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DC091" w14:textId="5B4857CE" w:rsidR="00B2129B" w:rsidRDefault="005C339B" w:rsidP="0059177A">
      <w:r w:rsidRPr="007676EA">
        <w:rPr>
          <w:noProof/>
        </w:rPr>
        <mc:AlternateContent>
          <mc:Choice Requires="wps">
            <w:drawing>
              <wp:anchor distT="0" distB="0" distL="114300" distR="114300" simplePos="0" relativeHeight="251669504" behindDoc="0" locked="0" layoutInCell="1" allowOverlap="1" wp14:anchorId="6F762658" wp14:editId="09FFA392">
                <wp:simplePos x="0" y="0"/>
                <wp:positionH relativeFrom="margin">
                  <wp:posOffset>1226967</wp:posOffset>
                </wp:positionH>
                <wp:positionV relativeFrom="paragraph">
                  <wp:posOffset>8677127</wp:posOffset>
                </wp:positionV>
                <wp:extent cx="2978150" cy="450167"/>
                <wp:effectExtent l="0" t="0" r="0" b="7620"/>
                <wp:wrapNone/>
                <wp:docPr id="1678904145" name="Text Box 1678904145"/>
                <wp:cNvGraphicFramePr/>
                <a:graphic xmlns:a="http://schemas.openxmlformats.org/drawingml/2006/main">
                  <a:graphicData uri="http://schemas.microsoft.com/office/word/2010/wordprocessingShape">
                    <wps:wsp>
                      <wps:cNvSpPr txBox="1"/>
                      <wps:spPr>
                        <a:xfrm>
                          <a:off x="0" y="0"/>
                          <a:ext cx="2978150" cy="4501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A855BD" w14:textId="70527C3B" w:rsidR="003E0FB1" w:rsidRPr="002915B5" w:rsidRDefault="003E0FB1" w:rsidP="0059177A">
                            <w:pPr>
                              <w:pStyle w:val="NoTab"/>
                              <w:rPr>
                                <w:b/>
                                <w:bCs/>
                              </w:rPr>
                            </w:pPr>
                            <w:r w:rsidRPr="002915B5">
                              <w:rPr>
                                <w:b/>
                                <w:bCs/>
                              </w:rPr>
                              <w:t>TP. Thủ Đức, 12 tháng 12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62658" id="_x0000_t202" coordsize="21600,21600" o:spt="202" path="m,l,21600r21600,l21600,xe">
                <v:stroke joinstyle="miter"/>
                <v:path gradientshapeok="t" o:connecttype="rect"/>
              </v:shapetype>
              <v:shape id="Text Box 1678904145" o:spid="_x0000_s1026" type="#_x0000_t202" style="position:absolute;left:0;text-align:left;margin-left:96.6pt;margin-top:683.25pt;width:234.5pt;height:3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" filled="f" stroked="f">
                <v:textbox>
                  <w:txbxContent>
                    <w:p w14:paraId="3EA855BD" w14:textId="70527C3B" w:rsidR="003E0FB1" w:rsidRPr="002915B5" w:rsidRDefault="003E0FB1" w:rsidP="0059177A">
                      <w:pPr>
                        <w:pStyle w:val="NoTab"/>
                        <w:rPr>
                          <w:b/>
                          <w:bCs/>
                        </w:rPr>
                      </w:pPr>
                      <w:r w:rsidRPr="002915B5">
                        <w:rPr>
                          <w:b/>
                          <w:bCs/>
                        </w:rPr>
                        <w:t>TP. Thủ Đức, 12 tháng 12 năm 2024</w:t>
                      </w:r>
                    </w:p>
                  </w:txbxContent>
                </v:textbox>
                <w10:wrap anchorx="margin"/>
              </v:shape>
            </w:pict>
          </mc:Fallback>
        </mc:AlternateContent>
      </w:r>
      <w:r w:rsidR="00FB6B3A" w:rsidRPr="007676EA">
        <w:rPr>
          <w:noProof/>
        </w:rPr>
        <w:drawing>
          <wp:anchor distT="0" distB="0" distL="114300" distR="114300" simplePos="0" relativeHeight="251663360" behindDoc="0" locked="0" layoutInCell="1" allowOverlap="1" wp14:anchorId="10690533" wp14:editId="1F0FCED4">
            <wp:simplePos x="0" y="0"/>
            <wp:positionH relativeFrom="margin">
              <wp:posOffset>2094865</wp:posOffset>
            </wp:positionH>
            <wp:positionV relativeFrom="paragraph">
              <wp:posOffset>1837896</wp:posOffset>
            </wp:positionV>
            <wp:extent cx="1197610" cy="1537335"/>
            <wp:effectExtent l="0" t="0" r="2540" b="5715"/>
            <wp:wrapTopAndBottom/>
            <wp:docPr id="36" name="Picture 36" descr="Logo ĐH Sư Phạm Kỹ Thuật TP Hồ Chí Minh-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ĐH Sư Phạm Kỹ Thuật TP Hồ Chí Minh-HC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610" cy="1537335"/>
                    </a:xfrm>
                    <a:prstGeom prst="rect">
                      <a:avLst/>
                    </a:prstGeom>
                    <a:noFill/>
                  </pic:spPr>
                </pic:pic>
              </a:graphicData>
            </a:graphic>
            <wp14:sizeRelH relativeFrom="page">
              <wp14:pctWidth>0</wp14:pctWidth>
            </wp14:sizeRelH>
            <wp14:sizeRelV relativeFrom="page">
              <wp14:pctHeight>0</wp14:pctHeight>
            </wp14:sizeRelV>
          </wp:anchor>
        </w:drawing>
      </w:r>
      <w:r w:rsidR="00255844" w:rsidRPr="007676EA">
        <w:rPr>
          <w:noProof/>
        </w:rPr>
        <mc:AlternateContent>
          <mc:Choice Requires="wps">
            <w:drawing>
              <wp:anchor distT="0" distB="0" distL="114300" distR="114300" simplePos="0" relativeHeight="251667456" behindDoc="0" locked="0" layoutInCell="1" allowOverlap="1" wp14:anchorId="7A19D3DA" wp14:editId="4F4A9875">
                <wp:simplePos x="0" y="0"/>
                <wp:positionH relativeFrom="margin">
                  <wp:posOffset>1583782</wp:posOffset>
                </wp:positionH>
                <wp:positionV relativeFrom="paragraph">
                  <wp:posOffset>5738851</wp:posOffset>
                </wp:positionV>
                <wp:extent cx="4037330" cy="2151219"/>
                <wp:effectExtent l="0" t="0" r="0" b="1905"/>
                <wp:wrapNone/>
                <wp:docPr id="32" name="Text Box 32"/>
                <wp:cNvGraphicFramePr/>
                <a:graphic xmlns:a="http://schemas.openxmlformats.org/drawingml/2006/main">
                  <a:graphicData uri="http://schemas.microsoft.com/office/word/2010/wordprocessingShape">
                    <wps:wsp>
                      <wps:cNvSpPr txBox="1"/>
                      <wps:spPr>
                        <a:xfrm>
                          <a:off x="0" y="0"/>
                          <a:ext cx="4037330" cy="21512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CDC5CE" w14:textId="238A8CB2" w:rsidR="00E01C8B" w:rsidRDefault="00E01C8B" w:rsidP="001F0898">
                            <w:pPr>
                              <w:pStyle w:val="NoTab"/>
                              <w:spacing w:before="0" w:after="0"/>
                              <w:rPr>
                                <w:lang w:val="es-ES"/>
                              </w:rPr>
                            </w:pPr>
                            <w:r w:rsidRPr="00B1792C">
                              <w:rPr>
                                <w:b/>
                                <w:bCs/>
                                <w:lang w:val="es-ES"/>
                              </w:rPr>
                              <w:t>Giảng viên hướng dẫn:</w:t>
                            </w:r>
                            <w:r w:rsidRPr="00F40A21">
                              <w:rPr>
                                <w:lang w:val="es-ES"/>
                              </w:rPr>
                              <w:t xml:space="preserve"> T</w:t>
                            </w:r>
                            <w:r w:rsidR="00D94812">
                              <w:rPr>
                                <w:lang w:val="es-ES"/>
                              </w:rPr>
                              <w:t>h</w:t>
                            </w:r>
                            <w:r w:rsidRPr="00F40A21">
                              <w:rPr>
                                <w:lang w:val="es-ES"/>
                              </w:rPr>
                              <w:t xml:space="preserve">S. Nguyễn </w:t>
                            </w:r>
                            <w:r w:rsidR="00D94812">
                              <w:rPr>
                                <w:lang w:val="es-ES"/>
                              </w:rPr>
                              <w:t>Hữu Trung</w:t>
                            </w:r>
                          </w:p>
                          <w:p w14:paraId="0281AF34" w14:textId="77777777" w:rsidR="001D59CE" w:rsidRDefault="00E01C8B" w:rsidP="001F0898">
                            <w:pPr>
                              <w:pStyle w:val="NoTab"/>
                              <w:spacing w:before="0" w:after="0"/>
                              <w:rPr>
                                <w:lang w:val="es-ES"/>
                              </w:rPr>
                            </w:pPr>
                            <w:r w:rsidRPr="00493BB5">
                              <w:rPr>
                                <w:b/>
                                <w:bCs/>
                                <w:lang w:val="es-ES"/>
                              </w:rPr>
                              <w:t>Nhóm SVTH:</w:t>
                            </w:r>
                          </w:p>
                          <w:p w14:paraId="2BC1D1DC" w14:textId="1FAD23D7" w:rsidR="00321E6C" w:rsidRPr="00255844" w:rsidRDefault="00321E6C" w:rsidP="001F0898">
                            <w:pPr>
                              <w:pStyle w:val="Tab10"/>
                              <w:spacing w:before="0" w:after="0"/>
                            </w:pPr>
                            <w:r w:rsidRPr="00255844">
                              <w:t>Hồ Xuân Huy - 21146465</w:t>
                            </w:r>
                          </w:p>
                          <w:p w14:paraId="4295CF3B" w14:textId="3302E23F" w:rsidR="00321E6C" w:rsidRPr="00255844" w:rsidRDefault="00FF6C38" w:rsidP="001F0898">
                            <w:pPr>
                              <w:pStyle w:val="Tab10"/>
                              <w:spacing w:before="0" w:after="0"/>
                            </w:pPr>
                            <w:r w:rsidRPr="00255844">
                              <w:t>Võ Duy Khải</w:t>
                            </w:r>
                            <w:r w:rsidR="00583423" w:rsidRPr="00255844">
                              <w:t xml:space="preserve"> </w:t>
                            </w:r>
                            <w:r w:rsidR="00321E6C" w:rsidRPr="00255844">
                              <w:t>-</w:t>
                            </w:r>
                            <w:r w:rsidR="00583423" w:rsidRPr="00255844">
                              <w:t xml:space="preserve"> </w:t>
                            </w:r>
                            <w:r w:rsidR="00321E6C" w:rsidRPr="00255844">
                              <w:t>21146474</w:t>
                            </w:r>
                          </w:p>
                          <w:p w14:paraId="002822AC" w14:textId="4DB7C86D" w:rsidR="001D59CE" w:rsidRPr="00255844" w:rsidRDefault="001D59CE" w:rsidP="001F0898">
                            <w:pPr>
                              <w:pStyle w:val="Tab10"/>
                              <w:spacing w:before="0" w:after="0"/>
                            </w:pPr>
                            <w:r w:rsidRPr="00255844">
                              <w:t>Trần Hoàn</w:t>
                            </w:r>
                            <w:r w:rsidR="003A0191" w:rsidRPr="00255844">
                              <w:t>g</w:t>
                            </w:r>
                            <w:r w:rsidRPr="00255844">
                              <w:t xml:space="preserve"> Duy - 21146073</w:t>
                            </w:r>
                          </w:p>
                          <w:p w14:paraId="2FEB9F7E" w14:textId="54EAFA5C" w:rsidR="001D59CE" w:rsidRPr="00255844" w:rsidRDefault="00E01C8B" w:rsidP="001F0898">
                            <w:pPr>
                              <w:pStyle w:val="Tab10"/>
                              <w:spacing w:before="0" w:after="0"/>
                            </w:pPr>
                            <w:r w:rsidRPr="00255844">
                              <w:t>Lê Quốc Cường</w:t>
                            </w:r>
                            <w:r w:rsidR="004D7886" w:rsidRPr="00255844">
                              <w:t xml:space="preserve"> - </w:t>
                            </w:r>
                            <w:r w:rsidRPr="00255844">
                              <w:t>21146070</w:t>
                            </w:r>
                          </w:p>
                          <w:p w14:paraId="63D766CF" w14:textId="4276BC73" w:rsidR="00E01C8B" w:rsidRPr="00F40A21" w:rsidRDefault="00E01C8B" w:rsidP="001F0898">
                            <w:pPr>
                              <w:pStyle w:val="NoTab"/>
                              <w:spacing w:before="0" w:after="0"/>
                              <w:rPr>
                                <w:b/>
                                <w:bCs/>
                                <w:lang w:val="es-ES"/>
                              </w:rPr>
                            </w:pPr>
                            <w:r>
                              <w:rPr>
                                <w:b/>
                                <w:bCs/>
                                <w:lang w:val="es-ES"/>
                              </w:rPr>
                              <w:t>Mã học phần:</w:t>
                            </w:r>
                            <w:r w:rsidR="00115171">
                              <w:rPr>
                                <w:rFonts w:ascii="Segoe UI" w:hAnsi="Segoe UI" w:cs="Segoe UI"/>
                                <w:color w:val="172B4D"/>
                                <w:sz w:val="21"/>
                                <w:szCs w:val="21"/>
                                <w:shd w:val="clear" w:color="auto" w:fill="FFFFFF"/>
                              </w:rPr>
                              <w:t xml:space="preserve"> </w:t>
                            </w:r>
                            <w:r w:rsidR="0020146A">
                              <w:t>241W</w:t>
                            </w:r>
                            <w:r w:rsidR="0020146A" w:rsidRPr="0020146A">
                              <w:t>EPR3304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D3DA" id="Text Box 32" o:spid="_x0000_s1027" type="#_x0000_t202" style="position:absolute;left:0;text-align:left;margin-left:124.7pt;margin-top:451.9pt;width:317.9pt;height:169.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" filled="f" stroked="f">
                <v:textbox>
                  <w:txbxContent>
                    <w:p w14:paraId="4BCDC5CE" w14:textId="238A8CB2" w:rsidR="00E01C8B" w:rsidRDefault="00E01C8B" w:rsidP="001F0898">
                      <w:pPr>
                        <w:pStyle w:val="NoTab"/>
                        <w:spacing w:before="0" w:after="0"/>
                        <w:rPr>
                          <w:lang w:val="es-ES"/>
                        </w:rPr>
                      </w:pPr>
                      <w:r w:rsidRPr="00B1792C">
                        <w:rPr>
                          <w:b/>
                          <w:bCs/>
                          <w:lang w:val="es-ES"/>
                        </w:rPr>
                        <w:t>Giảng viên hướng dẫn:</w:t>
                      </w:r>
                      <w:r w:rsidRPr="00F40A21">
                        <w:rPr>
                          <w:lang w:val="es-ES"/>
                        </w:rPr>
                        <w:t xml:space="preserve"> T</w:t>
                      </w:r>
                      <w:r w:rsidR="00D94812">
                        <w:rPr>
                          <w:lang w:val="es-ES"/>
                        </w:rPr>
                        <w:t>h</w:t>
                      </w:r>
                      <w:r w:rsidRPr="00F40A21">
                        <w:rPr>
                          <w:lang w:val="es-ES"/>
                        </w:rPr>
                        <w:t xml:space="preserve">S. Nguyễn </w:t>
                      </w:r>
                      <w:r w:rsidR="00D94812">
                        <w:rPr>
                          <w:lang w:val="es-ES"/>
                        </w:rPr>
                        <w:t>Hữu Trung</w:t>
                      </w:r>
                    </w:p>
                    <w:p w14:paraId="0281AF34" w14:textId="77777777" w:rsidR="001D59CE" w:rsidRDefault="00E01C8B" w:rsidP="001F0898">
                      <w:pPr>
                        <w:pStyle w:val="NoTab"/>
                        <w:spacing w:before="0" w:after="0"/>
                        <w:rPr>
                          <w:lang w:val="es-ES"/>
                        </w:rPr>
                      </w:pPr>
                      <w:r w:rsidRPr="00493BB5">
                        <w:rPr>
                          <w:b/>
                          <w:bCs/>
                          <w:lang w:val="es-ES"/>
                        </w:rPr>
                        <w:t>Nhóm SVTH:</w:t>
                      </w:r>
                    </w:p>
                    <w:p w14:paraId="2BC1D1DC" w14:textId="1FAD23D7" w:rsidR="00321E6C" w:rsidRPr="00255844" w:rsidRDefault="00321E6C" w:rsidP="001F0898">
                      <w:pPr>
                        <w:pStyle w:val="Tab10"/>
                        <w:spacing w:before="0" w:after="0"/>
                      </w:pPr>
                      <w:r w:rsidRPr="00255844">
                        <w:t>Hồ Xuân Huy - 21146465</w:t>
                      </w:r>
                    </w:p>
                    <w:p w14:paraId="4295CF3B" w14:textId="3302E23F" w:rsidR="00321E6C" w:rsidRPr="00255844" w:rsidRDefault="00FF6C38" w:rsidP="001F0898">
                      <w:pPr>
                        <w:pStyle w:val="Tab10"/>
                        <w:spacing w:before="0" w:after="0"/>
                      </w:pPr>
                      <w:r w:rsidRPr="00255844">
                        <w:t>Võ Duy Khải</w:t>
                      </w:r>
                      <w:r w:rsidR="00583423" w:rsidRPr="00255844">
                        <w:t xml:space="preserve"> </w:t>
                      </w:r>
                      <w:r w:rsidR="00321E6C" w:rsidRPr="00255844">
                        <w:t>-</w:t>
                      </w:r>
                      <w:r w:rsidR="00583423" w:rsidRPr="00255844">
                        <w:t xml:space="preserve"> </w:t>
                      </w:r>
                      <w:r w:rsidR="00321E6C" w:rsidRPr="00255844">
                        <w:t>21146474</w:t>
                      </w:r>
                    </w:p>
                    <w:p w14:paraId="002822AC" w14:textId="4DB7C86D" w:rsidR="001D59CE" w:rsidRPr="00255844" w:rsidRDefault="001D59CE" w:rsidP="001F0898">
                      <w:pPr>
                        <w:pStyle w:val="Tab10"/>
                        <w:spacing w:before="0" w:after="0"/>
                      </w:pPr>
                      <w:r w:rsidRPr="00255844">
                        <w:t>Trần Hoàn</w:t>
                      </w:r>
                      <w:r w:rsidR="003A0191" w:rsidRPr="00255844">
                        <w:t>g</w:t>
                      </w:r>
                      <w:r w:rsidRPr="00255844">
                        <w:t xml:space="preserve"> Duy - 21146073</w:t>
                      </w:r>
                    </w:p>
                    <w:p w14:paraId="2FEB9F7E" w14:textId="54EAFA5C" w:rsidR="001D59CE" w:rsidRPr="00255844" w:rsidRDefault="00E01C8B" w:rsidP="001F0898">
                      <w:pPr>
                        <w:pStyle w:val="Tab10"/>
                        <w:spacing w:before="0" w:after="0"/>
                      </w:pPr>
                      <w:r w:rsidRPr="00255844">
                        <w:t>Lê Quốc Cường</w:t>
                      </w:r>
                      <w:r w:rsidR="004D7886" w:rsidRPr="00255844">
                        <w:t xml:space="preserve"> - </w:t>
                      </w:r>
                      <w:r w:rsidRPr="00255844">
                        <w:t>21146070</w:t>
                      </w:r>
                    </w:p>
                    <w:p w14:paraId="63D766CF" w14:textId="4276BC73" w:rsidR="00E01C8B" w:rsidRPr="00F40A21" w:rsidRDefault="00E01C8B" w:rsidP="001F0898">
                      <w:pPr>
                        <w:pStyle w:val="NoTab"/>
                        <w:spacing w:before="0" w:after="0"/>
                        <w:rPr>
                          <w:b/>
                          <w:bCs/>
                          <w:lang w:val="es-ES"/>
                        </w:rPr>
                      </w:pPr>
                      <w:r>
                        <w:rPr>
                          <w:b/>
                          <w:bCs/>
                          <w:lang w:val="es-ES"/>
                        </w:rPr>
                        <w:t>Mã học phần:</w:t>
                      </w:r>
                      <w:r w:rsidR="00115171">
                        <w:rPr>
                          <w:rFonts w:ascii="Segoe UI" w:hAnsi="Segoe UI" w:cs="Segoe UI"/>
                          <w:color w:val="172B4D"/>
                          <w:sz w:val="21"/>
                          <w:szCs w:val="21"/>
                          <w:shd w:val="clear" w:color="auto" w:fill="FFFFFF"/>
                        </w:rPr>
                        <w:t xml:space="preserve"> </w:t>
                      </w:r>
                      <w:r w:rsidR="0020146A">
                        <w:t>241W</w:t>
                      </w:r>
                      <w:r w:rsidR="0020146A" w:rsidRPr="0020146A">
                        <w:t>EPR330479</w:t>
                      </w:r>
                    </w:p>
                  </w:txbxContent>
                </v:textbox>
                <w10:wrap anchorx="margin"/>
              </v:shape>
            </w:pict>
          </mc:Fallback>
        </mc:AlternateContent>
      </w:r>
      <w:r w:rsidR="00D620D2" w:rsidRPr="007676EA">
        <w:rPr>
          <w:noProof/>
        </w:rPr>
        <mc:AlternateContent>
          <mc:Choice Requires="wps">
            <w:drawing>
              <wp:anchor distT="0" distB="0" distL="114300" distR="114300" simplePos="0" relativeHeight="251665408" behindDoc="0" locked="0" layoutInCell="1" allowOverlap="1" wp14:anchorId="57A9E968" wp14:editId="2FFF43BD">
                <wp:simplePos x="0" y="0"/>
                <wp:positionH relativeFrom="margin">
                  <wp:posOffset>-218590</wp:posOffset>
                </wp:positionH>
                <wp:positionV relativeFrom="paragraph">
                  <wp:posOffset>4306466</wp:posOffset>
                </wp:positionV>
                <wp:extent cx="5805842" cy="618409"/>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805842" cy="6184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8FDC49" w14:textId="58FEF8D4" w:rsidR="00FB625F" w:rsidRPr="00DB5117" w:rsidRDefault="007B1936" w:rsidP="00DB5117">
                            <w:pPr>
                              <w:pStyle w:val="NoTab"/>
                              <w:jc w:val="center"/>
                              <w:rPr>
                                <w:b/>
                                <w:bCs/>
                                <w:sz w:val="44"/>
                                <w:szCs w:val="44"/>
                              </w:rPr>
                            </w:pPr>
                            <w:r w:rsidRPr="00DB5117">
                              <w:rPr>
                                <w:b/>
                                <w:bCs/>
                                <w:sz w:val="44"/>
                                <w:szCs w:val="44"/>
                              </w:rPr>
                              <w:t>Hướng dẫn</w:t>
                            </w:r>
                            <w:r w:rsidR="00C22E02" w:rsidRPr="00DB5117">
                              <w:rPr>
                                <w:b/>
                                <w:bCs/>
                                <w:sz w:val="44"/>
                                <w:szCs w:val="44"/>
                              </w:rPr>
                              <w:t xml:space="preserve"> sử dụng trang Web</w:t>
                            </w:r>
                            <w:r w:rsidR="00556A15" w:rsidRPr="00DB5117">
                              <w:rPr>
                                <w:b/>
                                <w:bCs/>
                                <w:sz w:val="44"/>
                                <w:szCs w:val="44"/>
                              </w:rPr>
                              <w:t xml:space="preserve"> </w:t>
                            </w:r>
                            <w:r w:rsidR="007F5BD6" w:rsidRPr="00DB5117">
                              <w:rPr>
                                <w:b/>
                                <w:bCs/>
                                <w:sz w:val="44"/>
                                <w:szCs w:val="44"/>
                              </w:rPr>
                              <w:t>Moose</w:t>
                            </w:r>
                            <w:r w:rsidR="00DD0AC5" w:rsidRPr="00DB5117">
                              <w:rPr>
                                <w:b/>
                                <w:bCs/>
                                <w:sz w:val="44"/>
                                <w:szCs w:val="44"/>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E968" id="Text Box 31" o:spid="_x0000_s1028" type="#_x0000_t202" style="position:absolute;left:0;text-align:left;margin-left:-17.2pt;margin-top:339.1pt;width:457.15pt;height:4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" filled="f" stroked="f">
                <v:textbox>
                  <w:txbxContent>
                    <w:p w14:paraId="378FDC49" w14:textId="58FEF8D4" w:rsidR="00FB625F" w:rsidRPr="00DB5117" w:rsidRDefault="007B1936" w:rsidP="00DB5117">
                      <w:pPr>
                        <w:pStyle w:val="NoTab"/>
                        <w:jc w:val="center"/>
                        <w:rPr>
                          <w:b/>
                          <w:bCs/>
                          <w:sz w:val="44"/>
                          <w:szCs w:val="44"/>
                        </w:rPr>
                      </w:pPr>
                      <w:r w:rsidRPr="00DB5117">
                        <w:rPr>
                          <w:b/>
                          <w:bCs/>
                          <w:sz w:val="44"/>
                          <w:szCs w:val="44"/>
                        </w:rPr>
                        <w:t>Hướng dẫn</w:t>
                      </w:r>
                      <w:r w:rsidR="00C22E02" w:rsidRPr="00DB5117">
                        <w:rPr>
                          <w:b/>
                          <w:bCs/>
                          <w:sz w:val="44"/>
                          <w:szCs w:val="44"/>
                        </w:rPr>
                        <w:t xml:space="preserve"> sử dụng trang Web</w:t>
                      </w:r>
                      <w:r w:rsidR="00556A15" w:rsidRPr="00DB5117">
                        <w:rPr>
                          <w:b/>
                          <w:bCs/>
                          <w:sz w:val="44"/>
                          <w:szCs w:val="44"/>
                        </w:rPr>
                        <w:t xml:space="preserve"> </w:t>
                      </w:r>
                      <w:r w:rsidR="007F5BD6" w:rsidRPr="00DB5117">
                        <w:rPr>
                          <w:b/>
                          <w:bCs/>
                          <w:sz w:val="44"/>
                          <w:szCs w:val="44"/>
                        </w:rPr>
                        <w:t>Moose</w:t>
                      </w:r>
                      <w:r w:rsidR="00DD0AC5" w:rsidRPr="00DB5117">
                        <w:rPr>
                          <w:b/>
                          <w:bCs/>
                          <w:sz w:val="44"/>
                          <w:szCs w:val="44"/>
                        </w:rPr>
                        <w:t>Home</w:t>
                      </w:r>
                    </w:p>
                  </w:txbxContent>
                </v:textbox>
                <w10:wrap anchorx="margin"/>
              </v:shape>
            </w:pict>
          </mc:Fallback>
        </mc:AlternateContent>
      </w:r>
      <w:r w:rsidR="003E0FB1" w:rsidRPr="007676EA">
        <w:rPr>
          <w:noProof/>
        </w:rPr>
        <mc:AlternateContent>
          <mc:Choice Requires="wps">
            <w:drawing>
              <wp:anchor distT="0" distB="0" distL="114300" distR="114300" simplePos="0" relativeHeight="251661312" behindDoc="0" locked="0" layoutInCell="1" allowOverlap="1" wp14:anchorId="6274BA31" wp14:editId="1C5216DD">
                <wp:simplePos x="0" y="0"/>
                <wp:positionH relativeFrom="margin">
                  <wp:posOffset>-63500</wp:posOffset>
                </wp:positionH>
                <wp:positionV relativeFrom="paragraph">
                  <wp:posOffset>19050</wp:posOffset>
                </wp:positionV>
                <wp:extent cx="5518150" cy="1320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518150" cy="1320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79DD6" w14:textId="77777777" w:rsidR="001A0C91" w:rsidRPr="00F55DE2" w:rsidRDefault="001A0C91" w:rsidP="00F55DE2">
                            <w:pPr>
                              <w:pStyle w:val="NoTab"/>
                              <w:jc w:val="center"/>
                              <w:rPr>
                                <w:b/>
                                <w:bCs/>
                              </w:rPr>
                            </w:pPr>
                            <w:r w:rsidRPr="00F55DE2">
                              <w:rPr>
                                <w:b/>
                                <w:bCs/>
                              </w:rPr>
                              <w:t>BỘ GIÁO DỤC VÀ ĐÀO TẠO</w:t>
                            </w:r>
                          </w:p>
                          <w:p w14:paraId="2B2F04FE" w14:textId="77777777" w:rsidR="001A0C91" w:rsidRPr="00F55DE2" w:rsidRDefault="001A0C91" w:rsidP="00F55DE2">
                            <w:pPr>
                              <w:pStyle w:val="NoTab"/>
                              <w:jc w:val="center"/>
                              <w:rPr>
                                <w:b/>
                                <w:bCs/>
                              </w:rPr>
                            </w:pPr>
                            <w:r w:rsidRPr="00F55DE2">
                              <w:rPr>
                                <w:b/>
                                <w:bCs/>
                              </w:rPr>
                              <w:t>TRƯỜNG ĐẠI HỌC SƯ PHẠM KỸ THUẬT TP. HỒ CHÍ MINH</w:t>
                            </w:r>
                          </w:p>
                          <w:p w14:paraId="45DF4DA1" w14:textId="77777777" w:rsidR="001A0C91" w:rsidRPr="00F55DE2" w:rsidRDefault="001A0C91" w:rsidP="00F55DE2">
                            <w:pPr>
                              <w:pStyle w:val="NoTab"/>
                              <w:jc w:val="center"/>
                              <w:rPr>
                                <w:b/>
                                <w:bCs/>
                              </w:rPr>
                            </w:pPr>
                            <w:r w:rsidRPr="00F55DE2">
                              <w:rPr>
                                <w:b/>
                                <w:bCs/>
                              </w:rPr>
                              <w:t>KHOA CƠ KHÍ CHẾ TẠO MÁY</w:t>
                            </w:r>
                          </w:p>
                          <w:p w14:paraId="22B1ECA9" w14:textId="77777777" w:rsidR="001A0C91" w:rsidRPr="00AF318C" w:rsidRDefault="001A0C91" w:rsidP="0059177A">
                            <w:pPr>
                              <w:pStyle w:val="NoTab"/>
                            </w:pPr>
                            <w:r w:rsidRPr="00882CAF">
                              <w:t>BỘ MÔN CƠ ĐIỆN T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4BA31" id="Text Box 3" o:spid="_x0000_s1029" type="#_x0000_t202" style="position:absolute;left:0;text-align:left;margin-left:-5pt;margin-top:1.5pt;width:434.5pt;height:1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" filled="f" stroked="f">
                <v:textbox>
                  <w:txbxContent>
                    <w:p w14:paraId="7CB79DD6" w14:textId="77777777" w:rsidR="001A0C91" w:rsidRPr="00F55DE2" w:rsidRDefault="001A0C91" w:rsidP="00F55DE2">
                      <w:pPr>
                        <w:pStyle w:val="NoTab"/>
                        <w:jc w:val="center"/>
                        <w:rPr>
                          <w:b/>
                          <w:bCs/>
                        </w:rPr>
                      </w:pPr>
                      <w:r w:rsidRPr="00F55DE2">
                        <w:rPr>
                          <w:b/>
                          <w:bCs/>
                        </w:rPr>
                        <w:t>BỘ GIÁO DỤC VÀ ĐÀO TẠO</w:t>
                      </w:r>
                    </w:p>
                    <w:p w14:paraId="2B2F04FE" w14:textId="77777777" w:rsidR="001A0C91" w:rsidRPr="00F55DE2" w:rsidRDefault="001A0C91" w:rsidP="00F55DE2">
                      <w:pPr>
                        <w:pStyle w:val="NoTab"/>
                        <w:jc w:val="center"/>
                        <w:rPr>
                          <w:b/>
                          <w:bCs/>
                        </w:rPr>
                      </w:pPr>
                      <w:r w:rsidRPr="00F55DE2">
                        <w:rPr>
                          <w:b/>
                          <w:bCs/>
                        </w:rPr>
                        <w:t>TRƯỜNG ĐẠI HỌC SƯ PHẠM KỸ THUẬT TP. HỒ CHÍ MINH</w:t>
                      </w:r>
                    </w:p>
                    <w:p w14:paraId="45DF4DA1" w14:textId="77777777" w:rsidR="001A0C91" w:rsidRPr="00F55DE2" w:rsidRDefault="001A0C91" w:rsidP="00F55DE2">
                      <w:pPr>
                        <w:pStyle w:val="NoTab"/>
                        <w:jc w:val="center"/>
                        <w:rPr>
                          <w:b/>
                          <w:bCs/>
                        </w:rPr>
                      </w:pPr>
                      <w:r w:rsidRPr="00F55DE2">
                        <w:rPr>
                          <w:b/>
                          <w:bCs/>
                        </w:rPr>
                        <w:t>KHOA CƠ KHÍ CHẾ TẠO MÁY</w:t>
                      </w:r>
                    </w:p>
                    <w:p w14:paraId="22B1ECA9" w14:textId="77777777" w:rsidR="001A0C91" w:rsidRPr="00AF318C" w:rsidRDefault="001A0C91" w:rsidP="0059177A">
                      <w:pPr>
                        <w:pStyle w:val="NoTab"/>
                      </w:pPr>
                      <w:r w:rsidRPr="00882CAF">
                        <w:t>BỘ MÔN CƠ ĐIỆN TỬ</w:t>
                      </w:r>
                    </w:p>
                  </w:txbxContent>
                </v:textbox>
                <w10:wrap anchorx="margin"/>
              </v:shape>
            </w:pict>
          </mc:Fallback>
        </mc:AlternateContent>
      </w:r>
      <w:r w:rsidR="003E0FB1" w:rsidRPr="0093470E">
        <w:rPr>
          <w:noProof/>
          <w:sz w:val="30"/>
          <w:szCs w:val="30"/>
        </w:rPr>
        <w:drawing>
          <wp:anchor distT="0" distB="0" distL="114300" distR="114300" simplePos="0" relativeHeight="251659264" behindDoc="1" locked="0" layoutInCell="1" allowOverlap="1" wp14:anchorId="57B1F42F" wp14:editId="7213AA9C">
            <wp:simplePos x="0" y="0"/>
            <wp:positionH relativeFrom="margin">
              <wp:posOffset>-317500</wp:posOffset>
            </wp:positionH>
            <wp:positionV relativeFrom="paragraph">
              <wp:posOffset>-101600</wp:posOffset>
            </wp:positionV>
            <wp:extent cx="6067425" cy="9346565"/>
            <wp:effectExtent l="0" t="0" r="9525" b="6985"/>
            <wp:wrapNone/>
            <wp:docPr id="35" name="Picture 35" descr="Trang bìa và trang lót bằng tiếng Trung và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bìa và trang lót bằng tiếng Trung và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934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0D2">
        <w:t>f</w:t>
      </w:r>
      <w:r w:rsidR="00B2129B">
        <w:br w:type="page"/>
      </w:r>
    </w:p>
    <w:sdt>
      <w:sdtPr>
        <w:rPr>
          <w:rFonts w:ascii="Times New Roman" w:eastAsiaTheme="minorHAnsi" w:hAnsi="Times New Roman" w:cstheme="minorBidi"/>
          <w:color w:val="000000" w:themeColor="text1"/>
          <w:sz w:val="28"/>
          <w:szCs w:val="22"/>
        </w:rPr>
        <w:id w:val="-1120372544"/>
        <w:docPartObj>
          <w:docPartGallery w:val="Table of Contents"/>
          <w:docPartUnique/>
        </w:docPartObj>
      </w:sdtPr>
      <w:sdtEndPr>
        <w:rPr>
          <w:b/>
          <w:bCs/>
          <w:noProof/>
        </w:rPr>
      </w:sdtEndPr>
      <w:sdtContent>
        <w:p w14:paraId="701CC8A8" w14:textId="79FFCF68" w:rsidR="00594100" w:rsidRPr="00594100" w:rsidRDefault="00F330C0" w:rsidP="00AF1102">
          <w:pPr>
            <w:pStyle w:val="TOCHeading"/>
            <w:jc w:val="center"/>
            <w:rPr>
              <w:rStyle w:val="NoTabChar"/>
              <w:b/>
              <w:bCs/>
            </w:rPr>
          </w:pPr>
          <w:r w:rsidRPr="00594100">
            <w:rPr>
              <w:rStyle w:val="NoTabChar"/>
              <w:b/>
              <w:bCs/>
            </w:rPr>
            <w:t>MỤC LỤC</w:t>
          </w:r>
        </w:p>
        <w:p w14:paraId="28B083CA" w14:textId="2F040A81" w:rsidR="004A1903" w:rsidRDefault="00CC2258">
          <w:pPr>
            <w:pStyle w:val="TOC1"/>
            <w:tabs>
              <w:tab w:val="right" w:leader="dot" w:pos="9061"/>
            </w:tabs>
            <w:rPr>
              <w:rFonts w:asciiTheme="minorHAnsi" w:eastAsiaTheme="minorEastAsia" w:hAnsiTheme="minorHAnsi"/>
              <w:b w:val="0"/>
              <w:caps w:val="0"/>
              <w:noProof/>
              <w:color w:val="auto"/>
              <w:kern w:val="2"/>
              <w:sz w:val="22"/>
              <w14:ligatures w14:val="standardContextual"/>
            </w:rPr>
          </w:pPr>
          <w:r>
            <w:fldChar w:fldCharType="begin"/>
          </w:r>
          <w:r>
            <w:instrText xml:space="preserve"> TOC \o "1-5" \h \z \u </w:instrText>
          </w:r>
          <w:r>
            <w:fldChar w:fldCharType="separate"/>
          </w:r>
          <w:hyperlink w:anchor="_Toc184891020" w:history="1">
            <w:r w:rsidR="004A1903" w:rsidRPr="00784FF1">
              <w:rPr>
                <w:rStyle w:val="Hyperlink"/>
                <w:noProof/>
              </w:rPr>
              <w:t>1. Giới thiệu</w:t>
            </w:r>
            <w:r w:rsidR="004A1903">
              <w:rPr>
                <w:noProof/>
                <w:webHidden/>
              </w:rPr>
              <w:tab/>
            </w:r>
            <w:r w:rsidR="004A1903">
              <w:rPr>
                <w:noProof/>
                <w:webHidden/>
              </w:rPr>
              <w:fldChar w:fldCharType="begin"/>
            </w:r>
            <w:r w:rsidR="004A1903">
              <w:rPr>
                <w:noProof/>
                <w:webHidden/>
              </w:rPr>
              <w:instrText xml:space="preserve"> PAGEREF _Toc184891020 \h </w:instrText>
            </w:r>
            <w:r w:rsidR="004A1903">
              <w:rPr>
                <w:noProof/>
                <w:webHidden/>
              </w:rPr>
            </w:r>
            <w:r w:rsidR="004A1903">
              <w:rPr>
                <w:noProof/>
                <w:webHidden/>
              </w:rPr>
              <w:fldChar w:fldCharType="separate"/>
            </w:r>
            <w:r w:rsidR="00AF38AB">
              <w:rPr>
                <w:noProof/>
                <w:webHidden/>
              </w:rPr>
              <w:t>1</w:t>
            </w:r>
            <w:r w:rsidR="004A1903">
              <w:rPr>
                <w:noProof/>
                <w:webHidden/>
              </w:rPr>
              <w:fldChar w:fldCharType="end"/>
            </w:r>
          </w:hyperlink>
        </w:p>
        <w:p w14:paraId="16BCAAFC" w14:textId="455C1431" w:rsidR="004A1903" w:rsidRDefault="004A1903">
          <w:pPr>
            <w:pStyle w:val="TOC1"/>
            <w:tabs>
              <w:tab w:val="right" w:leader="dot" w:pos="9061"/>
            </w:tabs>
            <w:rPr>
              <w:rFonts w:asciiTheme="minorHAnsi" w:eastAsiaTheme="minorEastAsia" w:hAnsiTheme="minorHAnsi"/>
              <w:b w:val="0"/>
              <w:caps w:val="0"/>
              <w:noProof/>
              <w:color w:val="auto"/>
              <w:kern w:val="2"/>
              <w:sz w:val="22"/>
              <w14:ligatures w14:val="standardContextual"/>
            </w:rPr>
          </w:pPr>
          <w:hyperlink w:anchor="_Toc184891021" w:history="1">
            <w:r w:rsidRPr="00784FF1">
              <w:rPr>
                <w:rStyle w:val="Hyperlink"/>
                <w:noProof/>
              </w:rPr>
              <w:t>2. Điều hướng</w:t>
            </w:r>
            <w:r>
              <w:rPr>
                <w:noProof/>
                <w:webHidden/>
              </w:rPr>
              <w:tab/>
            </w:r>
            <w:r>
              <w:rPr>
                <w:noProof/>
                <w:webHidden/>
              </w:rPr>
              <w:fldChar w:fldCharType="begin"/>
            </w:r>
            <w:r>
              <w:rPr>
                <w:noProof/>
                <w:webHidden/>
              </w:rPr>
              <w:instrText xml:space="preserve"> PAGEREF _Toc184891021 \h </w:instrText>
            </w:r>
            <w:r>
              <w:rPr>
                <w:noProof/>
                <w:webHidden/>
              </w:rPr>
            </w:r>
            <w:r>
              <w:rPr>
                <w:noProof/>
                <w:webHidden/>
              </w:rPr>
              <w:fldChar w:fldCharType="separate"/>
            </w:r>
            <w:r w:rsidR="00AF38AB">
              <w:rPr>
                <w:noProof/>
                <w:webHidden/>
              </w:rPr>
              <w:t>3</w:t>
            </w:r>
            <w:r>
              <w:rPr>
                <w:noProof/>
                <w:webHidden/>
              </w:rPr>
              <w:fldChar w:fldCharType="end"/>
            </w:r>
          </w:hyperlink>
        </w:p>
        <w:p w14:paraId="5EF84DC7" w14:textId="4E49754F" w:rsidR="004A1903" w:rsidRDefault="004A1903">
          <w:pPr>
            <w:pStyle w:val="TOC2"/>
            <w:rPr>
              <w:rFonts w:asciiTheme="minorHAnsi" w:eastAsiaTheme="minorEastAsia" w:hAnsiTheme="minorHAnsi"/>
              <w:b w:val="0"/>
              <w:noProof/>
              <w:color w:val="auto"/>
              <w:kern w:val="2"/>
              <w:sz w:val="22"/>
              <w14:ligatures w14:val="standardContextual"/>
            </w:rPr>
          </w:pPr>
          <w:hyperlink w:anchor="_Toc184891024" w:history="1">
            <w:r w:rsidRPr="00784FF1">
              <w:rPr>
                <w:rStyle w:val="Hyperlink"/>
                <w:noProof/>
              </w:rPr>
              <w:t>2.1. Administrator</w:t>
            </w:r>
            <w:r>
              <w:rPr>
                <w:noProof/>
                <w:webHidden/>
              </w:rPr>
              <w:tab/>
            </w:r>
            <w:r>
              <w:rPr>
                <w:noProof/>
                <w:webHidden/>
              </w:rPr>
              <w:fldChar w:fldCharType="begin"/>
            </w:r>
            <w:r>
              <w:rPr>
                <w:noProof/>
                <w:webHidden/>
              </w:rPr>
              <w:instrText xml:space="preserve"> PAGEREF _Toc184891024 \h </w:instrText>
            </w:r>
            <w:r>
              <w:rPr>
                <w:noProof/>
                <w:webHidden/>
              </w:rPr>
            </w:r>
            <w:r>
              <w:rPr>
                <w:noProof/>
                <w:webHidden/>
              </w:rPr>
              <w:fldChar w:fldCharType="separate"/>
            </w:r>
            <w:r w:rsidR="00AF38AB">
              <w:rPr>
                <w:noProof/>
                <w:webHidden/>
              </w:rPr>
              <w:t>3</w:t>
            </w:r>
            <w:r>
              <w:rPr>
                <w:noProof/>
                <w:webHidden/>
              </w:rPr>
              <w:fldChar w:fldCharType="end"/>
            </w:r>
          </w:hyperlink>
        </w:p>
        <w:p w14:paraId="76CCA906" w14:textId="1ACE923D" w:rsidR="004A1903" w:rsidRDefault="004A1903">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91025" w:history="1">
            <w:r w:rsidRPr="00784FF1">
              <w:rPr>
                <w:rStyle w:val="Hyperlink"/>
                <w:noProof/>
              </w:rPr>
              <w:t>2.1.1. Đăng nhập vào hệ thống (Login)</w:t>
            </w:r>
            <w:r>
              <w:rPr>
                <w:noProof/>
                <w:webHidden/>
              </w:rPr>
              <w:tab/>
            </w:r>
            <w:r>
              <w:rPr>
                <w:noProof/>
                <w:webHidden/>
              </w:rPr>
              <w:fldChar w:fldCharType="begin"/>
            </w:r>
            <w:r>
              <w:rPr>
                <w:noProof/>
                <w:webHidden/>
              </w:rPr>
              <w:instrText xml:space="preserve"> PAGEREF _Toc184891025 \h </w:instrText>
            </w:r>
            <w:r>
              <w:rPr>
                <w:noProof/>
                <w:webHidden/>
              </w:rPr>
            </w:r>
            <w:r>
              <w:rPr>
                <w:noProof/>
                <w:webHidden/>
              </w:rPr>
              <w:fldChar w:fldCharType="separate"/>
            </w:r>
            <w:r w:rsidR="00AF38AB">
              <w:rPr>
                <w:noProof/>
                <w:webHidden/>
              </w:rPr>
              <w:t>3</w:t>
            </w:r>
            <w:r>
              <w:rPr>
                <w:noProof/>
                <w:webHidden/>
              </w:rPr>
              <w:fldChar w:fldCharType="end"/>
            </w:r>
          </w:hyperlink>
        </w:p>
        <w:p w14:paraId="247D544D" w14:textId="2ED8DAC8" w:rsidR="004A1903" w:rsidRDefault="004A1903">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91026" w:history="1">
            <w:r w:rsidRPr="00784FF1">
              <w:rPr>
                <w:rStyle w:val="Hyperlink"/>
                <w:noProof/>
              </w:rPr>
              <w:t>2.1.2. Quản lý thông tin của các người dùng cá nhân</w:t>
            </w:r>
            <w:r>
              <w:rPr>
                <w:noProof/>
                <w:webHidden/>
              </w:rPr>
              <w:tab/>
            </w:r>
            <w:r>
              <w:rPr>
                <w:noProof/>
                <w:webHidden/>
              </w:rPr>
              <w:fldChar w:fldCharType="begin"/>
            </w:r>
            <w:r>
              <w:rPr>
                <w:noProof/>
                <w:webHidden/>
              </w:rPr>
              <w:instrText xml:space="preserve"> PAGEREF _Toc184891026 \h </w:instrText>
            </w:r>
            <w:r>
              <w:rPr>
                <w:noProof/>
                <w:webHidden/>
              </w:rPr>
            </w:r>
            <w:r>
              <w:rPr>
                <w:noProof/>
                <w:webHidden/>
              </w:rPr>
              <w:fldChar w:fldCharType="separate"/>
            </w:r>
            <w:r w:rsidR="00AF38AB">
              <w:rPr>
                <w:noProof/>
                <w:webHidden/>
              </w:rPr>
              <w:t>4</w:t>
            </w:r>
            <w:r>
              <w:rPr>
                <w:noProof/>
                <w:webHidden/>
              </w:rPr>
              <w:fldChar w:fldCharType="end"/>
            </w:r>
          </w:hyperlink>
        </w:p>
        <w:p w14:paraId="7717D108" w14:textId="591E46B2" w:rsidR="004A1903" w:rsidRDefault="004A1903">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91027" w:history="1">
            <w:r w:rsidRPr="00784FF1">
              <w:rPr>
                <w:rStyle w:val="Hyperlink"/>
                <w:noProof/>
              </w:rPr>
              <w:t>2.1.3. Quản lý tất cả ngôi nhà đã được đăng ký</w:t>
            </w:r>
            <w:r>
              <w:rPr>
                <w:noProof/>
                <w:webHidden/>
              </w:rPr>
              <w:tab/>
            </w:r>
            <w:r>
              <w:rPr>
                <w:noProof/>
                <w:webHidden/>
              </w:rPr>
              <w:fldChar w:fldCharType="begin"/>
            </w:r>
            <w:r>
              <w:rPr>
                <w:noProof/>
                <w:webHidden/>
              </w:rPr>
              <w:instrText xml:space="preserve"> PAGEREF _Toc184891027 \h </w:instrText>
            </w:r>
            <w:r>
              <w:rPr>
                <w:noProof/>
                <w:webHidden/>
              </w:rPr>
            </w:r>
            <w:r>
              <w:rPr>
                <w:noProof/>
                <w:webHidden/>
              </w:rPr>
              <w:fldChar w:fldCharType="separate"/>
            </w:r>
            <w:r w:rsidR="00AF38AB">
              <w:rPr>
                <w:noProof/>
                <w:webHidden/>
              </w:rPr>
              <w:t>7</w:t>
            </w:r>
            <w:r>
              <w:rPr>
                <w:noProof/>
                <w:webHidden/>
              </w:rPr>
              <w:fldChar w:fldCharType="end"/>
            </w:r>
          </w:hyperlink>
        </w:p>
        <w:p w14:paraId="67BB0F8C" w14:textId="623A7163" w:rsidR="004A1903" w:rsidRDefault="004A1903">
          <w:pPr>
            <w:pStyle w:val="TOC2"/>
            <w:rPr>
              <w:rFonts w:asciiTheme="minorHAnsi" w:eastAsiaTheme="minorEastAsia" w:hAnsiTheme="minorHAnsi"/>
              <w:b w:val="0"/>
              <w:noProof/>
              <w:color w:val="auto"/>
              <w:kern w:val="2"/>
              <w:sz w:val="22"/>
              <w14:ligatures w14:val="standardContextual"/>
            </w:rPr>
          </w:pPr>
          <w:hyperlink w:anchor="_Toc184891028" w:history="1">
            <w:r w:rsidRPr="00784FF1">
              <w:rPr>
                <w:rStyle w:val="Hyperlink"/>
                <w:noProof/>
              </w:rPr>
              <w:t>2.2. Personal User</w:t>
            </w:r>
            <w:r>
              <w:rPr>
                <w:noProof/>
                <w:webHidden/>
              </w:rPr>
              <w:tab/>
            </w:r>
            <w:r>
              <w:rPr>
                <w:noProof/>
                <w:webHidden/>
              </w:rPr>
              <w:fldChar w:fldCharType="begin"/>
            </w:r>
            <w:r>
              <w:rPr>
                <w:noProof/>
                <w:webHidden/>
              </w:rPr>
              <w:instrText xml:space="preserve"> PAGEREF _Toc184891028 \h </w:instrText>
            </w:r>
            <w:r>
              <w:rPr>
                <w:noProof/>
                <w:webHidden/>
              </w:rPr>
            </w:r>
            <w:r>
              <w:rPr>
                <w:noProof/>
                <w:webHidden/>
              </w:rPr>
              <w:fldChar w:fldCharType="separate"/>
            </w:r>
            <w:r w:rsidR="00AF38AB">
              <w:rPr>
                <w:noProof/>
                <w:webHidden/>
              </w:rPr>
              <w:t>11</w:t>
            </w:r>
            <w:r>
              <w:rPr>
                <w:noProof/>
                <w:webHidden/>
              </w:rPr>
              <w:fldChar w:fldCharType="end"/>
            </w:r>
          </w:hyperlink>
        </w:p>
        <w:p w14:paraId="0E506094" w14:textId="28720F3F" w:rsidR="004A1903" w:rsidRDefault="004A1903">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91029" w:history="1">
            <w:r w:rsidRPr="00784FF1">
              <w:rPr>
                <w:rStyle w:val="Hyperlink"/>
                <w:noProof/>
              </w:rPr>
              <w:t>2.2.1. Đăng nhập vào hệ thống (Login)</w:t>
            </w:r>
            <w:r>
              <w:rPr>
                <w:noProof/>
                <w:webHidden/>
              </w:rPr>
              <w:tab/>
            </w:r>
            <w:r>
              <w:rPr>
                <w:noProof/>
                <w:webHidden/>
              </w:rPr>
              <w:fldChar w:fldCharType="begin"/>
            </w:r>
            <w:r>
              <w:rPr>
                <w:noProof/>
                <w:webHidden/>
              </w:rPr>
              <w:instrText xml:space="preserve"> PAGEREF _Toc184891029 \h </w:instrText>
            </w:r>
            <w:r>
              <w:rPr>
                <w:noProof/>
                <w:webHidden/>
              </w:rPr>
            </w:r>
            <w:r>
              <w:rPr>
                <w:noProof/>
                <w:webHidden/>
              </w:rPr>
              <w:fldChar w:fldCharType="separate"/>
            </w:r>
            <w:r w:rsidR="00AF38AB">
              <w:rPr>
                <w:noProof/>
                <w:webHidden/>
              </w:rPr>
              <w:t>11</w:t>
            </w:r>
            <w:r>
              <w:rPr>
                <w:noProof/>
                <w:webHidden/>
              </w:rPr>
              <w:fldChar w:fldCharType="end"/>
            </w:r>
          </w:hyperlink>
        </w:p>
        <w:p w14:paraId="3C95C4C3" w14:textId="655D8297" w:rsidR="004A1903" w:rsidRDefault="004A1903">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91030" w:history="1">
            <w:r w:rsidRPr="00784FF1">
              <w:rPr>
                <w:rStyle w:val="Hyperlink"/>
                <w:noProof/>
              </w:rPr>
              <w:t>2.2.2. Đăng ký người dùng cá nhân (Sign Up)</w:t>
            </w:r>
            <w:r>
              <w:rPr>
                <w:noProof/>
                <w:webHidden/>
              </w:rPr>
              <w:tab/>
            </w:r>
            <w:r>
              <w:rPr>
                <w:noProof/>
                <w:webHidden/>
              </w:rPr>
              <w:fldChar w:fldCharType="begin"/>
            </w:r>
            <w:r>
              <w:rPr>
                <w:noProof/>
                <w:webHidden/>
              </w:rPr>
              <w:instrText xml:space="preserve"> PAGEREF _Toc184891030 \h </w:instrText>
            </w:r>
            <w:r>
              <w:rPr>
                <w:noProof/>
                <w:webHidden/>
              </w:rPr>
            </w:r>
            <w:r>
              <w:rPr>
                <w:noProof/>
                <w:webHidden/>
              </w:rPr>
              <w:fldChar w:fldCharType="separate"/>
            </w:r>
            <w:r w:rsidR="00AF38AB">
              <w:rPr>
                <w:noProof/>
                <w:webHidden/>
              </w:rPr>
              <w:t>13</w:t>
            </w:r>
            <w:r>
              <w:rPr>
                <w:noProof/>
                <w:webHidden/>
              </w:rPr>
              <w:fldChar w:fldCharType="end"/>
            </w:r>
          </w:hyperlink>
        </w:p>
        <w:p w14:paraId="58AA531E" w14:textId="5B7180F8" w:rsidR="004A1903" w:rsidRDefault="004A1903">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91031" w:history="1">
            <w:r w:rsidRPr="00784FF1">
              <w:rPr>
                <w:rStyle w:val="Hyperlink"/>
                <w:noProof/>
              </w:rPr>
              <w:t>2.2.3. Quên mật khẩu (Forgot Password)</w:t>
            </w:r>
            <w:r>
              <w:rPr>
                <w:noProof/>
                <w:webHidden/>
              </w:rPr>
              <w:tab/>
            </w:r>
            <w:r>
              <w:rPr>
                <w:noProof/>
                <w:webHidden/>
              </w:rPr>
              <w:fldChar w:fldCharType="begin"/>
            </w:r>
            <w:r>
              <w:rPr>
                <w:noProof/>
                <w:webHidden/>
              </w:rPr>
              <w:instrText xml:space="preserve"> PAGEREF _Toc184891031 \h </w:instrText>
            </w:r>
            <w:r>
              <w:rPr>
                <w:noProof/>
                <w:webHidden/>
              </w:rPr>
            </w:r>
            <w:r>
              <w:rPr>
                <w:noProof/>
                <w:webHidden/>
              </w:rPr>
              <w:fldChar w:fldCharType="separate"/>
            </w:r>
            <w:r w:rsidR="00AF38AB">
              <w:rPr>
                <w:noProof/>
                <w:webHidden/>
              </w:rPr>
              <w:t>13</w:t>
            </w:r>
            <w:r>
              <w:rPr>
                <w:noProof/>
                <w:webHidden/>
              </w:rPr>
              <w:fldChar w:fldCharType="end"/>
            </w:r>
          </w:hyperlink>
        </w:p>
        <w:p w14:paraId="19437D6B" w14:textId="01FDA765" w:rsidR="004A1903" w:rsidRDefault="004A1903">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91032" w:history="1">
            <w:r w:rsidRPr="00784FF1">
              <w:rPr>
                <w:rStyle w:val="Hyperlink"/>
                <w:noProof/>
              </w:rPr>
              <w:t>2.2.4. Xem và Sửa lại thông tin cá nhân (Edit &amp; Update)</w:t>
            </w:r>
            <w:r>
              <w:rPr>
                <w:noProof/>
                <w:webHidden/>
              </w:rPr>
              <w:tab/>
            </w:r>
            <w:r>
              <w:rPr>
                <w:noProof/>
                <w:webHidden/>
              </w:rPr>
              <w:fldChar w:fldCharType="begin"/>
            </w:r>
            <w:r>
              <w:rPr>
                <w:noProof/>
                <w:webHidden/>
              </w:rPr>
              <w:instrText xml:space="preserve"> PAGEREF _Toc184891032 \h </w:instrText>
            </w:r>
            <w:r>
              <w:rPr>
                <w:noProof/>
                <w:webHidden/>
              </w:rPr>
            </w:r>
            <w:r>
              <w:rPr>
                <w:noProof/>
                <w:webHidden/>
              </w:rPr>
              <w:fldChar w:fldCharType="separate"/>
            </w:r>
            <w:r w:rsidR="00AF38AB">
              <w:rPr>
                <w:noProof/>
                <w:webHidden/>
              </w:rPr>
              <w:t>16</w:t>
            </w:r>
            <w:r>
              <w:rPr>
                <w:noProof/>
                <w:webHidden/>
              </w:rPr>
              <w:fldChar w:fldCharType="end"/>
            </w:r>
          </w:hyperlink>
        </w:p>
        <w:p w14:paraId="4D2F2B57" w14:textId="031C63A9" w:rsidR="004A1903" w:rsidRDefault="004A1903">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91033" w:history="1">
            <w:r w:rsidRPr="00784FF1">
              <w:rPr>
                <w:rStyle w:val="Hyperlink"/>
                <w:noProof/>
              </w:rPr>
              <w:t>2.2.5. Thao tác của với các ngôi nhà</w:t>
            </w:r>
            <w:r>
              <w:rPr>
                <w:noProof/>
                <w:webHidden/>
              </w:rPr>
              <w:tab/>
            </w:r>
            <w:r>
              <w:rPr>
                <w:noProof/>
                <w:webHidden/>
              </w:rPr>
              <w:fldChar w:fldCharType="begin"/>
            </w:r>
            <w:r>
              <w:rPr>
                <w:noProof/>
                <w:webHidden/>
              </w:rPr>
              <w:instrText xml:space="preserve"> PAGEREF _Toc184891033 \h </w:instrText>
            </w:r>
            <w:r>
              <w:rPr>
                <w:noProof/>
                <w:webHidden/>
              </w:rPr>
            </w:r>
            <w:r>
              <w:rPr>
                <w:noProof/>
                <w:webHidden/>
              </w:rPr>
              <w:fldChar w:fldCharType="separate"/>
            </w:r>
            <w:r w:rsidR="00AF38AB">
              <w:rPr>
                <w:noProof/>
                <w:webHidden/>
              </w:rPr>
              <w:t>16</w:t>
            </w:r>
            <w:r>
              <w:rPr>
                <w:noProof/>
                <w:webHidden/>
              </w:rPr>
              <w:fldChar w:fldCharType="end"/>
            </w:r>
          </w:hyperlink>
        </w:p>
        <w:p w14:paraId="259E8EA9" w14:textId="62768C56" w:rsidR="004A1903" w:rsidRDefault="004A1903">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91034" w:history="1">
            <w:r w:rsidRPr="00784FF1">
              <w:rPr>
                <w:rStyle w:val="Hyperlink"/>
                <w:noProof/>
              </w:rPr>
              <w:t>2.2.6. Đăng xuất (Logout)</w:t>
            </w:r>
            <w:r>
              <w:rPr>
                <w:noProof/>
                <w:webHidden/>
              </w:rPr>
              <w:tab/>
            </w:r>
            <w:r>
              <w:rPr>
                <w:noProof/>
                <w:webHidden/>
              </w:rPr>
              <w:fldChar w:fldCharType="begin"/>
            </w:r>
            <w:r>
              <w:rPr>
                <w:noProof/>
                <w:webHidden/>
              </w:rPr>
              <w:instrText xml:space="preserve"> PAGEREF _Toc184891034 \h </w:instrText>
            </w:r>
            <w:r>
              <w:rPr>
                <w:noProof/>
                <w:webHidden/>
              </w:rPr>
            </w:r>
            <w:r>
              <w:rPr>
                <w:noProof/>
                <w:webHidden/>
              </w:rPr>
              <w:fldChar w:fldCharType="separate"/>
            </w:r>
            <w:r w:rsidR="00AF38AB">
              <w:rPr>
                <w:noProof/>
                <w:webHidden/>
              </w:rPr>
              <w:t>17</w:t>
            </w:r>
            <w:r>
              <w:rPr>
                <w:noProof/>
                <w:webHidden/>
              </w:rPr>
              <w:fldChar w:fldCharType="end"/>
            </w:r>
          </w:hyperlink>
        </w:p>
        <w:p w14:paraId="4ED3AC01" w14:textId="10FB28DE" w:rsidR="004A1903" w:rsidRDefault="004A1903">
          <w:pPr>
            <w:pStyle w:val="TOC1"/>
            <w:tabs>
              <w:tab w:val="right" w:leader="dot" w:pos="9061"/>
            </w:tabs>
            <w:rPr>
              <w:rFonts w:asciiTheme="minorHAnsi" w:eastAsiaTheme="minorEastAsia" w:hAnsiTheme="minorHAnsi"/>
              <w:b w:val="0"/>
              <w:caps w:val="0"/>
              <w:noProof/>
              <w:color w:val="auto"/>
              <w:kern w:val="2"/>
              <w:sz w:val="22"/>
              <w14:ligatures w14:val="standardContextual"/>
            </w:rPr>
          </w:pPr>
          <w:hyperlink w:anchor="_Toc184891035" w:history="1">
            <w:r w:rsidRPr="00784FF1">
              <w:rPr>
                <w:rStyle w:val="Hyperlink"/>
                <w:noProof/>
              </w:rPr>
              <w:t>3. Chức năng</w:t>
            </w:r>
            <w:r>
              <w:rPr>
                <w:noProof/>
                <w:webHidden/>
              </w:rPr>
              <w:tab/>
            </w:r>
            <w:r>
              <w:rPr>
                <w:noProof/>
                <w:webHidden/>
              </w:rPr>
              <w:fldChar w:fldCharType="begin"/>
            </w:r>
            <w:r>
              <w:rPr>
                <w:noProof/>
                <w:webHidden/>
              </w:rPr>
              <w:instrText xml:space="preserve"> PAGEREF _Toc184891035 \h </w:instrText>
            </w:r>
            <w:r>
              <w:rPr>
                <w:noProof/>
                <w:webHidden/>
              </w:rPr>
            </w:r>
            <w:r>
              <w:rPr>
                <w:noProof/>
                <w:webHidden/>
              </w:rPr>
              <w:fldChar w:fldCharType="separate"/>
            </w:r>
            <w:r w:rsidR="00AF38AB">
              <w:rPr>
                <w:noProof/>
                <w:webHidden/>
              </w:rPr>
              <w:t>18</w:t>
            </w:r>
            <w:r>
              <w:rPr>
                <w:noProof/>
                <w:webHidden/>
              </w:rPr>
              <w:fldChar w:fldCharType="end"/>
            </w:r>
          </w:hyperlink>
        </w:p>
        <w:p w14:paraId="297A8E90" w14:textId="6A7F7891" w:rsidR="004A1903" w:rsidRDefault="004A1903">
          <w:pPr>
            <w:pStyle w:val="TOC2"/>
            <w:rPr>
              <w:rFonts w:asciiTheme="minorHAnsi" w:eastAsiaTheme="minorEastAsia" w:hAnsiTheme="minorHAnsi"/>
              <w:b w:val="0"/>
              <w:noProof/>
              <w:color w:val="auto"/>
              <w:kern w:val="2"/>
              <w:sz w:val="22"/>
              <w14:ligatures w14:val="standardContextual"/>
            </w:rPr>
          </w:pPr>
          <w:hyperlink w:anchor="_Toc184891037" w:history="1">
            <w:r w:rsidRPr="00784FF1">
              <w:rPr>
                <w:rStyle w:val="Hyperlink"/>
                <w:noProof/>
              </w:rPr>
              <w:t>3.1. Biểu đồ Quan hệ thực thể (Entity Relationship Diagram)</w:t>
            </w:r>
            <w:r>
              <w:rPr>
                <w:noProof/>
                <w:webHidden/>
              </w:rPr>
              <w:tab/>
            </w:r>
            <w:r>
              <w:rPr>
                <w:noProof/>
                <w:webHidden/>
              </w:rPr>
              <w:fldChar w:fldCharType="begin"/>
            </w:r>
            <w:r>
              <w:rPr>
                <w:noProof/>
                <w:webHidden/>
              </w:rPr>
              <w:instrText xml:space="preserve"> PAGEREF _Toc184891037 \h </w:instrText>
            </w:r>
            <w:r>
              <w:rPr>
                <w:noProof/>
                <w:webHidden/>
              </w:rPr>
            </w:r>
            <w:r>
              <w:rPr>
                <w:noProof/>
                <w:webHidden/>
              </w:rPr>
              <w:fldChar w:fldCharType="separate"/>
            </w:r>
            <w:r w:rsidR="00AF38AB">
              <w:rPr>
                <w:noProof/>
                <w:webHidden/>
              </w:rPr>
              <w:t>18</w:t>
            </w:r>
            <w:r>
              <w:rPr>
                <w:noProof/>
                <w:webHidden/>
              </w:rPr>
              <w:fldChar w:fldCharType="end"/>
            </w:r>
          </w:hyperlink>
        </w:p>
        <w:p w14:paraId="5DBBE8E0" w14:textId="5D18B5CF" w:rsidR="004A1903" w:rsidRDefault="004A1903">
          <w:pPr>
            <w:pStyle w:val="TOC2"/>
            <w:rPr>
              <w:rFonts w:asciiTheme="minorHAnsi" w:eastAsiaTheme="minorEastAsia" w:hAnsiTheme="minorHAnsi"/>
              <w:b w:val="0"/>
              <w:noProof/>
              <w:color w:val="auto"/>
              <w:kern w:val="2"/>
              <w:sz w:val="22"/>
              <w14:ligatures w14:val="standardContextual"/>
            </w:rPr>
          </w:pPr>
          <w:hyperlink w:anchor="_Toc184891038" w:history="1">
            <w:r w:rsidRPr="00784FF1">
              <w:rPr>
                <w:rStyle w:val="Hyperlink"/>
                <w:noProof/>
              </w:rPr>
              <w:t>3.2. Chức năng Security</w:t>
            </w:r>
            <w:r>
              <w:rPr>
                <w:noProof/>
                <w:webHidden/>
              </w:rPr>
              <w:tab/>
            </w:r>
            <w:r>
              <w:rPr>
                <w:noProof/>
                <w:webHidden/>
              </w:rPr>
              <w:fldChar w:fldCharType="begin"/>
            </w:r>
            <w:r>
              <w:rPr>
                <w:noProof/>
                <w:webHidden/>
              </w:rPr>
              <w:instrText xml:space="preserve"> PAGEREF _Toc184891038 \h </w:instrText>
            </w:r>
            <w:r>
              <w:rPr>
                <w:noProof/>
                <w:webHidden/>
              </w:rPr>
            </w:r>
            <w:r>
              <w:rPr>
                <w:noProof/>
                <w:webHidden/>
              </w:rPr>
              <w:fldChar w:fldCharType="separate"/>
            </w:r>
            <w:r w:rsidR="00AF38AB">
              <w:rPr>
                <w:noProof/>
                <w:webHidden/>
              </w:rPr>
              <w:t>20</w:t>
            </w:r>
            <w:r>
              <w:rPr>
                <w:noProof/>
                <w:webHidden/>
              </w:rPr>
              <w:fldChar w:fldCharType="end"/>
            </w:r>
          </w:hyperlink>
        </w:p>
        <w:p w14:paraId="0CE1CCEB" w14:textId="615B4C0F" w:rsidR="004A1903" w:rsidRDefault="004A1903">
          <w:pPr>
            <w:pStyle w:val="TOC2"/>
            <w:rPr>
              <w:rFonts w:asciiTheme="minorHAnsi" w:eastAsiaTheme="minorEastAsia" w:hAnsiTheme="minorHAnsi"/>
              <w:b w:val="0"/>
              <w:noProof/>
              <w:color w:val="auto"/>
              <w:kern w:val="2"/>
              <w:sz w:val="22"/>
              <w14:ligatures w14:val="standardContextual"/>
            </w:rPr>
          </w:pPr>
          <w:hyperlink w:anchor="_Toc184891039" w:history="1">
            <w:r w:rsidRPr="00784FF1">
              <w:rPr>
                <w:rStyle w:val="Hyperlink"/>
                <w:noProof/>
              </w:rPr>
              <w:t>3.3. Các chức năng xác thực người dùng</w:t>
            </w:r>
            <w:r>
              <w:rPr>
                <w:noProof/>
                <w:webHidden/>
              </w:rPr>
              <w:tab/>
            </w:r>
            <w:r>
              <w:rPr>
                <w:noProof/>
                <w:webHidden/>
              </w:rPr>
              <w:fldChar w:fldCharType="begin"/>
            </w:r>
            <w:r>
              <w:rPr>
                <w:noProof/>
                <w:webHidden/>
              </w:rPr>
              <w:instrText xml:space="preserve"> PAGEREF _Toc184891039 \h </w:instrText>
            </w:r>
            <w:r>
              <w:rPr>
                <w:noProof/>
                <w:webHidden/>
              </w:rPr>
            </w:r>
            <w:r>
              <w:rPr>
                <w:noProof/>
                <w:webHidden/>
              </w:rPr>
              <w:fldChar w:fldCharType="separate"/>
            </w:r>
            <w:r w:rsidR="00AF38AB">
              <w:rPr>
                <w:noProof/>
                <w:webHidden/>
              </w:rPr>
              <w:t>23</w:t>
            </w:r>
            <w:r>
              <w:rPr>
                <w:noProof/>
                <w:webHidden/>
              </w:rPr>
              <w:fldChar w:fldCharType="end"/>
            </w:r>
          </w:hyperlink>
        </w:p>
        <w:p w14:paraId="4D7F0A4B" w14:textId="395F6631" w:rsidR="004A1903" w:rsidRDefault="004A1903">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91040" w:history="1">
            <w:r w:rsidRPr="00784FF1">
              <w:rPr>
                <w:rStyle w:val="Hyperlink"/>
                <w:noProof/>
              </w:rPr>
              <w:t>3.3.1. Chức năng đăng nhập</w:t>
            </w:r>
            <w:r>
              <w:rPr>
                <w:noProof/>
                <w:webHidden/>
              </w:rPr>
              <w:tab/>
            </w:r>
            <w:r>
              <w:rPr>
                <w:noProof/>
                <w:webHidden/>
              </w:rPr>
              <w:fldChar w:fldCharType="begin"/>
            </w:r>
            <w:r>
              <w:rPr>
                <w:noProof/>
                <w:webHidden/>
              </w:rPr>
              <w:instrText xml:space="preserve"> PAGEREF _Toc184891040 \h </w:instrText>
            </w:r>
            <w:r>
              <w:rPr>
                <w:noProof/>
                <w:webHidden/>
              </w:rPr>
            </w:r>
            <w:r>
              <w:rPr>
                <w:noProof/>
                <w:webHidden/>
              </w:rPr>
              <w:fldChar w:fldCharType="separate"/>
            </w:r>
            <w:r w:rsidR="00AF38AB">
              <w:rPr>
                <w:noProof/>
                <w:webHidden/>
              </w:rPr>
              <w:t>23</w:t>
            </w:r>
            <w:r>
              <w:rPr>
                <w:noProof/>
                <w:webHidden/>
              </w:rPr>
              <w:fldChar w:fldCharType="end"/>
            </w:r>
          </w:hyperlink>
        </w:p>
        <w:p w14:paraId="1DBABE8F" w14:textId="0615BB52" w:rsidR="004A1903" w:rsidRDefault="004A1903">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91041" w:history="1">
            <w:r w:rsidRPr="00784FF1">
              <w:rPr>
                <w:rStyle w:val="Hyperlink"/>
                <w:noProof/>
              </w:rPr>
              <w:t>3.3.2. Chức năng đăng ký</w:t>
            </w:r>
            <w:r>
              <w:rPr>
                <w:noProof/>
                <w:webHidden/>
              </w:rPr>
              <w:tab/>
            </w:r>
            <w:r>
              <w:rPr>
                <w:noProof/>
                <w:webHidden/>
              </w:rPr>
              <w:fldChar w:fldCharType="begin"/>
            </w:r>
            <w:r>
              <w:rPr>
                <w:noProof/>
                <w:webHidden/>
              </w:rPr>
              <w:instrText xml:space="preserve"> PAGEREF _Toc184891041 \h </w:instrText>
            </w:r>
            <w:r>
              <w:rPr>
                <w:noProof/>
                <w:webHidden/>
              </w:rPr>
            </w:r>
            <w:r>
              <w:rPr>
                <w:noProof/>
                <w:webHidden/>
              </w:rPr>
              <w:fldChar w:fldCharType="separate"/>
            </w:r>
            <w:r w:rsidR="00AF38AB">
              <w:rPr>
                <w:noProof/>
                <w:webHidden/>
              </w:rPr>
              <w:t>26</w:t>
            </w:r>
            <w:r>
              <w:rPr>
                <w:noProof/>
                <w:webHidden/>
              </w:rPr>
              <w:fldChar w:fldCharType="end"/>
            </w:r>
          </w:hyperlink>
        </w:p>
        <w:p w14:paraId="202D293A" w14:textId="0141EE16" w:rsidR="004A1903" w:rsidRDefault="004A1903">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91042" w:history="1">
            <w:r w:rsidRPr="00784FF1">
              <w:rPr>
                <w:rStyle w:val="Hyperlink"/>
                <w:noProof/>
              </w:rPr>
              <w:t>3.3.3. Chức năng quên mật khẩu</w:t>
            </w:r>
            <w:r>
              <w:rPr>
                <w:noProof/>
                <w:webHidden/>
              </w:rPr>
              <w:tab/>
            </w:r>
            <w:r>
              <w:rPr>
                <w:noProof/>
                <w:webHidden/>
              </w:rPr>
              <w:fldChar w:fldCharType="begin"/>
            </w:r>
            <w:r>
              <w:rPr>
                <w:noProof/>
                <w:webHidden/>
              </w:rPr>
              <w:instrText xml:space="preserve"> PAGEREF _Toc184891042 \h </w:instrText>
            </w:r>
            <w:r>
              <w:rPr>
                <w:noProof/>
                <w:webHidden/>
              </w:rPr>
            </w:r>
            <w:r>
              <w:rPr>
                <w:noProof/>
                <w:webHidden/>
              </w:rPr>
              <w:fldChar w:fldCharType="separate"/>
            </w:r>
            <w:r w:rsidR="00AF38AB">
              <w:rPr>
                <w:noProof/>
                <w:webHidden/>
              </w:rPr>
              <w:t>28</w:t>
            </w:r>
            <w:r>
              <w:rPr>
                <w:noProof/>
                <w:webHidden/>
              </w:rPr>
              <w:fldChar w:fldCharType="end"/>
            </w:r>
          </w:hyperlink>
        </w:p>
        <w:p w14:paraId="7F934F2A" w14:textId="081D727B" w:rsidR="004A1903" w:rsidRDefault="004A1903">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91043" w:history="1">
            <w:r w:rsidRPr="00784FF1">
              <w:rPr>
                <w:rStyle w:val="Hyperlink"/>
                <w:noProof/>
              </w:rPr>
              <w:t>3.3.4. Chức năng thay đổi mật khẩu</w:t>
            </w:r>
            <w:r>
              <w:rPr>
                <w:noProof/>
                <w:webHidden/>
              </w:rPr>
              <w:tab/>
            </w:r>
            <w:r>
              <w:rPr>
                <w:noProof/>
                <w:webHidden/>
              </w:rPr>
              <w:fldChar w:fldCharType="begin"/>
            </w:r>
            <w:r>
              <w:rPr>
                <w:noProof/>
                <w:webHidden/>
              </w:rPr>
              <w:instrText xml:space="preserve"> PAGEREF _Toc184891043 \h </w:instrText>
            </w:r>
            <w:r>
              <w:rPr>
                <w:noProof/>
                <w:webHidden/>
              </w:rPr>
            </w:r>
            <w:r>
              <w:rPr>
                <w:noProof/>
                <w:webHidden/>
              </w:rPr>
              <w:fldChar w:fldCharType="separate"/>
            </w:r>
            <w:r w:rsidR="00AF38AB">
              <w:rPr>
                <w:noProof/>
                <w:webHidden/>
              </w:rPr>
              <w:t>31</w:t>
            </w:r>
            <w:r>
              <w:rPr>
                <w:noProof/>
                <w:webHidden/>
              </w:rPr>
              <w:fldChar w:fldCharType="end"/>
            </w:r>
          </w:hyperlink>
        </w:p>
        <w:p w14:paraId="5150E7D5" w14:textId="40D05A62" w:rsidR="004A1903" w:rsidRDefault="004A1903">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91044" w:history="1">
            <w:r w:rsidRPr="00784FF1">
              <w:rPr>
                <w:rStyle w:val="Hyperlink"/>
                <w:noProof/>
              </w:rPr>
              <w:t>3.3.5. Chức năng đăng xuất</w:t>
            </w:r>
            <w:r>
              <w:rPr>
                <w:noProof/>
                <w:webHidden/>
              </w:rPr>
              <w:tab/>
            </w:r>
            <w:r>
              <w:rPr>
                <w:noProof/>
                <w:webHidden/>
              </w:rPr>
              <w:fldChar w:fldCharType="begin"/>
            </w:r>
            <w:r>
              <w:rPr>
                <w:noProof/>
                <w:webHidden/>
              </w:rPr>
              <w:instrText xml:space="preserve"> PAGEREF _Toc184891044 \h </w:instrText>
            </w:r>
            <w:r>
              <w:rPr>
                <w:noProof/>
                <w:webHidden/>
              </w:rPr>
            </w:r>
            <w:r>
              <w:rPr>
                <w:noProof/>
                <w:webHidden/>
              </w:rPr>
              <w:fldChar w:fldCharType="separate"/>
            </w:r>
            <w:r w:rsidR="00AF38AB">
              <w:rPr>
                <w:noProof/>
                <w:webHidden/>
              </w:rPr>
              <w:t>33</w:t>
            </w:r>
            <w:r>
              <w:rPr>
                <w:noProof/>
                <w:webHidden/>
              </w:rPr>
              <w:fldChar w:fldCharType="end"/>
            </w:r>
          </w:hyperlink>
        </w:p>
        <w:p w14:paraId="27DAADAC" w14:textId="65ED7630" w:rsidR="004A1903" w:rsidRDefault="004A1903">
          <w:pPr>
            <w:pStyle w:val="TOC2"/>
            <w:rPr>
              <w:rFonts w:asciiTheme="minorHAnsi" w:eastAsiaTheme="minorEastAsia" w:hAnsiTheme="minorHAnsi"/>
              <w:b w:val="0"/>
              <w:noProof/>
              <w:color w:val="auto"/>
              <w:kern w:val="2"/>
              <w:sz w:val="22"/>
              <w14:ligatures w14:val="standardContextual"/>
            </w:rPr>
          </w:pPr>
          <w:hyperlink w:anchor="_Toc184891045" w:history="1">
            <w:r w:rsidRPr="00784FF1">
              <w:rPr>
                <w:rStyle w:val="Hyperlink"/>
                <w:noProof/>
              </w:rPr>
              <w:t>3.4. Administrator</w:t>
            </w:r>
            <w:r>
              <w:rPr>
                <w:noProof/>
                <w:webHidden/>
              </w:rPr>
              <w:tab/>
            </w:r>
            <w:r>
              <w:rPr>
                <w:noProof/>
                <w:webHidden/>
              </w:rPr>
              <w:fldChar w:fldCharType="begin"/>
            </w:r>
            <w:r>
              <w:rPr>
                <w:noProof/>
                <w:webHidden/>
              </w:rPr>
              <w:instrText xml:space="preserve"> PAGEREF _Toc184891045 \h </w:instrText>
            </w:r>
            <w:r>
              <w:rPr>
                <w:noProof/>
                <w:webHidden/>
              </w:rPr>
            </w:r>
            <w:r>
              <w:rPr>
                <w:noProof/>
                <w:webHidden/>
              </w:rPr>
              <w:fldChar w:fldCharType="separate"/>
            </w:r>
            <w:r w:rsidR="00AF38AB">
              <w:rPr>
                <w:noProof/>
                <w:webHidden/>
              </w:rPr>
              <w:t>34</w:t>
            </w:r>
            <w:r>
              <w:rPr>
                <w:noProof/>
                <w:webHidden/>
              </w:rPr>
              <w:fldChar w:fldCharType="end"/>
            </w:r>
          </w:hyperlink>
        </w:p>
        <w:p w14:paraId="0B456A6B" w14:textId="4EA202AB" w:rsidR="004A1903" w:rsidRDefault="004A1903">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91046" w:history="1">
            <w:r w:rsidRPr="00784FF1">
              <w:rPr>
                <w:rStyle w:val="Hyperlink"/>
                <w:noProof/>
              </w:rPr>
              <w:t>3.4.1. Account</w:t>
            </w:r>
            <w:r>
              <w:rPr>
                <w:noProof/>
                <w:webHidden/>
              </w:rPr>
              <w:tab/>
            </w:r>
            <w:r>
              <w:rPr>
                <w:noProof/>
                <w:webHidden/>
              </w:rPr>
              <w:fldChar w:fldCharType="begin"/>
            </w:r>
            <w:r>
              <w:rPr>
                <w:noProof/>
                <w:webHidden/>
              </w:rPr>
              <w:instrText xml:space="preserve"> PAGEREF _Toc184891046 \h </w:instrText>
            </w:r>
            <w:r>
              <w:rPr>
                <w:noProof/>
                <w:webHidden/>
              </w:rPr>
            </w:r>
            <w:r>
              <w:rPr>
                <w:noProof/>
                <w:webHidden/>
              </w:rPr>
              <w:fldChar w:fldCharType="separate"/>
            </w:r>
            <w:r w:rsidR="00AF38AB">
              <w:rPr>
                <w:noProof/>
                <w:webHidden/>
              </w:rPr>
              <w:t>34</w:t>
            </w:r>
            <w:r>
              <w:rPr>
                <w:noProof/>
                <w:webHidden/>
              </w:rPr>
              <w:fldChar w:fldCharType="end"/>
            </w:r>
          </w:hyperlink>
        </w:p>
        <w:p w14:paraId="01103090" w14:textId="0616E74D" w:rsidR="004A1903" w:rsidRDefault="004A1903">
          <w:pPr>
            <w:pStyle w:val="TOC4"/>
            <w:tabs>
              <w:tab w:val="right" w:leader="dot" w:pos="9061"/>
            </w:tabs>
            <w:rPr>
              <w:rFonts w:asciiTheme="minorHAnsi" w:eastAsiaTheme="minorEastAsia" w:hAnsiTheme="minorHAnsi"/>
              <w:b w:val="0"/>
              <w:i w:val="0"/>
              <w:noProof/>
              <w:color w:val="auto"/>
              <w:kern w:val="2"/>
              <w:sz w:val="22"/>
              <w14:ligatures w14:val="standardContextual"/>
            </w:rPr>
          </w:pPr>
          <w:hyperlink w:anchor="_Toc184891047" w:history="1">
            <w:r w:rsidRPr="00784FF1">
              <w:rPr>
                <w:rStyle w:val="Hyperlink"/>
                <w:noProof/>
              </w:rPr>
              <w:t>a. Hiển thị danh sách người dùng</w:t>
            </w:r>
            <w:r>
              <w:rPr>
                <w:noProof/>
                <w:webHidden/>
              </w:rPr>
              <w:tab/>
            </w:r>
            <w:r>
              <w:rPr>
                <w:noProof/>
                <w:webHidden/>
              </w:rPr>
              <w:fldChar w:fldCharType="begin"/>
            </w:r>
            <w:r>
              <w:rPr>
                <w:noProof/>
                <w:webHidden/>
              </w:rPr>
              <w:instrText xml:space="preserve"> PAGEREF _Toc184891047 \h </w:instrText>
            </w:r>
            <w:r>
              <w:rPr>
                <w:noProof/>
                <w:webHidden/>
              </w:rPr>
            </w:r>
            <w:r>
              <w:rPr>
                <w:noProof/>
                <w:webHidden/>
              </w:rPr>
              <w:fldChar w:fldCharType="separate"/>
            </w:r>
            <w:r w:rsidR="00AF38AB">
              <w:rPr>
                <w:noProof/>
                <w:webHidden/>
              </w:rPr>
              <w:t>34</w:t>
            </w:r>
            <w:r>
              <w:rPr>
                <w:noProof/>
                <w:webHidden/>
              </w:rPr>
              <w:fldChar w:fldCharType="end"/>
            </w:r>
          </w:hyperlink>
        </w:p>
        <w:p w14:paraId="6523C5CC" w14:textId="14052686" w:rsidR="004A1903" w:rsidRDefault="004A1903">
          <w:pPr>
            <w:pStyle w:val="TOC4"/>
            <w:tabs>
              <w:tab w:val="right" w:leader="dot" w:pos="9061"/>
            </w:tabs>
            <w:rPr>
              <w:rFonts w:asciiTheme="minorHAnsi" w:eastAsiaTheme="minorEastAsia" w:hAnsiTheme="minorHAnsi"/>
              <w:b w:val="0"/>
              <w:i w:val="0"/>
              <w:noProof/>
              <w:color w:val="auto"/>
              <w:kern w:val="2"/>
              <w:sz w:val="22"/>
              <w14:ligatures w14:val="standardContextual"/>
            </w:rPr>
          </w:pPr>
          <w:hyperlink w:anchor="_Toc184891048" w:history="1">
            <w:r w:rsidRPr="00784FF1">
              <w:rPr>
                <w:rStyle w:val="Hyperlink"/>
                <w:noProof/>
              </w:rPr>
              <w:t>b. Chức năng thay đổi trạng thái người dùng người dùng cá nhân</w:t>
            </w:r>
            <w:r>
              <w:rPr>
                <w:noProof/>
                <w:webHidden/>
              </w:rPr>
              <w:tab/>
            </w:r>
            <w:r>
              <w:rPr>
                <w:noProof/>
                <w:webHidden/>
              </w:rPr>
              <w:fldChar w:fldCharType="begin"/>
            </w:r>
            <w:r>
              <w:rPr>
                <w:noProof/>
                <w:webHidden/>
              </w:rPr>
              <w:instrText xml:space="preserve"> PAGEREF _Toc184891048 \h </w:instrText>
            </w:r>
            <w:r>
              <w:rPr>
                <w:noProof/>
                <w:webHidden/>
              </w:rPr>
            </w:r>
            <w:r>
              <w:rPr>
                <w:noProof/>
                <w:webHidden/>
              </w:rPr>
              <w:fldChar w:fldCharType="separate"/>
            </w:r>
            <w:r w:rsidR="00AF38AB">
              <w:rPr>
                <w:noProof/>
                <w:webHidden/>
              </w:rPr>
              <w:t>35</w:t>
            </w:r>
            <w:r>
              <w:rPr>
                <w:noProof/>
                <w:webHidden/>
              </w:rPr>
              <w:fldChar w:fldCharType="end"/>
            </w:r>
          </w:hyperlink>
        </w:p>
        <w:p w14:paraId="286819E0" w14:textId="33BB8315" w:rsidR="004A1903" w:rsidRDefault="004A1903">
          <w:pPr>
            <w:pStyle w:val="TOC4"/>
            <w:tabs>
              <w:tab w:val="right" w:leader="dot" w:pos="9061"/>
            </w:tabs>
            <w:rPr>
              <w:rFonts w:asciiTheme="minorHAnsi" w:eastAsiaTheme="minorEastAsia" w:hAnsiTheme="minorHAnsi"/>
              <w:b w:val="0"/>
              <w:i w:val="0"/>
              <w:noProof/>
              <w:color w:val="auto"/>
              <w:kern w:val="2"/>
              <w:sz w:val="22"/>
              <w14:ligatures w14:val="standardContextual"/>
            </w:rPr>
          </w:pPr>
          <w:hyperlink w:anchor="_Toc184891049" w:history="1">
            <w:r w:rsidRPr="00784FF1">
              <w:rPr>
                <w:rStyle w:val="Hyperlink"/>
                <w:noProof/>
              </w:rPr>
              <w:t>c. Xóa người dùng</w:t>
            </w:r>
            <w:r>
              <w:rPr>
                <w:noProof/>
                <w:webHidden/>
              </w:rPr>
              <w:tab/>
            </w:r>
            <w:r>
              <w:rPr>
                <w:noProof/>
                <w:webHidden/>
              </w:rPr>
              <w:fldChar w:fldCharType="begin"/>
            </w:r>
            <w:r>
              <w:rPr>
                <w:noProof/>
                <w:webHidden/>
              </w:rPr>
              <w:instrText xml:space="preserve"> PAGEREF _Toc184891049 \h </w:instrText>
            </w:r>
            <w:r>
              <w:rPr>
                <w:noProof/>
                <w:webHidden/>
              </w:rPr>
            </w:r>
            <w:r>
              <w:rPr>
                <w:noProof/>
                <w:webHidden/>
              </w:rPr>
              <w:fldChar w:fldCharType="separate"/>
            </w:r>
            <w:r w:rsidR="00AF38AB">
              <w:rPr>
                <w:noProof/>
                <w:webHidden/>
              </w:rPr>
              <w:t>39</w:t>
            </w:r>
            <w:r>
              <w:rPr>
                <w:noProof/>
                <w:webHidden/>
              </w:rPr>
              <w:fldChar w:fldCharType="end"/>
            </w:r>
          </w:hyperlink>
        </w:p>
        <w:p w14:paraId="3CB5617E" w14:textId="19495BD2" w:rsidR="004A1903" w:rsidRDefault="004A1903">
          <w:pPr>
            <w:pStyle w:val="TOC4"/>
            <w:tabs>
              <w:tab w:val="right" w:leader="dot" w:pos="9061"/>
            </w:tabs>
            <w:rPr>
              <w:rFonts w:asciiTheme="minorHAnsi" w:eastAsiaTheme="minorEastAsia" w:hAnsiTheme="minorHAnsi"/>
              <w:b w:val="0"/>
              <w:i w:val="0"/>
              <w:noProof/>
              <w:color w:val="auto"/>
              <w:kern w:val="2"/>
              <w:sz w:val="22"/>
              <w14:ligatures w14:val="standardContextual"/>
            </w:rPr>
          </w:pPr>
          <w:hyperlink w:anchor="_Toc184891050" w:history="1">
            <w:r w:rsidRPr="00784FF1">
              <w:rPr>
                <w:rStyle w:val="Hyperlink"/>
                <w:noProof/>
              </w:rPr>
              <w:t>d. Tìm kiếm người dùng</w:t>
            </w:r>
            <w:r>
              <w:rPr>
                <w:noProof/>
                <w:webHidden/>
              </w:rPr>
              <w:tab/>
            </w:r>
            <w:r>
              <w:rPr>
                <w:noProof/>
                <w:webHidden/>
              </w:rPr>
              <w:fldChar w:fldCharType="begin"/>
            </w:r>
            <w:r>
              <w:rPr>
                <w:noProof/>
                <w:webHidden/>
              </w:rPr>
              <w:instrText xml:space="preserve"> PAGEREF _Toc184891050 \h </w:instrText>
            </w:r>
            <w:r>
              <w:rPr>
                <w:noProof/>
                <w:webHidden/>
              </w:rPr>
            </w:r>
            <w:r>
              <w:rPr>
                <w:noProof/>
                <w:webHidden/>
              </w:rPr>
              <w:fldChar w:fldCharType="separate"/>
            </w:r>
            <w:r w:rsidR="00AF38AB">
              <w:rPr>
                <w:noProof/>
                <w:webHidden/>
              </w:rPr>
              <w:t>41</w:t>
            </w:r>
            <w:r>
              <w:rPr>
                <w:noProof/>
                <w:webHidden/>
              </w:rPr>
              <w:fldChar w:fldCharType="end"/>
            </w:r>
          </w:hyperlink>
        </w:p>
        <w:p w14:paraId="156A04AE" w14:textId="749DD1FD" w:rsidR="004A1903" w:rsidRDefault="004A1903">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91051" w:history="1">
            <w:r w:rsidRPr="00784FF1">
              <w:rPr>
                <w:rStyle w:val="Hyperlink"/>
                <w:noProof/>
              </w:rPr>
              <w:t>3.4.2. House Management</w:t>
            </w:r>
            <w:r>
              <w:rPr>
                <w:noProof/>
                <w:webHidden/>
              </w:rPr>
              <w:tab/>
            </w:r>
            <w:r>
              <w:rPr>
                <w:noProof/>
                <w:webHidden/>
              </w:rPr>
              <w:fldChar w:fldCharType="begin"/>
            </w:r>
            <w:r>
              <w:rPr>
                <w:noProof/>
                <w:webHidden/>
              </w:rPr>
              <w:instrText xml:space="preserve"> PAGEREF _Toc184891051 \h </w:instrText>
            </w:r>
            <w:r>
              <w:rPr>
                <w:noProof/>
                <w:webHidden/>
              </w:rPr>
            </w:r>
            <w:r>
              <w:rPr>
                <w:noProof/>
                <w:webHidden/>
              </w:rPr>
              <w:fldChar w:fldCharType="separate"/>
            </w:r>
            <w:r w:rsidR="00AF38AB">
              <w:rPr>
                <w:noProof/>
                <w:webHidden/>
              </w:rPr>
              <w:t>42</w:t>
            </w:r>
            <w:r>
              <w:rPr>
                <w:noProof/>
                <w:webHidden/>
              </w:rPr>
              <w:fldChar w:fldCharType="end"/>
            </w:r>
          </w:hyperlink>
        </w:p>
        <w:p w14:paraId="1F423BE3" w14:textId="09F5EE27" w:rsidR="004A1903" w:rsidRDefault="004A1903">
          <w:pPr>
            <w:pStyle w:val="TOC4"/>
            <w:tabs>
              <w:tab w:val="right" w:leader="dot" w:pos="9061"/>
            </w:tabs>
            <w:rPr>
              <w:rFonts w:asciiTheme="minorHAnsi" w:eastAsiaTheme="minorEastAsia" w:hAnsiTheme="minorHAnsi"/>
              <w:b w:val="0"/>
              <w:i w:val="0"/>
              <w:noProof/>
              <w:color w:val="auto"/>
              <w:kern w:val="2"/>
              <w:sz w:val="22"/>
              <w14:ligatures w14:val="standardContextual"/>
            </w:rPr>
          </w:pPr>
          <w:hyperlink w:anchor="_Toc184891052" w:history="1">
            <w:r w:rsidRPr="00784FF1">
              <w:rPr>
                <w:rStyle w:val="Hyperlink"/>
                <w:noProof/>
              </w:rPr>
              <w:t>a. Hiển thị danh sách các ngôi nhà</w:t>
            </w:r>
            <w:r>
              <w:rPr>
                <w:noProof/>
                <w:webHidden/>
              </w:rPr>
              <w:tab/>
            </w:r>
            <w:r>
              <w:rPr>
                <w:noProof/>
                <w:webHidden/>
              </w:rPr>
              <w:fldChar w:fldCharType="begin"/>
            </w:r>
            <w:r>
              <w:rPr>
                <w:noProof/>
                <w:webHidden/>
              </w:rPr>
              <w:instrText xml:space="preserve"> PAGEREF _Toc184891052 \h </w:instrText>
            </w:r>
            <w:r>
              <w:rPr>
                <w:noProof/>
                <w:webHidden/>
              </w:rPr>
            </w:r>
            <w:r>
              <w:rPr>
                <w:noProof/>
                <w:webHidden/>
              </w:rPr>
              <w:fldChar w:fldCharType="separate"/>
            </w:r>
            <w:r w:rsidR="00AF38AB">
              <w:rPr>
                <w:noProof/>
                <w:webHidden/>
              </w:rPr>
              <w:t>43</w:t>
            </w:r>
            <w:r>
              <w:rPr>
                <w:noProof/>
                <w:webHidden/>
              </w:rPr>
              <w:fldChar w:fldCharType="end"/>
            </w:r>
          </w:hyperlink>
        </w:p>
        <w:p w14:paraId="4B00418A" w14:textId="26FB80FC" w:rsidR="004A1903" w:rsidRDefault="004A1903">
          <w:pPr>
            <w:pStyle w:val="TOC4"/>
            <w:tabs>
              <w:tab w:val="right" w:leader="dot" w:pos="9061"/>
            </w:tabs>
            <w:rPr>
              <w:rFonts w:asciiTheme="minorHAnsi" w:eastAsiaTheme="minorEastAsia" w:hAnsiTheme="minorHAnsi"/>
              <w:b w:val="0"/>
              <w:i w:val="0"/>
              <w:noProof/>
              <w:color w:val="auto"/>
              <w:kern w:val="2"/>
              <w:sz w:val="22"/>
              <w14:ligatures w14:val="standardContextual"/>
            </w:rPr>
          </w:pPr>
          <w:hyperlink w:anchor="_Toc184891053" w:history="1">
            <w:r w:rsidRPr="00784FF1">
              <w:rPr>
                <w:rStyle w:val="Hyperlink"/>
                <w:noProof/>
              </w:rPr>
              <w:t>b. Thêm nhà</w:t>
            </w:r>
            <w:r>
              <w:rPr>
                <w:noProof/>
                <w:webHidden/>
              </w:rPr>
              <w:tab/>
            </w:r>
            <w:r>
              <w:rPr>
                <w:noProof/>
                <w:webHidden/>
              </w:rPr>
              <w:fldChar w:fldCharType="begin"/>
            </w:r>
            <w:r>
              <w:rPr>
                <w:noProof/>
                <w:webHidden/>
              </w:rPr>
              <w:instrText xml:space="preserve"> PAGEREF _Toc184891053 \h </w:instrText>
            </w:r>
            <w:r>
              <w:rPr>
                <w:noProof/>
                <w:webHidden/>
              </w:rPr>
            </w:r>
            <w:r>
              <w:rPr>
                <w:noProof/>
                <w:webHidden/>
              </w:rPr>
              <w:fldChar w:fldCharType="separate"/>
            </w:r>
            <w:r w:rsidR="00AF38AB">
              <w:rPr>
                <w:noProof/>
                <w:webHidden/>
              </w:rPr>
              <w:t>45</w:t>
            </w:r>
            <w:r>
              <w:rPr>
                <w:noProof/>
                <w:webHidden/>
              </w:rPr>
              <w:fldChar w:fldCharType="end"/>
            </w:r>
          </w:hyperlink>
        </w:p>
        <w:p w14:paraId="63DF2F4F" w14:textId="46C1A7C9" w:rsidR="004A1903" w:rsidRDefault="004A1903">
          <w:pPr>
            <w:pStyle w:val="TOC4"/>
            <w:tabs>
              <w:tab w:val="right" w:leader="dot" w:pos="9061"/>
            </w:tabs>
            <w:rPr>
              <w:rFonts w:asciiTheme="minorHAnsi" w:eastAsiaTheme="minorEastAsia" w:hAnsiTheme="minorHAnsi"/>
              <w:b w:val="0"/>
              <w:i w:val="0"/>
              <w:noProof/>
              <w:color w:val="auto"/>
              <w:kern w:val="2"/>
              <w:sz w:val="22"/>
              <w14:ligatures w14:val="standardContextual"/>
            </w:rPr>
          </w:pPr>
          <w:hyperlink w:anchor="_Toc184891054" w:history="1">
            <w:r w:rsidRPr="00784FF1">
              <w:rPr>
                <w:rStyle w:val="Hyperlink"/>
                <w:noProof/>
              </w:rPr>
              <w:t>c. Sửa thông tin của ngôi nhà</w:t>
            </w:r>
            <w:r>
              <w:rPr>
                <w:noProof/>
                <w:webHidden/>
              </w:rPr>
              <w:tab/>
            </w:r>
            <w:r>
              <w:rPr>
                <w:noProof/>
                <w:webHidden/>
              </w:rPr>
              <w:fldChar w:fldCharType="begin"/>
            </w:r>
            <w:r>
              <w:rPr>
                <w:noProof/>
                <w:webHidden/>
              </w:rPr>
              <w:instrText xml:space="preserve"> PAGEREF _Toc184891054 \h </w:instrText>
            </w:r>
            <w:r>
              <w:rPr>
                <w:noProof/>
                <w:webHidden/>
              </w:rPr>
            </w:r>
            <w:r>
              <w:rPr>
                <w:noProof/>
                <w:webHidden/>
              </w:rPr>
              <w:fldChar w:fldCharType="separate"/>
            </w:r>
            <w:r w:rsidR="00AF38AB">
              <w:rPr>
                <w:noProof/>
                <w:webHidden/>
              </w:rPr>
              <w:t>47</w:t>
            </w:r>
            <w:r>
              <w:rPr>
                <w:noProof/>
                <w:webHidden/>
              </w:rPr>
              <w:fldChar w:fldCharType="end"/>
            </w:r>
          </w:hyperlink>
        </w:p>
        <w:p w14:paraId="0426E449" w14:textId="7B30123C" w:rsidR="004A1903" w:rsidRDefault="004A1903">
          <w:pPr>
            <w:pStyle w:val="TOC4"/>
            <w:tabs>
              <w:tab w:val="right" w:leader="dot" w:pos="9061"/>
            </w:tabs>
            <w:rPr>
              <w:rFonts w:asciiTheme="minorHAnsi" w:eastAsiaTheme="minorEastAsia" w:hAnsiTheme="minorHAnsi"/>
              <w:b w:val="0"/>
              <w:i w:val="0"/>
              <w:noProof/>
              <w:color w:val="auto"/>
              <w:kern w:val="2"/>
              <w:sz w:val="22"/>
              <w14:ligatures w14:val="standardContextual"/>
            </w:rPr>
          </w:pPr>
          <w:hyperlink w:anchor="_Toc184891055" w:history="1">
            <w:r w:rsidRPr="00784FF1">
              <w:rPr>
                <w:rStyle w:val="Hyperlink"/>
                <w:noProof/>
              </w:rPr>
              <w:t>d. Lưu thông tin sau khi thêm hoặc sửa</w:t>
            </w:r>
            <w:r>
              <w:rPr>
                <w:noProof/>
                <w:webHidden/>
              </w:rPr>
              <w:tab/>
            </w:r>
            <w:r>
              <w:rPr>
                <w:noProof/>
                <w:webHidden/>
              </w:rPr>
              <w:fldChar w:fldCharType="begin"/>
            </w:r>
            <w:r>
              <w:rPr>
                <w:noProof/>
                <w:webHidden/>
              </w:rPr>
              <w:instrText xml:space="preserve"> PAGEREF _Toc184891055 \h </w:instrText>
            </w:r>
            <w:r>
              <w:rPr>
                <w:noProof/>
                <w:webHidden/>
              </w:rPr>
            </w:r>
            <w:r>
              <w:rPr>
                <w:noProof/>
                <w:webHidden/>
              </w:rPr>
              <w:fldChar w:fldCharType="separate"/>
            </w:r>
            <w:r w:rsidR="00AF38AB">
              <w:rPr>
                <w:noProof/>
                <w:webHidden/>
              </w:rPr>
              <w:t>48</w:t>
            </w:r>
            <w:r>
              <w:rPr>
                <w:noProof/>
                <w:webHidden/>
              </w:rPr>
              <w:fldChar w:fldCharType="end"/>
            </w:r>
          </w:hyperlink>
        </w:p>
        <w:p w14:paraId="63107E4A" w14:textId="5A251567" w:rsidR="004A1903" w:rsidRDefault="004A1903">
          <w:pPr>
            <w:pStyle w:val="TOC4"/>
            <w:tabs>
              <w:tab w:val="right" w:leader="dot" w:pos="9061"/>
            </w:tabs>
            <w:rPr>
              <w:rFonts w:asciiTheme="minorHAnsi" w:eastAsiaTheme="minorEastAsia" w:hAnsiTheme="minorHAnsi"/>
              <w:b w:val="0"/>
              <w:i w:val="0"/>
              <w:noProof/>
              <w:color w:val="auto"/>
              <w:kern w:val="2"/>
              <w:sz w:val="22"/>
              <w14:ligatures w14:val="standardContextual"/>
            </w:rPr>
          </w:pPr>
          <w:hyperlink w:anchor="_Toc184891056" w:history="1">
            <w:r w:rsidRPr="00784FF1">
              <w:rPr>
                <w:rStyle w:val="Hyperlink"/>
                <w:noProof/>
              </w:rPr>
              <w:t>e. Xóa nhà</w:t>
            </w:r>
            <w:r>
              <w:rPr>
                <w:noProof/>
                <w:webHidden/>
              </w:rPr>
              <w:tab/>
            </w:r>
            <w:r>
              <w:rPr>
                <w:noProof/>
                <w:webHidden/>
              </w:rPr>
              <w:fldChar w:fldCharType="begin"/>
            </w:r>
            <w:r>
              <w:rPr>
                <w:noProof/>
                <w:webHidden/>
              </w:rPr>
              <w:instrText xml:space="preserve"> PAGEREF _Toc184891056 \h </w:instrText>
            </w:r>
            <w:r>
              <w:rPr>
                <w:noProof/>
                <w:webHidden/>
              </w:rPr>
            </w:r>
            <w:r>
              <w:rPr>
                <w:noProof/>
                <w:webHidden/>
              </w:rPr>
              <w:fldChar w:fldCharType="separate"/>
            </w:r>
            <w:r w:rsidR="00AF38AB">
              <w:rPr>
                <w:noProof/>
                <w:webHidden/>
              </w:rPr>
              <w:t>50</w:t>
            </w:r>
            <w:r>
              <w:rPr>
                <w:noProof/>
                <w:webHidden/>
              </w:rPr>
              <w:fldChar w:fldCharType="end"/>
            </w:r>
          </w:hyperlink>
        </w:p>
        <w:p w14:paraId="0AC9B873" w14:textId="7C611A29" w:rsidR="004A1903" w:rsidRDefault="004A1903">
          <w:pPr>
            <w:pStyle w:val="TOC4"/>
            <w:tabs>
              <w:tab w:val="right" w:leader="dot" w:pos="9061"/>
            </w:tabs>
            <w:rPr>
              <w:rFonts w:asciiTheme="minorHAnsi" w:eastAsiaTheme="minorEastAsia" w:hAnsiTheme="minorHAnsi"/>
              <w:b w:val="0"/>
              <w:i w:val="0"/>
              <w:noProof/>
              <w:color w:val="auto"/>
              <w:kern w:val="2"/>
              <w:sz w:val="22"/>
              <w14:ligatures w14:val="standardContextual"/>
            </w:rPr>
          </w:pPr>
          <w:hyperlink w:anchor="_Toc184891057" w:history="1">
            <w:r w:rsidRPr="00784FF1">
              <w:rPr>
                <w:rStyle w:val="Hyperlink"/>
                <w:noProof/>
              </w:rPr>
              <w:t>f. Tìm nhà</w:t>
            </w:r>
            <w:r>
              <w:rPr>
                <w:noProof/>
                <w:webHidden/>
              </w:rPr>
              <w:tab/>
            </w:r>
            <w:r>
              <w:rPr>
                <w:noProof/>
                <w:webHidden/>
              </w:rPr>
              <w:fldChar w:fldCharType="begin"/>
            </w:r>
            <w:r>
              <w:rPr>
                <w:noProof/>
                <w:webHidden/>
              </w:rPr>
              <w:instrText xml:space="preserve"> PAGEREF _Toc184891057 \h </w:instrText>
            </w:r>
            <w:r>
              <w:rPr>
                <w:noProof/>
                <w:webHidden/>
              </w:rPr>
            </w:r>
            <w:r>
              <w:rPr>
                <w:noProof/>
                <w:webHidden/>
              </w:rPr>
              <w:fldChar w:fldCharType="separate"/>
            </w:r>
            <w:r w:rsidR="00AF38AB">
              <w:rPr>
                <w:noProof/>
                <w:webHidden/>
              </w:rPr>
              <w:t>52</w:t>
            </w:r>
            <w:r>
              <w:rPr>
                <w:noProof/>
                <w:webHidden/>
              </w:rPr>
              <w:fldChar w:fldCharType="end"/>
            </w:r>
          </w:hyperlink>
        </w:p>
        <w:p w14:paraId="77B5C5E7" w14:textId="040CCD33" w:rsidR="004A1903" w:rsidRDefault="004A1903">
          <w:pPr>
            <w:pStyle w:val="TOC4"/>
            <w:tabs>
              <w:tab w:val="right" w:leader="dot" w:pos="9061"/>
            </w:tabs>
            <w:rPr>
              <w:rFonts w:asciiTheme="minorHAnsi" w:eastAsiaTheme="minorEastAsia" w:hAnsiTheme="minorHAnsi"/>
              <w:b w:val="0"/>
              <w:i w:val="0"/>
              <w:noProof/>
              <w:color w:val="auto"/>
              <w:kern w:val="2"/>
              <w:sz w:val="22"/>
              <w14:ligatures w14:val="standardContextual"/>
            </w:rPr>
          </w:pPr>
          <w:hyperlink w:anchor="_Toc184891058" w:history="1">
            <w:r w:rsidRPr="00784FF1">
              <w:rPr>
                <w:rStyle w:val="Hyperlink"/>
                <w:noProof/>
              </w:rPr>
              <w:t>g. Hiển thị danh sách tất cả ngôi nhà</w:t>
            </w:r>
            <w:r>
              <w:rPr>
                <w:noProof/>
                <w:webHidden/>
              </w:rPr>
              <w:tab/>
            </w:r>
            <w:r>
              <w:rPr>
                <w:noProof/>
                <w:webHidden/>
              </w:rPr>
              <w:fldChar w:fldCharType="begin"/>
            </w:r>
            <w:r>
              <w:rPr>
                <w:noProof/>
                <w:webHidden/>
              </w:rPr>
              <w:instrText xml:space="preserve"> PAGEREF _Toc184891058 \h </w:instrText>
            </w:r>
            <w:r>
              <w:rPr>
                <w:noProof/>
                <w:webHidden/>
              </w:rPr>
            </w:r>
            <w:r>
              <w:rPr>
                <w:noProof/>
                <w:webHidden/>
              </w:rPr>
              <w:fldChar w:fldCharType="separate"/>
            </w:r>
            <w:r w:rsidR="00AF38AB">
              <w:rPr>
                <w:noProof/>
                <w:webHidden/>
              </w:rPr>
              <w:t>54</w:t>
            </w:r>
            <w:r>
              <w:rPr>
                <w:noProof/>
                <w:webHidden/>
              </w:rPr>
              <w:fldChar w:fldCharType="end"/>
            </w:r>
          </w:hyperlink>
        </w:p>
        <w:p w14:paraId="13761C9E" w14:textId="0A3D4CAB" w:rsidR="004A1903" w:rsidRDefault="004A1903">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91059" w:history="1">
            <w:r w:rsidRPr="00784FF1">
              <w:rPr>
                <w:rStyle w:val="Hyperlink"/>
                <w:noProof/>
              </w:rPr>
              <w:t>3.4.3. Equipment</w:t>
            </w:r>
            <w:r>
              <w:rPr>
                <w:noProof/>
                <w:webHidden/>
              </w:rPr>
              <w:tab/>
            </w:r>
            <w:r>
              <w:rPr>
                <w:noProof/>
                <w:webHidden/>
              </w:rPr>
              <w:fldChar w:fldCharType="begin"/>
            </w:r>
            <w:r>
              <w:rPr>
                <w:noProof/>
                <w:webHidden/>
              </w:rPr>
              <w:instrText xml:space="preserve"> PAGEREF _Toc184891059 \h </w:instrText>
            </w:r>
            <w:r>
              <w:rPr>
                <w:noProof/>
                <w:webHidden/>
              </w:rPr>
            </w:r>
            <w:r>
              <w:rPr>
                <w:noProof/>
                <w:webHidden/>
              </w:rPr>
              <w:fldChar w:fldCharType="separate"/>
            </w:r>
            <w:r w:rsidR="00AF38AB">
              <w:rPr>
                <w:noProof/>
                <w:webHidden/>
              </w:rPr>
              <w:t>56</w:t>
            </w:r>
            <w:r>
              <w:rPr>
                <w:noProof/>
                <w:webHidden/>
              </w:rPr>
              <w:fldChar w:fldCharType="end"/>
            </w:r>
          </w:hyperlink>
        </w:p>
        <w:p w14:paraId="353489E1" w14:textId="29817C87" w:rsidR="004A1903" w:rsidRDefault="004A1903">
          <w:pPr>
            <w:pStyle w:val="TOC4"/>
            <w:tabs>
              <w:tab w:val="right" w:leader="dot" w:pos="9061"/>
            </w:tabs>
            <w:rPr>
              <w:rFonts w:asciiTheme="minorHAnsi" w:eastAsiaTheme="minorEastAsia" w:hAnsiTheme="minorHAnsi"/>
              <w:b w:val="0"/>
              <w:i w:val="0"/>
              <w:noProof/>
              <w:color w:val="auto"/>
              <w:kern w:val="2"/>
              <w:sz w:val="22"/>
              <w14:ligatures w14:val="standardContextual"/>
            </w:rPr>
          </w:pPr>
          <w:hyperlink w:anchor="_Toc184891060" w:history="1">
            <w:r w:rsidRPr="00784FF1">
              <w:rPr>
                <w:rStyle w:val="Hyperlink"/>
                <w:noProof/>
              </w:rPr>
              <w:t>a. Hiển thị danh sách thiết bị</w:t>
            </w:r>
            <w:r>
              <w:rPr>
                <w:noProof/>
                <w:webHidden/>
              </w:rPr>
              <w:tab/>
            </w:r>
            <w:r>
              <w:rPr>
                <w:noProof/>
                <w:webHidden/>
              </w:rPr>
              <w:fldChar w:fldCharType="begin"/>
            </w:r>
            <w:r>
              <w:rPr>
                <w:noProof/>
                <w:webHidden/>
              </w:rPr>
              <w:instrText xml:space="preserve"> PAGEREF _Toc184891060 \h </w:instrText>
            </w:r>
            <w:r>
              <w:rPr>
                <w:noProof/>
                <w:webHidden/>
              </w:rPr>
            </w:r>
            <w:r>
              <w:rPr>
                <w:noProof/>
                <w:webHidden/>
              </w:rPr>
              <w:fldChar w:fldCharType="separate"/>
            </w:r>
            <w:r w:rsidR="00AF38AB">
              <w:rPr>
                <w:noProof/>
                <w:webHidden/>
              </w:rPr>
              <w:t>56</w:t>
            </w:r>
            <w:r>
              <w:rPr>
                <w:noProof/>
                <w:webHidden/>
              </w:rPr>
              <w:fldChar w:fldCharType="end"/>
            </w:r>
          </w:hyperlink>
        </w:p>
        <w:p w14:paraId="3B9A4438" w14:textId="1210D366" w:rsidR="004A1903" w:rsidRDefault="004A1903">
          <w:pPr>
            <w:pStyle w:val="TOC4"/>
            <w:tabs>
              <w:tab w:val="right" w:leader="dot" w:pos="9061"/>
            </w:tabs>
            <w:rPr>
              <w:rFonts w:asciiTheme="minorHAnsi" w:eastAsiaTheme="minorEastAsia" w:hAnsiTheme="minorHAnsi"/>
              <w:b w:val="0"/>
              <w:i w:val="0"/>
              <w:noProof/>
              <w:color w:val="auto"/>
              <w:kern w:val="2"/>
              <w:sz w:val="22"/>
              <w14:ligatures w14:val="standardContextual"/>
            </w:rPr>
          </w:pPr>
          <w:hyperlink w:anchor="_Toc184891061" w:history="1">
            <w:r w:rsidRPr="00784FF1">
              <w:rPr>
                <w:rStyle w:val="Hyperlink"/>
                <w:noProof/>
              </w:rPr>
              <w:t>b. Thêm thiết bị</w:t>
            </w:r>
            <w:r>
              <w:rPr>
                <w:noProof/>
                <w:webHidden/>
              </w:rPr>
              <w:tab/>
            </w:r>
            <w:r>
              <w:rPr>
                <w:noProof/>
                <w:webHidden/>
              </w:rPr>
              <w:fldChar w:fldCharType="begin"/>
            </w:r>
            <w:r>
              <w:rPr>
                <w:noProof/>
                <w:webHidden/>
              </w:rPr>
              <w:instrText xml:space="preserve"> PAGEREF _Toc184891061 \h </w:instrText>
            </w:r>
            <w:r>
              <w:rPr>
                <w:noProof/>
                <w:webHidden/>
              </w:rPr>
            </w:r>
            <w:r>
              <w:rPr>
                <w:noProof/>
                <w:webHidden/>
              </w:rPr>
              <w:fldChar w:fldCharType="separate"/>
            </w:r>
            <w:r w:rsidR="00AF38AB">
              <w:rPr>
                <w:noProof/>
                <w:webHidden/>
              </w:rPr>
              <w:t>58</w:t>
            </w:r>
            <w:r>
              <w:rPr>
                <w:noProof/>
                <w:webHidden/>
              </w:rPr>
              <w:fldChar w:fldCharType="end"/>
            </w:r>
          </w:hyperlink>
        </w:p>
        <w:p w14:paraId="2837FD20" w14:textId="23AAAA57" w:rsidR="004A1903" w:rsidRDefault="004A1903">
          <w:pPr>
            <w:pStyle w:val="TOC4"/>
            <w:tabs>
              <w:tab w:val="right" w:leader="dot" w:pos="9061"/>
            </w:tabs>
            <w:rPr>
              <w:rFonts w:asciiTheme="minorHAnsi" w:eastAsiaTheme="minorEastAsia" w:hAnsiTheme="minorHAnsi"/>
              <w:b w:val="0"/>
              <w:i w:val="0"/>
              <w:noProof/>
              <w:color w:val="auto"/>
              <w:kern w:val="2"/>
              <w:sz w:val="22"/>
              <w14:ligatures w14:val="standardContextual"/>
            </w:rPr>
          </w:pPr>
          <w:hyperlink w:anchor="_Toc184891062" w:history="1">
            <w:r w:rsidRPr="00784FF1">
              <w:rPr>
                <w:rStyle w:val="Hyperlink"/>
                <w:noProof/>
              </w:rPr>
              <w:t>c. Sửa thiết bị</w:t>
            </w:r>
            <w:r>
              <w:rPr>
                <w:noProof/>
                <w:webHidden/>
              </w:rPr>
              <w:tab/>
            </w:r>
            <w:r>
              <w:rPr>
                <w:noProof/>
                <w:webHidden/>
              </w:rPr>
              <w:fldChar w:fldCharType="begin"/>
            </w:r>
            <w:r>
              <w:rPr>
                <w:noProof/>
                <w:webHidden/>
              </w:rPr>
              <w:instrText xml:space="preserve"> PAGEREF _Toc184891062 \h </w:instrText>
            </w:r>
            <w:r>
              <w:rPr>
                <w:noProof/>
                <w:webHidden/>
              </w:rPr>
            </w:r>
            <w:r>
              <w:rPr>
                <w:noProof/>
                <w:webHidden/>
              </w:rPr>
              <w:fldChar w:fldCharType="separate"/>
            </w:r>
            <w:r w:rsidR="00AF38AB">
              <w:rPr>
                <w:noProof/>
                <w:webHidden/>
              </w:rPr>
              <w:t>60</w:t>
            </w:r>
            <w:r>
              <w:rPr>
                <w:noProof/>
                <w:webHidden/>
              </w:rPr>
              <w:fldChar w:fldCharType="end"/>
            </w:r>
          </w:hyperlink>
        </w:p>
        <w:p w14:paraId="06F673DE" w14:textId="1D240CDA" w:rsidR="004A1903" w:rsidRDefault="004A1903">
          <w:pPr>
            <w:pStyle w:val="TOC4"/>
            <w:tabs>
              <w:tab w:val="right" w:leader="dot" w:pos="9061"/>
            </w:tabs>
            <w:rPr>
              <w:rFonts w:asciiTheme="minorHAnsi" w:eastAsiaTheme="minorEastAsia" w:hAnsiTheme="minorHAnsi"/>
              <w:b w:val="0"/>
              <w:i w:val="0"/>
              <w:noProof/>
              <w:color w:val="auto"/>
              <w:kern w:val="2"/>
              <w:sz w:val="22"/>
              <w14:ligatures w14:val="standardContextual"/>
            </w:rPr>
          </w:pPr>
          <w:hyperlink w:anchor="_Toc184891063" w:history="1">
            <w:r w:rsidRPr="00784FF1">
              <w:rPr>
                <w:rStyle w:val="Hyperlink"/>
                <w:noProof/>
              </w:rPr>
              <w:t>d. Lưu thông tin thiết bị khi thêm hoặc sửa</w:t>
            </w:r>
            <w:r>
              <w:rPr>
                <w:noProof/>
                <w:webHidden/>
              </w:rPr>
              <w:tab/>
            </w:r>
            <w:r>
              <w:rPr>
                <w:noProof/>
                <w:webHidden/>
              </w:rPr>
              <w:fldChar w:fldCharType="begin"/>
            </w:r>
            <w:r>
              <w:rPr>
                <w:noProof/>
                <w:webHidden/>
              </w:rPr>
              <w:instrText xml:space="preserve"> PAGEREF _Toc184891063 \h </w:instrText>
            </w:r>
            <w:r>
              <w:rPr>
                <w:noProof/>
                <w:webHidden/>
              </w:rPr>
            </w:r>
            <w:r>
              <w:rPr>
                <w:noProof/>
                <w:webHidden/>
              </w:rPr>
              <w:fldChar w:fldCharType="separate"/>
            </w:r>
            <w:r w:rsidR="00AF38AB">
              <w:rPr>
                <w:noProof/>
                <w:webHidden/>
              </w:rPr>
              <w:t>61</w:t>
            </w:r>
            <w:r>
              <w:rPr>
                <w:noProof/>
                <w:webHidden/>
              </w:rPr>
              <w:fldChar w:fldCharType="end"/>
            </w:r>
          </w:hyperlink>
        </w:p>
        <w:p w14:paraId="37C7CAD0" w14:textId="2D70B419" w:rsidR="004A1903" w:rsidRDefault="004A1903">
          <w:pPr>
            <w:pStyle w:val="TOC4"/>
            <w:tabs>
              <w:tab w:val="right" w:leader="dot" w:pos="9061"/>
            </w:tabs>
            <w:rPr>
              <w:rFonts w:asciiTheme="minorHAnsi" w:eastAsiaTheme="minorEastAsia" w:hAnsiTheme="minorHAnsi"/>
              <w:b w:val="0"/>
              <w:i w:val="0"/>
              <w:noProof/>
              <w:color w:val="auto"/>
              <w:kern w:val="2"/>
              <w:sz w:val="22"/>
              <w14:ligatures w14:val="standardContextual"/>
            </w:rPr>
          </w:pPr>
          <w:hyperlink w:anchor="_Toc184891064" w:history="1">
            <w:r w:rsidRPr="00784FF1">
              <w:rPr>
                <w:rStyle w:val="Hyperlink"/>
                <w:noProof/>
              </w:rPr>
              <w:t>e. Xóa thiết bị</w:t>
            </w:r>
            <w:r>
              <w:rPr>
                <w:noProof/>
                <w:webHidden/>
              </w:rPr>
              <w:tab/>
            </w:r>
            <w:r>
              <w:rPr>
                <w:noProof/>
                <w:webHidden/>
              </w:rPr>
              <w:fldChar w:fldCharType="begin"/>
            </w:r>
            <w:r>
              <w:rPr>
                <w:noProof/>
                <w:webHidden/>
              </w:rPr>
              <w:instrText xml:space="preserve"> PAGEREF _Toc184891064 \h </w:instrText>
            </w:r>
            <w:r>
              <w:rPr>
                <w:noProof/>
                <w:webHidden/>
              </w:rPr>
            </w:r>
            <w:r>
              <w:rPr>
                <w:noProof/>
                <w:webHidden/>
              </w:rPr>
              <w:fldChar w:fldCharType="separate"/>
            </w:r>
            <w:r w:rsidR="00AF38AB">
              <w:rPr>
                <w:noProof/>
                <w:webHidden/>
              </w:rPr>
              <w:t>63</w:t>
            </w:r>
            <w:r>
              <w:rPr>
                <w:noProof/>
                <w:webHidden/>
              </w:rPr>
              <w:fldChar w:fldCharType="end"/>
            </w:r>
          </w:hyperlink>
        </w:p>
        <w:p w14:paraId="06BC6C20" w14:textId="15A735B8" w:rsidR="004A1903" w:rsidRDefault="004A1903">
          <w:pPr>
            <w:pStyle w:val="TOC2"/>
            <w:rPr>
              <w:rFonts w:asciiTheme="minorHAnsi" w:eastAsiaTheme="minorEastAsia" w:hAnsiTheme="minorHAnsi"/>
              <w:b w:val="0"/>
              <w:noProof/>
              <w:color w:val="auto"/>
              <w:kern w:val="2"/>
              <w:sz w:val="22"/>
              <w14:ligatures w14:val="standardContextual"/>
            </w:rPr>
          </w:pPr>
          <w:hyperlink w:anchor="_Toc184891065" w:history="1">
            <w:r w:rsidRPr="00784FF1">
              <w:rPr>
                <w:rStyle w:val="Hyperlink"/>
                <w:noProof/>
              </w:rPr>
              <w:t>3.5. User</w:t>
            </w:r>
            <w:r>
              <w:rPr>
                <w:noProof/>
                <w:webHidden/>
              </w:rPr>
              <w:tab/>
            </w:r>
            <w:r>
              <w:rPr>
                <w:noProof/>
                <w:webHidden/>
              </w:rPr>
              <w:fldChar w:fldCharType="begin"/>
            </w:r>
            <w:r>
              <w:rPr>
                <w:noProof/>
                <w:webHidden/>
              </w:rPr>
              <w:instrText xml:space="preserve"> PAGEREF _Toc184891065 \h </w:instrText>
            </w:r>
            <w:r>
              <w:rPr>
                <w:noProof/>
                <w:webHidden/>
              </w:rPr>
            </w:r>
            <w:r>
              <w:rPr>
                <w:noProof/>
                <w:webHidden/>
              </w:rPr>
              <w:fldChar w:fldCharType="separate"/>
            </w:r>
            <w:r w:rsidR="00AF38AB">
              <w:rPr>
                <w:noProof/>
                <w:webHidden/>
              </w:rPr>
              <w:t>65</w:t>
            </w:r>
            <w:r>
              <w:rPr>
                <w:noProof/>
                <w:webHidden/>
              </w:rPr>
              <w:fldChar w:fldCharType="end"/>
            </w:r>
          </w:hyperlink>
        </w:p>
        <w:p w14:paraId="058CC3F2" w14:textId="72095521" w:rsidR="004A1903" w:rsidRDefault="004A1903">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91066" w:history="1">
            <w:r w:rsidRPr="00784FF1">
              <w:rPr>
                <w:rStyle w:val="Hyperlink"/>
                <w:noProof/>
              </w:rPr>
              <w:t>3.5.1. Edit Profile</w:t>
            </w:r>
            <w:r>
              <w:rPr>
                <w:noProof/>
                <w:webHidden/>
              </w:rPr>
              <w:tab/>
            </w:r>
            <w:r>
              <w:rPr>
                <w:noProof/>
                <w:webHidden/>
              </w:rPr>
              <w:fldChar w:fldCharType="begin"/>
            </w:r>
            <w:r>
              <w:rPr>
                <w:noProof/>
                <w:webHidden/>
              </w:rPr>
              <w:instrText xml:space="preserve"> PAGEREF _Toc184891066 \h </w:instrText>
            </w:r>
            <w:r>
              <w:rPr>
                <w:noProof/>
                <w:webHidden/>
              </w:rPr>
            </w:r>
            <w:r>
              <w:rPr>
                <w:noProof/>
                <w:webHidden/>
              </w:rPr>
              <w:fldChar w:fldCharType="separate"/>
            </w:r>
            <w:r w:rsidR="00AF38AB">
              <w:rPr>
                <w:noProof/>
                <w:webHidden/>
              </w:rPr>
              <w:t>65</w:t>
            </w:r>
            <w:r>
              <w:rPr>
                <w:noProof/>
                <w:webHidden/>
              </w:rPr>
              <w:fldChar w:fldCharType="end"/>
            </w:r>
          </w:hyperlink>
        </w:p>
        <w:p w14:paraId="0445D6DC" w14:textId="7043EB72" w:rsidR="004A1903" w:rsidRDefault="004A1903">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91067" w:history="1">
            <w:r w:rsidRPr="00784FF1">
              <w:rPr>
                <w:rStyle w:val="Hyperlink"/>
                <w:noProof/>
              </w:rPr>
              <w:t>3.5.2. Xem danh sách các ngôi nhà của user</w:t>
            </w:r>
            <w:r>
              <w:rPr>
                <w:noProof/>
                <w:webHidden/>
              </w:rPr>
              <w:tab/>
            </w:r>
            <w:r>
              <w:rPr>
                <w:noProof/>
                <w:webHidden/>
              </w:rPr>
              <w:fldChar w:fldCharType="begin"/>
            </w:r>
            <w:r>
              <w:rPr>
                <w:noProof/>
                <w:webHidden/>
              </w:rPr>
              <w:instrText xml:space="preserve"> PAGEREF _Toc184891067 \h </w:instrText>
            </w:r>
            <w:r>
              <w:rPr>
                <w:noProof/>
                <w:webHidden/>
              </w:rPr>
            </w:r>
            <w:r>
              <w:rPr>
                <w:noProof/>
                <w:webHidden/>
              </w:rPr>
              <w:fldChar w:fldCharType="separate"/>
            </w:r>
            <w:r w:rsidR="00AF38AB">
              <w:rPr>
                <w:noProof/>
                <w:webHidden/>
              </w:rPr>
              <w:t>68</w:t>
            </w:r>
            <w:r>
              <w:rPr>
                <w:noProof/>
                <w:webHidden/>
              </w:rPr>
              <w:fldChar w:fldCharType="end"/>
            </w:r>
          </w:hyperlink>
        </w:p>
        <w:p w14:paraId="06507564" w14:textId="0839C339" w:rsidR="004A1903" w:rsidRDefault="004A1903">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91068" w:history="1">
            <w:r w:rsidRPr="00784FF1">
              <w:rPr>
                <w:rStyle w:val="Hyperlink"/>
                <w:noProof/>
              </w:rPr>
              <w:t>3.5.3. Xem danh sách thiết bị của nhà:</w:t>
            </w:r>
            <w:r>
              <w:rPr>
                <w:noProof/>
                <w:webHidden/>
              </w:rPr>
              <w:tab/>
            </w:r>
            <w:r>
              <w:rPr>
                <w:noProof/>
                <w:webHidden/>
              </w:rPr>
              <w:fldChar w:fldCharType="begin"/>
            </w:r>
            <w:r>
              <w:rPr>
                <w:noProof/>
                <w:webHidden/>
              </w:rPr>
              <w:instrText xml:space="preserve"> PAGEREF _Toc184891068 \h </w:instrText>
            </w:r>
            <w:r>
              <w:rPr>
                <w:noProof/>
                <w:webHidden/>
              </w:rPr>
            </w:r>
            <w:r>
              <w:rPr>
                <w:noProof/>
                <w:webHidden/>
              </w:rPr>
              <w:fldChar w:fldCharType="separate"/>
            </w:r>
            <w:r w:rsidR="00AF38AB">
              <w:rPr>
                <w:noProof/>
                <w:webHidden/>
              </w:rPr>
              <w:t>69</w:t>
            </w:r>
            <w:r>
              <w:rPr>
                <w:noProof/>
                <w:webHidden/>
              </w:rPr>
              <w:fldChar w:fldCharType="end"/>
            </w:r>
          </w:hyperlink>
        </w:p>
        <w:p w14:paraId="57B42B09" w14:textId="2F3C8A2A" w:rsidR="004A1903" w:rsidRDefault="004A1903">
          <w:pPr>
            <w:pStyle w:val="TOC2"/>
            <w:rPr>
              <w:rFonts w:asciiTheme="minorHAnsi" w:eastAsiaTheme="minorEastAsia" w:hAnsiTheme="minorHAnsi"/>
              <w:b w:val="0"/>
              <w:noProof/>
              <w:color w:val="auto"/>
              <w:kern w:val="2"/>
              <w:sz w:val="22"/>
              <w14:ligatures w14:val="standardContextual"/>
            </w:rPr>
          </w:pPr>
          <w:hyperlink w:anchor="_Toc184891069" w:history="1">
            <w:r w:rsidRPr="00784FF1">
              <w:rPr>
                <w:rStyle w:val="Hyperlink"/>
                <w:noProof/>
              </w:rPr>
              <w:t>3.6. Internet of Things (IoT)</w:t>
            </w:r>
            <w:r>
              <w:rPr>
                <w:noProof/>
                <w:webHidden/>
              </w:rPr>
              <w:tab/>
            </w:r>
            <w:r>
              <w:rPr>
                <w:noProof/>
                <w:webHidden/>
              </w:rPr>
              <w:fldChar w:fldCharType="begin"/>
            </w:r>
            <w:r>
              <w:rPr>
                <w:noProof/>
                <w:webHidden/>
              </w:rPr>
              <w:instrText xml:space="preserve"> PAGEREF _Toc184891069 \h </w:instrText>
            </w:r>
            <w:r>
              <w:rPr>
                <w:noProof/>
                <w:webHidden/>
              </w:rPr>
            </w:r>
            <w:r>
              <w:rPr>
                <w:noProof/>
                <w:webHidden/>
              </w:rPr>
              <w:fldChar w:fldCharType="separate"/>
            </w:r>
            <w:r w:rsidR="00AF38AB">
              <w:rPr>
                <w:noProof/>
                <w:webHidden/>
              </w:rPr>
              <w:t>70</w:t>
            </w:r>
            <w:r>
              <w:rPr>
                <w:noProof/>
                <w:webHidden/>
              </w:rPr>
              <w:fldChar w:fldCharType="end"/>
            </w:r>
          </w:hyperlink>
        </w:p>
        <w:p w14:paraId="35E3CA78" w14:textId="02E84A0E" w:rsidR="004A1903" w:rsidRDefault="004A1903">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91070" w:history="1">
            <w:r w:rsidRPr="00784FF1">
              <w:rPr>
                <w:rStyle w:val="Hyperlink"/>
                <w:rFonts w:eastAsia="Times New Roman"/>
                <w:noProof/>
              </w:rPr>
              <w:t>3.6.1. Giám sát thiết bị</w:t>
            </w:r>
            <w:r>
              <w:rPr>
                <w:noProof/>
                <w:webHidden/>
              </w:rPr>
              <w:tab/>
            </w:r>
            <w:r>
              <w:rPr>
                <w:noProof/>
                <w:webHidden/>
              </w:rPr>
              <w:fldChar w:fldCharType="begin"/>
            </w:r>
            <w:r>
              <w:rPr>
                <w:noProof/>
                <w:webHidden/>
              </w:rPr>
              <w:instrText xml:space="preserve"> PAGEREF _Toc184891070 \h </w:instrText>
            </w:r>
            <w:r>
              <w:rPr>
                <w:noProof/>
                <w:webHidden/>
              </w:rPr>
            </w:r>
            <w:r>
              <w:rPr>
                <w:noProof/>
                <w:webHidden/>
              </w:rPr>
              <w:fldChar w:fldCharType="separate"/>
            </w:r>
            <w:r w:rsidR="00AF38AB">
              <w:rPr>
                <w:noProof/>
                <w:webHidden/>
              </w:rPr>
              <w:t>71</w:t>
            </w:r>
            <w:r>
              <w:rPr>
                <w:noProof/>
                <w:webHidden/>
              </w:rPr>
              <w:fldChar w:fldCharType="end"/>
            </w:r>
          </w:hyperlink>
        </w:p>
        <w:p w14:paraId="7EDB1B08" w14:textId="215DFE81" w:rsidR="004A1903" w:rsidRDefault="004A1903">
          <w:pPr>
            <w:pStyle w:val="TOC3"/>
            <w:tabs>
              <w:tab w:val="right" w:leader="dot" w:pos="9061"/>
            </w:tabs>
            <w:rPr>
              <w:rFonts w:asciiTheme="minorHAnsi" w:eastAsiaTheme="minorEastAsia" w:hAnsiTheme="minorHAnsi"/>
              <w:b w:val="0"/>
              <w:noProof/>
              <w:color w:val="auto"/>
              <w:kern w:val="2"/>
              <w:sz w:val="22"/>
              <w14:ligatures w14:val="standardContextual"/>
            </w:rPr>
          </w:pPr>
          <w:hyperlink w:anchor="_Toc184891071" w:history="1">
            <w:r w:rsidRPr="00784FF1">
              <w:rPr>
                <w:rStyle w:val="Hyperlink"/>
                <w:rFonts w:eastAsia="Times New Roman"/>
                <w:noProof/>
              </w:rPr>
              <w:t>3.6.2. Điều khiển thiết bị</w:t>
            </w:r>
            <w:r>
              <w:rPr>
                <w:noProof/>
                <w:webHidden/>
              </w:rPr>
              <w:tab/>
            </w:r>
            <w:r>
              <w:rPr>
                <w:noProof/>
                <w:webHidden/>
              </w:rPr>
              <w:fldChar w:fldCharType="begin"/>
            </w:r>
            <w:r>
              <w:rPr>
                <w:noProof/>
                <w:webHidden/>
              </w:rPr>
              <w:instrText xml:space="preserve"> PAGEREF _Toc184891071 \h </w:instrText>
            </w:r>
            <w:r>
              <w:rPr>
                <w:noProof/>
                <w:webHidden/>
              </w:rPr>
            </w:r>
            <w:r>
              <w:rPr>
                <w:noProof/>
                <w:webHidden/>
              </w:rPr>
              <w:fldChar w:fldCharType="separate"/>
            </w:r>
            <w:r w:rsidR="00AF38AB">
              <w:rPr>
                <w:noProof/>
                <w:webHidden/>
              </w:rPr>
              <w:t>73</w:t>
            </w:r>
            <w:r>
              <w:rPr>
                <w:noProof/>
                <w:webHidden/>
              </w:rPr>
              <w:fldChar w:fldCharType="end"/>
            </w:r>
          </w:hyperlink>
        </w:p>
        <w:p w14:paraId="36A90003" w14:textId="50CC0AF1" w:rsidR="004A1903" w:rsidRDefault="004A1903">
          <w:pPr>
            <w:pStyle w:val="TOC1"/>
            <w:tabs>
              <w:tab w:val="right" w:leader="dot" w:pos="9061"/>
            </w:tabs>
            <w:rPr>
              <w:rFonts w:asciiTheme="minorHAnsi" w:eastAsiaTheme="minorEastAsia" w:hAnsiTheme="minorHAnsi"/>
              <w:b w:val="0"/>
              <w:caps w:val="0"/>
              <w:noProof/>
              <w:color w:val="auto"/>
              <w:kern w:val="2"/>
              <w:sz w:val="22"/>
              <w14:ligatures w14:val="standardContextual"/>
            </w:rPr>
          </w:pPr>
          <w:hyperlink w:anchor="_Toc184891072" w:history="1">
            <w:r w:rsidRPr="00784FF1">
              <w:rPr>
                <w:rStyle w:val="Hyperlink"/>
                <w:noProof/>
              </w:rPr>
              <w:t>4. Điều khoản pháp lý và tuân thủ</w:t>
            </w:r>
            <w:r>
              <w:rPr>
                <w:noProof/>
                <w:webHidden/>
              </w:rPr>
              <w:tab/>
            </w:r>
            <w:r>
              <w:rPr>
                <w:noProof/>
                <w:webHidden/>
              </w:rPr>
              <w:fldChar w:fldCharType="begin"/>
            </w:r>
            <w:r>
              <w:rPr>
                <w:noProof/>
                <w:webHidden/>
              </w:rPr>
              <w:instrText xml:space="preserve"> PAGEREF _Toc184891072 \h </w:instrText>
            </w:r>
            <w:r>
              <w:rPr>
                <w:noProof/>
                <w:webHidden/>
              </w:rPr>
            </w:r>
            <w:r>
              <w:rPr>
                <w:noProof/>
                <w:webHidden/>
              </w:rPr>
              <w:fldChar w:fldCharType="separate"/>
            </w:r>
            <w:r w:rsidR="00AF38AB">
              <w:rPr>
                <w:noProof/>
                <w:webHidden/>
              </w:rPr>
              <w:t>78</w:t>
            </w:r>
            <w:r>
              <w:rPr>
                <w:noProof/>
                <w:webHidden/>
              </w:rPr>
              <w:fldChar w:fldCharType="end"/>
            </w:r>
          </w:hyperlink>
        </w:p>
        <w:p w14:paraId="0C72418B" w14:textId="4890153C" w:rsidR="004A1903" w:rsidRDefault="004A1903">
          <w:pPr>
            <w:pStyle w:val="TOC2"/>
            <w:rPr>
              <w:rFonts w:asciiTheme="minorHAnsi" w:eastAsiaTheme="minorEastAsia" w:hAnsiTheme="minorHAnsi"/>
              <w:b w:val="0"/>
              <w:noProof/>
              <w:color w:val="auto"/>
              <w:kern w:val="2"/>
              <w:sz w:val="22"/>
              <w14:ligatures w14:val="standardContextual"/>
            </w:rPr>
          </w:pPr>
          <w:hyperlink w:anchor="_Toc184891074" w:history="1">
            <w:r w:rsidRPr="00784FF1">
              <w:rPr>
                <w:rStyle w:val="Hyperlink"/>
                <w:noProof/>
              </w:rPr>
              <w:t>4.1. Điều Khoản Dịch Vụ</w:t>
            </w:r>
            <w:r>
              <w:rPr>
                <w:noProof/>
                <w:webHidden/>
              </w:rPr>
              <w:tab/>
            </w:r>
            <w:r>
              <w:rPr>
                <w:noProof/>
                <w:webHidden/>
              </w:rPr>
              <w:fldChar w:fldCharType="begin"/>
            </w:r>
            <w:r>
              <w:rPr>
                <w:noProof/>
                <w:webHidden/>
              </w:rPr>
              <w:instrText xml:space="preserve"> PAGEREF _Toc184891074 \h </w:instrText>
            </w:r>
            <w:r>
              <w:rPr>
                <w:noProof/>
                <w:webHidden/>
              </w:rPr>
            </w:r>
            <w:r>
              <w:rPr>
                <w:noProof/>
                <w:webHidden/>
              </w:rPr>
              <w:fldChar w:fldCharType="separate"/>
            </w:r>
            <w:r w:rsidR="00AF38AB">
              <w:rPr>
                <w:noProof/>
                <w:webHidden/>
              </w:rPr>
              <w:t>78</w:t>
            </w:r>
            <w:r>
              <w:rPr>
                <w:noProof/>
                <w:webHidden/>
              </w:rPr>
              <w:fldChar w:fldCharType="end"/>
            </w:r>
          </w:hyperlink>
        </w:p>
        <w:p w14:paraId="16492BCB" w14:textId="34662DF7" w:rsidR="004A1903" w:rsidRDefault="004A1903">
          <w:pPr>
            <w:pStyle w:val="TOC2"/>
            <w:rPr>
              <w:rFonts w:asciiTheme="minorHAnsi" w:eastAsiaTheme="minorEastAsia" w:hAnsiTheme="minorHAnsi"/>
              <w:b w:val="0"/>
              <w:noProof/>
              <w:color w:val="auto"/>
              <w:kern w:val="2"/>
              <w:sz w:val="22"/>
              <w14:ligatures w14:val="standardContextual"/>
            </w:rPr>
          </w:pPr>
          <w:hyperlink w:anchor="_Toc184891075" w:history="1">
            <w:r w:rsidRPr="00784FF1">
              <w:rPr>
                <w:rStyle w:val="Hyperlink"/>
                <w:noProof/>
              </w:rPr>
              <w:t>4.2. Tiêu Chuẩn Tuân Thủ</w:t>
            </w:r>
            <w:r>
              <w:rPr>
                <w:noProof/>
                <w:webHidden/>
              </w:rPr>
              <w:tab/>
            </w:r>
            <w:r>
              <w:rPr>
                <w:noProof/>
                <w:webHidden/>
              </w:rPr>
              <w:fldChar w:fldCharType="begin"/>
            </w:r>
            <w:r>
              <w:rPr>
                <w:noProof/>
                <w:webHidden/>
              </w:rPr>
              <w:instrText xml:space="preserve"> PAGEREF _Toc184891075 \h </w:instrText>
            </w:r>
            <w:r>
              <w:rPr>
                <w:noProof/>
                <w:webHidden/>
              </w:rPr>
            </w:r>
            <w:r>
              <w:rPr>
                <w:noProof/>
                <w:webHidden/>
              </w:rPr>
              <w:fldChar w:fldCharType="separate"/>
            </w:r>
            <w:r w:rsidR="00AF38AB">
              <w:rPr>
                <w:noProof/>
                <w:webHidden/>
              </w:rPr>
              <w:t>78</w:t>
            </w:r>
            <w:r>
              <w:rPr>
                <w:noProof/>
                <w:webHidden/>
              </w:rPr>
              <w:fldChar w:fldCharType="end"/>
            </w:r>
          </w:hyperlink>
        </w:p>
        <w:p w14:paraId="1021CA5D" w14:textId="07108CC7" w:rsidR="004A1903" w:rsidRDefault="004A1903">
          <w:pPr>
            <w:pStyle w:val="TOC2"/>
            <w:rPr>
              <w:rFonts w:asciiTheme="minorHAnsi" w:eastAsiaTheme="minorEastAsia" w:hAnsiTheme="minorHAnsi"/>
              <w:b w:val="0"/>
              <w:noProof/>
              <w:color w:val="auto"/>
              <w:kern w:val="2"/>
              <w:sz w:val="22"/>
              <w14:ligatures w14:val="standardContextual"/>
            </w:rPr>
          </w:pPr>
          <w:hyperlink w:anchor="_Toc184891076" w:history="1">
            <w:r w:rsidRPr="00784FF1">
              <w:rPr>
                <w:rStyle w:val="Hyperlink"/>
                <w:noProof/>
              </w:rPr>
              <w:t>4.3. Cam Kết Bảo Mật và Quyền Riêng Tư</w:t>
            </w:r>
            <w:r>
              <w:rPr>
                <w:noProof/>
                <w:webHidden/>
              </w:rPr>
              <w:tab/>
            </w:r>
            <w:r>
              <w:rPr>
                <w:noProof/>
                <w:webHidden/>
              </w:rPr>
              <w:fldChar w:fldCharType="begin"/>
            </w:r>
            <w:r>
              <w:rPr>
                <w:noProof/>
                <w:webHidden/>
              </w:rPr>
              <w:instrText xml:space="preserve"> PAGEREF _Toc184891076 \h </w:instrText>
            </w:r>
            <w:r>
              <w:rPr>
                <w:noProof/>
                <w:webHidden/>
              </w:rPr>
            </w:r>
            <w:r>
              <w:rPr>
                <w:noProof/>
                <w:webHidden/>
              </w:rPr>
              <w:fldChar w:fldCharType="separate"/>
            </w:r>
            <w:r w:rsidR="00AF38AB">
              <w:rPr>
                <w:noProof/>
                <w:webHidden/>
              </w:rPr>
              <w:t>78</w:t>
            </w:r>
            <w:r>
              <w:rPr>
                <w:noProof/>
                <w:webHidden/>
              </w:rPr>
              <w:fldChar w:fldCharType="end"/>
            </w:r>
          </w:hyperlink>
        </w:p>
        <w:p w14:paraId="7B5D0D6D" w14:textId="026C6075" w:rsidR="004A1903" w:rsidRDefault="004A1903">
          <w:pPr>
            <w:pStyle w:val="TOC1"/>
            <w:tabs>
              <w:tab w:val="right" w:leader="dot" w:pos="9061"/>
            </w:tabs>
            <w:rPr>
              <w:rFonts w:asciiTheme="minorHAnsi" w:eastAsiaTheme="minorEastAsia" w:hAnsiTheme="minorHAnsi"/>
              <w:b w:val="0"/>
              <w:caps w:val="0"/>
              <w:noProof/>
              <w:color w:val="auto"/>
              <w:kern w:val="2"/>
              <w:sz w:val="22"/>
              <w14:ligatures w14:val="standardContextual"/>
            </w:rPr>
          </w:pPr>
          <w:hyperlink w:anchor="_Toc184891077" w:history="1">
            <w:r w:rsidRPr="00784FF1">
              <w:rPr>
                <w:rStyle w:val="Hyperlink"/>
                <w:noProof/>
              </w:rPr>
              <w:t>5. Kết luận</w:t>
            </w:r>
            <w:r>
              <w:rPr>
                <w:noProof/>
                <w:webHidden/>
              </w:rPr>
              <w:tab/>
            </w:r>
            <w:r>
              <w:rPr>
                <w:noProof/>
                <w:webHidden/>
              </w:rPr>
              <w:fldChar w:fldCharType="begin"/>
            </w:r>
            <w:r>
              <w:rPr>
                <w:noProof/>
                <w:webHidden/>
              </w:rPr>
              <w:instrText xml:space="preserve"> PAGEREF _Toc184891077 \h </w:instrText>
            </w:r>
            <w:r>
              <w:rPr>
                <w:noProof/>
                <w:webHidden/>
              </w:rPr>
            </w:r>
            <w:r>
              <w:rPr>
                <w:noProof/>
                <w:webHidden/>
              </w:rPr>
              <w:fldChar w:fldCharType="separate"/>
            </w:r>
            <w:r w:rsidR="00AF38AB">
              <w:rPr>
                <w:noProof/>
                <w:webHidden/>
              </w:rPr>
              <w:t>80</w:t>
            </w:r>
            <w:r>
              <w:rPr>
                <w:noProof/>
                <w:webHidden/>
              </w:rPr>
              <w:fldChar w:fldCharType="end"/>
            </w:r>
          </w:hyperlink>
        </w:p>
        <w:p w14:paraId="1B4AD72F" w14:textId="3BD8FEEA" w:rsidR="00594100" w:rsidRDefault="00CC2258" w:rsidP="0059177A">
          <w:r>
            <w:fldChar w:fldCharType="end"/>
          </w:r>
        </w:p>
      </w:sdtContent>
    </w:sdt>
    <w:p w14:paraId="42DFDFB6" w14:textId="219621AF" w:rsidR="00713E38" w:rsidRDefault="00713E38" w:rsidP="0059177A">
      <w:r>
        <w:br w:type="page"/>
      </w:r>
    </w:p>
    <w:p w14:paraId="37905F48" w14:textId="35C4DA6A" w:rsidR="00510374" w:rsidRPr="00AF1102" w:rsidRDefault="00510374" w:rsidP="00AF1102">
      <w:pPr>
        <w:pStyle w:val="NoTab"/>
        <w:jc w:val="center"/>
        <w:rPr>
          <w:b/>
          <w:bCs/>
        </w:rPr>
      </w:pPr>
      <w:r w:rsidRPr="00AF1102">
        <w:rPr>
          <w:b/>
          <w:bCs/>
        </w:rPr>
        <w:lastRenderedPageBreak/>
        <w:t>PHỤ LỤC HÌNH ẢNH</w:t>
      </w:r>
    </w:p>
    <w:p w14:paraId="473659DF" w14:textId="110C66E0" w:rsidR="004A1903" w:rsidRDefault="00045070">
      <w:pPr>
        <w:pStyle w:val="TableofFigures"/>
        <w:tabs>
          <w:tab w:val="right" w:leader="dot" w:pos="9061"/>
        </w:tabs>
        <w:rPr>
          <w:rFonts w:asciiTheme="minorHAnsi" w:eastAsiaTheme="minorEastAsia" w:hAnsiTheme="minorHAnsi"/>
          <w:noProof/>
          <w:color w:val="auto"/>
          <w:kern w:val="2"/>
          <w:sz w:val="22"/>
          <w14:ligatures w14:val="standardContextual"/>
        </w:rPr>
      </w:pPr>
      <w:r>
        <w:fldChar w:fldCharType="begin"/>
      </w:r>
      <w:r>
        <w:instrText xml:space="preserve"> TOC \h \z \c "Hình" </w:instrText>
      </w:r>
      <w:r>
        <w:fldChar w:fldCharType="separate"/>
      </w:r>
      <w:hyperlink w:anchor="_Toc184891078" w:history="1">
        <w:r w:rsidR="004A1903" w:rsidRPr="008168A3">
          <w:rPr>
            <w:rStyle w:val="Hyperlink"/>
            <w:noProof/>
          </w:rPr>
          <w:t>Hình 1: Hình ảnh HomePage của trang web MooseHome.</w:t>
        </w:r>
        <w:r w:rsidR="004A1903">
          <w:rPr>
            <w:noProof/>
            <w:webHidden/>
          </w:rPr>
          <w:tab/>
        </w:r>
        <w:r w:rsidR="004A1903">
          <w:rPr>
            <w:noProof/>
            <w:webHidden/>
          </w:rPr>
          <w:fldChar w:fldCharType="begin"/>
        </w:r>
        <w:r w:rsidR="004A1903">
          <w:rPr>
            <w:noProof/>
            <w:webHidden/>
          </w:rPr>
          <w:instrText xml:space="preserve"> PAGEREF _Toc184891078 \h </w:instrText>
        </w:r>
        <w:r w:rsidR="004A1903">
          <w:rPr>
            <w:noProof/>
            <w:webHidden/>
          </w:rPr>
        </w:r>
        <w:r w:rsidR="004A1903">
          <w:rPr>
            <w:noProof/>
            <w:webHidden/>
          </w:rPr>
          <w:fldChar w:fldCharType="separate"/>
        </w:r>
        <w:r w:rsidR="00AF38AB">
          <w:rPr>
            <w:noProof/>
            <w:webHidden/>
          </w:rPr>
          <w:t>2</w:t>
        </w:r>
        <w:r w:rsidR="004A1903">
          <w:rPr>
            <w:noProof/>
            <w:webHidden/>
          </w:rPr>
          <w:fldChar w:fldCharType="end"/>
        </w:r>
      </w:hyperlink>
    </w:p>
    <w:p w14:paraId="0B22A58B" w14:textId="7D0747E6"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079" w:history="1">
        <w:r w:rsidRPr="008168A3">
          <w:rPr>
            <w:rStyle w:val="Hyperlink"/>
            <w:noProof/>
          </w:rPr>
          <w:t>Hình 2: Hình ảnh trang Login của Administrator.</w:t>
        </w:r>
        <w:r>
          <w:rPr>
            <w:noProof/>
            <w:webHidden/>
          </w:rPr>
          <w:tab/>
        </w:r>
        <w:r>
          <w:rPr>
            <w:noProof/>
            <w:webHidden/>
          </w:rPr>
          <w:fldChar w:fldCharType="begin"/>
        </w:r>
        <w:r>
          <w:rPr>
            <w:noProof/>
            <w:webHidden/>
          </w:rPr>
          <w:instrText xml:space="preserve"> PAGEREF _Toc184891079 \h </w:instrText>
        </w:r>
        <w:r>
          <w:rPr>
            <w:noProof/>
            <w:webHidden/>
          </w:rPr>
        </w:r>
        <w:r>
          <w:rPr>
            <w:noProof/>
            <w:webHidden/>
          </w:rPr>
          <w:fldChar w:fldCharType="separate"/>
        </w:r>
        <w:r w:rsidR="00AF38AB">
          <w:rPr>
            <w:noProof/>
            <w:webHidden/>
          </w:rPr>
          <w:t>3</w:t>
        </w:r>
        <w:r>
          <w:rPr>
            <w:noProof/>
            <w:webHidden/>
          </w:rPr>
          <w:fldChar w:fldCharType="end"/>
        </w:r>
      </w:hyperlink>
    </w:p>
    <w:p w14:paraId="4B357DB1" w14:textId="0953A850"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080" w:history="1">
        <w:r w:rsidRPr="008168A3">
          <w:rPr>
            <w:rStyle w:val="Hyperlink"/>
            <w:noProof/>
          </w:rPr>
          <w:t>Hình 3: Hình ảnh trang quản lý người dùng cá nhân của Administrator.</w:t>
        </w:r>
        <w:r>
          <w:rPr>
            <w:noProof/>
            <w:webHidden/>
          </w:rPr>
          <w:tab/>
        </w:r>
        <w:r>
          <w:rPr>
            <w:noProof/>
            <w:webHidden/>
          </w:rPr>
          <w:fldChar w:fldCharType="begin"/>
        </w:r>
        <w:r>
          <w:rPr>
            <w:noProof/>
            <w:webHidden/>
          </w:rPr>
          <w:instrText xml:space="preserve"> PAGEREF _Toc184891080 \h </w:instrText>
        </w:r>
        <w:r>
          <w:rPr>
            <w:noProof/>
            <w:webHidden/>
          </w:rPr>
        </w:r>
        <w:r>
          <w:rPr>
            <w:noProof/>
            <w:webHidden/>
          </w:rPr>
          <w:fldChar w:fldCharType="separate"/>
        </w:r>
        <w:r w:rsidR="00AF38AB">
          <w:rPr>
            <w:noProof/>
            <w:webHidden/>
          </w:rPr>
          <w:t>4</w:t>
        </w:r>
        <w:r>
          <w:rPr>
            <w:noProof/>
            <w:webHidden/>
          </w:rPr>
          <w:fldChar w:fldCharType="end"/>
        </w:r>
      </w:hyperlink>
    </w:p>
    <w:p w14:paraId="5E23D1FB" w14:textId="0E181378"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081" w:history="1">
        <w:r w:rsidRPr="008168A3">
          <w:rPr>
            <w:rStyle w:val="Hyperlink"/>
            <w:noProof/>
          </w:rPr>
          <w:t>Hình 4: Hình ảnh trang quản lý danh sách nhà của tất cả người dùng cá nhân.</w:t>
        </w:r>
        <w:r>
          <w:rPr>
            <w:noProof/>
            <w:webHidden/>
          </w:rPr>
          <w:tab/>
        </w:r>
        <w:r>
          <w:rPr>
            <w:noProof/>
            <w:webHidden/>
          </w:rPr>
          <w:fldChar w:fldCharType="begin"/>
        </w:r>
        <w:r>
          <w:rPr>
            <w:noProof/>
            <w:webHidden/>
          </w:rPr>
          <w:instrText xml:space="preserve"> PAGEREF _Toc184891081 \h </w:instrText>
        </w:r>
        <w:r>
          <w:rPr>
            <w:noProof/>
            <w:webHidden/>
          </w:rPr>
        </w:r>
        <w:r>
          <w:rPr>
            <w:noProof/>
            <w:webHidden/>
          </w:rPr>
          <w:fldChar w:fldCharType="separate"/>
        </w:r>
        <w:r w:rsidR="00AF38AB">
          <w:rPr>
            <w:noProof/>
            <w:webHidden/>
          </w:rPr>
          <w:t>4</w:t>
        </w:r>
        <w:r>
          <w:rPr>
            <w:noProof/>
            <w:webHidden/>
          </w:rPr>
          <w:fldChar w:fldCharType="end"/>
        </w:r>
      </w:hyperlink>
    </w:p>
    <w:p w14:paraId="1F3B6C7E" w14:textId="05FAAF47"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082" w:history="1">
        <w:r w:rsidRPr="008168A3">
          <w:rPr>
            <w:rStyle w:val="Hyperlink"/>
            <w:noProof/>
          </w:rPr>
          <w:t>Hình 5: Hình ảnh trang Edit User.</w:t>
        </w:r>
        <w:r>
          <w:rPr>
            <w:noProof/>
            <w:webHidden/>
          </w:rPr>
          <w:tab/>
        </w:r>
        <w:r>
          <w:rPr>
            <w:noProof/>
            <w:webHidden/>
          </w:rPr>
          <w:fldChar w:fldCharType="begin"/>
        </w:r>
        <w:r>
          <w:rPr>
            <w:noProof/>
            <w:webHidden/>
          </w:rPr>
          <w:instrText xml:space="preserve"> PAGEREF _Toc184891082 \h </w:instrText>
        </w:r>
        <w:r>
          <w:rPr>
            <w:noProof/>
            <w:webHidden/>
          </w:rPr>
        </w:r>
        <w:r>
          <w:rPr>
            <w:noProof/>
            <w:webHidden/>
          </w:rPr>
          <w:fldChar w:fldCharType="separate"/>
        </w:r>
        <w:r w:rsidR="00AF38AB">
          <w:rPr>
            <w:noProof/>
            <w:webHidden/>
          </w:rPr>
          <w:t>5</w:t>
        </w:r>
        <w:r>
          <w:rPr>
            <w:noProof/>
            <w:webHidden/>
          </w:rPr>
          <w:fldChar w:fldCharType="end"/>
        </w:r>
      </w:hyperlink>
    </w:p>
    <w:p w14:paraId="45BDDD3D" w14:textId="3E939579"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083" w:history="1">
        <w:r w:rsidRPr="008168A3">
          <w:rPr>
            <w:rStyle w:val="Hyperlink"/>
            <w:noProof/>
          </w:rPr>
          <w:t>Hình 6: Hình ảnh trang Add House.</w:t>
        </w:r>
        <w:r>
          <w:rPr>
            <w:noProof/>
            <w:webHidden/>
          </w:rPr>
          <w:tab/>
        </w:r>
        <w:r>
          <w:rPr>
            <w:noProof/>
            <w:webHidden/>
          </w:rPr>
          <w:fldChar w:fldCharType="begin"/>
        </w:r>
        <w:r>
          <w:rPr>
            <w:noProof/>
            <w:webHidden/>
          </w:rPr>
          <w:instrText xml:space="preserve"> PAGEREF _Toc184891083 \h </w:instrText>
        </w:r>
        <w:r>
          <w:rPr>
            <w:noProof/>
            <w:webHidden/>
          </w:rPr>
        </w:r>
        <w:r>
          <w:rPr>
            <w:noProof/>
            <w:webHidden/>
          </w:rPr>
          <w:fldChar w:fldCharType="separate"/>
        </w:r>
        <w:r w:rsidR="00AF38AB">
          <w:rPr>
            <w:noProof/>
            <w:webHidden/>
          </w:rPr>
          <w:t>6</w:t>
        </w:r>
        <w:r>
          <w:rPr>
            <w:noProof/>
            <w:webHidden/>
          </w:rPr>
          <w:fldChar w:fldCharType="end"/>
        </w:r>
      </w:hyperlink>
    </w:p>
    <w:p w14:paraId="1FDD413B" w14:textId="500595FD"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084" w:history="1">
        <w:r w:rsidRPr="008168A3">
          <w:rPr>
            <w:rStyle w:val="Hyperlink"/>
            <w:noProof/>
          </w:rPr>
          <w:t>Hình 7: Hình ảnh trang quản lý danh sách tất cả nhà đã đăng ký.</w:t>
        </w:r>
        <w:r>
          <w:rPr>
            <w:noProof/>
            <w:webHidden/>
          </w:rPr>
          <w:tab/>
        </w:r>
        <w:r>
          <w:rPr>
            <w:noProof/>
            <w:webHidden/>
          </w:rPr>
          <w:fldChar w:fldCharType="begin"/>
        </w:r>
        <w:r>
          <w:rPr>
            <w:noProof/>
            <w:webHidden/>
          </w:rPr>
          <w:instrText xml:space="preserve"> PAGEREF _Toc184891084 \h </w:instrText>
        </w:r>
        <w:r>
          <w:rPr>
            <w:noProof/>
            <w:webHidden/>
          </w:rPr>
        </w:r>
        <w:r>
          <w:rPr>
            <w:noProof/>
            <w:webHidden/>
          </w:rPr>
          <w:fldChar w:fldCharType="separate"/>
        </w:r>
        <w:r w:rsidR="00AF38AB">
          <w:rPr>
            <w:noProof/>
            <w:webHidden/>
          </w:rPr>
          <w:t>7</w:t>
        </w:r>
        <w:r>
          <w:rPr>
            <w:noProof/>
            <w:webHidden/>
          </w:rPr>
          <w:fldChar w:fldCharType="end"/>
        </w:r>
      </w:hyperlink>
    </w:p>
    <w:p w14:paraId="061C46A2" w14:textId="24C421DB"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085" w:history="1">
        <w:r w:rsidRPr="008168A3">
          <w:rPr>
            <w:rStyle w:val="Hyperlink"/>
            <w:noProof/>
          </w:rPr>
          <w:t>Hình 8: Hình ảnh trang Edit House.</w:t>
        </w:r>
        <w:r>
          <w:rPr>
            <w:noProof/>
            <w:webHidden/>
          </w:rPr>
          <w:tab/>
        </w:r>
        <w:r>
          <w:rPr>
            <w:noProof/>
            <w:webHidden/>
          </w:rPr>
          <w:fldChar w:fldCharType="begin"/>
        </w:r>
        <w:r>
          <w:rPr>
            <w:noProof/>
            <w:webHidden/>
          </w:rPr>
          <w:instrText xml:space="preserve"> PAGEREF _Toc184891085 \h </w:instrText>
        </w:r>
        <w:r>
          <w:rPr>
            <w:noProof/>
            <w:webHidden/>
          </w:rPr>
        </w:r>
        <w:r>
          <w:rPr>
            <w:noProof/>
            <w:webHidden/>
          </w:rPr>
          <w:fldChar w:fldCharType="separate"/>
        </w:r>
        <w:r w:rsidR="00AF38AB">
          <w:rPr>
            <w:noProof/>
            <w:webHidden/>
          </w:rPr>
          <w:t>8</w:t>
        </w:r>
        <w:r>
          <w:rPr>
            <w:noProof/>
            <w:webHidden/>
          </w:rPr>
          <w:fldChar w:fldCharType="end"/>
        </w:r>
      </w:hyperlink>
    </w:p>
    <w:p w14:paraId="05CE724C" w14:textId="05E9EDDC"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086" w:history="1">
        <w:r w:rsidRPr="008168A3">
          <w:rPr>
            <w:rStyle w:val="Hyperlink"/>
            <w:noProof/>
          </w:rPr>
          <w:t>Hình 9: Hình ảnh trang Add Equipment.</w:t>
        </w:r>
        <w:r>
          <w:rPr>
            <w:noProof/>
            <w:webHidden/>
          </w:rPr>
          <w:tab/>
        </w:r>
        <w:r>
          <w:rPr>
            <w:noProof/>
            <w:webHidden/>
          </w:rPr>
          <w:fldChar w:fldCharType="begin"/>
        </w:r>
        <w:r>
          <w:rPr>
            <w:noProof/>
            <w:webHidden/>
          </w:rPr>
          <w:instrText xml:space="preserve"> PAGEREF _Toc184891086 \h </w:instrText>
        </w:r>
        <w:r>
          <w:rPr>
            <w:noProof/>
            <w:webHidden/>
          </w:rPr>
        </w:r>
        <w:r>
          <w:rPr>
            <w:noProof/>
            <w:webHidden/>
          </w:rPr>
          <w:fldChar w:fldCharType="separate"/>
        </w:r>
        <w:r w:rsidR="00AF38AB">
          <w:rPr>
            <w:noProof/>
            <w:webHidden/>
          </w:rPr>
          <w:t>9</w:t>
        </w:r>
        <w:r>
          <w:rPr>
            <w:noProof/>
            <w:webHidden/>
          </w:rPr>
          <w:fldChar w:fldCharType="end"/>
        </w:r>
      </w:hyperlink>
    </w:p>
    <w:p w14:paraId="5C037EFC" w14:textId="6EFF900C"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087" w:history="1">
        <w:r w:rsidRPr="008168A3">
          <w:rPr>
            <w:rStyle w:val="Hyperlink"/>
            <w:noProof/>
          </w:rPr>
          <w:t>Hình 10: Hình ảnh trang Edit Equip.</w:t>
        </w:r>
        <w:r>
          <w:rPr>
            <w:noProof/>
            <w:webHidden/>
          </w:rPr>
          <w:tab/>
        </w:r>
        <w:r>
          <w:rPr>
            <w:noProof/>
            <w:webHidden/>
          </w:rPr>
          <w:fldChar w:fldCharType="begin"/>
        </w:r>
        <w:r>
          <w:rPr>
            <w:noProof/>
            <w:webHidden/>
          </w:rPr>
          <w:instrText xml:space="preserve"> PAGEREF _Toc184891087 \h </w:instrText>
        </w:r>
        <w:r>
          <w:rPr>
            <w:noProof/>
            <w:webHidden/>
          </w:rPr>
        </w:r>
        <w:r>
          <w:rPr>
            <w:noProof/>
            <w:webHidden/>
          </w:rPr>
          <w:fldChar w:fldCharType="separate"/>
        </w:r>
        <w:r w:rsidR="00AF38AB">
          <w:rPr>
            <w:noProof/>
            <w:webHidden/>
          </w:rPr>
          <w:t>10</w:t>
        </w:r>
        <w:r>
          <w:rPr>
            <w:noProof/>
            <w:webHidden/>
          </w:rPr>
          <w:fldChar w:fldCharType="end"/>
        </w:r>
      </w:hyperlink>
    </w:p>
    <w:p w14:paraId="0D2B7E4A" w14:textId="61B7C09D"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088" w:history="1">
        <w:r w:rsidRPr="008168A3">
          <w:rPr>
            <w:rStyle w:val="Hyperlink"/>
            <w:noProof/>
          </w:rPr>
          <w:t>Hình 11: Hình ảnh trang IOT Monitor.</w:t>
        </w:r>
        <w:r>
          <w:rPr>
            <w:noProof/>
            <w:webHidden/>
          </w:rPr>
          <w:tab/>
        </w:r>
        <w:r>
          <w:rPr>
            <w:noProof/>
            <w:webHidden/>
          </w:rPr>
          <w:fldChar w:fldCharType="begin"/>
        </w:r>
        <w:r>
          <w:rPr>
            <w:noProof/>
            <w:webHidden/>
          </w:rPr>
          <w:instrText xml:space="preserve"> PAGEREF _Toc184891088 \h </w:instrText>
        </w:r>
        <w:r>
          <w:rPr>
            <w:noProof/>
            <w:webHidden/>
          </w:rPr>
        </w:r>
        <w:r>
          <w:rPr>
            <w:noProof/>
            <w:webHidden/>
          </w:rPr>
          <w:fldChar w:fldCharType="separate"/>
        </w:r>
        <w:r w:rsidR="00AF38AB">
          <w:rPr>
            <w:noProof/>
            <w:webHidden/>
          </w:rPr>
          <w:t>11</w:t>
        </w:r>
        <w:r>
          <w:rPr>
            <w:noProof/>
            <w:webHidden/>
          </w:rPr>
          <w:fldChar w:fldCharType="end"/>
        </w:r>
      </w:hyperlink>
    </w:p>
    <w:p w14:paraId="58989035" w14:textId="0481EB50"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089" w:history="1">
        <w:r w:rsidRPr="008168A3">
          <w:rPr>
            <w:rStyle w:val="Hyperlink"/>
            <w:noProof/>
          </w:rPr>
          <w:t>Hình 12: Hình ảnh trang Login cho Personal User.</w:t>
        </w:r>
        <w:r>
          <w:rPr>
            <w:noProof/>
            <w:webHidden/>
          </w:rPr>
          <w:tab/>
        </w:r>
        <w:r>
          <w:rPr>
            <w:noProof/>
            <w:webHidden/>
          </w:rPr>
          <w:fldChar w:fldCharType="begin"/>
        </w:r>
        <w:r>
          <w:rPr>
            <w:noProof/>
            <w:webHidden/>
          </w:rPr>
          <w:instrText xml:space="preserve"> PAGEREF _Toc184891089 \h </w:instrText>
        </w:r>
        <w:r>
          <w:rPr>
            <w:noProof/>
            <w:webHidden/>
          </w:rPr>
        </w:r>
        <w:r>
          <w:rPr>
            <w:noProof/>
            <w:webHidden/>
          </w:rPr>
          <w:fldChar w:fldCharType="separate"/>
        </w:r>
        <w:r w:rsidR="00AF38AB">
          <w:rPr>
            <w:noProof/>
            <w:webHidden/>
          </w:rPr>
          <w:t>12</w:t>
        </w:r>
        <w:r>
          <w:rPr>
            <w:noProof/>
            <w:webHidden/>
          </w:rPr>
          <w:fldChar w:fldCharType="end"/>
        </w:r>
      </w:hyperlink>
    </w:p>
    <w:p w14:paraId="6FE12B5A" w14:textId="64F0E75E"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090" w:history="1">
        <w:r w:rsidRPr="008168A3">
          <w:rPr>
            <w:rStyle w:val="Hyperlink"/>
            <w:noProof/>
          </w:rPr>
          <w:t>Hình 13: Hình ảnh trang quản lý người dùng cá nhân của Personal user.</w:t>
        </w:r>
        <w:r>
          <w:rPr>
            <w:noProof/>
            <w:webHidden/>
          </w:rPr>
          <w:tab/>
        </w:r>
        <w:r>
          <w:rPr>
            <w:noProof/>
            <w:webHidden/>
          </w:rPr>
          <w:fldChar w:fldCharType="begin"/>
        </w:r>
        <w:r>
          <w:rPr>
            <w:noProof/>
            <w:webHidden/>
          </w:rPr>
          <w:instrText xml:space="preserve"> PAGEREF _Toc184891090 \h </w:instrText>
        </w:r>
        <w:r>
          <w:rPr>
            <w:noProof/>
            <w:webHidden/>
          </w:rPr>
        </w:r>
        <w:r>
          <w:rPr>
            <w:noProof/>
            <w:webHidden/>
          </w:rPr>
          <w:fldChar w:fldCharType="separate"/>
        </w:r>
        <w:r w:rsidR="00AF38AB">
          <w:rPr>
            <w:noProof/>
            <w:webHidden/>
          </w:rPr>
          <w:t>12</w:t>
        </w:r>
        <w:r>
          <w:rPr>
            <w:noProof/>
            <w:webHidden/>
          </w:rPr>
          <w:fldChar w:fldCharType="end"/>
        </w:r>
      </w:hyperlink>
    </w:p>
    <w:p w14:paraId="2C48FD54" w14:textId="688A890E"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091" w:history="1">
        <w:r w:rsidRPr="008168A3">
          <w:rPr>
            <w:rStyle w:val="Hyperlink"/>
            <w:noProof/>
          </w:rPr>
          <w:t>Hình 14: Hình ảnh trang Sign Up của người dùng cá nhân.</w:t>
        </w:r>
        <w:r>
          <w:rPr>
            <w:noProof/>
            <w:webHidden/>
          </w:rPr>
          <w:tab/>
        </w:r>
        <w:r>
          <w:rPr>
            <w:noProof/>
            <w:webHidden/>
          </w:rPr>
          <w:fldChar w:fldCharType="begin"/>
        </w:r>
        <w:r>
          <w:rPr>
            <w:noProof/>
            <w:webHidden/>
          </w:rPr>
          <w:instrText xml:space="preserve"> PAGEREF _Toc184891091 \h </w:instrText>
        </w:r>
        <w:r>
          <w:rPr>
            <w:noProof/>
            <w:webHidden/>
          </w:rPr>
        </w:r>
        <w:r>
          <w:rPr>
            <w:noProof/>
            <w:webHidden/>
          </w:rPr>
          <w:fldChar w:fldCharType="separate"/>
        </w:r>
        <w:r w:rsidR="00AF38AB">
          <w:rPr>
            <w:noProof/>
            <w:webHidden/>
          </w:rPr>
          <w:t>13</w:t>
        </w:r>
        <w:r>
          <w:rPr>
            <w:noProof/>
            <w:webHidden/>
          </w:rPr>
          <w:fldChar w:fldCharType="end"/>
        </w:r>
      </w:hyperlink>
    </w:p>
    <w:p w14:paraId="072B4D12" w14:textId="3BC521A4"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092" w:history="1">
        <w:r w:rsidRPr="008168A3">
          <w:rPr>
            <w:rStyle w:val="Hyperlink"/>
            <w:noProof/>
          </w:rPr>
          <w:t>Hình 15: Hình ảnh xin cấp phép lấy lại mật khẩu.</w:t>
        </w:r>
        <w:r>
          <w:rPr>
            <w:noProof/>
            <w:webHidden/>
          </w:rPr>
          <w:tab/>
        </w:r>
        <w:r>
          <w:rPr>
            <w:noProof/>
            <w:webHidden/>
          </w:rPr>
          <w:fldChar w:fldCharType="begin"/>
        </w:r>
        <w:r>
          <w:rPr>
            <w:noProof/>
            <w:webHidden/>
          </w:rPr>
          <w:instrText xml:space="preserve"> PAGEREF _Toc184891092 \h </w:instrText>
        </w:r>
        <w:r>
          <w:rPr>
            <w:noProof/>
            <w:webHidden/>
          </w:rPr>
        </w:r>
        <w:r>
          <w:rPr>
            <w:noProof/>
            <w:webHidden/>
          </w:rPr>
          <w:fldChar w:fldCharType="separate"/>
        </w:r>
        <w:r w:rsidR="00AF38AB">
          <w:rPr>
            <w:noProof/>
            <w:webHidden/>
          </w:rPr>
          <w:t>14</w:t>
        </w:r>
        <w:r>
          <w:rPr>
            <w:noProof/>
            <w:webHidden/>
          </w:rPr>
          <w:fldChar w:fldCharType="end"/>
        </w:r>
      </w:hyperlink>
    </w:p>
    <w:p w14:paraId="23385EF1" w14:textId="18B1A2F5"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093" w:history="1">
        <w:r w:rsidRPr="008168A3">
          <w:rPr>
            <w:rStyle w:val="Hyperlink"/>
            <w:noProof/>
          </w:rPr>
          <w:t>Hình 16: Hình ảnh Submit Forgot Password thành công.</w:t>
        </w:r>
        <w:r>
          <w:rPr>
            <w:noProof/>
            <w:webHidden/>
          </w:rPr>
          <w:tab/>
        </w:r>
        <w:r>
          <w:rPr>
            <w:noProof/>
            <w:webHidden/>
          </w:rPr>
          <w:fldChar w:fldCharType="begin"/>
        </w:r>
        <w:r>
          <w:rPr>
            <w:noProof/>
            <w:webHidden/>
          </w:rPr>
          <w:instrText xml:space="preserve"> PAGEREF _Toc184891093 \h </w:instrText>
        </w:r>
        <w:r>
          <w:rPr>
            <w:noProof/>
            <w:webHidden/>
          </w:rPr>
        </w:r>
        <w:r>
          <w:rPr>
            <w:noProof/>
            <w:webHidden/>
          </w:rPr>
          <w:fldChar w:fldCharType="separate"/>
        </w:r>
        <w:r w:rsidR="00AF38AB">
          <w:rPr>
            <w:noProof/>
            <w:webHidden/>
          </w:rPr>
          <w:t>14</w:t>
        </w:r>
        <w:r>
          <w:rPr>
            <w:noProof/>
            <w:webHidden/>
          </w:rPr>
          <w:fldChar w:fldCharType="end"/>
        </w:r>
      </w:hyperlink>
    </w:p>
    <w:p w14:paraId="449F0E41" w14:textId="3742DB78"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094" w:history="1">
        <w:r w:rsidRPr="008168A3">
          <w:rPr>
            <w:rStyle w:val="Hyperlink"/>
            <w:noProof/>
          </w:rPr>
          <w:t>Hình 17: Hình ảnh email cấp lại mật khẩu.</w:t>
        </w:r>
        <w:r>
          <w:rPr>
            <w:noProof/>
            <w:webHidden/>
          </w:rPr>
          <w:tab/>
        </w:r>
        <w:r>
          <w:rPr>
            <w:noProof/>
            <w:webHidden/>
          </w:rPr>
          <w:fldChar w:fldCharType="begin"/>
        </w:r>
        <w:r>
          <w:rPr>
            <w:noProof/>
            <w:webHidden/>
          </w:rPr>
          <w:instrText xml:space="preserve"> PAGEREF _Toc184891094 \h </w:instrText>
        </w:r>
        <w:r>
          <w:rPr>
            <w:noProof/>
            <w:webHidden/>
          </w:rPr>
        </w:r>
        <w:r>
          <w:rPr>
            <w:noProof/>
            <w:webHidden/>
          </w:rPr>
          <w:fldChar w:fldCharType="separate"/>
        </w:r>
        <w:r w:rsidR="00AF38AB">
          <w:rPr>
            <w:noProof/>
            <w:webHidden/>
          </w:rPr>
          <w:t>15</w:t>
        </w:r>
        <w:r>
          <w:rPr>
            <w:noProof/>
            <w:webHidden/>
          </w:rPr>
          <w:fldChar w:fldCharType="end"/>
        </w:r>
      </w:hyperlink>
    </w:p>
    <w:p w14:paraId="24F2B120" w14:textId="2C864EB9"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095" w:history="1">
        <w:r w:rsidRPr="008168A3">
          <w:rPr>
            <w:rStyle w:val="Hyperlink"/>
            <w:noProof/>
          </w:rPr>
          <w:t>Hình 18: Hình ảnh trang Reset Your Password.</w:t>
        </w:r>
        <w:r>
          <w:rPr>
            <w:noProof/>
            <w:webHidden/>
          </w:rPr>
          <w:tab/>
        </w:r>
        <w:r>
          <w:rPr>
            <w:noProof/>
            <w:webHidden/>
          </w:rPr>
          <w:fldChar w:fldCharType="begin"/>
        </w:r>
        <w:r>
          <w:rPr>
            <w:noProof/>
            <w:webHidden/>
          </w:rPr>
          <w:instrText xml:space="preserve"> PAGEREF _Toc184891095 \h </w:instrText>
        </w:r>
        <w:r>
          <w:rPr>
            <w:noProof/>
            <w:webHidden/>
          </w:rPr>
        </w:r>
        <w:r>
          <w:rPr>
            <w:noProof/>
            <w:webHidden/>
          </w:rPr>
          <w:fldChar w:fldCharType="separate"/>
        </w:r>
        <w:r w:rsidR="00AF38AB">
          <w:rPr>
            <w:noProof/>
            <w:webHidden/>
          </w:rPr>
          <w:t>15</w:t>
        </w:r>
        <w:r>
          <w:rPr>
            <w:noProof/>
            <w:webHidden/>
          </w:rPr>
          <w:fldChar w:fldCharType="end"/>
        </w:r>
      </w:hyperlink>
    </w:p>
    <w:p w14:paraId="0D81E67B" w14:textId="4B349F39"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096" w:history="1">
        <w:r w:rsidRPr="008168A3">
          <w:rPr>
            <w:rStyle w:val="Hyperlink"/>
            <w:noProof/>
          </w:rPr>
          <w:t>Hình 19: Hình ảnh trang Edit Profile.</w:t>
        </w:r>
        <w:r>
          <w:rPr>
            <w:noProof/>
            <w:webHidden/>
          </w:rPr>
          <w:tab/>
        </w:r>
        <w:r>
          <w:rPr>
            <w:noProof/>
            <w:webHidden/>
          </w:rPr>
          <w:fldChar w:fldCharType="begin"/>
        </w:r>
        <w:r>
          <w:rPr>
            <w:noProof/>
            <w:webHidden/>
          </w:rPr>
          <w:instrText xml:space="preserve"> PAGEREF _Toc184891096 \h </w:instrText>
        </w:r>
        <w:r>
          <w:rPr>
            <w:noProof/>
            <w:webHidden/>
          </w:rPr>
        </w:r>
        <w:r>
          <w:rPr>
            <w:noProof/>
            <w:webHidden/>
          </w:rPr>
          <w:fldChar w:fldCharType="separate"/>
        </w:r>
        <w:r w:rsidR="00AF38AB">
          <w:rPr>
            <w:noProof/>
            <w:webHidden/>
          </w:rPr>
          <w:t>16</w:t>
        </w:r>
        <w:r>
          <w:rPr>
            <w:noProof/>
            <w:webHidden/>
          </w:rPr>
          <w:fldChar w:fldCharType="end"/>
        </w:r>
      </w:hyperlink>
    </w:p>
    <w:p w14:paraId="4B73A598" w14:textId="27C8DCA2"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097" w:history="1">
        <w:r w:rsidRPr="008168A3">
          <w:rPr>
            <w:rStyle w:val="Hyperlink"/>
            <w:noProof/>
          </w:rPr>
          <w:t>Hình 20: Entity Relationship Diagram (ERD).</w:t>
        </w:r>
        <w:r>
          <w:rPr>
            <w:noProof/>
            <w:webHidden/>
          </w:rPr>
          <w:tab/>
        </w:r>
        <w:r>
          <w:rPr>
            <w:noProof/>
            <w:webHidden/>
          </w:rPr>
          <w:fldChar w:fldCharType="begin"/>
        </w:r>
        <w:r>
          <w:rPr>
            <w:noProof/>
            <w:webHidden/>
          </w:rPr>
          <w:instrText xml:space="preserve"> PAGEREF _Toc184891097 \h </w:instrText>
        </w:r>
        <w:r>
          <w:rPr>
            <w:noProof/>
            <w:webHidden/>
          </w:rPr>
        </w:r>
        <w:r>
          <w:rPr>
            <w:noProof/>
            <w:webHidden/>
          </w:rPr>
          <w:fldChar w:fldCharType="separate"/>
        </w:r>
        <w:r w:rsidR="00AF38AB">
          <w:rPr>
            <w:noProof/>
            <w:webHidden/>
          </w:rPr>
          <w:t>18</w:t>
        </w:r>
        <w:r>
          <w:rPr>
            <w:noProof/>
            <w:webHidden/>
          </w:rPr>
          <w:fldChar w:fldCharType="end"/>
        </w:r>
      </w:hyperlink>
    </w:p>
    <w:p w14:paraId="2EA498CD" w14:textId="23798B83"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098" w:history="1">
        <w:r w:rsidRPr="008168A3">
          <w:rPr>
            <w:rStyle w:val="Hyperlink"/>
            <w:noProof/>
          </w:rPr>
          <w:t>Hình 21: Sequence Diagram trang Sign in</w:t>
        </w:r>
        <w:r>
          <w:rPr>
            <w:noProof/>
            <w:webHidden/>
          </w:rPr>
          <w:tab/>
        </w:r>
        <w:r>
          <w:rPr>
            <w:noProof/>
            <w:webHidden/>
          </w:rPr>
          <w:fldChar w:fldCharType="begin"/>
        </w:r>
        <w:r>
          <w:rPr>
            <w:noProof/>
            <w:webHidden/>
          </w:rPr>
          <w:instrText xml:space="preserve"> PAGEREF _Toc184891098 \h </w:instrText>
        </w:r>
        <w:r>
          <w:rPr>
            <w:noProof/>
            <w:webHidden/>
          </w:rPr>
        </w:r>
        <w:r>
          <w:rPr>
            <w:noProof/>
            <w:webHidden/>
          </w:rPr>
          <w:fldChar w:fldCharType="separate"/>
        </w:r>
        <w:r w:rsidR="00AF38AB">
          <w:rPr>
            <w:noProof/>
            <w:webHidden/>
          </w:rPr>
          <w:t>24</w:t>
        </w:r>
        <w:r>
          <w:rPr>
            <w:noProof/>
            <w:webHidden/>
          </w:rPr>
          <w:fldChar w:fldCharType="end"/>
        </w:r>
      </w:hyperlink>
    </w:p>
    <w:p w14:paraId="7B86CF7A" w14:textId="1092BE28"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099" w:history="1">
        <w:r w:rsidRPr="008168A3">
          <w:rPr>
            <w:rStyle w:val="Hyperlink"/>
            <w:noProof/>
          </w:rPr>
          <w:t>Hình 22: Sequence Diagram trang Sign up.</w:t>
        </w:r>
        <w:r>
          <w:rPr>
            <w:noProof/>
            <w:webHidden/>
          </w:rPr>
          <w:tab/>
        </w:r>
        <w:r>
          <w:rPr>
            <w:noProof/>
            <w:webHidden/>
          </w:rPr>
          <w:fldChar w:fldCharType="begin"/>
        </w:r>
        <w:r>
          <w:rPr>
            <w:noProof/>
            <w:webHidden/>
          </w:rPr>
          <w:instrText xml:space="preserve"> PAGEREF _Toc184891099 \h </w:instrText>
        </w:r>
        <w:r>
          <w:rPr>
            <w:noProof/>
            <w:webHidden/>
          </w:rPr>
        </w:r>
        <w:r>
          <w:rPr>
            <w:noProof/>
            <w:webHidden/>
          </w:rPr>
          <w:fldChar w:fldCharType="separate"/>
        </w:r>
        <w:r w:rsidR="00AF38AB">
          <w:rPr>
            <w:noProof/>
            <w:webHidden/>
          </w:rPr>
          <w:t>26</w:t>
        </w:r>
        <w:r>
          <w:rPr>
            <w:noProof/>
            <w:webHidden/>
          </w:rPr>
          <w:fldChar w:fldCharType="end"/>
        </w:r>
      </w:hyperlink>
    </w:p>
    <w:p w14:paraId="7DD287CF" w14:textId="54B51FE5"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100" w:history="1">
        <w:r w:rsidRPr="008168A3">
          <w:rPr>
            <w:rStyle w:val="Hyperlink"/>
            <w:noProof/>
          </w:rPr>
          <w:t>Hình 23: Sequence Diagram trang Forgot Password.</w:t>
        </w:r>
        <w:r>
          <w:rPr>
            <w:noProof/>
            <w:webHidden/>
          </w:rPr>
          <w:tab/>
        </w:r>
        <w:r>
          <w:rPr>
            <w:noProof/>
            <w:webHidden/>
          </w:rPr>
          <w:fldChar w:fldCharType="begin"/>
        </w:r>
        <w:r>
          <w:rPr>
            <w:noProof/>
            <w:webHidden/>
          </w:rPr>
          <w:instrText xml:space="preserve"> PAGEREF _Toc184891100 \h </w:instrText>
        </w:r>
        <w:r>
          <w:rPr>
            <w:noProof/>
            <w:webHidden/>
          </w:rPr>
        </w:r>
        <w:r>
          <w:rPr>
            <w:noProof/>
            <w:webHidden/>
          </w:rPr>
          <w:fldChar w:fldCharType="separate"/>
        </w:r>
        <w:r w:rsidR="00AF38AB">
          <w:rPr>
            <w:noProof/>
            <w:webHidden/>
          </w:rPr>
          <w:t>28</w:t>
        </w:r>
        <w:r>
          <w:rPr>
            <w:noProof/>
            <w:webHidden/>
          </w:rPr>
          <w:fldChar w:fldCharType="end"/>
        </w:r>
      </w:hyperlink>
    </w:p>
    <w:p w14:paraId="10B10038" w14:textId="585FE6EB"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101" w:history="1">
        <w:r w:rsidRPr="008168A3">
          <w:rPr>
            <w:rStyle w:val="Hyperlink"/>
            <w:noProof/>
          </w:rPr>
          <w:t>Hình 24: Sequence Diagram trang Change Password.</w:t>
        </w:r>
        <w:r>
          <w:rPr>
            <w:noProof/>
            <w:webHidden/>
          </w:rPr>
          <w:tab/>
        </w:r>
        <w:r>
          <w:rPr>
            <w:noProof/>
            <w:webHidden/>
          </w:rPr>
          <w:fldChar w:fldCharType="begin"/>
        </w:r>
        <w:r>
          <w:rPr>
            <w:noProof/>
            <w:webHidden/>
          </w:rPr>
          <w:instrText xml:space="preserve"> PAGEREF _Toc184891101 \h </w:instrText>
        </w:r>
        <w:r>
          <w:rPr>
            <w:noProof/>
            <w:webHidden/>
          </w:rPr>
        </w:r>
        <w:r>
          <w:rPr>
            <w:noProof/>
            <w:webHidden/>
          </w:rPr>
          <w:fldChar w:fldCharType="separate"/>
        </w:r>
        <w:r w:rsidR="00AF38AB">
          <w:rPr>
            <w:noProof/>
            <w:webHidden/>
          </w:rPr>
          <w:t>31</w:t>
        </w:r>
        <w:r>
          <w:rPr>
            <w:noProof/>
            <w:webHidden/>
          </w:rPr>
          <w:fldChar w:fldCharType="end"/>
        </w:r>
      </w:hyperlink>
    </w:p>
    <w:p w14:paraId="71622D19" w14:textId="6BF64093"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102" w:history="1">
        <w:r w:rsidRPr="008168A3">
          <w:rPr>
            <w:rStyle w:val="Hyperlink"/>
            <w:noProof/>
          </w:rPr>
          <w:t>Hình 25: Sequence Diagram trang Sign Out.</w:t>
        </w:r>
        <w:r>
          <w:rPr>
            <w:noProof/>
            <w:webHidden/>
          </w:rPr>
          <w:tab/>
        </w:r>
        <w:r>
          <w:rPr>
            <w:noProof/>
            <w:webHidden/>
          </w:rPr>
          <w:fldChar w:fldCharType="begin"/>
        </w:r>
        <w:r>
          <w:rPr>
            <w:noProof/>
            <w:webHidden/>
          </w:rPr>
          <w:instrText xml:space="preserve"> PAGEREF _Toc184891102 \h </w:instrText>
        </w:r>
        <w:r>
          <w:rPr>
            <w:noProof/>
            <w:webHidden/>
          </w:rPr>
        </w:r>
        <w:r>
          <w:rPr>
            <w:noProof/>
            <w:webHidden/>
          </w:rPr>
          <w:fldChar w:fldCharType="separate"/>
        </w:r>
        <w:r w:rsidR="00AF38AB">
          <w:rPr>
            <w:noProof/>
            <w:webHidden/>
          </w:rPr>
          <w:t>33</w:t>
        </w:r>
        <w:r>
          <w:rPr>
            <w:noProof/>
            <w:webHidden/>
          </w:rPr>
          <w:fldChar w:fldCharType="end"/>
        </w:r>
      </w:hyperlink>
    </w:p>
    <w:p w14:paraId="5E69003B" w14:textId="79A86C43"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103" w:history="1">
        <w:r w:rsidRPr="008168A3">
          <w:rPr>
            <w:rStyle w:val="Hyperlink"/>
            <w:noProof/>
          </w:rPr>
          <w:t>Hình 26: Sequence Diagram Quản lý danh sách người dùng.</w:t>
        </w:r>
        <w:r>
          <w:rPr>
            <w:noProof/>
            <w:webHidden/>
          </w:rPr>
          <w:tab/>
        </w:r>
        <w:r>
          <w:rPr>
            <w:noProof/>
            <w:webHidden/>
          </w:rPr>
          <w:fldChar w:fldCharType="begin"/>
        </w:r>
        <w:r>
          <w:rPr>
            <w:noProof/>
            <w:webHidden/>
          </w:rPr>
          <w:instrText xml:space="preserve"> PAGEREF _Toc184891103 \h </w:instrText>
        </w:r>
        <w:r>
          <w:rPr>
            <w:noProof/>
            <w:webHidden/>
          </w:rPr>
        </w:r>
        <w:r>
          <w:rPr>
            <w:noProof/>
            <w:webHidden/>
          </w:rPr>
          <w:fldChar w:fldCharType="separate"/>
        </w:r>
        <w:r w:rsidR="00AF38AB">
          <w:rPr>
            <w:noProof/>
            <w:webHidden/>
          </w:rPr>
          <w:t>34</w:t>
        </w:r>
        <w:r>
          <w:rPr>
            <w:noProof/>
            <w:webHidden/>
          </w:rPr>
          <w:fldChar w:fldCharType="end"/>
        </w:r>
      </w:hyperlink>
    </w:p>
    <w:p w14:paraId="7D3AC3DA" w14:textId="4DBBC26A"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104" w:history="1">
        <w:r w:rsidRPr="008168A3">
          <w:rPr>
            <w:rStyle w:val="Hyperlink"/>
            <w:noProof/>
          </w:rPr>
          <w:t>Hình 27: Sequence Diagram trang Edit User.</w:t>
        </w:r>
        <w:r>
          <w:rPr>
            <w:noProof/>
            <w:webHidden/>
          </w:rPr>
          <w:tab/>
        </w:r>
        <w:r>
          <w:rPr>
            <w:noProof/>
            <w:webHidden/>
          </w:rPr>
          <w:fldChar w:fldCharType="begin"/>
        </w:r>
        <w:r>
          <w:rPr>
            <w:noProof/>
            <w:webHidden/>
          </w:rPr>
          <w:instrText xml:space="preserve"> PAGEREF _Toc184891104 \h </w:instrText>
        </w:r>
        <w:r>
          <w:rPr>
            <w:noProof/>
            <w:webHidden/>
          </w:rPr>
        </w:r>
        <w:r>
          <w:rPr>
            <w:noProof/>
            <w:webHidden/>
          </w:rPr>
          <w:fldChar w:fldCharType="separate"/>
        </w:r>
        <w:r w:rsidR="00AF38AB">
          <w:rPr>
            <w:noProof/>
            <w:webHidden/>
          </w:rPr>
          <w:t>36</w:t>
        </w:r>
        <w:r>
          <w:rPr>
            <w:noProof/>
            <w:webHidden/>
          </w:rPr>
          <w:fldChar w:fldCharType="end"/>
        </w:r>
      </w:hyperlink>
    </w:p>
    <w:p w14:paraId="52787C07" w14:textId="1D70E1FF"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105" w:history="1">
        <w:r w:rsidRPr="008168A3">
          <w:rPr>
            <w:rStyle w:val="Hyperlink"/>
            <w:noProof/>
          </w:rPr>
          <w:t>Hình 28: Sequence Diagram chức năng xóa người dùng.</w:t>
        </w:r>
        <w:r>
          <w:rPr>
            <w:noProof/>
            <w:webHidden/>
          </w:rPr>
          <w:tab/>
        </w:r>
        <w:r>
          <w:rPr>
            <w:noProof/>
            <w:webHidden/>
          </w:rPr>
          <w:fldChar w:fldCharType="begin"/>
        </w:r>
        <w:r>
          <w:rPr>
            <w:noProof/>
            <w:webHidden/>
          </w:rPr>
          <w:instrText xml:space="preserve"> PAGEREF _Toc184891105 \h </w:instrText>
        </w:r>
        <w:r>
          <w:rPr>
            <w:noProof/>
            <w:webHidden/>
          </w:rPr>
        </w:r>
        <w:r>
          <w:rPr>
            <w:noProof/>
            <w:webHidden/>
          </w:rPr>
          <w:fldChar w:fldCharType="separate"/>
        </w:r>
        <w:r w:rsidR="00AF38AB">
          <w:rPr>
            <w:noProof/>
            <w:webHidden/>
          </w:rPr>
          <w:t>39</w:t>
        </w:r>
        <w:r>
          <w:rPr>
            <w:noProof/>
            <w:webHidden/>
          </w:rPr>
          <w:fldChar w:fldCharType="end"/>
        </w:r>
      </w:hyperlink>
    </w:p>
    <w:p w14:paraId="733AFFDE" w14:textId="61D2899F"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106" w:history="1">
        <w:r w:rsidRPr="008168A3">
          <w:rPr>
            <w:rStyle w:val="Hyperlink"/>
            <w:noProof/>
          </w:rPr>
          <w:t>Hình 29: Sequence Diagram trang Tìm kiếm người dùng.</w:t>
        </w:r>
        <w:r>
          <w:rPr>
            <w:noProof/>
            <w:webHidden/>
          </w:rPr>
          <w:tab/>
        </w:r>
        <w:r>
          <w:rPr>
            <w:noProof/>
            <w:webHidden/>
          </w:rPr>
          <w:fldChar w:fldCharType="begin"/>
        </w:r>
        <w:r>
          <w:rPr>
            <w:noProof/>
            <w:webHidden/>
          </w:rPr>
          <w:instrText xml:space="preserve"> PAGEREF _Toc184891106 \h </w:instrText>
        </w:r>
        <w:r>
          <w:rPr>
            <w:noProof/>
            <w:webHidden/>
          </w:rPr>
        </w:r>
        <w:r>
          <w:rPr>
            <w:noProof/>
            <w:webHidden/>
          </w:rPr>
          <w:fldChar w:fldCharType="separate"/>
        </w:r>
        <w:r w:rsidR="00AF38AB">
          <w:rPr>
            <w:noProof/>
            <w:webHidden/>
          </w:rPr>
          <w:t>41</w:t>
        </w:r>
        <w:r>
          <w:rPr>
            <w:noProof/>
            <w:webHidden/>
          </w:rPr>
          <w:fldChar w:fldCharType="end"/>
        </w:r>
      </w:hyperlink>
    </w:p>
    <w:p w14:paraId="3976D3FF" w14:textId="621DBB7F"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107" w:history="1">
        <w:r w:rsidRPr="008168A3">
          <w:rPr>
            <w:rStyle w:val="Hyperlink"/>
            <w:noProof/>
          </w:rPr>
          <w:t>Hình 30: Sequence Diagram trang Hiển thị danh sách các ngôi nhà.</w:t>
        </w:r>
        <w:r>
          <w:rPr>
            <w:noProof/>
            <w:webHidden/>
          </w:rPr>
          <w:tab/>
        </w:r>
        <w:r>
          <w:rPr>
            <w:noProof/>
            <w:webHidden/>
          </w:rPr>
          <w:fldChar w:fldCharType="begin"/>
        </w:r>
        <w:r>
          <w:rPr>
            <w:noProof/>
            <w:webHidden/>
          </w:rPr>
          <w:instrText xml:space="preserve"> PAGEREF _Toc184891107 \h </w:instrText>
        </w:r>
        <w:r>
          <w:rPr>
            <w:noProof/>
            <w:webHidden/>
          </w:rPr>
        </w:r>
        <w:r>
          <w:rPr>
            <w:noProof/>
            <w:webHidden/>
          </w:rPr>
          <w:fldChar w:fldCharType="separate"/>
        </w:r>
        <w:r w:rsidR="00AF38AB">
          <w:rPr>
            <w:noProof/>
            <w:webHidden/>
          </w:rPr>
          <w:t>43</w:t>
        </w:r>
        <w:r>
          <w:rPr>
            <w:noProof/>
            <w:webHidden/>
          </w:rPr>
          <w:fldChar w:fldCharType="end"/>
        </w:r>
      </w:hyperlink>
    </w:p>
    <w:p w14:paraId="1EAFAA4A" w14:textId="36960A53"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108" w:history="1">
        <w:r w:rsidRPr="008168A3">
          <w:rPr>
            <w:rStyle w:val="Hyperlink"/>
            <w:noProof/>
          </w:rPr>
          <w:t>Hình 31: Sequence Diagram trang Add House.</w:t>
        </w:r>
        <w:r>
          <w:rPr>
            <w:noProof/>
            <w:webHidden/>
          </w:rPr>
          <w:tab/>
        </w:r>
        <w:r>
          <w:rPr>
            <w:noProof/>
            <w:webHidden/>
          </w:rPr>
          <w:fldChar w:fldCharType="begin"/>
        </w:r>
        <w:r>
          <w:rPr>
            <w:noProof/>
            <w:webHidden/>
          </w:rPr>
          <w:instrText xml:space="preserve"> PAGEREF _Toc184891108 \h </w:instrText>
        </w:r>
        <w:r>
          <w:rPr>
            <w:noProof/>
            <w:webHidden/>
          </w:rPr>
        </w:r>
        <w:r>
          <w:rPr>
            <w:noProof/>
            <w:webHidden/>
          </w:rPr>
          <w:fldChar w:fldCharType="separate"/>
        </w:r>
        <w:r w:rsidR="00AF38AB">
          <w:rPr>
            <w:noProof/>
            <w:webHidden/>
          </w:rPr>
          <w:t>45</w:t>
        </w:r>
        <w:r>
          <w:rPr>
            <w:noProof/>
            <w:webHidden/>
          </w:rPr>
          <w:fldChar w:fldCharType="end"/>
        </w:r>
      </w:hyperlink>
    </w:p>
    <w:p w14:paraId="5424ABC1" w14:textId="495478DF"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109" w:history="1">
        <w:r w:rsidRPr="008168A3">
          <w:rPr>
            <w:rStyle w:val="Hyperlink"/>
            <w:noProof/>
          </w:rPr>
          <w:t>Hình 32: Sequence Diagram trang Edit House.</w:t>
        </w:r>
        <w:r>
          <w:rPr>
            <w:noProof/>
            <w:webHidden/>
          </w:rPr>
          <w:tab/>
        </w:r>
        <w:r>
          <w:rPr>
            <w:noProof/>
            <w:webHidden/>
          </w:rPr>
          <w:fldChar w:fldCharType="begin"/>
        </w:r>
        <w:r>
          <w:rPr>
            <w:noProof/>
            <w:webHidden/>
          </w:rPr>
          <w:instrText xml:space="preserve"> PAGEREF _Toc184891109 \h </w:instrText>
        </w:r>
        <w:r>
          <w:rPr>
            <w:noProof/>
            <w:webHidden/>
          </w:rPr>
        </w:r>
        <w:r>
          <w:rPr>
            <w:noProof/>
            <w:webHidden/>
          </w:rPr>
          <w:fldChar w:fldCharType="separate"/>
        </w:r>
        <w:r w:rsidR="00AF38AB">
          <w:rPr>
            <w:noProof/>
            <w:webHidden/>
          </w:rPr>
          <w:t>47</w:t>
        </w:r>
        <w:r>
          <w:rPr>
            <w:noProof/>
            <w:webHidden/>
          </w:rPr>
          <w:fldChar w:fldCharType="end"/>
        </w:r>
      </w:hyperlink>
    </w:p>
    <w:p w14:paraId="1DDDE0E9" w14:textId="5032520C"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110" w:history="1">
        <w:r w:rsidRPr="008168A3">
          <w:rPr>
            <w:rStyle w:val="Hyperlink"/>
            <w:noProof/>
          </w:rPr>
          <w:t>Hình 33: Sequence Diagram trang Delete House.</w:t>
        </w:r>
        <w:r>
          <w:rPr>
            <w:noProof/>
            <w:webHidden/>
          </w:rPr>
          <w:tab/>
        </w:r>
        <w:r>
          <w:rPr>
            <w:noProof/>
            <w:webHidden/>
          </w:rPr>
          <w:fldChar w:fldCharType="begin"/>
        </w:r>
        <w:r>
          <w:rPr>
            <w:noProof/>
            <w:webHidden/>
          </w:rPr>
          <w:instrText xml:space="preserve"> PAGEREF _Toc184891110 \h </w:instrText>
        </w:r>
        <w:r>
          <w:rPr>
            <w:noProof/>
            <w:webHidden/>
          </w:rPr>
        </w:r>
        <w:r>
          <w:rPr>
            <w:noProof/>
            <w:webHidden/>
          </w:rPr>
          <w:fldChar w:fldCharType="separate"/>
        </w:r>
        <w:r w:rsidR="00AF38AB">
          <w:rPr>
            <w:noProof/>
            <w:webHidden/>
          </w:rPr>
          <w:t>50</w:t>
        </w:r>
        <w:r>
          <w:rPr>
            <w:noProof/>
            <w:webHidden/>
          </w:rPr>
          <w:fldChar w:fldCharType="end"/>
        </w:r>
      </w:hyperlink>
    </w:p>
    <w:p w14:paraId="6409FD4B" w14:textId="6BA09D76"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111" w:history="1">
        <w:r w:rsidRPr="008168A3">
          <w:rPr>
            <w:rStyle w:val="Hyperlink"/>
            <w:noProof/>
          </w:rPr>
          <w:t>Hình 34: Sequence Diagram trang Search Houses.</w:t>
        </w:r>
        <w:r>
          <w:rPr>
            <w:noProof/>
            <w:webHidden/>
          </w:rPr>
          <w:tab/>
        </w:r>
        <w:r>
          <w:rPr>
            <w:noProof/>
            <w:webHidden/>
          </w:rPr>
          <w:fldChar w:fldCharType="begin"/>
        </w:r>
        <w:r>
          <w:rPr>
            <w:noProof/>
            <w:webHidden/>
          </w:rPr>
          <w:instrText xml:space="preserve"> PAGEREF _Toc184891111 \h </w:instrText>
        </w:r>
        <w:r>
          <w:rPr>
            <w:noProof/>
            <w:webHidden/>
          </w:rPr>
        </w:r>
        <w:r>
          <w:rPr>
            <w:noProof/>
            <w:webHidden/>
          </w:rPr>
          <w:fldChar w:fldCharType="separate"/>
        </w:r>
        <w:r w:rsidR="00AF38AB">
          <w:rPr>
            <w:noProof/>
            <w:webHidden/>
          </w:rPr>
          <w:t>52</w:t>
        </w:r>
        <w:r>
          <w:rPr>
            <w:noProof/>
            <w:webHidden/>
          </w:rPr>
          <w:fldChar w:fldCharType="end"/>
        </w:r>
      </w:hyperlink>
    </w:p>
    <w:p w14:paraId="6E471E5B" w14:textId="3650F478"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112" w:history="1">
        <w:r w:rsidRPr="008168A3">
          <w:rPr>
            <w:rStyle w:val="Hyperlink"/>
            <w:noProof/>
          </w:rPr>
          <w:t>Hình 35: Sequence Diagram trang Hiển thị danh sách các ngôi nhà.</w:t>
        </w:r>
        <w:r>
          <w:rPr>
            <w:noProof/>
            <w:webHidden/>
          </w:rPr>
          <w:tab/>
        </w:r>
        <w:r>
          <w:rPr>
            <w:noProof/>
            <w:webHidden/>
          </w:rPr>
          <w:fldChar w:fldCharType="begin"/>
        </w:r>
        <w:r>
          <w:rPr>
            <w:noProof/>
            <w:webHidden/>
          </w:rPr>
          <w:instrText xml:space="preserve"> PAGEREF _Toc184891112 \h </w:instrText>
        </w:r>
        <w:r>
          <w:rPr>
            <w:noProof/>
            <w:webHidden/>
          </w:rPr>
        </w:r>
        <w:r>
          <w:rPr>
            <w:noProof/>
            <w:webHidden/>
          </w:rPr>
          <w:fldChar w:fldCharType="separate"/>
        </w:r>
        <w:r w:rsidR="00AF38AB">
          <w:rPr>
            <w:noProof/>
            <w:webHidden/>
          </w:rPr>
          <w:t>54</w:t>
        </w:r>
        <w:r>
          <w:rPr>
            <w:noProof/>
            <w:webHidden/>
          </w:rPr>
          <w:fldChar w:fldCharType="end"/>
        </w:r>
      </w:hyperlink>
    </w:p>
    <w:p w14:paraId="3964696B" w14:textId="7D019BBF"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113" w:history="1">
        <w:r w:rsidRPr="008168A3">
          <w:rPr>
            <w:rStyle w:val="Hyperlink"/>
            <w:noProof/>
          </w:rPr>
          <w:t>Hình 36: Sequence Diagram trang hiển thị danh sách các thiết bị.</w:t>
        </w:r>
        <w:r>
          <w:rPr>
            <w:noProof/>
            <w:webHidden/>
          </w:rPr>
          <w:tab/>
        </w:r>
        <w:r>
          <w:rPr>
            <w:noProof/>
            <w:webHidden/>
          </w:rPr>
          <w:fldChar w:fldCharType="begin"/>
        </w:r>
        <w:r>
          <w:rPr>
            <w:noProof/>
            <w:webHidden/>
          </w:rPr>
          <w:instrText xml:space="preserve"> PAGEREF _Toc184891113 \h </w:instrText>
        </w:r>
        <w:r>
          <w:rPr>
            <w:noProof/>
            <w:webHidden/>
          </w:rPr>
        </w:r>
        <w:r>
          <w:rPr>
            <w:noProof/>
            <w:webHidden/>
          </w:rPr>
          <w:fldChar w:fldCharType="separate"/>
        </w:r>
        <w:r w:rsidR="00AF38AB">
          <w:rPr>
            <w:noProof/>
            <w:webHidden/>
          </w:rPr>
          <w:t>56</w:t>
        </w:r>
        <w:r>
          <w:rPr>
            <w:noProof/>
            <w:webHidden/>
          </w:rPr>
          <w:fldChar w:fldCharType="end"/>
        </w:r>
      </w:hyperlink>
    </w:p>
    <w:p w14:paraId="5C2CF820" w14:textId="1F0CE55F"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114" w:history="1">
        <w:r w:rsidRPr="008168A3">
          <w:rPr>
            <w:rStyle w:val="Hyperlink"/>
            <w:noProof/>
          </w:rPr>
          <w:t>Hình 37: Sequence Diagram chức năng thêm thiết bị.</w:t>
        </w:r>
        <w:r>
          <w:rPr>
            <w:noProof/>
            <w:webHidden/>
          </w:rPr>
          <w:tab/>
        </w:r>
        <w:r>
          <w:rPr>
            <w:noProof/>
            <w:webHidden/>
          </w:rPr>
          <w:fldChar w:fldCharType="begin"/>
        </w:r>
        <w:r>
          <w:rPr>
            <w:noProof/>
            <w:webHidden/>
          </w:rPr>
          <w:instrText xml:space="preserve"> PAGEREF _Toc184891114 \h </w:instrText>
        </w:r>
        <w:r>
          <w:rPr>
            <w:noProof/>
            <w:webHidden/>
          </w:rPr>
        </w:r>
        <w:r>
          <w:rPr>
            <w:noProof/>
            <w:webHidden/>
          </w:rPr>
          <w:fldChar w:fldCharType="separate"/>
        </w:r>
        <w:r w:rsidR="00AF38AB">
          <w:rPr>
            <w:noProof/>
            <w:webHidden/>
          </w:rPr>
          <w:t>58</w:t>
        </w:r>
        <w:r>
          <w:rPr>
            <w:noProof/>
            <w:webHidden/>
          </w:rPr>
          <w:fldChar w:fldCharType="end"/>
        </w:r>
      </w:hyperlink>
    </w:p>
    <w:p w14:paraId="4437BDB0" w14:textId="3452FF55"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115" w:history="1">
        <w:r w:rsidRPr="008168A3">
          <w:rPr>
            <w:rStyle w:val="Hyperlink"/>
            <w:noProof/>
          </w:rPr>
          <w:t>Hình 38: Sequence Diagram trang Edit Equipment.</w:t>
        </w:r>
        <w:r>
          <w:rPr>
            <w:noProof/>
            <w:webHidden/>
          </w:rPr>
          <w:tab/>
        </w:r>
        <w:r>
          <w:rPr>
            <w:noProof/>
            <w:webHidden/>
          </w:rPr>
          <w:fldChar w:fldCharType="begin"/>
        </w:r>
        <w:r>
          <w:rPr>
            <w:noProof/>
            <w:webHidden/>
          </w:rPr>
          <w:instrText xml:space="preserve"> PAGEREF _Toc184891115 \h </w:instrText>
        </w:r>
        <w:r>
          <w:rPr>
            <w:noProof/>
            <w:webHidden/>
          </w:rPr>
        </w:r>
        <w:r>
          <w:rPr>
            <w:noProof/>
            <w:webHidden/>
          </w:rPr>
          <w:fldChar w:fldCharType="separate"/>
        </w:r>
        <w:r w:rsidR="00AF38AB">
          <w:rPr>
            <w:noProof/>
            <w:webHidden/>
          </w:rPr>
          <w:t>60</w:t>
        </w:r>
        <w:r>
          <w:rPr>
            <w:noProof/>
            <w:webHidden/>
          </w:rPr>
          <w:fldChar w:fldCharType="end"/>
        </w:r>
      </w:hyperlink>
    </w:p>
    <w:p w14:paraId="2974EF84" w14:textId="5CBD72A9"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116" w:history="1">
        <w:r w:rsidRPr="008168A3">
          <w:rPr>
            <w:rStyle w:val="Hyperlink"/>
            <w:noProof/>
          </w:rPr>
          <w:t>Hình 39: Sequence Diagram chức năng Delete Equipment.</w:t>
        </w:r>
        <w:r>
          <w:rPr>
            <w:noProof/>
            <w:webHidden/>
          </w:rPr>
          <w:tab/>
        </w:r>
        <w:r>
          <w:rPr>
            <w:noProof/>
            <w:webHidden/>
          </w:rPr>
          <w:fldChar w:fldCharType="begin"/>
        </w:r>
        <w:r>
          <w:rPr>
            <w:noProof/>
            <w:webHidden/>
          </w:rPr>
          <w:instrText xml:space="preserve"> PAGEREF _Toc184891116 \h </w:instrText>
        </w:r>
        <w:r>
          <w:rPr>
            <w:noProof/>
            <w:webHidden/>
          </w:rPr>
        </w:r>
        <w:r>
          <w:rPr>
            <w:noProof/>
            <w:webHidden/>
          </w:rPr>
          <w:fldChar w:fldCharType="separate"/>
        </w:r>
        <w:r w:rsidR="00AF38AB">
          <w:rPr>
            <w:noProof/>
            <w:webHidden/>
          </w:rPr>
          <w:t>63</w:t>
        </w:r>
        <w:r>
          <w:rPr>
            <w:noProof/>
            <w:webHidden/>
          </w:rPr>
          <w:fldChar w:fldCharType="end"/>
        </w:r>
      </w:hyperlink>
    </w:p>
    <w:p w14:paraId="061567FC" w14:textId="603F96CF"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117" w:history="1">
        <w:r w:rsidRPr="008168A3">
          <w:rPr>
            <w:rStyle w:val="Hyperlink"/>
            <w:noProof/>
          </w:rPr>
          <w:t>Hình 40: Sequence Diagram chức năng Edit Profile.</w:t>
        </w:r>
        <w:r>
          <w:rPr>
            <w:noProof/>
            <w:webHidden/>
          </w:rPr>
          <w:tab/>
        </w:r>
        <w:r>
          <w:rPr>
            <w:noProof/>
            <w:webHidden/>
          </w:rPr>
          <w:fldChar w:fldCharType="begin"/>
        </w:r>
        <w:r>
          <w:rPr>
            <w:noProof/>
            <w:webHidden/>
          </w:rPr>
          <w:instrText xml:space="preserve"> PAGEREF _Toc184891117 \h </w:instrText>
        </w:r>
        <w:r>
          <w:rPr>
            <w:noProof/>
            <w:webHidden/>
          </w:rPr>
        </w:r>
        <w:r>
          <w:rPr>
            <w:noProof/>
            <w:webHidden/>
          </w:rPr>
          <w:fldChar w:fldCharType="separate"/>
        </w:r>
        <w:r w:rsidR="00AF38AB">
          <w:rPr>
            <w:noProof/>
            <w:webHidden/>
          </w:rPr>
          <w:t>65</w:t>
        </w:r>
        <w:r>
          <w:rPr>
            <w:noProof/>
            <w:webHidden/>
          </w:rPr>
          <w:fldChar w:fldCharType="end"/>
        </w:r>
      </w:hyperlink>
    </w:p>
    <w:p w14:paraId="179704E1" w14:textId="7E42D787" w:rsidR="00713E38" w:rsidRDefault="00045070" w:rsidP="0059177A">
      <w:r>
        <w:fldChar w:fldCharType="end"/>
      </w:r>
      <w:r w:rsidR="00713E38">
        <w:br w:type="page"/>
      </w:r>
    </w:p>
    <w:p w14:paraId="186AE6EF" w14:textId="66294A89" w:rsidR="00F330C0" w:rsidRPr="00F2168F" w:rsidRDefault="00F330C0" w:rsidP="00F2168F">
      <w:pPr>
        <w:pStyle w:val="NoTab"/>
        <w:jc w:val="center"/>
        <w:rPr>
          <w:b/>
          <w:bCs/>
        </w:rPr>
      </w:pPr>
      <w:r w:rsidRPr="00F2168F">
        <w:rPr>
          <w:b/>
          <w:bCs/>
        </w:rPr>
        <w:lastRenderedPageBreak/>
        <w:t>PHỤ LỤC BẢNG</w:t>
      </w:r>
    </w:p>
    <w:p w14:paraId="61E41798" w14:textId="6E946E55" w:rsidR="004A1903" w:rsidRDefault="00F330C0">
      <w:pPr>
        <w:pStyle w:val="TableofFigures"/>
        <w:tabs>
          <w:tab w:val="right" w:leader="dot" w:pos="9061"/>
        </w:tabs>
        <w:rPr>
          <w:rFonts w:asciiTheme="minorHAnsi" w:eastAsiaTheme="minorEastAsia" w:hAnsiTheme="minorHAnsi"/>
          <w:noProof/>
          <w:color w:val="auto"/>
          <w:kern w:val="2"/>
          <w:sz w:val="22"/>
          <w14:ligatures w14:val="standardContextual"/>
        </w:rPr>
      </w:pPr>
      <w:r>
        <w:fldChar w:fldCharType="begin"/>
      </w:r>
      <w:r>
        <w:instrText xml:space="preserve"> TOC \h \z \c "Bảng" </w:instrText>
      </w:r>
      <w:r>
        <w:fldChar w:fldCharType="separate"/>
      </w:r>
      <w:hyperlink w:anchor="_Toc184891118" w:history="1">
        <w:r w:rsidR="004A1903" w:rsidRPr="009C5C27">
          <w:rPr>
            <w:rStyle w:val="Hyperlink"/>
            <w:noProof/>
          </w:rPr>
          <w:t>Bảng 1: Bảng các thao tác trong nhóm Action của Adminstrator.</w:t>
        </w:r>
        <w:r w:rsidR="004A1903">
          <w:rPr>
            <w:noProof/>
            <w:webHidden/>
          </w:rPr>
          <w:tab/>
        </w:r>
        <w:r w:rsidR="004A1903">
          <w:rPr>
            <w:noProof/>
            <w:webHidden/>
          </w:rPr>
          <w:fldChar w:fldCharType="begin"/>
        </w:r>
        <w:r w:rsidR="004A1903">
          <w:rPr>
            <w:noProof/>
            <w:webHidden/>
          </w:rPr>
          <w:instrText xml:space="preserve"> PAGEREF _Toc184891118 \h </w:instrText>
        </w:r>
        <w:r w:rsidR="004A1903">
          <w:rPr>
            <w:noProof/>
            <w:webHidden/>
          </w:rPr>
        </w:r>
        <w:r w:rsidR="004A1903">
          <w:rPr>
            <w:noProof/>
            <w:webHidden/>
          </w:rPr>
          <w:fldChar w:fldCharType="separate"/>
        </w:r>
        <w:r w:rsidR="00AF38AB">
          <w:rPr>
            <w:noProof/>
            <w:webHidden/>
          </w:rPr>
          <w:t>4</w:t>
        </w:r>
        <w:r w:rsidR="004A1903">
          <w:rPr>
            <w:noProof/>
            <w:webHidden/>
          </w:rPr>
          <w:fldChar w:fldCharType="end"/>
        </w:r>
      </w:hyperlink>
    </w:p>
    <w:p w14:paraId="066A068D" w14:textId="3C2478BD" w:rsidR="004A1903" w:rsidRDefault="004A1903">
      <w:pPr>
        <w:pStyle w:val="TableofFigures"/>
        <w:tabs>
          <w:tab w:val="right" w:leader="dot" w:pos="9061"/>
        </w:tabs>
        <w:rPr>
          <w:rFonts w:asciiTheme="minorHAnsi" w:eastAsiaTheme="minorEastAsia" w:hAnsiTheme="minorHAnsi"/>
          <w:noProof/>
          <w:color w:val="auto"/>
          <w:kern w:val="2"/>
          <w:sz w:val="22"/>
          <w14:ligatures w14:val="standardContextual"/>
        </w:rPr>
      </w:pPr>
      <w:hyperlink w:anchor="_Toc184891119" w:history="1">
        <w:r w:rsidRPr="009C5C27">
          <w:rPr>
            <w:rStyle w:val="Hyperlink"/>
            <w:noProof/>
          </w:rPr>
          <w:t>Bảng 2: Bảng nhóm các thao tác trong trang quản lý nhà.</w:t>
        </w:r>
        <w:r>
          <w:rPr>
            <w:noProof/>
            <w:webHidden/>
          </w:rPr>
          <w:tab/>
        </w:r>
        <w:r>
          <w:rPr>
            <w:noProof/>
            <w:webHidden/>
          </w:rPr>
          <w:fldChar w:fldCharType="begin"/>
        </w:r>
        <w:r>
          <w:rPr>
            <w:noProof/>
            <w:webHidden/>
          </w:rPr>
          <w:instrText xml:space="preserve"> PAGEREF _Toc184891119 \h </w:instrText>
        </w:r>
        <w:r>
          <w:rPr>
            <w:noProof/>
            <w:webHidden/>
          </w:rPr>
        </w:r>
        <w:r>
          <w:rPr>
            <w:noProof/>
            <w:webHidden/>
          </w:rPr>
          <w:fldChar w:fldCharType="separate"/>
        </w:r>
        <w:r w:rsidR="00AF38AB">
          <w:rPr>
            <w:noProof/>
            <w:webHidden/>
          </w:rPr>
          <w:t>7</w:t>
        </w:r>
        <w:r>
          <w:rPr>
            <w:noProof/>
            <w:webHidden/>
          </w:rPr>
          <w:fldChar w:fldCharType="end"/>
        </w:r>
      </w:hyperlink>
    </w:p>
    <w:p w14:paraId="5D48FEF0" w14:textId="2C8A0B04" w:rsidR="00713E38" w:rsidRDefault="00F330C0" w:rsidP="0059177A">
      <w:r>
        <w:fldChar w:fldCharType="end"/>
      </w:r>
      <w:r w:rsidR="00713E38">
        <w:br w:type="page"/>
      </w:r>
    </w:p>
    <w:p w14:paraId="5959F1BD" w14:textId="77777777" w:rsidR="00FD1B4F" w:rsidRDefault="0018203D" w:rsidP="00FD1B4F">
      <w:pPr>
        <w:pStyle w:val="NoTab"/>
        <w:jc w:val="center"/>
        <w:rPr>
          <w:b/>
          <w:bCs/>
        </w:rPr>
      </w:pPr>
      <w:r w:rsidRPr="00FD1B4F">
        <w:rPr>
          <w:b/>
          <w:bCs/>
        </w:rPr>
        <w:lastRenderedPageBreak/>
        <w:t>LỜI CẢM ƠN</w:t>
      </w:r>
    </w:p>
    <w:p w14:paraId="5FC1CC69" w14:textId="61C49DE4" w:rsidR="000B7159" w:rsidRPr="00FD1B4F" w:rsidRDefault="00FD1B4F" w:rsidP="00FD1B4F">
      <w:r w:rsidRPr="00FD1B4F">
        <w:t xml:space="preserve">Chúng </w:t>
      </w:r>
      <w:r w:rsidR="00AC312B">
        <w:t>tôi</w:t>
      </w:r>
      <w:r w:rsidRPr="00FD1B4F">
        <w:t xml:space="preserve"> xin gửi lời cảm ơn chân thành đến ThS. Nguyễn Hữu Trung, giảng viên hướng dẫn, đã tận tình chỉ bảo và hỗ trợ chúng tôi trong suốt quá trình thực hiện dự án. Những ý kiến đóng góp và sự hỗ trợ của thầy là nguồn động lực và tri thức vô cùng quý giá giúp nhóm hoàn thành nhiệm vụ này. Chúng tôi cũng xin cảm ơn nhà trường, đặc biệt là khoa Cơ Khí Chế Tạo Máy, bộ môn Cơ Điện Tử của Trường Đại học Sư Phạm Kỹ Thuật TP.HCM, đã tạo điều kiện thuận lợi về cơ sở vật chất và môi trường học tập để chúng tôi có thể thực hiện dự án một cách hiệu quả. Cuối cùng, chúng tôi xin cảm ơn các bạn đồng hành và tất cả các nguồn tài liệu, bao gồm sách, bài báo, website và công cụ hỗ trợ, đã cung cấp thông tin và cảm hứng để hoàn thiện dự án này.</w:t>
      </w:r>
      <w:r w:rsidR="000B7159" w:rsidRPr="00FD1B4F">
        <w:br w:type="page"/>
      </w:r>
    </w:p>
    <w:p w14:paraId="3AEB5645" w14:textId="77777777" w:rsidR="000B7159" w:rsidRDefault="000B7159" w:rsidP="0059177A">
      <w:pPr>
        <w:sectPr w:rsidR="000B7159" w:rsidSect="006024CB">
          <w:pgSz w:w="11906" w:h="16838" w:code="9"/>
          <w:pgMar w:top="1134" w:right="1134" w:bottom="1134" w:left="1701" w:header="720" w:footer="720" w:gutter="0"/>
          <w:cols w:space="720"/>
          <w:docGrid w:linePitch="360"/>
        </w:sectPr>
      </w:pPr>
    </w:p>
    <w:p w14:paraId="4CC081F5" w14:textId="2553E219" w:rsidR="00F85679" w:rsidRPr="002D7D8F" w:rsidRDefault="00F85679" w:rsidP="0059177A">
      <w:pPr>
        <w:pStyle w:val="Chapter"/>
      </w:pPr>
      <w:bookmarkStart w:id="0" w:name="_Toc184891020"/>
      <w:r w:rsidRPr="002D7D8F">
        <w:lastRenderedPageBreak/>
        <w:t xml:space="preserve">Giới </w:t>
      </w:r>
      <w:r w:rsidRPr="0059177A">
        <w:t>thiệu</w:t>
      </w:r>
      <w:bookmarkEnd w:id="0"/>
    </w:p>
    <w:p w14:paraId="7EABBF12" w14:textId="191BD2B5" w:rsidR="00A33278" w:rsidRPr="00A33278" w:rsidRDefault="00A33278" w:rsidP="00884F95">
      <w:r w:rsidRPr="00A33278">
        <w:t xml:space="preserve">Chào mừng bạn đến với cuốn Hướng dẫn sử dụng trang web </w:t>
      </w:r>
      <w:r w:rsidR="00A55535">
        <w:t>Moose</w:t>
      </w:r>
      <w:r w:rsidRPr="00A33278">
        <w:t xml:space="preserve">Home, nền tảng trực tuyến tối ưu giúp bạn dễ dàng quản lý và điều khiển tất cả các thiết bị thông minh trong ngôi nhà của mình. Với sự phát triển của công nghệ, việc sở hữu một ngôi nhà thông minh không còn là điều xa vời. Trang web </w:t>
      </w:r>
      <w:r w:rsidR="00A55535">
        <w:t>Moose</w:t>
      </w:r>
      <w:r w:rsidRPr="00A33278">
        <w:t>Home ra đời với mục tiêu giúp bạn đơn giản hóa việc điều khiển và giám sát các thiết bị điện tử, từ các thiết bị chiếu sáng, điều hòa không khí, đến các hệ thống an ninh, khóa cửa, thiết bị gia dụng và nhiều thứ khác</w:t>
      </w:r>
      <w:r w:rsidR="006F2877">
        <w:t xml:space="preserve"> (sẽ được tùy chỉnh để thỏa sức sáng tạo của bạn)</w:t>
      </w:r>
      <w:r w:rsidRPr="00A33278">
        <w:t xml:space="preserve"> – tất cả</w:t>
      </w:r>
      <w:r w:rsidR="00721544">
        <w:t xml:space="preserve"> điều đó</w:t>
      </w:r>
      <w:r w:rsidRPr="00A33278">
        <w:t xml:space="preserve"> chỉ</w:t>
      </w:r>
      <w:r w:rsidR="00721544">
        <w:t xml:space="preserve"> cần</w:t>
      </w:r>
      <w:r w:rsidRPr="00A33278">
        <w:t xml:space="preserve"> qua một giao diện duy nhất</w:t>
      </w:r>
      <w:r w:rsidR="004979FE">
        <w:t>,</w:t>
      </w:r>
      <w:r w:rsidRPr="00A33278">
        <w:t xml:space="preserve"> dễ sử dụng và trực quan.</w:t>
      </w:r>
      <w:r w:rsidR="00591A5F">
        <w:t xml:space="preserve"> Trang web sẽ mang đến những điều vượt xa ngoài mong đợi của bạn.</w:t>
      </w:r>
    </w:p>
    <w:p w14:paraId="7734F53A" w14:textId="73860544" w:rsidR="002377FE" w:rsidRPr="00A33278" w:rsidRDefault="00A33278" w:rsidP="002377FE">
      <w:r w:rsidRPr="00A33278">
        <w:t xml:space="preserve">Trang web </w:t>
      </w:r>
      <w:r w:rsidR="00A55535">
        <w:t>Moose</w:t>
      </w:r>
      <w:r w:rsidRPr="00A33278">
        <w:t>Home được thiết kế với giao diện thân thiện, dễ hiểu và tương thích với nhiều loại thiết bị, từ điện thoại thông minh, máy tính bảng</w:t>
      </w:r>
      <w:r w:rsidR="005915AD">
        <w:t xml:space="preserve"> hoặc máy tính xách tay</w:t>
      </w:r>
      <w:r w:rsidRPr="00A33278">
        <w:t xml:space="preserve"> đến máy tính để bàn. Các tính năng của trang web được phát triển để đáp ứng nhu cầu đa dạng của người dùng, giúp bạn kiểm soát không chỉ các thiết bị trong nhà mà</w:t>
      </w:r>
      <w:r w:rsidR="00AB1705">
        <w:t xml:space="preserve"> còn có thể thiết kế đưa ngôi nhà của bạn trở nên</w:t>
      </w:r>
      <w:r w:rsidRPr="00A33278">
        <w:t xml:space="preserve"> tự động hóa để nâng cao hiệu quả và tiện ích trong sinh hoạt hằng ngày. Bạn có thể dễ dàng bật/tắt đèn, điều chỉnh nhiệt độ phòng, theo dõi an ninh, hoặc thậm chí lập lịch tự động cho các thiết bị mà không cần phải ở gần chúng.</w:t>
      </w:r>
    </w:p>
    <w:p w14:paraId="56E640B3" w14:textId="3C7CA8FE" w:rsidR="00182FE6" w:rsidRPr="00182FE6" w:rsidRDefault="00A33278" w:rsidP="00414FB9">
      <w:r w:rsidRPr="00A33278">
        <w:t xml:space="preserve">Mục tiêu chính của tài liệu này là cung cấp cho bạn một cái nhìn toàn diện và chi tiết về cách sử dụng và tận dụng tối đa các tính năng của trang web </w:t>
      </w:r>
      <w:r w:rsidR="00A55535">
        <w:t>Moose</w:t>
      </w:r>
      <w:r w:rsidRPr="00A33278">
        <w:t xml:space="preserve">Home. Cuốn sách được chia thành các phần rõ ràng, giúp bạn từng bước làm quen với giao diện và các chức năng cơ bản, từ việc đăng ký tài khoản cho đến các thao tác điều khiển thiết bị, thiết lập tự động hóa, tạo cảnh báo, và theo dõi hoạt động của các thiết bị thông minh trong ngôi nhà của bạn. Những hướng dẫn chi tiết kèm theo các </w:t>
      </w:r>
      <w:r w:rsidR="0052637C">
        <w:t>hình ảnh</w:t>
      </w:r>
      <w:r w:rsidRPr="00A33278">
        <w:t xml:space="preserve"> minh họa sẽ giúp bạn dễ dàng tiếp cận và sử dụng hiệu quả trang web.</w:t>
      </w:r>
    </w:p>
    <w:p w14:paraId="6F8EBE65" w14:textId="64CD82E2" w:rsidR="00A33278" w:rsidRPr="00A33278" w:rsidRDefault="001256BF" w:rsidP="00884F95">
      <w:r>
        <w:t>Bên cạnh đó</w:t>
      </w:r>
      <w:r w:rsidR="00A33278" w:rsidRPr="00A33278">
        <w:t xml:space="preserve">, cuốn sách này cũng không quên dành một phần quan trọng cho các nhà phát triển và những người muốn mở rộng các tính năng của trang web. Chúng tôi sẽ cung cấp cái nhìn chi tiết về cấu trúc của hệ thống, các API và công cụ phát </w:t>
      </w:r>
      <w:r w:rsidR="00A33278" w:rsidRPr="00A33278">
        <w:lastRenderedPageBreak/>
        <w:t>triển mở rộng, giúp bạn hiểu rõ hơn về cách tích hợp trang web với các hệ thống khác, cũng như cách tạo ra các ứng dụng hoặc tính năng riêng biệt phù hợp với nhu cầu của bạn. Dù bạn là người mới bắt đầu hay một lập trình viên</w:t>
      </w:r>
      <w:r w:rsidR="009C4ED0">
        <w:t xml:space="preserve"> mới bắt đầu</w:t>
      </w:r>
      <w:r w:rsidR="00A33278" w:rsidRPr="00A33278">
        <w:t xml:space="preserve">, phần này sẽ là tài liệu hữu ích để bạn có thể tùy chỉnh và phát triển các tính năng sáng tạo cho hệ thống </w:t>
      </w:r>
      <w:r w:rsidR="00A55535">
        <w:t>Moose</w:t>
      </w:r>
      <w:r w:rsidR="00A33278" w:rsidRPr="00A33278">
        <w:t>Home của mình.</w:t>
      </w:r>
    </w:p>
    <w:p w14:paraId="157F9463" w14:textId="77777777" w:rsidR="000B4E8C" w:rsidRDefault="00A33278" w:rsidP="00884F95">
      <w:r w:rsidRPr="00A33278">
        <w:t xml:space="preserve">Chúng tôi hy vọng </w:t>
      </w:r>
      <w:r w:rsidR="00551751">
        <w:t xml:space="preserve">tài liệu </w:t>
      </w:r>
      <w:r w:rsidRPr="00A33278">
        <w:t xml:space="preserve">này sẽ là người bạn đồng hành tuyệt vời, mang lại một không gian sống tiện nghi, an toàn và hiện đại. Chúc bạn có những trải nghiệm tuyệt vời và hiệu quả khi sử dụng trang web </w:t>
      </w:r>
      <w:r w:rsidR="00A55535">
        <w:t>Moose</w:t>
      </w:r>
      <w:r w:rsidRPr="00A33278">
        <w:t>Home!</w:t>
      </w:r>
    </w:p>
    <w:p w14:paraId="5F596880" w14:textId="66D33391" w:rsidR="00C63F79" w:rsidRDefault="00887632" w:rsidP="00FC6F8E">
      <w:pPr>
        <w:pStyle w:val="NoTab"/>
      </w:pPr>
      <w:r>
        <w:rPr>
          <w:noProof/>
        </w:rPr>
        <w:drawing>
          <wp:inline distT="0" distB="0" distL="0" distR="0" wp14:anchorId="4F6E2BB3" wp14:editId="0D37D5CC">
            <wp:extent cx="5756275" cy="3145155"/>
            <wp:effectExtent l="0" t="0" r="0" b="0"/>
            <wp:docPr id="606371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275" cy="3145155"/>
                    </a:xfrm>
                    <a:prstGeom prst="rect">
                      <a:avLst/>
                    </a:prstGeom>
                    <a:noFill/>
                    <a:ln>
                      <a:noFill/>
                    </a:ln>
                  </pic:spPr>
                </pic:pic>
              </a:graphicData>
            </a:graphic>
          </wp:inline>
        </w:drawing>
      </w:r>
    </w:p>
    <w:p w14:paraId="036CBCFA" w14:textId="359ED55D" w:rsidR="00C63F79" w:rsidRDefault="00C63F79" w:rsidP="00C63F79">
      <w:pPr>
        <w:pStyle w:val="Caption"/>
        <w:jc w:val="center"/>
      </w:pPr>
      <w:bookmarkStart w:id="1" w:name="_Toc184891078"/>
      <w:r>
        <w:t xml:space="preserve">Hình </w:t>
      </w:r>
      <w:fldSimple w:instr=" SEQ Hình \* ARABIC ">
        <w:r w:rsidR="00AF38AB">
          <w:rPr>
            <w:noProof/>
          </w:rPr>
          <w:t>1</w:t>
        </w:r>
      </w:fldSimple>
      <w:r>
        <w:t xml:space="preserve">: Hình ảnh </w:t>
      </w:r>
      <w:r w:rsidR="00DB5117">
        <w:t>HomePage của trang web M</w:t>
      </w:r>
      <w:r w:rsidR="00721302">
        <w:t>ooseHome</w:t>
      </w:r>
      <w:r>
        <w:t>.</w:t>
      </w:r>
      <w:bookmarkEnd w:id="1"/>
    </w:p>
    <w:p w14:paraId="542E217B" w14:textId="34DA07A7" w:rsidR="00F85679" w:rsidRDefault="00F85679" w:rsidP="00C63F79">
      <w:r>
        <w:br w:type="page"/>
      </w:r>
    </w:p>
    <w:p w14:paraId="11679B9C" w14:textId="200E5C7A" w:rsidR="00AD0703" w:rsidRPr="00AD0703" w:rsidRDefault="00290385" w:rsidP="00F95D99">
      <w:pPr>
        <w:pStyle w:val="Chapter"/>
      </w:pPr>
      <w:bookmarkStart w:id="2" w:name="_Toc184304875"/>
      <w:bookmarkStart w:id="3" w:name="_Toc184304943"/>
      <w:bookmarkStart w:id="4" w:name="_Toc184304964"/>
      <w:bookmarkStart w:id="5" w:name="_Toc184304991"/>
      <w:bookmarkStart w:id="6" w:name="_Toc184305018"/>
      <w:bookmarkStart w:id="7" w:name="_Toc184305054"/>
      <w:bookmarkStart w:id="8" w:name="_Toc184305236"/>
      <w:bookmarkStart w:id="9" w:name="_Toc184305258"/>
      <w:bookmarkStart w:id="10" w:name="_Toc184305280"/>
      <w:bookmarkStart w:id="11" w:name="_Toc184891021"/>
      <w:bookmarkEnd w:id="2"/>
      <w:bookmarkEnd w:id="3"/>
      <w:bookmarkEnd w:id="4"/>
      <w:bookmarkEnd w:id="5"/>
      <w:bookmarkEnd w:id="6"/>
      <w:bookmarkEnd w:id="7"/>
      <w:bookmarkEnd w:id="8"/>
      <w:bookmarkEnd w:id="9"/>
      <w:bookmarkEnd w:id="10"/>
      <w:r>
        <w:lastRenderedPageBreak/>
        <w:t>Điều hướng</w:t>
      </w:r>
      <w:bookmarkEnd w:id="11"/>
    </w:p>
    <w:p w14:paraId="142649F6" w14:textId="77777777" w:rsidR="00F95D99" w:rsidRPr="00F95D99" w:rsidRDefault="00F95D99">
      <w:pPr>
        <w:pStyle w:val="ListParagraph"/>
        <w:keepNext/>
        <w:keepLines/>
        <w:numPr>
          <w:ilvl w:val="0"/>
          <w:numId w:val="5"/>
        </w:numPr>
        <w:spacing w:before="0"/>
        <w:contextualSpacing w:val="0"/>
        <w:outlineLvl w:val="1"/>
        <w:rPr>
          <w:rFonts w:eastAsiaTheme="majorEastAsia" w:cstheme="majorBidi"/>
          <w:b/>
          <w:vanish/>
          <w:szCs w:val="26"/>
        </w:rPr>
      </w:pPr>
      <w:bookmarkStart w:id="12" w:name="_Toc184726468"/>
      <w:bookmarkStart w:id="13" w:name="_Toc184726488"/>
      <w:bookmarkStart w:id="14" w:name="_Toc184808920"/>
      <w:bookmarkStart w:id="15" w:name="_Toc184819171"/>
      <w:bookmarkStart w:id="16" w:name="_Toc184820746"/>
      <w:bookmarkStart w:id="17" w:name="_Toc184820794"/>
      <w:bookmarkStart w:id="18" w:name="_Toc184820842"/>
      <w:bookmarkStart w:id="19" w:name="_Toc184822734"/>
      <w:bookmarkStart w:id="20" w:name="_Toc184822792"/>
      <w:bookmarkStart w:id="21" w:name="_Toc184822856"/>
      <w:bookmarkStart w:id="22" w:name="_Toc184822920"/>
      <w:bookmarkStart w:id="23" w:name="_Toc184828896"/>
      <w:bookmarkStart w:id="24" w:name="_Toc184829480"/>
      <w:bookmarkStart w:id="25" w:name="_Toc184881749"/>
      <w:bookmarkStart w:id="26" w:name="_Toc184881808"/>
      <w:bookmarkStart w:id="27" w:name="_Toc184889620"/>
      <w:bookmarkStart w:id="28" w:name="_Toc184889678"/>
      <w:bookmarkStart w:id="29" w:name="_Toc184890964"/>
      <w:bookmarkStart w:id="30" w:name="_Toc18489102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7D5AADC" w14:textId="77777777" w:rsidR="00F95D99" w:rsidRPr="00F95D99" w:rsidRDefault="00F95D99">
      <w:pPr>
        <w:pStyle w:val="ListParagraph"/>
        <w:keepNext/>
        <w:keepLines/>
        <w:numPr>
          <w:ilvl w:val="0"/>
          <w:numId w:val="5"/>
        </w:numPr>
        <w:spacing w:before="0"/>
        <w:contextualSpacing w:val="0"/>
        <w:outlineLvl w:val="1"/>
        <w:rPr>
          <w:rFonts w:eastAsiaTheme="majorEastAsia" w:cstheme="majorBidi"/>
          <w:b/>
          <w:vanish/>
          <w:szCs w:val="26"/>
        </w:rPr>
      </w:pPr>
      <w:bookmarkStart w:id="31" w:name="_Toc184726469"/>
      <w:bookmarkStart w:id="32" w:name="_Toc184726489"/>
      <w:bookmarkStart w:id="33" w:name="_Toc184808921"/>
      <w:bookmarkStart w:id="34" w:name="_Toc184819172"/>
      <w:bookmarkStart w:id="35" w:name="_Toc184820747"/>
      <w:bookmarkStart w:id="36" w:name="_Toc184820795"/>
      <w:bookmarkStart w:id="37" w:name="_Toc184820843"/>
      <w:bookmarkStart w:id="38" w:name="_Toc184822735"/>
      <w:bookmarkStart w:id="39" w:name="_Toc184822793"/>
      <w:bookmarkStart w:id="40" w:name="_Toc184822857"/>
      <w:bookmarkStart w:id="41" w:name="_Toc184822921"/>
      <w:bookmarkStart w:id="42" w:name="_Toc184828897"/>
      <w:bookmarkStart w:id="43" w:name="_Toc184829481"/>
      <w:bookmarkStart w:id="44" w:name="_Toc184881750"/>
      <w:bookmarkStart w:id="45" w:name="_Toc184881809"/>
      <w:bookmarkStart w:id="46" w:name="_Toc184889621"/>
      <w:bookmarkStart w:id="47" w:name="_Toc184889679"/>
      <w:bookmarkStart w:id="48" w:name="_Toc184890965"/>
      <w:bookmarkStart w:id="49" w:name="_Toc18489102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8BC34EA" w14:textId="2565F08E" w:rsidR="00AD0703" w:rsidRDefault="002D6786" w:rsidP="00F95D99">
      <w:pPr>
        <w:pStyle w:val="MainIterm"/>
      </w:pPr>
      <w:bookmarkStart w:id="50" w:name="_Toc184891024"/>
      <w:r>
        <w:t>A</w:t>
      </w:r>
      <w:r w:rsidRPr="002D6786">
        <w:t>dministrator</w:t>
      </w:r>
      <w:bookmarkEnd w:id="50"/>
    </w:p>
    <w:p w14:paraId="1287E903" w14:textId="74D8F7CA" w:rsidR="00566952" w:rsidRDefault="00A70397" w:rsidP="00376E6A">
      <w:pPr>
        <w:pStyle w:val="SubIterm"/>
      </w:pPr>
      <w:bookmarkStart w:id="51" w:name="_Toc184891025"/>
      <w:r>
        <w:t>Đăng nhập vào hệ thống (Login)</w:t>
      </w:r>
      <w:bookmarkEnd w:id="51"/>
    </w:p>
    <w:p w14:paraId="05858017" w14:textId="3BC1E633" w:rsidR="00566952" w:rsidRDefault="002F4557" w:rsidP="002F4557">
      <w:pPr>
        <w:rPr>
          <w:color w:val="auto"/>
        </w:rPr>
      </w:pPr>
      <w:r w:rsidRPr="002D4267">
        <w:rPr>
          <w:b/>
          <w:bCs/>
        </w:rPr>
        <w:t>Bước 1:</w:t>
      </w:r>
      <w:r>
        <w:t xml:space="preserve"> Tại vị trí trang chủ HomePage, hướng </w:t>
      </w:r>
      <w:r>
        <w:rPr>
          <w:color w:val="auto"/>
        </w:rPr>
        <w:t xml:space="preserve">đến </w:t>
      </w:r>
      <w:r>
        <w:t xml:space="preserve">góc trên cùng bên trái người dùng sẽ thấy hai </w:t>
      </w:r>
      <w:r>
        <w:rPr>
          <w:color w:val="auto"/>
        </w:rPr>
        <w:t>i</w:t>
      </w:r>
      <w:r w:rsidRPr="002F4557">
        <w:rPr>
          <w:color w:val="auto"/>
        </w:rPr>
        <w:t>con</w:t>
      </w:r>
      <w:r>
        <w:rPr>
          <w:color w:val="auto"/>
        </w:rPr>
        <w:t xml:space="preserve"> bao gồm</w:t>
      </w:r>
      <w:r w:rsidRPr="002F4557">
        <w:rPr>
          <w:color w:val="auto"/>
        </w:rPr>
        <w:t xml:space="preserve"> </w:t>
      </w:r>
      <w:r w:rsidRPr="002F4557">
        <w:rPr>
          <w:i/>
          <w:iCs/>
          <w:color w:val="auto"/>
        </w:rPr>
        <w:t>“</w:t>
      </w:r>
      <w:r w:rsidR="004D2864">
        <w:rPr>
          <w:i/>
          <w:iCs/>
          <w:color w:val="auto"/>
        </w:rPr>
        <w:t>L</w:t>
      </w:r>
      <w:r w:rsidRPr="002F4557">
        <w:rPr>
          <w:i/>
          <w:iCs/>
          <w:color w:val="auto"/>
        </w:rPr>
        <w:t>ogin”</w:t>
      </w:r>
      <w:r>
        <w:rPr>
          <w:i/>
          <w:iCs/>
          <w:color w:val="auto"/>
        </w:rPr>
        <w:t xml:space="preserve"> và </w:t>
      </w:r>
      <w:r w:rsidRPr="002F4557">
        <w:rPr>
          <w:i/>
          <w:iCs/>
          <w:color w:val="auto"/>
        </w:rPr>
        <w:t>“</w:t>
      </w:r>
      <w:r>
        <w:rPr>
          <w:i/>
          <w:iCs/>
          <w:color w:val="auto"/>
        </w:rPr>
        <w:t>Si</w:t>
      </w:r>
      <w:r w:rsidRPr="002F4557">
        <w:rPr>
          <w:i/>
          <w:iCs/>
          <w:color w:val="auto"/>
        </w:rPr>
        <w:t>gn</w:t>
      </w:r>
      <w:r w:rsidR="00BF4E23">
        <w:rPr>
          <w:i/>
          <w:iCs/>
          <w:color w:val="auto"/>
        </w:rPr>
        <w:t xml:space="preserve"> up</w:t>
      </w:r>
      <w:r w:rsidRPr="002F4557">
        <w:rPr>
          <w:i/>
          <w:iCs/>
          <w:color w:val="auto"/>
        </w:rPr>
        <w:t>”</w:t>
      </w:r>
      <w:r w:rsidR="004D2864">
        <w:rPr>
          <w:color w:val="auto"/>
        </w:rPr>
        <w:t xml:space="preserve">. Ở đây administrator cần chọn vào </w:t>
      </w:r>
      <w:r w:rsidR="004D2864" w:rsidRPr="004D2864">
        <w:rPr>
          <w:i/>
          <w:iCs/>
          <w:color w:val="auto"/>
        </w:rPr>
        <w:t>“Login”</w:t>
      </w:r>
      <w:r w:rsidR="003F1B06">
        <w:rPr>
          <w:color w:val="auto"/>
        </w:rPr>
        <w:t>.</w:t>
      </w:r>
    </w:p>
    <w:p w14:paraId="254CC65A" w14:textId="03B8A916" w:rsidR="003F1B06" w:rsidRPr="003F1B06" w:rsidRDefault="009478A0" w:rsidP="00FC6F8E">
      <w:pPr>
        <w:pStyle w:val="NoTab"/>
      </w:pPr>
      <w:r>
        <w:rPr>
          <w:noProof/>
        </w:rPr>
        <w:drawing>
          <wp:inline distT="0" distB="0" distL="0" distR="0" wp14:anchorId="7CEBF240" wp14:editId="5E3B6FDB">
            <wp:extent cx="5756910" cy="3144520"/>
            <wp:effectExtent l="0" t="0" r="0" b="0"/>
            <wp:docPr id="8562119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3144520"/>
                    </a:xfrm>
                    <a:prstGeom prst="rect">
                      <a:avLst/>
                    </a:prstGeom>
                    <a:noFill/>
                    <a:ln>
                      <a:noFill/>
                    </a:ln>
                  </pic:spPr>
                </pic:pic>
              </a:graphicData>
            </a:graphic>
          </wp:inline>
        </w:drawing>
      </w:r>
    </w:p>
    <w:p w14:paraId="199933C6" w14:textId="43C7839C" w:rsidR="00887632" w:rsidRDefault="00887632" w:rsidP="003F1B06">
      <w:pPr>
        <w:pStyle w:val="Caption"/>
        <w:jc w:val="center"/>
      </w:pPr>
      <w:bookmarkStart w:id="52" w:name="_Toc184891079"/>
      <w:r>
        <w:t xml:space="preserve">Hình </w:t>
      </w:r>
      <w:fldSimple w:instr=" SEQ Hình \* ARABIC ">
        <w:r w:rsidR="00AF38AB">
          <w:rPr>
            <w:noProof/>
          </w:rPr>
          <w:t>2</w:t>
        </w:r>
      </w:fldSimple>
      <w:r>
        <w:t>: Hình ảnh</w:t>
      </w:r>
      <w:r w:rsidR="003F1B06">
        <w:t xml:space="preserve"> trang Login</w:t>
      </w:r>
      <w:r w:rsidR="00217610">
        <w:t xml:space="preserve"> của Administrator</w:t>
      </w:r>
      <w:r w:rsidR="005914D1">
        <w:t>.</w:t>
      </w:r>
      <w:bookmarkEnd w:id="52"/>
    </w:p>
    <w:p w14:paraId="6D050C2D" w14:textId="11822F47" w:rsidR="00403B09" w:rsidRDefault="00403B09" w:rsidP="00403B09">
      <w:r w:rsidRPr="00AC690D">
        <w:rPr>
          <w:b/>
          <w:bCs/>
        </w:rPr>
        <w:t>Bước 2:</w:t>
      </w:r>
      <w:r>
        <w:t xml:space="preserve"> </w:t>
      </w:r>
      <w:r w:rsidR="00914929">
        <w:t>Điền</w:t>
      </w:r>
      <w:r>
        <w:t xml:space="preserve"> thông tin</w:t>
      </w:r>
      <w:r w:rsidR="00914929">
        <w:t xml:space="preserve"> đăng nhập của administrator</w:t>
      </w:r>
      <w:r w:rsidR="008459E1">
        <w:t xml:space="preserve"> đã được “Sign up”</w:t>
      </w:r>
      <w:r w:rsidR="00914929">
        <w:t xml:space="preserve"> bao gồm:</w:t>
      </w:r>
      <w:r>
        <w:t xml:space="preserve"> Username</w:t>
      </w:r>
      <w:r w:rsidR="00914929">
        <w:t xml:space="preserve"> và Password. Sau đó chọn </w:t>
      </w:r>
      <w:r w:rsidR="00914929" w:rsidRPr="00914929">
        <w:rPr>
          <w:i/>
          <w:iCs/>
        </w:rPr>
        <w:t>“Log In”</w:t>
      </w:r>
      <w:r w:rsidR="00914929">
        <w:t xml:space="preserve"> để đăng </w:t>
      </w:r>
      <w:r w:rsidR="00547962">
        <w:t>nhập vào trang web với tư cách người quản lý.</w:t>
      </w:r>
    </w:p>
    <w:p w14:paraId="6DA923E9" w14:textId="6921C35A" w:rsidR="00E13D9F" w:rsidRDefault="00E13D9F" w:rsidP="00403B09">
      <w:r>
        <w:t>Nếu bạn đăng nhập thành công, trang web sẽ được điều hướng đến trang quản lý cho các người dùng cá nhân như hình ảnh bên dưới.</w:t>
      </w:r>
    </w:p>
    <w:p w14:paraId="4842FABF" w14:textId="00DDF6DA" w:rsidR="00547962" w:rsidRDefault="005C2473" w:rsidP="00FC6F8E">
      <w:pPr>
        <w:pStyle w:val="NoTab"/>
        <w:jc w:val="center"/>
      </w:pPr>
      <w:r>
        <w:rPr>
          <w:noProof/>
        </w:rPr>
        <w:lastRenderedPageBreak/>
        <w:drawing>
          <wp:inline distT="0" distB="0" distL="0" distR="0" wp14:anchorId="404761B1" wp14:editId="5E53C55C">
            <wp:extent cx="5756275" cy="3145155"/>
            <wp:effectExtent l="0" t="0" r="0" b="0"/>
            <wp:docPr id="2069929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275" cy="3145155"/>
                    </a:xfrm>
                    <a:prstGeom prst="rect">
                      <a:avLst/>
                    </a:prstGeom>
                    <a:noFill/>
                    <a:ln>
                      <a:noFill/>
                    </a:ln>
                  </pic:spPr>
                </pic:pic>
              </a:graphicData>
            </a:graphic>
          </wp:inline>
        </w:drawing>
      </w:r>
    </w:p>
    <w:p w14:paraId="5717E2B8" w14:textId="1196E839" w:rsidR="00547962" w:rsidRDefault="00547962" w:rsidP="00547962">
      <w:pPr>
        <w:pStyle w:val="Caption"/>
        <w:jc w:val="center"/>
      </w:pPr>
      <w:bookmarkStart w:id="53" w:name="_Toc184891080"/>
      <w:r>
        <w:t xml:space="preserve">Hình </w:t>
      </w:r>
      <w:fldSimple w:instr=" SEQ Hình \* ARABIC ">
        <w:r w:rsidR="00AF38AB">
          <w:rPr>
            <w:noProof/>
          </w:rPr>
          <w:t>3</w:t>
        </w:r>
      </w:fldSimple>
      <w:r>
        <w:t>: Hình ảnh trang quản lý</w:t>
      </w:r>
      <w:r w:rsidR="002E2560">
        <w:t xml:space="preserve"> người dùng cá nhân</w:t>
      </w:r>
      <w:r>
        <w:t xml:space="preserve"> của Administrator.</w:t>
      </w:r>
      <w:bookmarkEnd w:id="53"/>
    </w:p>
    <w:p w14:paraId="700232AC" w14:textId="77777777" w:rsidR="001B17FF" w:rsidRDefault="001B17FF" w:rsidP="001B17FF">
      <w:pPr>
        <w:pStyle w:val="NoTab"/>
        <w:keepNext/>
        <w:jc w:val="center"/>
      </w:pPr>
      <w:r>
        <w:rPr>
          <w:noProof/>
        </w:rPr>
        <w:drawing>
          <wp:inline distT="0" distB="0" distL="0" distR="0" wp14:anchorId="5C176B20" wp14:editId="42DB9821">
            <wp:extent cx="5753735" cy="3143885"/>
            <wp:effectExtent l="0" t="0" r="0" b="0"/>
            <wp:docPr id="1672036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3143885"/>
                    </a:xfrm>
                    <a:prstGeom prst="rect">
                      <a:avLst/>
                    </a:prstGeom>
                    <a:noFill/>
                    <a:ln>
                      <a:noFill/>
                    </a:ln>
                  </pic:spPr>
                </pic:pic>
              </a:graphicData>
            </a:graphic>
          </wp:inline>
        </w:drawing>
      </w:r>
    </w:p>
    <w:p w14:paraId="48468CFB" w14:textId="54E35BC3" w:rsidR="001B17FF" w:rsidRPr="001B17FF" w:rsidRDefault="001B17FF" w:rsidP="001B17FF">
      <w:pPr>
        <w:pStyle w:val="Caption"/>
        <w:jc w:val="center"/>
      </w:pPr>
      <w:bookmarkStart w:id="54" w:name="_Toc184891081"/>
      <w:r>
        <w:t xml:space="preserve">Hình </w:t>
      </w:r>
      <w:fldSimple w:instr=" SEQ Hình \* ARABIC ">
        <w:r w:rsidR="00AF38AB">
          <w:rPr>
            <w:noProof/>
          </w:rPr>
          <w:t>4</w:t>
        </w:r>
      </w:fldSimple>
      <w:r>
        <w:t>: Hình ảnh trang quản lý danh sách nhà của tất cả người dùng cá nhân.</w:t>
      </w:r>
      <w:bookmarkEnd w:id="54"/>
    </w:p>
    <w:p w14:paraId="0D3F5409" w14:textId="0EA2AB7B" w:rsidR="00566952" w:rsidRDefault="00312E33" w:rsidP="00D17170">
      <w:pPr>
        <w:pStyle w:val="SubIterm"/>
      </w:pPr>
      <w:bookmarkStart w:id="55" w:name="_Toc184891026"/>
      <w:r>
        <w:t>Quản lý thông tin của các người dùng cá nhân</w:t>
      </w:r>
      <w:bookmarkEnd w:id="55"/>
    </w:p>
    <w:p w14:paraId="518783A2" w14:textId="35FFC0F6" w:rsidR="00566952" w:rsidRDefault="00B502EF" w:rsidP="0059177A">
      <w:r>
        <w:t xml:space="preserve">Bước 1: Trong </w:t>
      </w:r>
      <w:r w:rsidR="005A7581">
        <w:t>nhóm</w:t>
      </w:r>
      <w:r>
        <w:t xml:space="preserve"> Action sẽ gồm các hành động:</w:t>
      </w:r>
    </w:p>
    <w:p w14:paraId="20D1598A" w14:textId="54573595" w:rsidR="00D70F24" w:rsidRDefault="00D70F24" w:rsidP="00D70F24">
      <w:pPr>
        <w:pStyle w:val="Caption"/>
        <w:keepNext/>
        <w:jc w:val="center"/>
      </w:pPr>
      <w:bookmarkStart w:id="56" w:name="_Toc184891118"/>
      <w:r>
        <w:t xml:space="preserve">Bảng </w:t>
      </w:r>
      <w:fldSimple w:instr=" SEQ Bảng \* ARABIC ">
        <w:r w:rsidR="00AF38AB">
          <w:rPr>
            <w:noProof/>
          </w:rPr>
          <w:t>1</w:t>
        </w:r>
      </w:fldSimple>
      <w:r>
        <w:t>: Bảng các thao tác trong nhóm Action của Adminstrator.</w:t>
      </w:r>
      <w:bookmarkEnd w:id="56"/>
    </w:p>
    <w:tbl>
      <w:tblPr>
        <w:tblStyle w:val="TableGrid"/>
        <w:tblW w:w="0" w:type="auto"/>
        <w:tblLook w:val="04A0" w:firstRow="1" w:lastRow="0" w:firstColumn="1" w:lastColumn="0" w:noHBand="0" w:noVBand="1"/>
      </w:tblPr>
      <w:tblGrid>
        <w:gridCol w:w="1843"/>
        <w:gridCol w:w="7218"/>
      </w:tblGrid>
      <w:tr w:rsidR="00E37C91" w14:paraId="29370F28" w14:textId="77777777" w:rsidTr="00D70F24">
        <w:tc>
          <w:tcPr>
            <w:tcW w:w="1843" w:type="dxa"/>
          </w:tcPr>
          <w:p w14:paraId="3275D074" w14:textId="185F186E" w:rsidR="00E37C91" w:rsidRDefault="001E0637" w:rsidP="00FC6F8E">
            <w:pPr>
              <w:ind w:firstLine="0"/>
              <w:jc w:val="center"/>
            </w:pPr>
            <w:r>
              <w:pict w14:anchorId="270F5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5" type="#_x0000_t75" style="width:19.25pt;height:20.8pt;visibility:visible;mso-wrap-style:square">
                  <v:imagedata r:id="rId14" o:title=""/>
                </v:shape>
              </w:pict>
            </w:r>
          </w:p>
          <w:p w14:paraId="60B2DFF3" w14:textId="43AC3F7C" w:rsidR="00FC6F8E" w:rsidRDefault="00FC6F8E" w:rsidP="00FC6F8E">
            <w:pPr>
              <w:ind w:firstLine="0"/>
              <w:jc w:val="center"/>
            </w:pPr>
            <w:r>
              <w:lastRenderedPageBreak/>
              <w:t>Edit User</w:t>
            </w:r>
          </w:p>
        </w:tc>
        <w:tc>
          <w:tcPr>
            <w:tcW w:w="7218" w:type="dxa"/>
            <w:vAlign w:val="center"/>
          </w:tcPr>
          <w:p w14:paraId="041BDADB" w14:textId="396E4F9E" w:rsidR="00E37C91" w:rsidRDefault="00E37C91" w:rsidP="00D70F24">
            <w:pPr>
              <w:pStyle w:val="NoTab"/>
              <w:jc w:val="left"/>
            </w:pPr>
            <w:r>
              <w:lastRenderedPageBreak/>
              <w:t>Theo dõi ID Account.</w:t>
            </w:r>
          </w:p>
          <w:p w14:paraId="49464E4F" w14:textId="45EE7179" w:rsidR="00E37C91" w:rsidRDefault="00E37C91" w:rsidP="00D70F24">
            <w:pPr>
              <w:pStyle w:val="NoTab"/>
              <w:jc w:val="left"/>
            </w:pPr>
            <w:r>
              <w:lastRenderedPageBreak/>
              <w:t>Chỉnh sửa trạng</w:t>
            </w:r>
            <w:r w:rsidR="00067F10">
              <w:t xml:space="preserve"> thái đăng nhập tài khoản</w:t>
            </w:r>
            <w:r w:rsidR="00F55C92">
              <w:t xml:space="preserve"> của</w:t>
            </w:r>
            <w:r w:rsidR="00067F10">
              <w:t xml:space="preserve"> người dùng</w:t>
            </w:r>
            <w:r w:rsidR="00F55C92">
              <w:t xml:space="preserve"> cá nhân</w:t>
            </w:r>
            <w:r>
              <w:t xml:space="preserve"> </w:t>
            </w:r>
            <w:r w:rsidRPr="005B12DD">
              <w:rPr>
                <w:b/>
                <w:bCs/>
              </w:rPr>
              <w:t>“Acti</w:t>
            </w:r>
            <w:r w:rsidR="0043432F">
              <w:rPr>
                <w:b/>
                <w:bCs/>
              </w:rPr>
              <w:t>ve</w:t>
            </w:r>
            <w:r w:rsidRPr="005B12DD">
              <w:rPr>
                <w:b/>
                <w:bCs/>
              </w:rPr>
              <w:t>”</w:t>
            </w:r>
            <w:r>
              <w:t xml:space="preserve"> hoặc </w:t>
            </w:r>
            <w:r w:rsidRPr="005B12DD">
              <w:rPr>
                <w:b/>
                <w:bCs/>
              </w:rPr>
              <w:t>“Lock”</w:t>
            </w:r>
            <w:r w:rsidR="005B12DD">
              <w:t>.</w:t>
            </w:r>
          </w:p>
        </w:tc>
      </w:tr>
      <w:tr w:rsidR="00E37C91" w14:paraId="7862339C" w14:textId="77777777" w:rsidTr="00D70F24">
        <w:tc>
          <w:tcPr>
            <w:tcW w:w="1843" w:type="dxa"/>
          </w:tcPr>
          <w:p w14:paraId="6D5C45B4" w14:textId="77777777" w:rsidR="00E37C91" w:rsidRDefault="00D97643" w:rsidP="00FC6F8E">
            <w:pPr>
              <w:ind w:firstLine="0"/>
              <w:jc w:val="center"/>
            </w:pPr>
            <w:r>
              <w:rPr>
                <w:rFonts w:ascii="Arial" w:hAnsi="Arial" w:cs="Arial"/>
                <w:noProof/>
                <w:color w:val="000000"/>
                <w:sz w:val="22"/>
                <w:bdr w:val="none" w:sz="0" w:space="0" w:color="auto" w:frame="1"/>
              </w:rPr>
              <w:lastRenderedPageBreak/>
              <w:drawing>
                <wp:inline distT="0" distB="0" distL="0" distR="0" wp14:anchorId="3B437398" wp14:editId="5011CC0E">
                  <wp:extent cx="248285" cy="264160"/>
                  <wp:effectExtent l="0" t="0" r="0" b="2540"/>
                  <wp:docPr id="314803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285" cy="264160"/>
                          </a:xfrm>
                          <a:prstGeom prst="rect">
                            <a:avLst/>
                          </a:prstGeom>
                          <a:noFill/>
                          <a:ln>
                            <a:noFill/>
                          </a:ln>
                        </pic:spPr>
                      </pic:pic>
                    </a:graphicData>
                  </a:graphic>
                </wp:inline>
              </w:drawing>
            </w:r>
          </w:p>
          <w:p w14:paraId="404D3EEF" w14:textId="3B2DC10D" w:rsidR="00FC6F8E" w:rsidRDefault="00C15FD5" w:rsidP="00FC6F8E">
            <w:pPr>
              <w:ind w:firstLine="0"/>
              <w:jc w:val="center"/>
            </w:pPr>
            <w:r>
              <w:t>Remove</w:t>
            </w:r>
            <w:r w:rsidR="00FC6F8E">
              <w:t xml:space="preserve"> User</w:t>
            </w:r>
          </w:p>
        </w:tc>
        <w:tc>
          <w:tcPr>
            <w:tcW w:w="7218" w:type="dxa"/>
            <w:vAlign w:val="center"/>
          </w:tcPr>
          <w:p w14:paraId="6E7422A6" w14:textId="4BF549C5" w:rsidR="00E37C91" w:rsidRDefault="00665556" w:rsidP="00D70F24">
            <w:pPr>
              <w:pStyle w:val="NoTab"/>
              <w:jc w:val="left"/>
            </w:pPr>
            <w:r>
              <w:t>Xóa tài khoản người dùng hiện tại.</w:t>
            </w:r>
          </w:p>
        </w:tc>
      </w:tr>
      <w:tr w:rsidR="00E37C91" w14:paraId="7DD0673E" w14:textId="77777777" w:rsidTr="00D70F24">
        <w:tc>
          <w:tcPr>
            <w:tcW w:w="1843" w:type="dxa"/>
          </w:tcPr>
          <w:p w14:paraId="4520557A" w14:textId="41036380" w:rsidR="00E37C91" w:rsidRDefault="001E0637" w:rsidP="00FC6F8E">
            <w:pPr>
              <w:ind w:firstLine="0"/>
              <w:jc w:val="center"/>
            </w:pPr>
            <w:r>
              <w:pict w14:anchorId="41CC90EC">
                <v:shape id="Picture 13" o:spid="_x0000_i1026" type="#_x0000_t75" style="width:19.25pt;height:18.85pt;visibility:visible;mso-wrap-style:square">
                  <v:imagedata r:id="rId16" o:title=""/>
                </v:shape>
              </w:pict>
            </w:r>
          </w:p>
          <w:p w14:paraId="6A62EADE" w14:textId="7913FD8A" w:rsidR="00FC6F8E" w:rsidRDefault="00D216BC" w:rsidP="00FC6F8E">
            <w:pPr>
              <w:ind w:firstLine="0"/>
              <w:jc w:val="center"/>
            </w:pPr>
            <w:r>
              <w:t xml:space="preserve">User </w:t>
            </w:r>
            <w:r w:rsidR="00FC6F8E">
              <w:t>House</w:t>
            </w:r>
          </w:p>
        </w:tc>
        <w:tc>
          <w:tcPr>
            <w:tcW w:w="7218" w:type="dxa"/>
            <w:vAlign w:val="center"/>
          </w:tcPr>
          <w:p w14:paraId="6FD948F2" w14:textId="01E8B923" w:rsidR="00E37C91" w:rsidRDefault="001E5511" w:rsidP="00D70F24">
            <w:pPr>
              <w:pStyle w:val="NoTab"/>
              <w:jc w:val="left"/>
            </w:pPr>
            <w:r>
              <w:t>Theo dõi được danh sách các ngôi nhà của người dùng</w:t>
            </w:r>
            <w:r w:rsidR="002B2F93">
              <w:t xml:space="preserve"> đã đăng ký</w:t>
            </w:r>
            <w:r>
              <w:t>.</w:t>
            </w:r>
          </w:p>
        </w:tc>
      </w:tr>
    </w:tbl>
    <w:p w14:paraId="247BD1B2" w14:textId="63A8895F" w:rsidR="003C4483" w:rsidRDefault="003C4483" w:rsidP="003C4483">
      <w:pPr>
        <w:pStyle w:val="NoTab"/>
      </w:pPr>
      <w:r>
        <w:t>Tiếp theo chúng ta sẽ đến với từng thao tác trong nhóm Action của Administrator.</w:t>
      </w:r>
    </w:p>
    <w:p w14:paraId="0EAFA46A" w14:textId="3BD24852" w:rsidR="00F15BC5" w:rsidRDefault="00F15BC5" w:rsidP="00F15BC5">
      <w:r>
        <w:t>Bước 2:</w:t>
      </w:r>
      <w:r w:rsidR="003C4483">
        <w:t xml:space="preserve"> Đầu tiên là Edit</w:t>
      </w:r>
      <w:r w:rsidR="00D16ADD">
        <w:t xml:space="preserve"> User</w:t>
      </w:r>
      <w:r w:rsidR="006B418F">
        <w:t>,</w:t>
      </w:r>
      <w:r>
        <w:t xml:space="preserve"> Tại đây Admin có hai lựa chọn để thay đổi trạng thái của người dùng cá nhân:</w:t>
      </w:r>
    </w:p>
    <w:p w14:paraId="568B073B" w14:textId="189B728A" w:rsidR="00F15BC5" w:rsidRDefault="00F15BC5" w:rsidP="00F15BC5">
      <w:pPr>
        <w:pStyle w:val="Dot"/>
      </w:pPr>
      <w:r>
        <w:t>Active: Cho phép quyền đăng nhập cho tài khoản của người dùng cá nhân.</w:t>
      </w:r>
    </w:p>
    <w:p w14:paraId="0DA1B431" w14:textId="525C6082" w:rsidR="00F15BC5" w:rsidRDefault="00F15BC5" w:rsidP="00F15BC5">
      <w:pPr>
        <w:pStyle w:val="Dot"/>
      </w:pPr>
      <w:r>
        <w:t>Lock: Khóa quyền đăng nhập cho tài khoản của người dùng cá nhân.</w:t>
      </w:r>
    </w:p>
    <w:p w14:paraId="1CF83AE3" w14:textId="77777777" w:rsidR="00F87DE7" w:rsidRDefault="00F87DE7" w:rsidP="00F3794D">
      <w:pPr>
        <w:pStyle w:val="NoTab"/>
        <w:jc w:val="center"/>
      </w:pPr>
      <w:r>
        <w:rPr>
          <w:noProof/>
        </w:rPr>
        <w:drawing>
          <wp:inline distT="0" distB="0" distL="0" distR="0" wp14:anchorId="33BFE091" wp14:editId="6316E7A0">
            <wp:extent cx="5756275" cy="3145155"/>
            <wp:effectExtent l="0" t="0" r="0" b="0"/>
            <wp:docPr id="1136179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3145155"/>
                    </a:xfrm>
                    <a:prstGeom prst="rect">
                      <a:avLst/>
                    </a:prstGeom>
                    <a:noFill/>
                    <a:ln>
                      <a:noFill/>
                    </a:ln>
                  </pic:spPr>
                </pic:pic>
              </a:graphicData>
            </a:graphic>
          </wp:inline>
        </w:drawing>
      </w:r>
    </w:p>
    <w:p w14:paraId="79F7D554" w14:textId="405D2115" w:rsidR="00F87DE7" w:rsidRDefault="00F87DE7" w:rsidP="00F3794D">
      <w:pPr>
        <w:pStyle w:val="Caption"/>
        <w:jc w:val="center"/>
      </w:pPr>
      <w:bookmarkStart w:id="57" w:name="_Toc184891082"/>
      <w:r>
        <w:t xml:space="preserve">Hình </w:t>
      </w:r>
      <w:fldSimple w:instr=" SEQ Hình \* ARABIC ">
        <w:r w:rsidR="00AF38AB">
          <w:rPr>
            <w:noProof/>
          </w:rPr>
          <w:t>5</w:t>
        </w:r>
      </w:fldSimple>
      <w:r>
        <w:t>: Hình ảnh trang Edit User.</w:t>
      </w:r>
      <w:bookmarkEnd w:id="57"/>
    </w:p>
    <w:p w14:paraId="0F49F7F1" w14:textId="26F2B633" w:rsidR="007C1665" w:rsidRPr="007C1665" w:rsidRDefault="007C1665" w:rsidP="007C1665">
      <w:r>
        <w:t xml:space="preserve">Sau khi thay đổi trạng thái của người dùng cá nhân thì chọn </w:t>
      </w:r>
      <w:r w:rsidRPr="007C1665">
        <w:rPr>
          <w:i/>
          <w:iCs/>
        </w:rPr>
        <w:t>“Update”</w:t>
      </w:r>
      <w:r>
        <w:t xml:space="preserve"> để hoàn tất thay đổi.</w:t>
      </w:r>
    </w:p>
    <w:p w14:paraId="38ACC0F7" w14:textId="11DA8630" w:rsidR="00F87DE7" w:rsidRDefault="00A2414E" w:rsidP="00A2414E">
      <w:r>
        <w:lastRenderedPageBreak/>
        <w:t>Bước 3: Tiếp theo là thao tác xóa tài khoản của người dùng cá nhân.</w:t>
      </w:r>
    </w:p>
    <w:p w14:paraId="2A6F6A32" w14:textId="448F3A59" w:rsidR="00C15FD5" w:rsidRPr="00F15BC5" w:rsidRDefault="00C15FD5" w:rsidP="00A2414E">
      <w:r>
        <w:t xml:space="preserve">Tại thao tác này thì Admin chỉ cần chọn vào biểu </w:t>
      </w:r>
      <w:r w:rsidR="00266065">
        <w:t xml:space="preserve">tượng Remove User đã liệt kê trên </w:t>
      </w:r>
      <w:r w:rsidR="00266065" w:rsidRPr="00266065">
        <w:rPr>
          <w:i/>
          <w:iCs/>
        </w:rPr>
        <w:t>Bảng 1</w:t>
      </w:r>
      <w:r w:rsidR="00266065">
        <w:t xml:space="preserve"> để xóa tài khoản người dùng cá nhân ra khỏi cơ sở dữ liệu của trang web. </w:t>
      </w:r>
    </w:p>
    <w:p w14:paraId="7A7D6686" w14:textId="3AC9653B" w:rsidR="00BD48F7" w:rsidRDefault="00894A87" w:rsidP="00E37C91">
      <w:r>
        <w:t xml:space="preserve">Bước 4: </w:t>
      </w:r>
      <w:r w:rsidR="006B516A">
        <w:t>Quản lý danh sách nhà mà người dùng đã đăng ký</w:t>
      </w:r>
      <w:r w:rsidR="008804BF">
        <w:t>.</w:t>
      </w:r>
    </w:p>
    <w:p w14:paraId="4D88421B" w14:textId="218A737B" w:rsidR="00645212" w:rsidRDefault="00645212" w:rsidP="00B23093">
      <w:r>
        <w:t xml:space="preserve">Tại thao tác này người dùng cần chọn vào biểu tượng User House đã liệt kê trên </w:t>
      </w:r>
      <w:r w:rsidRPr="00F32A04">
        <w:rPr>
          <w:i/>
          <w:iCs/>
        </w:rPr>
        <w:t>Bảng 1</w:t>
      </w:r>
      <w:r>
        <w:t xml:space="preserve"> để di chuyển vào trang User House như hình ảnh bên dưới.</w:t>
      </w:r>
    </w:p>
    <w:p w14:paraId="6874E451" w14:textId="1C8E476E" w:rsidR="006D7341" w:rsidRDefault="006D7341" w:rsidP="006D7341">
      <w:r>
        <w:t xml:space="preserve">Tại đây, trang </w:t>
      </w:r>
      <w:r w:rsidR="00A51947">
        <w:t xml:space="preserve">User House </w:t>
      </w:r>
      <w:r>
        <w:t xml:space="preserve">sẽ có chức năng chính là thêm </w:t>
      </w:r>
      <w:r w:rsidR="00D42FBC">
        <w:t>thêm</w:t>
      </w:r>
      <w:r>
        <w:t xml:space="preserve"> ngôi nhà</w:t>
      </w:r>
      <w:r w:rsidR="00CB5E48">
        <w:t xml:space="preserve"> cho mỗi người dùng</w:t>
      </w:r>
      <w:r>
        <w:t xml:space="preserve"> bằng cách chọn vào “Add </w:t>
      </w:r>
      <w:r w:rsidR="00CB5E48">
        <w:t>House</w:t>
      </w:r>
      <w:r>
        <w:t xml:space="preserve">” phía trên danh sách </w:t>
      </w:r>
      <w:r w:rsidR="001755B2">
        <w:t>ngôi nhà,</w:t>
      </w:r>
      <w:r>
        <w:t xml:space="preserve"> sau đó Admin sẽ được truy cập vào trang Add </w:t>
      </w:r>
      <w:r w:rsidR="00186061">
        <w:t>House</w:t>
      </w:r>
      <w:r>
        <w:t xml:space="preserve"> để thêm các </w:t>
      </w:r>
      <w:r w:rsidR="00186061">
        <w:t>ngôi nhà</w:t>
      </w:r>
      <w:r>
        <w:t xml:space="preserve"> mới cho </w:t>
      </w:r>
      <w:r w:rsidR="007410CC">
        <w:t>mỗi tài khoản cá nhân</w:t>
      </w:r>
      <w:r w:rsidR="00586F90">
        <w:t>.</w:t>
      </w:r>
    </w:p>
    <w:p w14:paraId="1282E6B4" w14:textId="77777777" w:rsidR="00A51947" w:rsidRDefault="00A51947" w:rsidP="00A51947">
      <w:pPr>
        <w:pStyle w:val="NoTab"/>
        <w:keepNext/>
        <w:jc w:val="center"/>
      </w:pPr>
      <w:r>
        <w:rPr>
          <w:noProof/>
        </w:rPr>
        <w:drawing>
          <wp:inline distT="0" distB="0" distL="0" distR="0" wp14:anchorId="3FBD1441" wp14:editId="10592895">
            <wp:extent cx="5753100" cy="3143250"/>
            <wp:effectExtent l="0" t="0" r="0" b="0"/>
            <wp:docPr id="11279461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782A5162" w14:textId="5FAD0577" w:rsidR="006C5A1B" w:rsidRDefault="00A51947" w:rsidP="00A51947">
      <w:pPr>
        <w:pStyle w:val="Caption"/>
        <w:jc w:val="center"/>
      </w:pPr>
      <w:bookmarkStart w:id="58" w:name="_Toc184891083"/>
      <w:r>
        <w:t xml:space="preserve">Hình </w:t>
      </w:r>
      <w:fldSimple w:instr=" SEQ Hình \* ARABIC ">
        <w:r w:rsidR="00AF38AB">
          <w:rPr>
            <w:noProof/>
          </w:rPr>
          <w:t>6</w:t>
        </w:r>
      </w:fldSimple>
      <w:r>
        <w:t>: Hình ảnh trang Add House.</w:t>
      </w:r>
      <w:bookmarkEnd w:id="58"/>
    </w:p>
    <w:p w14:paraId="53C21C71" w14:textId="77777777" w:rsidR="00F32A04" w:rsidRDefault="00F32A04" w:rsidP="00A51947">
      <w:pPr>
        <w:pStyle w:val="NoTab"/>
        <w:keepNext/>
        <w:jc w:val="center"/>
      </w:pPr>
      <w:r>
        <w:rPr>
          <w:noProof/>
        </w:rPr>
        <w:lastRenderedPageBreak/>
        <w:drawing>
          <wp:inline distT="0" distB="0" distL="0" distR="0" wp14:anchorId="428E38B7" wp14:editId="629C64FE">
            <wp:extent cx="5760085" cy="3147695"/>
            <wp:effectExtent l="0" t="0" r="0" b="0"/>
            <wp:docPr id="158007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71897" name=""/>
                    <pic:cNvPicPr/>
                  </pic:nvPicPr>
                  <pic:blipFill>
                    <a:blip r:embed="rId19"/>
                    <a:stretch>
                      <a:fillRect/>
                    </a:stretch>
                  </pic:blipFill>
                  <pic:spPr>
                    <a:xfrm>
                      <a:off x="0" y="0"/>
                      <a:ext cx="5760085" cy="3147695"/>
                    </a:xfrm>
                    <a:prstGeom prst="rect">
                      <a:avLst/>
                    </a:prstGeom>
                  </pic:spPr>
                </pic:pic>
              </a:graphicData>
            </a:graphic>
          </wp:inline>
        </w:drawing>
      </w:r>
    </w:p>
    <w:p w14:paraId="3F83FD4C" w14:textId="12252137" w:rsidR="00DF3407" w:rsidRPr="00DF3407" w:rsidRDefault="00F32A04" w:rsidP="001B03FD">
      <w:pPr>
        <w:pStyle w:val="Caption"/>
        <w:jc w:val="center"/>
      </w:pPr>
      <w:bookmarkStart w:id="59" w:name="_Toc184891084"/>
      <w:r>
        <w:t xml:space="preserve">Hình </w:t>
      </w:r>
      <w:fldSimple w:instr=" SEQ Hình \* ARABIC ">
        <w:r w:rsidR="00AF38AB">
          <w:rPr>
            <w:noProof/>
          </w:rPr>
          <w:t>7</w:t>
        </w:r>
      </w:fldSimple>
      <w:r>
        <w:t>: Hình ảnh trang quản lý danh sách</w:t>
      </w:r>
      <w:r w:rsidR="001B03FD">
        <w:t xml:space="preserve"> tất cả</w:t>
      </w:r>
      <w:r>
        <w:t xml:space="preserve"> nhà đã đăng ký.</w:t>
      </w:r>
      <w:bookmarkEnd w:id="59"/>
    </w:p>
    <w:p w14:paraId="0C63046F" w14:textId="18A2BAD5" w:rsidR="00DF3407" w:rsidRDefault="00415F44" w:rsidP="006E101D">
      <w:pPr>
        <w:pStyle w:val="SubIterm"/>
      </w:pPr>
      <w:bookmarkStart w:id="60" w:name="_Toc184891027"/>
      <w:r>
        <w:t>Quản lý tất cả</w:t>
      </w:r>
      <w:r w:rsidR="00F02632">
        <w:t xml:space="preserve"> ngôi</w:t>
      </w:r>
      <w:r>
        <w:t xml:space="preserve"> nhà đã được đăng ký</w:t>
      </w:r>
      <w:bookmarkEnd w:id="60"/>
    </w:p>
    <w:p w14:paraId="302CA7E0" w14:textId="77777777" w:rsidR="007938E6" w:rsidRDefault="00732D09" w:rsidP="00732D09">
      <w:r>
        <w:t>Sau khi vào được</w:t>
      </w:r>
      <w:r w:rsidRPr="00732D09">
        <w:t xml:space="preserve"> List House</w:t>
      </w:r>
      <w:r>
        <w:t xml:space="preserve"> (Chọn</w:t>
      </w:r>
      <w:r w:rsidRPr="00732D09">
        <w:t xml:space="preserve"> ở Sidebar bên trái</w:t>
      </w:r>
      <w:r>
        <w:t>)</w:t>
      </w:r>
      <w:r w:rsidR="007938E6">
        <w:t>, chúng ta sẽ có các thao tác ở nhóm Action bao gồm:</w:t>
      </w:r>
    </w:p>
    <w:p w14:paraId="3AA1230F" w14:textId="38132287" w:rsidR="007938E6" w:rsidRDefault="007938E6" w:rsidP="007938E6">
      <w:pPr>
        <w:pStyle w:val="Caption"/>
        <w:keepNext/>
        <w:jc w:val="center"/>
      </w:pPr>
      <w:bookmarkStart w:id="61" w:name="_Toc184891119"/>
      <w:r>
        <w:t xml:space="preserve">Bảng </w:t>
      </w:r>
      <w:fldSimple w:instr=" SEQ Bảng \* ARABIC ">
        <w:r w:rsidR="00AF38AB">
          <w:rPr>
            <w:noProof/>
          </w:rPr>
          <w:t>2</w:t>
        </w:r>
      </w:fldSimple>
      <w:r>
        <w:t>: Bảng nhóm các thao tác tron</w:t>
      </w:r>
      <w:r w:rsidR="00A45F15">
        <w:t>g</w:t>
      </w:r>
      <w:r>
        <w:t xml:space="preserve"> trang quản lý nhà.</w:t>
      </w:r>
      <w:bookmarkEnd w:id="61"/>
    </w:p>
    <w:tbl>
      <w:tblPr>
        <w:tblStyle w:val="TableGrid"/>
        <w:tblW w:w="0" w:type="auto"/>
        <w:tblLook w:val="04A0" w:firstRow="1" w:lastRow="0" w:firstColumn="1" w:lastColumn="0" w:noHBand="0" w:noVBand="1"/>
      </w:tblPr>
      <w:tblGrid>
        <w:gridCol w:w="1980"/>
        <w:gridCol w:w="7081"/>
      </w:tblGrid>
      <w:tr w:rsidR="006533E7" w14:paraId="3776428D" w14:textId="77777777" w:rsidTr="006533E7">
        <w:tc>
          <w:tcPr>
            <w:tcW w:w="1980" w:type="dxa"/>
          </w:tcPr>
          <w:p w14:paraId="1E0731C2" w14:textId="1EBD4FBF" w:rsidR="007938E6" w:rsidRDefault="007938E6" w:rsidP="008A3447">
            <w:pPr>
              <w:ind w:firstLine="0"/>
              <w:jc w:val="center"/>
            </w:pPr>
            <w:r w:rsidRPr="00260684">
              <w:rPr>
                <w:noProof/>
              </w:rPr>
              <w:drawing>
                <wp:inline distT="0" distB="0" distL="0" distR="0" wp14:anchorId="2480B95C" wp14:editId="730B976E">
                  <wp:extent cx="248920" cy="257810"/>
                  <wp:effectExtent l="0" t="0" r="0" b="8890"/>
                  <wp:docPr id="21399223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920" cy="257810"/>
                          </a:xfrm>
                          <a:prstGeom prst="rect">
                            <a:avLst/>
                          </a:prstGeom>
                          <a:noFill/>
                          <a:ln>
                            <a:noFill/>
                          </a:ln>
                        </pic:spPr>
                      </pic:pic>
                    </a:graphicData>
                  </a:graphic>
                </wp:inline>
              </w:drawing>
            </w:r>
          </w:p>
          <w:p w14:paraId="150CADA1" w14:textId="607B207C" w:rsidR="007938E6" w:rsidRDefault="007938E6" w:rsidP="008A3447">
            <w:pPr>
              <w:ind w:firstLine="0"/>
              <w:jc w:val="center"/>
            </w:pPr>
            <w:r>
              <w:t>Edit House</w:t>
            </w:r>
          </w:p>
        </w:tc>
        <w:tc>
          <w:tcPr>
            <w:tcW w:w="7081" w:type="dxa"/>
            <w:vAlign w:val="center"/>
          </w:tcPr>
          <w:p w14:paraId="33DD3DE9" w14:textId="2463ACBE" w:rsidR="00481989" w:rsidRDefault="00481989" w:rsidP="00481989">
            <w:pPr>
              <w:pStyle w:val="NoTab"/>
              <w:jc w:val="left"/>
            </w:pPr>
            <w:r>
              <w:t>Theo dõi ID house của ngôi nhà.</w:t>
            </w:r>
          </w:p>
          <w:p w14:paraId="67295387" w14:textId="2BAF86A5" w:rsidR="00481989" w:rsidRDefault="00481989" w:rsidP="00481989">
            <w:pPr>
              <w:pStyle w:val="NoTab"/>
              <w:jc w:val="left"/>
            </w:pPr>
            <w:r>
              <w:t xml:space="preserve">Chỉnh sửa nhà bao gồm: </w:t>
            </w:r>
            <w:r w:rsidR="009A2F1B">
              <w:t xml:space="preserve">Image, Description, Status. </w:t>
            </w:r>
          </w:p>
        </w:tc>
      </w:tr>
      <w:tr w:rsidR="006533E7" w14:paraId="651E000B" w14:textId="77777777" w:rsidTr="006533E7">
        <w:tc>
          <w:tcPr>
            <w:tcW w:w="1980" w:type="dxa"/>
          </w:tcPr>
          <w:p w14:paraId="4EE3F343" w14:textId="77777777" w:rsidR="007938E6" w:rsidRDefault="007938E6" w:rsidP="008A3447">
            <w:pPr>
              <w:ind w:firstLine="0"/>
              <w:jc w:val="center"/>
            </w:pPr>
            <w:r>
              <w:rPr>
                <w:rFonts w:ascii="Arial" w:hAnsi="Arial" w:cs="Arial"/>
                <w:noProof/>
                <w:color w:val="000000"/>
                <w:sz w:val="22"/>
                <w:bdr w:val="none" w:sz="0" w:space="0" w:color="auto" w:frame="1"/>
              </w:rPr>
              <w:drawing>
                <wp:inline distT="0" distB="0" distL="0" distR="0" wp14:anchorId="3C07D857" wp14:editId="72375702">
                  <wp:extent cx="248285" cy="264160"/>
                  <wp:effectExtent l="0" t="0" r="0" b="2540"/>
                  <wp:docPr id="21140848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285" cy="264160"/>
                          </a:xfrm>
                          <a:prstGeom prst="rect">
                            <a:avLst/>
                          </a:prstGeom>
                          <a:noFill/>
                          <a:ln>
                            <a:noFill/>
                          </a:ln>
                        </pic:spPr>
                      </pic:pic>
                    </a:graphicData>
                  </a:graphic>
                </wp:inline>
              </w:drawing>
            </w:r>
          </w:p>
          <w:p w14:paraId="19F83B97" w14:textId="6561C51B" w:rsidR="007938E6" w:rsidRDefault="007938E6" w:rsidP="008A3447">
            <w:pPr>
              <w:ind w:firstLine="0"/>
              <w:jc w:val="center"/>
            </w:pPr>
            <w:r>
              <w:t>Remove</w:t>
            </w:r>
            <w:r w:rsidR="006533E7">
              <w:t xml:space="preserve"> </w:t>
            </w:r>
            <w:r w:rsidR="00523A3D">
              <w:t>House</w:t>
            </w:r>
          </w:p>
        </w:tc>
        <w:tc>
          <w:tcPr>
            <w:tcW w:w="7081" w:type="dxa"/>
            <w:vAlign w:val="center"/>
          </w:tcPr>
          <w:p w14:paraId="6312D90F" w14:textId="7C0FE5F4" w:rsidR="007938E6" w:rsidRDefault="007938E6" w:rsidP="008A3447">
            <w:pPr>
              <w:pStyle w:val="NoTab"/>
              <w:jc w:val="left"/>
            </w:pPr>
            <w:r>
              <w:t xml:space="preserve">Xóa </w:t>
            </w:r>
            <w:r w:rsidR="00DC3BD5">
              <w:t>ngôi nhà ra khỏi danh sách đã đăng ký</w:t>
            </w:r>
            <w:r>
              <w:t>.</w:t>
            </w:r>
          </w:p>
        </w:tc>
      </w:tr>
      <w:tr w:rsidR="004C321F" w14:paraId="6487F383" w14:textId="77777777" w:rsidTr="006533E7">
        <w:tc>
          <w:tcPr>
            <w:tcW w:w="1980" w:type="dxa"/>
          </w:tcPr>
          <w:p w14:paraId="5C8E7420" w14:textId="77777777" w:rsidR="004C321F" w:rsidRDefault="004C321F" w:rsidP="008A3447">
            <w:pPr>
              <w:ind w:firstLine="0"/>
              <w:jc w:val="center"/>
              <w:rPr>
                <w:rFonts w:ascii="Arial" w:hAnsi="Arial" w:cs="Arial"/>
                <w:noProof/>
                <w:color w:val="000000"/>
                <w:sz w:val="22"/>
                <w:bdr w:val="none" w:sz="0" w:space="0" w:color="auto" w:frame="1"/>
              </w:rPr>
            </w:pPr>
            <w:r>
              <w:rPr>
                <w:rFonts w:ascii="Arial" w:hAnsi="Arial" w:cs="Arial"/>
                <w:b/>
                <w:bCs/>
                <w:noProof/>
                <w:color w:val="000000"/>
                <w:szCs w:val="28"/>
                <w:bdr w:val="none" w:sz="0" w:space="0" w:color="auto" w:frame="1"/>
              </w:rPr>
              <w:drawing>
                <wp:inline distT="0" distB="0" distL="0" distR="0" wp14:anchorId="289AE54C" wp14:editId="2EEE3E09">
                  <wp:extent cx="248920" cy="217170"/>
                  <wp:effectExtent l="0" t="0" r="0" b="0"/>
                  <wp:docPr id="20989811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920" cy="217170"/>
                          </a:xfrm>
                          <a:prstGeom prst="rect">
                            <a:avLst/>
                          </a:prstGeom>
                          <a:noFill/>
                          <a:ln>
                            <a:noFill/>
                          </a:ln>
                        </pic:spPr>
                      </pic:pic>
                    </a:graphicData>
                  </a:graphic>
                </wp:inline>
              </w:drawing>
            </w:r>
          </w:p>
          <w:p w14:paraId="3CE8789F" w14:textId="096BD003" w:rsidR="004C321F" w:rsidRDefault="00D37224" w:rsidP="00D37224">
            <w:pPr>
              <w:rPr>
                <w:noProof/>
                <w:bdr w:val="none" w:sz="0" w:space="0" w:color="auto" w:frame="1"/>
              </w:rPr>
            </w:pPr>
            <w:r w:rsidRPr="00D37224">
              <w:rPr>
                <w:noProof/>
                <w:bdr w:val="none" w:sz="0" w:space="0" w:color="auto" w:frame="1"/>
              </w:rPr>
              <w:t>Equipment</w:t>
            </w:r>
          </w:p>
        </w:tc>
        <w:tc>
          <w:tcPr>
            <w:tcW w:w="7081" w:type="dxa"/>
            <w:vAlign w:val="center"/>
          </w:tcPr>
          <w:p w14:paraId="3D684766" w14:textId="26AC0F32" w:rsidR="004C321F" w:rsidRDefault="00914F09" w:rsidP="008A3447">
            <w:pPr>
              <w:pStyle w:val="NoTab"/>
              <w:jc w:val="left"/>
            </w:pPr>
            <w:r>
              <w:t>Xem thiết bị của ngôi nhà.</w:t>
            </w:r>
          </w:p>
        </w:tc>
      </w:tr>
      <w:tr w:rsidR="006533E7" w14:paraId="39CB0191" w14:textId="77777777" w:rsidTr="006533E7">
        <w:tc>
          <w:tcPr>
            <w:tcW w:w="1980" w:type="dxa"/>
          </w:tcPr>
          <w:p w14:paraId="4AF49FE7" w14:textId="5E89D5BC" w:rsidR="007938E6" w:rsidRDefault="007938E6" w:rsidP="008A3447">
            <w:pPr>
              <w:ind w:firstLine="0"/>
              <w:jc w:val="center"/>
            </w:pPr>
            <w:r w:rsidRPr="00260684">
              <w:rPr>
                <w:noProof/>
              </w:rPr>
              <w:drawing>
                <wp:inline distT="0" distB="0" distL="0" distR="0" wp14:anchorId="7953C706" wp14:editId="6E62C76F">
                  <wp:extent cx="248920" cy="240030"/>
                  <wp:effectExtent l="0" t="0" r="0" b="7620"/>
                  <wp:docPr id="155690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920" cy="240030"/>
                          </a:xfrm>
                          <a:prstGeom prst="rect">
                            <a:avLst/>
                          </a:prstGeom>
                          <a:noFill/>
                          <a:ln>
                            <a:noFill/>
                          </a:ln>
                        </pic:spPr>
                      </pic:pic>
                    </a:graphicData>
                  </a:graphic>
                </wp:inline>
              </w:drawing>
            </w:r>
          </w:p>
          <w:p w14:paraId="25A74F11" w14:textId="074ABC27" w:rsidR="007938E6" w:rsidRDefault="00914F09" w:rsidP="008A3447">
            <w:pPr>
              <w:ind w:firstLine="0"/>
              <w:jc w:val="center"/>
            </w:pPr>
            <w:r w:rsidRPr="00914F09">
              <w:t>IOT Monitor</w:t>
            </w:r>
          </w:p>
        </w:tc>
        <w:tc>
          <w:tcPr>
            <w:tcW w:w="7081" w:type="dxa"/>
            <w:vAlign w:val="center"/>
          </w:tcPr>
          <w:p w14:paraId="1E90F31A" w14:textId="4AB45DD1" w:rsidR="007938E6" w:rsidRDefault="0040191F" w:rsidP="008A3447">
            <w:pPr>
              <w:pStyle w:val="NoTab"/>
              <w:jc w:val="left"/>
            </w:pPr>
            <w:r>
              <w:t>Điều khiển và giám sat thiết</w:t>
            </w:r>
            <w:r w:rsidR="0091262A">
              <w:t xml:space="preserve"> bị</w:t>
            </w:r>
            <w:r>
              <w:t xml:space="preserve"> IOT của ngôi nhà</w:t>
            </w:r>
            <w:r w:rsidR="007938E6">
              <w:t>.</w:t>
            </w:r>
          </w:p>
        </w:tc>
      </w:tr>
    </w:tbl>
    <w:p w14:paraId="7B4463BA" w14:textId="77777777" w:rsidR="00606F92" w:rsidRDefault="00606F92" w:rsidP="00EE6FEA">
      <w:r>
        <w:t>Bây giờ chúng ta sẽ đi vào từng chức năng của thể.</w:t>
      </w:r>
    </w:p>
    <w:p w14:paraId="1605A6C0" w14:textId="77777777" w:rsidR="00606F92" w:rsidRDefault="00606F92" w:rsidP="00EE6FEA">
      <w:r>
        <w:t>Bước 1: Sau khi thành công vào trang Edit House sẽ có hình ảnh giống bên dưới.</w:t>
      </w:r>
    </w:p>
    <w:p w14:paraId="298550DA" w14:textId="77777777" w:rsidR="00606F92" w:rsidRDefault="00606F92" w:rsidP="00606F92">
      <w:pPr>
        <w:pStyle w:val="NoTab"/>
        <w:keepNext/>
        <w:jc w:val="center"/>
      </w:pPr>
      <w:r>
        <w:rPr>
          <w:noProof/>
        </w:rPr>
        <w:lastRenderedPageBreak/>
        <w:drawing>
          <wp:inline distT="0" distB="0" distL="0" distR="0" wp14:anchorId="20D15089" wp14:editId="6794096B">
            <wp:extent cx="5753735" cy="3145790"/>
            <wp:effectExtent l="0" t="0" r="0" b="0"/>
            <wp:docPr id="11124426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3145790"/>
                    </a:xfrm>
                    <a:prstGeom prst="rect">
                      <a:avLst/>
                    </a:prstGeom>
                    <a:noFill/>
                    <a:ln>
                      <a:noFill/>
                    </a:ln>
                  </pic:spPr>
                </pic:pic>
              </a:graphicData>
            </a:graphic>
          </wp:inline>
        </w:drawing>
      </w:r>
    </w:p>
    <w:p w14:paraId="6FC597B0" w14:textId="7FC29F5C" w:rsidR="00606F92" w:rsidRDefault="00606F92" w:rsidP="00606F92">
      <w:pPr>
        <w:pStyle w:val="Caption"/>
        <w:jc w:val="center"/>
      </w:pPr>
      <w:bookmarkStart w:id="62" w:name="_Toc184891085"/>
      <w:r>
        <w:t xml:space="preserve">Hình </w:t>
      </w:r>
      <w:fldSimple w:instr=" SEQ Hình \* ARABIC ">
        <w:r w:rsidR="00AF38AB">
          <w:rPr>
            <w:noProof/>
          </w:rPr>
          <w:t>8</w:t>
        </w:r>
      </w:fldSimple>
      <w:r>
        <w:t>: Hình ảnh trang Edit House.</w:t>
      </w:r>
      <w:bookmarkEnd w:id="62"/>
    </w:p>
    <w:p w14:paraId="63FBDFC8" w14:textId="77777777" w:rsidR="00606F92" w:rsidRDefault="00606F92" w:rsidP="00606F92">
      <w:r>
        <w:t>Tại đây Admin có thể thay đổi các thông tin cơ bản của ngôi nhà về:</w:t>
      </w:r>
    </w:p>
    <w:p w14:paraId="1B654034" w14:textId="2F15F47F" w:rsidR="00606F92" w:rsidRDefault="00606F92" w:rsidP="00606F92">
      <w:pPr>
        <w:pStyle w:val="Dot"/>
      </w:pPr>
      <w:r>
        <w:t>Image: Admin có thể lấy hình ảnh trực tiếp được lưu trong thiết bị hoặc có thể lấy đường dẫn của hình ảnh trên trang web khác để cập nhật cho hình ảnh của ngôi nhà.</w:t>
      </w:r>
    </w:p>
    <w:p w14:paraId="67128195" w14:textId="0947E59C" w:rsidR="00606F92" w:rsidRDefault="00606F92" w:rsidP="00606F92">
      <w:pPr>
        <w:pStyle w:val="Dot"/>
      </w:pPr>
      <w:r>
        <w:t>Description: mô tả về ngôi nhà được đăng ký.</w:t>
      </w:r>
    </w:p>
    <w:p w14:paraId="33214593" w14:textId="77777777" w:rsidR="00F86C26" w:rsidRPr="00F86C26" w:rsidRDefault="00606F92" w:rsidP="00F46CBC">
      <w:pPr>
        <w:pStyle w:val="Dot"/>
      </w:pPr>
      <w:r>
        <w:t xml:space="preserve">Status: Thay đổi trạng thái của ngôi nhà. </w:t>
      </w:r>
      <w:r w:rsidRPr="00BD4FE9">
        <w:rPr>
          <w:b/>
          <w:bCs/>
        </w:rPr>
        <w:t>“Active</w:t>
      </w:r>
      <w:r w:rsidR="00BD4FE9">
        <w:rPr>
          <w:b/>
          <w:bCs/>
        </w:rPr>
        <w:t xml:space="preserve"> (cho phép người dùng cá nhân truy cập vào ngôi nhà của mình)</w:t>
      </w:r>
      <w:r w:rsidRPr="00BD4FE9">
        <w:rPr>
          <w:b/>
          <w:bCs/>
        </w:rPr>
        <w:t>”</w:t>
      </w:r>
      <w:r w:rsidR="004561CE">
        <w:t xml:space="preserve"> hoặc </w:t>
      </w:r>
      <w:r w:rsidR="004561CE" w:rsidRPr="004561CE">
        <w:rPr>
          <w:b/>
          <w:bCs/>
        </w:rPr>
        <w:t>“</w:t>
      </w:r>
      <w:r w:rsidR="004561CE">
        <w:rPr>
          <w:b/>
          <w:bCs/>
        </w:rPr>
        <w:t>Lock (khóa khả năng truy cập vào ngôi nhà</w:t>
      </w:r>
      <w:r w:rsidR="005A0970">
        <w:rPr>
          <w:b/>
          <w:bCs/>
        </w:rPr>
        <w:t xml:space="preserve"> của người dùng cá nhân</w:t>
      </w:r>
      <w:r w:rsidR="004561CE">
        <w:rPr>
          <w:b/>
          <w:bCs/>
        </w:rPr>
        <w:t>)</w:t>
      </w:r>
      <w:r w:rsidR="004561CE" w:rsidRPr="004561CE">
        <w:rPr>
          <w:b/>
          <w:bCs/>
        </w:rPr>
        <w:t>”</w:t>
      </w:r>
      <w:r w:rsidR="0096673A">
        <w:rPr>
          <w:b/>
          <w:bCs/>
        </w:rPr>
        <w:t>.</w:t>
      </w:r>
    </w:p>
    <w:p w14:paraId="6EBDB5DF" w14:textId="77777777" w:rsidR="00D51147" w:rsidRDefault="00F86C26" w:rsidP="00F86C26">
      <w:r>
        <w:t>Cuối cùng cập nhật thông tin mới nhất mà Admin đã thay đổi bằng cách</w:t>
      </w:r>
      <w:r w:rsidR="004E5A21">
        <w:t xml:space="preserve"> chọn vào “Update” ở cuối cùng của trang Edit House</w:t>
      </w:r>
      <w:r w:rsidR="00532EDC">
        <w:t>.</w:t>
      </w:r>
    </w:p>
    <w:p w14:paraId="3EBE4A59" w14:textId="1EBE8F04" w:rsidR="00EF50CD" w:rsidRDefault="00EF50CD" w:rsidP="00EF50CD">
      <w:r>
        <w:t xml:space="preserve">Bước 2: Tiếp theo là thao tác xóa </w:t>
      </w:r>
      <w:r w:rsidR="00A974A2">
        <w:t>ngôi nhà</w:t>
      </w:r>
      <w:r w:rsidR="002523B7">
        <w:t xml:space="preserve"> đã được đăng ký</w:t>
      </w:r>
      <w:r>
        <w:t xml:space="preserve"> của</w:t>
      </w:r>
      <w:r w:rsidR="004F3B81">
        <w:t xml:space="preserve"> tất cả</w:t>
      </w:r>
      <w:r>
        <w:t xml:space="preserve"> người dùng cá nhân.</w:t>
      </w:r>
    </w:p>
    <w:p w14:paraId="0205E0D7" w14:textId="77777777" w:rsidR="005D14EF" w:rsidRDefault="00EF50CD" w:rsidP="00EF50CD">
      <w:r>
        <w:t xml:space="preserve">Tại thao tác này thì Admin chỉ cần chọn vào biểu tượng Remove </w:t>
      </w:r>
      <w:r w:rsidR="00264B00">
        <w:t>House</w:t>
      </w:r>
      <w:r>
        <w:t xml:space="preserve"> đã liệt kê trên </w:t>
      </w:r>
      <w:r w:rsidRPr="00266065">
        <w:rPr>
          <w:i/>
          <w:iCs/>
        </w:rPr>
        <w:t xml:space="preserve">Bảng </w:t>
      </w:r>
      <w:r w:rsidR="00A862AA">
        <w:rPr>
          <w:i/>
          <w:iCs/>
        </w:rPr>
        <w:t>2</w:t>
      </w:r>
      <w:r>
        <w:t xml:space="preserve"> để xóa</w:t>
      </w:r>
      <w:r w:rsidR="00F65373">
        <w:t xml:space="preserve"> ngôi nhà</w:t>
      </w:r>
      <w:r>
        <w:t xml:space="preserve"> người dùng cá nhân ra khỏi cơ sở dữ liệu của trang web</w:t>
      </w:r>
      <w:r w:rsidR="00F65373">
        <w:t>.</w:t>
      </w:r>
    </w:p>
    <w:p w14:paraId="368F58B2" w14:textId="038FCF04" w:rsidR="005D14EF" w:rsidRDefault="005D14EF" w:rsidP="005D14EF">
      <w:r w:rsidRPr="003A3AC5">
        <w:rPr>
          <w:b/>
          <w:bCs/>
        </w:rPr>
        <w:lastRenderedPageBreak/>
        <w:t xml:space="preserve">Bước </w:t>
      </w:r>
      <w:r w:rsidR="00A42F49" w:rsidRPr="003A3AC5">
        <w:rPr>
          <w:b/>
          <w:bCs/>
        </w:rPr>
        <w:t>3</w:t>
      </w:r>
      <w:r w:rsidRPr="003A3AC5">
        <w:rPr>
          <w:b/>
          <w:bCs/>
        </w:rPr>
        <w:t>:</w:t>
      </w:r>
      <w:r>
        <w:t xml:space="preserve"> Tiếp theo là thao tác </w:t>
      </w:r>
      <w:r w:rsidR="00FC0865">
        <w:t xml:space="preserve">theo dõi danh sách các thiết bị IOT </w:t>
      </w:r>
      <w:r w:rsidR="000C4321">
        <w:t>có trong ngôi nhà</w:t>
      </w:r>
      <w:r>
        <w:t>.</w:t>
      </w:r>
    </w:p>
    <w:p w14:paraId="705EF76A" w14:textId="2D67FC2D" w:rsidR="00F141A5" w:rsidRDefault="00F141A5" w:rsidP="005D14EF">
      <w:r>
        <w:t>Tại đây, trang Equipment sẽ có chức năng chính là thêm các thiết bị IOT của ngôi nhà bằng cách chọn vào “Add Equipment” phía trên danh sách các thiết bị sau đó Admin sẽ được truy cập vào trang Add Equipment để thêm các thiết bị mới cho ngôi nhà.</w:t>
      </w:r>
    </w:p>
    <w:p w14:paraId="1B0531D4" w14:textId="77777777" w:rsidR="00F141A5" w:rsidRDefault="00F141A5" w:rsidP="00F141A5">
      <w:pPr>
        <w:keepNext/>
        <w:jc w:val="center"/>
      </w:pPr>
      <w:r>
        <w:rPr>
          <w:noProof/>
        </w:rPr>
        <w:drawing>
          <wp:inline distT="0" distB="0" distL="0" distR="0" wp14:anchorId="7002601F" wp14:editId="6BA0A58A">
            <wp:extent cx="5753100" cy="3143250"/>
            <wp:effectExtent l="0" t="0" r="0" b="0"/>
            <wp:docPr id="10139943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45E6BFFA" w14:textId="77A000D3" w:rsidR="00F141A5" w:rsidRDefault="00F141A5" w:rsidP="00F141A5">
      <w:pPr>
        <w:pStyle w:val="Caption"/>
        <w:jc w:val="center"/>
      </w:pPr>
      <w:bookmarkStart w:id="63" w:name="_Toc184891086"/>
      <w:r>
        <w:t xml:space="preserve">Hình </w:t>
      </w:r>
      <w:fldSimple w:instr=" SEQ Hình \* ARABIC ">
        <w:r w:rsidR="00AF38AB">
          <w:rPr>
            <w:noProof/>
          </w:rPr>
          <w:t>9</w:t>
        </w:r>
      </w:fldSimple>
      <w:r>
        <w:t>: Hình ảnh trang Add Equipment.</w:t>
      </w:r>
      <w:bookmarkEnd w:id="63"/>
    </w:p>
    <w:p w14:paraId="641727CC" w14:textId="11044366" w:rsidR="00F141A5" w:rsidRDefault="000040C4" w:rsidP="00F141A5">
      <w:r>
        <w:t>Tại đây, Admin sẽ có các thao tác bao gồm:</w:t>
      </w:r>
    </w:p>
    <w:p w14:paraId="1BB9CC1D" w14:textId="219FC0A2" w:rsidR="000040C4" w:rsidRDefault="000040C4" w:rsidP="000040C4">
      <w:pPr>
        <w:pStyle w:val="Dot"/>
      </w:pPr>
      <w:r>
        <w:t>Name</w:t>
      </w:r>
      <w:r w:rsidR="009F2CE7">
        <w:t xml:space="preserve"> Equipment: Điền tên của thiết bị.</w:t>
      </w:r>
    </w:p>
    <w:p w14:paraId="0FC5CCAB" w14:textId="46F7688D" w:rsidR="009F2CE7" w:rsidRDefault="009F2CE7" w:rsidP="000040C4">
      <w:pPr>
        <w:pStyle w:val="Dot"/>
      </w:pPr>
      <w:r>
        <w:t>Manufacturer: Nơi sản xuất.</w:t>
      </w:r>
    </w:p>
    <w:p w14:paraId="7C0DB353" w14:textId="7C0FFF45" w:rsidR="009F2CE7" w:rsidRDefault="009F2CE7" w:rsidP="000040C4">
      <w:pPr>
        <w:pStyle w:val="Dot"/>
      </w:pPr>
      <w:r>
        <w:t>Description: Mô tả về thiết bị.</w:t>
      </w:r>
    </w:p>
    <w:p w14:paraId="63D7C905" w14:textId="584AA998" w:rsidR="009F2CE7" w:rsidRDefault="009F2CE7" w:rsidP="000040C4">
      <w:pPr>
        <w:pStyle w:val="Dot"/>
      </w:pPr>
      <w:r>
        <w:t>Images: Hình ảnh của thiết bị, tại đây Admin có thể lấy hình ảnh trực tiếp lưu trong thiết bị hoặc đường dẫn của hình ảnh từ trang web khác.</w:t>
      </w:r>
    </w:p>
    <w:p w14:paraId="044DA710" w14:textId="3AE6B621" w:rsidR="001512C2" w:rsidRDefault="001512C2" w:rsidP="001512C2">
      <w:r>
        <w:t xml:space="preserve">Sau khi đã xác nhận chính xác các thông tin thì Admin chỉ cần chọn </w:t>
      </w:r>
      <w:r w:rsidRPr="001512C2">
        <w:rPr>
          <w:i/>
          <w:iCs/>
        </w:rPr>
        <w:t>“Insert”</w:t>
      </w:r>
      <w:r>
        <w:t xml:space="preserve"> để thêm một thiết bị mới vào ngôi nhà được chọn.</w:t>
      </w:r>
    </w:p>
    <w:p w14:paraId="6D125D00" w14:textId="0D8C9435" w:rsidR="00A14A8B" w:rsidRDefault="00A43453" w:rsidP="00CF0FA7">
      <w:r>
        <w:lastRenderedPageBreak/>
        <w:t xml:space="preserve">Tiếp theo là </w:t>
      </w:r>
      <w:r w:rsidR="00AB655C">
        <w:t>nhóm</w:t>
      </w:r>
      <w:r>
        <w:t xml:space="preserve"> Action</w:t>
      </w:r>
      <w:r w:rsidR="00AB655C">
        <w:t xml:space="preserve"> mà Admin có thể </w:t>
      </w:r>
      <w:r w:rsidR="00B10CC2">
        <w:t>thao tác với các thiết bị IOT của ngôi nhà.</w:t>
      </w:r>
      <w:r w:rsidR="00CF0FA7">
        <w:t xml:space="preserve"> </w:t>
      </w:r>
      <w:r w:rsidR="00A14A8B">
        <w:t>Tương tự với các trang trước đó, tại đây người dùng có thể chỉnh sửa thông tin của thiết bị hoặc xóa đi thiết bị bên trong ngôi nhà.</w:t>
      </w:r>
    </w:p>
    <w:p w14:paraId="30F49495" w14:textId="079B0B9E" w:rsidR="00A14A8B" w:rsidRDefault="00A14A8B" w:rsidP="005D14EF">
      <w:r>
        <w:t>Bên dưới là hình ảnh khi thành công vào trang web có thể chỉnh sửa thông tin của thiết bị có trong ngôi nhà bao gồm:</w:t>
      </w:r>
    </w:p>
    <w:p w14:paraId="04FE0957" w14:textId="6037B169" w:rsidR="00A14A8B" w:rsidRDefault="000040C4" w:rsidP="00A14A8B">
      <w:pPr>
        <w:pStyle w:val="Dot"/>
      </w:pPr>
      <w:r>
        <w:t>Name Equipment</w:t>
      </w:r>
      <w:r w:rsidR="00A14A8B">
        <w:t>: Tên thiết bị.</w:t>
      </w:r>
    </w:p>
    <w:p w14:paraId="216E3CF0" w14:textId="0833D34E" w:rsidR="00A14A8B" w:rsidRDefault="00A14A8B" w:rsidP="00A14A8B">
      <w:pPr>
        <w:pStyle w:val="Dot"/>
      </w:pPr>
      <w:r>
        <w:t>Manufactuner: Nơi sản xuất.</w:t>
      </w:r>
    </w:p>
    <w:p w14:paraId="322BDF7F" w14:textId="3E0CFBD3" w:rsidR="00A14A8B" w:rsidRDefault="00A14A8B" w:rsidP="00A14A8B">
      <w:pPr>
        <w:pStyle w:val="Dot"/>
      </w:pPr>
      <w:r>
        <w:t>Description: Mô tả về thiết bị.</w:t>
      </w:r>
    </w:p>
    <w:p w14:paraId="5B5E476F" w14:textId="77777777" w:rsidR="00545236" w:rsidRDefault="00A14A8B" w:rsidP="00A14A8B">
      <w:pPr>
        <w:pStyle w:val="Dot"/>
      </w:pPr>
      <w:r>
        <w:t>Images: Hình ảnh của thiết bị, tại đây Admin có thể lấy hình ảnh trực tiếp lưu trong thiết bị hoặc đường dẫn của hình ảnh từ trang web khác.</w:t>
      </w:r>
    </w:p>
    <w:p w14:paraId="23EE1D19" w14:textId="4CB87D77" w:rsidR="00A14A8B" w:rsidRDefault="00545236" w:rsidP="00CD597E">
      <w:r>
        <w:t xml:space="preserve">Cuối cùng, sau khi hoàn tất thay đổi thì Admin chỉ cần chọn </w:t>
      </w:r>
      <w:r w:rsidRPr="00545236">
        <w:rPr>
          <w:i/>
          <w:iCs/>
        </w:rPr>
        <w:t>“Update”</w:t>
      </w:r>
      <w:r>
        <w:t xml:space="preserve"> để cập nhật thông tin mới nhất về thiết bị của ngôi nhà.</w:t>
      </w:r>
      <w:r w:rsidR="00A14A8B">
        <w:t xml:space="preserve"> </w:t>
      </w:r>
    </w:p>
    <w:p w14:paraId="004DD197" w14:textId="66200165" w:rsidR="00A14A8B" w:rsidRDefault="005D49A4" w:rsidP="005936E3">
      <w:pPr>
        <w:pStyle w:val="NoTab"/>
        <w:keepNext/>
        <w:jc w:val="center"/>
      </w:pPr>
      <w:r>
        <w:rPr>
          <w:noProof/>
        </w:rPr>
        <w:drawing>
          <wp:inline distT="0" distB="0" distL="0" distR="0" wp14:anchorId="111F0057" wp14:editId="74E2600C">
            <wp:extent cx="5753100" cy="3143250"/>
            <wp:effectExtent l="0" t="0" r="0" b="0"/>
            <wp:docPr id="6876780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42EEEEAA" w14:textId="405EBA16" w:rsidR="00A14A8B" w:rsidRDefault="00A14A8B" w:rsidP="00A14A8B">
      <w:pPr>
        <w:pStyle w:val="Caption"/>
        <w:jc w:val="center"/>
      </w:pPr>
      <w:bookmarkStart w:id="64" w:name="_Toc184891087"/>
      <w:r>
        <w:t xml:space="preserve">Hình </w:t>
      </w:r>
      <w:fldSimple w:instr=" SEQ Hình \* ARABIC ">
        <w:r w:rsidR="00AF38AB">
          <w:rPr>
            <w:noProof/>
          </w:rPr>
          <w:t>10</w:t>
        </w:r>
      </w:fldSimple>
      <w:r>
        <w:t>: Hình ảnh trang Edit Equip.</w:t>
      </w:r>
      <w:bookmarkEnd w:id="64"/>
    </w:p>
    <w:p w14:paraId="0FF4C5C9" w14:textId="77777777" w:rsidR="006D02EB" w:rsidRDefault="0010614E" w:rsidP="005D14EF">
      <w:r>
        <w:t>Bên cạnh đó còn có thể xóa thiết bị khỏi danh sách bằng cách chọn vào biểu tư</w:t>
      </w:r>
      <w:r w:rsidR="005D14EF">
        <w:t>ợng Remove</w:t>
      </w:r>
      <w:r w:rsidR="00E44D45">
        <w:t xml:space="preserve"> để xóa</w:t>
      </w:r>
      <w:r w:rsidR="005D14EF">
        <w:t xml:space="preserve"> ra khỏi cơ sở dữ liệu của trang web.</w:t>
      </w:r>
    </w:p>
    <w:p w14:paraId="4450CA80" w14:textId="77777777" w:rsidR="004955C0" w:rsidRDefault="004955C0" w:rsidP="005D14EF">
      <w:r w:rsidRPr="006B7D73">
        <w:rPr>
          <w:b/>
          <w:bCs/>
        </w:rPr>
        <w:lastRenderedPageBreak/>
        <w:t>Bước 4:</w:t>
      </w:r>
      <w:r>
        <w:t xml:space="preserve"> Giám sát và điều khiển các thiết bị IOT của ngôi nhà bằng cách chọn vào biểu tượng </w:t>
      </w:r>
      <w:r w:rsidRPr="004955C0">
        <w:rPr>
          <w:i/>
          <w:iCs/>
        </w:rPr>
        <w:t>“IOT Monitor”</w:t>
      </w:r>
      <w:r>
        <w:t xml:space="preserve"> đã được liệt kê ở </w:t>
      </w:r>
      <w:r w:rsidRPr="004955C0">
        <w:rPr>
          <w:i/>
          <w:iCs/>
        </w:rPr>
        <w:t>Bảng 2</w:t>
      </w:r>
      <w:r>
        <w:t>.</w:t>
      </w:r>
    </w:p>
    <w:p w14:paraId="477DA0B0" w14:textId="77777777" w:rsidR="004955C0" w:rsidRDefault="004955C0" w:rsidP="004955C0">
      <w:pPr>
        <w:jc w:val="center"/>
      </w:pPr>
      <w:r>
        <w:rPr>
          <w:noProof/>
        </w:rPr>
        <w:drawing>
          <wp:inline distT="0" distB="0" distL="0" distR="0" wp14:anchorId="0EFFC3BF" wp14:editId="661361CB">
            <wp:extent cx="5753100" cy="3143250"/>
            <wp:effectExtent l="0" t="0" r="0" b="0"/>
            <wp:docPr id="10626724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7BE7EDE2" w14:textId="6EB45951" w:rsidR="004955C0" w:rsidRDefault="004955C0" w:rsidP="004955C0">
      <w:pPr>
        <w:pStyle w:val="Caption"/>
        <w:jc w:val="center"/>
      </w:pPr>
      <w:bookmarkStart w:id="65" w:name="_Toc184891088"/>
      <w:r>
        <w:t xml:space="preserve">Hình </w:t>
      </w:r>
      <w:fldSimple w:instr=" SEQ Hình \* ARABIC ">
        <w:r w:rsidR="00AF38AB">
          <w:rPr>
            <w:noProof/>
          </w:rPr>
          <w:t>11</w:t>
        </w:r>
      </w:fldSimple>
      <w:r>
        <w:t>: Hình ảnh trang IOT Monitor.</w:t>
      </w:r>
      <w:bookmarkEnd w:id="65"/>
    </w:p>
    <w:p w14:paraId="0EBA4806" w14:textId="77777777" w:rsidR="00186814" w:rsidRDefault="00F02CB8" w:rsidP="00F02CB8">
      <w:pPr>
        <w:pStyle w:val="MainIterm"/>
      </w:pPr>
      <w:bookmarkStart w:id="66" w:name="_Toc184891028"/>
      <w:r>
        <w:t>P</w:t>
      </w:r>
      <w:r w:rsidRPr="00F02CB8">
        <w:t xml:space="preserve">ersonal </w:t>
      </w:r>
      <w:r>
        <w:t>U</w:t>
      </w:r>
      <w:r w:rsidRPr="00F02CB8">
        <w:t>ser</w:t>
      </w:r>
      <w:bookmarkEnd w:id="66"/>
    </w:p>
    <w:p w14:paraId="445B487A" w14:textId="77777777" w:rsidR="004352F9" w:rsidRDefault="004352F9" w:rsidP="004352F9">
      <w:pPr>
        <w:pStyle w:val="SubIterm"/>
      </w:pPr>
      <w:bookmarkStart w:id="67" w:name="_Toc184891029"/>
      <w:r>
        <w:t>Đăng nhập vào hệ thống (Login)</w:t>
      </w:r>
      <w:bookmarkEnd w:id="67"/>
    </w:p>
    <w:p w14:paraId="7CF842F6" w14:textId="69910D36" w:rsidR="004352F9" w:rsidRDefault="004352F9" w:rsidP="004352F9">
      <w:pPr>
        <w:rPr>
          <w:color w:val="auto"/>
        </w:rPr>
      </w:pPr>
      <w:r w:rsidRPr="002D4267">
        <w:rPr>
          <w:b/>
          <w:bCs/>
        </w:rPr>
        <w:t>Bước 1:</w:t>
      </w:r>
      <w:r>
        <w:t xml:space="preserve"> Tại vị trí trang chủ HomePage, hướng </w:t>
      </w:r>
      <w:r>
        <w:rPr>
          <w:color w:val="auto"/>
        </w:rPr>
        <w:t xml:space="preserve">đến </w:t>
      </w:r>
      <w:r>
        <w:t xml:space="preserve">góc trên cùng bên trái người dùng sẽ thấy hai </w:t>
      </w:r>
      <w:r>
        <w:rPr>
          <w:color w:val="auto"/>
        </w:rPr>
        <w:t>i</w:t>
      </w:r>
      <w:r w:rsidRPr="002F4557">
        <w:rPr>
          <w:color w:val="auto"/>
        </w:rPr>
        <w:t>con</w:t>
      </w:r>
      <w:r>
        <w:rPr>
          <w:color w:val="auto"/>
        </w:rPr>
        <w:t xml:space="preserve"> bao gồm</w:t>
      </w:r>
      <w:r w:rsidRPr="002F4557">
        <w:rPr>
          <w:color w:val="auto"/>
        </w:rPr>
        <w:t xml:space="preserve"> </w:t>
      </w:r>
      <w:r w:rsidRPr="002F4557">
        <w:rPr>
          <w:i/>
          <w:iCs/>
          <w:color w:val="auto"/>
        </w:rPr>
        <w:t>“</w:t>
      </w:r>
      <w:r>
        <w:rPr>
          <w:i/>
          <w:iCs/>
          <w:color w:val="auto"/>
        </w:rPr>
        <w:t>L</w:t>
      </w:r>
      <w:r w:rsidRPr="002F4557">
        <w:rPr>
          <w:i/>
          <w:iCs/>
          <w:color w:val="auto"/>
        </w:rPr>
        <w:t>ogin”</w:t>
      </w:r>
      <w:r>
        <w:rPr>
          <w:i/>
          <w:iCs/>
          <w:color w:val="auto"/>
        </w:rPr>
        <w:t xml:space="preserve"> và </w:t>
      </w:r>
      <w:r w:rsidRPr="002F4557">
        <w:rPr>
          <w:i/>
          <w:iCs/>
          <w:color w:val="auto"/>
        </w:rPr>
        <w:t>“</w:t>
      </w:r>
      <w:r>
        <w:rPr>
          <w:i/>
          <w:iCs/>
          <w:color w:val="auto"/>
        </w:rPr>
        <w:t>Si</w:t>
      </w:r>
      <w:r w:rsidRPr="002F4557">
        <w:rPr>
          <w:i/>
          <w:iCs/>
          <w:color w:val="auto"/>
        </w:rPr>
        <w:t>gn</w:t>
      </w:r>
      <w:r>
        <w:rPr>
          <w:i/>
          <w:iCs/>
          <w:color w:val="auto"/>
        </w:rPr>
        <w:t xml:space="preserve"> up</w:t>
      </w:r>
      <w:r w:rsidRPr="002F4557">
        <w:rPr>
          <w:i/>
          <w:iCs/>
          <w:color w:val="auto"/>
        </w:rPr>
        <w:t>”</w:t>
      </w:r>
      <w:r>
        <w:rPr>
          <w:color w:val="auto"/>
        </w:rPr>
        <w:t xml:space="preserve">. Ở đây </w:t>
      </w:r>
      <w:r w:rsidR="00C5239D">
        <w:rPr>
          <w:color w:val="auto"/>
        </w:rPr>
        <w:t>personal user</w:t>
      </w:r>
      <w:r>
        <w:rPr>
          <w:color w:val="auto"/>
        </w:rPr>
        <w:t xml:space="preserve"> cần chọn vào </w:t>
      </w:r>
      <w:r w:rsidRPr="004D2864">
        <w:rPr>
          <w:i/>
          <w:iCs/>
          <w:color w:val="auto"/>
        </w:rPr>
        <w:t>“Login”</w:t>
      </w:r>
      <w:r>
        <w:rPr>
          <w:color w:val="auto"/>
        </w:rPr>
        <w:t>.</w:t>
      </w:r>
    </w:p>
    <w:p w14:paraId="7FF0CE83" w14:textId="77777777" w:rsidR="00670AD5" w:rsidRDefault="00670AD5" w:rsidP="00670AD5">
      <w:pPr>
        <w:pStyle w:val="NoTab"/>
        <w:keepNext/>
        <w:jc w:val="center"/>
      </w:pPr>
      <w:r>
        <w:rPr>
          <w:noProof/>
        </w:rPr>
        <w:lastRenderedPageBreak/>
        <w:drawing>
          <wp:inline distT="0" distB="0" distL="0" distR="0" wp14:anchorId="3AA07D38" wp14:editId="2C7214F9">
            <wp:extent cx="5753100" cy="3143250"/>
            <wp:effectExtent l="0" t="0" r="0" b="0"/>
            <wp:docPr id="1384695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5B2DE4FB" w14:textId="0A366C6A" w:rsidR="004352F9" w:rsidRPr="003F1B06" w:rsidRDefault="00670AD5" w:rsidP="00670AD5">
      <w:pPr>
        <w:pStyle w:val="Caption"/>
        <w:jc w:val="center"/>
      </w:pPr>
      <w:bookmarkStart w:id="68" w:name="_Toc184891089"/>
      <w:r>
        <w:t xml:space="preserve">Hình </w:t>
      </w:r>
      <w:fldSimple w:instr=" SEQ Hình \* ARABIC ">
        <w:r w:rsidR="00AF38AB">
          <w:rPr>
            <w:noProof/>
          </w:rPr>
          <w:t>12</w:t>
        </w:r>
      </w:fldSimple>
      <w:r>
        <w:t>: Hình ảnh trang Login cho Personal User.</w:t>
      </w:r>
      <w:bookmarkEnd w:id="68"/>
    </w:p>
    <w:p w14:paraId="1EBB6988" w14:textId="70F7D509" w:rsidR="004352F9" w:rsidRDefault="004352F9" w:rsidP="00937636">
      <w:r w:rsidRPr="00AC690D">
        <w:rPr>
          <w:b/>
          <w:bCs/>
        </w:rPr>
        <w:t>Bước 2:</w:t>
      </w:r>
      <w:r>
        <w:t xml:space="preserve"> Điền thông tin đăng nhập của </w:t>
      </w:r>
      <w:r w:rsidR="00C5239D">
        <w:t>personal user</w:t>
      </w:r>
      <w:r>
        <w:t xml:space="preserve"> đã được “Sign up” bao gồm: Username và Password. Sau đó chọn </w:t>
      </w:r>
      <w:r w:rsidRPr="00914929">
        <w:rPr>
          <w:i/>
          <w:iCs/>
        </w:rPr>
        <w:t>“Log In”</w:t>
      </w:r>
      <w:r>
        <w:t xml:space="preserve"> để đăng nhập vào trang web với tư cách người </w:t>
      </w:r>
      <w:r w:rsidR="00383766">
        <w:t>dùng cá nhân</w:t>
      </w:r>
      <w:r>
        <w:t>.</w:t>
      </w:r>
      <w:r w:rsidR="00937636">
        <w:t xml:space="preserve"> </w:t>
      </w:r>
      <w:r>
        <w:t>Nếu</w:t>
      </w:r>
      <w:r w:rsidR="00937636">
        <w:t xml:space="preserve"> thành công</w:t>
      </w:r>
      <w:r>
        <w:t xml:space="preserve">, </w:t>
      </w:r>
      <w:r w:rsidR="00937636">
        <w:t>bạn</w:t>
      </w:r>
      <w:r>
        <w:t xml:space="preserve"> sẽ được điều hướng đến trang </w:t>
      </w:r>
      <w:r w:rsidR="006C642C">
        <w:t>theo dõi và giám sát các ngôi nhà mà</w:t>
      </w:r>
      <w:r w:rsidR="00060840">
        <w:t xml:space="preserve"> bạn</w:t>
      </w:r>
      <w:r>
        <w:t xml:space="preserve"> </w:t>
      </w:r>
      <w:r w:rsidR="006C642C">
        <w:t>đã đăng ký</w:t>
      </w:r>
      <w:r>
        <w:t xml:space="preserve"> như hình ảnh bên dưới.</w:t>
      </w:r>
    </w:p>
    <w:p w14:paraId="16CC425A" w14:textId="027EFE3C" w:rsidR="004352F9" w:rsidRDefault="00051E35" w:rsidP="004352F9">
      <w:pPr>
        <w:pStyle w:val="NoTab"/>
        <w:jc w:val="center"/>
      </w:pPr>
      <w:r>
        <w:rPr>
          <w:noProof/>
        </w:rPr>
        <w:drawing>
          <wp:inline distT="0" distB="0" distL="0" distR="0" wp14:anchorId="09B4278A" wp14:editId="5CEBE2D1">
            <wp:extent cx="5930900" cy="3244850"/>
            <wp:effectExtent l="0" t="0" r="0" b="0"/>
            <wp:docPr id="15153892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0900" cy="3244850"/>
                    </a:xfrm>
                    <a:prstGeom prst="rect">
                      <a:avLst/>
                    </a:prstGeom>
                    <a:noFill/>
                    <a:ln>
                      <a:noFill/>
                    </a:ln>
                  </pic:spPr>
                </pic:pic>
              </a:graphicData>
            </a:graphic>
          </wp:inline>
        </w:drawing>
      </w:r>
    </w:p>
    <w:p w14:paraId="351A3629" w14:textId="60F23482" w:rsidR="004352F9" w:rsidRDefault="004352F9" w:rsidP="004352F9">
      <w:pPr>
        <w:pStyle w:val="Caption"/>
        <w:jc w:val="center"/>
      </w:pPr>
      <w:bookmarkStart w:id="69" w:name="_Toc184891090"/>
      <w:r>
        <w:t xml:space="preserve">Hình </w:t>
      </w:r>
      <w:fldSimple w:instr=" SEQ Hình \* ARABIC ">
        <w:r w:rsidR="00AF38AB">
          <w:rPr>
            <w:noProof/>
          </w:rPr>
          <w:t>13</w:t>
        </w:r>
      </w:fldSimple>
      <w:r>
        <w:t xml:space="preserve">: Hình ảnh trang quản lý người dùng cá nhân của </w:t>
      </w:r>
      <w:r w:rsidR="00C5239D">
        <w:t>Personal user</w:t>
      </w:r>
      <w:r>
        <w:t>.</w:t>
      </w:r>
      <w:bookmarkEnd w:id="69"/>
    </w:p>
    <w:p w14:paraId="617B611E" w14:textId="03833E91" w:rsidR="003A78C0" w:rsidRDefault="003A78C0" w:rsidP="004352F9">
      <w:pPr>
        <w:pStyle w:val="SubIterm"/>
      </w:pPr>
      <w:bookmarkStart w:id="70" w:name="_Toc184891030"/>
      <w:r>
        <w:lastRenderedPageBreak/>
        <w:t>Đăng ký người dùng cá nhân</w:t>
      </w:r>
      <w:r w:rsidR="00DA6060">
        <w:t xml:space="preserve"> (Sign Up)</w:t>
      </w:r>
      <w:bookmarkEnd w:id="70"/>
    </w:p>
    <w:p w14:paraId="0B148587" w14:textId="67326DD3" w:rsidR="009F79B3" w:rsidRDefault="005D5FF8" w:rsidP="009F79B3">
      <w:pPr>
        <w:rPr>
          <w:color w:val="auto"/>
        </w:rPr>
      </w:pPr>
      <w:r w:rsidRPr="002D4267">
        <w:rPr>
          <w:b/>
          <w:bCs/>
        </w:rPr>
        <w:t>Bước 1:</w:t>
      </w:r>
      <w:r>
        <w:t xml:space="preserve"> Tại vị trí trang chủ HomePage, hướng </w:t>
      </w:r>
      <w:r>
        <w:rPr>
          <w:color w:val="auto"/>
        </w:rPr>
        <w:t xml:space="preserve">đến </w:t>
      </w:r>
      <w:r>
        <w:t xml:space="preserve">góc trên cùng bên trái người dùng sẽ thấy hai </w:t>
      </w:r>
      <w:r>
        <w:rPr>
          <w:color w:val="auto"/>
        </w:rPr>
        <w:t>i</w:t>
      </w:r>
      <w:r w:rsidRPr="002F4557">
        <w:rPr>
          <w:color w:val="auto"/>
        </w:rPr>
        <w:t>con</w:t>
      </w:r>
      <w:r>
        <w:rPr>
          <w:color w:val="auto"/>
        </w:rPr>
        <w:t xml:space="preserve"> bao gồm</w:t>
      </w:r>
      <w:r w:rsidRPr="002F4557">
        <w:rPr>
          <w:color w:val="auto"/>
        </w:rPr>
        <w:t xml:space="preserve"> </w:t>
      </w:r>
      <w:r w:rsidRPr="002F4557">
        <w:rPr>
          <w:i/>
          <w:iCs/>
          <w:color w:val="auto"/>
        </w:rPr>
        <w:t>“</w:t>
      </w:r>
      <w:r>
        <w:rPr>
          <w:i/>
          <w:iCs/>
          <w:color w:val="auto"/>
        </w:rPr>
        <w:t>L</w:t>
      </w:r>
      <w:r w:rsidRPr="002F4557">
        <w:rPr>
          <w:i/>
          <w:iCs/>
          <w:color w:val="auto"/>
        </w:rPr>
        <w:t>ogin”</w:t>
      </w:r>
      <w:r>
        <w:rPr>
          <w:i/>
          <w:iCs/>
          <w:color w:val="auto"/>
        </w:rPr>
        <w:t xml:space="preserve"> và </w:t>
      </w:r>
      <w:r w:rsidRPr="002F4557">
        <w:rPr>
          <w:i/>
          <w:iCs/>
          <w:color w:val="auto"/>
        </w:rPr>
        <w:t>“</w:t>
      </w:r>
      <w:r>
        <w:rPr>
          <w:i/>
          <w:iCs/>
          <w:color w:val="auto"/>
        </w:rPr>
        <w:t>Si</w:t>
      </w:r>
      <w:r w:rsidRPr="002F4557">
        <w:rPr>
          <w:i/>
          <w:iCs/>
          <w:color w:val="auto"/>
        </w:rPr>
        <w:t>gn</w:t>
      </w:r>
      <w:r>
        <w:rPr>
          <w:i/>
          <w:iCs/>
          <w:color w:val="auto"/>
        </w:rPr>
        <w:t xml:space="preserve"> up</w:t>
      </w:r>
      <w:r w:rsidRPr="002F4557">
        <w:rPr>
          <w:i/>
          <w:iCs/>
          <w:color w:val="auto"/>
        </w:rPr>
        <w:t>”</w:t>
      </w:r>
      <w:r>
        <w:rPr>
          <w:color w:val="auto"/>
        </w:rPr>
        <w:t xml:space="preserve">. Ở đây personal user cần chọn vào </w:t>
      </w:r>
      <w:r w:rsidRPr="004D2864">
        <w:rPr>
          <w:i/>
          <w:iCs/>
          <w:color w:val="auto"/>
        </w:rPr>
        <w:t>“</w:t>
      </w:r>
      <w:r>
        <w:rPr>
          <w:i/>
          <w:iCs/>
          <w:color w:val="auto"/>
        </w:rPr>
        <w:t>Sign up</w:t>
      </w:r>
      <w:r w:rsidRPr="004D2864">
        <w:rPr>
          <w:i/>
          <w:iCs/>
          <w:color w:val="auto"/>
        </w:rPr>
        <w:t>”</w:t>
      </w:r>
      <w:r>
        <w:rPr>
          <w:color w:val="auto"/>
        </w:rPr>
        <w:t>.</w:t>
      </w:r>
    </w:p>
    <w:p w14:paraId="70415BF1" w14:textId="77777777" w:rsidR="00D868AB" w:rsidRDefault="00D868AB" w:rsidP="00D868AB">
      <w:pPr>
        <w:pStyle w:val="NoTab"/>
        <w:keepNext/>
        <w:jc w:val="center"/>
      </w:pPr>
      <w:r>
        <w:rPr>
          <w:noProof/>
        </w:rPr>
        <w:drawing>
          <wp:inline distT="0" distB="0" distL="0" distR="0" wp14:anchorId="5C4A32E5" wp14:editId="158D3974">
            <wp:extent cx="5930900" cy="3244850"/>
            <wp:effectExtent l="0" t="0" r="0" b="0"/>
            <wp:docPr id="1569433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0900" cy="3244850"/>
                    </a:xfrm>
                    <a:prstGeom prst="rect">
                      <a:avLst/>
                    </a:prstGeom>
                    <a:noFill/>
                    <a:ln>
                      <a:noFill/>
                    </a:ln>
                  </pic:spPr>
                </pic:pic>
              </a:graphicData>
            </a:graphic>
          </wp:inline>
        </w:drawing>
      </w:r>
    </w:p>
    <w:p w14:paraId="0249E02F" w14:textId="7E153D68" w:rsidR="00D868AB" w:rsidRDefault="00D868AB" w:rsidP="00D868AB">
      <w:pPr>
        <w:pStyle w:val="Caption"/>
        <w:jc w:val="center"/>
      </w:pPr>
      <w:bookmarkStart w:id="71" w:name="_Toc184891091"/>
      <w:r>
        <w:t xml:space="preserve">Hình </w:t>
      </w:r>
      <w:fldSimple w:instr=" SEQ Hình \* ARABIC ">
        <w:r w:rsidR="00AF38AB">
          <w:rPr>
            <w:noProof/>
          </w:rPr>
          <w:t>14</w:t>
        </w:r>
      </w:fldSimple>
      <w:r>
        <w:t>: Hình ảnh trang Sign Up</w:t>
      </w:r>
      <w:r w:rsidR="0017299C">
        <w:t xml:space="preserve"> của người dùng cá nhân</w:t>
      </w:r>
      <w:r>
        <w:t>.</w:t>
      </w:r>
      <w:bookmarkEnd w:id="71"/>
    </w:p>
    <w:p w14:paraId="77B97933" w14:textId="2243ED05" w:rsidR="00DB0B07" w:rsidRDefault="00DB0B07" w:rsidP="00DB0B07">
      <w:r w:rsidRPr="00AC690D">
        <w:rPr>
          <w:b/>
          <w:bCs/>
        </w:rPr>
        <w:t>Bước 2:</w:t>
      </w:r>
      <w:r>
        <w:t xml:space="preserve"> Điền thông tin</w:t>
      </w:r>
      <w:r w:rsidR="00C23A8D">
        <w:t xml:space="preserve"> tài khoản</w:t>
      </w:r>
      <w:r>
        <w:t xml:space="preserve"> của personal user bao gồm: Username</w:t>
      </w:r>
      <w:r w:rsidR="004D1DE7">
        <w:t>, Email</w:t>
      </w:r>
      <w:r>
        <w:t xml:space="preserve"> và Password. Sau đó chọn </w:t>
      </w:r>
      <w:r w:rsidRPr="00914929">
        <w:rPr>
          <w:i/>
          <w:iCs/>
        </w:rPr>
        <w:t>“</w:t>
      </w:r>
      <w:r w:rsidR="00D56C90">
        <w:rPr>
          <w:i/>
          <w:iCs/>
        </w:rPr>
        <w:t>Sign Up</w:t>
      </w:r>
      <w:r w:rsidRPr="00914929">
        <w:rPr>
          <w:i/>
          <w:iCs/>
        </w:rPr>
        <w:t>”</w:t>
      </w:r>
      <w:r>
        <w:t xml:space="preserve"> để đăn</w:t>
      </w:r>
      <w:r w:rsidR="004875A6">
        <w:t>g ký</w:t>
      </w:r>
      <w:r>
        <w:t xml:space="preserve"> </w:t>
      </w:r>
      <w:r w:rsidR="00F87EF4">
        <w:t>tài khoản mới cho</w:t>
      </w:r>
      <w:r>
        <w:t xml:space="preserve"> người dùng cá nhân. Nếu thành công, bạn sẽ được điều hướng đến trang </w:t>
      </w:r>
      <w:r w:rsidR="00945286" w:rsidRPr="00945286">
        <w:rPr>
          <w:b/>
          <w:bCs/>
        </w:rPr>
        <w:t>“đăng nhập”</w:t>
      </w:r>
      <w:r w:rsidR="00563876">
        <w:t xml:space="preserve"> </w:t>
      </w:r>
      <w:r w:rsidR="00681C78">
        <w:t>H</w:t>
      </w:r>
      <w:r w:rsidR="00563876">
        <w:t>ình</w:t>
      </w:r>
      <w:r w:rsidR="00681C78">
        <w:t xml:space="preserve"> </w:t>
      </w:r>
      <w:r w:rsidR="00563876">
        <w:t>13</w:t>
      </w:r>
      <w:r w:rsidR="00544F07">
        <w:t>. Sau đó bạn sẽ tiếp tup Login theo hướng dẫn ở phần trước.</w:t>
      </w:r>
    </w:p>
    <w:p w14:paraId="22EBE563" w14:textId="3A2FA01E" w:rsidR="006C2087" w:rsidRPr="006C2087" w:rsidRDefault="006C2087" w:rsidP="006C2087">
      <w:pPr>
        <w:pStyle w:val="NoTab"/>
        <w:rPr>
          <w:i/>
          <w:iCs/>
        </w:rPr>
      </w:pPr>
      <w:r>
        <w:rPr>
          <w:i/>
          <w:iCs/>
        </w:rPr>
        <w:t>*Lưu ý: Nếu bạn đã vào trang Login, bạn vẫn có thể tạo một tài khoản mới bằng cách “Create an account”</w:t>
      </w:r>
      <w:r w:rsidR="00B0534A">
        <w:rPr>
          <w:i/>
          <w:iCs/>
        </w:rPr>
        <w:t xml:space="preserve"> để tiến hành đăng ký một tài khoản mới như hướng dẫn ở phần này.</w:t>
      </w:r>
    </w:p>
    <w:p w14:paraId="32988EE7" w14:textId="4714F6FF" w:rsidR="004352F9" w:rsidRDefault="004352F9" w:rsidP="004352F9">
      <w:pPr>
        <w:pStyle w:val="SubIterm"/>
      </w:pPr>
      <w:bookmarkStart w:id="72" w:name="_Toc184891031"/>
      <w:r>
        <w:t>Qu</w:t>
      </w:r>
      <w:r w:rsidR="00613940">
        <w:t>ên mật khẩu</w:t>
      </w:r>
      <w:r w:rsidR="004B0FE4">
        <w:t xml:space="preserve"> (</w:t>
      </w:r>
      <w:r w:rsidR="00461BD2">
        <w:t>Forgot Password</w:t>
      </w:r>
      <w:r w:rsidR="004B0FE4">
        <w:t>)</w:t>
      </w:r>
      <w:bookmarkEnd w:id="72"/>
    </w:p>
    <w:p w14:paraId="21AF0BA9" w14:textId="5525C081" w:rsidR="004352F9" w:rsidRDefault="000038BC" w:rsidP="004352F9">
      <w:r>
        <w:t xml:space="preserve">Ở </w:t>
      </w:r>
      <w:r w:rsidRPr="000038BC">
        <w:rPr>
          <w:b/>
          <w:bCs/>
        </w:rPr>
        <w:t>Hình 12</w:t>
      </w:r>
      <w:r>
        <w:rPr>
          <w:b/>
          <w:bCs/>
        </w:rPr>
        <w:t xml:space="preserve"> </w:t>
      </w:r>
      <w:r>
        <w:t xml:space="preserve"> bạn sẽ thấy dòng </w:t>
      </w:r>
      <w:r w:rsidRPr="000038BC">
        <w:rPr>
          <w:i/>
          <w:iCs/>
        </w:rPr>
        <w:t>“Forgot Password”</w:t>
      </w:r>
      <w:r>
        <w:t xml:space="preserve"> bên trên Login Button. Tại đây, bạn cần click chọn vào đó để tiến hành tạo lại mật khẩu mới cho tài khoản của mình</w:t>
      </w:r>
      <w:r w:rsidR="009D33F6">
        <w:t xml:space="preserve"> bằng cách điền </w:t>
      </w:r>
      <w:r w:rsidR="009D33F6" w:rsidRPr="009D33F6">
        <w:rPr>
          <w:i/>
          <w:iCs/>
        </w:rPr>
        <w:t>“</w:t>
      </w:r>
      <w:r w:rsidR="009D33F6">
        <w:rPr>
          <w:i/>
          <w:iCs/>
        </w:rPr>
        <w:t>User Name</w:t>
      </w:r>
      <w:r w:rsidR="009D33F6" w:rsidRPr="009D33F6">
        <w:rPr>
          <w:i/>
          <w:iCs/>
        </w:rPr>
        <w:t>”</w:t>
      </w:r>
      <w:r w:rsidR="009D33F6">
        <w:t xml:space="preserve"> mà người dùng đã đăng ký và nhấn Submit.</w:t>
      </w:r>
    </w:p>
    <w:p w14:paraId="65CB4A0E" w14:textId="77777777" w:rsidR="000038BC" w:rsidRDefault="000038BC" w:rsidP="000038BC">
      <w:pPr>
        <w:pStyle w:val="NoTab"/>
        <w:keepNext/>
      </w:pPr>
      <w:r>
        <w:rPr>
          <w:noProof/>
        </w:rPr>
        <w:lastRenderedPageBreak/>
        <w:drawing>
          <wp:inline distT="0" distB="0" distL="0" distR="0" wp14:anchorId="784F1539" wp14:editId="514EF6D7">
            <wp:extent cx="5930900" cy="3244850"/>
            <wp:effectExtent l="0" t="0" r="0" b="0"/>
            <wp:docPr id="19356783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0900" cy="3244850"/>
                    </a:xfrm>
                    <a:prstGeom prst="rect">
                      <a:avLst/>
                    </a:prstGeom>
                    <a:noFill/>
                    <a:ln>
                      <a:noFill/>
                    </a:ln>
                  </pic:spPr>
                </pic:pic>
              </a:graphicData>
            </a:graphic>
          </wp:inline>
        </w:drawing>
      </w:r>
    </w:p>
    <w:p w14:paraId="1975FA07" w14:textId="3E6E8B1F" w:rsidR="000038BC" w:rsidRDefault="000038BC" w:rsidP="000038BC">
      <w:pPr>
        <w:pStyle w:val="Caption"/>
        <w:jc w:val="center"/>
      </w:pPr>
      <w:bookmarkStart w:id="73" w:name="_Toc184891092"/>
      <w:r>
        <w:t xml:space="preserve">Hình </w:t>
      </w:r>
      <w:fldSimple w:instr=" SEQ Hình \* ARABIC ">
        <w:r w:rsidR="00AF38AB">
          <w:rPr>
            <w:noProof/>
          </w:rPr>
          <w:t>15</w:t>
        </w:r>
      </w:fldSimple>
      <w:r>
        <w:t>: Hình ảnh xin cấp phép lấy lại mật khẩu.</w:t>
      </w:r>
      <w:bookmarkEnd w:id="73"/>
    </w:p>
    <w:p w14:paraId="10FC37AD" w14:textId="77777777" w:rsidR="00BD0AB1" w:rsidRDefault="00BD0AB1" w:rsidP="00BD0AB1">
      <w:pPr>
        <w:pStyle w:val="NoTab"/>
        <w:keepNext/>
        <w:jc w:val="center"/>
      </w:pPr>
      <w:r>
        <w:rPr>
          <w:noProof/>
        </w:rPr>
        <w:drawing>
          <wp:inline distT="0" distB="0" distL="0" distR="0" wp14:anchorId="17547154" wp14:editId="07952FFE">
            <wp:extent cx="5930900" cy="3244850"/>
            <wp:effectExtent l="0" t="0" r="0" b="0"/>
            <wp:docPr id="16709414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0900" cy="3244850"/>
                    </a:xfrm>
                    <a:prstGeom prst="rect">
                      <a:avLst/>
                    </a:prstGeom>
                    <a:noFill/>
                    <a:ln>
                      <a:noFill/>
                    </a:ln>
                  </pic:spPr>
                </pic:pic>
              </a:graphicData>
            </a:graphic>
          </wp:inline>
        </w:drawing>
      </w:r>
    </w:p>
    <w:p w14:paraId="35C15D77" w14:textId="1B667D4F" w:rsidR="000038BC" w:rsidRDefault="00BD0AB1" w:rsidP="00BD0AB1">
      <w:pPr>
        <w:pStyle w:val="Caption"/>
        <w:jc w:val="center"/>
      </w:pPr>
      <w:bookmarkStart w:id="74" w:name="_Toc184891093"/>
      <w:r>
        <w:t xml:space="preserve">Hình </w:t>
      </w:r>
      <w:fldSimple w:instr=" SEQ Hình \* ARABIC ">
        <w:r w:rsidR="00AF38AB">
          <w:rPr>
            <w:noProof/>
          </w:rPr>
          <w:t>16</w:t>
        </w:r>
      </w:fldSimple>
      <w:r>
        <w:t>: Hình ảnh Submit Forgot Password thành công.</w:t>
      </w:r>
      <w:bookmarkEnd w:id="74"/>
    </w:p>
    <w:p w14:paraId="7BF68B06" w14:textId="4619A631" w:rsidR="00127949" w:rsidRPr="00127949" w:rsidRDefault="00127949" w:rsidP="00127949">
      <w:r w:rsidRPr="00782C8E">
        <w:rPr>
          <w:b/>
          <w:bCs/>
        </w:rPr>
        <w:t>Bước 1:</w:t>
      </w:r>
      <w:r>
        <w:t xml:space="preserve"> Bạn cần nhấn vào link Reset Password trong email nhận được để được cấp phép thiết lặp lại mật khẩu.</w:t>
      </w:r>
    </w:p>
    <w:p w14:paraId="308C0D3F" w14:textId="77777777" w:rsidR="00127949" w:rsidRDefault="00127949" w:rsidP="00127949">
      <w:pPr>
        <w:pStyle w:val="NoTab"/>
        <w:keepNext/>
      </w:pPr>
      <w:r>
        <w:rPr>
          <w:noProof/>
        </w:rPr>
        <w:lastRenderedPageBreak/>
        <w:drawing>
          <wp:inline distT="0" distB="0" distL="0" distR="0" wp14:anchorId="5BB164FB" wp14:editId="61098F39">
            <wp:extent cx="5930900" cy="3244850"/>
            <wp:effectExtent l="0" t="0" r="0" b="0"/>
            <wp:docPr id="7365182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0900" cy="3244850"/>
                    </a:xfrm>
                    <a:prstGeom prst="rect">
                      <a:avLst/>
                    </a:prstGeom>
                    <a:noFill/>
                    <a:ln>
                      <a:noFill/>
                    </a:ln>
                  </pic:spPr>
                </pic:pic>
              </a:graphicData>
            </a:graphic>
          </wp:inline>
        </w:drawing>
      </w:r>
    </w:p>
    <w:p w14:paraId="7ADA8991" w14:textId="703E0CFD" w:rsidR="004352F9" w:rsidRDefault="00127949" w:rsidP="00EC60FB">
      <w:pPr>
        <w:pStyle w:val="Caption"/>
        <w:jc w:val="center"/>
      </w:pPr>
      <w:bookmarkStart w:id="75" w:name="_Toc184891094"/>
      <w:r>
        <w:t xml:space="preserve">Hình </w:t>
      </w:r>
      <w:fldSimple w:instr=" SEQ Hình \* ARABIC ">
        <w:r w:rsidR="00AF38AB">
          <w:rPr>
            <w:noProof/>
          </w:rPr>
          <w:t>17</w:t>
        </w:r>
      </w:fldSimple>
      <w:r>
        <w:t>: Hình ảnh email cấp lại mật khẩu.</w:t>
      </w:r>
      <w:bookmarkEnd w:id="75"/>
    </w:p>
    <w:p w14:paraId="2CDC7949" w14:textId="65B0FA37" w:rsidR="004352F9" w:rsidRDefault="004352F9" w:rsidP="004352F9">
      <w:r w:rsidRPr="00F664A4">
        <w:rPr>
          <w:b/>
          <w:bCs/>
        </w:rPr>
        <w:t>Bước 2:</w:t>
      </w:r>
      <w:r>
        <w:t xml:space="preserve"> </w:t>
      </w:r>
      <w:r w:rsidR="00FE05C9">
        <w:t xml:space="preserve">Sau đó bạn sẽ được điều hướng đến trang </w:t>
      </w:r>
      <w:r w:rsidR="00FE05C9" w:rsidRPr="00FE05C9">
        <w:rPr>
          <w:i/>
          <w:iCs/>
        </w:rPr>
        <w:t>“</w:t>
      </w:r>
      <w:r w:rsidR="00FE05C9">
        <w:rPr>
          <w:i/>
          <w:iCs/>
        </w:rPr>
        <w:t>Reset Your Password</w:t>
      </w:r>
      <w:r w:rsidR="00FE05C9" w:rsidRPr="00FE05C9">
        <w:rPr>
          <w:i/>
          <w:iCs/>
        </w:rPr>
        <w:t>”</w:t>
      </w:r>
      <w:r w:rsidR="00FE05C9">
        <w:t>, tiến hành điề</w:t>
      </w:r>
      <w:r w:rsidR="0069357F">
        <w:t>n mật khẩu mới và nhấn</w:t>
      </w:r>
      <w:r w:rsidR="001C493A">
        <w:t xml:space="preserve"> chọn</w:t>
      </w:r>
      <w:r w:rsidR="0069357F">
        <w:t xml:space="preserve"> </w:t>
      </w:r>
      <w:r w:rsidR="0069357F" w:rsidRPr="0069357F">
        <w:rPr>
          <w:i/>
          <w:iCs/>
        </w:rPr>
        <w:t>“</w:t>
      </w:r>
      <w:r w:rsidR="0069357F">
        <w:rPr>
          <w:i/>
          <w:iCs/>
        </w:rPr>
        <w:t>Reset Password</w:t>
      </w:r>
      <w:r w:rsidR="0069357F" w:rsidRPr="0069357F">
        <w:rPr>
          <w:i/>
          <w:iCs/>
        </w:rPr>
        <w:t>”</w:t>
      </w:r>
      <w:r w:rsidR="0069357F">
        <w:t xml:space="preserve"> để thiết lập lại mật khẩu mới.</w:t>
      </w:r>
      <w:r w:rsidR="0062772F">
        <w:t xml:space="preserve"> Nếu thành công sẽ có thông báo cho bạn.</w:t>
      </w:r>
    </w:p>
    <w:p w14:paraId="3DE4640E" w14:textId="77777777" w:rsidR="00981E65" w:rsidRDefault="00FE05C9" w:rsidP="00981E65">
      <w:pPr>
        <w:pStyle w:val="NoTab"/>
        <w:keepNext/>
        <w:jc w:val="center"/>
      </w:pPr>
      <w:r>
        <w:rPr>
          <w:noProof/>
          <w:bdr w:val="none" w:sz="0" w:space="0" w:color="auto" w:frame="1"/>
        </w:rPr>
        <w:drawing>
          <wp:inline distT="0" distB="0" distL="0" distR="0" wp14:anchorId="7F62AF60" wp14:editId="1510EFD5">
            <wp:extent cx="5734050" cy="2895600"/>
            <wp:effectExtent l="0" t="0" r="0" b="0"/>
            <wp:docPr id="19656058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14:paraId="4BBA024E" w14:textId="6C68AA74" w:rsidR="00FE05C9" w:rsidRDefault="00981E65" w:rsidP="00981E65">
      <w:pPr>
        <w:pStyle w:val="Caption"/>
        <w:jc w:val="center"/>
      </w:pPr>
      <w:bookmarkStart w:id="76" w:name="_Toc184891095"/>
      <w:r>
        <w:t xml:space="preserve">Hình </w:t>
      </w:r>
      <w:fldSimple w:instr=" SEQ Hình \* ARABIC ">
        <w:r w:rsidR="00AF38AB">
          <w:rPr>
            <w:noProof/>
          </w:rPr>
          <w:t>18</w:t>
        </w:r>
      </w:fldSimple>
      <w:r>
        <w:t>: Hình ảnh trang Reset Your Password.</w:t>
      </w:r>
      <w:bookmarkEnd w:id="76"/>
    </w:p>
    <w:p w14:paraId="32504EF7" w14:textId="54D9E508" w:rsidR="00FE05C9" w:rsidRPr="00364E19" w:rsidRDefault="00364E19" w:rsidP="00364E19">
      <w:r w:rsidRPr="00364E19">
        <w:rPr>
          <w:b/>
          <w:bCs/>
        </w:rPr>
        <w:t>Bước 3:</w:t>
      </w:r>
      <w:r>
        <w:t xml:space="preserve"> Sau đó bạn sẽ được điều hướng đến trang </w:t>
      </w:r>
      <w:r w:rsidRPr="00364E19">
        <w:rPr>
          <w:i/>
          <w:iCs/>
        </w:rPr>
        <w:t>“</w:t>
      </w:r>
      <w:r>
        <w:rPr>
          <w:i/>
          <w:iCs/>
        </w:rPr>
        <w:t>Login</w:t>
      </w:r>
      <w:r w:rsidRPr="00364E19">
        <w:rPr>
          <w:i/>
          <w:iCs/>
        </w:rPr>
        <w:t>”</w:t>
      </w:r>
      <w:r>
        <w:t xml:space="preserve"> và tiến hành đăng nhập vào tài khoản của mình như thường lệ.</w:t>
      </w:r>
    </w:p>
    <w:p w14:paraId="2BF62D4E" w14:textId="2517DC80" w:rsidR="004352F9" w:rsidRDefault="00AC6F63" w:rsidP="004352F9">
      <w:pPr>
        <w:pStyle w:val="SubIterm"/>
      </w:pPr>
      <w:bookmarkStart w:id="77" w:name="_Toc184891032"/>
      <w:r>
        <w:lastRenderedPageBreak/>
        <w:t xml:space="preserve">Xem và </w:t>
      </w:r>
      <w:r w:rsidR="00EE1B87">
        <w:t>S</w:t>
      </w:r>
      <w:r>
        <w:t xml:space="preserve">ửa lại thông tin cá nhân </w:t>
      </w:r>
      <w:r w:rsidR="003506C3">
        <w:t>(Edit &amp; Update)</w:t>
      </w:r>
      <w:bookmarkEnd w:id="77"/>
    </w:p>
    <w:p w14:paraId="492C6504" w14:textId="24270627" w:rsidR="00513ED1" w:rsidRDefault="00DB5511" w:rsidP="00513ED1">
      <w:r w:rsidRPr="0071466E">
        <w:rPr>
          <w:b/>
          <w:bCs/>
        </w:rPr>
        <w:t>Bước 1:</w:t>
      </w:r>
      <w:r>
        <w:t xml:space="preserve"> Bắt đầu sau khi bạn đã đăng nhập thành công, di chuyển đến góc trên cùng bên phải, bạn sẽ thấy biểu tượng người dùng. </w:t>
      </w:r>
      <w:r w:rsidR="00261919">
        <w:t>H</w:t>
      </w:r>
      <w:r>
        <w:t>ãy click chọn vào biểu tượng người dùng</w:t>
      </w:r>
      <w:r w:rsidR="00261919">
        <w:t xml:space="preserve"> bạn sẽ được điều hướng đến trang </w:t>
      </w:r>
      <w:r w:rsidR="00261919" w:rsidRPr="00261919">
        <w:rPr>
          <w:i/>
          <w:iCs/>
        </w:rPr>
        <w:t>“</w:t>
      </w:r>
      <w:r w:rsidR="00261919">
        <w:rPr>
          <w:i/>
          <w:iCs/>
        </w:rPr>
        <w:t>Edit Profile</w:t>
      </w:r>
      <w:r w:rsidR="00261919" w:rsidRPr="00261919">
        <w:rPr>
          <w:i/>
          <w:iCs/>
        </w:rPr>
        <w:t>”</w:t>
      </w:r>
      <w:r w:rsidR="007E37C1">
        <w:rPr>
          <w:i/>
          <w:iCs/>
        </w:rPr>
        <w:t>.</w:t>
      </w:r>
    </w:p>
    <w:p w14:paraId="31F4B8BE" w14:textId="5630DFA4" w:rsidR="004352F9" w:rsidRDefault="007E37C1" w:rsidP="007E37C1">
      <w:pPr>
        <w:pStyle w:val="NoTab"/>
        <w:jc w:val="center"/>
      </w:pPr>
      <w:r>
        <w:rPr>
          <w:noProof/>
        </w:rPr>
        <w:drawing>
          <wp:inline distT="0" distB="0" distL="0" distR="0" wp14:anchorId="5B609511" wp14:editId="02EA9CC5">
            <wp:extent cx="5930900" cy="3244850"/>
            <wp:effectExtent l="0" t="0" r="0" b="0"/>
            <wp:docPr id="12750234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0900" cy="3244850"/>
                    </a:xfrm>
                    <a:prstGeom prst="rect">
                      <a:avLst/>
                    </a:prstGeom>
                    <a:noFill/>
                    <a:ln>
                      <a:noFill/>
                    </a:ln>
                  </pic:spPr>
                </pic:pic>
              </a:graphicData>
            </a:graphic>
          </wp:inline>
        </w:drawing>
      </w:r>
    </w:p>
    <w:p w14:paraId="664A6987" w14:textId="24222EF7" w:rsidR="00281869" w:rsidRDefault="004352F9" w:rsidP="004352F9">
      <w:pPr>
        <w:pStyle w:val="Caption"/>
        <w:jc w:val="center"/>
      </w:pPr>
      <w:bookmarkStart w:id="78" w:name="_Toc184891096"/>
      <w:r>
        <w:t xml:space="preserve">Hình </w:t>
      </w:r>
      <w:fldSimple w:instr=" SEQ Hình \* ARABIC ">
        <w:r w:rsidR="00AF38AB">
          <w:rPr>
            <w:noProof/>
          </w:rPr>
          <w:t>19</w:t>
        </w:r>
      </w:fldSimple>
      <w:r>
        <w:t xml:space="preserve">: Hình ảnh trang </w:t>
      </w:r>
      <w:r w:rsidR="00507FC0">
        <w:t>Edit Profile</w:t>
      </w:r>
      <w:r>
        <w:t>.</w:t>
      </w:r>
      <w:bookmarkEnd w:id="78"/>
    </w:p>
    <w:p w14:paraId="2C5C4ECD" w14:textId="77777777" w:rsidR="00E16F11" w:rsidRDefault="00281869" w:rsidP="00281869">
      <w:r w:rsidRPr="00EB19FD">
        <w:rPr>
          <w:b/>
          <w:bCs/>
        </w:rPr>
        <w:t>Bước 2:</w:t>
      </w:r>
      <w:r>
        <w:t xml:space="preserve"> Tại đây bạn hãy cập nhật thông tin của bản thân theo từng mục. Sau đó chọn vào Update Button được để được cập nhật thông tin người dùng mới nhất.</w:t>
      </w:r>
    </w:p>
    <w:p w14:paraId="5BA0946E" w14:textId="6798764B" w:rsidR="0094656D" w:rsidRDefault="00E45C33" w:rsidP="00E16F11">
      <w:pPr>
        <w:pStyle w:val="SubIterm"/>
      </w:pPr>
      <w:bookmarkStart w:id="79" w:name="_Toc184891033"/>
      <w:r>
        <w:t>Thao tác của với các ngôi nhà</w:t>
      </w:r>
      <w:bookmarkEnd w:id="79"/>
    </w:p>
    <w:p w14:paraId="39BDE8DF" w14:textId="77777777" w:rsidR="0094656D" w:rsidRDefault="0094656D" w:rsidP="0094656D">
      <w:r>
        <w:t>Trong các ngôi nhà mà bạn đang ký sẽ có hai trạng thái bao gồm:</w:t>
      </w:r>
    </w:p>
    <w:p w14:paraId="5730497C" w14:textId="77777777" w:rsidR="0094656D" w:rsidRDefault="0094656D" w:rsidP="0094656D">
      <w:pPr>
        <w:pStyle w:val="Dot"/>
      </w:pPr>
      <w:r>
        <w:t>Active: Bạn được phép giám sát và thao tác với các thiết bị IoT có trong ngôi nhà.</w:t>
      </w:r>
    </w:p>
    <w:p w14:paraId="388A3F33" w14:textId="77777777" w:rsidR="00E45C33" w:rsidRDefault="0094656D" w:rsidP="0094656D">
      <w:pPr>
        <w:pStyle w:val="Dot"/>
      </w:pPr>
      <w:r>
        <w:t>Lock: Ngược lại với trạng thái Active, bởi vì Administrator đã khóa quyền giám sát và thao tác với các thiết bị IoT của bạn đối với ngôi nhà đó.</w:t>
      </w:r>
    </w:p>
    <w:p w14:paraId="5676E942" w14:textId="77777777" w:rsidR="00E45C33" w:rsidRDefault="00E45C33" w:rsidP="00E45C33">
      <w:pPr>
        <w:rPr>
          <w:b/>
          <w:bCs/>
        </w:rPr>
      </w:pPr>
      <w:r w:rsidRPr="00E45C33">
        <w:rPr>
          <w:b/>
          <w:bCs/>
        </w:rPr>
        <w:t>Trường hợp Active:</w:t>
      </w:r>
    </w:p>
    <w:p w14:paraId="1CB0539D" w14:textId="7D93D036" w:rsidR="002D3DBB" w:rsidRDefault="002D3DBB" w:rsidP="002D3DBB">
      <w:pPr>
        <w:pStyle w:val="Plus"/>
      </w:pPr>
      <w:r>
        <w:lastRenderedPageBreak/>
        <w:t>Monitor</w:t>
      </w:r>
      <w:r w:rsidR="001618E8">
        <w:t>: Giám sát và thay đổi trạng thái của các thiết bị IoT của trong ngôi nhà.</w:t>
      </w:r>
    </w:p>
    <w:p w14:paraId="093A54AB" w14:textId="70D53118" w:rsidR="002D3DBB" w:rsidRDefault="002D3DBB" w:rsidP="002D3DBB">
      <w:pPr>
        <w:pStyle w:val="Plus"/>
      </w:pPr>
      <w:r>
        <w:t xml:space="preserve">List Equipment: </w:t>
      </w:r>
      <w:r w:rsidR="00CF605B">
        <w:t>Xem thông tin và tổng hợp các thiết bị có trong ngôi nhà của bạn.</w:t>
      </w:r>
    </w:p>
    <w:p w14:paraId="75AEFF36" w14:textId="77777777" w:rsidR="004B296E" w:rsidRDefault="00F60A3C" w:rsidP="00160F78">
      <w:r w:rsidRPr="00E45C33">
        <w:rPr>
          <w:b/>
          <w:bCs/>
        </w:rPr>
        <w:t xml:space="preserve">Trường hợp </w:t>
      </w:r>
      <w:r>
        <w:rPr>
          <w:b/>
          <w:bCs/>
        </w:rPr>
        <w:t>Lock</w:t>
      </w:r>
      <w:r w:rsidRPr="00E45C33">
        <w:rPr>
          <w:b/>
          <w:bCs/>
        </w:rPr>
        <w:t>:</w:t>
      </w:r>
      <w:r w:rsidR="00160F78">
        <w:t xml:space="preserve"> Khác với trường hợp Active, bạn chỉ có thể chọn </w:t>
      </w:r>
      <w:r w:rsidR="00160F78" w:rsidRPr="00160F78">
        <w:rPr>
          <w:i/>
          <w:iCs/>
        </w:rPr>
        <w:t>“</w:t>
      </w:r>
      <w:r w:rsidR="00160F78">
        <w:rPr>
          <w:i/>
          <w:iCs/>
        </w:rPr>
        <w:t>List Equipment</w:t>
      </w:r>
      <w:r w:rsidR="00160F78" w:rsidRPr="00160F78">
        <w:rPr>
          <w:i/>
          <w:iCs/>
        </w:rPr>
        <w:t>”</w:t>
      </w:r>
      <w:r w:rsidR="00160F78">
        <w:t xml:space="preserve"> bởi vị tính năng </w:t>
      </w:r>
      <w:r w:rsidR="00160F78" w:rsidRPr="00160F78">
        <w:rPr>
          <w:i/>
          <w:iCs/>
        </w:rPr>
        <w:t>“</w:t>
      </w:r>
      <w:r w:rsidR="00160F78">
        <w:rPr>
          <w:i/>
          <w:iCs/>
        </w:rPr>
        <w:t>Monitor</w:t>
      </w:r>
      <w:r w:rsidR="00160F78" w:rsidRPr="00160F78">
        <w:rPr>
          <w:i/>
          <w:iCs/>
        </w:rPr>
        <w:t>”</w:t>
      </w:r>
      <w:r w:rsidR="00160F78">
        <w:t xml:space="preserve"> đã bị</w:t>
      </w:r>
      <w:r w:rsidR="00246DB2">
        <w:t xml:space="preserve"> Administrator</w:t>
      </w:r>
      <w:r w:rsidR="00160F78">
        <w:t xml:space="preserve"> khóa.</w:t>
      </w:r>
    </w:p>
    <w:p w14:paraId="626ACD91" w14:textId="77777777" w:rsidR="000E3475" w:rsidRDefault="004B296E" w:rsidP="004B296E">
      <w:pPr>
        <w:pStyle w:val="SubIterm"/>
      </w:pPr>
      <w:bookmarkStart w:id="80" w:name="_Toc184891034"/>
      <w:r>
        <w:t>Đăng xuất (Logout)</w:t>
      </w:r>
      <w:bookmarkEnd w:id="80"/>
    </w:p>
    <w:p w14:paraId="60B34262" w14:textId="71828B61" w:rsidR="00A251B7" w:rsidRPr="00E45C33" w:rsidRDefault="000E3475" w:rsidP="000E3475">
      <w:r>
        <w:t>Ở thao tác này, người dùng chỉ cần đơn giản là chọn vào Logout Button ở góc trên cùng bên tay phải. sau đó bạn sẽ được điều hướng quay trở lại trang chủ của MooseHouse.</w:t>
      </w:r>
      <w:r w:rsidR="00A251B7" w:rsidRPr="00E45C33">
        <w:br w:type="page"/>
      </w:r>
    </w:p>
    <w:p w14:paraId="5C838077" w14:textId="59AC91FD" w:rsidR="00A251B7" w:rsidRDefault="00D17170" w:rsidP="0059177A">
      <w:pPr>
        <w:pStyle w:val="Chapter"/>
      </w:pPr>
      <w:bookmarkStart w:id="81" w:name="_Toc184891035"/>
      <w:r>
        <w:lastRenderedPageBreak/>
        <w:t>Chức năng</w:t>
      </w:r>
      <w:bookmarkEnd w:id="81"/>
    </w:p>
    <w:p w14:paraId="0CC0345A" w14:textId="5F1FAADD" w:rsidR="00DF3407" w:rsidRDefault="0011167D" w:rsidP="008725ED">
      <w:bookmarkStart w:id="82" w:name="_Toc184304879"/>
      <w:bookmarkStart w:id="83" w:name="_Toc184304947"/>
      <w:bookmarkStart w:id="84" w:name="_Toc184304968"/>
      <w:bookmarkStart w:id="85" w:name="_Toc184304995"/>
      <w:bookmarkStart w:id="86" w:name="_Toc184305022"/>
      <w:bookmarkStart w:id="87" w:name="_Toc184305058"/>
      <w:bookmarkStart w:id="88" w:name="_Toc184305240"/>
      <w:bookmarkStart w:id="89" w:name="_Toc184305262"/>
      <w:bookmarkStart w:id="90" w:name="_Toc184305284"/>
      <w:bookmarkEnd w:id="82"/>
      <w:bookmarkEnd w:id="83"/>
      <w:bookmarkEnd w:id="84"/>
      <w:bookmarkEnd w:id="85"/>
      <w:bookmarkEnd w:id="86"/>
      <w:bookmarkEnd w:id="87"/>
      <w:bookmarkEnd w:id="88"/>
      <w:bookmarkEnd w:id="89"/>
      <w:bookmarkEnd w:id="90"/>
      <w:r w:rsidRPr="0011167D">
        <w:t>Moose Home cung cấp một loạt các chức năng được thiết kế để hỗ trợ người dùng quản lý và tối ưu hóa hệ thống nhà thông minh. Các chức năng chính bao gồm:</w:t>
      </w:r>
    </w:p>
    <w:p w14:paraId="55D0A921" w14:textId="77777777" w:rsidR="00C43198" w:rsidRPr="00C43198" w:rsidRDefault="00C43198">
      <w:pPr>
        <w:pStyle w:val="ListParagraph"/>
        <w:keepNext/>
        <w:keepLines/>
        <w:numPr>
          <w:ilvl w:val="0"/>
          <w:numId w:val="5"/>
        </w:numPr>
        <w:spacing w:before="0" w:after="0"/>
        <w:contextualSpacing w:val="0"/>
        <w:outlineLvl w:val="1"/>
        <w:rPr>
          <w:rFonts w:eastAsiaTheme="majorEastAsia" w:cstheme="majorBidi"/>
          <w:b/>
          <w:vanish/>
          <w:szCs w:val="26"/>
        </w:rPr>
      </w:pPr>
      <w:bookmarkStart w:id="91" w:name="_Toc184808931"/>
      <w:bookmarkStart w:id="92" w:name="_Toc184819185"/>
      <w:bookmarkStart w:id="93" w:name="_Toc184820760"/>
      <w:bookmarkStart w:id="94" w:name="_Toc184820808"/>
      <w:bookmarkStart w:id="95" w:name="_Toc184820856"/>
      <w:bookmarkStart w:id="96" w:name="_Toc184822748"/>
      <w:bookmarkStart w:id="97" w:name="_Toc184822806"/>
      <w:bookmarkStart w:id="98" w:name="_Toc184822870"/>
      <w:bookmarkStart w:id="99" w:name="_Toc184822934"/>
      <w:bookmarkStart w:id="100" w:name="_Toc184828910"/>
      <w:bookmarkStart w:id="101" w:name="_Toc184829494"/>
      <w:bookmarkStart w:id="102" w:name="_Toc184881763"/>
      <w:bookmarkStart w:id="103" w:name="_Toc184881822"/>
      <w:bookmarkStart w:id="104" w:name="_Toc184889634"/>
      <w:bookmarkStart w:id="105" w:name="_Toc184889692"/>
      <w:bookmarkStart w:id="106" w:name="_Toc184890978"/>
      <w:bookmarkStart w:id="107" w:name="_Toc18489103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EEF0C94" w14:textId="77777777" w:rsidR="00D703FD" w:rsidRPr="00D703FD" w:rsidRDefault="00D703FD" w:rsidP="00D703FD">
      <w:pPr>
        <w:pStyle w:val="MainIterm"/>
      </w:pPr>
      <w:bookmarkStart w:id="108" w:name="_Toc184891037"/>
      <w:r w:rsidRPr="00D703FD">
        <w:t>Biểu đồ Quan hệ thực thể (Entity Relationship Diagram)</w:t>
      </w:r>
      <w:bookmarkEnd w:id="108"/>
    </w:p>
    <w:p w14:paraId="43C277FC" w14:textId="77777777" w:rsidR="00D703FD" w:rsidRDefault="00D703FD" w:rsidP="00D703FD">
      <w:pPr>
        <w:pStyle w:val="NoTab"/>
        <w:keepNext/>
        <w:jc w:val="center"/>
      </w:pPr>
      <w:r w:rsidRPr="00F22405">
        <w:rPr>
          <w:noProof/>
        </w:rPr>
        <w:drawing>
          <wp:inline distT="0" distB="0" distL="0" distR="0" wp14:anchorId="15FBCA48" wp14:editId="778BE001">
            <wp:extent cx="5760085" cy="2289810"/>
            <wp:effectExtent l="0" t="0" r="0" b="0"/>
            <wp:docPr id="62726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68608" name=""/>
                    <pic:cNvPicPr/>
                  </pic:nvPicPr>
                  <pic:blipFill>
                    <a:blip r:embed="rId35"/>
                    <a:stretch>
                      <a:fillRect/>
                    </a:stretch>
                  </pic:blipFill>
                  <pic:spPr>
                    <a:xfrm>
                      <a:off x="0" y="0"/>
                      <a:ext cx="5760085" cy="2289810"/>
                    </a:xfrm>
                    <a:prstGeom prst="rect">
                      <a:avLst/>
                    </a:prstGeom>
                  </pic:spPr>
                </pic:pic>
              </a:graphicData>
            </a:graphic>
          </wp:inline>
        </w:drawing>
      </w:r>
    </w:p>
    <w:p w14:paraId="1681DFCF" w14:textId="76ADC6A3" w:rsidR="00D703FD" w:rsidRDefault="00D703FD" w:rsidP="00D703FD">
      <w:pPr>
        <w:pStyle w:val="Caption"/>
        <w:jc w:val="center"/>
      </w:pPr>
      <w:bookmarkStart w:id="109" w:name="_Toc184891097"/>
      <w:r>
        <w:t xml:space="preserve">Hình </w:t>
      </w:r>
      <w:fldSimple w:instr=" SEQ Hình \* ARABIC ">
        <w:r w:rsidR="00AF38AB">
          <w:rPr>
            <w:noProof/>
          </w:rPr>
          <w:t>20</w:t>
        </w:r>
      </w:fldSimple>
      <w:r>
        <w:t>: Entity Relationship Diagram (ERD).</w:t>
      </w:r>
      <w:bookmarkEnd w:id="109"/>
    </w:p>
    <w:p w14:paraId="0F73B2D6" w14:textId="77777777" w:rsidR="00D703FD" w:rsidRPr="00A54A27" w:rsidRDefault="00D703FD" w:rsidP="00D703FD">
      <w:pPr>
        <w:pStyle w:val="Minus"/>
        <w:rPr>
          <w:b/>
          <w:bCs/>
        </w:rPr>
      </w:pPr>
      <w:r w:rsidRPr="00A54A27">
        <w:t> </w:t>
      </w:r>
      <w:r w:rsidRPr="00A54A27">
        <w:rPr>
          <w:b/>
          <w:bCs/>
        </w:rPr>
        <w:t>Bảng Account</w:t>
      </w:r>
    </w:p>
    <w:p w14:paraId="64A07CC7" w14:textId="77777777" w:rsidR="00D703FD" w:rsidRPr="00A54A27" w:rsidRDefault="00D703FD" w:rsidP="00D703FD">
      <w:pPr>
        <w:pStyle w:val="Plus"/>
      </w:pPr>
      <w:r w:rsidRPr="00A54A27">
        <w:rPr>
          <w:b/>
          <w:bCs/>
        </w:rPr>
        <w:t>Mô tả</w:t>
      </w:r>
      <w:r w:rsidRPr="00A54A27">
        <w:t>: Quản lý thông tin tài khoản người dùng trong hệ thống.</w:t>
      </w:r>
    </w:p>
    <w:p w14:paraId="7BDFD19B" w14:textId="77777777" w:rsidR="00D703FD" w:rsidRPr="00A54A27" w:rsidRDefault="00D703FD" w:rsidP="00D703FD">
      <w:pPr>
        <w:pStyle w:val="Plus"/>
      </w:pPr>
      <w:r w:rsidRPr="00A54A27">
        <w:rPr>
          <w:b/>
          <w:bCs/>
        </w:rPr>
        <w:t>Thuộc tính</w:t>
      </w:r>
      <w:r w:rsidRPr="00A54A27">
        <w:t>:</w:t>
      </w:r>
    </w:p>
    <w:p w14:paraId="5479160D" w14:textId="77777777" w:rsidR="00D703FD" w:rsidRPr="00A54A27" w:rsidRDefault="00D703FD" w:rsidP="00D703FD">
      <w:pPr>
        <w:pStyle w:val="Dot"/>
      </w:pPr>
      <w:r w:rsidRPr="00A54A27">
        <w:t>ID Account (Khóa chính): Định danh duy nhất cho mỗi tài khoản.</w:t>
      </w:r>
    </w:p>
    <w:p w14:paraId="444FDC8B" w14:textId="77777777" w:rsidR="00D703FD" w:rsidRPr="00A54A27" w:rsidRDefault="00D703FD" w:rsidP="00D703FD">
      <w:pPr>
        <w:pStyle w:val="Dot"/>
      </w:pPr>
      <w:r w:rsidRPr="00A54A27">
        <w:t>Username, Password: Thông tin đăng nhập của người dùng.</w:t>
      </w:r>
    </w:p>
    <w:p w14:paraId="46CCA8F2" w14:textId="77777777" w:rsidR="00D703FD" w:rsidRPr="00A54A27" w:rsidRDefault="00D703FD" w:rsidP="00D703FD">
      <w:pPr>
        <w:pStyle w:val="Dot"/>
      </w:pPr>
      <w:r w:rsidRPr="00A54A27">
        <w:t>Email, Phone, Fullname, Image: Thông tin cá nhân của người dùng.</w:t>
      </w:r>
    </w:p>
    <w:p w14:paraId="347A2DB2" w14:textId="77777777" w:rsidR="00D703FD" w:rsidRPr="00A54A27" w:rsidRDefault="00D703FD" w:rsidP="00D703FD">
      <w:pPr>
        <w:pStyle w:val="Dot"/>
      </w:pPr>
      <w:r w:rsidRPr="00A54A27">
        <w:t>Created date: Ngày tạo tài khoản.</w:t>
      </w:r>
    </w:p>
    <w:p w14:paraId="4E37E113" w14:textId="77777777" w:rsidR="00D703FD" w:rsidRPr="00A54A27" w:rsidRDefault="00D703FD" w:rsidP="00D703FD">
      <w:pPr>
        <w:pStyle w:val="Dot"/>
      </w:pPr>
      <w:r w:rsidRPr="00A54A27">
        <w:t>Status: Trạng thái tài khoản (kích hoạt hoặc không).</w:t>
      </w:r>
    </w:p>
    <w:p w14:paraId="50C286D2" w14:textId="77777777" w:rsidR="00D703FD" w:rsidRPr="00A54A27" w:rsidRDefault="00D703FD" w:rsidP="00D703FD">
      <w:pPr>
        <w:pStyle w:val="Dot"/>
      </w:pPr>
      <w:r w:rsidRPr="00A54A27">
        <w:t>is_admin: Xác định tài khoản có quyền admin hay không.</w:t>
      </w:r>
    </w:p>
    <w:p w14:paraId="51BAF5DD" w14:textId="77777777" w:rsidR="00D703FD" w:rsidRPr="00A54A27" w:rsidRDefault="00D703FD" w:rsidP="00D703FD">
      <w:pPr>
        <w:pStyle w:val="Plus"/>
      </w:pPr>
      <w:r w:rsidRPr="00A54A27">
        <w:rPr>
          <w:b/>
          <w:bCs/>
        </w:rPr>
        <w:t>Quan hệ</w:t>
      </w:r>
      <w:r w:rsidRPr="00A54A27">
        <w:t>: Một tài khoản có thể quản lý nhiều ngôi nhà (mối quan hệ 1</w:t>
      </w:r>
      <w:r>
        <w:t xml:space="preserve"> - </w:t>
      </w:r>
      <w:r w:rsidRPr="00A54A27">
        <w:t>N với bảng House).</w:t>
      </w:r>
    </w:p>
    <w:p w14:paraId="0C76F562" w14:textId="77777777" w:rsidR="00D703FD" w:rsidRPr="00DF1659" w:rsidRDefault="00D703FD" w:rsidP="00D703FD">
      <w:pPr>
        <w:pStyle w:val="Minus"/>
        <w:rPr>
          <w:b/>
          <w:bCs/>
        </w:rPr>
      </w:pPr>
      <w:r>
        <w:t xml:space="preserve"> </w:t>
      </w:r>
      <w:r w:rsidRPr="00DF1659">
        <w:rPr>
          <w:b/>
          <w:bCs/>
        </w:rPr>
        <w:t>Bảng House</w:t>
      </w:r>
    </w:p>
    <w:p w14:paraId="4AB058C3" w14:textId="77777777" w:rsidR="00D703FD" w:rsidRPr="00A54A27" w:rsidRDefault="00D703FD" w:rsidP="00D703FD">
      <w:pPr>
        <w:pStyle w:val="Plus"/>
      </w:pPr>
      <w:r w:rsidRPr="00A54A27">
        <w:rPr>
          <w:b/>
          <w:bCs/>
        </w:rPr>
        <w:lastRenderedPageBreak/>
        <w:t>Mô tả</w:t>
      </w:r>
      <w:r w:rsidRPr="00A54A27">
        <w:t xml:space="preserve">: Đại diện cho thông tin ngôi nhà trong hệ thống </w:t>
      </w:r>
      <w:r>
        <w:t>MooseHome</w:t>
      </w:r>
      <w:r w:rsidRPr="00A54A27">
        <w:t>.</w:t>
      </w:r>
    </w:p>
    <w:p w14:paraId="6A4A1877" w14:textId="77777777" w:rsidR="00D703FD" w:rsidRPr="00DC2547" w:rsidRDefault="00D703FD" w:rsidP="00D703FD">
      <w:pPr>
        <w:pStyle w:val="Plus"/>
        <w:rPr>
          <w:b/>
          <w:bCs/>
        </w:rPr>
      </w:pPr>
      <w:r w:rsidRPr="00DC2547">
        <w:rPr>
          <w:b/>
          <w:bCs/>
        </w:rPr>
        <w:t>Thuộc tính:</w:t>
      </w:r>
    </w:p>
    <w:p w14:paraId="37996F16" w14:textId="77777777" w:rsidR="00D703FD" w:rsidRPr="00A54A27" w:rsidRDefault="00D703FD" w:rsidP="00D703FD">
      <w:pPr>
        <w:pStyle w:val="Dot"/>
      </w:pPr>
      <w:r w:rsidRPr="00A54A27">
        <w:t>ID House (Khóa chính): Định danh duy nhất cho mỗi ngôi nhà.</w:t>
      </w:r>
    </w:p>
    <w:p w14:paraId="14478160" w14:textId="77777777" w:rsidR="00D703FD" w:rsidRPr="00A54A27" w:rsidRDefault="00D703FD" w:rsidP="00D703FD">
      <w:pPr>
        <w:pStyle w:val="Dot"/>
      </w:pPr>
      <w:r w:rsidRPr="00A54A27">
        <w:t>Description: Mô tả chi tiết về ngôi nhà.</w:t>
      </w:r>
    </w:p>
    <w:p w14:paraId="163B064F" w14:textId="77777777" w:rsidR="00D703FD" w:rsidRPr="00A54A27" w:rsidRDefault="00D703FD" w:rsidP="00D703FD">
      <w:pPr>
        <w:pStyle w:val="Dot"/>
      </w:pPr>
      <w:r w:rsidRPr="00A54A27">
        <w:t>Image: Hình ảnh của ngôi nhà.</w:t>
      </w:r>
    </w:p>
    <w:p w14:paraId="716DD4A5" w14:textId="77777777" w:rsidR="00D703FD" w:rsidRPr="00A54A27" w:rsidRDefault="00D703FD" w:rsidP="00D703FD">
      <w:pPr>
        <w:pStyle w:val="Dot"/>
      </w:pPr>
      <w:r w:rsidRPr="00A54A27">
        <w:t>Status: Trạng thái hoạt động của ngôi nhà.</w:t>
      </w:r>
    </w:p>
    <w:p w14:paraId="1D83B6E1" w14:textId="77777777" w:rsidR="00D703FD" w:rsidRPr="00A54A27" w:rsidRDefault="00D703FD" w:rsidP="00D703FD">
      <w:pPr>
        <w:pStyle w:val="Dot"/>
      </w:pPr>
      <w:r w:rsidRPr="00A54A27">
        <w:t>ID Account (Khóa ngoại): Liên kết với tài khoản quản lý ngôi nhà.</w:t>
      </w:r>
    </w:p>
    <w:p w14:paraId="610B8FCE" w14:textId="77777777" w:rsidR="00D703FD" w:rsidRPr="00101C35" w:rsidRDefault="00D703FD" w:rsidP="00D703FD">
      <w:pPr>
        <w:pStyle w:val="Plus"/>
        <w:rPr>
          <w:b/>
          <w:bCs/>
        </w:rPr>
      </w:pPr>
      <w:r w:rsidRPr="00101C35">
        <w:rPr>
          <w:b/>
          <w:bCs/>
        </w:rPr>
        <w:t>Quan hệ:</w:t>
      </w:r>
    </w:p>
    <w:p w14:paraId="1398C946" w14:textId="77777777" w:rsidR="00D703FD" w:rsidRPr="00A54A27" w:rsidRDefault="00D703FD" w:rsidP="00D703FD">
      <w:pPr>
        <w:pStyle w:val="Dot"/>
      </w:pPr>
      <w:r w:rsidRPr="00A54A27">
        <w:t>Một ngôi nhà thuộc về một tài khoản.</w:t>
      </w:r>
    </w:p>
    <w:p w14:paraId="676E4A6F" w14:textId="77777777" w:rsidR="00D703FD" w:rsidRPr="00A54A27" w:rsidRDefault="00D703FD" w:rsidP="00D703FD">
      <w:pPr>
        <w:pStyle w:val="Dot"/>
      </w:pPr>
      <w:r w:rsidRPr="00A54A27">
        <w:t>Một ngôi nhà có thể chứa nhiều thiết bị (mối quan hệ 1-N với bảng Equipment).</w:t>
      </w:r>
    </w:p>
    <w:p w14:paraId="0D2A7385" w14:textId="77777777" w:rsidR="00D703FD" w:rsidRPr="0099371A" w:rsidRDefault="00D703FD" w:rsidP="00D703FD">
      <w:pPr>
        <w:pStyle w:val="Minus"/>
        <w:rPr>
          <w:b/>
          <w:bCs/>
        </w:rPr>
      </w:pPr>
      <w:r w:rsidRPr="0099371A">
        <w:rPr>
          <w:b/>
          <w:bCs/>
        </w:rPr>
        <w:t>Bảng Equipment</w:t>
      </w:r>
    </w:p>
    <w:p w14:paraId="309E7E13" w14:textId="77777777" w:rsidR="00D703FD" w:rsidRPr="00A54A27" w:rsidRDefault="00D703FD" w:rsidP="00D703FD">
      <w:pPr>
        <w:pStyle w:val="Plus"/>
      </w:pPr>
      <w:r w:rsidRPr="00A54A27">
        <w:rPr>
          <w:b/>
          <w:bCs/>
        </w:rPr>
        <w:t>Mô tả</w:t>
      </w:r>
      <w:r w:rsidRPr="00A54A27">
        <w:t>: Quản lý thông tin về các thiết bị IoT trong hệ thống.</w:t>
      </w:r>
    </w:p>
    <w:p w14:paraId="4B5760B0" w14:textId="77777777" w:rsidR="00D703FD" w:rsidRPr="00A54A27" w:rsidRDefault="00D703FD" w:rsidP="00D703FD">
      <w:pPr>
        <w:pStyle w:val="Plus"/>
      </w:pPr>
      <w:r w:rsidRPr="00A54A27">
        <w:rPr>
          <w:b/>
          <w:bCs/>
        </w:rPr>
        <w:t>Thuộc tính</w:t>
      </w:r>
      <w:r w:rsidRPr="00A54A27">
        <w:t>:</w:t>
      </w:r>
    </w:p>
    <w:p w14:paraId="72252C35" w14:textId="77777777" w:rsidR="00D703FD" w:rsidRPr="00A54A27" w:rsidRDefault="00D703FD" w:rsidP="00D703FD">
      <w:pPr>
        <w:pStyle w:val="Dot"/>
      </w:pPr>
      <w:r w:rsidRPr="00A54A27">
        <w:t>ID (Khóa chính): Định danh duy nhất cho mỗi thiết bị.</w:t>
      </w:r>
    </w:p>
    <w:p w14:paraId="171DD927" w14:textId="77777777" w:rsidR="00D703FD" w:rsidRPr="00A54A27" w:rsidRDefault="00D703FD" w:rsidP="00D703FD">
      <w:pPr>
        <w:pStyle w:val="Dot"/>
      </w:pPr>
      <w:r w:rsidRPr="00A54A27">
        <w:t>Description: Mô tả chi tiết về thiết bị.</w:t>
      </w:r>
    </w:p>
    <w:p w14:paraId="6F207638" w14:textId="77777777" w:rsidR="00D703FD" w:rsidRPr="00A54A27" w:rsidRDefault="00D703FD" w:rsidP="00D703FD">
      <w:pPr>
        <w:pStyle w:val="Dot"/>
      </w:pPr>
      <w:r w:rsidRPr="00A54A27">
        <w:t>Image: Hình ảnh minh họa thiết bị.</w:t>
      </w:r>
    </w:p>
    <w:p w14:paraId="4B64465E" w14:textId="77777777" w:rsidR="00D703FD" w:rsidRPr="00A54A27" w:rsidRDefault="00D703FD" w:rsidP="00D703FD">
      <w:pPr>
        <w:pStyle w:val="Dot"/>
      </w:pPr>
      <w:r w:rsidRPr="00A54A27">
        <w:t>Manufacture: Nhà sản xuất thiết bị.</w:t>
      </w:r>
    </w:p>
    <w:p w14:paraId="60EC6015" w14:textId="77777777" w:rsidR="00D703FD" w:rsidRPr="00A54A27" w:rsidRDefault="00D703FD" w:rsidP="00D703FD">
      <w:pPr>
        <w:pStyle w:val="Dot"/>
      </w:pPr>
      <w:r w:rsidRPr="00A54A27">
        <w:t>Name equipment: Tên của thiết bị.</w:t>
      </w:r>
    </w:p>
    <w:p w14:paraId="672F00F5" w14:textId="77777777" w:rsidR="00D703FD" w:rsidRPr="00A54A27" w:rsidRDefault="00D703FD" w:rsidP="00D703FD">
      <w:pPr>
        <w:pStyle w:val="Dot"/>
      </w:pPr>
      <w:r w:rsidRPr="00A54A27">
        <w:t>ID House (Khóa ngoại): Liên kết với ngôi nhà chứa thiết bị.</w:t>
      </w:r>
    </w:p>
    <w:p w14:paraId="1144B676" w14:textId="77777777" w:rsidR="00D703FD" w:rsidRPr="00A54A27" w:rsidRDefault="00D703FD" w:rsidP="00D703FD">
      <w:pPr>
        <w:pStyle w:val="Plus"/>
      </w:pPr>
      <w:r w:rsidRPr="00A54A27">
        <w:rPr>
          <w:b/>
          <w:bCs/>
        </w:rPr>
        <w:t>Quan hệ</w:t>
      </w:r>
      <w:r w:rsidRPr="00A54A27">
        <w:t>: Một thiết bị chỉ thuộc về một ngôi nhà.</w:t>
      </w:r>
    </w:p>
    <w:p w14:paraId="14187F39" w14:textId="77777777" w:rsidR="00D703FD" w:rsidRPr="000B3F6D" w:rsidRDefault="00D703FD" w:rsidP="00D703FD">
      <w:pPr>
        <w:rPr>
          <w:b/>
          <w:bCs/>
        </w:rPr>
      </w:pPr>
      <w:r w:rsidRPr="000B3F6D">
        <w:rPr>
          <w:b/>
          <w:bCs/>
        </w:rPr>
        <w:t>Tóm tắt mối quan hệ:</w:t>
      </w:r>
    </w:p>
    <w:p w14:paraId="0AD56396" w14:textId="77777777" w:rsidR="00D703FD" w:rsidRPr="00A54A27" w:rsidRDefault="00D703FD" w:rsidP="00D703FD">
      <w:pPr>
        <w:pStyle w:val="Minus"/>
      </w:pPr>
      <w:r w:rsidRPr="00A54A27">
        <w:rPr>
          <w:b/>
          <w:bCs/>
        </w:rPr>
        <w:lastRenderedPageBreak/>
        <w:t>Account ↔ House</w:t>
      </w:r>
      <w:r w:rsidRPr="00A54A27">
        <w:t>: Một tài khoản có thể quản lý nhiều ngôi nhà, nhưng mỗi ngôi nhà chỉ thuộc về một tài khoản.</w:t>
      </w:r>
    </w:p>
    <w:p w14:paraId="7EA65A9C" w14:textId="375A159C" w:rsidR="00D703FD" w:rsidRDefault="00D703FD" w:rsidP="00515EB9">
      <w:pPr>
        <w:pStyle w:val="Minus"/>
      </w:pPr>
      <w:r w:rsidRPr="00A54A27">
        <w:rPr>
          <w:b/>
          <w:bCs/>
        </w:rPr>
        <w:t>House ↔ Equipment</w:t>
      </w:r>
      <w:r w:rsidRPr="00A54A27">
        <w:t xml:space="preserve">: Một </w:t>
      </w:r>
      <w:r w:rsidRPr="00515EB9">
        <w:rPr>
          <w:rStyle w:val="MinusChar"/>
        </w:rPr>
        <w:t>ngôi nhà có thể chứa nhiều thiết bị IoT, nhưng mỗi thiết bị chỉ thuộc về một ngôi nhà.</w:t>
      </w:r>
    </w:p>
    <w:p w14:paraId="5B3727FF" w14:textId="64178156" w:rsidR="00791D97" w:rsidRPr="001F0B29" w:rsidRDefault="00F60254" w:rsidP="00735B18">
      <w:pPr>
        <w:pStyle w:val="MainIterm"/>
      </w:pPr>
      <w:bookmarkStart w:id="110" w:name="_Toc184891038"/>
      <w:r>
        <w:t xml:space="preserve">Chức năng </w:t>
      </w:r>
      <w:r w:rsidR="00C43198">
        <w:t>Security</w:t>
      </w:r>
      <w:bookmarkEnd w:id="110"/>
    </w:p>
    <w:tbl>
      <w:tblPr>
        <w:tblW w:w="0" w:type="auto"/>
        <w:tblLook w:val="04A0" w:firstRow="1" w:lastRow="0" w:firstColumn="1" w:lastColumn="0" w:noHBand="0" w:noVBand="1"/>
      </w:tblPr>
      <w:tblGrid>
        <w:gridCol w:w="9344"/>
      </w:tblGrid>
      <w:tr w:rsidR="00791D97" w:rsidRPr="001F0B29" w14:paraId="035AA402"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184260" w14:textId="2A09B9BD" w:rsidR="00791D97" w:rsidRPr="00791D97" w:rsidRDefault="00791D97" w:rsidP="00791D97">
            <w:pPr>
              <w:pStyle w:val="Code"/>
            </w:pPr>
            <w:r w:rsidRPr="00791D97">
              <w:t>@Bean</w:t>
            </w:r>
          </w:p>
          <w:p w14:paraId="12B748ED" w14:textId="6042E9F7" w:rsidR="00791D97" w:rsidRPr="00791D97" w:rsidRDefault="00791D97" w:rsidP="00791D97">
            <w:pPr>
              <w:pStyle w:val="Code"/>
            </w:pPr>
            <w:r w:rsidRPr="00791D97">
              <w:rPr>
                <w:b/>
                <w:bCs/>
                <w:u w:val="single"/>
              </w:rPr>
              <w:t>public</w:t>
            </w:r>
            <w:r w:rsidRPr="00791D97">
              <w:t xml:space="preserve"> UserDetailsService userDetailsService() {</w:t>
            </w:r>
          </w:p>
          <w:p w14:paraId="672F3A18" w14:textId="6DEDFB9F" w:rsidR="00791D97" w:rsidRDefault="005E54E3" w:rsidP="00764B6E">
            <w:pPr>
              <w:pStyle w:val="Code"/>
            </w:pPr>
            <w:r>
              <w:rPr>
                <w:b/>
                <w:bCs/>
              </w:rPr>
              <w:tab/>
            </w:r>
            <w:r w:rsidR="00791D97" w:rsidRPr="00791D97">
              <w:rPr>
                <w:b/>
                <w:bCs/>
              </w:rPr>
              <w:t>return</w:t>
            </w:r>
            <w:r w:rsidR="00791D97" w:rsidRPr="00791D97">
              <w:t xml:space="preserve"> </w:t>
            </w:r>
            <w:r w:rsidR="00791D97" w:rsidRPr="00791D97">
              <w:rPr>
                <w:b/>
                <w:bCs/>
              </w:rPr>
              <w:t>new</w:t>
            </w:r>
            <w:r w:rsidR="00791D97" w:rsidRPr="00791D97">
              <w:t xml:space="preserve"> UserService();</w:t>
            </w:r>
          </w:p>
          <w:p w14:paraId="6E0650E7" w14:textId="19D4AAB3" w:rsidR="00C52D72" w:rsidRPr="001F0B29" w:rsidRDefault="00C52D72" w:rsidP="00764B6E">
            <w:pPr>
              <w:pStyle w:val="Code"/>
            </w:pPr>
            <w:r>
              <w:t>}</w:t>
            </w:r>
          </w:p>
        </w:tc>
      </w:tr>
    </w:tbl>
    <w:p w14:paraId="5798C5BF" w14:textId="1FDAE46D" w:rsidR="00791D97" w:rsidRPr="001F0B29" w:rsidRDefault="0093252A" w:rsidP="00052314">
      <w:r w:rsidRPr="0093252A">
        <w:t>Khai báo một bean kiểu UserDetailsService, là giao diện do Spring Security cung cấp, có trách nhiệm lấy thông tin người dùng (username, password, vai trò, v.v.) để phục vụ cho việc xác thực.</w:t>
      </w:r>
    </w:p>
    <w:tbl>
      <w:tblPr>
        <w:tblW w:w="0" w:type="auto"/>
        <w:tblLook w:val="04A0" w:firstRow="1" w:lastRow="0" w:firstColumn="1" w:lastColumn="0" w:noHBand="0" w:noVBand="1"/>
      </w:tblPr>
      <w:tblGrid>
        <w:gridCol w:w="9344"/>
      </w:tblGrid>
      <w:tr w:rsidR="00791D97" w:rsidRPr="001F0B29" w14:paraId="2EB0AB86"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C5DE3B" w14:textId="7D8B0EB6" w:rsidR="00052314" w:rsidRPr="00052314" w:rsidRDefault="00052314" w:rsidP="00052314">
            <w:pPr>
              <w:pStyle w:val="Code"/>
            </w:pPr>
            <w:r w:rsidRPr="00052314">
              <w:t>@Bean</w:t>
            </w:r>
          </w:p>
          <w:p w14:paraId="7FEB5C70" w14:textId="1400CB7C" w:rsidR="00052314" w:rsidRPr="00052314" w:rsidRDefault="00052314" w:rsidP="00052314">
            <w:pPr>
              <w:pStyle w:val="Code"/>
            </w:pPr>
            <w:r w:rsidRPr="00052314">
              <w:rPr>
                <w:b/>
                <w:bCs/>
                <w:u w:val="single"/>
              </w:rPr>
              <w:t>public</w:t>
            </w:r>
            <w:r w:rsidRPr="00052314">
              <w:t xml:space="preserve"> BCryptPasswordEncoder passwordEncoder() {</w:t>
            </w:r>
          </w:p>
          <w:p w14:paraId="0346412F" w14:textId="6BA0D463" w:rsidR="00052314" w:rsidRPr="00052314" w:rsidRDefault="00052314" w:rsidP="00052314">
            <w:pPr>
              <w:pStyle w:val="Code"/>
            </w:pPr>
            <w:r>
              <w:tab/>
            </w:r>
            <w:r w:rsidRPr="00052314">
              <w:rPr>
                <w:b/>
                <w:bCs/>
              </w:rPr>
              <w:t>return</w:t>
            </w:r>
            <w:r w:rsidRPr="00052314">
              <w:t xml:space="preserve"> </w:t>
            </w:r>
            <w:r w:rsidRPr="00052314">
              <w:rPr>
                <w:b/>
                <w:bCs/>
              </w:rPr>
              <w:t>new</w:t>
            </w:r>
            <w:r w:rsidRPr="00052314">
              <w:t xml:space="preserve"> BCryptPasswordEncoder();</w:t>
            </w:r>
          </w:p>
          <w:p w14:paraId="1AE718D7" w14:textId="16F1D575" w:rsidR="00791D97" w:rsidRPr="001F0B29" w:rsidRDefault="00052314" w:rsidP="00764B6E">
            <w:pPr>
              <w:pStyle w:val="Code"/>
            </w:pPr>
            <w:r w:rsidRPr="00052314">
              <w:t>}</w:t>
            </w:r>
          </w:p>
        </w:tc>
      </w:tr>
    </w:tbl>
    <w:p w14:paraId="4C0F2FE6" w14:textId="707E50C8" w:rsidR="00791D97" w:rsidRPr="001F0B29" w:rsidRDefault="0093252A" w:rsidP="00AC51EB">
      <w:r w:rsidRPr="0093252A">
        <w:t xml:space="preserve">Sử dụng thuật toán </w:t>
      </w:r>
      <w:r w:rsidRPr="0093252A">
        <w:rPr>
          <w:b/>
          <w:bCs/>
        </w:rPr>
        <w:t>BCrypt</w:t>
      </w:r>
      <w:r w:rsidRPr="0093252A">
        <w:t xml:space="preserve"> để mã hóa mật khẩu. Đây là thuật toán bảo mật cao, được khuyến nghị trong việc lưu trữ mật khẩu.</w:t>
      </w:r>
    </w:p>
    <w:tbl>
      <w:tblPr>
        <w:tblW w:w="0" w:type="auto"/>
        <w:tblLook w:val="04A0" w:firstRow="1" w:lastRow="0" w:firstColumn="1" w:lastColumn="0" w:noHBand="0" w:noVBand="1"/>
      </w:tblPr>
      <w:tblGrid>
        <w:gridCol w:w="9344"/>
      </w:tblGrid>
      <w:tr w:rsidR="00791D97" w:rsidRPr="001F0B29" w14:paraId="7DC96131"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3D040" w14:textId="581AFB8B" w:rsidR="00BF736A" w:rsidRPr="00BF736A" w:rsidRDefault="00BF736A" w:rsidP="00BF736A">
            <w:pPr>
              <w:pStyle w:val="Code"/>
            </w:pPr>
            <w:r w:rsidRPr="00BF736A">
              <w:t>@Bean</w:t>
            </w:r>
          </w:p>
          <w:p w14:paraId="4AF9208F" w14:textId="1E30F7A3" w:rsidR="00BF736A" w:rsidRPr="00BF736A" w:rsidRDefault="00BF736A" w:rsidP="00BF736A">
            <w:pPr>
              <w:pStyle w:val="Code"/>
            </w:pPr>
            <w:r w:rsidRPr="00BF736A">
              <w:rPr>
                <w:b/>
                <w:bCs/>
                <w:u w:val="single"/>
              </w:rPr>
              <w:t>public</w:t>
            </w:r>
            <w:r w:rsidRPr="00BF736A">
              <w:t xml:space="preserve"> DaoAuthenticationProvider authenticationProvider() {</w:t>
            </w:r>
          </w:p>
          <w:p w14:paraId="5262EAC9" w14:textId="339BEE19" w:rsidR="00BF736A" w:rsidRPr="00BF736A" w:rsidRDefault="00BF736A" w:rsidP="00BF736A">
            <w:pPr>
              <w:pStyle w:val="Code"/>
            </w:pPr>
            <w:r>
              <w:tab/>
            </w:r>
            <w:r w:rsidRPr="00BF736A">
              <w:t xml:space="preserve">DaoAuthenticationProvider authProvider = </w:t>
            </w:r>
            <w:r w:rsidRPr="00BF736A">
              <w:rPr>
                <w:b/>
                <w:bCs/>
              </w:rPr>
              <w:t>new</w:t>
            </w:r>
            <w:r w:rsidR="00AC51EB">
              <w:rPr>
                <w:b/>
                <w:bCs/>
              </w:rPr>
              <w:t xml:space="preserve"> </w:t>
            </w:r>
            <w:r w:rsidRPr="00BF736A">
              <w:t>DaoAuthenticationProvider();</w:t>
            </w:r>
          </w:p>
          <w:p w14:paraId="37D5FCE2" w14:textId="6B8DE66D" w:rsidR="00BF736A" w:rsidRPr="00BF736A" w:rsidRDefault="00BF736A" w:rsidP="00BF736A">
            <w:pPr>
              <w:pStyle w:val="Code"/>
            </w:pPr>
            <w:r>
              <w:tab/>
            </w:r>
            <w:r w:rsidRPr="00BF736A">
              <w:t>authProvider.setUserDetailsService(customUserDetailsService);</w:t>
            </w:r>
          </w:p>
          <w:p w14:paraId="2753381B" w14:textId="464122BD" w:rsidR="00BF736A" w:rsidRPr="00BF736A" w:rsidRDefault="00BF736A" w:rsidP="00BF736A">
            <w:pPr>
              <w:pStyle w:val="Code"/>
            </w:pPr>
            <w:r>
              <w:tab/>
            </w:r>
            <w:r w:rsidRPr="00BF736A">
              <w:t>authProvider.setPasswordEncoder(passwordEncoder());</w:t>
            </w:r>
          </w:p>
          <w:p w14:paraId="3E9C1AA8" w14:textId="58120470" w:rsidR="00BF736A" w:rsidRPr="00BF736A" w:rsidRDefault="00BF736A" w:rsidP="00BF736A">
            <w:pPr>
              <w:pStyle w:val="Code"/>
            </w:pPr>
            <w:r>
              <w:tab/>
            </w:r>
            <w:r w:rsidRPr="00BF736A">
              <w:rPr>
                <w:b/>
                <w:bCs/>
              </w:rPr>
              <w:t>return</w:t>
            </w:r>
            <w:r w:rsidRPr="00BF736A">
              <w:t xml:space="preserve"> authProvider;</w:t>
            </w:r>
          </w:p>
          <w:p w14:paraId="05B77760" w14:textId="4BDE95A2" w:rsidR="00BF736A" w:rsidRPr="00BF736A" w:rsidRDefault="00BF736A" w:rsidP="00BF736A">
            <w:pPr>
              <w:pStyle w:val="Code"/>
            </w:pPr>
            <w:r w:rsidRPr="00BF736A">
              <w:t>}</w:t>
            </w:r>
          </w:p>
          <w:p w14:paraId="7DAD5601" w14:textId="77777777" w:rsidR="00791D97" w:rsidRPr="001F0B29" w:rsidRDefault="00791D97" w:rsidP="00764B6E">
            <w:pPr>
              <w:pStyle w:val="Code"/>
            </w:pPr>
          </w:p>
        </w:tc>
      </w:tr>
    </w:tbl>
    <w:p w14:paraId="5180316B" w14:textId="4035A935" w:rsidR="00791D97" w:rsidRPr="001F0B29" w:rsidRDefault="0093252A" w:rsidP="00A56EA3">
      <w:r w:rsidRPr="0093252A">
        <w:t xml:space="preserve">Phương thức </w:t>
      </w:r>
      <w:r w:rsidRPr="0093252A">
        <w:rPr>
          <w:b/>
          <w:bCs/>
        </w:rPr>
        <w:t>authenticationProvider()</w:t>
      </w:r>
      <w:r w:rsidRPr="0093252A">
        <w:t xml:space="preserve"> trong lớp cấu hình bảo mật là một Bean của Spring Framework. Phương thức này được sử dụng để thiết lập và trả về một đối tượng </w:t>
      </w:r>
      <w:r w:rsidRPr="0093252A">
        <w:rPr>
          <w:b/>
          <w:bCs/>
        </w:rPr>
        <w:t>DaoAuthenticationProvider</w:t>
      </w:r>
      <w:r w:rsidRPr="0093252A">
        <w:t>, chịu trách nhiệm xử lý xác thực người dùng dựa trên cơ sở dữ liệu.</w:t>
      </w:r>
    </w:p>
    <w:tbl>
      <w:tblPr>
        <w:tblW w:w="0" w:type="auto"/>
        <w:tblLook w:val="04A0" w:firstRow="1" w:lastRow="0" w:firstColumn="1" w:lastColumn="0" w:noHBand="0" w:noVBand="1"/>
      </w:tblPr>
      <w:tblGrid>
        <w:gridCol w:w="9344"/>
      </w:tblGrid>
      <w:tr w:rsidR="00791D97" w:rsidRPr="001F0B29" w14:paraId="6D425F17"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FB17E5" w14:textId="25977AEE" w:rsidR="00576E0D" w:rsidRPr="00576E0D" w:rsidRDefault="00576E0D" w:rsidP="00576E0D">
            <w:pPr>
              <w:pStyle w:val="Code"/>
            </w:pPr>
            <w:r w:rsidRPr="00576E0D">
              <w:rPr>
                <w:b/>
                <w:bCs/>
              </w:rPr>
              <w:t>protected</w:t>
            </w:r>
            <w:r w:rsidRPr="00576E0D">
              <w:t xml:space="preserve"> </w:t>
            </w:r>
            <w:r w:rsidRPr="00576E0D">
              <w:rPr>
                <w:b/>
                <w:bCs/>
              </w:rPr>
              <w:t>void</w:t>
            </w:r>
            <w:r w:rsidRPr="00576E0D">
              <w:t xml:space="preserve"> configure(AuthenticationManagerBuilder auth) </w:t>
            </w:r>
            <w:r w:rsidRPr="00576E0D">
              <w:rPr>
                <w:b/>
                <w:bCs/>
              </w:rPr>
              <w:t>throws</w:t>
            </w:r>
            <w:r w:rsidRPr="00576E0D">
              <w:t xml:space="preserve"> Exception {</w:t>
            </w:r>
          </w:p>
          <w:p w14:paraId="62D0A0B4" w14:textId="3F53C54B" w:rsidR="00576E0D" w:rsidRPr="00576E0D" w:rsidRDefault="00576E0D" w:rsidP="00576E0D">
            <w:pPr>
              <w:pStyle w:val="Code"/>
            </w:pPr>
            <w:r w:rsidRPr="00576E0D">
              <w:tab/>
              <w:t>auth.userDetailsService(customUserDetailsService)</w:t>
            </w:r>
          </w:p>
          <w:p w14:paraId="78B20489" w14:textId="11900BF6" w:rsidR="00576E0D" w:rsidRPr="00576E0D" w:rsidRDefault="00576E0D" w:rsidP="00576E0D">
            <w:pPr>
              <w:pStyle w:val="Code"/>
            </w:pPr>
            <w:r w:rsidRPr="00576E0D">
              <w:tab/>
            </w:r>
            <w:r w:rsidR="00F5172B">
              <w:t>.</w:t>
            </w:r>
            <w:r w:rsidRPr="00576E0D">
              <w:t>passwordEncoder(passwordEncoder());</w:t>
            </w:r>
          </w:p>
          <w:p w14:paraId="3DF4A3F2" w14:textId="568045CC" w:rsidR="00791D97" w:rsidRPr="001F0B29" w:rsidRDefault="00576E0D" w:rsidP="00764B6E">
            <w:pPr>
              <w:pStyle w:val="Code"/>
            </w:pPr>
            <w:r w:rsidRPr="00576E0D">
              <w:t>}</w:t>
            </w:r>
          </w:p>
        </w:tc>
      </w:tr>
    </w:tbl>
    <w:p w14:paraId="1110AEBC" w14:textId="14967BF2" w:rsidR="0093252A" w:rsidRPr="0093252A" w:rsidRDefault="0093252A" w:rsidP="0093252A">
      <w:r w:rsidRPr="0093252A">
        <w:lastRenderedPageBreak/>
        <w:t>Phương thức configure(AuthenticationManagerBuilder auth):</w:t>
      </w:r>
    </w:p>
    <w:p w14:paraId="480C0A4F" w14:textId="65559C73" w:rsidR="0093252A" w:rsidRPr="0093252A" w:rsidRDefault="0093252A" w:rsidP="00B41316">
      <w:pPr>
        <w:pStyle w:val="Plus"/>
      </w:pPr>
      <w:r w:rsidRPr="0093252A">
        <w:t>Cấu hình cách Spring Security xác thực người dùng.</w:t>
      </w:r>
    </w:p>
    <w:p w14:paraId="10F45264" w14:textId="205FC1B2" w:rsidR="0093252A" w:rsidRPr="0093252A" w:rsidRDefault="0093252A" w:rsidP="00B41316">
      <w:pPr>
        <w:pStyle w:val="Plus"/>
      </w:pPr>
      <w:r w:rsidRPr="0093252A">
        <w:t>Sử dụng UserDetailsService để tải thông tin người dùng.</w:t>
      </w:r>
    </w:p>
    <w:p w14:paraId="08098A11" w14:textId="6C1DA1D1" w:rsidR="0093252A" w:rsidRPr="0093252A" w:rsidRDefault="0093252A" w:rsidP="00B41316">
      <w:pPr>
        <w:pStyle w:val="Plus"/>
      </w:pPr>
      <w:r w:rsidRPr="0093252A">
        <w:t>Sử dụng PasswordEncoder (BCrypt) để kiểm tra mật khẩu một cách an toàn.</w:t>
      </w:r>
    </w:p>
    <w:p w14:paraId="544C0AF4" w14:textId="1C664A6B" w:rsidR="00791D97" w:rsidRPr="000D1F46" w:rsidRDefault="0093252A" w:rsidP="00791D97">
      <w:pPr>
        <w:pStyle w:val="Plus"/>
      </w:pPr>
      <w:r w:rsidRPr="0093252A">
        <w:t>Đảm bảo rằng quá trình xác thực hoạt động hiệu quả và bảo mật cao.</w:t>
      </w:r>
    </w:p>
    <w:tbl>
      <w:tblPr>
        <w:tblW w:w="0" w:type="auto"/>
        <w:tblLook w:val="04A0" w:firstRow="1" w:lastRow="0" w:firstColumn="1" w:lastColumn="0" w:noHBand="0" w:noVBand="1"/>
      </w:tblPr>
      <w:tblGrid>
        <w:gridCol w:w="9344"/>
      </w:tblGrid>
      <w:tr w:rsidR="00791D97" w:rsidRPr="001F0B29" w14:paraId="1DE9D992"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F86D2" w14:textId="7DB82189" w:rsidR="00961ED1" w:rsidRPr="00961ED1" w:rsidRDefault="00961ED1" w:rsidP="00961ED1">
            <w:pPr>
              <w:pStyle w:val="Code"/>
            </w:pPr>
            <w:r w:rsidRPr="00961ED1">
              <w:t>@Bean</w:t>
            </w:r>
          </w:p>
          <w:p w14:paraId="7D740CB6" w14:textId="1BEB77C9" w:rsidR="00961ED1" w:rsidRPr="00961ED1" w:rsidRDefault="00961ED1" w:rsidP="00961ED1">
            <w:pPr>
              <w:pStyle w:val="Code"/>
            </w:pPr>
            <w:r w:rsidRPr="00961ED1">
              <w:rPr>
                <w:b/>
                <w:bCs/>
                <w:u w:val="single"/>
              </w:rPr>
              <w:t>public</w:t>
            </w:r>
            <w:r w:rsidRPr="00961ED1">
              <w:t xml:space="preserve"> AuthenticationManager authenticationManager(AuthenticationConfiguration authConfig) </w:t>
            </w:r>
            <w:r w:rsidRPr="00961ED1">
              <w:rPr>
                <w:b/>
                <w:bCs/>
              </w:rPr>
              <w:t>throws</w:t>
            </w:r>
            <w:r w:rsidRPr="00961ED1">
              <w:t xml:space="preserve"> Exception {</w:t>
            </w:r>
          </w:p>
          <w:p w14:paraId="6818ADEE" w14:textId="7BFEAB0A" w:rsidR="00961ED1" w:rsidRPr="00961ED1" w:rsidRDefault="00811A59" w:rsidP="00961ED1">
            <w:pPr>
              <w:pStyle w:val="Code"/>
            </w:pPr>
            <w:r>
              <w:tab/>
            </w:r>
            <w:r w:rsidR="00961ED1" w:rsidRPr="00961ED1">
              <w:rPr>
                <w:b/>
                <w:bCs/>
              </w:rPr>
              <w:t>final</w:t>
            </w:r>
            <w:r w:rsidR="00961ED1" w:rsidRPr="00961ED1">
              <w:t xml:space="preserve"> List&lt;GlobalAuthenticationConfigurerAdapter&gt; configurers = </w:t>
            </w:r>
            <w:r w:rsidR="00961ED1" w:rsidRPr="00961ED1">
              <w:rPr>
                <w:b/>
                <w:bCs/>
              </w:rPr>
              <w:t>new</w:t>
            </w:r>
            <w:r w:rsidR="00961ED1" w:rsidRPr="00961ED1">
              <w:t xml:space="preserve"> ArrayList&lt;&gt;();</w:t>
            </w:r>
          </w:p>
          <w:p w14:paraId="15D58191" w14:textId="3640AA15" w:rsidR="00961ED1" w:rsidRPr="00961ED1" w:rsidRDefault="00811A59" w:rsidP="00961ED1">
            <w:pPr>
              <w:pStyle w:val="Code"/>
            </w:pPr>
            <w:r>
              <w:tab/>
            </w:r>
            <w:r w:rsidR="00961ED1" w:rsidRPr="00961ED1">
              <w:t>configurers.add(</w:t>
            </w:r>
            <w:r w:rsidR="00961ED1" w:rsidRPr="00961ED1">
              <w:rPr>
                <w:b/>
                <w:bCs/>
              </w:rPr>
              <w:t>new</w:t>
            </w:r>
            <w:r w:rsidR="00961ED1" w:rsidRPr="00961ED1">
              <w:t xml:space="preserve"> GlobalAuthenticationConfigurerAdapter() {</w:t>
            </w:r>
          </w:p>
          <w:p w14:paraId="3AD8660D" w14:textId="44794BF2" w:rsidR="00961ED1" w:rsidRPr="00961ED1" w:rsidRDefault="00E01A12" w:rsidP="00961ED1">
            <w:pPr>
              <w:pStyle w:val="Code"/>
            </w:pPr>
            <w:r>
              <w:tab/>
            </w:r>
            <w:r>
              <w:tab/>
            </w:r>
            <w:r w:rsidR="00961ED1" w:rsidRPr="00961ED1">
              <w:t>@Override</w:t>
            </w:r>
          </w:p>
          <w:p w14:paraId="1ACFDA6A" w14:textId="56BE9088" w:rsidR="00961ED1" w:rsidRPr="00961ED1" w:rsidRDefault="00294BCB" w:rsidP="00961ED1">
            <w:pPr>
              <w:pStyle w:val="Code"/>
            </w:pPr>
            <w:r>
              <w:tab/>
            </w:r>
            <w:r>
              <w:tab/>
            </w:r>
            <w:r w:rsidR="00961ED1" w:rsidRPr="00961ED1">
              <w:rPr>
                <w:b/>
                <w:bCs/>
              </w:rPr>
              <w:t>public</w:t>
            </w:r>
            <w:r w:rsidR="00961ED1" w:rsidRPr="00961ED1">
              <w:t xml:space="preserve"> </w:t>
            </w:r>
            <w:r w:rsidR="00961ED1" w:rsidRPr="00961ED1">
              <w:rPr>
                <w:b/>
                <w:bCs/>
              </w:rPr>
              <w:t>void</w:t>
            </w:r>
            <w:r w:rsidR="00961ED1" w:rsidRPr="00961ED1">
              <w:t xml:space="preserve"> configure(AuthenticationManagerBuilder auth) </w:t>
            </w:r>
            <w:r w:rsidR="000B6D9B">
              <w:tab/>
            </w:r>
            <w:r w:rsidR="000B6D9B">
              <w:tab/>
            </w:r>
            <w:r w:rsidR="000B6D9B">
              <w:tab/>
            </w:r>
            <w:r w:rsidR="00961ED1" w:rsidRPr="00961ED1">
              <w:rPr>
                <w:b/>
                <w:bCs/>
              </w:rPr>
              <w:t>throws</w:t>
            </w:r>
            <w:r w:rsidR="00961ED1" w:rsidRPr="00961ED1">
              <w:t xml:space="preserve"> Exception {</w:t>
            </w:r>
          </w:p>
          <w:p w14:paraId="32FAD83E" w14:textId="41D92BDA" w:rsidR="00961ED1" w:rsidRPr="00961ED1" w:rsidRDefault="003C0DFD" w:rsidP="00961ED1">
            <w:pPr>
              <w:pStyle w:val="Code"/>
            </w:pPr>
            <w:r>
              <w:tab/>
            </w:r>
            <w:r>
              <w:tab/>
            </w:r>
            <w:r>
              <w:tab/>
            </w:r>
            <w:r w:rsidR="00961ED1" w:rsidRPr="00961ED1">
              <w:t>auth.userDetailsService(customUserDetailsService);</w:t>
            </w:r>
          </w:p>
          <w:p w14:paraId="5C46A427" w14:textId="52F75691" w:rsidR="00961ED1" w:rsidRPr="00961ED1" w:rsidRDefault="00B77F53" w:rsidP="00961ED1">
            <w:pPr>
              <w:pStyle w:val="Code"/>
            </w:pPr>
            <w:r>
              <w:tab/>
            </w:r>
            <w:r>
              <w:tab/>
            </w:r>
            <w:r w:rsidR="00961ED1" w:rsidRPr="00961ED1">
              <w:t>}</w:t>
            </w:r>
          </w:p>
          <w:p w14:paraId="1D146002" w14:textId="6D5C7C48" w:rsidR="00961ED1" w:rsidRPr="00961ED1" w:rsidRDefault="00961ED1" w:rsidP="00961ED1">
            <w:pPr>
              <w:pStyle w:val="Code"/>
            </w:pPr>
            <w:r>
              <w:tab/>
            </w:r>
            <w:r w:rsidRPr="00961ED1">
              <w:t>});</w:t>
            </w:r>
          </w:p>
          <w:p w14:paraId="31B3FF86" w14:textId="16744C3F" w:rsidR="00961ED1" w:rsidRPr="00961ED1" w:rsidRDefault="00961ED1" w:rsidP="00961ED1">
            <w:pPr>
              <w:pStyle w:val="Code"/>
            </w:pPr>
            <w:r>
              <w:tab/>
            </w:r>
            <w:r w:rsidRPr="00961ED1">
              <w:rPr>
                <w:b/>
                <w:bCs/>
              </w:rPr>
              <w:t>return</w:t>
            </w:r>
            <w:r w:rsidRPr="00961ED1">
              <w:t xml:space="preserve"> authConfig.getAuthenticationManager();</w:t>
            </w:r>
          </w:p>
          <w:p w14:paraId="044D20A4" w14:textId="654CDC7D" w:rsidR="00791D97" w:rsidRPr="001F0B29" w:rsidRDefault="00961ED1" w:rsidP="00764B6E">
            <w:pPr>
              <w:pStyle w:val="Code"/>
            </w:pPr>
            <w:r w:rsidRPr="00961ED1">
              <w:t>}</w:t>
            </w:r>
          </w:p>
        </w:tc>
      </w:tr>
    </w:tbl>
    <w:p w14:paraId="25DC3E55" w14:textId="648FA77D" w:rsidR="00791D97" w:rsidRPr="001F0B29" w:rsidRDefault="0093252A" w:rsidP="00AA1F4E">
      <w:r w:rsidRPr="0093252A">
        <w:t xml:space="preserve">Phương thức </w:t>
      </w:r>
      <w:r w:rsidRPr="0093252A">
        <w:rPr>
          <w:b/>
          <w:bCs/>
        </w:rPr>
        <w:t>authenticationManager()</w:t>
      </w:r>
      <w:r w:rsidRPr="0093252A">
        <w:t xml:space="preserve">: Tạo một </w:t>
      </w:r>
      <w:r w:rsidRPr="0093252A">
        <w:rPr>
          <w:b/>
          <w:bCs/>
        </w:rPr>
        <w:t>AuthenticationManager</w:t>
      </w:r>
      <w:r w:rsidRPr="0093252A">
        <w:t xml:space="preserve"> sử dụng các cấu hình toàn cục. Gắn một </w:t>
      </w:r>
      <w:r w:rsidRPr="0093252A">
        <w:rPr>
          <w:b/>
          <w:bCs/>
        </w:rPr>
        <w:t>UserDetailsService</w:t>
      </w:r>
      <w:r w:rsidRPr="0093252A">
        <w:t xml:space="preserve"> để tải thông tin người dùng. Đảm bảo quá trình xác thực linh hoạt, bảo mật, và dễ dàng mở rộng với các cơ chế xác thực bổ sung.</w:t>
      </w:r>
    </w:p>
    <w:tbl>
      <w:tblPr>
        <w:tblW w:w="0" w:type="auto"/>
        <w:tblLook w:val="04A0" w:firstRow="1" w:lastRow="0" w:firstColumn="1" w:lastColumn="0" w:noHBand="0" w:noVBand="1"/>
      </w:tblPr>
      <w:tblGrid>
        <w:gridCol w:w="9344"/>
      </w:tblGrid>
      <w:tr w:rsidR="00791D97" w:rsidRPr="001F0B29" w14:paraId="533CE99B"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AF407" w14:textId="77777777" w:rsidR="00AA1F4E" w:rsidRPr="00AA1F4E" w:rsidRDefault="00AA1F4E" w:rsidP="00AA1F4E">
            <w:pPr>
              <w:pStyle w:val="Code"/>
            </w:pPr>
            <w:r w:rsidRPr="00AA1F4E">
              <w:t>@Bean</w:t>
            </w:r>
          </w:p>
          <w:p w14:paraId="3D6086DC" w14:textId="251AA8B0" w:rsidR="00AA1F4E" w:rsidRPr="00AA1F4E" w:rsidRDefault="00AA1F4E" w:rsidP="00AA1F4E">
            <w:pPr>
              <w:pStyle w:val="Code"/>
            </w:pPr>
            <w:r w:rsidRPr="00AA1F4E">
              <w:rPr>
                <w:b/>
                <w:bCs/>
                <w:u w:val="single"/>
              </w:rPr>
              <w:t>public</w:t>
            </w:r>
            <w:r w:rsidRPr="00AA1F4E">
              <w:t xml:space="preserve"> SecurityFilterChain filterChain(HttpSecurity http) </w:t>
            </w:r>
            <w:r w:rsidRPr="00AA1F4E">
              <w:rPr>
                <w:b/>
                <w:bCs/>
              </w:rPr>
              <w:t>throws</w:t>
            </w:r>
            <w:r w:rsidRPr="00AA1F4E">
              <w:t xml:space="preserve"> Exception {</w:t>
            </w:r>
          </w:p>
          <w:p w14:paraId="3B22895A" w14:textId="6ED6EF01" w:rsidR="00AA1F4E" w:rsidRPr="00AA1F4E" w:rsidRDefault="00AA1F4E" w:rsidP="00AA1F4E">
            <w:pPr>
              <w:pStyle w:val="Code"/>
            </w:pPr>
            <w:r>
              <w:tab/>
            </w:r>
            <w:r w:rsidRPr="00AA1F4E">
              <w:rPr>
                <w:b/>
                <w:bCs/>
              </w:rPr>
              <w:t>return</w:t>
            </w:r>
            <w:r w:rsidRPr="00AA1F4E">
              <w:t xml:space="preserve"> http</w:t>
            </w:r>
          </w:p>
          <w:p w14:paraId="36FC1CF5" w14:textId="50874FFC" w:rsidR="00AA1F4E" w:rsidRPr="00AA1F4E" w:rsidRDefault="00CD7EA4" w:rsidP="00AA1F4E">
            <w:pPr>
              <w:pStyle w:val="Code"/>
            </w:pPr>
            <w:r>
              <w:tab/>
            </w:r>
            <w:r w:rsidR="00AA1F4E" w:rsidRPr="00AA1F4E">
              <w:t>.csrf(csrf -&gt; csrf.disable())</w:t>
            </w:r>
          </w:p>
          <w:p w14:paraId="00EFC5FD" w14:textId="0FFDDBE8" w:rsidR="00AA1F4E" w:rsidRPr="00AA1F4E" w:rsidRDefault="00CD7EA4" w:rsidP="00AA1F4E">
            <w:pPr>
              <w:pStyle w:val="Code"/>
            </w:pPr>
            <w:r>
              <w:tab/>
            </w:r>
            <w:r w:rsidR="00AA1F4E" w:rsidRPr="00AA1F4E">
              <w:t>.authorizeHttpRequests(auth -&gt; auth</w:t>
            </w:r>
          </w:p>
          <w:p w14:paraId="6A29B891" w14:textId="3C7FBEA6" w:rsidR="00F32DE7" w:rsidRDefault="00CD7EA4" w:rsidP="00AA1F4E">
            <w:pPr>
              <w:pStyle w:val="Code"/>
            </w:pPr>
            <w:r>
              <w:tab/>
            </w:r>
            <w:r>
              <w:tab/>
            </w:r>
            <w:r w:rsidR="00AA1F4E" w:rsidRPr="00AA1F4E">
              <w:t>.requestMatchers("/home/**", "/assets/**").permitAll()</w:t>
            </w:r>
          </w:p>
          <w:p w14:paraId="3B31C121" w14:textId="0D6867E9" w:rsidR="00AA1F4E" w:rsidRPr="00AA1F4E" w:rsidRDefault="00F32DE7" w:rsidP="00AA1F4E">
            <w:pPr>
              <w:pStyle w:val="Code"/>
            </w:pPr>
            <w:r>
              <w:tab/>
            </w:r>
            <w:r w:rsidR="00AA1F4E" w:rsidRPr="00AA1F4E">
              <w:t>.requestMatchers("/user/**","/user/profile/**").hasAnyAuthority("ROLE_USER","ROLE_ADMIN")</w:t>
            </w:r>
          </w:p>
          <w:p w14:paraId="7ECAF00E" w14:textId="012ED7EE" w:rsidR="00AA1F4E" w:rsidRPr="00AA1F4E" w:rsidRDefault="00F32DE7" w:rsidP="00AA1F4E">
            <w:pPr>
              <w:pStyle w:val="Code"/>
            </w:pPr>
            <w:r>
              <w:tab/>
            </w:r>
            <w:r w:rsidR="00AA1F4E" w:rsidRPr="00AA1F4E">
              <w:t>.requestMatchers("/admin/**").hasAuthority("ROLE_ADMIN")</w:t>
            </w:r>
          </w:p>
          <w:p w14:paraId="4A68422B" w14:textId="131E375E" w:rsidR="00AA1F4E" w:rsidRPr="00AA1F4E" w:rsidRDefault="00F32DE7" w:rsidP="00AA1F4E">
            <w:pPr>
              <w:pStyle w:val="Code"/>
            </w:pPr>
            <w:r>
              <w:tab/>
            </w:r>
            <w:r w:rsidR="00AA1F4E" w:rsidRPr="00AA1F4E">
              <w:t>.requestMatchers(HttpMethod.</w:t>
            </w:r>
            <w:r w:rsidR="00AA1F4E" w:rsidRPr="00AA1F4E">
              <w:rPr>
                <w:b/>
                <w:bCs/>
                <w:i/>
                <w:iCs/>
              </w:rPr>
              <w:t>GET</w:t>
            </w:r>
            <w:r w:rsidR="00AA1F4E" w:rsidRPr="00AA1F4E">
              <w:t>,"/api/**").permitAll()</w:t>
            </w:r>
          </w:p>
          <w:p w14:paraId="1CBF59D8" w14:textId="47ED4117" w:rsidR="00AA1F4E" w:rsidRPr="00AA1F4E" w:rsidRDefault="00F32DE7" w:rsidP="00AA1F4E">
            <w:pPr>
              <w:pStyle w:val="Code"/>
            </w:pPr>
            <w:r>
              <w:tab/>
            </w:r>
            <w:r w:rsidR="00AA1F4E" w:rsidRPr="00AA1F4E">
              <w:t>.requestMatchers("/api/**").permitAll()</w:t>
            </w:r>
          </w:p>
          <w:p w14:paraId="73E66E5C" w14:textId="11E0032B" w:rsidR="00AA1F4E" w:rsidRPr="00AA1F4E" w:rsidRDefault="00FE473B" w:rsidP="00AA1F4E">
            <w:pPr>
              <w:pStyle w:val="Code"/>
            </w:pPr>
            <w:r>
              <w:tab/>
            </w:r>
            <w:r w:rsidR="00AA1F4E" w:rsidRPr="00AA1F4E">
              <w:t>)</w:t>
            </w:r>
          </w:p>
          <w:p w14:paraId="6A24B6C8" w14:textId="7CE8F0B2" w:rsidR="00AA1F4E" w:rsidRPr="00AA1F4E" w:rsidRDefault="00F32DE7" w:rsidP="00AA1F4E">
            <w:pPr>
              <w:pStyle w:val="Code"/>
            </w:pPr>
            <w:r>
              <w:tab/>
            </w:r>
            <w:r w:rsidR="00AA1F4E" w:rsidRPr="00AA1F4E">
              <w:t>.formLogin(login -&gt; login</w:t>
            </w:r>
          </w:p>
          <w:p w14:paraId="1D84FE22" w14:textId="16888987" w:rsidR="00AA1F4E" w:rsidRPr="00AA1F4E" w:rsidRDefault="00FE473B" w:rsidP="00AA1F4E">
            <w:pPr>
              <w:pStyle w:val="Code"/>
            </w:pPr>
            <w:r>
              <w:tab/>
            </w:r>
            <w:r>
              <w:tab/>
            </w:r>
            <w:r w:rsidR="00AA1F4E" w:rsidRPr="00AA1F4E">
              <w:t>.loginPage("/home/login")</w:t>
            </w:r>
          </w:p>
          <w:p w14:paraId="12163246" w14:textId="7C5A6A7D" w:rsidR="00AA1F4E" w:rsidRPr="00AA1F4E" w:rsidRDefault="00FE473B" w:rsidP="00AA1F4E">
            <w:pPr>
              <w:pStyle w:val="Code"/>
            </w:pPr>
            <w:r>
              <w:tab/>
            </w:r>
            <w:r>
              <w:tab/>
            </w:r>
            <w:r w:rsidR="00AA1F4E" w:rsidRPr="00AA1F4E">
              <w:t>.loginProcessingUrl("/home/login")</w:t>
            </w:r>
          </w:p>
          <w:p w14:paraId="78936BB0" w14:textId="052DEDE4" w:rsidR="00AA1F4E" w:rsidRPr="00AA1F4E" w:rsidRDefault="00FE473B" w:rsidP="00AA1F4E">
            <w:pPr>
              <w:pStyle w:val="Code"/>
            </w:pPr>
            <w:r>
              <w:tab/>
            </w:r>
            <w:r>
              <w:tab/>
            </w:r>
            <w:r w:rsidR="00AA1F4E" w:rsidRPr="00AA1F4E">
              <w:t xml:space="preserve">.defaultSuccessUrl("/home/waiting", </w:t>
            </w:r>
            <w:r w:rsidR="00AA1F4E" w:rsidRPr="00AA1F4E">
              <w:rPr>
                <w:b/>
                <w:bCs/>
              </w:rPr>
              <w:t>true</w:t>
            </w:r>
            <w:r w:rsidR="00AA1F4E" w:rsidRPr="00AA1F4E">
              <w:t>)</w:t>
            </w:r>
          </w:p>
          <w:p w14:paraId="4A972AFC" w14:textId="000C5176" w:rsidR="00AA1F4E" w:rsidRPr="00AA1F4E" w:rsidRDefault="00FE473B" w:rsidP="00AA1F4E">
            <w:pPr>
              <w:pStyle w:val="Code"/>
            </w:pPr>
            <w:r>
              <w:tab/>
            </w:r>
            <w:r>
              <w:tab/>
            </w:r>
            <w:r w:rsidR="00AA1F4E" w:rsidRPr="00AA1F4E">
              <w:t>.failureUrl("/home/login?error=Incorrect User or Password")</w:t>
            </w:r>
          </w:p>
          <w:p w14:paraId="2458DCB1" w14:textId="65E6155A" w:rsidR="00AA1F4E" w:rsidRPr="00AA1F4E" w:rsidRDefault="00FE473B" w:rsidP="00AA1F4E">
            <w:pPr>
              <w:pStyle w:val="Code"/>
            </w:pPr>
            <w:r>
              <w:lastRenderedPageBreak/>
              <w:tab/>
            </w:r>
            <w:r>
              <w:tab/>
            </w:r>
            <w:r w:rsidR="00AA1F4E" w:rsidRPr="00AA1F4E">
              <w:t>.permitAll()</w:t>
            </w:r>
          </w:p>
          <w:p w14:paraId="00172F4C" w14:textId="6A050D41" w:rsidR="00AA1F4E" w:rsidRPr="00AA1F4E" w:rsidRDefault="00FE473B" w:rsidP="00AA1F4E">
            <w:pPr>
              <w:pStyle w:val="Code"/>
            </w:pPr>
            <w:r>
              <w:tab/>
            </w:r>
            <w:r w:rsidR="00AA1F4E" w:rsidRPr="00AA1F4E">
              <w:t>)</w:t>
            </w:r>
          </w:p>
          <w:p w14:paraId="147E248B" w14:textId="7AD406B6" w:rsidR="00AA1F4E" w:rsidRPr="00AA1F4E" w:rsidRDefault="00FE473B" w:rsidP="00AA1F4E">
            <w:pPr>
              <w:pStyle w:val="Code"/>
            </w:pPr>
            <w:r>
              <w:tab/>
            </w:r>
            <w:r w:rsidR="00AA1F4E" w:rsidRPr="00AA1F4E">
              <w:t>.logout(logout -&gt; logout</w:t>
            </w:r>
          </w:p>
          <w:p w14:paraId="464CA93C" w14:textId="62D1B32A" w:rsidR="00AA1F4E" w:rsidRPr="00AA1F4E" w:rsidRDefault="00FE473B" w:rsidP="00AA1F4E">
            <w:pPr>
              <w:pStyle w:val="Code"/>
            </w:pPr>
            <w:r>
              <w:tab/>
            </w:r>
            <w:r>
              <w:tab/>
            </w:r>
            <w:r w:rsidR="00AA1F4E" w:rsidRPr="00AA1F4E">
              <w:t>.logoutUrl("/home/logout")</w:t>
            </w:r>
          </w:p>
          <w:p w14:paraId="060547E6" w14:textId="54B53D5B" w:rsidR="00AA1F4E" w:rsidRPr="00AA1F4E" w:rsidRDefault="00FE473B" w:rsidP="00AA1F4E">
            <w:pPr>
              <w:pStyle w:val="Code"/>
            </w:pPr>
            <w:r>
              <w:tab/>
            </w:r>
            <w:r>
              <w:tab/>
            </w:r>
            <w:r w:rsidR="00AA1F4E" w:rsidRPr="00AA1F4E">
              <w:t>.logoutSuccessUrl("/home/")</w:t>
            </w:r>
          </w:p>
          <w:p w14:paraId="13A3EF71" w14:textId="39ACFAA5" w:rsidR="00AA1F4E" w:rsidRPr="00AA1F4E" w:rsidRDefault="00FE473B" w:rsidP="00AA1F4E">
            <w:pPr>
              <w:pStyle w:val="Code"/>
            </w:pPr>
            <w:r>
              <w:tab/>
            </w:r>
            <w:r>
              <w:tab/>
            </w:r>
            <w:r w:rsidR="00AA1F4E" w:rsidRPr="00AA1F4E">
              <w:t>.clearAuthentication(</w:t>
            </w:r>
            <w:r w:rsidR="00AA1F4E" w:rsidRPr="00AA1F4E">
              <w:rPr>
                <w:b/>
                <w:bCs/>
              </w:rPr>
              <w:t>true</w:t>
            </w:r>
            <w:r w:rsidR="00AA1F4E" w:rsidRPr="00AA1F4E">
              <w:t>)</w:t>
            </w:r>
          </w:p>
          <w:p w14:paraId="13256DF6" w14:textId="376F80B6" w:rsidR="00AA1F4E" w:rsidRPr="00AA1F4E" w:rsidRDefault="00FE473B" w:rsidP="00AA1F4E">
            <w:pPr>
              <w:pStyle w:val="Code"/>
            </w:pPr>
            <w:r>
              <w:tab/>
            </w:r>
            <w:r>
              <w:tab/>
            </w:r>
            <w:r w:rsidR="00AA1F4E" w:rsidRPr="00AA1F4E">
              <w:t>.deleteCookies("JSESSIONID")</w:t>
            </w:r>
          </w:p>
          <w:p w14:paraId="1DF83AC7" w14:textId="225B613E" w:rsidR="00AA1F4E" w:rsidRPr="00AA1F4E" w:rsidRDefault="00FE473B" w:rsidP="00AA1F4E">
            <w:pPr>
              <w:pStyle w:val="Code"/>
            </w:pPr>
            <w:r>
              <w:tab/>
            </w:r>
            <w:r>
              <w:tab/>
            </w:r>
            <w:r w:rsidR="00AA1F4E" w:rsidRPr="00AA1F4E">
              <w:t>.permitAll() )</w:t>
            </w:r>
          </w:p>
          <w:p w14:paraId="56F3B7E9" w14:textId="08E5D4F7" w:rsidR="00AA1F4E" w:rsidRPr="00AA1F4E" w:rsidRDefault="00FE473B" w:rsidP="00AA1F4E">
            <w:pPr>
              <w:pStyle w:val="Code"/>
            </w:pPr>
            <w:r>
              <w:tab/>
            </w:r>
            <w:r w:rsidR="00AA1F4E" w:rsidRPr="00AA1F4E">
              <w:t>.exceptionHandling(handling -&gt; handling.accessDeniedPage("/403"))</w:t>
            </w:r>
          </w:p>
          <w:p w14:paraId="5EE35AC2" w14:textId="316E4723" w:rsidR="00AA1F4E" w:rsidRPr="00AA1F4E" w:rsidRDefault="00FE473B" w:rsidP="00AA1F4E">
            <w:pPr>
              <w:pStyle w:val="Code"/>
            </w:pPr>
            <w:r>
              <w:tab/>
            </w:r>
            <w:r w:rsidR="00AA1F4E" w:rsidRPr="00AA1F4E">
              <w:t>.build();</w:t>
            </w:r>
          </w:p>
          <w:p w14:paraId="0D500E2F" w14:textId="4F0C33E6" w:rsidR="00791D97" w:rsidRPr="001F0B29" w:rsidRDefault="00AA1F4E" w:rsidP="00764B6E">
            <w:pPr>
              <w:pStyle w:val="Code"/>
            </w:pPr>
            <w:r w:rsidRPr="00AA1F4E">
              <w:t>}</w:t>
            </w:r>
          </w:p>
        </w:tc>
      </w:tr>
    </w:tbl>
    <w:p w14:paraId="16D48B33" w14:textId="77777777" w:rsidR="0093252A" w:rsidRPr="0093252A" w:rsidRDefault="0093252A" w:rsidP="00524A6B">
      <w:pPr>
        <w:pStyle w:val="Plus"/>
      </w:pPr>
      <w:r w:rsidRPr="0093252A">
        <w:lastRenderedPageBreak/>
        <w:t>Quản lý quyền truy cập:</w:t>
      </w:r>
    </w:p>
    <w:p w14:paraId="72ECCF48" w14:textId="77777777" w:rsidR="0093252A" w:rsidRPr="0093252A" w:rsidRDefault="0093252A" w:rsidP="00AB43CC">
      <w:pPr>
        <w:pStyle w:val="Dot"/>
      </w:pPr>
      <w:r w:rsidRPr="0093252A">
        <w:t xml:space="preserve">Các URL bắt đầu bằng </w:t>
      </w:r>
      <w:r w:rsidRPr="00F05CD0">
        <w:rPr>
          <w:i/>
          <w:iCs/>
        </w:rPr>
        <w:t>/home/</w:t>
      </w:r>
      <w:r w:rsidRPr="0093252A">
        <w:t xml:space="preserve"> và </w:t>
      </w:r>
      <w:r w:rsidRPr="008374ED">
        <w:rPr>
          <w:i/>
          <w:iCs/>
        </w:rPr>
        <w:t>/assets/</w:t>
      </w:r>
      <w:r w:rsidRPr="0093252A">
        <w:t xml:space="preserve"> được phép truy cập mà không cần xác thực hay quyền truy cập.</w:t>
      </w:r>
    </w:p>
    <w:p w14:paraId="01D9005C" w14:textId="20952230" w:rsidR="0093252A" w:rsidRPr="0093252A" w:rsidRDefault="0093252A" w:rsidP="00AB43CC">
      <w:pPr>
        <w:pStyle w:val="Dot"/>
      </w:pPr>
      <w:r w:rsidRPr="0093252A">
        <w:t xml:space="preserve">Chỉ cho phép người dùng có vai trò ROLE_USER hoặc ROLE_ADMIN truy cập vào các URL bắt đầu với </w:t>
      </w:r>
      <w:r w:rsidRPr="00C35A98">
        <w:rPr>
          <w:i/>
          <w:iCs/>
        </w:rPr>
        <w:t>/user/</w:t>
      </w:r>
      <w:r w:rsidRPr="0093252A">
        <w:t xml:space="preserve"> hoặc </w:t>
      </w:r>
      <w:r w:rsidRPr="00137DDB">
        <w:rPr>
          <w:i/>
          <w:iCs/>
        </w:rPr>
        <w:t>/user/profile/</w:t>
      </w:r>
      <w:r w:rsidR="00137DDB">
        <w:t>.</w:t>
      </w:r>
    </w:p>
    <w:p w14:paraId="7CEF7EFE" w14:textId="30D0DD73" w:rsidR="0093252A" w:rsidRPr="0093252A" w:rsidRDefault="0093252A" w:rsidP="00AB43CC">
      <w:pPr>
        <w:pStyle w:val="Dot"/>
      </w:pPr>
      <w:r w:rsidRPr="0093252A">
        <w:t xml:space="preserve">Chỉ người dùng có vai trò ROLE_ADMIN mới có quyền truy cập vào các URL bắt đầu với </w:t>
      </w:r>
      <w:r w:rsidRPr="00305323">
        <w:rPr>
          <w:i/>
          <w:iCs/>
        </w:rPr>
        <w:t>/admin/</w:t>
      </w:r>
      <w:r w:rsidR="00305323">
        <w:t>.</w:t>
      </w:r>
    </w:p>
    <w:p w14:paraId="0AE7D19C" w14:textId="77777777" w:rsidR="0093252A" w:rsidRPr="0093252A" w:rsidRDefault="0093252A" w:rsidP="00AB43CC">
      <w:pPr>
        <w:pStyle w:val="Dot"/>
      </w:pPr>
      <w:r w:rsidRPr="0093252A">
        <w:t xml:space="preserve">Chỉ định rằng tất cả các yêu cầu HTTP phương thức GET đối với các URL bắt đầu với </w:t>
      </w:r>
      <w:r w:rsidRPr="004770B0">
        <w:rPr>
          <w:i/>
          <w:iCs/>
        </w:rPr>
        <w:t>/api/</w:t>
      </w:r>
      <w:r w:rsidRPr="0093252A">
        <w:t xml:space="preserve"> sẽ được phép truy cập công khai, không yêu cầu xác thực.</w:t>
      </w:r>
    </w:p>
    <w:p w14:paraId="7A611779" w14:textId="77777777" w:rsidR="0093252A" w:rsidRPr="0093252A" w:rsidRDefault="0093252A" w:rsidP="00AB43CC">
      <w:pPr>
        <w:pStyle w:val="Dot"/>
      </w:pPr>
      <w:r w:rsidRPr="0093252A">
        <w:t xml:space="preserve">Tất cả các yêu cầu HTTP (bao gồm cả POST, PUT, DELETE, v.v.) đối với các URL bắt đầu với </w:t>
      </w:r>
      <w:r w:rsidRPr="0098591E">
        <w:rPr>
          <w:i/>
          <w:iCs/>
        </w:rPr>
        <w:t>/api/</w:t>
      </w:r>
      <w:r w:rsidRPr="0093252A">
        <w:t xml:space="preserve"> cũng sẽ được phép truy cập công khai mà không cần xác thực</w:t>
      </w:r>
    </w:p>
    <w:p w14:paraId="79CE79EF" w14:textId="77777777" w:rsidR="0093252A" w:rsidRPr="0093252A" w:rsidRDefault="0093252A" w:rsidP="00AB43CC">
      <w:pPr>
        <w:pStyle w:val="Plus"/>
      </w:pPr>
      <w:r w:rsidRPr="0093252A">
        <w:t>Đăng nhập (Authentication)</w:t>
      </w:r>
    </w:p>
    <w:p w14:paraId="0128C522" w14:textId="77777777" w:rsidR="0093252A" w:rsidRPr="0093252A" w:rsidRDefault="0093252A" w:rsidP="00052375">
      <w:pPr>
        <w:pStyle w:val="Dot"/>
      </w:pPr>
      <w:r w:rsidRPr="0093252A">
        <w:t>Cho phép mọi người dùng (kể cả chưa đăng nhập) truy cập vào các URL liên quan đến đăng nhập và xử lý đăng nhập mà không cần xác thực.</w:t>
      </w:r>
    </w:p>
    <w:p w14:paraId="141F4DD8" w14:textId="77777777" w:rsidR="0093252A" w:rsidRPr="0093252A" w:rsidRDefault="0093252A" w:rsidP="00052375">
      <w:pPr>
        <w:pStyle w:val="Dot"/>
      </w:pPr>
      <w:r w:rsidRPr="0093252A">
        <w:t xml:space="preserve">Khi người dùng chưa đăng nhập và cố gắng truy cập một trang yêu cầu xác thực, họ sẽ được chuyển hướng đến trang </w:t>
      </w:r>
      <w:r w:rsidRPr="00A30DF1">
        <w:rPr>
          <w:i/>
          <w:iCs/>
        </w:rPr>
        <w:t>/home/login</w:t>
      </w:r>
      <w:r w:rsidRPr="0093252A">
        <w:t>.</w:t>
      </w:r>
    </w:p>
    <w:p w14:paraId="0FFA1C8F" w14:textId="3D84478A" w:rsidR="0093252A" w:rsidRPr="0093252A" w:rsidRDefault="0093252A" w:rsidP="00052375">
      <w:pPr>
        <w:pStyle w:val="Dot"/>
      </w:pPr>
      <w:r w:rsidRPr="0093252A">
        <w:t xml:space="preserve">Sau khi người dùng đăng nhập thành công, họ sẽ được chuyển hướng đến trang </w:t>
      </w:r>
      <w:r w:rsidRPr="00BC4B4E">
        <w:rPr>
          <w:i/>
          <w:iCs/>
        </w:rPr>
        <w:t>/home/waiting</w:t>
      </w:r>
      <w:r w:rsidR="00BC4B4E">
        <w:t>.</w:t>
      </w:r>
    </w:p>
    <w:p w14:paraId="092644B3" w14:textId="22D4F1C9" w:rsidR="0093252A" w:rsidRPr="0093252A" w:rsidRDefault="0093252A" w:rsidP="00052375">
      <w:pPr>
        <w:pStyle w:val="Dot"/>
      </w:pPr>
      <w:r w:rsidRPr="0093252A">
        <w:lastRenderedPageBreak/>
        <w:t xml:space="preserve">Nếu người dùng nhập sai tên người dùng hoặc mật khẩu, họ sẽ được chuyển hướng lại đến trang đăng nhập </w:t>
      </w:r>
      <w:r w:rsidRPr="00650519">
        <w:rPr>
          <w:i/>
          <w:iCs/>
        </w:rPr>
        <w:t>/home/login</w:t>
      </w:r>
      <w:r w:rsidRPr="0093252A">
        <w:t xml:space="preserve"> và một tham số lỗi</w:t>
      </w:r>
      <w:r w:rsidR="00BD38C3">
        <w:br/>
      </w:r>
      <w:r w:rsidRPr="0093252A">
        <w:t>(error</w:t>
      </w:r>
      <w:r w:rsidR="00894B81">
        <w:t xml:space="preserve"> </w:t>
      </w:r>
      <w:r w:rsidRPr="0093252A">
        <w:t>=</w:t>
      </w:r>
      <w:r w:rsidR="00894B81">
        <w:t xml:space="preserve"> </w:t>
      </w:r>
      <w:r w:rsidRPr="0093252A">
        <w:t>Incorrect User or Password)</w:t>
      </w:r>
    </w:p>
    <w:p w14:paraId="1C263F57" w14:textId="77777777" w:rsidR="0093252A" w:rsidRPr="0093252A" w:rsidRDefault="0093252A" w:rsidP="00F44AC5">
      <w:pPr>
        <w:pStyle w:val="Plus"/>
      </w:pPr>
      <w:r w:rsidRPr="0093252A">
        <w:t>Đăng xuất</w:t>
      </w:r>
    </w:p>
    <w:p w14:paraId="0258A033" w14:textId="3EFD9C60" w:rsidR="0093252A" w:rsidRPr="0093252A" w:rsidRDefault="0093252A" w:rsidP="003956D6">
      <w:pPr>
        <w:pStyle w:val="Dot"/>
      </w:pPr>
      <w:r w:rsidRPr="0093252A">
        <w:t xml:space="preserve">Khi người dùng muốn đăng xuất khỏi ứng dụng, họ sẽ gửi yêu cầu HTTP đến URL này </w:t>
      </w:r>
      <w:r w:rsidRPr="00B17135">
        <w:rPr>
          <w:i/>
          <w:iCs/>
        </w:rPr>
        <w:t>/home/logout</w:t>
      </w:r>
      <w:r w:rsidR="00B17135">
        <w:t>.</w:t>
      </w:r>
    </w:p>
    <w:p w14:paraId="1D06671C" w14:textId="1325BE48" w:rsidR="0093252A" w:rsidRPr="0093252A" w:rsidRDefault="0093252A" w:rsidP="003956D6">
      <w:pPr>
        <w:pStyle w:val="Dot"/>
      </w:pPr>
      <w:r w:rsidRPr="0093252A">
        <w:t xml:space="preserve">Sau khi người dùng đăng xuất thành công, họ sẽ được chuyển hướng đến trang </w:t>
      </w:r>
      <w:r w:rsidRPr="00682716">
        <w:rPr>
          <w:i/>
          <w:iCs/>
        </w:rPr>
        <w:t>/home/</w:t>
      </w:r>
      <w:r w:rsidR="00EE2261">
        <w:t>.</w:t>
      </w:r>
    </w:p>
    <w:p w14:paraId="19AE5D34" w14:textId="77777777" w:rsidR="0093252A" w:rsidRPr="0093252A" w:rsidRDefault="0093252A" w:rsidP="003956D6">
      <w:pPr>
        <w:pStyle w:val="Dot"/>
      </w:pPr>
      <w:r w:rsidRPr="0093252A">
        <w:t>Xóa tất cả thông tin xác thực (authentication) của người dùng khi họ đăng xuất.</w:t>
      </w:r>
    </w:p>
    <w:p w14:paraId="513A5351" w14:textId="77777777" w:rsidR="0093252A" w:rsidRPr="0093252A" w:rsidRDefault="0093252A" w:rsidP="003956D6">
      <w:pPr>
        <w:pStyle w:val="Dot"/>
      </w:pPr>
      <w:r w:rsidRPr="0093252A">
        <w:t>Xóa cookie phiên (session cookie) có tên là JSESSIONID khi người dùng đăng xuất</w:t>
      </w:r>
    </w:p>
    <w:p w14:paraId="7826DF02" w14:textId="367AD61B" w:rsidR="00216711" w:rsidRPr="00DF3407" w:rsidRDefault="0093252A" w:rsidP="008C6000">
      <w:pPr>
        <w:pStyle w:val="Dot"/>
      </w:pPr>
      <w:r w:rsidRPr="0093252A">
        <w:t>Cho phép mọi người dùng (bao gồm người dùng chưa đăng nhập) truy cập vào URL đăng xuất và thực hiện hành động đăng xuất mà không cần phải xác thực.</w:t>
      </w:r>
    </w:p>
    <w:p w14:paraId="21E0A270" w14:textId="11B2A385" w:rsidR="00DF3407" w:rsidRDefault="00EF7DB3" w:rsidP="00A523AC">
      <w:pPr>
        <w:pStyle w:val="MainIterm"/>
      </w:pPr>
      <w:bookmarkStart w:id="111" w:name="_Toc184891039"/>
      <w:r>
        <w:t>Các c</w:t>
      </w:r>
      <w:r w:rsidR="00C767D9">
        <w:t>hức năng</w:t>
      </w:r>
      <w:r>
        <w:t xml:space="preserve"> xác thực người dùng</w:t>
      </w:r>
      <w:bookmarkEnd w:id="111"/>
    </w:p>
    <w:p w14:paraId="22F3500A" w14:textId="4694B715" w:rsidR="00744D32" w:rsidRDefault="00271B68" w:rsidP="00744D32">
      <w:r w:rsidRPr="00784AE2">
        <w:rPr>
          <w:b/>
          <w:bCs/>
        </w:rPr>
        <w:t>Mô tả:</w:t>
      </w:r>
      <w:r w:rsidRPr="00271B68">
        <w:t xml:space="preserve"> Người dùng có thể tạo tài khoản, đăng nhập, đặt lại mật khẩu và cập nhật thông tin cá nhân.</w:t>
      </w:r>
    </w:p>
    <w:p w14:paraId="3A77F43B" w14:textId="43D5F99E" w:rsidR="00EF7DB3" w:rsidRDefault="000E3E49" w:rsidP="00EF7DB3">
      <w:pPr>
        <w:pStyle w:val="SubIterm"/>
      </w:pPr>
      <w:bookmarkStart w:id="112" w:name="_Toc184891040"/>
      <w:r>
        <w:t>Chức năng đăng nhập</w:t>
      </w:r>
      <w:bookmarkEnd w:id="112"/>
    </w:p>
    <w:p w14:paraId="4C4DCA8A" w14:textId="21E49918" w:rsidR="00BB423E" w:rsidRDefault="00993550" w:rsidP="00993550">
      <w:pPr>
        <w:pStyle w:val="Minus"/>
      </w:pPr>
      <w:r>
        <w:t>Diagrams</w:t>
      </w:r>
    </w:p>
    <w:p w14:paraId="3F21044C" w14:textId="77777777" w:rsidR="00C82755" w:rsidRDefault="00C82755" w:rsidP="00C82755">
      <w:pPr>
        <w:pStyle w:val="NoTab"/>
        <w:keepNext/>
        <w:jc w:val="center"/>
      </w:pPr>
      <w:r>
        <w:rPr>
          <w:noProof/>
        </w:rPr>
        <w:lastRenderedPageBreak/>
        <w:drawing>
          <wp:inline distT="0" distB="0" distL="0" distR="0" wp14:anchorId="375DDB7A" wp14:editId="3C3BB107">
            <wp:extent cx="5937250" cy="5746750"/>
            <wp:effectExtent l="0" t="0" r="6350" b="6350"/>
            <wp:docPr id="1858997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5746750"/>
                    </a:xfrm>
                    <a:prstGeom prst="rect">
                      <a:avLst/>
                    </a:prstGeom>
                    <a:noFill/>
                    <a:ln>
                      <a:noFill/>
                    </a:ln>
                  </pic:spPr>
                </pic:pic>
              </a:graphicData>
            </a:graphic>
          </wp:inline>
        </w:drawing>
      </w:r>
    </w:p>
    <w:p w14:paraId="63A20DDE" w14:textId="25630F8C" w:rsidR="00993550" w:rsidRDefault="00C82755" w:rsidP="00C82755">
      <w:pPr>
        <w:pStyle w:val="Caption"/>
        <w:jc w:val="center"/>
      </w:pPr>
      <w:bookmarkStart w:id="113" w:name="_Toc184891098"/>
      <w:r>
        <w:t xml:space="preserve">Hình </w:t>
      </w:r>
      <w:fldSimple w:instr=" SEQ Hình \* ARABIC ">
        <w:r w:rsidR="00AF38AB">
          <w:rPr>
            <w:noProof/>
          </w:rPr>
          <w:t>21</w:t>
        </w:r>
      </w:fldSimple>
      <w:r>
        <w:t xml:space="preserve">: </w:t>
      </w:r>
      <w:r w:rsidRPr="00AB3403">
        <w:t>Sequence Diagram</w:t>
      </w:r>
      <w:r>
        <w:t xml:space="preserve"> trang Sign in</w:t>
      </w:r>
      <w:bookmarkEnd w:id="113"/>
    </w:p>
    <w:p w14:paraId="27B7802A" w14:textId="204EECC5" w:rsidR="00791D97" w:rsidRPr="001F0B29" w:rsidRDefault="00C82755" w:rsidP="00BB1AF0">
      <w:r w:rsidRPr="00C82755">
        <w:t>Đăng nhập (Login)</w:t>
      </w:r>
    </w:p>
    <w:tbl>
      <w:tblPr>
        <w:tblW w:w="0" w:type="auto"/>
        <w:tblLook w:val="04A0" w:firstRow="1" w:lastRow="0" w:firstColumn="1" w:lastColumn="0" w:noHBand="0" w:noVBand="1"/>
      </w:tblPr>
      <w:tblGrid>
        <w:gridCol w:w="9344"/>
      </w:tblGrid>
      <w:tr w:rsidR="00791D97" w:rsidRPr="001F0B29" w14:paraId="6BB87F92"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7D05A" w14:textId="6405B8EF" w:rsidR="001E0C37" w:rsidRPr="001E0C37" w:rsidRDefault="001E0C37" w:rsidP="001E0C37">
            <w:pPr>
              <w:pStyle w:val="Code"/>
            </w:pPr>
            <w:r w:rsidRPr="001E0C37">
              <w:t>@GetMapping("/login")</w:t>
            </w:r>
          </w:p>
          <w:p w14:paraId="5DA0EF26" w14:textId="77777777" w:rsidR="001E0C37" w:rsidRPr="001E0C37" w:rsidRDefault="001E0C37" w:rsidP="001E0C37">
            <w:pPr>
              <w:pStyle w:val="Code"/>
            </w:pPr>
            <w:r w:rsidRPr="001E0C37">
              <w:t xml:space="preserve">    </w:t>
            </w:r>
            <w:r w:rsidRPr="001E0C37">
              <w:rPr>
                <w:b/>
                <w:bCs/>
              </w:rPr>
              <w:t>public</w:t>
            </w:r>
            <w:r w:rsidRPr="001E0C37">
              <w:t xml:space="preserve"> String showLoginPage(</w:t>
            </w:r>
            <w:r w:rsidRPr="001E0C37">
              <w:rPr>
                <w:u w:val="single"/>
              </w:rPr>
              <w:t xml:space="preserve">@RequestParam(value = "error", required = </w:t>
            </w:r>
            <w:r w:rsidRPr="001E0C37">
              <w:rPr>
                <w:b/>
                <w:bCs/>
                <w:u w:val="single"/>
              </w:rPr>
              <w:t>false</w:t>
            </w:r>
            <w:r w:rsidRPr="001E0C37">
              <w:rPr>
                <w:u w:val="single"/>
              </w:rPr>
              <w:t>)</w:t>
            </w:r>
            <w:r w:rsidRPr="001E0C37">
              <w:t xml:space="preserve"> String error,Model model) {</w:t>
            </w:r>
          </w:p>
          <w:p w14:paraId="02037893" w14:textId="2CA1093E" w:rsidR="001E0C37" w:rsidRPr="001E0C37" w:rsidRDefault="001E0C37" w:rsidP="001E0C37">
            <w:pPr>
              <w:pStyle w:val="Code"/>
            </w:pPr>
            <w:r>
              <w:tab/>
            </w:r>
            <w:r w:rsidRPr="001E0C37">
              <w:rPr>
                <w:b/>
                <w:bCs/>
              </w:rPr>
              <w:t>if</w:t>
            </w:r>
            <w:r w:rsidRPr="001E0C37">
              <w:t xml:space="preserve"> (error != </w:t>
            </w:r>
            <w:r w:rsidRPr="001E0C37">
              <w:rPr>
                <w:b/>
                <w:bCs/>
              </w:rPr>
              <w:t>null</w:t>
            </w:r>
            <w:r w:rsidRPr="001E0C37">
              <w:t>) {</w:t>
            </w:r>
          </w:p>
          <w:p w14:paraId="5A3544DD" w14:textId="38EC67B7" w:rsidR="001E0C37" w:rsidRPr="001E0C37" w:rsidRDefault="001E0C37" w:rsidP="001E0C37">
            <w:pPr>
              <w:pStyle w:val="Code"/>
            </w:pPr>
            <w:r>
              <w:tab/>
            </w:r>
            <w:r>
              <w:tab/>
            </w:r>
            <w:r w:rsidRPr="001E0C37">
              <w:t>model.addAttribute("error", error);</w:t>
            </w:r>
          </w:p>
          <w:p w14:paraId="489FCB99" w14:textId="41622307" w:rsidR="001E0C37" w:rsidRPr="001E0C37" w:rsidRDefault="001E0C37" w:rsidP="001E0C37">
            <w:pPr>
              <w:pStyle w:val="Code"/>
            </w:pPr>
            <w:r>
              <w:tab/>
            </w:r>
            <w:r w:rsidRPr="001E0C37">
              <w:t>}</w:t>
            </w:r>
          </w:p>
          <w:p w14:paraId="355279FC" w14:textId="0492D64D" w:rsidR="001E0C37" w:rsidRPr="001E0C37" w:rsidRDefault="001E0C37" w:rsidP="001E0C37">
            <w:pPr>
              <w:pStyle w:val="Code"/>
            </w:pPr>
            <w:r>
              <w:tab/>
            </w:r>
            <w:r w:rsidRPr="001E0C37">
              <w:t xml:space="preserve">model.addAttribute("loginForm", </w:t>
            </w:r>
            <w:r w:rsidRPr="001E0C37">
              <w:rPr>
                <w:b/>
                <w:bCs/>
              </w:rPr>
              <w:t>new</w:t>
            </w:r>
            <w:r w:rsidRPr="001E0C37">
              <w:t xml:space="preserve"> Account());</w:t>
            </w:r>
          </w:p>
          <w:p w14:paraId="381E8460" w14:textId="38083C82" w:rsidR="001E0C37" w:rsidRPr="001E0C37" w:rsidRDefault="001E0C37" w:rsidP="001E0C37">
            <w:pPr>
              <w:pStyle w:val="Code"/>
            </w:pPr>
            <w:r>
              <w:tab/>
            </w:r>
            <w:r w:rsidRPr="001E0C37">
              <w:rPr>
                <w:b/>
                <w:bCs/>
              </w:rPr>
              <w:t>return</w:t>
            </w:r>
            <w:r w:rsidRPr="001E0C37">
              <w:t xml:space="preserve"> "login_temp.html";</w:t>
            </w:r>
          </w:p>
          <w:p w14:paraId="45BC8148" w14:textId="1F2B62E7" w:rsidR="00791D97" w:rsidRPr="001F0B29" w:rsidRDefault="001E0C37" w:rsidP="00764B6E">
            <w:pPr>
              <w:pStyle w:val="Code"/>
            </w:pPr>
            <w:r w:rsidRPr="001E0C37">
              <w:t>}</w:t>
            </w:r>
          </w:p>
        </w:tc>
      </w:tr>
    </w:tbl>
    <w:p w14:paraId="7EC00AC3" w14:textId="77777777" w:rsidR="00C82755" w:rsidRPr="00C82755" w:rsidRDefault="00C82755" w:rsidP="009D0871">
      <w:pPr>
        <w:pStyle w:val="Plus"/>
      </w:pPr>
      <w:r w:rsidRPr="00C82755">
        <w:t>Hiển thị trang đăng nhập: Khi người dùng truy cập vào URL /login, hàm này sẽ được gọi và trả về trang đăng nhập (login_temp.html). </w:t>
      </w:r>
    </w:p>
    <w:p w14:paraId="2869E409" w14:textId="77777777" w:rsidR="00C82755" w:rsidRPr="00C82755" w:rsidRDefault="00C82755" w:rsidP="009D0871">
      <w:pPr>
        <w:pStyle w:val="Plus"/>
      </w:pPr>
      <w:r w:rsidRPr="00C82755">
        <w:lastRenderedPageBreak/>
        <w:t>Hiển thị thông báo lỗi (nếu có): Nếu tham số error tồn tại trong URL (ví dụ khi đăng nhập không thành công), hàm sẽ thêm thông báo lỗi vào model, giúp hiển thị lỗi trên trang đăng nhập</w:t>
      </w:r>
    </w:p>
    <w:p w14:paraId="015DF73A" w14:textId="77777777" w:rsidR="00C82755" w:rsidRPr="00C82755" w:rsidRDefault="00C82755" w:rsidP="009D0871">
      <w:pPr>
        <w:pStyle w:val="Plus"/>
      </w:pPr>
      <w:r w:rsidRPr="00C82755">
        <w:t>Tạo đối tượng đăng nhập trống: Hàm tạo một đối tượng Account trống và thêm vào model dưới tên "loginForm". Điều này giúp hiển thị một form đăng nhập rỗng, sẵn sàng để người dùng nhập tên đăng nhập và mật khẩu. </w:t>
      </w:r>
    </w:p>
    <w:p w14:paraId="0CE22A44" w14:textId="77777777" w:rsidR="00C82755" w:rsidRPr="00C82755" w:rsidRDefault="00C82755" w:rsidP="009D0871">
      <w:pPr>
        <w:pStyle w:val="Plus"/>
      </w:pPr>
      <w:r w:rsidRPr="00C82755">
        <w:t>Trả về view đăng nhập: Cuối cùng, hàm trả về tên của trang HTML (login_temp.html), nơi chứa form đăng nhập và các thông báo lỗi (nếu có).</w:t>
      </w:r>
    </w:p>
    <w:p w14:paraId="02763013" w14:textId="2B61EAFF" w:rsidR="00791D97" w:rsidRPr="001F0B29" w:rsidRDefault="007F5550" w:rsidP="00E944E6">
      <w:r w:rsidRPr="000516A0">
        <w:t>P</w:t>
      </w:r>
      <w:r w:rsidR="00C82755" w:rsidRPr="00C82755">
        <w:t>hục vụ cho việc hiển thị trang đăng nhập với khả năng hiển thị thông báo lỗi khi đăng nhập không thành công và chuẩn bị form đăng nhập cho người dùng.</w:t>
      </w:r>
    </w:p>
    <w:tbl>
      <w:tblPr>
        <w:tblW w:w="0" w:type="auto"/>
        <w:tblLook w:val="04A0" w:firstRow="1" w:lastRow="0" w:firstColumn="1" w:lastColumn="0" w:noHBand="0" w:noVBand="1"/>
      </w:tblPr>
      <w:tblGrid>
        <w:gridCol w:w="9344"/>
      </w:tblGrid>
      <w:tr w:rsidR="00791D97" w:rsidRPr="001F0B29" w14:paraId="3EC2070B"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4E46D1" w14:textId="77777777" w:rsidR="005B6CB7" w:rsidRPr="005B6CB7" w:rsidRDefault="005B6CB7" w:rsidP="005B6CB7">
            <w:pPr>
              <w:pStyle w:val="Code"/>
            </w:pPr>
            <w:r w:rsidRPr="005B6CB7">
              <w:t>@GetMapping("/waiting")</w:t>
            </w:r>
          </w:p>
          <w:p w14:paraId="3AFF8D8D" w14:textId="7E48D76E" w:rsidR="005B6CB7" w:rsidRPr="005B6CB7" w:rsidRDefault="005B6CB7" w:rsidP="005B6CB7">
            <w:pPr>
              <w:pStyle w:val="Code"/>
            </w:pPr>
            <w:r w:rsidRPr="005B6CB7">
              <w:rPr>
                <w:b/>
                <w:bCs/>
              </w:rPr>
              <w:t>public</w:t>
            </w:r>
            <w:r w:rsidRPr="005B6CB7">
              <w:t xml:space="preserve"> String checkIfAdmin(Model model) {</w:t>
            </w:r>
          </w:p>
          <w:p w14:paraId="78E63AF4" w14:textId="4B7D9717" w:rsidR="005B6CB7" w:rsidRPr="005B6CB7" w:rsidRDefault="005B6CB7" w:rsidP="005B6CB7">
            <w:pPr>
              <w:pStyle w:val="Code"/>
            </w:pPr>
            <w:r w:rsidRPr="005B6CB7">
              <w:tab/>
              <w:t>Authentication authentication = SecurityContextHolder.</w:t>
            </w:r>
            <w:r w:rsidRPr="005B6CB7">
              <w:rPr>
                <w:i/>
                <w:iCs/>
              </w:rPr>
              <w:t>getContext</w:t>
            </w:r>
            <w:r w:rsidRPr="005B6CB7">
              <w:t>().getAuthentication();</w:t>
            </w:r>
          </w:p>
          <w:p w14:paraId="33708F96" w14:textId="2C1A1836" w:rsidR="005B6CB7" w:rsidRPr="005B6CB7" w:rsidRDefault="005B6CB7" w:rsidP="005B6CB7">
            <w:pPr>
              <w:pStyle w:val="Code"/>
            </w:pPr>
            <w:r w:rsidRPr="005B6CB7">
              <w:tab/>
            </w:r>
            <w:r w:rsidRPr="005B6CB7">
              <w:rPr>
                <w:b/>
                <w:bCs/>
              </w:rPr>
              <w:t>if</w:t>
            </w:r>
            <w:r w:rsidRPr="005B6CB7">
              <w:t xml:space="preserve"> (authentication == </w:t>
            </w:r>
            <w:r w:rsidRPr="005B6CB7">
              <w:rPr>
                <w:b/>
                <w:bCs/>
              </w:rPr>
              <w:t>null</w:t>
            </w:r>
            <w:r w:rsidRPr="005B6CB7">
              <w:t xml:space="preserve"> || !authentication.isAuthenticated() || authentication.getPrincipal() </w:t>
            </w:r>
            <w:r w:rsidRPr="005B6CB7">
              <w:rPr>
                <w:b/>
                <w:bCs/>
              </w:rPr>
              <w:t>instanceof</w:t>
            </w:r>
            <w:r w:rsidRPr="005B6CB7">
              <w:t xml:space="preserve"> String) {</w:t>
            </w:r>
          </w:p>
          <w:p w14:paraId="00414B88" w14:textId="7BCCC83E" w:rsidR="005B6CB7" w:rsidRPr="005B6CB7" w:rsidRDefault="005B6CB7" w:rsidP="005B6CB7">
            <w:pPr>
              <w:pStyle w:val="Code"/>
            </w:pPr>
            <w:r w:rsidRPr="005B6CB7">
              <w:tab/>
            </w:r>
            <w:r>
              <w:tab/>
            </w:r>
            <w:r w:rsidRPr="005B6CB7">
              <w:t>model.addAttribute("error", "Account does not exist");</w:t>
            </w:r>
          </w:p>
          <w:p w14:paraId="63FB524E" w14:textId="79B748A4" w:rsidR="005B6CB7" w:rsidRPr="005B6CB7" w:rsidRDefault="005B6CB7" w:rsidP="005B6CB7">
            <w:pPr>
              <w:pStyle w:val="Code"/>
            </w:pPr>
            <w:r w:rsidRPr="005B6CB7">
              <w:tab/>
            </w:r>
            <w:r w:rsidRPr="005B6CB7">
              <w:tab/>
            </w:r>
            <w:r w:rsidRPr="005B6CB7">
              <w:rPr>
                <w:b/>
                <w:bCs/>
              </w:rPr>
              <w:t>return</w:t>
            </w:r>
            <w:r w:rsidRPr="005B6CB7">
              <w:t xml:space="preserve"> "login_temp.html"; // Quay </w:t>
            </w:r>
            <w:r w:rsidRPr="005B6CB7">
              <w:rPr>
                <w:u w:val="single"/>
              </w:rPr>
              <w:t>lại</w:t>
            </w:r>
            <w:r w:rsidRPr="005B6CB7">
              <w:t xml:space="preserve"> </w:t>
            </w:r>
            <w:r w:rsidRPr="005B6CB7">
              <w:rPr>
                <w:u w:val="single"/>
              </w:rPr>
              <w:t>trang</w:t>
            </w:r>
            <w:r w:rsidRPr="005B6CB7">
              <w:t xml:space="preserve"> </w:t>
            </w:r>
            <w:r w:rsidRPr="005B6CB7">
              <w:rPr>
                <w:u w:val="single"/>
              </w:rPr>
              <w:t>đăng</w:t>
            </w:r>
            <w:r w:rsidRPr="005B6CB7">
              <w:t xml:space="preserve"> </w:t>
            </w:r>
            <w:r w:rsidRPr="005B6CB7">
              <w:rPr>
                <w:u w:val="single"/>
              </w:rPr>
              <w:t>nhập</w:t>
            </w:r>
          </w:p>
          <w:p w14:paraId="3B91797E" w14:textId="076AA741" w:rsidR="005B6CB7" w:rsidRPr="005B6CB7" w:rsidRDefault="005B6CB7" w:rsidP="005B6CB7">
            <w:pPr>
              <w:pStyle w:val="Code"/>
            </w:pPr>
            <w:r w:rsidRPr="005B6CB7">
              <w:tab/>
              <w:t>}</w:t>
            </w:r>
          </w:p>
          <w:p w14:paraId="56EEA200" w14:textId="77777777" w:rsidR="005B6CB7" w:rsidRPr="005B6CB7" w:rsidRDefault="005B6CB7" w:rsidP="005B6CB7">
            <w:pPr>
              <w:pStyle w:val="Code"/>
            </w:pPr>
          </w:p>
          <w:p w14:paraId="1BC9C1EE" w14:textId="282AE227" w:rsidR="005B6CB7" w:rsidRPr="005B6CB7" w:rsidRDefault="005B6CB7" w:rsidP="005B6CB7">
            <w:pPr>
              <w:pStyle w:val="Code"/>
            </w:pPr>
            <w:r w:rsidRPr="005B6CB7">
              <w:tab/>
              <w:t>String username = authentication.getName();</w:t>
            </w:r>
          </w:p>
          <w:p w14:paraId="26217877" w14:textId="1032C80A" w:rsidR="005B6CB7" w:rsidRPr="005B6CB7" w:rsidRDefault="005B6CB7" w:rsidP="005B6CB7">
            <w:pPr>
              <w:pStyle w:val="Code"/>
            </w:pPr>
            <w:r w:rsidRPr="005B6CB7">
              <w:tab/>
              <w:t>Account account = userService.findbyUser(username);</w:t>
            </w:r>
          </w:p>
          <w:p w14:paraId="6D173F20" w14:textId="77777777" w:rsidR="005B6CB7" w:rsidRPr="005B6CB7" w:rsidRDefault="005B6CB7" w:rsidP="005B6CB7">
            <w:pPr>
              <w:pStyle w:val="Code"/>
            </w:pPr>
          </w:p>
          <w:p w14:paraId="2FDD9CEC" w14:textId="0730E142" w:rsidR="005B6CB7" w:rsidRPr="005B6CB7" w:rsidRDefault="005B6CB7" w:rsidP="005B6CB7">
            <w:pPr>
              <w:pStyle w:val="Code"/>
            </w:pPr>
            <w:r w:rsidRPr="005B6CB7">
              <w:tab/>
            </w:r>
            <w:r w:rsidRPr="005B6CB7">
              <w:rPr>
                <w:b/>
                <w:bCs/>
              </w:rPr>
              <w:t>if</w:t>
            </w:r>
            <w:r w:rsidRPr="005B6CB7">
              <w:t xml:space="preserve"> (account != </w:t>
            </w:r>
            <w:r w:rsidRPr="005B6CB7">
              <w:rPr>
                <w:b/>
                <w:bCs/>
              </w:rPr>
              <w:t>null</w:t>
            </w:r>
            <w:r w:rsidRPr="005B6CB7">
              <w:t xml:space="preserve"> &amp;&amp; !account.isStatus()) {</w:t>
            </w:r>
          </w:p>
          <w:p w14:paraId="63D9CB98" w14:textId="65662CE4" w:rsidR="005B6CB7" w:rsidRPr="005B6CB7" w:rsidRDefault="005B6CB7" w:rsidP="005B6CB7">
            <w:pPr>
              <w:pStyle w:val="Code"/>
            </w:pPr>
            <w:r w:rsidRPr="005B6CB7">
              <w:tab/>
            </w:r>
            <w:r>
              <w:tab/>
            </w:r>
            <w:r w:rsidRPr="005B6CB7">
              <w:t>SecurityContextHolder.</w:t>
            </w:r>
            <w:r w:rsidRPr="005B6CB7">
              <w:rPr>
                <w:i/>
                <w:iCs/>
              </w:rPr>
              <w:t>clearContext</w:t>
            </w:r>
            <w:r w:rsidRPr="005B6CB7">
              <w:t>();</w:t>
            </w:r>
          </w:p>
          <w:p w14:paraId="35647976" w14:textId="586750AF" w:rsidR="005B6CB7" w:rsidRPr="005B6CB7" w:rsidRDefault="005B6CB7" w:rsidP="005B6CB7">
            <w:pPr>
              <w:pStyle w:val="Code"/>
            </w:pPr>
            <w:r w:rsidRPr="005B6CB7">
              <w:tab/>
            </w:r>
            <w:r>
              <w:tab/>
            </w:r>
            <w:r w:rsidRPr="005B6CB7">
              <w:t>model.addAttribute("error", "Account is locked");</w:t>
            </w:r>
          </w:p>
          <w:p w14:paraId="6A946547" w14:textId="271D0ADA" w:rsidR="005B6CB7" w:rsidRPr="005B6CB7" w:rsidRDefault="005B6CB7" w:rsidP="005B6CB7">
            <w:pPr>
              <w:pStyle w:val="Code"/>
            </w:pPr>
            <w:r w:rsidRPr="005B6CB7">
              <w:tab/>
            </w:r>
            <w:r>
              <w:tab/>
            </w:r>
            <w:r w:rsidRPr="005B6CB7">
              <w:rPr>
                <w:b/>
                <w:bCs/>
              </w:rPr>
              <w:t>return</w:t>
            </w:r>
            <w:r w:rsidRPr="005B6CB7">
              <w:t xml:space="preserve"> "login_temp.html";</w:t>
            </w:r>
          </w:p>
          <w:p w14:paraId="59FE4496" w14:textId="203605C5" w:rsidR="005B6CB7" w:rsidRPr="005B6CB7" w:rsidRDefault="005B6CB7" w:rsidP="005B6CB7">
            <w:pPr>
              <w:pStyle w:val="Code"/>
            </w:pPr>
            <w:r w:rsidRPr="005B6CB7">
              <w:tab/>
              <w:t>}</w:t>
            </w:r>
          </w:p>
          <w:p w14:paraId="0A9A08A2" w14:textId="53880F5C" w:rsidR="005B6CB7" w:rsidRPr="005B6CB7" w:rsidRDefault="005B6CB7" w:rsidP="005B6CB7">
            <w:pPr>
              <w:pStyle w:val="Code"/>
            </w:pPr>
            <w:r w:rsidRPr="005B6CB7">
              <w:tab/>
            </w:r>
            <w:r w:rsidRPr="005B6CB7">
              <w:rPr>
                <w:b/>
                <w:bCs/>
              </w:rPr>
              <w:t>if</w:t>
            </w:r>
            <w:r w:rsidRPr="005B6CB7">
              <w:t xml:space="preserve"> (authentication.getAuthorities().stream().anyMatch(role -&gt; role.getAuthority().equals("ROLE_ADMIN"))) {</w:t>
            </w:r>
          </w:p>
          <w:p w14:paraId="5249F608" w14:textId="25CAECC0" w:rsidR="005B6CB7" w:rsidRPr="005B6CB7" w:rsidRDefault="005B6CB7" w:rsidP="005B6CB7">
            <w:pPr>
              <w:pStyle w:val="Code"/>
            </w:pPr>
            <w:r w:rsidRPr="005B6CB7">
              <w:tab/>
            </w:r>
            <w:r>
              <w:tab/>
            </w:r>
            <w:r w:rsidRPr="005B6CB7">
              <w:rPr>
                <w:b/>
                <w:bCs/>
              </w:rPr>
              <w:t>return</w:t>
            </w:r>
            <w:r w:rsidRPr="005B6CB7">
              <w:t xml:space="preserve"> "redirect:/admin/account";</w:t>
            </w:r>
          </w:p>
          <w:p w14:paraId="7A70802C" w14:textId="33EAA9E1" w:rsidR="005B6CB7" w:rsidRPr="005B6CB7" w:rsidRDefault="005B6CB7" w:rsidP="005B6CB7">
            <w:pPr>
              <w:pStyle w:val="Code"/>
            </w:pPr>
            <w:r w:rsidRPr="005B6CB7">
              <w:tab/>
              <w:t>}</w:t>
            </w:r>
          </w:p>
          <w:p w14:paraId="48F20E12" w14:textId="77777777" w:rsidR="005B6CB7" w:rsidRPr="005B6CB7" w:rsidRDefault="005B6CB7" w:rsidP="005B6CB7">
            <w:pPr>
              <w:pStyle w:val="Code"/>
            </w:pPr>
          </w:p>
          <w:p w14:paraId="0912AC92" w14:textId="7AC2FE06" w:rsidR="005B6CB7" w:rsidRPr="005B6CB7" w:rsidRDefault="005B6CB7" w:rsidP="005B6CB7">
            <w:pPr>
              <w:pStyle w:val="Code"/>
            </w:pPr>
            <w:r w:rsidRPr="005B6CB7">
              <w:tab/>
            </w:r>
            <w:r>
              <w:tab/>
            </w:r>
            <w:r w:rsidRPr="005B6CB7">
              <w:rPr>
                <w:b/>
                <w:bCs/>
              </w:rPr>
              <w:t>return</w:t>
            </w:r>
            <w:r w:rsidRPr="005B6CB7">
              <w:t xml:space="preserve"> "redirect:/user/home";</w:t>
            </w:r>
          </w:p>
          <w:p w14:paraId="0B1EFC4F" w14:textId="248E1282" w:rsidR="00791D97" w:rsidRPr="001F0B29" w:rsidRDefault="005B6CB7" w:rsidP="00764B6E">
            <w:pPr>
              <w:pStyle w:val="Code"/>
            </w:pPr>
            <w:r w:rsidRPr="005B6CB7">
              <w:t>}</w:t>
            </w:r>
          </w:p>
        </w:tc>
      </w:tr>
    </w:tbl>
    <w:p w14:paraId="51237448" w14:textId="5CF30EB8" w:rsidR="00C43198" w:rsidRPr="00C80730" w:rsidRDefault="00C82755" w:rsidP="002234A0">
      <w:pPr>
        <w:pStyle w:val="NoTab"/>
      </w:pPr>
      <w:r w:rsidRPr="00C82755">
        <w:t xml:space="preserve">Xác thực người dùng, đảm bảo rằng chỉ những người dùng hợp lệ, có tài khoản không bị khóa và có quyền truy cập phù hợp mới có thể tiếp tục truy cập trang tiếp theo. Nếu một trong các điều kiện không được thỏa mãn (chưa đăng nhập, tài khoản </w:t>
      </w:r>
      <w:r w:rsidRPr="00C82755">
        <w:lastRenderedPageBreak/>
        <w:t>bị khóa, không phải admin), người dùng sẽ được chuyển hướng về trang đăng nhập với thông báo lỗi thích hợp.</w:t>
      </w:r>
    </w:p>
    <w:p w14:paraId="65A228AF" w14:textId="77644AD7" w:rsidR="000E3E49" w:rsidRDefault="000E3E49" w:rsidP="00EF7DB3">
      <w:pPr>
        <w:pStyle w:val="SubIterm"/>
      </w:pPr>
      <w:bookmarkStart w:id="114" w:name="_Toc184891041"/>
      <w:r>
        <w:t>Chức năng đăng ký</w:t>
      </w:r>
      <w:bookmarkEnd w:id="114"/>
    </w:p>
    <w:p w14:paraId="7AB71717" w14:textId="77777777" w:rsidR="00983418" w:rsidRDefault="00983418" w:rsidP="00983418">
      <w:pPr>
        <w:pStyle w:val="NoTab"/>
        <w:keepNext/>
      </w:pPr>
      <w:r>
        <w:rPr>
          <w:noProof/>
        </w:rPr>
        <w:drawing>
          <wp:inline distT="0" distB="0" distL="0" distR="0" wp14:anchorId="60A366F2" wp14:editId="12914F2A">
            <wp:extent cx="5930900" cy="7302500"/>
            <wp:effectExtent l="0" t="0" r="0" b="0"/>
            <wp:docPr id="12378389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7302500"/>
                    </a:xfrm>
                    <a:prstGeom prst="rect">
                      <a:avLst/>
                    </a:prstGeom>
                    <a:noFill/>
                    <a:ln>
                      <a:noFill/>
                    </a:ln>
                  </pic:spPr>
                </pic:pic>
              </a:graphicData>
            </a:graphic>
          </wp:inline>
        </w:drawing>
      </w:r>
    </w:p>
    <w:p w14:paraId="0B5F9A09" w14:textId="3E2DAC98" w:rsidR="00983418" w:rsidRPr="00983418" w:rsidRDefault="00983418" w:rsidP="000773D6">
      <w:pPr>
        <w:pStyle w:val="Caption"/>
        <w:jc w:val="center"/>
      </w:pPr>
      <w:bookmarkStart w:id="115" w:name="_Toc184891099"/>
      <w:r>
        <w:t xml:space="preserve">Hình </w:t>
      </w:r>
      <w:fldSimple w:instr=" SEQ Hình \* ARABIC ">
        <w:r w:rsidR="00AF38AB">
          <w:rPr>
            <w:noProof/>
          </w:rPr>
          <w:t>22</w:t>
        </w:r>
      </w:fldSimple>
      <w:r>
        <w:t xml:space="preserve">: </w:t>
      </w:r>
      <w:r w:rsidRPr="00D2375C">
        <w:t>Sequence Diagram</w:t>
      </w:r>
      <w:r>
        <w:t xml:space="preserve"> trang Sign up.</w:t>
      </w:r>
      <w:bookmarkEnd w:id="115"/>
    </w:p>
    <w:p w14:paraId="18870654" w14:textId="77777777" w:rsidR="00791D97" w:rsidRPr="001F0B29" w:rsidRDefault="00791D97" w:rsidP="00791D97">
      <w:pPr>
        <w:pStyle w:val="NoTab"/>
        <w:rPr>
          <w:sz w:val="26"/>
          <w:szCs w:val="26"/>
        </w:rPr>
      </w:pPr>
    </w:p>
    <w:tbl>
      <w:tblPr>
        <w:tblW w:w="0" w:type="auto"/>
        <w:tblLook w:val="04A0" w:firstRow="1" w:lastRow="0" w:firstColumn="1" w:lastColumn="0" w:noHBand="0" w:noVBand="1"/>
      </w:tblPr>
      <w:tblGrid>
        <w:gridCol w:w="9344"/>
      </w:tblGrid>
      <w:tr w:rsidR="00791D97" w:rsidRPr="001F0B29" w14:paraId="234A932D"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3EC9B2" w14:textId="52B46CBF" w:rsidR="00F135ED" w:rsidRPr="00F135ED" w:rsidRDefault="00F135ED" w:rsidP="00F135ED">
            <w:pPr>
              <w:pStyle w:val="Code"/>
            </w:pPr>
            <w:r w:rsidRPr="00F135ED">
              <w:t>@GetMapping("/register")</w:t>
            </w:r>
          </w:p>
          <w:p w14:paraId="63CCABA5" w14:textId="6EBCBFB7" w:rsidR="00F135ED" w:rsidRPr="00F135ED" w:rsidRDefault="00F135ED" w:rsidP="00F135ED">
            <w:pPr>
              <w:pStyle w:val="Code"/>
            </w:pPr>
            <w:r w:rsidRPr="00F135ED">
              <w:rPr>
                <w:b/>
                <w:bCs/>
              </w:rPr>
              <w:t>public</w:t>
            </w:r>
            <w:r w:rsidRPr="00F135ED">
              <w:t xml:space="preserve"> String showRegisterForm(Model model) {</w:t>
            </w:r>
          </w:p>
          <w:p w14:paraId="3DE1CE0E" w14:textId="5A13B1A3" w:rsidR="00F135ED" w:rsidRPr="00F135ED" w:rsidRDefault="00F135ED" w:rsidP="00F135ED">
            <w:pPr>
              <w:pStyle w:val="Code"/>
            </w:pPr>
            <w:r w:rsidRPr="00F135ED">
              <w:tab/>
              <w:t xml:space="preserve">model.addAttribute("registerForm", </w:t>
            </w:r>
            <w:r w:rsidRPr="00F135ED">
              <w:rPr>
                <w:b/>
                <w:bCs/>
              </w:rPr>
              <w:t>new</w:t>
            </w:r>
            <w:r w:rsidRPr="00F135ED">
              <w:t xml:space="preserve"> Account());</w:t>
            </w:r>
          </w:p>
          <w:p w14:paraId="1AAAC542" w14:textId="7D178B01" w:rsidR="00F135ED" w:rsidRPr="00F135ED" w:rsidRDefault="00F135ED" w:rsidP="00F135ED">
            <w:pPr>
              <w:pStyle w:val="Code"/>
            </w:pPr>
            <w:r w:rsidRPr="00F135ED">
              <w:tab/>
            </w:r>
            <w:r w:rsidRPr="00F135ED">
              <w:rPr>
                <w:b/>
                <w:bCs/>
              </w:rPr>
              <w:t>return</w:t>
            </w:r>
            <w:r w:rsidRPr="00F135ED">
              <w:t xml:space="preserve"> "register_temp.html";</w:t>
            </w:r>
          </w:p>
          <w:p w14:paraId="0F0A9032" w14:textId="5201B1DC" w:rsidR="00791D97" w:rsidRPr="001F0B29" w:rsidRDefault="00F135ED" w:rsidP="00764B6E">
            <w:pPr>
              <w:pStyle w:val="Code"/>
            </w:pPr>
            <w:r w:rsidRPr="00F135ED">
              <w:t>}</w:t>
            </w:r>
          </w:p>
        </w:tc>
      </w:tr>
    </w:tbl>
    <w:p w14:paraId="62FE56FC" w14:textId="67DA5DA4" w:rsidR="00791D97" w:rsidRPr="001F0B29" w:rsidRDefault="00983418" w:rsidP="00E412E2">
      <w:r w:rsidRPr="00983418">
        <w:t>Giúp hiển thị trang đăng ký cho người dùng, đồng thời tạo ra một đối tượng Account trống để bind dữ liệu từ form đăng ký của người dùng. Người dùng sẽ nhập thông tin vào form và khi gửi, thông tin sẽ được xử lý theo các bước tiếp theo.</w:t>
      </w:r>
    </w:p>
    <w:tbl>
      <w:tblPr>
        <w:tblW w:w="0" w:type="auto"/>
        <w:tblLook w:val="04A0" w:firstRow="1" w:lastRow="0" w:firstColumn="1" w:lastColumn="0" w:noHBand="0" w:noVBand="1"/>
      </w:tblPr>
      <w:tblGrid>
        <w:gridCol w:w="9344"/>
      </w:tblGrid>
      <w:tr w:rsidR="00791D97" w:rsidRPr="001F0B29" w14:paraId="2ADF20E9"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3BB9C" w14:textId="77777777" w:rsidR="00215414" w:rsidRPr="00215414" w:rsidRDefault="00215414" w:rsidP="00215414">
            <w:pPr>
              <w:pStyle w:val="Code"/>
            </w:pPr>
            <w:r w:rsidRPr="00215414">
              <w:t>@PostMapping("/register")</w:t>
            </w:r>
          </w:p>
          <w:p w14:paraId="24713101" w14:textId="6E93E83C" w:rsidR="00215414" w:rsidRPr="00215414" w:rsidRDefault="00215414" w:rsidP="00215414">
            <w:pPr>
              <w:pStyle w:val="Code"/>
            </w:pPr>
            <w:r w:rsidRPr="00215414">
              <w:rPr>
                <w:b/>
                <w:bCs/>
              </w:rPr>
              <w:t>public</w:t>
            </w:r>
            <w:r w:rsidRPr="00215414">
              <w:t xml:space="preserve"> String processRegister(@ModelAttribute Account registerForm, Model model) {</w:t>
            </w:r>
          </w:p>
          <w:p w14:paraId="199238CC" w14:textId="3B413A76" w:rsidR="00215414" w:rsidRPr="00215414" w:rsidRDefault="00215414" w:rsidP="00215414">
            <w:pPr>
              <w:pStyle w:val="Code"/>
            </w:pPr>
            <w:r w:rsidRPr="00215414">
              <w:tab/>
            </w:r>
            <w:r w:rsidRPr="00215414">
              <w:rPr>
                <w:b/>
                <w:bCs/>
              </w:rPr>
              <w:t>if</w:t>
            </w:r>
            <w:r w:rsidRPr="00215414">
              <w:t xml:space="preserve"> (userService.CheckUserExist(registerForm.getUsername())) {</w:t>
            </w:r>
          </w:p>
          <w:p w14:paraId="1999B770" w14:textId="7069AF94" w:rsidR="00215414" w:rsidRPr="00215414" w:rsidRDefault="00215414" w:rsidP="00215414">
            <w:pPr>
              <w:pStyle w:val="Code"/>
            </w:pPr>
            <w:r w:rsidRPr="00215414">
              <w:tab/>
            </w:r>
            <w:r>
              <w:tab/>
            </w:r>
            <w:r w:rsidRPr="00215414">
              <w:t>model.addAttribute("error", "Username is existed");</w:t>
            </w:r>
          </w:p>
          <w:p w14:paraId="391F088C" w14:textId="0A533627" w:rsidR="00215414" w:rsidRPr="00215414" w:rsidRDefault="00215414" w:rsidP="00215414">
            <w:pPr>
              <w:pStyle w:val="Code"/>
            </w:pPr>
            <w:r w:rsidRPr="00215414">
              <w:tab/>
            </w:r>
            <w:r>
              <w:tab/>
            </w:r>
            <w:r w:rsidRPr="00215414">
              <w:t xml:space="preserve">model.addAttribute("registerForm", </w:t>
            </w:r>
            <w:r w:rsidRPr="00215414">
              <w:rPr>
                <w:b/>
                <w:bCs/>
              </w:rPr>
              <w:t>new</w:t>
            </w:r>
            <w:r w:rsidRPr="00215414">
              <w:t xml:space="preserve"> Account());</w:t>
            </w:r>
          </w:p>
          <w:p w14:paraId="7697B9EC" w14:textId="0843F343" w:rsidR="00215414" w:rsidRPr="00215414" w:rsidRDefault="00215414" w:rsidP="00215414">
            <w:pPr>
              <w:pStyle w:val="Code"/>
            </w:pPr>
            <w:r w:rsidRPr="00215414">
              <w:tab/>
            </w:r>
            <w:r>
              <w:tab/>
            </w:r>
            <w:r w:rsidRPr="00215414">
              <w:rPr>
                <w:b/>
                <w:bCs/>
              </w:rPr>
              <w:t>return</w:t>
            </w:r>
            <w:r w:rsidRPr="00215414">
              <w:t xml:space="preserve"> "register_temp.html";</w:t>
            </w:r>
          </w:p>
          <w:p w14:paraId="35C4957C" w14:textId="31D7F59B" w:rsidR="00215414" w:rsidRPr="00215414" w:rsidRDefault="00215414" w:rsidP="00215414">
            <w:pPr>
              <w:pStyle w:val="Code"/>
            </w:pPr>
            <w:r w:rsidRPr="00215414">
              <w:tab/>
              <w:t>}</w:t>
            </w:r>
          </w:p>
          <w:p w14:paraId="51A78E89" w14:textId="77777777" w:rsidR="00215414" w:rsidRPr="00215414" w:rsidRDefault="00215414" w:rsidP="00215414">
            <w:pPr>
              <w:pStyle w:val="Code"/>
            </w:pPr>
          </w:p>
          <w:p w14:paraId="24140B77" w14:textId="44F611DA" w:rsidR="00215414" w:rsidRPr="00215414" w:rsidRDefault="00215414" w:rsidP="00215414">
            <w:pPr>
              <w:pStyle w:val="Code"/>
            </w:pPr>
            <w:r w:rsidRPr="00215414">
              <w:tab/>
            </w:r>
            <w:r w:rsidRPr="00215414">
              <w:rPr>
                <w:b/>
                <w:bCs/>
              </w:rPr>
              <w:t>if</w:t>
            </w:r>
            <w:r w:rsidRPr="00215414">
              <w:t xml:space="preserve"> (userService.</w:t>
            </w:r>
            <w:r w:rsidRPr="00215414">
              <w:rPr>
                <w:u w:val="single"/>
              </w:rPr>
              <w:t>CheckEmailExist</w:t>
            </w:r>
            <w:r w:rsidRPr="00215414">
              <w:t>(registerForm.getEmail())) {</w:t>
            </w:r>
          </w:p>
          <w:p w14:paraId="3008AB13" w14:textId="39E80285" w:rsidR="00215414" w:rsidRPr="00215414" w:rsidRDefault="00215414" w:rsidP="00215414">
            <w:pPr>
              <w:pStyle w:val="Code"/>
            </w:pPr>
            <w:r w:rsidRPr="00215414">
              <w:tab/>
            </w:r>
            <w:r>
              <w:tab/>
            </w:r>
            <w:r w:rsidRPr="00215414">
              <w:t>model.addAttribute("error", "Email is existed");</w:t>
            </w:r>
          </w:p>
          <w:p w14:paraId="5797BF62" w14:textId="13D8D87D" w:rsidR="00215414" w:rsidRPr="00215414" w:rsidRDefault="00215414" w:rsidP="00215414">
            <w:pPr>
              <w:pStyle w:val="Code"/>
            </w:pPr>
            <w:r w:rsidRPr="00215414">
              <w:tab/>
            </w:r>
            <w:r>
              <w:tab/>
            </w:r>
            <w:r w:rsidRPr="00215414">
              <w:t xml:space="preserve">model.addAttribute("registerForm", </w:t>
            </w:r>
            <w:r w:rsidRPr="00215414">
              <w:rPr>
                <w:b/>
                <w:bCs/>
              </w:rPr>
              <w:t>new</w:t>
            </w:r>
            <w:r w:rsidRPr="00215414">
              <w:t xml:space="preserve"> Account());</w:t>
            </w:r>
          </w:p>
          <w:p w14:paraId="7395F761" w14:textId="7636F228" w:rsidR="00215414" w:rsidRPr="00215414" w:rsidRDefault="00215414" w:rsidP="00215414">
            <w:pPr>
              <w:pStyle w:val="Code"/>
            </w:pPr>
            <w:r w:rsidRPr="00215414">
              <w:tab/>
            </w:r>
            <w:r>
              <w:tab/>
            </w:r>
            <w:r w:rsidRPr="00215414">
              <w:rPr>
                <w:b/>
                <w:bCs/>
              </w:rPr>
              <w:t>return</w:t>
            </w:r>
            <w:r w:rsidRPr="00215414">
              <w:t xml:space="preserve"> "register_temp.html";</w:t>
            </w:r>
          </w:p>
          <w:p w14:paraId="5B4029D7" w14:textId="34F4EAE9" w:rsidR="00215414" w:rsidRPr="00215414" w:rsidRDefault="00215414" w:rsidP="00215414">
            <w:pPr>
              <w:pStyle w:val="Code"/>
            </w:pPr>
            <w:r w:rsidRPr="00215414">
              <w:tab/>
              <w:t>}</w:t>
            </w:r>
          </w:p>
          <w:p w14:paraId="479202A2" w14:textId="32E4ADC2" w:rsidR="00215414" w:rsidRPr="00215414" w:rsidRDefault="00215414" w:rsidP="00215414">
            <w:pPr>
              <w:pStyle w:val="Code"/>
            </w:pPr>
            <w:r w:rsidRPr="00215414">
              <w:tab/>
              <w:t>Roles role = roleRepository.findByName("USER").get();</w:t>
            </w:r>
          </w:p>
          <w:p w14:paraId="477BDF69" w14:textId="5B209E2A" w:rsidR="00215414" w:rsidRPr="00215414" w:rsidRDefault="00215414" w:rsidP="00215414">
            <w:pPr>
              <w:pStyle w:val="Code"/>
            </w:pPr>
            <w:r w:rsidRPr="00215414">
              <w:tab/>
              <w:t>registerForm.setPassword(passwordEncoder.encode(registerForm.getPassword()));</w:t>
            </w:r>
          </w:p>
          <w:p w14:paraId="7636A1D2" w14:textId="0D6086AE" w:rsidR="00215414" w:rsidRPr="00215414" w:rsidRDefault="00215414" w:rsidP="00215414">
            <w:pPr>
              <w:pStyle w:val="Code"/>
            </w:pPr>
            <w:r w:rsidRPr="00215414">
              <w:tab/>
              <w:t>registerForm.setRoles(Collections.</w:t>
            </w:r>
            <w:r w:rsidRPr="00215414">
              <w:rPr>
                <w:i/>
                <w:iCs/>
              </w:rPr>
              <w:t>singleton</w:t>
            </w:r>
            <w:r w:rsidRPr="00215414">
              <w:t>(role));</w:t>
            </w:r>
          </w:p>
          <w:p w14:paraId="28EAFDF6" w14:textId="4B1B7762" w:rsidR="00215414" w:rsidRPr="00215414" w:rsidRDefault="00215414" w:rsidP="00215414">
            <w:pPr>
              <w:pStyle w:val="Code"/>
            </w:pPr>
            <w:r w:rsidRPr="00215414">
              <w:tab/>
              <w:t>registerForm.setCrDate(LocalDate.</w:t>
            </w:r>
            <w:r w:rsidRPr="00215414">
              <w:rPr>
                <w:i/>
                <w:iCs/>
              </w:rPr>
              <w:t>now</w:t>
            </w:r>
            <w:r w:rsidRPr="00215414">
              <w:t>());</w:t>
            </w:r>
          </w:p>
          <w:p w14:paraId="5A1D85D5" w14:textId="77BFD0F3" w:rsidR="00215414" w:rsidRPr="00215414" w:rsidRDefault="00215414" w:rsidP="00215414">
            <w:pPr>
              <w:pStyle w:val="Code"/>
            </w:pPr>
            <w:r w:rsidRPr="00215414">
              <w:tab/>
              <w:t>registerForm.setStatus(</w:t>
            </w:r>
            <w:r w:rsidRPr="00215414">
              <w:rPr>
                <w:b/>
                <w:bCs/>
              </w:rPr>
              <w:t>true</w:t>
            </w:r>
            <w:r w:rsidRPr="00215414">
              <w:t>);</w:t>
            </w:r>
          </w:p>
          <w:p w14:paraId="3CAB7D43" w14:textId="24AB4A6A" w:rsidR="00215414" w:rsidRPr="00215414" w:rsidRDefault="00215414" w:rsidP="00215414">
            <w:pPr>
              <w:pStyle w:val="Code"/>
            </w:pPr>
            <w:r w:rsidRPr="00215414">
              <w:tab/>
              <w:t>userService.insert(registerForm);</w:t>
            </w:r>
          </w:p>
          <w:p w14:paraId="19F14B15" w14:textId="5A528B8A" w:rsidR="00215414" w:rsidRPr="00215414" w:rsidRDefault="00215414" w:rsidP="00215414">
            <w:pPr>
              <w:pStyle w:val="Code"/>
            </w:pPr>
            <w:r w:rsidRPr="00215414">
              <w:tab/>
            </w:r>
            <w:r w:rsidRPr="00215414">
              <w:rPr>
                <w:b/>
                <w:bCs/>
              </w:rPr>
              <w:t>return</w:t>
            </w:r>
            <w:r w:rsidRPr="00215414">
              <w:t xml:space="preserve"> "redirect:/home/login";</w:t>
            </w:r>
          </w:p>
          <w:p w14:paraId="525BE7F9" w14:textId="01F7C333" w:rsidR="00791D97" w:rsidRPr="001F0B29" w:rsidRDefault="00215414" w:rsidP="00764B6E">
            <w:pPr>
              <w:pStyle w:val="Code"/>
            </w:pPr>
            <w:r w:rsidRPr="00215414">
              <w:t>}</w:t>
            </w:r>
          </w:p>
        </w:tc>
      </w:tr>
    </w:tbl>
    <w:p w14:paraId="70856777" w14:textId="7527AA5A" w:rsidR="00983418" w:rsidRPr="00983418" w:rsidRDefault="00983418" w:rsidP="000773D6">
      <w:pPr>
        <w:pStyle w:val="Plus"/>
      </w:pPr>
      <w:r w:rsidRPr="00983418">
        <w:t>Kiểm tra xem tên đăng nhập và email đã tồn tại trong cơ sở dữ liệu chưa.</w:t>
      </w:r>
    </w:p>
    <w:p w14:paraId="48DF4707" w14:textId="0DBF4319" w:rsidR="00983418" w:rsidRPr="00983418" w:rsidRDefault="00983418" w:rsidP="000773D6">
      <w:pPr>
        <w:pStyle w:val="Plus"/>
      </w:pPr>
      <w:r w:rsidRPr="00983418">
        <w:t>Mã hóa mật khẩu trước khi lưu.</w:t>
      </w:r>
    </w:p>
    <w:p w14:paraId="38B4A8B1" w14:textId="7D7DC80E" w:rsidR="00983418" w:rsidRPr="00983418" w:rsidRDefault="00983418" w:rsidP="000773D6">
      <w:pPr>
        <w:pStyle w:val="Plus"/>
      </w:pPr>
      <w:r w:rsidRPr="00983418">
        <w:t>Gán vai trò, ngày tạo tài khoản và trạng thái tài khoản cho người dùng.</w:t>
      </w:r>
    </w:p>
    <w:p w14:paraId="05B85D47" w14:textId="5D70C735" w:rsidR="00983418" w:rsidRPr="00983418" w:rsidRDefault="00983418" w:rsidP="000773D6">
      <w:pPr>
        <w:pStyle w:val="Plus"/>
      </w:pPr>
      <w:r w:rsidRPr="00983418">
        <w:t>Lưu tài khoản người dùng mới vào cơ sở dữ liệu.</w:t>
      </w:r>
    </w:p>
    <w:p w14:paraId="5EC88011" w14:textId="68B3EF13" w:rsidR="003D45F8" w:rsidRDefault="00983418" w:rsidP="00896241">
      <w:pPr>
        <w:pStyle w:val="Plus"/>
      </w:pPr>
      <w:r w:rsidRPr="00983418">
        <w:t>Nếu mọi thứ hợp lệ, chuyển hướng người dùng đến trang đăng nhập.</w:t>
      </w:r>
    </w:p>
    <w:p w14:paraId="2DE5C9A7" w14:textId="6C964023" w:rsidR="000E3E49" w:rsidRDefault="000E3E49" w:rsidP="00EF7DB3">
      <w:pPr>
        <w:pStyle w:val="SubIterm"/>
      </w:pPr>
      <w:bookmarkStart w:id="116" w:name="_Toc184891042"/>
      <w:r>
        <w:lastRenderedPageBreak/>
        <w:t>Chức năng quên mật khẩu</w:t>
      </w:r>
      <w:bookmarkEnd w:id="116"/>
    </w:p>
    <w:p w14:paraId="150EBB27" w14:textId="77777777" w:rsidR="00F01EF5" w:rsidRDefault="00F01EF5" w:rsidP="00F01EF5">
      <w:pPr>
        <w:pStyle w:val="NoTab"/>
        <w:keepNext/>
        <w:jc w:val="center"/>
      </w:pPr>
      <w:r>
        <w:rPr>
          <w:noProof/>
        </w:rPr>
        <w:drawing>
          <wp:inline distT="0" distB="0" distL="0" distR="0" wp14:anchorId="3EAC2215" wp14:editId="13377DB4">
            <wp:extent cx="5937250" cy="6318250"/>
            <wp:effectExtent l="0" t="0" r="6350" b="6350"/>
            <wp:docPr id="13072950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6318250"/>
                    </a:xfrm>
                    <a:prstGeom prst="rect">
                      <a:avLst/>
                    </a:prstGeom>
                    <a:noFill/>
                    <a:ln>
                      <a:noFill/>
                    </a:ln>
                  </pic:spPr>
                </pic:pic>
              </a:graphicData>
            </a:graphic>
          </wp:inline>
        </w:drawing>
      </w:r>
    </w:p>
    <w:p w14:paraId="4A93CFCE" w14:textId="46FE5574" w:rsidR="00F52CC0" w:rsidRPr="00F52CC0" w:rsidRDefault="00F01EF5" w:rsidP="00F01EF5">
      <w:pPr>
        <w:pStyle w:val="Caption"/>
        <w:jc w:val="center"/>
      </w:pPr>
      <w:bookmarkStart w:id="117" w:name="_Toc184891100"/>
      <w:r>
        <w:t xml:space="preserve">Hình </w:t>
      </w:r>
      <w:fldSimple w:instr=" SEQ Hình \* ARABIC ">
        <w:r w:rsidR="00AF38AB">
          <w:rPr>
            <w:noProof/>
          </w:rPr>
          <w:t>23</w:t>
        </w:r>
      </w:fldSimple>
      <w:r>
        <w:t xml:space="preserve">: </w:t>
      </w:r>
      <w:r w:rsidRPr="000E1744">
        <w:t>Sequence Diagram</w:t>
      </w:r>
      <w:r>
        <w:t xml:space="preserve"> trang Forgot Password.</w:t>
      </w:r>
      <w:bookmarkEnd w:id="117"/>
    </w:p>
    <w:p w14:paraId="2A3F2F78" w14:textId="673C70C6" w:rsidR="00791D97" w:rsidRPr="001F0B29" w:rsidRDefault="00091A8A" w:rsidP="00791D97">
      <w:pPr>
        <w:pStyle w:val="NoTab"/>
        <w:rPr>
          <w:i/>
          <w:iCs/>
          <w:u w:val="single"/>
        </w:rPr>
      </w:pPr>
      <w:r w:rsidRPr="00BE040A">
        <w:rPr>
          <w:i/>
          <w:iCs/>
          <w:u w:val="single"/>
        </w:rPr>
        <w:t>Gửi email</w:t>
      </w:r>
      <w:r w:rsidR="00BE040A">
        <w:rPr>
          <w:i/>
          <w:iCs/>
          <w:u w:val="single"/>
        </w:rPr>
        <w:t>:</w:t>
      </w:r>
    </w:p>
    <w:tbl>
      <w:tblPr>
        <w:tblW w:w="0" w:type="auto"/>
        <w:tblLook w:val="04A0" w:firstRow="1" w:lastRow="0" w:firstColumn="1" w:lastColumn="0" w:noHBand="0" w:noVBand="1"/>
      </w:tblPr>
      <w:tblGrid>
        <w:gridCol w:w="9344"/>
      </w:tblGrid>
      <w:tr w:rsidR="00791D97" w:rsidRPr="001F0B29" w14:paraId="6B129DEF"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1910A" w14:textId="77777777" w:rsidR="00BF6370" w:rsidRPr="00BF6370" w:rsidRDefault="00BF6370" w:rsidP="00BF6370">
            <w:pPr>
              <w:pStyle w:val="Code"/>
            </w:pPr>
            <w:r w:rsidRPr="00BF6370">
              <w:t>spring.mail.host=smtp.gmail.com</w:t>
            </w:r>
          </w:p>
          <w:p w14:paraId="2D05D7A5" w14:textId="77777777" w:rsidR="00BF6370" w:rsidRPr="00BF6370" w:rsidRDefault="00BF6370" w:rsidP="00BF6370">
            <w:pPr>
              <w:pStyle w:val="Code"/>
            </w:pPr>
            <w:r w:rsidRPr="00BF6370">
              <w:t>spring.mail.port=465</w:t>
            </w:r>
          </w:p>
          <w:p w14:paraId="542E9275" w14:textId="77777777" w:rsidR="00BF6370" w:rsidRPr="00BF6370" w:rsidRDefault="00BF6370" w:rsidP="00BF6370">
            <w:pPr>
              <w:pStyle w:val="Code"/>
            </w:pPr>
            <w:r w:rsidRPr="00BF6370">
              <w:t>spring.mail.username=khainbk197@gmail.com</w:t>
            </w:r>
          </w:p>
          <w:p w14:paraId="19B57137" w14:textId="77777777" w:rsidR="00BF6370" w:rsidRPr="00BF6370" w:rsidRDefault="00BF6370" w:rsidP="00BF6370">
            <w:pPr>
              <w:pStyle w:val="Code"/>
            </w:pPr>
            <w:r w:rsidRPr="00BF6370">
              <w:t>spring.mail.password=blnd vdtt adna ntda</w:t>
            </w:r>
          </w:p>
          <w:p w14:paraId="60C5153C" w14:textId="77777777" w:rsidR="00BF6370" w:rsidRPr="00BF6370" w:rsidRDefault="00BF6370" w:rsidP="00BF6370">
            <w:pPr>
              <w:pStyle w:val="Code"/>
            </w:pPr>
            <w:r w:rsidRPr="00BF6370">
              <w:t>spring.mail.properties.mail.smtp.auth=true</w:t>
            </w:r>
          </w:p>
          <w:p w14:paraId="03CC78DD" w14:textId="77777777" w:rsidR="00BF6370" w:rsidRPr="00BF6370" w:rsidRDefault="00BF6370" w:rsidP="00BF6370">
            <w:pPr>
              <w:pStyle w:val="Code"/>
            </w:pPr>
            <w:r w:rsidRPr="00BF6370">
              <w:t>spring.mail.properties.mail.smtp.starttls.enable=false</w:t>
            </w:r>
          </w:p>
          <w:p w14:paraId="5645767F" w14:textId="77777777" w:rsidR="00BF6370" w:rsidRPr="00BF6370" w:rsidRDefault="00BF6370" w:rsidP="00BF6370">
            <w:pPr>
              <w:pStyle w:val="Code"/>
            </w:pPr>
            <w:r w:rsidRPr="00BF6370">
              <w:t>spring.mail.properties.mail.debug=true</w:t>
            </w:r>
          </w:p>
          <w:p w14:paraId="550CE74F" w14:textId="458700F4" w:rsidR="00791D97" w:rsidRPr="001F0B29" w:rsidRDefault="00BF6370" w:rsidP="00764B6E">
            <w:pPr>
              <w:pStyle w:val="Code"/>
            </w:pPr>
            <w:r w:rsidRPr="00BF6370">
              <w:lastRenderedPageBreak/>
              <w:t>spring.mail.properties.mail.smtp.ssl.enable=true</w:t>
            </w:r>
          </w:p>
        </w:tc>
      </w:tr>
    </w:tbl>
    <w:p w14:paraId="27BC834A" w14:textId="34BFED66" w:rsidR="00791D97" w:rsidRPr="001F0B29" w:rsidRDefault="00091A8A" w:rsidP="009F5719">
      <w:r w:rsidRPr="00091A8A">
        <w:lastRenderedPageBreak/>
        <w:t>Có chức năng cấu hình kết nối và gửi email từ ứng dụng Spring Boot qua máy chủ SMTP của Gmail</w:t>
      </w:r>
      <w:r w:rsidR="00003D3B">
        <w:t>.</w:t>
      </w:r>
    </w:p>
    <w:tbl>
      <w:tblPr>
        <w:tblW w:w="0" w:type="auto"/>
        <w:tblLook w:val="04A0" w:firstRow="1" w:lastRow="0" w:firstColumn="1" w:lastColumn="0" w:noHBand="0" w:noVBand="1"/>
      </w:tblPr>
      <w:tblGrid>
        <w:gridCol w:w="9344"/>
      </w:tblGrid>
      <w:tr w:rsidR="00791D97" w:rsidRPr="001F0B29" w14:paraId="1CE6F960"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12AD12" w14:textId="4BD9817F" w:rsidR="009F5719" w:rsidRPr="009F5719" w:rsidRDefault="009F5719" w:rsidP="009F5719">
            <w:pPr>
              <w:pStyle w:val="Code"/>
            </w:pPr>
            <w:r w:rsidRPr="009F5719">
              <w:rPr>
                <w:b/>
                <w:bCs/>
              </w:rPr>
              <w:t>public</w:t>
            </w:r>
            <w:r w:rsidRPr="009F5719">
              <w:t xml:space="preserve"> </w:t>
            </w:r>
            <w:r w:rsidRPr="009F5719">
              <w:rPr>
                <w:b/>
                <w:bCs/>
              </w:rPr>
              <w:t>void</w:t>
            </w:r>
            <w:r w:rsidRPr="009F5719">
              <w:t xml:space="preserve"> sendEmail(String to, String subject, String body) {</w:t>
            </w:r>
          </w:p>
          <w:p w14:paraId="75866BAB" w14:textId="118C75DE" w:rsidR="009F5719" w:rsidRPr="009F5719" w:rsidRDefault="009F5719" w:rsidP="009F5719">
            <w:pPr>
              <w:pStyle w:val="Code"/>
            </w:pPr>
            <w:r>
              <w:tab/>
            </w:r>
            <w:r w:rsidRPr="009F5719">
              <w:t xml:space="preserve">SimpleMailMessage message = </w:t>
            </w:r>
            <w:r w:rsidRPr="009F5719">
              <w:rPr>
                <w:b/>
                <w:bCs/>
              </w:rPr>
              <w:t>new</w:t>
            </w:r>
            <w:r w:rsidRPr="009F5719">
              <w:t xml:space="preserve"> SimpleMailMessage();</w:t>
            </w:r>
          </w:p>
          <w:p w14:paraId="40DD810C" w14:textId="12E44ACD" w:rsidR="009F5719" w:rsidRPr="009F5719" w:rsidRDefault="009F5719" w:rsidP="009F5719">
            <w:pPr>
              <w:pStyle w:val="Code"/>
            </w:pPr>
            <w:r>
              <w:tab/>
            </w:r>
            <w:r w:rsidRPr="009F5719">
              <w:t>message.setFrom("khainbk197@gmail.com");</w:t>
            </w:r>
          </w:p>
          <w:p w14:paraId="0CAC8201" w14:textId="0054C4FD" w:rsidR="009F5719" w:rsidRPr="009F5719" w:rsidRDefault="009F5719" w:rsidP="009F5719">
            <w:pPr>
              <w:pStyle w:val="Code"/>
            </w:pPr>
            <w:r>
              <w:tab/>
            </w:r>
            <w:r w:rsidRPr="009F5719">
              <w:t>message.setTo(to);</w:t>
            </w:r>
          </w:p>
          <w:p w14:paraId="51040F45" w14:textId="14D4C035" w:rsidR="009F5719" w:rsidRPr="009F5719" w:rsidRDefault="009F5719" w:rsidP="009F5719">
            <w:pPr>
              <w:pStyle w:val="Code"/>
            </w:pPr>
            <w:r>
              <w:tab/>
            </w:r>
            <w:r w:rsidRPr="009F5719">
              <w:t>message.setSubject(subject);</w:t>
            </w:r>
          </w:p>
          <w:p w14:paraId="23CA98AB" w14:textId="310A11BE" w:rsidR="009F5719" w:rsidRPr="009F5719" w:rsidRDefault="009F5719" w:rsidP="009F5719">
            <w:pPr>
              <w:pStyle w:val="Code"/>
            </w:pPr>
            <w:r>
              <w:tab/>
            </w:r>
            <w:r w:rsidRPr="009F5719">
              <w:t>message.setText(body);</w:t>
            </w:r>
          </w:p>
          <w:p w14:paraId="2E4FA05A" w14:textId="36F6F3CF" w:rsidR="009F5719" w:rsidRPr="009F5719" w:rsidRDefault="009F5719" w:rsidP="009F5719">
            <w:pPr>
              <w:pStyle w:val="Code"/>
            </w:pPr>
            <w:r>
              <w:tab/>
            </w:r>
            <w:r w:rsidRPr="009F5719">
              <w:t>mailSender.send(message);</w:t>
            </w:r>
          </w:p>
          <w:p w14:paraId="060585B4" w14:textId="3F36CF6A" w:rsidR="00791D97" w:rsidRPr="001F0B29" w:rsidRDefault="009F5719" w:rsidP="00764B6E">
            <w:pPr>
              <w:pStyle w:val="Code"/>
            </w:pPr>
            <w:r w:rsidRPr="009F5719">
              <w:t>}</w:t>
            </w:r>
          </w:p>
        </w:tc>
      </w:tr>
    </w:tbl>
    <w:p w14:paraId="43E79E9B" w14:textId="77777777" w:rsidR="00791D97" w:rsidRPr="00091A8A" w:rsidRDefault="00791D97" w:rsidP="00CB29FF">
      <w:pPr>
        <w:ind w:firstLine="0"/>
      </w:pPr>
    </w:p>
    <w:p w14:paraId="14821541" w14:textId="67ED1BFE" w:rsidR="00791D97" w:rsidRPr="001F0B29" w:rsidRDefault="00091A8A" w:rsidP="00B40ED1">
      <w:r w:rsidRPr="00091A8A">
        <w:t xml:space="preserve">Cho phép ứng dụng gửi một email đơn giản từ địa chỉ </w:t>
      </w:r>
      <w:r w:rsidRPr="00091A8A">
        <w:rPr>
          <w:i/>
          <w:iCs/>
        </w:rPr>
        <w:t>khainbk197@gmail.com</w:t>
      </w:r>
      <w:r w:rsidRPr="00091A8A">
        <w:t xml:space="preserve"> tới địa chỉ email nhận, với tiêu đề và nội dung do người gọi phương thức cung cấp.</w:t>
      </w:r>
    </w:p>
    <w:tbl>
      <w:tblPr>
        <w:tblW w:w="0" w:type="auto"/>
        <w:tblLook w:val="04A0" w:firstRow="1" w:lastRow="0" w:firstColumn="1" w:lastColumn="0" w:noHBand="0" w:noVBand="1"/>
      </w:tblPr>
      <w:tblGrid>
        <w:gridCol w:w="9344"/>
      </w:tblGrid>
      <w:tr w:rsidR="00791D97" w:rsidRPr="001F0B29" w14:paraId="169DC2A6"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092BC" w14:textId="0E57CBD9" w:rsidR="00B40ED1" w:rsidRPr="00B40ED1" w:rsidRDefault="00B40ED1" w:rsidP="00B40ED1">
            <w:pPr>
              <w:pStyle w:val="Code"/>
            </w:pPr>
            <w:r w:rsidRPr="00B40ED1">
              <w:rPr>
                <w:b/>
                <w:bCs/>
              </w:rPr>
              <w:t>public</w:t>
            </w:r>
            <w:r w:rsidRPr="00B40ED1">
              <w:t xml:space="preserve"> </w:t>
            </w:r>
            <w:r w:rsidRPr="00B40ED1">
              <w:rPr>
                <w:b/>
                <w:bCs/>
              </w:rPr>
              <w:t>void</w:t>
            </w:r>
            <w:r w:rsidRPr="00B40ED1">
              <w:t xml:space="preserve"> sendResetPasswordEmail(String email) {</w:t>
            </w:r>
          </w:p>
          <w:p w14:paraId="3D96C9B1" w14:textId="4DEFD3DC" w:rsidR="00B40ED1" w:rsidRPr="00B40ED1" w:rsidRDefault="00B40ED1" w:rsidP="00B40ED1">
            <w:pPr>
              <w:pStyle w:val="Code"/>
            </w:pPr>
            <w:r>
              <w:tab/>
            </w:r>
            <w:r w:rsidRPr="00B40ED1">
              <w:t>String resetUrl = "http://localhost:9090/home/reset-password?email=" + email;</w:t>
            </w:r>
          </w:p>
          <w:p w14:paraId="5CC4618B" w14:textId="7316F776" w:rsidR="00B40ED1" w:rsidRPr="00B40ED1" w:rsidRDefault="00B40ED1" w:rsidP="00B40ED1">
            <w:pPr>
              <w:pStyle w:val="Code"/>
            </w:pPr>
            <w:r>
              <w:tab/>
            </w:r>
            <w:r w:rsidRPr="00B40ED1">
              <w:t>String subject = "Reset Your Password";</w:t>
            </w:r>
          </w:p>
          <w:p w14:paraId="6660C465" w14:textId="77777777" w:rsidR="00481F32" w:rsidRDefault="00B40ED1" w:rsidP="00B40ED1">
            <w:pPr>
              <w:pStyle w:val="Code"/>
            </w:pPr>
            <w:r>
              <w:tab/>
            </w:r>
            <w:r w:rsidRPr="00B40ED1">
              <w:t>String message = "&lt;p&gt;Hello,&lt;/p&gt;" +</w:t>
            </w:r>
          </w:p>
          <w:p w14:paraId="275BAF64" w14:textId="2D295C8D" w:rsidR="00B40ED1" w:rsidRPr="00B40ED1" w:rsidRDefault="00481F32" w:rsidP="00B40ED1">
            <w:pPr>
              <w:pStyle w:val="Code"/>
            </w:pPr>
            <w:r>
              <w:tab/>
            </w:r>
            <w:r>
              <w:tab/>
            </w:r>
            <w:r>
              <w:tab/>
            </w:r>
            <w:r>
              <w:tab/>
            </w:r>
            <w:r w:rsidR="00B40ED1" w:rsidRPr="00B40ED1">
              <w:t>"&lt;p&gt;Click the link below to reset your password:&lt;/p&gt;" +</w:t>
            </w:r>
          </w:p>
          <w:p w14:paraId="03644BA6" w14:textId="5506A034" w:rsidR="00B40ED1" w:rsidRPr="00B40ED1" w:rsidRDefault="00481F32" w:rsidP="00B40ED1">
            <w:pPr>
              <w:pStyle w:val="Code"/>
            </w:pPr>
            <w:r>
              <w:tab/>
            </w:r>
            <w:r>
              <w:tab/>
            </w:r>
            <w:r>
              <w:tab/>
            </w:r>
            <w:r>
              <w:tab/>
            </w:r>
            <w:r w:rsidR="00B40ED1" w:rsidRPr="00B40ED1">
              <w:t>"&lt;a href=\"" + resetUrl + "\"&gt;Reset Password&lt;/a&gt;" +</w:t>
            </w:r>
          </w:p>
          <w:p w14:paraId="3705E5B7" w14:textId="52F4C942" w:rsidR="00B40ED1" w:rsidRPr="00B40ED1" w:rsidRDefault="00481F32" w:rsidP="00B40ED1">
            <w:pPr>
              <w:pStyle w:val="Code"/>
            </w:pPr>
            <w:r>
              <w:tab/>
            </w:r>
            <w:r>
              <w:tab/>
            </w:r>
            <w:r>
              <w:tab/>
            </w:r>
            <w:r>
              <w:tab/>
            </w:r>
            <w:r w:rsidR="00B40ED1" w:rsidRPr="00B40ED1">
              <w:t>"&lt;p&gt;If you didn't request a password reset, please ignore this email.&lt;/p&gt;";</w:t>
            </w:r>
          </w:p>
          <w:p w14:paraId="784A718C" w14:textId="233EE72B" w:rsidR="00B40ED1" w:rsidRPr="00B40ED1" w:rsidRDefault="0059276E" w:rsidP="00B40ED1">
            <w:pPr>
              <w:pStyle w:val="Code"/>
            </w:pPr>
            <w:r>
              <w:tab/>
            </w:r>
            <w:r w:rsidR="00B40ED1" w:rsidRPr="00B40ED1">
              <w:t>MimeMessage mimeMessage = mailSender.createMimeMessage();</w:t>
            </w:r>
          </w:p>
          <w:p w14:paraId="5AF3006B" w14:textId="43D522AD" w:rsidR="00B40ED1" w:rsidRPr="00B40ED1" w:rsidRDefault="0059276E" w:rsidP="00B40ED1">
            <w:pPr>
              <w:pStyle w:val="Code"/>
            </w:pPr>
            <w:r>
              <w:tab/>
            </w:r>
            <w:r w:rsidR="00B40ED1" w:rsidRPr="00B40ED1">
              <w:rPr>
                <w:b/>
                <w:bCs/>
              </w:rPr>
              <w:t>try</w:t>
            </w:r>
            <w:r w:rsidR="00B40ED1" w:rsidRPr="00B40ED1">
              <w:t xml:space="preserve"> {</w:t>
            </w:r>
          </w:p>
          <w:p w14:paraId="3763ECC0" w14:textId="38F6533A" w:rsidR="00B40ED1" w:rsidRPr="00B40ED1" w:rsidRDefault="0059276E" w:rsidP="00B40ED1">
            <w:pPr>
              <w:pStyle w:val="Code"/>
            </w:pPr>
            <w:r>
              <w:tab/>
            </w:r>
            <w:r>
              <w:tab/>
            </w:r>
            <w:r w:rsidR="00B40ED1" w:rsidRPr="00B40ED1">
              <w:t xml:space="preserve">MimeMessageHelper helper = </w:t>
            </w:r>
            <w:r w:rsidR="00B40ED1" w:rsidRPr="00B40ED1">
              <w:rPr>
                <w:b/>
                <w:bCs/>
              </w:rPr>
              <w:t>new</w:t>
            </w:r>
            <w:r w:rsidR="00B40ED1" w:rsidRPr="00B40ED1">
              <w:t xml:space="preserve"> MimeMessageHelper(mimeMessage, </w:t>
            </w:r>
            <w:r w:rsidR="00B40ED1" w:rsidRPr="00B40ED1">
              <w:rPr>
                <w:b/>
                <w:bCs/>
              </w:rPr>
              <w:t>true</w:t>
            </w:r>
            <w:r w:rsidR="00B40ED1" w:rsidRPr="00B40ED1">
              <w:t>);</w:t>
            </w:r>
          </w:p>
          <w:p w14:paraId="0F7E6076" w14:textId="6FE1799E" w:rsidR="00B40ED1" w:rsidRPr="00B40ED1" w:rsidRDefault="0059276E" w:rsidP="00B40ED1">
            <w:pPr>
              <w:pStyle w:val="Code"/>
            </w:pPr>
            <w:r>
              <w:tab/>
            </w:r>
            <w:r>
              <w:tab/>
            </w:r>
            <w:r w:rsidR="00B40ED1" w:rsidRPr="00B40ED1">
              <w:t>helper.setTo(email);</w:t>
            </w:r>
          </w:p>
          <w:p w14:paraId="7E47591E" w14:textId="76AFA78A" w:rsidR="00B40ED1" w:rsidRPr="00B40ED1" w:rsidRDefault="0059276E" w:rsidP="00B40ED1">
            <w:pPr>
              <w:pStyle w:val="Code"/>
            </w:pPr>
            <w:r>
              <w:tab/>
            </w:r>
            <w:r>
              <w:tab/>
            </w:r>
            <w:r w:rsidR="00B40ED1" w:rsidRPr="00B40ED1">
              <w:t>helper.setSubject(subject);</w:t>
            </w:r>
          </w:p>
          <w:p w14:paraId="1232D454" w14:textId="64BED2D2" w:rsidR="00B40ED1" w:rsidRPr="00B40ED1" w:rsidRDefault="0059276E" w:rsidP="00B40ED1">
            <w:pPr>
              <w:pStyle w:val="Code"/>
            </w:pPr>
            <w:r>
              <w:tab/>
            </w:r>
            <w:r>
              <w:tab/>
            </w:r>
            <w:r w:rsidR="00B40ED1" w:rsidRPr="00B40ED1">
              <w:t xml:space="preserve">helper.setText(message, </w:t>
            </w:r>
            <w:r w:rsidR="00B40ED1" w:rsidRPr="00B40ED1">
              <w:rPr>
                <w:b/>
                <w:bCs/>
              </w:rPr>
              <w:t>true</w:t>
            </w:r>
            <w:r w:rsidR="00B40ED1" w:rsidRPr="00B40ED1">
              <w:t>);</w:t>
            </w:r>
          </w:p>
          <w:p w14:paraId="43085AE1" w14:textId="5FD3CC91" w:rsidR="00B40ED1" w:rsidRPr="00B40ED1" w:rsidRDefault="0059276E" w:rsidP="00B40ED1">
            <w:pPr>
              <w:pStyle w:val="Code"/>
            </w:pPr>
            <w:r>
              <w:tab/>
            </w:r>
            <w:r>
              <w:tab/>
            </w:r>
            <w:r w:rsidR="00B40ED1" w:rsidRPr="00B40ED1">
              <w:t>mailSender.send(mimeMessage);</w:t>
            </w:r>
          </w:p>
          <w:p w14:paraId="329344B4" w14:textId="698692FE" w:rsidR="00B40ED1" w:rsidRPr="00B40ED1" w:rsidRDefault="0059276E" w:rsidP="00B40ED1">
            <w:pPr>
              <w:pStyle w:val="Code"/>
            </w:pPr>
            <w:r>
              <w:tab/>
            </w:r>
            <w:r w:rsidR="00B40ED1" w:rsidRPr="00B40ED1">
              <w:t xml:space="preserve">} </w:t>
            </w:r>
            <w:r w:rsidR="00B40ED1" w:rsidRPr="00B40ED1">
              <w:rPr>
                <w:b/>
                <w:bCs/>
              </w:rPr>
              <w:t>catch</w:t>
            </w:r>
            <w:r w:rsidR="00B40ED1" w:rsidRPr="00B40ED1">
              <w:t xml:space="preserve"> (MessagingException e) {</w:t>
            </w:r>
          </w:p>
          <w:p w14:paraId="56BF747F" w14:textId="54A7C009" w:rsidR="00B40ED1" w:rsidRPr="00B40ED1" w:rsidRDefault="0059276E" w:rsidP="00B40ED1">
            <w:pPr>
              <w:pStyle w:val="Code"/>
            </w:pPr>
            <w:r>
              <w:tab/>
            </w:r>
            <w:r>
              <w:tab/>
            </w:r>
            <w:r w:rsidR="00B40ED1" w:rsidRPr="00B40ED1">
              <w:t>e.printStackTrace();</w:t>
            </w:r>
          </w:p>
          <w:p w14:paraId="09E51471" w14:textId="59A599C7" w:rsidR="00B40ED1" w:rsidRPr="00B40ED1" w:rsidRDefault="0059276E" w:rsidP="00B40ED1">
            <w:pPr>
              <w:pStyle w:val="Code"/>
            </w:pPr>
            <w:r>
              <w:tab/>
            </w:r>
            <w:r>
              <w:tab/>
            </w:r>
            <w:r w:rsidR="00B40ED1" w:rsidRPr="00B40ED1">
              <w:rPr>
                <w:b/>
                <w:bCs/>
              </w:rPr>
              <w:t>throw</w:t>
            </w:r>
            <w:r w:rsidR="00B40ED1" w:rsidRPr="00B40ED1">
              <w:t xml:space="preserve"> </w:t>
            </w:r>
            <w:r w:rsidR="00B40ED1" w:rsidRPr="00B40ED1">
              <w:rPr>
                <w:b/>
                <w:bCs/>
              </w:rPr>
              <w:t>new</w:t>
            </w:r>
            <w:r w:rsidR="00B40ED1" w:rsidRPr="00B40ED1">
              <w:t xml:space="preserve"> RuntimeException("Failed to send email");</w:t>
            </w:r>
          </w:p>
          <w:p w14:paraId="344DE089" w14:textId="454727FA" w:rsidR="00B40ED1" w:rsidRPr="00B40ED1" w:rsidRDefault="005847B9" w:rsidP="00B40ED1">
            <w:pPr>
              <w:pStyle w:val="Code"/>
            </w:pPr>
            <w:r>
              <w:tab/>
            </w:r>
            <w:r w:rsidR="00B40ED1" w:rsidRPr="00B40ED1">
              <w:t>}</w:t>
            </w:r>
          </w:p>
          <w:p w14:paraId="5D7618AE" w14:textId="13FE7D2E" w:rsidR="00791D97" w:rsidRPr="001F0B29" w:rsidRDefault="00B40ED1" w:rsidP="00764B6E">
            <w:pPr>
              <w:pStyle w:val="Code"/>
            </w:pPr>
            <w:r w:rsidRPr="00B40ED1">
              <w:t>}</w:t>
            </w:r>
          </w:p>
        </w:tc>
      </w:tr>
    </w:tbl>
    <w:p w14:paraId="264F710E" w14:textId="7A114DD0" w:rsidR="00091A8A" w:rsidRPr="00091A8A" w:rsidRDefault="00091A8A" w:rsidP="00091A8A">
      <w:r w:rsidRPr="00091A8A">
        <w:t>Các bước thực hiện:</w:t>
      </w:r>
    </w:p>
    <w:p w14:paraId="50B0DAFC" w14:textId="77777777" w:rsidR="00091A8A" w:rsidRPr="00091A8A" w:rsidRDefault="00091A8A" w:rsidP="00B4389F">
      <w:pPr>
        <w:pStyle w:val="Plus"/>
      </w:pPr>
      <w:r w:rsidRPr="00091A8A">
        <w:t>Tạo URL reset mật khẩu: Dùng địa chỉ email của người dùng để tạo ra URL reset mật khẩu. </w:t>
      </w:r>
    </w:p>
    <w:p w14:paraId="2BCDD887" w14:textId="77777777" w:rsidR="00091A8A" w:rsidRPr="00091A8A" w:rsidRDefault="00091A8A" w:rsidP="00B4389F">
      <w:pPr>
        <w:pStyle w:val="Plus"/>
      </w:pPr>
      <w:r w:rsidRPr="00091A8A">
        <w:lastRenderedPageBreak/>
        <w:t>Cấu hình email: Cài đặt các thông tin cơ bản như người nhận (setTo), tiêu đề (setSubject), và nội dung (setText với tham số true để hỗ trợ HTML). </w:t>
      </w:r>
    </w:p>
    <w:p w14:paraId="12F88ADD" w14:textId="77777777" w:rsidR="00091A8A" w:rsidRPr="00091A8A" w:rsidRDefault="00091A8A" w:rsidP="00B4389F">
      <w:pPr>
        <w:pStyle w:val="Plus"/>
      </w:pPr>
      <w:r w:rsidRPr="00091A8A">
        <w:t>Gửi email bằng mailSender</w:t>
      </w:r>
    </w:p>
    <w:p w14:paraId="5F1960A9" w14:textId="7FCD1723" w:rsidR="00791D97" w:rsidRPr="00400B62" w:rsidRDefault="00091A8A" w:rsidP="00791D97">
      <w:pPr>
        <w:pStyle w:val="Plus"/>
      </w:pPr>
      <w:r w:rsidRPr="00091A8A">
        <w:t>Xử lý lỗi: Nếu có lỗi trong quá trình gửi email (ví dụ: lỗi cấu hình hoặc kết nối), một MessagingException sẽ được ném ra và chương trình sẽ in lỗi và ném một ngoại lệ mới (RuntimeException).</w:t>
      </w:r>
    </w:p>
    <w:tbl>
      <w:tblPr>
        <w:tblW w:w="0" w:type="auto"/>
        <w:tblLook w:val="04A0" w:firstRow="1" w:lastRow="0" w:firstColumn="1" w:lastColumn="0" w:noHBand="0" w:noVBand="1"/>
      </w:tblPr>
      <w:tblGrid>
        <w:gridCol w:w="9344"/>
      </w:tblGrid>
      <w:tr w:rsidR="00791D97" w:rsidRPr="001F0B29" w14:paraId="2951C9C4"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D3C420" w14:textId="79FD8635" w:rsidR="00400B62" w:rsidRPr="00400B62" w:rsidRDefault="00400B62" w:rsidP="00400B62">
            <w:pPr>
              <w:pStyle w:val="Code"/>
            </w:pPr>
            <w:r w:rsidRPr="00400B62">
              <w:rPr>
                <w:b/>
                <w:bCs/>
              </w:rPr>
              <w:t>public</w:t>
            </w:r>
            <w:r w:rsidRPr="00400B62">
              <w:t xml:space="preserve"> String processForgotPassword(</w:t>
            </w:r>
            <w:r w:rsidRPr="00400B62">
              <w:rPr>
                <w:u w:val="single"/>
              </w:rPr>
              <w:t>@RequestParam("username")</w:t>
            </w:r>
            <w:r w:rsidRPr="00400B62">
              <w:t xml:space="preserve"> String username, Model model) {</w:t>
            </w:r>
          </w:p>
          <w:p w14:paraId="1B35AC8D" w14:textId="77777777" w:rsidR="00400B62" w:rsidRDefault="00400B62" w:rsidP="00400B62">
            <w:pPr>
              <w:pStyle w:val="Code"/>
            </w:pPr>
            <w:r w:rsidRPr="00400B62">
              <w:tab/>
            </w:r>
            <w:r w:rsidRPr="00400B62">
              <w:rPr>
                <w:b/>
                <w:bCs/>
              </w:rPr>
              <w:t>try</w:t>
            </w:r>
            <w:r w:rsidRPr="00400B62">
              <w:t xml:space="preserve"> {</w:t>
            </w:r>
          </w:p>
          <w:p w14:paraId="2FC0184C" w14:textId="26029004" w:rsidR="00400B62" w:rsidRPr="00400B62" w:rsidRDefault="00400B62" w:rsidP="00400B62">
            <w:pPr>
              <w:pStyle w:val="Code"/>
            </w:pPr>
            <w:r>
              <w:tab/>
            </w:r>
            <w:r>
              <w:tab/>
            </w:r>
            <w:r w:rsidRPr="00400B62">
              <w:t>Account account =  userService.findbyUser(username);</w:t>
            </w:r>
          </w:p>
          <w:p w14:paraId="7770FB5D" w14:textId="19031327" w:rsidR="00400B62" w:rsidRPr="00400B62" w:rsidRDefault="00400B62" w:rsidP="00400B62">
            <w:pPr>
              <w:pStyle w:val="Code"/>
            </w:pPr>
            <w:r>
              <w:tab/>
            </w:r>
            <w:r>
              <w:tab/>
            </w:r>
            <w:r w:rsidRPr="00400B62">
              <w:rPr>
                <w:b/>
                <w:bCs/>
              </w:rPr>
              <w:t>if</w:t>
            </w:r>
            <w:r w:rsidRPr="00400B62">
              <w:t xml:space="preserve"> (account != </w:t>
            </w:r>
            <w:r w:rsidRPr="00400B62">
              <w:rPr>
                <w:b/>
                <w:bCs/>
              </w:rPr>
              <w:t>null</w:t>
            </w:r>
            <w:r w:rsidRPr="00400B62">
              <w:t>) {</w:t>
            </w:r>
          </w:p>
          <w:p w14:paraId="4468243C" w14:textId="44A4304F" w:rsidR="00400B62" w:rsidRPr="00400B62" w:rsidRDefault="00400B62" w:rsidP="00400B62">
            <w:pPr>
              <w:pStyle w:val="Code"/>
            </w:pPr>
            <w:r>
              <w:tab/>
            </w:r>
            <w:r>
              <w:tab/>
            </w:r>
            <w:r w:rsidRPr="00400B62">
              <w:t>emailService.sendResetPasswordEmail(account.getEmail());</w:t>
            </w:r>
          </w:p>
          <w:p w14:paraId="6A42D89A" w14:textId="62B586E7" w:rsidR="00400B62" w:rsidRPr="00400B62" w:rsidRDefault="00400B62" w:rsidP="00400B62">
            <w:pPr>
              <w:pStyle w:val="Code"/>
            </w:pPr>
            <w:r>
              <w:tab/>
            </w:r>
            <w:r>
              <w:tab/>
            </w:r>
            <w:r w:rsidRPr="00400B62">
              <w:t>model.addAttribute("message", "An email with a reset link has been sent.");</w:t>
            </w:r>
          </w:p>
          <w:p w14:paraId="217C7EBD" w14:textId="3FCA619A" w:rsidR="00400B62" w:rsidRPr="00400B62" w:rsidRDefault="00400B62" w:rsidP="00400B62">
            <w:pPr>
              <w:pStyle w:val="Code"/>
            </w:pPr>
            <w:r>
              <w:tab/>
            </w:r>
            <w:r>
              <w:tab/>
            </w:r>
            <w:r w:rsidRPr="00400B62">
              <w:t>}</w:t>
            </w:r>
          </w:p>
          <w:p w14:paraId="4016D6A0" w14:textId="33C4FCA6" w:rsidR="00400B62" w:rsidRPr="00400B62" w:rsidRDefault="00390741" w:rsidP="00400B62">
            <w:pPr>
              <w:pStyle w:val="Code"/>
            </w:pPr>
            <w:r>
              <w:tab/>
            </w:r>
            <w:r>
              <w:tab/>
            </w:r>
            <w:r w:rsidR="00400B62" w:rsidRPr="00400B62">
              <w:rPr>
                <w:b/>
                <w:bCs/>
              </w:rPr>
              <w:t>else</w:t>
            </w:r>
            <w:r w:rsidR="00400B62" w:rsidRPr="00400B62">
              <w:t xml:space="preserve"> {</w:t>
            </w:r>
          </w:p>
          <w:p w14:paraId="47349A48" w14:textId="52AF3591" w:rsidR="00400B62" w:rsidRPr="00400B62" w:rsidRDefault="00390741" w:rsidP="00400B62">
            <w:pPr>
              <w:pStyle w:val="Code"/>
            </w:pPr>
            <w:r>
              <w:tab/>
            </w:r>
            <w:r>
              <w:tab/>
            </w:r>
            <w:r w:rsidR="00400B62" w:rsidRPr="00400B62">
              <w:t>model.addAttribute("message", "UserName isn't exsit");</w:t>
            </w:r>
          </w:p>
          <w:p w14:paraId="480F940C" w14:textId="00B1DFAE" w:rsidR="00400B62" w:rsidRPr="00400B62" w:rsidRDefault="00390741" w:rsidP="00400B62">
            <w:pPr>
              <w:pStyle w:val="Code"/>
            </w:pPr>
            <w:r>
              <w:tab/>
            </w:r>
            <w:r>
              <w:tab/>
            </w:r>
            <w:r w:rsidR="00400B62" w:rsidRPr="00400B62">
              <w:t>}</w:t>
            </w:r>
          </w:p>
          <w:p w14:paraId="18AF6CAC" w14:textId="47E6F06C" w:rsidR="00400B62" w:rsidRPr="00400B62" w:rsidRDefault="00701E91" w:rsidP="00400B62">
            <w:pPr>
              <w:pStyle w:val="Code"/>
            </w:pPr>
            <w:r>
              <w:tab/>
            </w:r>
            <w:r w:rsidR="00400B62" w:rsidRPr="00400B62">
              <w:t xml:space="preserve">} </w:t>
            </w:r>
            <w:r w:rsidR="00400B62" w:rsidRPr="00400B62">
              <w:rPr>
                <w:b/>
                <w:bCs/>
              </w:rPr>
              <w:t>catch</w:t>
            </w:r>
            <w:r w:rsidR="00400B62" w:rsidRPr="00400B62">
              <w:t xml:space="preserve"> (Exception e) {</w:t>
            </w:r>
          </w:p>
          <w:p w14:paraId="1CE8D3EF" w14:textId="646F31C6" w:rsidR="00400B62" w:rsidRPr="00400B62" w:rsidRDefault="00701E91" w:rsidP="00400B62">
            <w:pPr>
              <w:pStyle w:val="Code"/>
            </w:pPr>
            <w:r>
              <w:tab/>
            </w:r>
            <w:r>
              <w:tab/>
            </w:r>
            <w:r w:rsidR="00400B62" w:rsidRPr="00400B62">
              <w:t>model.addAttribute("error", "There was an error sending the email. Please try again.");</w:t>
            </w:r>
          </w:p>
          <w:p w14:paraId="2B173C4F" w14:textId="4C75EE7C" w:rsidR="00400B62" w:rsidRPr="00400B62" w:rsidRDefault="00701E91" w:rsidP="00400B62">
            <w:pPr>
              <w:pStyle w:val="Code"/>
            </w:pPr>
            <w:r>
              <w:tab/>
            </w:r>
            <w:r w:rsidR="00400B62" w:rsidRPr="00400B62">
              <w:t>}</w:t>
            </w:r>
          </w:p>
          <w:p w14:paraId="35717D4A" w14:textId="4D9A2ED9" w:rsidR="00400B62" w:rsidRPr="00400B62" w:rsidRDefault="00701E91" w:rsidP="00400B62">
            <w:pPr>
              <w:pStyle w:val="Code"/>
            </w:pPr>
            <w:r>
              <w:tab/>
            </w:r>
            <w:r w:rsidR="00400B62" w:rsidRPr="00400B62">
              <w:rPr>
                <w:b/>
                <w:bCs/>
              </w:rPr>
              <w:t>return</w:t>
            </w:r>
            <w:r w:rsidR="00400B62" w:rsidRPr="00400B62">
              <w:t xml:space="preserve"> "login_temp.html";</w:t>
            </w:r>
          </w:p>
          <w:p w14:paraId="6B9E0C7B" w14:textId="78253300" w:rsidR="00791D97" w:rsidRPr="001F0B29" w:rsidRDefault="00400B62" w:rsidP="00764B6E">
            <w:pPr>
              <w:pStyle w:val="Code"/>
            </w:pPr>
            <w:r w:rsidRPr="00400B62">
              <w:t>}</w:t>
            </w:r>
          </w:p>
        </w:tc>
      </w:tr>
    </w:tbl>
    <w:p w14:paraId="4052168A" w14:textId="0435EBF0" w:rsidR="00091A8A" w:rsidRPr="00091A8A" w:rsidRDefault="00091A8A" w:rsidP="002B4AB9">
      <w:pPr>
        <w:pStyle w:val="Plus"/>
      </w:pPr>
      <w:r w:rsidRPr="00091A8A">
        <w:t>Lấy tên đăng nhập người dùng từ form quên mật khẩu.</w:t>
      </w:r>
    </w:p>
    <w:p w14:paraId="28378A3F" w14:textId="386134DE" w:rsidR="00091A8A" w:rsidRPr="00091A8A" w:rsidRDefault="00091A8A" w:rsidP="002B4AB9">
      <w:pPr>
        <w:pStyle w:val="Plus"/>
      </w:pPr>
      <w:r w:rsidRPr="00091A8A">
        <w:t>Kiểm tra xem tài khoản người dùng có tồn tại không.</w:t>
      </w:r>
    </w:p>
    <w:p w14:paraId="75BF4BC1" w14:textId="4B027577" w:rsidR="00091A8A" w:rsidRPr="00091A8A" w:rsidRDefault="00091A8A" w:rsidP="002B4AB9">
      <w:pPr>
        <w:pStyle w:val="Plus"/>
      </w:pPr>
      <w:r w:rsidRPr="00091A8A">
        <w:t>Nếu có, gửi một email chứa liên kết khôi phục mật khẩu.</w:t>
      </w:r>
    </w:p>
    <w:p w14:paraId="46CA2625" w14:textId="585EE19F" w:rsidR="00091A8A" w:rsidRPr="00091A8A" w:rsidRDefault="00091A8A" w:rsidP="002B4AB9">
      <w:pPr>
        <w:pStyle w:val="Plus"/>
      </w:pPr>
      <w:r w:rsidRPr="00091A8A">
        <w:t>Nếu không có, thông báo rằng tài khoản không tồn tại.</w:t>
      </w:r>
    </w:p>
    <w:p w14:paraId="54263D2C" w14:textId="129E2785" w:rsidR="00091A8A" w:rsidRPr="00091A8A" w:rsidRDefault="00091A8A" w:rsidP="002B4AB9">
      <w:pPr>
        <w:pStyle w:val="Plus"/>
      </w:pPr>
      <w:r w:rsidRPr="00091A8A">
        <w:t>Nếu có lỗi xảy ra trong quá trình gửi email, hiển thị thông báo lỗi cho người dùng.</w:t>
      </w:r>
    </w:p>
    <w:p w14:paraId="045F12C3" w14:textId="2B0BF0E0" w:rsidR="003D45F8" w:rsidRDefault="00091A8A" w:rsidP="0069750F">
      <w:pPr>
        <w:pStyle w:val="Plus"/>
      </w:pPr>
      <w:r w:rsidRPr="00091A8A">
        <w:t>Sau khi hoàn tất, người dùng sẽ được chuyển hướng về trang đăng nhập.</w:t>
      </w:r>
    </w:p>
    <w:p w14:paraId="15C6C8EA" w14:textId="5C5E4A9F" w:rsidR="000E3E49" w:rsidRDefault="000E3E49" w:rsidP="00EF7DB3">
      <w:pPr>
        <w:pStyle w:val="SubIterm"/>
      </w:pPr>
      <w:bookmarkStart w:id="118" w:name="_Toc184891043"/>
      <w:r>
        <w:lastRenderedPageBreak/>
        <w:t>Chức năng thay đổi mật khẩu</w:t>
      </w:r>
      <w:bookmarkEnd w:id="118"/>
    </w:p>
    <w:p w14:paraId="408616C7" w14:textId="77777777" w:rsidR="00F01EF5" w:rsidRDefault="00F01EF5" w:rsidP="00F01EF5">
      <w:pPr>
        <w:pStyle w:val="NoTab"/>
        <w:keepNext/>
      </w:pPr>
      <w:r>
        <w:rPr>
          <w:noProof/>
        </w:rPr>
        <w:drawing>
          <wp:inline distT="0" distB="0" distL="0" distR="0" wp14:anchorId="06E747F0" wp14:editId="1AB7D991">
            <wp:extent cx="5930900" cy="6750050"/>
            <wp:effectExtent l="0" t="0" r="0" b="0"/>
            <wp:docPr id="18761545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0900" cy="6750050"/>
                    </a:xfrm>
                    <a:prstGeom prst="rect">
                      <a:avLst/>
                    </a:prstGeom>
                    <a:noFill/>
                    <a:ln>
                      <a:noFill/>
                    </a:ln>
                  </pic:spPr>
                </pic:pic>
              </a:graphicData>
            </a:graphic>
          </wp:inline>
        </w:drawing>
      </w:r>
    </w:p>
    <w:p w14:paraId="5BC9C769" w14:textId="06B279DE" w:rsidR="00F52CC0" w:rsidRPr="00F52CC0" w:rsidRDefault="00F01EF5" w:rsidP="00F01EF5">
      <w:pPr>
        <w:pStyle w:val="Caption"/>
        <w:jc w:val="center"/>
      </w:pPr>
      <w:bookmarkStart w:id="119" w:name="_Toc184891101"/>
      <w:r>
        <w:t xml:space="preserve">Hình </w:t>
      </w:r>
      <w:fldSimple w:instr=" SEQ Hình \* ARABIC ">
        <w:r w:rsidR="00AF38AB">
          <w:rPr>
            <w:noProof/>
          </w:rPr>
          <w:t>24</w:t>
        </w:r>
      </w:fldSimple>
      <w:r>
        <w:t xml:space="preserve">: </w:t>
      </w:r>
      <w:r w:rsidRPr="0019397E">
        <w:t>Sequence Diagram</w:t>
      </w:r>
      <w:r>
        <w:t xml:space="preserve"> trang Change Password.</w:t>
      </w:r>
      <w:bookmarkEnd w:id="119"/>
    </w:p>
    <w:p w14:paraId="4073AD4A" w14:textId="315F8759" w:rsidR="00791D97" w:rsidRPr="001F0B29" w:rsidRDefault="002305E0" w:rsidP="00B36FD8">
      <w:pPr>
        <w:rPr>
          <w:i/>
          <w:iCs/>
          <w:u w:val="single"/>
        </w:rPr>
      </w:pPr>
      <w:r w:rsidRPr="002305E0">
        <w:rPr>
          <w:i/>
          <w:iCs/>
          <w:u w:val="single"/>
        </w:rPr>
        <w:t>Thay đổi mật khẩu qua email:</w:t>
      </w:r>
    </w:p>
    <w:tbl>
      <w:tblPr>
        <w:tblW w:w="0" w:type="auto"/>
        <w:tblLook w:val="04A0" w:firstRow="1" w:lastRow="0" w:firstColumn="1" w:lastColumn="0" w:noHBand="0" w:noVBand="1"/>
      </w:tblPr>
      <w:tblGrid>
        <w:gridCol w:w="9344"/>
      </w:tblGrid>
      <w:tr w:rsidR="00791D97" w:rsidRPr="001F0B29" w14:paraId="16E97A28"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F2C54" w14:textId="24250D96" w:rsidR="00B36FD8" w:rsidRPr="00B36FD8" w:rsidRDefault="00B36FD8" w:rsidP="00B36FD8">
            <w:pPr>
              <w:pStyle w:val="Code"/>
            </w:pPr>
            <w:r w:rsidRPr="00B36FD8">
              <w:t>@GetMapping("/reset-password")</w:t>
            </w:r>
          </w:p>
          <w:p w14:paraId="47945BDF" w14:textId="3C870A69" w:rsidR="00B36FD8" w:rsidRPr="00B36FD8" w:rsidRDefault="00B36FD8" w:rsidP="00B36FD8">
            <w:pPr>
              <w:pStyle w:val="Code"/>
            </w:pPr>
            <w:r w:rsidRPr="00B36FD8">
              <w:rPr>
                <w:b/>
                <w:bCs/>
              </w:rPr>
              <w:t>public</w:t>
            </w:r>
            <w:r w:rsidRPr="00B36FD8">
              <w:t xml:space="preserve"> String resetPasswordPage(</w:t>
            </w:r>
            <w:r w:rsidRPr="00B36FD8">
              <w:rPr>
                <w:u w:val="single"/>
              </w:rPr>
              <w:t>@RequestParam("email")</w:t>
            </w:r>
            <w:r w:rsidRPr="00B36FD8">
              <w:t xml:space="preserve"> String email, Model model) {</w:t>
            </w:r>
          </w:p>
          <w:p w14:paraId="21954D2F" w14:textId="23A72C99" w:rsidR="00B36FD8" w:rsidRPr="00B36FD8" w:rsidRDefault="00B36FD8" w:rsidP="00B36FD8">
            <w:pPr>
              <w:pStyle w:val="Code"/>
            </w:pPr>
            <w:r w:rsidRPr="00B36FD8">
              <w:tab/>
              <w:t>model.addAttribute("email", email);</w:t>
            </w:r>
          </w:p>
          <w:p w14:paraId="77BECF60" w14:textId="5F66A3E0" w:rsidR="00B36FD8" w:rsidRPr="00B36FD8" w:rsidRDefault="00B36FD8" w:rsidP="00B36FD8">
            <w:pPr>
              <w:pStyle w:val="Code"/>
            </w:pPr>
            <w:r w:rsidRPr="00B36FD8">
              <w:tab/>
            </w:r>
            <w:r w:rsidRPr="00B36FD8">
              <w:rPr>
                <w:b/>
                <w:bCs/>
              </w:rPr>
              <w:t>return</w:t>
            </w:r>
            <w:r w:rsidRPr="00B36FD8">
              <w:t xml:space="preserve"> "reset_psw_temp.html";</w:t>
            </w:r>
          </w:p>
          <w:p w14:paraId="30CBD650" w14:textId="2B9294B4" w:rsidR="00791D97" w:rsidRPr="001F0B29" w:rsidRDefault="00B36FD8" w:rsidP="00764B6E">
            <w:pPr>
              <w:pStyle w:val="Code"/>
            </w:pPr>
            <w:r w:rsidRPr="00B36FD8">
              <w:t>}</w:t>
            </w:r>
          </w:p>
        </w:tc>
      </w:tr>
    </w:tbl>
    <w:p w14:paraId="46C46303" w14:textId="0588CB07" w:rsidR="00791D97" w:rsidRPr="001F0B29" w:rsidRDefault="002305E0" w:rsidP="0082611E">
      <w:r w:rsidRPr="002305E0">
        <w:lastRenderedPageBreak/>
        <w:t>Hiển thị trang đặt lại mật khẩu cho người dùng sau khi họ đã nhận được liên kết đặt lại mật khẩu qua email.</w:t>
      </w:r>
    </w:p>
    <w:tbl>
      <w:tblPr>
        <w:tblW w:w="0" w:type="auto"/>
        <w:tblLook w:val="04A0" w:firstRow="1" w:lastRow="0" w:firstColumn="1" w:lastColumn="0" w:noHBand="0" w:noVBand="1"/>
      </w:tblPr>
      <w:tblGrid>
        <w:gridCol w:w="9344"/>
      </w:tblGrid>
      <w:tr w:rsidR="00791D97" w:rsidRPr="001F0B29" w14:paraId="524836A0"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DD41A2" w14:textId="2770BF8A" w:rsidR="007C4010" w:rsidRPr="007C4010" w:rsidRDefault="007C4010" w:rsidP="007C4010">
            <w:pPr>
              <w:pStyle w:val="Code"/>
            </w:pPr>
            <w:r w:rsidRPr="007C4010">
              <w:t>@PostMapping("/update-password")</w:t>
            </w:r>
          </w:p>
          <w:p w14:paraId="1C2BA963" w14:textId="2BD1B746" w:rsidR="007C4010" w:rsidRPr="007C4010" w:rsidRDefault="007C4010" w:rsidP="007C4010">
            <w:pPr>
              <w:pStyle w:val="Code"/>
            </w:pPr>
            <w:r w:rsidRPr="007C4010">
              <w:rPr>
                <w:b/>
                <w:bCs/>
              </w:rPr>
              <w:t>public</w:t>
            </w:r>
            <w:r w:rsidRPr="007C4010">
              <w:t xml:space="preserve"> String updatePassword(</w:t>
            </w:r>
            <w:r w:rsidRPr="007C4010">
              <w:rPr>
                <w:u w:val="single"/>
              </w:rPr>
              <w:t>@RequestParam("email")</w:t>
            </w:r>
            <w:r w:rsidRPr="007C4010">
              <w:t xml:space="preserve"> String email,</w:t>
            </w:r>
          </w:p>
          <w:p w14:paraId="520E0405" w14:textId="3D060A9B" w:rsidR="007C4010" w:rsidRPr="007C4010" w:rsidRDefault="007C4010" w:rsidP="007C4010">
            <w:pPr>
              <w:pStyle w:val="Code"/>
            </w:pPr>
            <w:r w:rsidRPr="007C4010">
              <w:tab/>
            </w:r>
            <w:r w:rsidRPr="007C4010">
              <w:rPr>
                <w:u w:val="single"/>
              </w:rPr>
              <w:t>@RequestParam("newPassword")</w:t>
            </w:r>
            <w:r w:rsidRPr="007C4010">
              <w:t xml:space="preserve"> String newPassword,</w:t>
            </w:r>
          </w:p>
          <w:p w14:paraId="3654511C" w14:textId="3A66C1E7" w:rsidR="007C4010" w:rsidRPr="007C4010" w:rsidRDefault="007C4010" w:rsidP="007C4010">
            <w:pPr>
              <w:pStyle w:val="Code"/>
            </w:pPr>
            <w:r w:rsidRPr="007C4010">
              <w:tab/>
            </w:r>
            <w:r w:rsidRPr="007C4010">
              <w:rPr>
                <w:u w:val="single"/>
              </w:rPr>
              <w:t>@RequestParam("confirmPassword")</w:t>
            </w:r>
            <w:r w:rsidRPr="007C4010">
              <w:t xml:space="preserve"> String confirmPassword,</w:t>
            </w:r>
            <w:r>
              <w:t xml:space="preserve"> </w:t>
            </w:r>
            <w:r w:rsidRPr="007C4010">
              <w:t>Model model) {</w:t>
            </w:r>
          </w:p>
          <w:p w14:paraId="5BB86647" w14:textId="660A870B" w:rsidR="007C4010" w:rsidRPr="007C4010" w:rsidRDefault="007C4010" w:rsidP="007C4010">
            <w:pPr>
              <w:pStyle w:val="Code"/>
            </w:pPr>
            <w:r w:rsidRPr="007C4010">
              <w:tab/>
            </w:r>
            <w:r w:rsidRPr="007C4010">
              <w:rPr>
                <w:b/>
                <w:bCs/>
              </w:rPr>
              <w:t>if</w:t>
            </w:r>
            <w:r w:rsidRPr="007C4010">
              <w:t xml:space="preserve"> (!newPassword.equals(confirmPassword)) {</w:t>
            </w:r>
          </w:p>
          <w:p w14:paraId="4C389A18" w14:textId="2180D225" w:rsidR="007C4010" w:rsidRPr="007C4010" w:rsidRDefault="007C4010" w:rsidP="007C4010">
            <w:pPr>
              <w:pStyle w:val="Code"/>
            </w:pPr>
            <w:r w:rsidRPr="007C4010">
              <w:tab/>
              <w:t>model.addAttribute("error", "Passwords do not match");</w:t>
            </w:r>
          </w:p>
          <w:p w14:paraId="327C5E91" w14:textId="06C7291C" w:rsidR="007C4010" w:rsidRPr="007C4010" w:rsidRDefault="007C4010" w:rsidP="007C4010">
            <w:pPr>
              <w:pStyle w:val="Code"/>
            </w:pPr>
            <w:r w:rsidRPr="007C4010">
              <w:tab/>
              <w:t>model.addAttribute("email", email);</w:t>
            </w:r>
          </w:p>
          <w:p w14:paraId="68449DF7" w14:textId="5BBD432E" w:rsidR="007C4010" w:rsidRPr="007C4010" w:rsidRDefault="007C4010" w:rsidP="007C4010">
            <w:pPr>
              <w:pStyle w:val="Code"/>
            </w:pPr>
            <w:r w:rsidRPr="007C4010">
              <w:tab/>
            </w:r>
            <w:r w:rsidRPr="007C4010">
              <w:rPr>
                <w:b/>
                <w:bCs/>
              </w:rPr>
              <w:t>return</w:t>
            </w:r>
            <w:r w:rsidRPr="007C4010">
              <w:t xml:space="preserve"> "reset_psw_temp.html";</w:t>
            </w:r>
          </w:p>
          <w:p w14:paraId="2B6CFCE6" w14:textId="50DA24A9" w:rsidR="007C4010" w:rsidRPr="007C4010" w:rsidRDefault="007C4010" w:rsidP="007C4010">
            <w:pPr>
              <w:pStyle w:val="Code"/>
            </w:pPr>
            <w:r w:rsidRPr="007C4010">
              <w:tab/>
              <w:t>}</w:t>
            </w:r>
          </w:p>
          <w:p w14:paraId="0F2EDA2D" w14:textId="77960210" w:rsidR="007C4010" w:rsidRPr="007C4010" w:rsidRDefault="007C4010" w:rsidP="007C4010">
            <w:pPr>
              <w:pStyle w:val="Code"/>
            </w:pPr>
            <w:r>
              <w:tab/>
            </w:r>
            <w:r w:rsidRPr="007C4010">
              <w:t>userService.UpdatePswbyEmail(email, confirmPassword);</w:t>
            </w:r>
          </w:p>
          <w:p w14:paraId="1374A2ED" w14:textId="5E72EBEB" w:rsidR="007C4010" w:rsidRPr="007C4010" w:rsidRDefault="007C4010" w:rsidP="007C4010">
            <w:pPr>
              <w:pStyle w:val="Code"/>
            </w:pPr>
            <w:r>
              <w:tab/>
            </w:r>
            <w:r w:rsidRPr="007C4010">
              <w:t>model.addAttribute("message", "Password updated successfully");</w:t>
            </w:r>
          </w:p>
          <w:p w14:paraId="7C9B28DF" w14:textId="38EAAB01" w:rsidR="007C4010" w:rsidRPr="007C4010" w:rsidRDefault="007C4010" w:rsidP="007C4010">
            <w:pPr>
              <w:pStyle w:val="Code"/>
            </w:pPr>
            <w:r>
              <w:tab/>
            </w:r>
            <w:r w:rsidRPr="007C4010">
              <w:t xml:space="preserve">model.addAttribute("loginForm", </w:t>
            </w:r>
            <w:r w:rsidRPr="007C4010">
              <w:rPr>
                <w:b/>
                <w:bCs/>
              </w:rPr>
              <w:t>new</w:t>
            </w:r>
            <w:r w:rsidRPr="007C4010">
              <w:t xml:space="preserve"> Account());</w:t>
            </w:r>
          </w:p>
          <w:p w14:paraId="677BFDDA" w14:textId="0678C6C5" w:rsidR="007C4010" w:rsidRPr="007C4010" w:rsidRDefault="007C4010" w:rsidP="007C4010">
            <w:pPr>
              <w:pStyle w:val="Code"/>
            </w:pPr>
            <w:r>
              <w:tab/>
            </w:r>
            <w:r w:rsidRPr="007C4010">
              <w:rPr>
                <w:b/>
                <w:bCs/>
              </w:rPr>
              <w:t>return</w:t>
            </w:r>
            <w:r w:rsidRPr="007C4010">
              <w:t xml:space="preserve"> "login_temp.html";</w:t>
            </w:r>
          </w:p>
          <w:p w14:paraId="771741E7" w14:textId="45C6DF7D" w:rsidR="00791D97" w:rsidRPr="001F0B29" w:rsidRDefault="007C4010" w:rsidP="00764B6E">
            <w:pPr>
              <w:pStyle w:val="Code"/>
            </w:pPr>
            <w:r w:rsidRPr="007C4010">
              <w:t>}</w:t>
            </w:r>
          </w:p>
        </w:tc>
      </w:tr>
    </w:tbl>
    <w:p w14:paraId="08D08CF9" w14:textId="77777777" w:rsidR="002305E0" w:rsidRPr="002305E0" w:rsidRDefault="002305E0" w:rsidP="002305E0">
      <w:r w:rsidRPr="002305E0">
        <w:t>Xử lý yêu cầu thay đổi mật khẩu của người dùng. Các bước thực hiện gồm:</w:t>
      </w:r>
    </w:p>
    <w:p w14:paraId="43BCDF7C" w14:textId="77777777" w:rsidR="002305E0" w:rsidRPr="002305E0" w:rsidRDefault="002305E0" w:rsidP="0055756B">
      <w:pPr>
        <w:pStyle w:val="Plus"/>
      </w:pPr>
      <w:r w:rsidRPr="002305E0">
        <w:t>Kiểm tra xem mật khẩu mới và mật khẩu xác nhận có khớp không.</w:t>
      </w:r>
    </w:p>
    <w:p w14:paraId="3FD66646" w14:textId="77777777" w:rsidR="002305E0" w:rsidRPr="002305E0" w:rsidRDefault="002305E0" w:rsidP="0055756B">
      <w:pPr>
        <w:pStyle w:val="Plus"/>
      </w:pPr>
      <w:r w:rsidRPr="002305E0">
        <w:t>Nếu không khớp, hiển thị thông báo lỗi và quay lại trang thay đổi mật khẩu.</w:t>
      </w:r>
    </w:p>
    <w:p w14:paraId="1F1E572F" w14:textId="77777777" w:rsidR="002305E0" w:rsidRPr="002305E0" w:rsidRDefault="002305E0" w:rsidP="0055756B">
      <w:pPr>
        <w:pStyle w:val="Plus"/>
      </w:pPr>
      <w:r w:rsidRPr="002305E0">
        <w:t>Nếu mật khẩu khớp, cập nhật mật khẩu mới trong cơ sở dữ liệu.</w:t>
      </w:r>
    </w:p>
    <w:p w14:paraId="2AEA8B34" w14:textId="13B67D00" w:rsidR="003D45F8" w:rsidRDefault="002305E0" w:rsidP="0055756B">
      <w:pPr>
        <w:pStyle w:val="Plus"/>
      </w:pPr>
      <w:r w:rsidRPr="002305E0">
        <w:t>Sau khi cập nhật mật khẩu thành công, chuyển hướng người dùng đến trang đăng nhập để họ có thể đăng nhập lại với mật khẩu mới.</w:t>
      </w:r>
    </w:p>
    <w:p w14:paraId="2DBEC939" w14:textId="59F3F6A7" w:rsidR="00B16B54" w:rsidRPr="00F52CC0" w:rsidRDefault="00B16B54" w:rsidP="009A7B24">
      <w:pPr>
        <w:pStyle w:val="SubIterm"/>
      </w:pPr>
      <w:bookmarkStart w:id="120" w:name="_Toc184891044"/>
      <w:r>
        <w:lastRenderedPageBreak/>
        <w:t>Chức năng đăng xuất</w:t>
      </w:r>
      <w:bookmarkEnd w:id="120"/>
    </w:p>
    <w:p w14:paraId="0B3A4BA7" w14:textId="77777777" w:rsidR="00B16B54" w:rsidRDefault="00B16B54" w:rsidP="00B16B54">
      <w:pPr>
        <w:pStyle w:val="NoTab"/>
        <w:keepNext/>
        <w:jc w:val="center"/>
      </w:pPr>
      <w:r>
        <w:rPr>
          <w:noProof/>
        </w:rPr>
        <w:drawing>
          <wp:inline distT="0" distB="0" distL="0" distR="0" wp14:anchorId="6252BD6B" wp14:editId="1B39AA6F">
            <wp:extent cx="5689600" cy="5651500"/>
            <wp:effectExtent l="0" t="0" r="6350" b="6350"/>
            <wp:docPr id="17790603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9600" cy="5651500"/>
                    </a:xfrm>
                    <a:prstGeom prst="rect">
                      <a:avLst/>
                    </a:prstGeom>
                    <a:noFill/>
                    <a:ln>
                      <a:noFill/>
                    </a:ln>
                  </pic:spPr>
                </pic:pic>
              </a:graphicData>
            </a:graphic>
          </wp:inline>
        </w:drawing>
      </w:r>
    </w:p>
    <w:p w14:paraId="38BA46D1" w14:textId="6AB4477F" w:rsidR="00E6355B" w:rsidRDefault="00B16B54" w:rsidP="000921A2">
      <w:pPr>
        <w:pStyle w:val="Caption"/>
        <w:jc w:val="center"/>
      </w:pPr>
      <w:bookmarkStart w:id="121" w:name="_Toc184891102"/>
      <w:r>
        <w:t xml:space="preserve">Hình </w:t>
      </w:r>
      <w:fldSimple w:instr=" SEQ Hình \* ARABIC ">
        <w:r w:rsidR="00AF38AB">
          <w:rPr>
            <w:noProof/>
          </w:rPr>
          <w:t>25</w:t>
        </w:r>
      </w:fldSimple>
      <w:r>
        <w:t xml:space="preserve">: </w:t>
      </w:r>
      <w:r w:rsidRPr="00FF5549">
        <w:t>Sequence Diagram</w:t>
      </w:r>
      <w:r>
        <w:t xml:space="preserve"> trang Sign Out.</w:t>
      </w:r>
      <w:bookmarkEnd w:id="121"/>
    </w:p>
    <w:p w14:paraId="6143D07E" w14:textId="7DAEBB7B" w:rsidR="00551C21" w:rsidRDefault="00551C21" w:rsidP="00551C21">
      <w:pPr>
        <w:pStyle w:val="MainIterm"/>
      </w:pPr>
      <w:bookmarkStart w:id="122" w:name="_Toc184891045"/>
      <w:r>
        <w:lastRenderedPageBreak/>
        <w:t>Administrator</w:t>
      </w:r>
      <w:bookmarkEnd w:id="122"/>
    </w:p>
    <w:p w14:paraId="0CEA3395" w14:textId="17999303" w:rsidR="000921A2" w:rsidRDefault="000921A2" w:rsidP="000921A2">
      <w:pPr>
        <w:pStyle w:val="SubIterm"/>
      </w:pPr>
      <w:bookmarkStart w:id="123" w:name="_Toc184891046"/>
      <w:r>
        <w:t>Account</w:t>
      </w:r>
      <w:bookmarkEnd w:id="123"/>
    </w:p>
    <w:p w14:paraId="474B534C" w14:textId="00012912" w:rsidR="00AF10A3" w:rsidRDefault="00BB6E74" w:rsidP="00274E79">
      <w:pPr>
        <w:pStyle w:val="AlphaB"/>
      </w:pPr>
      <w:bookmarkStart w:id="124" w:name="_Toc184891047"/>
      <w:r>
        <w:t xml:space="preserve">Hiển </w:t>
      </w:r>
      <w:r w:rsidRPr="00B77E94">
        <w:t>thị</w:t>
      </w:r>
      <w:r>
        <w:t xml:space="preserve"> danh sách người dùng</w:t>
      </w:r>
      <w:bookmarkEnd w:id="124"/>
    </w:p>
    <w:p w14:paraId="0018CDFA" w14:textId="77777777" w:rsidR="0001671B" w:rsidRDefault="0001671B" w:rsidP="0001671B">
      <w:pPr>
        <w:pStyle w:val="NoTab"/>
        <w:keepNext/>
      </w:pPr>
      <w:r>
        <w:rPr>
          <w:noProof/>
        </w:rPr>
        <w:drawing>
          <wp:inline distT="0" distB="0" distL="0" distR="0" wp14:anchorId="619CD85E" wp14:editId="6F1E3D81">
            <wp:extent cx="5937250" cy="5810250"/>
            <wp:effectExtent l="0" t="0" r="6350" b="0"/>
            <wp:docPr id="9109355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5810250"/>
                    </a:xfrm>
                    <a:prstGeom prst="rect">
                      <a:avLst/>
                    </a:prstGeom>
                    <a:noFill/>
                    <a:ln>
                      <a:noFill/>
                    </a:ln>
                  </pic:spPr>
                </pic:pic>
              </a:graphicData>
            </a:graphic>
          </wp:inline>
        </w:drawing>
      </w:r>
    </w:p>
    <w:p w14:paraId="38C02581" w14:textId="688CCE7E" w:rsidR="0001671B" w:rsidRDefault="0001671B" w:rsidP="0001671B">
      <w:pPr>
        <w:pStyle w:val="Caption"/>
        <w:jc w:val="center"/>
      </w:pPr>
      <w:bookmarkStart w:id="125" w:name="_Toc184891103"/>
      <w:r>
        <w:t xml:space="preserve">Hình </w:t>
      </w:r>
      <w:fldSimple w:instr=" SEQ Hình \* ARABIC ">
        <w:r w:rsidR="00AF38AB">
          <w:rPr>
            <w:noProof/>
          </w:rPr>
          <w:t>26</w:t>
        </w:r>
      </w:fldSimple>
      <w:r>
        <w:t xml:space="preserve">: </w:t>
      </w:r>
      <w:r w:rsidRPr="001022AE">
        <w:t>Sequence Diagram</w:t>
      </w:r>
      <w:r>
        <w:t xml:space="preserve"> Quản lý danh sách người dùng.</w:t>
      </w:r>
      <w:bookmarkEnd w:id="125"/>
    </w:p>
    <w:p w14:paraId="05EB64E7" w14:textId="7035A470" w:rsidR="00791D97" w:rsidRPr="001F0B29" w:rsidRDefault="0001671B" w:rsidP="00101A5C">
      <w:r w:rsidRPr="0001671B">
        <w:t>Hiển thị danh sách người dùng:</w:t>
      </w:r>
    </w:p>
    <w:tbl>
      <w:tblPr>
        <w:tblW w:w="0" w:type="auto"/>
        <w:tblLook w:val="04A0" w:firstRow="1" w:lastRow="0" w:firstColumn="1" w:lastColumn="0" w:noHBand="0" w:noVBand="1"/>
      </w:tblPr>
      <w:tblGrid>
        <w:gridCol w:w="9344"/>
      </w:tblGrid>
      <w:tr w:rsidR="00791D97" w:rsidRPr="001F0B29" w14:paraId="0A291A30"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73D6B" w14:textId="77777777" w:rsidR="00940442" w:rsidRPr="00940442" w:rsidRDefault="00940442" w:rsidP="00940442">
            <w:pPr>
              <w:pStyle w:val="Code"/>
            </w:pPr>
            <w:r w:rsidRPr="00940442">
              <w:rPr>
                <w:u w:val="single"/>
              </w:rPr>
              <w:t>@RequestMapping("")</w:t>
            </w:r>
          </w:p>
          <w:p w14:paraId="168BEC05" w14:textId="05216D46" w:rsidR="00940442" w:rsidRPr="00940442" w:rsidRDefault="00940442" w:rsidP="00940442">
            <w:pPr>
              <w:pStyle w:val="Code"/>
            </w:pPr>
            <w:r w:rsidRPr="00940442">
              <w:rPr>
                <w:b/>
                <w:bCs/>
              </w:rPr>
              <w:t>public</w:t>
            </w:r>
            <w:r w:rsidRPr="00940442">
              <w:t xml:space="preserve"> String all(Model model) {</w:t>
            </w:r>
          </w:p>
          <w:p w14:paraId="10EA2D7F" w14:textId="021A0141" w:rsidR="00940442" w:rsidRPr="00940442" w:rsidRDefault="00940442" w:rsidP="00940442">
            <w:pPr>
              <w:pStyle w:val="Code"/>
            </w:pPr>
            <w:r>
              <w:tab/>
            </w:r>
            <w:r w:rsidRPr="00940442">
              <w:t>Authentication authentication = SecurityContextHolder.</w:t>
            </w:r>
            <w:r w:rsidRPr="00940442">
              <w:rPr>
                <w:i/>
                <w:iCs/>
              </w:rPr>
              <w:t>getContext</w:t>
            </w:r>
            <w:r w:rsidRPr="00940442">
              <w:t>().getAuthentication();</w:t>
            </w:r>
          </w:p>
          <w:p w14:paraId="02E02507" w14:textId="3AAED9C7" w:rsidR="00940442" w:rsidRPr="00940442" w:rsidRDefault="00940442" w:rsidP="00940442">
            <w:pPr>
              <w:pStyle w:val="Code"/>
            </w:pPr>
            <w:r w:rsidRPr="00940442">
              <w:tab/>
            </w:r>
            <w:r w:rsidRPr="00940442">
              <w:rPr>
                <w:b/>
                <w:bCs/>
              </w:rPr>
              <w:t>if</w:t>
            </w:r>
            <w:r w:rsidRPr="00940442">
              <w:t xml:space="preserve"> (authentication != </w:t>
            </w:r>
            <w:r w:rsidRPr="00940442">
              <w:rPr>
                <w:b/>
                <w:bCs/>
              </w:rPr>
              <w:t>null</w:t>
            </w:r>
            <w:r w:rsidRPr="00940442">
              <w:t xml:space="preserve"> &amp;&amp; authentication.isAuthenticated()) {</w:t>
            </w:r>
          </w:p>
          <w:p w14:paraId="6BF92062" w14:textId="60E585DA" w:rsidR="00940442" w:rsidRPr="00940442" w:rsidRDefault="00940442" w:rsidP="00940442">
            <w:pPr>
              <w:pStyle w:val="Code"/>
            </w:pPr>
            <w:r w:rsidRPr="00940442">
              <w:tab/>
              <w:t>String username = authentication.getName();</w:t>
            </w:r>
          </w:p>
          <w:p w14:paraId="4F5C3B33" w14:textId="604CF5E1" w:rsidR="00940442" w:rsidRPr="00940442" w:rsidRDefault="00940442" w:rsidP="00940442">
            <w:pPr>
              <w:pStyle w:val="Code"/>
            </w:pPr>
            <w:r w:rsidRPr="00940442">
              <w:tab/>
              <w:t>Account user = userService.findbyUser(username);</w:t>
            </w:r>
          </w:p>
          <w:p w14:paraId="2057FE27" w14:textId="44278908" w:rsidR="00940442" w:rsidRPr="00940442" w:rsidRDefault="00940442" w:rsidP="00940442">
            <w:pPr>
              <w:pStyle w:val="Code"/>
            </w:pPr>
            <w:r w:rsidRPr="00940442">
              <w:lastRenderedPageBreak/>
              <w:tab/>
            </w:r>
            <w:r>
              <w:tab/>
            </w:r>
            <w:r w:rsidRPr="00940442">
              <w:rPr>
                <w:b/>
                <w:bCs/>
              </w:rPr>
              <w:t>if</w:t>
            </w:r>
            <w:r w:rsidRPr="00940442">
              <w:t xml:space="preserve"> (user != </w:t>
            </w:r>
            <w:r w:rsidRPr="00940442">
              <w:rPr>
                <w:b/>
                <w:bCs/>
              </w:rPr>
              <w:t>null</w:t>
            </w:r>
            <w:r w:rsidRPr="00940442">
              <w:t>) {</w:t>
            </w:r>
          </w:p>
          <w:p w14:paraId="6ABDE3D9" w14:textId="3BC0BF17" w:rsidR="00940442" w:rsidRPr="00940442" w:rsidRDefault="00940442" w:rsidP="00940442">
            <w:pPr>
              <w:pStyle w:val="Code"/>
            </w:pPr>
            <w:r w:rsidRPr="00940442">
              <w:tab/>
            </w:r>
            <w:r>
              <w:tab/>
            </w:r>
            <w:r>
              <w:tab/>
            </w:r>
            <w:r w:rsidRPr="00940442">
              <w:t>model.addAttribute("fullname", user.getFullName());</w:t>
            </w:r>
          </w:p>
          <w:p w14:paraId="11DAF931" w14:textId="59B1E04E" w:rsidR="00940442" w:rsidRPr="00940442" w:rsidRDefault="00940442" w:rsidP="00940442">
            <w:pPr>
              <w:pStyle w:val="Code"/>
            </w:pPr>
            <w:r w:rsidRPr="00940442">
              <w:tab/>
            </w:r>
            <w:r>
              <w:tab/>
            </w:r>
            <w:r>
              <w:tab/>
            </w:r>
            <w:r w:rsidRPr="00940442">
              <w:t>model.addAttribute("user", user);</w:t>
            </w:r>
          </w:p>
          <w:p w14:paraId="18967BDC" w14:textId="01E83435" w:rsidR="00940442" w:rsidRPr="00940442" w:rsidRDefault="00940442" w:rsidP="00940442">
            <w:pPr>
              <w:pStyle w:val="Code"/>
            </w:pPr>
            <w:r w:rsidRPr="00940442">
              <w:tab/>
            </w:r>
            <w:r>
              <w:tab/>
            </w:r>
            <w:r w:rsidRPr="00940442">
              <w:t xml:space="preserve">} </w:t>
            </w:r>
            <w:r w:rsidRPr="00940442">
              <w:rPr>
                <w:b/>
                <w:bCs/>
              </w:rPr>
              <w:t>else</w:t>
            </w:r>
            <w:r w:rsidRPr="00940442">
              <w:t xml:space="preserve"> {</w:t>
            </w:r>
          </w:p>
          <w:p w14:paraId="601A5D18" w14:textId="17F6F0C5" w:rsidR="00940442" w:rsidRPr="00940442" w:rsidRDefault="00940442" w:rsidP="00940442">
            <w:pPr>
              <w:pStyle w:val="Code"/>
            </w:pPr>
            <w:r w:rsidRPr="00940442">
              <w:tab/>
            </w:r>
            <w:r>
              <w:tab/>
            </w:r>
            <w:r>
              <w:tab/>
            </w:r>
            <w:r w:rsidRPr="00940442">
              <w:t>model.addAttribute("fullname", "User not found");</w:t>
            </w:r>
          </w:p>
          <w:p w14:paraId="6E724811" w14:textId="65301D7D" w:rsidR="00940442" w:rsidRPr="00940442" w:rsidRDefault="00940442" w:rsidP="00940442">
            <w:pPr>
              <w:pStyle w:val="Code"/>
            </w:pPr>
            <w:r w:rsidRPr="00940442">
              <w:tab/>
            </w:r>
            <w:r>
              <w:tab/>
            </w:r>
            <w:r w:rsidRPr="00940442">
              <w:t>}</w:t>
            </w:r>
          </w:p>
          <w:p w14:paraId="3143B906" w14:textId="63E86323" w:rsidR="00940442" w:rsidRPr="00940442" w:rsidRDefault="00940442" w:rsidP="00940442">
            <w:pPr>
              <w:pStyle w:val="Code"/>
            </w:pPr>
            <w:r w:rsidRPr="00940442">
              <w:tab/>
              <w:t xml:space="preserve">} </w:t>
            </w:r>
            <w:r w:rsidRPr="00940442">
              <w:rPr>
                <w:b/>
                <w:bCs/>
              </w:rPr>
              <w:t>else</w:t>
            </w:r>
            <w:r w:rsidRPr="00940442">
              <w:t xml:space="preserve"> {</w:t>
            </w:r>
          </w:p>
          <w:p w14:paraId="0E1DF6F8" w14:textId="3E0D5321" w:rsidR="00940442" w:rsidRPr="00940442" w:rsidRDefault="00940442" w:rsidP="00940442">
            <w:pPr>
              <w:pStyle w:val="Code"/>
            </w:pPr>
            <w:r w:rsidRPr="00940442">
              <w:tab/>
            </w:r>
            <w:r w:rsidR="003620B2">
              <w:tab/>
            </w:r>
            <w:r w:rsidRPr="00940442">
              <w:t>model.addAttribute("fullname", "User not authenticated");</w:t>
            </w:r>
          </w:p>
          <w:p w14:paraId="2E984F21" w14:textId="11B332FB" w:rsidR="00940442" w:rsidRPr="00940442" w:rsidRDefault="00940442" w:rsidP="00940442">
            <w:pPr>
              <w:pStyle w:val="Code"/>
            </w:pPr>
            <w:r w:rsidRPr="00940442">
              <w:tab/>
              <w:t>}</w:t>
            </w:r>
          </w:p>
          <w:p w14:paraId="090E11F9" w14:textId="22B791BD" w:rsidR="00940442" w:rsidRPr="00940442" w:rsidRDefault="00940442" w:rsidP="00940442">
            <w:pPr>
              <w:pStyle w:val="Code"/>
            </w:pPr>
            <w:r w:rsidRPr="00940442">
              <w:tab/>
              <w:t>List&lt;Account&gt; list = accService.findAll();</w:t>
            </w:r>
          </w:p>
          <w:p w14:paraId="17D04234" w14:textId="0B4106E5" w:rsidR="00940442" w:rsidRPr="00940442" w:rsidRDefault="00940442" w:rsidP="00940442">
            <w:pPr>
              <w:pStyle w:val="Code"/>
            </w:pPr>
            <w:r w:rsidRPr="00940442">
              <w:tab/>
              <w:t>model.addAttribute("acc", list);</w:t>
            </w:r>
          </w:p>
          <w:p w14:paraId="2B8889C0" w14:textId="58B2276D" w:rsidR="00940442" w:rsidRPr="00940442" w:rsidRDefault="00940442" w:rsidP="00940442">
            <w:pPr>
              <w:pStyle w:val="Code"/>
            </w:pPr>
            <w:r w:rsidRPr="00940442">
              <w:tab/>
            </w:r>
            <w:r w:rsidRPr="00940442">
              <w:rPr>
                <w:b/>
                <w:bCs/>
              </w:rPr>
              <w:t>return</w:t>
            </w:r>
            <w:r w:rsidRPr="00940442">
              <w:t xml:space="preserve"> "account/list_acc.html";</w:t>
            </w:r>
          </w:p>
          <w:p w14:paraId="328A9955" w14:textId="1079888A" w:rsidR="00791D97" w:rsidRPr="001F0B29" w:rsidRDefault="00940442" w:rsidP="00764B6E">
            <w:pPr>
              <w:pStyle w:val="Code"/>
            </w:pPr>
            <w:r w:rsidRPr="00940442">
              <w:t>}</w:t>
            </w:r>
          </w:p>
        </w:tc>
      </w:tr>
    </w:tbl>
    <w:p w14:paraId="22DF13F3" w14:textId="77777777" w:rsidR="0001671B" w:rsidRPr="0001671B" w:rsidRDefault="0001671B" w:rsidP="0001671B">
      <w:r w:rsidRPr="0001671B">
        <w:lastRenderedPageBreak/>
        <w:t>Các bước thực hiện:</w:t>
      </w:r>
    </w:p>
    <w:p w14:paraId="630D1F33" w14:textId="77777777" w:rsidR="0001671B" w:rsidRPr="0001671B" w:rsidRDefault="0001671B" w:rsidP="00FF1AB1">
      <w:pPr>
        <w:pStyle w:val="Plus"/>
      </w:pPr>
      <w:r w:rsidRPr="0001671B">
        <w:t>Lấy đối tượng Authentication từ SecurityContextHolder, chứa thông tin xác thực của người dùng hiện tại (nếu có).</w:t>
      </w:r>
    </w:p>
    <w:p w14:paraId="0972E423" w14:textId="77777777" w:rsidR="0001671B" w:rsidRPr="0001671B" w:rsidRDefault="0001671B" w:rsidP="00FF1AB1">
      <w:pPr>
        <w:pStyle w:val="Plus"/>
      </w:pPr>
      <w:r w:rsidRPr="0001671B">
        <w:t>Nếu authentication không phải null và người dùng đã được xác thực (isAuthenticated() trả về true), tiến hành các bước tiếp theo.</w:t>
      </w:r>
    </w:p>
    <w:p w14:paraId="17A6C8D1" w14:textId="77777777" w:rsidR="0001671B" w:rsidRPr="0001671B" w:rsidRDefault="0001671B" w:rsidP="00FF1AB1">
      <w:pPr>
        <w:pStyle w:val="Plus"/>
      </w:pPr>
      <w:r w:rsidRPr="0001671B">
        <w:t>Lấy tên người dùng từ authentication.getName() và tìm thông tin tài khoản người dùng đó trong cơ sở dữ liệu thông qua userService.findbyUser(username).</w:t>
      </w:r>
    </w:p>
    <w:p w14:paraId="7472B2F1" w14:textId="77777777" w:rsidR="0001671B" w:rsidRPr="0001671B" w:rsidRDefault="0001671B" w:rsidP="00FF1AB1">
      <w:pPr>
        <w:pStyle w:val="Plus"/>
      </w:pPr>
      <w:r w:rsidRPr="0001671B">
        <w:t>Nếu tìm thấy người dùng, thêm tên đầy đủ và thông tin tài khoản vào model để hiển thị trên giao diện. Nếu không tìm thấy, thêm thông báo "User not found" vào model.</w:t>
      </w:r>
    </w:p>
    <w:p w14:paraId="6F47D084" w14:textId="77777777" w:rsidR="0001671B" w:rsidRPr="0001671B" w:rsidRDefault="0001671B" w:rsidP="00FF1AB1">
      <w:pPr>
        <w:pStyle w:val="Plus"/>
      </w:pPr>
      <w:r w:rsidRPr="0001671B">
        <w:t>Nếu người dùng chưa đăng nhập, thêm thông báo "User not authenticated" vào model.</w:t>
      </w:r>
    </w:p>
    <w:p w14:paraId="311759A8" w14:textId="77777777" w:rsidR="0001671B" w:rsidRPr="0001671B" w:rsidRDefault="0001671B" w:rsidP="00FF1AB1">
      <w:pPr>
        <w:pStyle w:val="Plus"/>
      </w:pPr>
      <w:r w:rsidRPr="0001671B">
        <w:t>Lấy tất cả các tài khoản người dùng từ cơ sở dữ liệu thông qua accService.findAll() và thêm danh sách này vào model.</w:t>
      </w:r>
    </w:p>
    <w:p w14:paraId="67D745B0" w14:textId="77777777" w:rsidR="0001671B" w:rsidRPr="0001671B" w:rsidRDefault="0001671B" w:rsidP="00FF1AB1">
      <w:pPr>
        <w:pStyle w:val="Plus"/>
      </w:pPr>
      <w:r w:rsidRPr="0001671B">
        <w:t>Trả về trang HTML (account/list_acc.html) để hiển thị thông tin người dùng và danh sách tài khoản.</w:t>
      </w:r>
    </w:p>
    <w:p w14:paraId="673FE074" w14:textId="2749F1C9" w:rsidR="000E3E49" w:rsidRDefault="00DC15AE" w:rsidP="00A17AAA">
      <w:pPr>
        <w:pStyle w:val="AlphaB"/>
      </w:pPr>
      <w:bookmarkStart w:id="126" w:name="_Toc184891048"/>
      <w:r>
        <w:t xml:space="preserve">Chức năng thay đổi </w:t>
      </w:r>
      <w:r w:rsidR="001114F7">
        <w:t>trạng thái</w:t>
      </w:r>
      <w:r>
        <w:t xml:space="preserve"> người dùng</w:t>
      </w:r>
      <w:r w:rsidR="001114F7">
        <w:t xml:space="preserve"> người dùng cá nhân</w:t>
      </w:r>
      <w:bookmarkEnd w:id="126"/>
    </w:p>
    <w:p w14:paraId="6B15B71E" w14:textId="2C32630F" w:rsidR="00F52CC0" w:rsidRPr="00F52CC0" w:rsidRDefault="004F3201" w:rsidP="00F52CC0">
      <w:pPr>
        <w:pStyle w:val="Minus"/>
      </w:pPr>
      <w:r>
        <w:t>Diagrams</w:t>
      </w:r>
    </w:p>
    <w:p w14:paraId="22099619" w14:textId="760A8472" w:rsidR="001F46A6" w:rsidRDefault="0004607D" w:rsidP="001F46A6">
      <w:pPr>
        <w:pStyle w:val="NoTab"/>
        <w:keepNext/>
        <w:jc w:val="center"/>
      </w:pPr>
      <w:r>
        <w:rPr>
          <w:noProof/>
        </w:rPr>
        <w:lastRenderedPageBreak/>
        <w:drawing>
          <wp:inline distT="0" distB="0" distL="0" distR="0" wp14:anchorId="50107887" wp14:editId="0E7E1A85">
            <wp:extent cx="5939790" cy="4722495"/>
            <wp:effectExtent l="0" t="0" r="3810" b="1905"/>
            <wp:docPr id="129461199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4722495"/>
                    </a:xfrm>
                    <a:prstGeom prst="rect">
                      <a:avLst/>
                    </a:prstGeom>
                    <a:noFill/>
                    <a:ln>
                      <a:noFill/>
                    </a:ln>
                  </pic:spPr>
                </pic:pic>
              </a:graphicData>
            </a:graphic>
          </wp:inline>
        </w:drawing>
      </w:r>
    </w:p>
    <w:p w14:paraId="2AAD7463" w14:textId="2AA28B3F" w:rsidR="00F52CC0" w:rsidRPr="00F52CC0" w:rsidRDefault="001F46A6" w:rsidP="00FF4606">
      <w:pPr>
        <w:pStyle w:val="Caption"/>
        <w:jc w:val="center"/>
      </w:pPr>
      <w:bookmarkStart w:id="127" w:name="_Toc184891104"/>
      <w:r>
        <w:t xml:space="preserve">Hình </w:t>
      </w:r>
      <w:fldSimple w:instr=" SEQ Hình \* ARABIC ">
        <w:r w:rsidR="00AF38AB">
          <w:rPr>
            <w:noProof/>
          </w:rPr>
          <w:t>27</w:t>
        </w:r>
      </w:fldSimple>
      <w:r>
        <w:t xml:space="preserve">: </w:t>
      </w:r>
      <w:r w:rsidRPr="0018408B">
        <w:t>Sequence Diagram</w:t>
      </w:r>
      <w:r>
        <w:t xml:space="preserve"> trang </w:t>
      </w:r>
      <w:r w:rsidR="00F86CC7">
        <w:t>Edit User</w:t>
      </w:r>
      <w:r>
        <w:t>.</w:t>
      </w:r>
      <w:bookmarkEnd w:id="127"/>
    </w:p>
    <w:p w14:paraId="3EB68CF9" w14:textId="4A8F1A58" w:rsidR="00791D97" w:rsidRPr="001F0B29" w:rsidRDefault="00310C69" w:rsidP="00A02A46">
      <w:pPr>
        <w:rPr>
          <w:i/>
          <w:iCs/>
          <w:u w:val="single"/>
        </w:rPr>
      </w:pPr>
      <w:r w:rsidRPr="00FF4606">
        <w:rPr>
          <w:i/>
          <w:iCs/>
          <w:u w:val="single"/>
        </w:rPr>
        <w:t>Sửa người dùng:</w:t>
      </w:r>
    </w:p>
    <w:tbl>
      <w:tblPr>
        <w:tblW w:w="0" w:type="auto"/>
        <w:tblLook w:val="04A0" w:firstRow="1" w:lastRow="0" w:firstColumn="1" w:lastColumn="0" w:noHBand="0" w:noVBand="1"/>
      </w:tblPr>
      <w:tblGrid>
        <w:gridCol w:w="9344"/>
      </w:tblGrid>
      <w:tr w:rsidR="00791D97" w:rsidRPr="001F0B29" w14:paraId="6509A59B"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EC94EA" w14:textId="77777777" w:rsidR="00E0712E" w:rsidRPr="00E0712E" w:rsidRDefault="00E0712E" w:rsidP="00E0712E">
            <w:pPr>
              <w:pStyle w:val="Code"/>
            </w:pPr>
            <w:r w:rsidRPr="00E0712E">
              <w:t>@GetMapping("/edit/{id}")</w:t>
            </w:r>
          </w:p>
          <w:p w14:paraId="25198111" w14:textId="6ACDBFF1" w:rsidR="00E0712E" w:rsidRPr="00E0712E" w:rsidRDefault="00E0712E" w:rsidP="00E0712E">
            <w:pPr>
              <w:pStyle w:val="Code"/>
            </w:pPr>
            <w:r w:rsidRPr="00E0712E">
              <w:rPr>
                <w:b/>
                <w:bCs/>
              </w:rPr>
              <w:t>public</w:t>
            </w:r>
            <w:r w:rsidRPr="00E0712E">
              <w:t xml:space="preserve"> ModelAndView edit(ModelMap model, @PathVariable("id") Long userId) {</w:t>
            </w:r>
          </w:p>
          <w:p w14:paraId="5E793B85" w14:textId="72497A9B" w:rsidR="00E0712E" w:rsidRPr="00E0712E" w:rsidRDefault="00E0712E" w:rsidP="00E0712E">
            <w:pPr>
              <w:pStyle w:val="Code"/>
            </w:pPr>
            <w:r w:rsidRPr="00E0712E">
              <w:tab/>
              <w:t>Authentication authentication = SecurityContextHolder.</w:t>
            </w:r>
            <w:r w:rsidRPr="00E0712E">
              <w:rPr>
                <w:i/>
                <w:iCs/>
              </w:rPr>
              <w:t>getContext</w:t>
            </w:r>
            <w:r w:rsidRPr="00E0712E">
              <w:t>().getAuthentication();</w:t>
            </w:r>
          </w:p>
          <w:p w14:paraId="6BED4F0E" w14:textId="07F18878" w:rsidR="00E0712E" w:rsidRPr="00E0712E" w:rsidRDefault="00E0712E" w:rsidP="00E0712E">
            <w:pPr>
              <w:pStyle w:val="Code"/>
            </w:pPr>
            <w:r w:rsidRPr="00E0712E">
              <w:tab/>
              <w:t>String username=authentication.getName();</w:t>
            </w:r>
          </w:p>
          <w:p w14:paraId="09FEC1F4" w14:textId="580D1652" w:rsidR="00E0712E" w:rsidRPr="00E0712E" w:rsidRDefault="00E0712E" w:rsidP="00E0712E">
            <w:pPr>
              <w:pStyle w:val="Code"/>
            </w:pPr>
            <w:r w:rsidRPr="00E0712E">
              <w:tab/>
              <w:t>Account user = userService.findbyUser(username);</w:t>
            </w:r>
          </w:p>
          <w:p w14:paraId="0D63567B" w14:textId="091E2082" w:rsidR="00E0712E" w:rsidRPr="00E0712E" w:rsidRDefault="00E0712E" w:rsidP="00E0712E">
            <w:pPr>
              <w:pStyle w:val="Code"/>
            </w:pPr>
            <w:r w:rsidRPr="00E0712E">
              <w:tab/>
            </w:r>
            <w:r w:rsidRPr="00E0712E">
              <w:rPr>
                <w:b/>
                <w:bCs/>
              </w:rPr>
              <w:t>if</w:t>
            </w:r>
            <w:r w:rsidRPr="00E0712E">
              <w:t xml:space="preserve"> (user != </w:t>
            </w:r>
            <w:r w:rsidRPr="00E0712E">
              <w:rPr>
                <w:b/>
                <w:bCs/>
              </w:rPr>
              <w:t>null</w:t>
            </w:r>
            <w:r w:rsidRPr="00E0712E">
              <w:t xml:space="preserve"> &amp;&amp; user </w:t>
            </w:r>
            <w:r w:rsidRPr="00E0712E">
              <w:rPr>
                <w:b/>
                <w:bCs/>
              </w:rPr>
              <w:t>instanceof</w:t>
            </w:r>
            <w:r w:rsidRPr="00E0712E">
              <w:t xml:space="preserve"> Account) {</w:t>
            </w:r>
          </w:p>
          <w:p w14:paraId="36F95FEF" w14:textId="63D1D119" w:rsidR="00E0712E" w:rsidRPr="00E0712E" w:rsidRDefault="00E0712E" w:rsidP="00E0712E">
            <w:pPr>
              <w:pStyle w:val="Code"/>
            </w:pPr>
            <w:r w:rsidRPr="00E0712E">
              <w:tab/>
            </w:r>
            <w:r w:rsidRPr="00E0712E">
              <w:tab/>
              <w:t>model.addAttribute("fullname",user.getFullName());</w:t>
            </w:r>
          </w:p>
          <w:p w14:paraId="17E236F5" w14:textId="034F9CEE" w:rsidR="00E0712E" w:rsidRPr="00E0712E" w:rsidRDefault="00E0712E" w:rsidP="00E0712E">
            <w:pPr>
              <w:pStyle w:val="Code"/>
            </w:pPr>
            <w:r w:rsidRPr="00E0712E">
              <w:tab/>
            </w:r>
            <w:r w:rsidRPr="00E0712E">
              <w:tab/>
              <w:t>model.addAttribute("user", user);</w:t>
            </w:r>
          </w:p>
          <w:p w14:paraId="5C631464" w14:textId="2043F8B5" w:rsidR="00E0712E" w:rsidRPr="00E0712E" w:rsidRDefault="00E0712E" w:rsidP="00E0712E">
            <w:pPr>
              <w:pStyle w:val="Code"/>
            </w:pPr>
            <w:r w:rsidRPr="00E0712E">
              <w:tab/>
              <w:t xml:space="preserve">} </w:t>
            </w:r>
            <w:r w:rsidRPr="00E0712E">
              <w:rPr>
                <w:b/>
                <w:bCs/>
              </w:rPr>
              <w:t>else</w:t>
            </w:r>
            <w:r w:rsidRPr="00E0712E">
              <w:t xml:space="preserve"> {</w:t>
            </w:r>
          </w:p>
          <w:p w14:paraId="601233CA" w14:textId="6AA8EB9B" w:rsidR="00E0712E" w:rsidRPr="00E0712E" w:rsidRDefault="00E0712E" w:rsidP="00E0712E">
            <w:pPr>
              <w:pStyle w:val="Code"/>
            </w:pPr>
            <w:r w:rsidRPr="00E0712E">
              <w:tab/>
            </w:r>
            <w:r w:rsidRPr="00E0712E">
              <w:tab/>
              <w:t>model.addAttribute("fullname", "err");</w:t>
            </w:r>
          </w:p>
          <w:p w14:paraId="3559C911" w14:textId="6D637E76" w:rsidR="00E0712E" w:rsidRPr="00E0712E" w:rsidRDefault="00E0712E" w:rsidP="00E0712E">
            <w:pPr>
              <w:pStyle w:val="Code"/>
            </w:pPr>
            <w:r w:rsidRPr="00E0712E">
              <w:tab/>
              <w:t>}</w:t>
            </w:r>
          </w:p>
          <w:p w14:paraId="50834E3E" w14:textId="1CF756F3" w:rsidR="00E0712E" w:rsidRPr="00E0712E" w:rsidRDefault="00E0712E" w:rsidP="00E0712E">
            <w:pPr>
              <w:pStyle w:val="Code"/>
            </w:pPr>
            <w:r w:rsidRPr="00E0712E">
              <w:tab/>
            </w:r>
            <w:r w:rsidRPr="00E0712E">
              <w:rPr>
                <w:b/>
                <w:bCs/>
              </w:rPr>
              <w:t>if</w:t>
            </w:r>
            <w:r w:rsidRPr="00E0712E">
              <w:t xml:space="preserve"> (user != </w:t>
            </w:r>
            <w:r w:rsidRPr="00E0712E">
              <w:rPr>
                <w:b/>
                <w:bCs/>
              </w:rPr>
              <w:t>null</w:t>
            </w:r>
            <w:r w:rsidRPr="00E0712E">
              <w:t xml:space="preserve"> &amp;&amp; user </w:t>
            </w:r>
            <w:r w:rsidRPr="00E0712E">
              <w:rPr>
                <w:b/>
                <w:bCs/>
              </w:rPr>
              <w:t>instanceof</w:t>
            </w:r>
            <w:r w:rsidRPr="00E0712E">
              <w:t xml:space="preserve"> Account) {</w:t>
            </w:r>
          </w:p>
          <w:p w14:paraId="585D7BC9" w14:textId="4D6C59D5" w:rsidR="00E0712E" w:rsidRPr="00E0712E" w:rsidRDefault="00E0712E" w:rsidP="00E0712E">
            <w:pPr>
              <w:pStyle w:val="Code"/>
            </w:pPr>
            <w:r w:rsidRPr="00E0712E">
              <w:tab/>
            </w:r>
            <w:r>
              <w:tab/>
            </w:r>
            <w:r w:rsidRPr="00E0712E">
              <w:t>model.addAttribute("user", user);</w:t>
            </w:r>
          </w:p>
          <w:p w14:paraId="1562B101" w14:textId="50BF0D54" w:rsidR="00E0712E" w:rsidRPr="00E0712E" w:rsidRDefault="00E0712E" w:rsidP="00E0712E">
            <w:pPr>
              <w:pStyle w:val="Code"/>
            </w:pPr>
            <w:r w:rsidRPr="00E0712E">
              <w:tab/>
              <w:t>}</w:t>
            </w:r>
          </w:p>
          <w:p w14:paraId="062D24D2" w14:textId="4C6F3E42" w:rsidR="00E0712E" w:rsidRPr="00E0712E" w:rsidRDefault="00E0712E" w:rsidP="00E0712E">
            <w:pPr>
              <w:pStyle w:val="Code"/>
            </w:pPr>
            <w:r w:rsidRPr="00E0712E">
              <w:tab/>
              <w:t>Optional&lt;Account&gt; optAccount = accService.findById(userId);</w:t>
            </w:r>
          </w:p>
          <w:p w14:paraId="0CEA3B46" w14:textId="62B455A6" w:rsidR="00E0712E" w:rsidRPr="00E0712E" w:rsidRDefault="00E0712E" w:rsidP="00E0712E">
            <w:pPr>
              <w:pStyle w:val="Code"/>
            </w:pPr>
            <w:r w:rsidRPr="00E0712E">
              <w:tab/>
              <w:t xml:space="preserve">Account acc = </w:t>
            </w:r>
            <w:r w:rsidRPr="00E0712E">
              <w:rPr>
                <w:b/>
                <w:bCs/>
              </w:rPr>
              <w:t>new</w:t>
            </w:r>
            <w:r w:rsidRPr="00E0712E">
              <w:t xml:space="preserve"> Account();</w:t>
            </w:r>
          </w:p>
          <w:p w14:paraId="10F09BA3" w14:textId="77777777" w:rsidR="00E0712E" w:rsidRPr="00E0712E" w:rsidRDefault="00E0712E" w:rsidP="00E0712E">
            <w:pPr>
              <w:pStyle w:val="Code"/>
            </w:pPr>
          </w:p>
          <w:p w14:paraId="798F8052" w14:textId="3B469BD2" w:rsidR="00E0712E" w:rsidRPr="00E0712E" w:rsidRDefault="00E0712E" w:rsidP="00E0712E">
            <w:pPr>
              <w:pStyle w:val="Code"/>
            </w:pPr>
            <w:r w:rsidRPr="00E0712E">
              <w:lastRenderedPageBreak/>
              <w:tab/>
            </w:r>
            <w:r w:rsidRPr="00E0712E">
              <w:rPr>
                <w:b/>
                <w:bCs/>
              </w:rPr>
              <w:t>if</w:t>
            </w:r>
            <w:r w:rsidRPr="00E0712E">
              <w:t xml:space="preserve"> (optAccount.isPresent()) {</w:t>
            </w:r>
          </w:p>
          <w:p w14:paraId="1807BF94" w14:textId="182C6D3B" w:rsidR="00E0712E" w:rsidRPr="00E0712E" w:rsidRDefault="00E0712E" w:rsidP="00E0712E">
            <w:pPr>
              <w:pStyle w:val="Code"/>
            </w:pPr>
            <w:r w:rsidRPr="00E0712E">
              <w:tab/>
            </w:r>
            <w:r>
              <w:tab/>
            </w:r>
            <w:r w:rsidRPr="00E0712E">
              <w:t>Account entity = optAccount.get();</w:t>
            </w:r>
          </w:p>
          <w:p w14:paraId="7C4D3F11" w14:textId="7B671C6A" w:rsidR="00E0712E" w:rsidRPr="00E0712E" w:rsidRDefault="00E0712E" w:rsidP="00E0712E">
            <w:pPr>
              <w:pStyle w:val="Code"/>
            </w:pPr>
            <w:r w:rsidRPr="00E0712E">
              <w:tab/>
            </w:r>
            <w:r w:rsidRPr="00E0712E">
              <w:tab/>
              <w:t>BeanUtils.</w:t>
            </w:r>
            <w:r w:rsidRPr="00E0712E">
              <w:rPr>
                <w:i/>
                <w:iCs/>
              </w:rPr>
              <w:t>copyProperties</w:t>
            </w:r>
            <w:r w:rsidRPr="00E0712E">
              <w:t>(entity, acc);</w:t>
            </w:r>
          </w:p>
          <w:p w14:paraId="3A79791F" w14:textId="77777777" w:rsidR="00E0712E" w:rsidRPr="00E0712E" w:rsidRDefault="00E0712E" w:rsidP="00E0712E">
            <w:pPr>
              <w:pStyle w:val="Code"/>
            </w:pPr>
          </w:p>
          <w:p w14:paraId="648B42B0" w14:textId="23A866E7" w:rsidR="00E0712E" w:rsidRPr="00E0712E" w:rsidRDefault="00E0712E" w:rsidP="00E0712E">
            <w:pPr>
              <w:pStyle w:val="Code"/>
            </w:pPr>
            <w:r w:rsidRPr="00E0712E">
              <w:tab/>
            </w:r>
            <w:r w:rsidRPr="00E0712E">
              <w:tab/>
              <w:t>model.addAttribute("acc", acc);</w:t>
            </w:r>
          </w:p>
          <w:p w14:paraId="4D8A54BF" w14:textId="0E80629E" w:rsidR="00E0712E" w:rsidRPr="00E0712E" w:rsidRDefault="00E0712E" w:rsidP="00E0712E">
            <w:pPr>
              <w:pStyle w:val="Code"/>
            </w:pPr>
            <w:r w:rsidRPr="00E0712E">
              <w:tab/>
            </w:r>
            <w:r w:rsidRPr="00E0712E">
              <w:tab/>
            </w:r>
            <w:r w:rsidRPr="00E0712E">
              <w:rPr>
                <w:b/>
                <w:bCs/>
              </w:rPr>
              <w:t>return</w:t>
            </w:r>
            <w:r w:rsidRPr="00E0712E">
              <w:t xml:space="preserve"> </w:t>
            </w:r>
            <w:r w:rsidRPr="00E0712E">
              <w:rPr>
                <w:b/>
                <w:bCs/>
              </w:rPr>
              <w:t>new</w:t>
            </w:r>
            <w:r w:rsidRPr="00E0712E">
              <w:t xml:space="preserve"> ModelAndView("account/edit_account_admin.html", model);</w:t>
            </w:r>
          </w:p>
          <w:p w14:paraId="4EE1F210" w14:textId="6E5411CD" w:rsidR="00E0712E" w:rsidRPr="00E0712E" w:rsidRDefault="00E0712E" w:rsidP="00E0712E">
            <w:pPr>
              <w:pStyle w:val="Code"/>
            </w:pPr>
            <w:r w:rsidRPr="00E0712E">
              <w:tab/>
              <w:t>}</w:t>
            </w:r>
          </w:p>
          <w:p w14:paraId="4D101F03" w14:textId="2A3BCD7A" w:rsidR="00E0712E" w:rsidRPr="00E0712E" w:rsidRDefault="00E0712E" w:rsidP="00E0712E">
            <w:pPr>
              <w:pStyle w:val="Code"/>
            </w:pPr>
            <w:r w:rsidRPr="00E0712E">
              <w:tab/>
              <w:t>model.addAttribute("message", "Account is not existed");</w:t>
            </w:r>
          </w:p>
          <w:p w14:paraId="7E828FB3" w14:textId="5346794A" w:rsidR="00E0712E" w:rsidRPr="00E0712E" w:rsidRDefault="00E0712E" w:rsidP="00E0712E">
            <w:pPr>
              <w:pStyle w:val="Code"/>
            </w:pPr>
            <w:r w:rsidRPr="00E0712E">
              <w:tab/>
            </w:r>
            <w:r w:rsidRPr="00E0712E">
              <w:rPr>
                <w:b/>
                <w:bCs/>
              </w:rPr>
              <w:t>return</w:t>
            </w:r>
            <w:r w:rsidRPr="00E0712E">
              <w:t xml:space="preserve"> </w:t>
            </w:r>
            <w:r w:rsidRPr="00E0712E">
              <w:rPr>
                <w:b/>
                <w:bCs/>
              </w:rPr>
              <w:t>new</w:t>
            </w:r>
            <w:r w:rsidRPr="00E0712E">
              <w:t xml:space="preserve"> ModelAndView("redirect:/admin/account", model);</w:t>
            </w:r>
          </w:p>
          <w:p w14:paraId="7C4B04F2" w14:textId="3515AE7D" w:rsidR="00791D97" w:rsidRPr="001F0B29" w:rsidRDefault="00E0712E" w:rsidP="00764B6E">
            <w:pPr>
              <w:pStyle w:val="Code"/>
            </w:pPr>
            <w:r w:rsidRPr="00E0712E">
              <w:t>}</w:t>
            </w:r>
          </w:p>
        </w:tc>
      </w:tr>
    </w:tbl>
    <w:p w14:paraId="65184846" w14:textId="77777777" w:rsidR="00310C69" w:rsidRPr="00310C69" w:rsidRDefault="00310C69" w:rsidP="00310C69">
      <w:r w:rsidRPr="00310C69">
        <w:lastRenderedPageBreak/>
        <w:t>Các bước thực hiện:</w:t>
      </w:r>
    </w:p>
    <w:p w14:paraId="6F9983FD" w14:textId="77777777" w:rsidR="00310C69" w:rsidRPr="00310C69" w:rsidRDefault="00310C69" w:rsidP="00622EBA">
      <w:pPr>
        <w:pStyle w:val="Plus"/>
      </w:pPr>
      <w:r w:rsidRPr="00310C69">
        <w:t>Lấy thông tin xác thực của người dùng hiện tại (đang đăng nhập) từ SecurityContextHolder và tìm thông tin tài khoản người dùng đó trong cơ sở dữ liệu.</w:t>
      </w:r>
    </w:p>
    <w:p w14:paraId="6F696397" w14:textId="77777777" w:rsidR="00310C69" w:rsidRPr="00310C69" w:rsidRDefault="00310C69" w:rsidP="00622EBA">
      <w:pPr>
        <w:pStyle w:val="Plus"/>
      </w:pPr>
      <w:r w:rsidRPr="00310C69">
        <w:t>Nếu người dùng đã đăng nhập và tồn tại trong cơ sở dữ liệu, thông tin đầy đủ (tên người dùng và tài khoản) sẽ được thêm vào model để hiển thị trên giao diện. Nếu không tìm thấy, sẽ thêm thông báo lỗi vào model.</w:t>
      </w:r>
    </w:p>
    <w:p w14:paraId="391E7A3D" w14:textId="77777777" w:rsidR="00310C69" w:rsidRPr="00310C69" w:rsidRDefault="00310C69" w:rsidP="00622EBA">
      <w:pPr>
        <w:pStyle w:val="Plus"/>
      </w:pPr>
      <w:r w:rsidRPr="00310C69">
        <w:t>Dùng accService.findById(userId) để tìm tài khoản cần chỉnh sửa từ cơ sở dữ liệu bằng userId được truyền qua đường dẫn.</w:t>
      </w:r>
    </w:p>
    <w:p w14:paraId="61443CAA" w14:textId="77777777" w:rsidR="00310C69" w:rsidRPr="00310C69" w:rsidRDefault="00310C69" w:rsidP="00622EBA">
      <w:pPr>
        <w:pStyle w:val="Plus"/>
      </w:pPr>
      <w:r w:rsidRPr="00310C69">
        <w:t>Nếu tài khoản được tìm thấy (optAccount.isPresent()), sao chép các thuộc tính của tài khoản đó vào đối tượng acc để có thể chỉnh sửa và hiển thị lên form. Đối tượng acc được thêm vào model.</w:t>
      </w:r>
    </w:p>
    <w:p w14:paraId="11D8430B" w14:textId="77777777" w:rsidR="00310C69" w:rsidRPr="00310C69" w:rsidRDefault="00310C69" w:rsidP="00622EBA">
      <w:pPr>
        <w:pStyle w:val="Plus"/>
      </w:pPr>
      <w:r w:rsidRPr="00310C69">
        <w:t>Nếu tài khoản tồn tại, trả về trang edit_account_admin.html để hiển thị form chỉnh sửa tài khoản, kèm theo thông tin tài khoản trong model.</w:t>
      </w:r>
    </w:p>
    <w:p w14:paraId="3090A516" w14:textId="77777777" w:rsidR="00310C69" w:rsidRPr="00310C69" w:rsidRDefault="00310C69" w:rsidP="00622EBA">
      <w:pPr>
        <w:pStyle w:val="Plus"/>
      </w:pPr>
      <w:r w:rsidRPr="00310C69">
        <w:t>Nếu tài khoản không tồn tại, thêm thông báo lỗi vào model và chuyển hướng người dùng về trang danh sách tài khoản quản trị viên (/admin/account).</w:t>
      </w:r>
    </w:p>
    <w:p w14:paraId="2A9AC424" w14:textId="7506160C" w:rsidR="00791D97" w:rsidRPr="001F0B29" w:rsidRDefault="00310C69" w:rsidP="00D46762">
      <w:r w:rsidRPr="00310C69">
        <w:t>Lưu thông tin sau khi chỉnh sửa:</w:t>
      </w:r>
    </w:p>
    <w:tbl>
      <w:tblPr>
        <w:tblW w:w="0" w:type="auto"/>
        <w:tblLook w:val="04A0" w:firstRow="1" w:lastRow="0" w:firstColumn="1" w:lastColumn="0" w:noHBand="0" w:noVBand="1"/>
      </w:tblPr>
      <w:tblGrid>
        <w:gridCol w:w="9344"/>
      </w:tblGrid>
      <w:tr w:rsidR="00791D97" w:rsidRPr="001F0B29" w14:paraId="179B7A4A"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1D29D" w14:textId="43106C16" w:rsidR="00C550EA" w:rsidRPr="00C550EA" w:rsidRDefault="00C550EA" w:rsidP="00C550EA">
            <w:pPr>
              <w:pStyle w:val="Code"/>
            </w:pPr>
            <w:r w:rsidRPr="00C550EA">
              <w:t>@PostMapping("/save")</w:t>
            </w:r>
          </w:p>
          <w:p w14:paraId="60C9B6F0" w14:textId="4FBCBD47" w:rsidR="00C550EA" w:rsidRPr="00C550EA" w:rsidRDefault="00C550EA" w:rsidP="00C550EA">
            <w:pPr>
              <w:pStyle w:val="Code"/>
            </w:pPr>
            <w:r w:rsidRPr="00C550EA">
              <w:rPr>
                <w:b/>
                <w:bCs/>
              </w:rPr>
              <w:t>public</w:t>
            </w:r>
            <w:r w:rsidRPr="00C550EA">
              <w:t xml:space="preserve"> ModelAndView saveOrUpdate(@RequestParam Long id, @RequestParam </w:t>
            </w:r>
            <w:r w:rsidRPr="00C550EA">
              <w:rPr>
                <w:b/>
                <w:bCs/>
              </w:rPr>
              <w:t>boolean</w:t>
            </w:r>
            <w:r w:rsidRPr="00C550EA">
              <w:t xml:space="preserve"> status, ModelMap model) {</w:t>
            </w:r>
          </w:p>
          <w:p w14:paraId="357BF03A" w14:textId="16B61A32" w:rsidR="00C550EA" w:rsidRPr="00C550EA" w:rsidRDefault="00C550EA" w:rsidP="00C550EA">
            <w:pPr>
              <w:pStyle w:val="Code"/>
            </w:pPr>
            <w:r w:rsidRPr="00C550EA">
              <w:t>Optional&lt;Account&gt; optAcc = accService.findById(id);</w:t>
            </w:r>
          </w:p>
          <w:p w14:paraId="6EBBAF25" w14:textId="62FD4A5D" w:rsidR="00C550EA" w:rsidRPr="00C550EA" w:rsidRDefault="00C550EA" w:rsidP="00C550EA">
            <w:pPr>
              <w:pStyle w:val="Code"/>
            </w:pPr>
            <w:r w:rsidRPr="00C550EA">
              <w:tab/>
              <w:t xml:space="preserve">Account acc = </w:t>
            </w:r>
            <w:r w:rsidRPr="00C550EA">
              <w:rPr>
                <w:b/>
                <w:bCs/>
              </w:rPr>
              <w:t>new</w:t>
            </w:r>
            <w:r w:rsidRPr="00C550EA">
              <w:t xml:space="preserve"> Account();</w:t>
            </w:r>
          </w:p>
          <w:p w14:paraId="313B029F" w14:textId="24C5B4FB" w:rsidR="00C550EA" w:rsidRPr="00C550EA" w:rsidRDefault="00C550EA" w:rsidP="00C550EA">
            <w:pPr>
              <w:pStyle w:val="Code"/>
            </w:pPr>
            <w:r w:rsidRPr="00C550EA">
              <w:tab/>
            </w:r>
            <w:r w:rsidRPr="00C550EA">
              <w:rPr>
                <w:b/>
                <w:bCs/>
              </w:rPr>
              <w:t>if</w:t>
            </w:r>
            <w:r w:rsidRPr="00C550EA">
              <w:t xml:space="preserve"> (optAcc.isPresent()) {</w:t>
            </w:r>
          </w:p>
          <w:p w14:paraId="1E1E9A31" w14:textId="2093D239" w:rsidR="00C550EA" w:rsidRPr="00C550EA" w:rsidRDefault="00C550EA" w:rsidP="00C550EA">
            <w:pPr>
              <w:pStyle w:val="Code"/>
            </w:pPr>
            <w:r w:rsidRPr="00C550EA">
              <w:tab/>
            </w:r>
            <w:r w:rsidRPr="00C550EA">
              <w:tab/>
              <w:t>Account entity = optAcc.get();</w:t>
            </w:r>
          </w:p>
          <w:p w14:paraId="170DFAE2" w14:textId="61F48B1A" w:rsidR="00C550EA" w:rsidRPr="00C550EA" w:rsidRDefault="00C550EA" w:rsidP="00C550EA">
            <w:pPr>
              <w:pStyle w:val="Code"/>
            </w:pPr>
            <w:r w:rsidRPr="00C550EA">
              <w:tab/>
            </w:r>
            <w:r w:rsidRPr="00C550EA">
              <w:tab/>
              <w:t>BeanUtils.</w:t>
            </w:r>
            <w:r w:rsidRPr="00C550EA">
              <w:rPr>
                <w:i/>
                <w:iCs/>
              </w:rPr>
              <w:t>copyProperties</w:t>
            </w:r>
            <w:r w:rsidRPr="00C550EA">
              <w:t>(entity, acc);</w:t>
            </w:r>
          </w:p>
          <w:p w14:paraId="0E5E629B" w14:textId="7D895FB3" w:rsidR="00C550EA" w:rsidRPr="00C550EA" w:rsidRDefault="00C550EA" w:rsidP="00C550EA">
            <w:pPr>
              <w:pStyle w:val="Code"/>
            </w:pPr>
            <w:r w:rsidRPr="00C550EA">
              <w:lastRenderedPageBreak/>
              <w:tab/>
              <w:t>}</w:t>
            </w:r>
          </w:p>
          <w:p w14:paraId="55F9981E" w14:textId="1A294E84" w:rsidR="00C550EA" w:rsidRPr="00C550EA" w:rsidRDefault="00C550EA" w:rsidP="00C550EA">
            <w:pPr>
              <w:pStyle w:val="Code"/>
            </w:pPr>
            <w:r w:rsidRPr="00C550EA">
              <w:tab/>
              <w:t>acc.setStatus(status);</w:t>
            </w:r>
          </w:p>
          <w:p w14:paraId="33ECBADB" w14:textId="03A33577" w:rsidR="00C550EA" w:rsidRPr="00C550EA" w:rsidRDefault="00C550EA" w:rsidP="00C550EA">
            <w:pPr>
              <w:pStyle w:val="Code"/>
            </w:pPr>
            <w:r w:rsidRPr="00C550EA">
              <w:tab/>
              <w:t>accService.save(acc);</w:t>
            </w:r>
          </w:p>
          <w:p w14:paraId="1BC936BB" w14:textId="2746BDDF" w:rsidR="00C550EA" w:rsidRPr="00C550EA" w:rsidRDefault="00C550EA" w:rsidP="00C550EA">
            <w:pPr>
              <w:pStyle w:val="Code"/>
            </w:pPr>
            <w:r w:rsidRPr="00C550EA">
              <w:tab/>
            </w:r>
            <w:r w:rsidRPr="00C550EA">
              <w:rPr>
                <w:b/>
                <w:bCs/>
              </w:rPr>
              <w:t>return</w:t>
            </w:r>
            <w:r w:rsidRPr="00C550EA">
              <w:t xml:space="preserve"> </w:t>
            </w:r>
            <w:r w:rsidRPr="00C550EA">
              <w:rPr>
                <w:b/>
                <w:bCs/>
              </w:rPr>
              <w:t>new</w:t>
            </w:r>
            <w:r w:rsidRPr="00C550EA">
              <w:t xml:space="preserve"> ModelAndView("redirect:/admin/account", model);</w:t>
            </w:r>
          </w:p>
          <w:p w14:paraId="0E636EB9" w14:textId="66E93243" w:rsidR="00791D97" w:rsidRPr="001F0B29" w:rsidRDefault="00C550EA" w:rsidP="00764B6E">
            <w:pPr>
              <w:pStyle w:val="Code"/>
            </w:pPr>
            <w:r w:rsidRPr="00C550EA">
              <w:t>}</w:t>
            </w:r>
          </w:p>
        </w:tc>
      </w:tr>
    </w:tbl>
    <w:p w14:paraId="7D4A9724" w14:textId="77777777" w:rsidR="00310C69" w:rsidRPr="00310C69" w:rsidRDefault="00310C69" w:rsidP="00310C69">
      <w:r w:rsidRPr="00310C69">
        <w:lastRenderedPageBreak/>
        <w:t>Các bước thực hiện:</w:t>
      </w:r>
    </w:p>
    <w:p w14:paraId="31953066" w14:textId="77777777" w:rsidR="00310C69" w:rsidRPr="00310C69" w:rsidRDefault="00310C69" w:rsidP="00310C69">
      <w:pPr>
        <w:pStyle w:val="Plus"/>
      </w:pPr>
      <w:r w:rsidRPr="00310C69">
        <w:t>Dùng accService.findById(id) để tìm tài khoản theo id được truyền từ yêu cầu. Kết quả trả về là một đối tượng Optional&lt;Account&gt;.</w:t>
      </w:r>
    </w:p>
    <w:p w14:paraId="436E7752" w14:textId="77777777" w:rsidR="00310C69" w:rsidRPr="00310C69" w:rsidRDefault="00310C69" w:rsidP="00310C69">
      <w:pPr>
        <w:pStyle w:val="Plus"/>
      </w:pPr>
      <w:r w:rsidRPr="00310C69">
        <w:t>Tạo một đối tượng Account mới</w:t>
      </w:r>
    </w:p>
    <w:p w14:paraId="7FE45C74" w14:textId="77777777" w:rsidR="00310C69" w:rsidRPr="00310C69" w:rsidRDefault="00310C69" w:rsidP="00310C69">
      <w:pPr>
        <w:pStyle w:val="Plus"/>
      </w:pPr>
      <w:r w:rsidRPr="00310C69">
        <w:t>Nếu tài khoản tồn tại (kiểm tra bằng optAcc.isPresent()), sao chép các thuộc tính của tài khoản hiện tại (entity) vào đối tượng acc mới. Điều này đảm bảo rằng tất cả các thông tin từ tài khoản gốc được chuyển sang đối tượng mới.</w:t>
      </w:r>
    </w:p>
    <w:p w14:paraId="76BBBBE8" w14:textId="77777777" w:rsidR="00310C69" w:rsidRPr="00310C69" w:rsidRDefault="00310C69" w:rsidP="00310C69">
      <w:pPr>
        <w:pStyle w:val="Plus"/>
      </w:pPr>
      <w:r w:rsidRPr="00310C69">
        <w:t>Sau khi sao chép các thuộc tính từ tài khoản gốc, cập nhật trạng thái của tài khoản (status) theo giá trị được truyền từ yêu cầu.</w:t>
      </w:r>
    </w:p>
    <w:p w14:paraId="1B24B788" w14:textId="77777777" w:rsidR="00310C69" w:rsidRPr="00310C69" w:rsidRDefault="00310C69" w:rsidP="00310C69">
      <w:pPr>
        <w:pStyle w:val="Plus"/>
      </w:pPr>
      <w:r w:rsidRPr="00310C69">
        <w:t>Sau khi cập nhật trạng thái, lưu đối tượng tài khoản vào cơ sở dữ liệu.</w:t>
      </w:r>
    </w:p>
    <w:p w14:paraId="02386207" w14:textId="52A64210" w:rsidR="00303050" w:rsidRDefault="00310C69" w:rsidP="00E6355B">
      <w:pPr>
        <w:pStyle w:val="Plus"/>
      </w:pPr>
      <w:r w:rsidRPr="00310C69">
        <w:t>Sau khi lưu thành công, chuyển hướng người dùng về trang quản lý tài khoản (/admin/account).</w:t>
      </w:r>
    </w:p>
    <w:p w14:paraId="2D713B03" w14:textId="3F755C31" w:rsidR="004720B2" w:rsidRDefault="004720B2" w:rsidP="004720B2">
      <w:pPr>
        <w:pStyle w:val="AlphaB"/>
      </w:pPr>
      <w:bookmarkStart w:id="128" w:name="_Toc184891049"/>
      <w:r>
        <w:lastRenderedPageBreak/>
        <w:t>Xóa người dùng</w:t>
      </w:r>
      <w:bookmarkEnd w:id="128"/>
    </w:p>
    <w:p w14:paraId="2AA97085" w14:textId="77777777" w:rsidR="004720B2" w:rsidRDefault="004720B2" w:rsidP="004720B2">
      <w:pPr>
        <w:pStyle w:val="NoTab"/>
        <w:keepNext/>
        <w:jc w:val="center"/>
      </w:pPr>
      <w:r>
        <w:rPr>
          <w:noProof/>
        </w:rPr>
        <w:drawing>
          <wp:inline distT="0" distB="0" distL="0" distR="0" wp14:anchorId="369F5B51" wp14:editId="66F4FCD1">
            <wp:extent cx="5937250" cy="4908550"/>
            <wp:effectExtent l="0" t="0" r="6350" b="6350"/>
            <wp:docPr id="20190929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250" cy="4908550"/>
                    </a:xfrm>
                    <a:prstGeom prst="rect">
                      <a:avLst/>
                    </a:prstGeom>
                    <a:noFill/>
                    <a:ln>
                      <a:noFill/>
                    </a:ln>
                  </pic:spPr>
                </pic:pic>
              </a:graphicData>
            </a:graphic>
          </wp:inline>
        </w:drawing>
      </w:r>
    </w:p>
    <w:p w14:paraId="0BB01B51" w14:textId="3F7E2C92" w:rsidR="004720B2" w:rsidRDefault="004720B2" w:rsidP="004720B2">
      <w:pPr>
        <w:pStyle w:val="Caption"/>
        <w:jc w:val="center"/>
      </w:pPr>
      <w:bookmarkStart w:id="129" w:name="_Toc184891105"/>
      <w:r>
        <w:t xml:space="preserve">Hình </w:t>
      </w:r>
      <w:fldSimple w:instr=" SEQ Hình \* ARABIC ">
        <w:r w:rsidR="00AF38AB">
          <w:rPr>
            <w:noProof/>
          </w:rPr>
          <w:t>28</w:t>
        </w:r>
      </w:fldSimple>
      <w:r>
        <w:t xml:space="preserve">: </w:t>
      </w:r>
      <w:r w:rsidRPr="00B5541F">
        <w:t>Sequence Diagram</w:t>
      </w:r>
      <w:r>
        <w:t xml:space="preserve"> chức năng xóa người dùng.</w:t>
      </w:r>
      <w:bookmarkEnd w:id="129"/>
    </w:p>
    <w:p w14:paraId="2D4A1D51" w14:textId="487085ED" w:rsidR="00791D97" w:rsidRPr="001F0B29" w:rsidRDefault="00503941" w:rsidP="00224F45">
      <w:r w:rsidRPr="00503941">
        <w:t>Xóa người dùng:</w:t>
      </w:r>
    </w:p>
    <w:tbl>
      <w:tblPr>
        <w:tblW w:w="0" w:type="auto"/>
        <w:tblLook w:val="04A0" w:firstRow="1" w:lastRow="0" w:firstColumn="1" w:lastColumn="0" w:noHBand="0" w:noVBand="1"/>
      </w:tblPr>
      <w:tblGrid>
        <w:gridCol w:w="9344"/>
      </w:tblGrid>
      <w:tr w:rsidR="00791D97" w:rsidRPr="001F0B29" w14:paraId="0EB7F9E4"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BDEE1" w14:textId="3A0DE108" w:rsidR="007F7924" w:rsidRPr="007F7924" w:rsidRDefault="007F7924" w:rsidP="007F7924">
            <w:pPr>
              <w:pStyle w:val="Code"/>
            </w:pPr>
            <w:r w:rsidRPr="007F7924">
              <w:t>@GetMapping("/delete/{id}")</w:t>
            </w:r>
          </w:p>
          <w:p w14:paraId="32425DF1" w14:textId="417EBB36" w:rsidR="007F7924" w:rsidRPr="007F7924" w:rsidRDefault="007F7924" w:rsidP="007F7924">
            <w:pPr>
              <w:pStyle w:val="Code"/>
            </w:pPr>
            <w:r w:rsidRPr="007F7924">
              <w:rPr>
                <w:b/>
                <w:bCs/>
              </w:rPr>
              <w:t>public</w:t>
            </w:r>
            <w:r w:rsidRPr="007F7924">
              <w:t xml:space="preserve"> ModelAndView delete(ModelMap model, @PathVariable("id") Long Id) {</w:t>
            </w:r>
          </w:p>
          <w:p w14:paraId="371AB84C" w14:textId="35E0CF26" w:rsidR="007F7924" w:rsidRPr="007F7924" w:rsidRDefault="007F7924" w:rsidP="007F7924">
            <w:pPr>
              <w:pStyle w:val="Code"/>
            </w:pPr>
            <w:r w:rsidRPr="007F7924">
              <w:tab/>
              <w:t>Optional&lt;Account&gt; optAccount = accService.findById(Id);</w:t>
            </w:r>
          </w:p>
          <w:p w14:paraId="171D1BF8" w14:textId="0C77B80E" w:rsidR="007F7924" w:rsidRPr="007F7924" w:rsidRDefault="007F7924" w:rsidP="007F7924">
            <w:pPr>
              <w:pStyle w:val="Code"/>
            </w:pPr>
            <w:r w:rsidRPr="007F7924">
              <w:tab/>
              <w:t>optAccount.get().getRoles().clear();</w:t>
            </w:r>
          </w:p>
          <w:p w14:paraId="52C6C332" w14:textId="67DC9CFE" w:rsidR="007F7924" w:rsidRPr="007F7924" w:rsidRDefault="007F7924" w:rsidP="007F7924">
            <w:pPr>
              <w:pStyle w:val="Code"/>
            </w:pPr>
            <w:r w:rsidRPr="007F7924">
              <w:tab/>
              <w:t>accService.save(optAccount.get());</w:t>
            </w:r>
          </w:p>
          <w:p w14:paraId="2E3B47A8" w14:textId="157FA70D" w:rsidR="007F7924" w:rsidRPr="007F7924" w:rsidRDefault="007F7924" w:rsidP="007F7924">
            <w:pPr>
              <w:pStyle w:val="Code"/>
            </w:pPr>
            <w:r w:rsidRPr="007F7924">
              <w:tab/>
              <w:t>accService.deleteById(Id);</w:t>
            </w:r>
          </w:p>
          <w:p w14:paraId="3338C07D" w14:textId="5D384AFA" w:rsidR="007F7924" w:rsidRPr="007F7924" w:rsidRDefault="007F7924" w:rsidP="007F7924">
            <w:pPr>
              <w:pStyle w:val="Code"/>
            </w:pPr>
            <w:r w:rsidRPr="007F7924">
              <w:tab/>
              <w:t>model.addAttribute("message", "Account is deleted");</w:t>
            </w:r>
          </w:p>
          <w:p w14:paraId="233D47B0" w14:textId="53A14DEF" w:rsidR="007F7924" w:rsidRPr="007F7924" w:rsidRDefault="007F7924" w:rsidP="007F7924">
            <w:pPr>
              <w:pStyle w:val="Code"/>
            </w:pPr>
            <w:r w:rsidRPr="007F7924">
              <w:tab/>
            </w:r>
            <w:r w:rsidRPr="007F7924">
              <w:rPr>
                <w:b/>
                <w:bCs/>
              </w:rPr>
              <w:t>return</w:t>
            </w:r>
            <w:r w:rsidRPr="007F7924">
              <w:t xml:space="preserve"> </w:t>
            </w:r>
            <w:r w:rsidRPr="007F7924">
              <w:rPr>
                <w:b/>
                <w:bCs/>
              </w:rPr>
              <w:t>new</w:t>
            </w:r>
            <w:r w:rsidRPr="007F7924">
              <w:t xml:space="preserve"> ModelAndView("redirect:/admin/account", model);</w:t>
            </w:r>
          </w:p>
          <w:p w14:paraId="0F536E37" w14:textId="6701A8C4" w:rsidR="00791D97" w:rsidRPr="001F0B29" w:rsidRDefault="007F7924" w:rsidP="00764B6E">
            <w:pPr>
              <w:pStyle w:val="Code"/>
            </w:pPr>
            <w:r w:rsidRPr="007F7924">
              <w:t>}</w:t>
            </w:r>
          </w:p>
        </w:tc>
      </w:tr>
    </w:tbl>
    <w:p w14:paraId="554A980E" w14:textId="77777777" w:rsidR="00503941" w:rsidRPr="00503941" w:rsidRDefault="00503941" w:rsidP="00503941">
      <w:r w:rsidRPr="00503941">
        <w:t>Các bước thực hiện:</w:t>
      </w:r>
    </w:p>
    <w:p w14:paraId="29B82755" w14:textId="77777777" w:rsidR="00503941" w:rsidRPr="00503941" w:rsidRDefault="00503941" w:rsidP="00503941">
      <w:pPr>
        <w:pStyle w:val="Plus"/>
      </w:pPr>
      <w:r w:rsidRPr="00503941">
        <w:t>Dùng accService.findById(Id) để tìm tài khoản cần xóa theo Id được truyền từ đường dẫn URL. Kết quả trả về là một đối tượng Optional&lt;Account&gt;.</w:t>
      </w:r>
    </w:p>
    <w:p w14:paraId="18C99DFB" w14:textId="77777777" w:rsidR="00503941" w:rsidRPr="00503941" w:rsidRDefault="00503941" w:rsidP="00503941">
      <w:pPr>
        <w:pStyle w:val="Plus"/>
      </w:pPr>
      <w:r w:rsidRPr="00503941">
        <w:lastRenderedPageBreak/>
        <w:t>Nếu tài khoản được tìm thấy, lấy các vai trò (roles) của tài khoản và xóa tất cả các vai trò (clear).</w:t>
      </w:r>
    </w:p>
    <w:p w14:paraId="09BE5F35" w14:textId="77777777" w:rsidR="00503941" w:rsidRPr="00503941" w:rsidRDefault="00503941" w:rsidP="00503941">
      <w:pPr>
        <w:pStyle w:val="Plus"/>
      </w:pPr>
      <w:r w:rsidRPr="00503941">
        <w:t>Lưu lại tài khoản sau khi đã xóa các vai trò của nó, đảm bảo rằng thông tin tài khoản được cập nhật.</w:t>
      </w:r>
    </w:p>
    <w:p w14:paraId="6757307F" w14:textId="77777777" w:rsidR="00503941" w:rsidRPr="00503941" w:rsidRDefault="00503941" w:rsidP="00503941">
      <w:pPr>
        <w:pStyle w:val="Plus"/>
      </w:pPr>
      <w:r w:rsidRPr="00503941">
        <w:t>Tiến hành xóa tài khoản khỏi cơ sở dữ liệu bằng cách sử dụng accService.deleteById(Id).</w:t>
      </w:r>
    </w:p>
    <w:p w14:paraId="16EC537A" w14:textId="77777777" w:rsidR="00503941" w:rsidRPr="00503941" w:rsidRDefault="00503941" w:rsidP="00503941">
      <w:pPr>
        <w:pStyle w:val="Plus"/>
      </w:pPr>
      <w:r w:rsidRPr="00503941">
        <w:t>Sau khi xóa tài khoản, thông báo "Account is deleted" được thêm vào model để thông báo cho người dùng. Sau đó, chuyển hướng đến trang danh sách tài khoản quản trị viên (/admin/account).</w:t>
      </w:r>
    </w:p>
    <w:p w14:paraId="034B32E9" w14:textId="0EBDEA3F" w:rsidR="00503941" w:rsidRPr="00503941" w:rsidRDefault="00503941" w:rsidP="003E304E">
      <w:pPr>
        <w:pStyle w:val="NoTab"/>
      </w:pPr>
      <w:r w:rsidRPr="00503941">
        <w:t>Hàm này thực hiện xóa một tài khoản người dùng bằng cách tìm tài khoản theo id, xóa các vai trò của tài khoản, cập nhật lại tài khoản và xóa tài khoản khỏi cơ sở dữ liệu. Sau khi xóa, người dùng sẽ được chuyển hướng đến trang quản lý tài khoản với thông báo thành công.</w:t>
      </w:r>
    </w:p>
    <w:p w14:paraId="4626062E" w14:textId="5DBD1478" w:rsidR="00503941" w:rsidRDefault="00BB256D" w:rsidP="00BB256D">
      <w:pPr>
        <w:pStyle w:val="AlphaB"/>
      </w:pPr>
      <w:bookmarkStart w:id="130" w:name="_Toc184891050"/>
      <w:r>
        <w:lastRenderedPageBreak/>
        <w:t>Tìm kiếm người dùng</w:t>
      </w:r>
      <w:bookmarkEnd w:id="130"/>
    </w:p>
    <w:p w14:paraId="56196AD2" w14:textId="77777777" w:rsidR="001271E3" w:rsidRDefault="001271E3" w:rsidP="001271E3">
      <w:pPr>
        <w:pStyle w:val="NoTab"/>
        <w:keepNext/>
      </w:pPr>
      <w:r>
        <w:rPr>
          <w:noProof/>
        </w:rPr>
        <w:drawing>
          <wp:inline distT="0" distB="0" distL="0" distR="0" wp14:anchorId="01F7EE89" wp14:editId="3824C4CD">
            <wp:extent cx="5939790" cy="6009005"/>
            <wp:effectExtent l="0" t="0" r="3810" b="0"/>
            <wp:docPr id="140339314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6009005"/>
                    </a:xfrm>
                    <a:prstGeom prst="rect">
                      <a:avLst/>
                    </a:prstGeom>
                    <a:noFill/>
                    <a:ln>
                      <a:noFill/>
                    </a:ln>
                  </pic:spPr>
                </pic:pic>
              </a:graphicData>
            </a:graphic>
          </wp:inline>
        </w:drawing>
      </w:r>
    </w:p>
    <w:p w14:paraId="280B266F" w14:textId="69D41D9C" w:rsidR="001271E3" w:rsidRPr="005C4BAB" w:rsidRDefault="001271E3" w:rsidP="005C4BAB">
      <w:pPr>
        <w:pStyle w:val="Caption"/>
        <w:jc w:val="center"/>
        <w:rPr>
          <w:color w:val="auto"/>
          <w:sz w:val="24"/>
          <w:szCs w:val="24"/>
        </w:rPr>
      </w:pPr>
      <w:bookmarkStart w:id="131" w:name="_Toc184891106"/>
      <w:r>
        <w:t xml:space="preserve">Hình </w:t>
      </w:r>
      <w:fldSimple w:instr=" SEQ Hình \* ARABIC ">
        <w:r w:rsidR="00AF38AB">
          <w:rPr>
            <w:noProof/>
          </w:rPr>
          <w:t>29</w:t>
        </w:r>
      </w:fldSimple>
      <w:r>
        <w:t>: Sequence Diagram trang Tìm kiếm người dùng.</w:t>
      </w:r>
      <w:bookmarkEnd w:id="131"/>
    </w:p>
    <w:p w14:paraId="08F10D41" w14:textId="503DC59D" w:rsidR="00791D97" w:rsidRPr="001F0B29" w:rsidRDefault="009B0B9D" w:rsidP="00413E04">
      <w:r w:rsidRPr="009B0B9D">
        <w:t>Tìm kiếm người dùng:</w:t>
      </w:r>
    </w:p>
    <w:tbl>
      <w:tblPr>
        <w:tblW w:w="0" w:type="auto"/>
        <w:tblLook w:val="04A0" w:firstRow="1" w:lastRow="0" w:firstColumn="1" w:lastColumn="0" w:noHBand="0" w:noVBand="1"/>
      </w:tblPr>
      <w:tblGrid>
        <w:gridCol w:w="9344"/>
      </w:tblGrid>
      <w:tr w:rsidR="00791D97" w:rsidRPr="001F0B29" w14:paraId="743E7885"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F59DC1" w14:textId="6CD2F34C" w:rsidR="00413E04" w:rsidRPr="00413E04" w:rsidRDefault="00413E04" w:rsidP="00413E04">
            <w:pPr>
              <w:pStyle w:val="Code"/>
            </w:pPr>
            <w:r w:rsidRPr="00413E04">
              <w:t>@GetMapping("/find")</w:t>
            </w:r>
          </w:p>
          <w:p w14:paraId="7CB1C642" w14:textId="73CC8D96" w:rsidR="00413E04" w:rsidRPr="00413E04" w:rsidRDefault="00413E04" w:rsidP="00413E04">
            <w:pPr>
              <w:pStyle w:val="Code"/>
            </w:pPr>
            <w:r w:rsidRPr="00413E04">
              <w:rPr>
                <w:b/>
                <w:bCs/>
              </w:rPr>
              <w:t>public</w:t>
            </w:r>
            <w:r w:rsidRPr="00413E04">
              <w:t xml:space="preserve"> String findUsername(Model model, @RequestParam String userfind) {</w:t>
            </w:r>
          </w:p>
          <w:p w14:paraId="4B0FC750" w14:textId="0960B1C0" w:rsidR="00413E04" w:rsidRPr="00413E04" w:rsidRDefault="00413E04" w:rsidP="00413E04">
            <w:pPr>
              <w:pStyle w:val="Code"/>
            </w:pPr>
            <w:r w:rsidRPr="00413E04">
              <w:tab/>
              <w:t>Authentication authentication = SecurityContextHolder.</w:t>
            </w:r>
            <w:r w:rsidRPr="00413E04">
              <w:rPr>
                <w:i/>
                <w:iCs/>
              </w:rPr>
              <w:t>getContext</w:t>
            </w:r>
            <w:r w:rsidRPr="00413E04">
              <w:t>().getAuthentication();</w:t>
            </w:r>
          </w:p>
          <w:p w14:paraId="375E3349" w14:textId="5D8FC8C6" w:rsidR="00413E04" w:rsidRPr="00413E04" w:rsidRDefault="00413E04" w:rsidP="00413E04">
            <w:pPr>
              <w:pStyle w:val="Code"/>
            </w:pPr>
            <w:r w:rsidRPr="00413E04">
              <w:tab/>
              <w:t>String username=authentication.getName();</w:t>
            </w:r>
          </w:p>
          <w:p w14:paraId="33E24E96" w14:textId="70162C58" w:rsidR="00413E04" w:rsidRPr="00413E04" w:rsidRDefault="00413E04" w:rsidP="00413E04">
            <w:pPr>
              <w:pStyle w:val="Code"/>
            </w:pPr>
            <w:r w:rsidRPr="00413E04">
              <w:tab/>
              <w:t>Account user = userService.findbyUser(username);</w:t>
            </w:r>
          </w:p>
          <w:p w14:paraId="0BEDACE2" w14:textId="1DB012B3" w:rsidR="00413E04" w:rsidRPr="00413E04" w:rsidRDefault="00413E04" w:rsidP="00413E04">
            <w:pPr>
              <w:pStyle w:val="Code"/>
            </w:pPr>
            <w:r w:rsidRPr="00413E04">
              <w:tab/>
            </w:r>
            <w:r w:rsidRPr="00413E04">
              <w:rPr>
                <w:b/>
                <w:bCs/>
              </w:rPr>
              <w:t>if</w:t>
            </w:r>
            <w:r w:rsidRPr="00413E04">
              <w:t xml:space="preserve"> (user != </w:t>
            </w:r>
            <w:r w:rsidRPr="00413E04">
              <w:rPr>
                <w:b/>
                <w:bCs/>
              </w:rPr>
              <w:t>null</w:t>
            </w:r>
            <w:r w:rsidRPr="00413E04">
              <w:t>) {</w:t>
            </w:r>
          </w:p>
          <w:p w14:paraId="380E0C28" w14:textId="1115F478" w:rsidR="00413E04" w:rsidRPr="00413E04" w:rsidRDefault="00413E04" w:rsidP="00413E04">
            <w:pPr>
              <w:pStyle w:val="Code"/>
            </w:pPr>
            <w:r w:rsidRPr="00413E04">
              <w:tab/>
            </w:r>
            <w:r>
              <w:tab/>
            </w:r>
            <w:r w:rsidRPr="00413E04">
              <w:t>model.addAttribute("user", user);</w:t>
            </w:r>
          </w:p>
          <w:p w14:paraId="0F159E28" w14:textId="4A9D24EB" w:rsidR="00413E04" w:rsidRPr="00413E04" w:rsidRDefault="00413E04" w:rsidP="00413E04">
            <w:pPr>
              <w:pStyle w:val="Code"/>
            </w:pPr>
            <w:r w:rsidRPr="00413E04">
              <w:tab/>
              <w:t>}</w:t>
            </w:r>
          </w:p>
          <w:p w14:paraId="4B612BA3" w14:textId="301C595D" w:rsidR="00413E04" w:rsidRPr="00413E04" w:rsidRDefault="00413E04" w:rsidP="00413E04">
            <w:pPr>
              <w:pStyle w:val="Code"/>
            </w:pPr>
            <w:r w:rsidRPr="00413E04">
              <w:lastRenderedPageBreak/>
              <w:tab/>
              <w:t>Optional&lt;Account&gt; acc = accService.findByUsername(userfind);</w:t>
            </w:r>
          </w:p>
          <w:p w14:paraId="69D3F483" w14:textId="099E26F0" w:rsidR="00413E04" w:rsidRPr="00413E04" w:rsidRDefault="00413E04" w:rsidP="00413E04">
            <w:pPr>
              <w:pStyle w:val="Code"/>
            </w:pPr>
            <w:r w:rsidRPr="00413E04">
              <w:tab/>
            </w:r>
            <w:r w:rsidRPr="00413E04">
              <w:rPr>
                <w:b/>
                <w:bCs/>
              </w:rPr>
              <w:t>if</w:t>
            </w:r>
            <w:r w:rsidRPr="00413E04">
              <w:t xml:space="preserve"> (acc.isPresent()) {</w:t>
            </w:r>
          </w:p>
          <w:p w14:paraId="03583FCD" w14:textId="5E1625C2" w:rsidR="00413E04" w:rsidRPr="00413E04" w:rsidRDefault="00413E04" w:rsidP="00413E04">
            <w:pPr>
              <w:pStyle w:val="Code"/>
            </w:pPr>
            <w:r w:rsidRPr="00413E04">
              <w:tab/>
            </w:r>
            <w:r>
              <w:tab/>
            </w:r>
            <w:r w:rsidRPr="00413E04">
              <w:t>model.addAttribute("acc", acc.get());</w:t>
            </w:r>
          </w:p>
          <w:p w14:paraId="6B9458C3" w14:textId="12B35A52" w:rsidR="00413E04" w:rsidRPr="00413E04" w:rsidRDefault="00413E04" w:rsidP="00413E04">
            <w:pPr>
              <w:pStyle w:val="Code"/>
            </w:pPr>
            <w:r w:rsidRPr="00413E04">
              <w:tab/>
              <w:t xml:space="preserve">} </w:t>
            </w:r>
            <w:r w:rsidRPr="00413E04">
              <w:rPr>
                <w:b/>
                <w:bCs/>
              </w:rPr>
              <w:t>else</w:t>
            </w:r>
            <w:r w:rsidRPr="00413E04">
              <w:t xml:space="preserve"> {</w:t>
            </w:r>
          </w:p>
          <w:p w14:paraId="351E2102" w14:textId="69FC12D8" w:rsidR="00413E04" w:rsidRPr="00413E04" w:rsidRDefault="00413E04" w:rsidP="00413E04">
            <w:pPr>
              <w:pStyle w:val="Code"/>
            </w:pPr>
            <w:r w:rsidRPr="00413E04">
              <w:tab/>
            </w:r>
            <w:r>
              <w:tab/>
            </w:r>
            <w:r w:rsidRPr="00413E04">
              <w:t xml:space="preserve">model.addAttribute("acc", </w:t>
            </w:r>
            <w:r w:rsidRPr="00413E04">
              <w:rPr>
                <w:b/>
                <w:bCs/>
              </w:rPr>
              <w:t>null</w:t>
            </w:r>
            <w:r w:rsidRPr="00413E04">
              <w:t>);</w:t>
            </w:r>
          </w:p>
          <w:p w14:paraId="5FE5206B" w14:textId="066BCE13" w:rsidR="00413E04" w:rsidRPr="00413E04" w:rsidRDefault="00413E04" w:rsidP="00413E04">
            <w:pPr>
              <w:pStyle w:val="Code"/>
            </w:pPr>
            <w:r w:rsidRPr="00413E04">
              <w:tab/>
              <w:t>}</w:t>
            </w:r>
          </w:p>
          <w:p w14:paraId="741988C7" w14:textId="70CD6E10" w:rsidR="00413E04" w:rsidRPr="00413E04" w:rsidRDefault="00413E04" w:rsidP="00413E04">
            <w:pPr>
              <w:pStyle w:val="Code"/>
            </w:pPr>
            <w:r w:rsidRPr="00413E04">
              <w:tab/>
            </w:r>
            <w:r w:rsidRPr="00413E04">
              <w:rPr>
                <w:b/>
                <w:bCs/>
              </w:rPr>
              <w:t>return</w:t>
            </w:r>
            <w:r w:rsidRPr="00413E04">
              <w:t xml:space="preserve"> "account/list_acc";</w:t>
            </w:r>
          </w:p>
          <w:p w14:paraId="22961F60" w14:textId="06FFEF22" w:rsidR="00791D97" w:rsidRPr="001F0B29" w:rsidRDefault="00413E04" w:rsidP="00764B6E">
            <w:pPr>
              <w:pStyle w:val="Code"/>
            </w:pPr>
            <w:r w:rsidRPr="00413E04">
              <w:t>}</w:t>
            </w:r>
          </w:p>
        </w:tc>
      </w:tr>
    </w:tbl>
    <w:p w14:paraId="49E41D2B" w14:textId="77777777" w:rsidR="009B0B9D" w:rsidRPr="009B0B9D" w:rsidRDefault="009B0B9D" w:rsidP="009B0B9D">
      <w:r w:rsidRPr="009B0B9D">
        <w:lastRenderedPageBreak/>
        <w:t>Các bước thực hiện:</w:t>
      </w:r>
    </w:p>
    <w:p w14:paraId="4F3FE8D7" w14:textId="77777777" w:rsidR="009B0B9D" w:rsidRPr="009B0B9D" w:rsidRDefault="009B0B9D" w:rsidP="009B0B9D">
      <w:pPr>
        <w:pStyle w:val="Plus"/>
      </w:pPr>
      <w:r w:rsidRPr="009B0B9D">
        <w:t>Lấy thông tin người dùng hiện tại từ phiên làm việc thông qua sử dụng SecurityContextHolder.getContext().getAuthentication() để lấy thông tin xác thực (authentication) của người dùng hiện tại. Sau đó lấy tên người dùng thông qua phương thức authentication.getName().</w:t>
      </w:r>
    </w:p>
    <w:p w14:paraId="61D4615C" w14:textId="23F7ED52" w:rsidR="009B0B9D" w:rsidRPr="009B0B9D" w:rsidRDefault="009B0B9D" w:rsidP="009B0B9D">
      <w:pPr>
        <w:pStyle w:val="Plus"/>
      </w:pPr>
      <w:r w:rsidRPr="009B0B9D">
        <w:t xml:space="preserve">Tìm tài khoản của người dùng hiện tại thông </w:t>
      </w:r>
      <w:r w:rsidRPr="0050083A">
        <w:rPr>
          <w:i/>
          <w:iCs/>
        </w:rPr>
        <w:t>quauserService.findbyUser(username)</w:t>
      </w:r>
    </w:p>
    <w:p w14:paraId="2BA7FDC9" w14:textId="77777777" w:rsidR="009B0B9D" w:rsidRPr="009B0B9D" w:rsidRDefault="009B0B9D" w:rsidP="009B0B9D">
      <w:pPr>
        <w:pStyle w:val="Plus"/>
      </w:pPr>
      <w:r w:rsidRPr="009B0B9D">
        <w:t xml:space="preserve">Tìm kiếm tài khoản theo tên người dùng (userfind) thông qua </w:t>
      </w:r>
      <w:r w:rsidRPr="002A3E8B">
        <w:rPr>
          <w:i/>
          <w:iCs/>
        </w:rPr>
        <w:t>accService.findByUsername(userfind)</w:t>
      </w:r>
    </w:p>
    <w:p w14:paraId="66BFC90E" w14:textId="77777777" w:rsidR="009B0B9D" w:rsidRPr="009B0B9D" w:rsidRDefault="009B0B9D" w:rsidP="009B0B9D">
      <w:pPr>
        <w:pStyle w:val="Plus"/>
      </w:pPr>
      <w:r w:rsidRPr="009B0B9D">
        <w:t xml:space="preserve">Trả về trang hiển thị danh sách tài khoản </w:t>
      </w:r>
      <w:r w:rsidRPr="00F5785F">
        <w:rPr>
          <w:i/>
          <w:iCs/>
        </w:rPr>
        <w:t>“account/list_acc”</w:t>
      </w:r>
    </w:p>
    <w:p w14:paraId="2780797B" w14:textId="607E2EC4" w:rsidR="00BB256D" w:rsidRDefault="00675774" w:rsidP="00675774">
      <w:pPr>
        <w:pStyle w:val="SubIterm"/>
      </w:pPr>
      <w:bookmarkStart w:id="132" w:name="_Toc184891051"/>
      <w:r>
        <w:t xml:space="preserve">House </w:t>
      </w:r>
      <w:r w:rsidR="00F14620">
        <w:t>M</w:t>
      </w:r>
      <w:r>
        <w:t>anagement</w:t>
      </w:r>
      <w:bookmarkEnd w:id="132"/>
    </w:p>
    <w:p w14:paraId="58F006E4" w14:textId="656B570C" w:rsidR="003203CD" w:rsidRPr="00503941" w:rsidRDefault="003203CD" w:rsidP="003203CD">
      <w:r w:rsidRPr="008D7CE4">
        <w:rPr>
          <w:b/>
          <w:bCs/>
        </w:rPr>
        <w:t>Mô tả:</w:t>
      </w:r>
      <w:r>
        <w:t xml:space="preserve"> Chức năng này cho phép Admin thực hiện các thao tác quản lý thông tin ngôi nhà, bao gồm xem danh sách nhà, thêm mới, chỉnh sửa và xóa nhà</w:t>
      </w:r>
    </w:p>
    <w:p w14:paraId="1D9BD7EA" w14:textId="13B76ACD" w:rsidR="00DC15AE" w:rsidRDefault="00E8342F">
      <w:pPr>
        <w:pStyle w:val="AlphaB"/>
        <w:numPr>
          <w:ilvl w:val="0"/>
          <w:numId w:val="7"/>
        </w:numPr>
      </w:pPr>
      <w:bookmarkStart w:id="133" w:name="_Toc184891052"/>
      <w:r>
        <w:lastRenderedPageBreak/>
        <w:t>Hiển thị danh sách các</w:t>
      </w:r>
      <w:r w:rsidR="00DC15AE">
        <w:t xml:space="preserve"> ngô</w:t>
      </w:r>
      <w:r>
        <w:t>i</w:t>
      </w:r>
      <w:r w:rsidR="00DC15AE">
        <w:t xml:space="preserve"> nhà</w:t>
      </w:r>
      <w:bookmarkEnd w:id="133"/>
    </w:p>
    <w:p w14:paraId="48B4A12D" w14:textId="77777777" w:rsidR="00A22AF1" w:rsidRDefault="00A22AF1" w:rsidP="00A22AF1">
      <w:pPr>
        <w:pStyle w:val="NoTab"/>
        <w:keepNext/>
      </w:pPr>
      <w:r>
        <w:rPr>
          <w:noProof/>
        </w:rPr>
        <w:drawing>
          <wp:inline distT="0" distB="0" distL="0" distR="0" wp14:anchorId="05E3CA3D" wp14:editId="23E7533B">
            <wp:extent cx="5939790" cy="6593205"/>
            <wp:effectExtent l="0" t="0" r="3810" b="0"/>
            <wp:docPr id="188355568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6593205"/>
                    </a:xfrm>
                    <a:prstGeom prst="rect">
                      <a:avLst/>
                    </a:prstGeom>
                    <a:noFill/>
                    <a:ln>
                      <a:noFill/>
                    </a:ln>
                  </pic:spPr>
                </pic:pic>
              </a:graphicData>
            </a:graphic>
          </wp:inline>
        </w:drawing>
      </w:r>
    </w:p>
    <w:p w14:paraId="0ED24C39" w14:textId="3CCE0223" w:rsidR="00A22AF1" w:rsidRDefault="00A22AF1" w:rsidP="00322D89">
      <w:pPr>
        <w:pStyle w:val="Caption"/>
        <w:jc w:val="center"/>
        <w:rPr>
          <w:color w:val="auto"/>
          <w:sz w:val="24"/>
          <w:szCs w:val="24"/>
        </w:rPr>
      </w:pPr>
      <w:bookmarkStart w:id="134" w:name="_Toc184891107"/>
      <w:r>
        <w:t xml:space="preserve">Hình </w:t>
      </w:r>
      <w:fldSimple w:instr=" SEQ Hình \* ARABIC ">
        <w:r w:rsidR="00AF38AB">
          <w:rPr>
            <w:noProof/>
          </w:rPr>
          <w:t>30</w:t>
        </w:r>
      </w:fldSimple>
      <w:r>
        <w:t xml:space="preserve">: </w:t>
      </w:r>
      <w:r w:rsidRPr="00B65D43">
        <w:t>Sequence Diagram</w:t>
      </w:r>
      <w:r>
        <w:t xml:space="preserve"> trang Hiển thị danh sách các ngôi nhà.</w:t>
      </w:r>
      <w:bookmarkEnd w:id="134"/>
    </w:p>
    <w:p w14:paraId="00A0F6A2" w14:textId="77777777" w:rsidR="00791D97" w:rsidRPr="001F0B29" w:rsidRDefault="00791D97" w:rsidP="00791D97">
      <w:pPr>
        <w:pStyle w:val="NoTab"/>
        <w:rPr>
          <w:sz w:val="26"/>
          <w:szCs w:val="26"/>
        </w:rPr>
      </w:pPr>
    </w:p>
    <w:tbl>
      <w:tblPr>
        <w:tblW w:w="0" w:type="auto"/>
        <w:tblLook w:val="04A0" w:firstRow="1" w:lastRow="0" w:firstColumn="1" w:lastColumn="0" w:noHBand="0" w:noVBand="1"/>
      </w:tblPr>
      <w:tblGrid>
        <w:gridCol w:w="9344"/>
      </w:tblGrid>
      <w:tr w:rsidR="00791D97" w:rsidRPr="001F0B29" w14:paraId="4FD1E0A6"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EAB75" w14:textId="0493C281" w:rsidR="00355700" w:rsidRPr="00355700" w:rsidRDefault="00355700" w:rsidP="00355700">
            <w:pPr>
              <w:pStyle w:val="Code"/>
            </w:pPr>
            <w:r w:rsidRPr="00355700">
              <w:t>@GetMapping("/list-house/{id}")</w:t>
            </w:r>
          </w:p>
          <w:p w14:paraId="79047593" w14:textId="33998E67" w:rsidR="00355700" w:rsidRPr="00355700" w:rsidRDefault="00355700" w:rsidP="00355700">
            <w:pPr>
              <w:pStyle w:val="Code"/>
            </w:pPr>
            <w:r w:rsidRPr="00355700">
              <w:rPr>
                <w:b/>
                <w:bCs/>
              </w:rPr>
              <w:t>public</w:t>
            </w:r>
            <w:r w:rsidRPr="00355700">
              <w:t xml:space="preserve"> String all(@PathVariable Long id, Model model) {</w:t>
            </w:r>
          </w:p>
          <w:p w14:paraId="3B1F92F2" w14:textId="24F8E075" w:rsidR="00355700" w:rsidRPr="00355700" w:rsidRDefault="00355700" w:rsidP="00355700">
            <w:pPr>
              <w:pStyle w:val="Code"/>
            </w:pPr>
            <w:r w:rsidRPr="00355700">
              <w:tab/>
              <w:t>Authentication authentication = SecurityContextHolder.</w:t>
            </w:r>
            <w:r w:rsidRPr="00355700">
              <w:rPr>
                <w:i/>
                <w:iCs/>
              </w:rPr>
              <w:t>getContext</w:t>
            </w:r>
            <w:r w:rsidRPr="00355700">
              <w:t>().getAuthentication();</w:t>
            </w:r>
          </w:p>
          <w:p w14:paraId="45552235" w14:textId="7AC7B693" w:rsidR="00355700" w:rsidRPr="00355700" w:rsidRDefault="00355700" w:rsidP="00355700">
            <w:pPr>
              <w:pStyle w:val="Code"/>
            </w:pPr>
            <w:r w:rsidRPr="00355700">
              <w:tab/>
              <w:t>String username=authentication.getName();</w:t>
            </w:r>
          </w:p>
          <w:p w14:paraId="6E0E325A" w14:textId="5AB42FF2" w:rsidR="00355700" w:rsidRPr="00355700" w:rsidRDefault="00355700" w:rsidP="00355700">
            <w:pPr>
              <w:pStyle w:val="Code"/>
            </w:pPr>
            <w:r w:rsidRPr="00355700">
              <w:tab/>
              <w:t>Account user = userService.findbyUser(username);</w:t>
            </w:r>
          </w:p>
          <w:p w14:paraId="31AEA480" w14:textId="4DA02B35" w:rsidR="00355700" w:rsidRPr="00355700" w:rsidRDefault="00355700" w:rsidP="00355700">
            <w:pPr>
              <w:pStyle w:val="Code"/>
            </w:pPr>
            <w:r w:rsidRPr="00355700">
              <w:lastRenderedPageBreak/>
              <w:tab/>
            </w:r>
            <w:r w:rsidRPr="00355700">
              <w:rPr>
                <w:b/>
                <w:bCs/>
              </w:rPr>
              <w:t>if</w:t>
            </w:r>
            <w:r w:rsidRPr="00355700">
              <w:t xml:space="preserve"> (user != </w:t>
            </w:r>
            <w:r w:rsidRPr="00355700">
              <w:rPr>
                <w:b/>
                <w:bCs/>
              </w:rPr>
              <w:t>null</w:t>
            </w:r>
            <w:r w:rsidRPr="00355700">
              <w:t xml:space="preserve"> &amp;&amp; user </w:t>
            </w:r>
            <w:r w:rsidRPr="00355700">
              <w:rPr>
                <w:b/>
                <w:bCs/>
              </w:rPr>
              <w:t>instanceof</w:t>
            </w:r>
            <w:r w:rsidRPr="00355700">
              <w:t xml:space="preserve"> Account) {</w:t>
            </w:r>
          </w:p>
          <w:p w14:paraId="13E99B71" w14:textId="513DB580" w:rsidR="00355700" w:rsidRPr="00355700" w:rsidRDefault="00355700" w:rsidP="00355700">
            <w:pPr>
              <w:pStyle w:val="Code"/>
            </w:pPr>
            <w:r w:rsidRPr="00355700">
              <w:tab/>
            </w:r>
            <w:r>
              <w:tab/>
            </w:r>
            <w:r w:rsidRPr="00355700">
              <w:t>model.addAttribute("user", user);</w:t>
            </w:r>
          </w:p>
          <w:p w14:paraId="03FD08D5" w14:textId="4768C85D" w:rsidR="00355700" w:rsidRPr="00355700" w:rsidRDefault="00355700" w:rsidP="00355700">
            <w:pPr>
              <w:pStyle w:val="Code"/>
            </w:pPr>
            <w:r w:rsidRPr="00355700">
              <w:tab/>
              <w:t>}</w:t>
            </w:r>
          </w:p>
          <w:p w14:paraId="1D48917F" w14:textId="15157C9B" w:rsidR="00355700" w:rsidRPr="00355700" w:rsidRDefault="00355700" w:rsidP="00355700">
            <w:pPr>
              <w:pStyle w:val="Code"/>
            </w:pPr>
            <w:r>
              <w:tab/>
            </w:r>
            <w:r w:rsidRPr="00355700">
              <w:t>Optional&lt;Account&gt; acc = accService.findById(id);</w:t>
            </w:r>
          </w:p>
          <w:p w14:paraId="04027EDF" w14:textId="3E17BFEE" w:rsidR="00355700" w:rsidRPr="00355700" w:rsidRDefault="00355700" w:rsidP="00355700">
            <w:pPr>
              <w:pStyle w:val="Code"/>
            </w:pPr>
            <w:r>
              <w:tab/>
            </w:r>
            <w:r w:rsidRPr="00355700">
              <w:rPr>
                <w:b/>
                <w:bCs/>
              </w:rPr>
              <w:t>if</w:t>
            </w:r>
            <w:r w:rsidRPr="00355700">
              <w:t xml:space="preserve"> (acc.isPresent()) {</w:t>
            </w:r>
          </w:p>
          <w:p w14:paraId="6EC9DA4B" w14:textId="32EB9653" w:rsidR="00355700" w:rsidRPr="00355700" w:rsidRDefault="00355700" w:rsidP="00355700">
            <w:pPr>
              <w:pStyle w:val="Code"/>
            </w:pPr>
            <w:r>
              <w:tab/>
            </w:r>
            <w:r>
              <w:tab/>
            </w:r>
            <w:r w:rsidRPr="00355700">
              <w:t>List&lt;Houses&gt; houses = houseService.findByAccount(acc.get());</w:t>
            </w:r>
          </w:p>
          <w:p w14:paraId="50C872AB" w14:textId="5BDADF24" w:rsidR="00355700" w:rsidRPr="00355700" w:rsidRDefault="00355700" w:rsidP="00355700">
            <w:pPr>
              <w:pStyle w:val="Code"/>
            </w:pPr>
            <w:r>
              <w:tab/>
            </w:r>
            <w:r>
              <w:tab/>
            </w:r>
            <w:r w:rsidRPr="00355700">
              <w:t>model.addAttribute("houses", houses);</w:t>
            </w:r>
          </w:p>
          <w:p w14:paraId="34E3FB0A" w14:textId="2BAE1DA6" w:rsidR="00355700" w:rsidRPr="00355700" w:rsidRDefault="00355700" w:rsidP="00355700">
            <w:pPr>
              <w:pStyle w:val="Code"/>
            </w:pPr>
            <w:r>
              <w:tab/>
            </w:r>
            <w:r>
              <w:tab/>
            </w:r>
            <w:r w:rsidRPr="00355700">
              <w:t>model.addAttribute("id_acc", id);</w:t>
            </w:r>
          </w:p>
          <w:p w14:paraId="29227E35" w14:textId="0B55960F" w:rsidR="00355700" w:rsidRPr="00355700" w:rsidRDefault="00355700" w:rsidP="00355700">
            <w:pPr>
              <w:pStyle w:val="Code"/>
            </w:pPr>
            <w:r>
              <w:tab/>
            </w:r>
            <w:r w:rsidRPr="00355700">
              <w:t xml:space="preserve">} </w:t>
            </w:r>
            <w:r w:rsidRPr="00355700">
              <w:rPr>
                <w:b/>
                <w:bCs/>
              </w:rPr>
              <w:t>else</w:t>
            </w:r>
            <w:r w:rsidRPr="00355700">
              <w:t xml:space="preserve"> {</w:t>
            </w:r>
          </w:p>
          <w:p w14:paraId="2B508D59" w14:textId="67366471" w:rsidR="00355700" w:rsidRPr="00355700" w:rsidRDefault="00355700" w:rsidP="00355700">
            <w:pPr>
              <w:pStyle w:val="Code"/>
            </w:pPr>
            <w:r>
              <w:tab/>
            </w:r>
            <w:r>
              <w:tab/>
            </w:r>
            <w:r w:rsidRPr="00355700">
              <w:t>model.addAttribute("message", "Account not found");</w:t>
            </w:r>
          </w:p>
          <w:p w14:paraId="4C4B5DDB" w14:textId="3343CE6F" w:rsidR="00355700" w:rsidRPr="00355700" w:rsidRDefault="00355700" w:rsidP="00355700">
            <w:pPr>
              <w:pStyle w:val="Code"/>
            </w:pPr>
            <w:r>
              <w:tab/>
            </w:r>
            <w:r w:rsidRPr="00355700">
              <w:t>}</w:t>
            </w:r>
          </w:p>
          <w:p w14:paraId="025C8230" w14:textId="551C9718" w:rsidR="00355700" w:rsidRPr="00355700" w:rsidRDefault="00355700" w:rsidP="00355700">
            <w:pPr>
              <w:pStyle w:val="Code"/>
            </w:pPr>
            <w:r>
              <w:tab/>
            </w:r>
            <w:r w:rsidRPr="00355700">
              <w:rPr>
                <w:b/>
                <w:bCs/>
              </w:rPr>
              <w:t>return</w:t>
            </w:r>
            <w:r w:rsidRPr="00355700">
              <w:t xml:space="preserve"> "list-house/list_house_of_acc.html";</w:t>
            </w:r>
          </w:p>
          <w:p w14:paraId="3A224585" w14:textId="44DD5D84" w:rsidR="00791D97" w:rsidRPr="001F0B29" w:rsidRDefault="00355700" w:rsidP="00764B6E">
            <w:pPr>
              <w:pStyle w:val="Code"/>
            </w:pPr>
            <w:r w:rsidRPr="00355700">
              <w:t>}</w:t>
            </w:r>
          </w:p>
        </w:tc>
      </w:tr>
    </w:tbl>
    <w:p w14:paraId="095F8B57" w14:textId="77777777" w:rsidR="00367289" w:rsidRPr="00367289" w:rsidRDefault="00367289" w:rsidP="00367289">
      <w:r w:rsidRPr="00367289">
        <w:lastRenderedPageBreak/>
        <w:t>Các bước thực hiện:</w:t>
      </w:r>
    </w:p>
    <w:p w14:paraId="31713471" w14:textId="052DDF22" w:rsidR="00367289" w:rsidRPr="00367289" w:rsidRDefault="00367289" w:rsidP="00AB4611">
      <w:pPr>
        <w:pStyle w:val="Plus"/>
      </w:pPr>
      <w:r w:rsidRPr="00367289">
        <w:t>Lấy thông tin người dùng hiện tại từ SecurityContextHolder để truy xuất tên người dùng đăng nhập.</w:t>
      </w:r>
    </w:p>
    <w:p w14:paraId="5EF5907E" w14:textId="0734870E" w:rsidR="00367289" w:rsidRPr="00367289" w:rsidRDefault="00367289" w:rsidP="00AB4611">
      <w:pPr>
        <w:pStyle w:val="Plus"/>
      </w:pPr>
      <w:r w:rsidRPr="00367289">
        <w:t>Tìm tài khoản người dùng trong cơ sở dữ liệu thông qua tên người dùng (username).</w:t>
      </w:r>
    </w:p>
    <w:p w14:paraId="0DB50985" w14:textId="595E06B7" w:rsidR="00367289" w:rsidRPr="00367289" w:rsidRDefault="00367289" w:rsidP="00AB4611">
      <w:pPr>
        <w:pStyle w:val="Plus"/>
      </w:pPr>
      <w:r w:rsidRPr="00367289">
        <w:t>Nếu tài khoản người dùng tồn tại, thêm thông tin người dùng vào model để hiển thị trong view.</w:t>
      </w:r>
    </w:p>
    <w:p w14:paraId="753ADB53" w14:textId="663E0936" w:rsidR="00367289" w:rsidRPr="00367289" w:rsidRDefault="00367289" w:rsidP="00AB4611">
      <w:pPr>
        <w:pStyle w:val="Plus"/>
      </w:pPr>
      <w:r w:rsidRPr="00367289">
        <w:t>Kiểm tra sự tồn tại của tài khoản với ID được cung cấp từ URL. Nếu tài khoản tồn tại, tiếp tục lấy danh sách các căn nhà (houses) của tài khoản đó thông qua phương thức findByAccount.</w:t>
      </w:r>
    </w:p>
    <w:p w14:paraId="6DFCFF34" w14:textId="74F44092" w:rsidR="00367289" w:rsidRPr="00367289" w:rsidRDefault="00367289" w:rsidP="00AB4611">
      <w:pPr>
        <w:pStyle w:val="Plus"/>
      </w:pPr>
      <w:r w:rsidRPr="00367289">
        <w:t>Thêm danh sách căn nhà và ID tài khoản vào model để hiển thị trong view.</w:t>
      </w:r>
    </w:p>
    <w:p w14:paraId="1DD75811" w14:textId="5F6FFCB1" w:rsidR="00367289" w:rsidRPr="00367289" w:rsidRDefault="00367289" w:rsidP="00AB4611">
      <w:pPr>
        <w:pStyle w:val="Plus"/>
      </w:pPr>
      <w:r w:rsidRPr="00367289">
        <w:t>Nếu tài khoản không tồn tại, thêm thông báo lỗi vào model (Account not found).</w:t>
      </w:r>
    </w:p>
    <w:p w14:paraId="33458B5F" w14:textId="246A5AF7" w:rsidR="004048B3" w:rsidRDefault="00367289" w:rsidP="00AB4611">
      <w:pPr>
        <w:pStyle w:val="Plus"/>
      </w:pPr>
      <w:r w:rsidRPr="00367289">
        <w:t>Trả về trang view list-house/list_house_of_acc.html để hiển thị danh sách các căn nhà của tài khoản.</w:t>
      </w:r>
    </w:p>
    <w:p w14:paraId="05FA2943" w14:textId="117D3244" w:rsidR="00AF66E1" w:rsidRDefault="00AF66E1">
      <w:pPr>
        <w:pStyle w:val="AlphaB"/>
        <w:numPr>
          <w:ilvl w:val="0"/>
          <w:numId w:val="7"/>
        </w:numPr>
      </w:pPr>
      <w:bookmarkStart w:id="135" w:name="_Toc184891053"/>
      <w:r>
        <w:lastRenderedPageBreak/>
        <w:t>Thêm nhà</w:t>
      </w:r>
      <w:bookmarkEnd w:id="135"/>
    </w:p>
    <w:p w14:paraId="3C88E862" w14:textId="77777777" w:rsidR="00DC6E51" w:rsidRDefault="00DC6E51" w:rsidP="006C1A8C">
      <w:pPr>
        <w:pStyle w:val="NoTab"/>
        <w:keepNext/>
        <w:jc w:val="center"/>
      </w:pPr>
      <w:r>
        <w:rPr>
          <w:noProof/>
        </w:rPr>
        <w:drawing>
          <wp:inline distT="0" distB="0" distL="0" distR="0" wp14:anchorId="5911CB0A" wp14:editId="091B926E">
            <wp:extent cx="5930900" cy="5829300"/>
            <wp:effectExtent l="0" t="0" r="0" b="0"/>
            <wp:docPr id="130415279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0900" cy="5829300"/>
                    </a:xfrm>
                    <a:prstGeom prst="rect">
                      <a:avLst/>
                    </a:prstGeom>
                    <a:noFill/>
                    <a:ln>
                      <a:noFill/>
                    </a:ln>
                  </pic:spPr>
                </pic:pic>
              </a:graphicData>
            </a:graphic>
          </wp:inline>
        </w:drawing>
      </w:r>
    </w:p>
    <w:p w14:paraId="4B8B8628" w14:textId="7B270609" w:rsidR="00DC6E51" w:rsidRDefault="00DC6E51" w:rsidP="00DC6E51">
      <w:pPr>
        <w:pStyle w:val="Caption"/>
        <w:jc w:val="center"/>
      </w:pPr>
      <w:bookmarkStart w:id="136" w:name="_Toc184891108"/>
      <w:r>
        <w:t xml:space="preserve">Hình </w:t>
      </w:r>
      <w:fldSimple w:instr=" SEQ Hình \* ARABIC ">
        <w:r w:rsidR="00AF38AB">
          <w:rPr>
            <w:noProof/>
          </w:rPr>
          <w:t>31</w:t>
        </w:r>
      </w:fldSimple>
      <w:r>
        <w:t xml:space="preserve">: </w:t>
      </w:r>
      <w:r w:rsidRPr="008E0F50">
        <w:t>Sequence Diagram</w:t>
      </w:r>
      <w:r>
        <w:t xml:space="preserve"> trang Add House.</w:t>
      </w:r>
      <w:bookmarkEnd w:id="136"/>
    </w:p>
    <w:p w14:paraId="536E9223" w14:textId="77777777" w:rsidR="00791D97" w:rsidRPr="001F0B29" w:rsidRDefault="00791D97" w:rsidP="00791D97">
      <w:pPr>
        <w:pStyle w:val="NoTab"/>
        <w:rPr>
          <w:sz w:val="26"/>
          <w:szCs w:val="26"/>
        </w:rPr>
      </w:pPr>
    </w:p>
    <w:tbl>
      <w:tblPr>
        <w:tblW w:w="0" w:type="auto"/>
        <w:tblLook w:val="04A0" w:firstRow="1" w:lastRow="0" w:firstColumn="1" w:lastColumn="0" w:noHBand="0" w:noVBand="1"/>
      </w:tblPr>
      <w:tblGrid>
        <w:gridCol w:w="9344"/>
      </w:tblGrid>
      <w:tr w:rsidR="00791D97" w:rsidRPr="001F0B29" w14:paraId="333583DE"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FE7E3" w14:textId="77777777" w:rsidR="00304C10" w:rsidRPr="00304C10" w:rsidRDefault="00304C10" w:rsidP="00304C10">
            <w:pPr>
              <w:pStyle w:val="Code"/>
            </w:pPr>
            <w:r w:rsidRPr="00304C10">
              <w:t>@GetMapping("/list-house/add/{id}")</w:t>
            </w:r>
          </w:p>
          <w:p w14:paraId="542FD7B0" w14:textId="2FD08379" w:rsidR="00304C10" w:rsidRPr="00304C10" w:rsidRDefault="00304C10" w:rsidP="00304C10">
            <w:pPr>
              <w:pStyle w:val="Code"/>
            </w:pPr>
            <w:r w:rsidRPr="00304C10">
              <w:rPr>
                <w:b/>
                <w:bCs/>
              </w:rPr>
              <w:t>public</w:t>
            </w:r>
            <w:r w:rsidRPr="00304C10">
              <w:t xml:space="preserve"> String add(@PathVariable Long id,Model model) {</w:t>
            </w:r>
          </w:p>
          <w:p w14:paraId="4A726E2D" w14:textId="075E5D42" w:rsidR="00304C10" w:rsidRPr="00304C10" w:rsidRDefault="00304C10" w:rsidP="00304C10">
            <w:pPr>
              <w:pStyle w:val="Code"/>
            </w:pPr>
            <w:r>
              <w:tab/>
            </w:r>
            <w:r w:rsidRPr="00304C10">
              <w:t>Authentication authentication = SecurityContextHolder.</w:t>
            </w:r>
            <w:r w:rsidRPr="00304C10">
              <w:rPr>
                <w:i/>
                <w:iCs/>
              </w:rPr>
              <w:t>getContext</w:t>
            </w:r>
            <w:r w:rsidRPr="00304C10">
              <w:t>().getAuthentication();</w:t>
            </w:r>
          </w:p>
          <w:p w14:paraId="22F99C20" w14:textId="4613F9AE" w:rsidR="00304C10" w:rsidRPr="00304C10" w:rsidRDefault="00304C10" w:rsidP="00304C10">
            <w:pPr>
              <w:pStyle w:val="Code"/>
            </w:pPr>
            <w:r w:rsidRPr="00304C10">
              <w:tab/>
              <w:t>String username=authentication.getName();</w:t>
            </w:r>
          </w:p>
          <w:p w14:paraId="5CE7410E" w14:textId="4A2C66AC" w:rsidR="00304C10" w:rsidRPr="00304C10" w:rsidRDefault="00304C10" w:rsidP="00304C10">
            <w:pPr>
              <w:pStyle w:val="Code"/>
            </w:pPr>
            <w:r w:rsidRPr="00304C10">
              <w:tab/>
              <w:t>Account user = userService.findbyUser(username);</w:t>
            </w:r>
          </w:p>
          <w:p w14:paraId="2EB7903A" w14:textId="246BA915" w:rsidR="00304C10" w:rsidRPr="00304C10" w:rsidRDefault="00304C10" w:rsidP="00304C10">
            <w:pPr>
              <w:pStyle w:val="Code"/>
            </w:pPr>
            <w:r w:rsidRPr="00304C10">
              <w:tab/>
            </w:r>
            <w:r w:rsidRPr="00304C10">
              <w:rPr>
                <w:b/>
                <w:bCs/>
              </w:rPr>
              <w:t>if</w:t>
            </w:r>
            <w:r w:rsidRPr="00304C10">
              <w:t xml:space="preserve"> (user != </w:t>
            </w:r>
            <w:r w:rsidRPr="00304C10">
              <w:rPr>
                <w:b/>
                <w:bCs/>
              </w:rPr>
              <w:t>null</w:t>
            </w:r>
            <w:r w:rsidRPr="00304C10">
              <w:t xml:space="preserve"> &amp;&amp; user </w:t>
            </w:r>
            <w:r w:rsidRPr="00304C10">
              <w:rPr>
                <w:b/>
                <w:bCs/>
              </w:rPr>
              <w:t>instanceof</w:t>
            </w:r>
            <w:r w:rsidRPr="00304C10">
              <w:t xml:space="preserve"> Account) {</w:t>
            </w:r>
          </w:p>
          <w:p w14:paraId="5324C840" w14:textId="58038D07" w:rsidR="00304C10" w:rsidRPr="00304C10" w:rsidRDefault="00304C10" w:rsidP="00304C10">
            <w:pPr>
              <w:pStyle w:val="Code"/>
            </w:pPr>
            <w:r w:rsidRPr="00304C10">
              <w:tab/>
            </w:r>
            <w:r>
              <w:tab/>
            </w:r>
            <w:r w:rsidRPr="00304C10">
              <w:t>model.addAttribute("user", user);</w:t>
            </w:r>
          </w:p>
          <w:p w14:paraId="45232E85" w14:textId="21F9C753" w:rsidR="00304C10" w:rsidRPr="00304C10" w:rsidRDefault="00304C10" w:rsidP="00304C10">
            <w:pPr>
              <w:pStyle w:val="Code"/>
            </w:pPr>
            <w:r w:rsidRPr="00304C10">
              <w:tab/>
              <w:t>}</w:t>
            </w:r>
          </w:p>
          <w:p w14:paraId="71BC740A" w14:textId="06606F15" w:rsidR="00304C10" w:rsidRPr="00304C10" w:rsidRDefault="00304C10" w:rsidP="00304C10">
            <w:pPr>
              <w:pStyle w:val="Code"/>
            </w:pPr>
            <w:r w:rsidRPr="00304C10">
              <w:tab/>
              <w:t xml:space="preserve">Houses listHouse = </w:t>
            </w:r>
            <w:r w:rsidRPr="00304C10">
              <w:rPr>
                <w:b/>
                <w:bCs/>
              </w:rPr>
              <w:t>new</w:t>
            </w:r>
            <w:r w:rsidRPr="00304C10">
              <w:t xml:space="preserve"> Houses();</w:t>
            </w:r>
          </w:p>
          <w:p w14:paraId="65BC87A9" w14:textId="3C922762" w:rsidR="00304C10" w:rsidRPr="00304C10" w:rsidRDefault="00304C10" w:rsidP="00304C10">
            <w:pPr>
              <w:pStyle w:val="Code"/>
            </w:pPr>
            <w:r w:rsidRPr="00304C10">
              <w:lastRenderedPageBreak/>
              <w:tab/>
              <w:t>model.addAttribute("id_acc", id);</w:t>
            </w:r>
          </w:p>
          <w:p w14:paraId="0CAD4B1E" w14:textId="4DFDC1A1" w:rsidR="00304C10" w:rsidRPr="00304C10" w:rsidRDefault="00304C10" w:rsidP="00304C10">
            <w:pPr>
              <w:pStyle w:val="Code"/>
            </w:pPr>
            <w:r w:rsidRPr="00304C10">
              <w:tab/>
              <w:t xml:space="preserve">model.addAttribute("house",listHouse); </w:t>
            </w:r>
          </w:p>
          <w:p w14:paraId="6F2786E0" w14:textId="1AFA0DF7" w:rsidR="00304C10" w:rsidRPr="00304C10" w:rsidRDefault="00304C10" w:rsidP="00304C10">
            <w:pPr>
              <w:pStyle w:val="Code"/>
            </w:pPr>
            <w:r w:rsidRPr="00304C10">
              <w:tab/>
              <w:t>listHouse.setIsEdit(</w:t>
            </w:r>
            <w:r w:rsidRPr="00304C10">
              <w:rPr>
                <w:b/>
                <w:bCs/>
              </w:rPr>
              <w:t>false</w:t>
            </w:r>
            <w:r w:rsidRPr="00304C10">
              <w:t>);</w:t>
            </w:r>
          </w:p>
          <w:p w14:paraId="5A6E3C6E" w14:textId="05F6735B" w:rsidR="00304C10" w:rsidRPr="00304C10" w:rsidRDefault="00304C10" w:rsidP="00304C10">
            <w:pPr>
              <w:pStyle w:val="Code"/>
            </w:pPr>
            <w:r w:rsidRPr="00304C10">
              <w:tab/>
            </w:r>
            <w:r w:rsidRPr="00304C10">
              <w:rPr>
                <w:b/>
                <w:bCs/>
              </w:rPr>
              <w:t>return</w:t>
            </w:r>
            <w:r w:rsidRPr="00304C10">
              <w:t xml:space="preserve"> "list-house/add_edit_house.html";</w:t>
            </w:r>
          </w:p>
          <w:p w14:paraId="53E92B78" w14:textId="4D4226E5" w:rsidR="00791D97" w:rsidRPr="001F0B29" w:rsidRDefault="00304C10" w:rsidP="00764B6E">
            <w:pPr>
              <w:pStyle w:val="Code"/>
            </w:pPr>
            <w:r w:rsidRPr="00304C10">
              <w:t>}</w:t>
            </w:r>
          </w:p>
        </w:tc>
      </w:tr>
    </w:tbl>
    <w:p w14:paraId="17FDDD41" w14:textId="77777777" w:rsidR="00367289" w:rsidRPr="00367289" w:rsidRDefault="00367289" w:rsidP="00367289">
      <w:r w:rsidRPr="00367289">
        <w:lastRenderedPageBreak/>
        <w:t>Các bước thực hiện:</w:t>
      </w:r>
    </w:p>
    <w:p w14:paraId="011DCCFA" w14:textId="332B2F8D" w:rsidR="00367289" w:rsidRPr="00367289" w:rsidRDefault="00367289" w:rsidP="00367289">
      <w:pPr>
        <w:pStyle w:val="Plus"/>
      </w:pPr>
      <w:r w:rsidRPr="00367289">
        <w:t>Lấy thông tin người dùng hiện tại từ SecurityContextHolder và tìm tài khoản người dùng trong cơ sở dữ liệu.</w:t>
      </w:r>
    </w:p>
    <w:p w14:paraId="6F4D356F" w14:textId="7A5BE9F4" w:rsidR="00367289" w:rsidRPr="00367289" w:rsidRDefault="00367289" w:rsidP="00367289">
      <w:pPr>
        <w:pStyle w:val="Plus"/>
      </w:pPr>
      <w:r w:rsidRPr="00367289">
        <w:t>Kiểm tra tài khoản người dùng: Nếu tài khoản người dùng tồn tại, thêm thông tin vào model để hiển thị.</w:t>
      </w:r>
    </w:p>
    <w:p w14:paraId="0007E063" w14:textId="4B0ADA0C" w:rsidR="00367289" w:rsidRPr="00367289" w:rsidRDefault="00367289" w:rsidP="00367289">
      <w:pPr>
        <w:pStyle w:val="Plus"/>
      </w:pPr>
      <w:r w:rsidRPr="00367289">
        <w:t>Khởi tạo đối tượng Houses mới, thiết lập thuộc tính isEdit thành false (vì đây là thêm mới, không chỉnh sửa).</w:t>
      </w:r>
    </w:p>
    <w:p w14:paraId="4937D4C3" w14:textId="188896B8" w:rsidR="00367289" w:rsidRPr="00367289" w:rsidRDefault="00367289" w:rsidP="00367289">
      <w:pPr>
        <w:pStyle w:val="Plus"/>
      </w:pPr>
      <w:r w:rsidRPr="00367289">
        <w:t>Thêm dữ liệu vào model: Thêm ID tài khoản người dùng và đối tượng Houses vào model để truyền tới view.</w:t>
      </w:r>
    </w:p>
    <w:p w14:paraId="060B730F" w14:textId="58B7A6D8" w:rsidR="004048B3" w:rsidRDefault="00367289" w:rsidP="00367289">
      <w:pPr>
        <w:pStyle w:val="Plus"/>
      </w:pPr>
      <w:r w:rsidRPr="00367289">
        <w:t>Trả về view: Chuyển hướng người dùng tới trang add_edit_house.html để nhập thông tin căn nhà mới.</w:t>
      </w:r>
    </w:p>
    <w:p w14:paraId="5053024B" w14:textId="10D25F1E" w:rsidR="00AF66E1" w:rsidRDefault="00AF66E1">
      <w:pPr>
        <w:pStyle w:val="AlphaB"/>
        <w:numPr>
          <w:ilvl w:val="0"/>
          <w:numId w:val="7"/>
        </w:numPr>
      </w:pPr>
      <w:bookmarkStart w:id="137" w:name="_Toc184891054"/>
      <w:r>
        <w:lastRenderedPageBreak/>
        <w:t>Sửa thông tin của ngôi nhà</w:t>
      </w:r>
      <w:bookmarkEnd w:id="137"/>
    </w:p>
    <w:p w14:paraId="77995B7E" w14:textId="77777777" w:rsidR="00176B04" w:rsidRDefault="00176B04" w:rsidP="00176B04">
      <w:pPr>
        <w:pStyle w:val="NoTab"/>
        <w:keepNext/>
        <w:jc w:val="center"/>
      </w:pPr>
      <w:r>
        <w:rPr>
          <w:noProof/>
        </w:rPr>
        <w:drawing>
          <wp:inline distT="0" distB="0" distL="0" distR="0" wp14:anchorId="46FDCCDF" wp14:editId="3F8624B0">
            <wp:extent cx="5937250" cy="5562600"/>
            <wp:effectExtent l="0" t="0" r="6350" b="0"/>
            <wp:docPr id="10584844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250" cy="5562600"/>
                    </a:xfrm>
                    <a:prstGeom prst="rect">
                      <a:avLst/>
                    </a:prstGeom>
                    <a:noFill/>
                    <a:ln>
                      <a:noFill/>
                    </a:ln>
                  </pic:spPr>
                </pic:pic>
              </a:graphicData>
            </a:graphic>
          </wp:inline>
        </w:drawing>
      </w:r>
    </w:p>
    <w:p w14:paraId="1FEEA4E9" w14:textId="7E478993" w:rsidR="00176B04" w:rsidRDefault="00176B04" w:rsidP="00176B04">
      <w:pPr>
        <w:pStyle w:val="Caption"/>
        <w:jc w:val="center"/>
      </w:pPr>
      <w:bookmarkStart w:id="138" w:name="_Toc184891109"/>
      <w:r>
        <w:t xml:space="preserve">Hình </w:t>
      </w:r>
      <w:fldSimple w:instr=" SEQ Hình \* ARABIC ">
        <w:r w:rsidR="00AF38AB">
          <w:rPr>
            <w:noProof/>
          </w:rPr>
          <w:t>32</w:t>
        </w:r>
      </w:fldSimple>
      <w:r>
        <w:t xml:space="preserve">: </w:t>
      </w:r>
      <w:r w:rsidRPr="00222739">
        <w:t>Sequence Diagram</w:t>
      </w:r>
      <w:r>
        <w:t xml:space="preserve"> trang Edit House.</w:t>
      </w:r>
      <w:bookmarkEnd w:id="138"/>
    </w:p>
    <w:p w14:paraId="25B2FC60" w14:textId="77777777" w:rsidR="00791D97" w:rsidRPr="001F0B29" w:rsidRDefault="00791D97" w:rsidP="00791D97">
      <w:pPr>
        <w:pStyle w:val="NoTab"/>
        <w:rPr>
          <w:sz w:val="26"/>
          <w:szCs w:val="26"/>
        </w:rPr>
      </w:pPr>
    </w:p>
    <w:tbl>
      <w:tblPr>
        <w:tblW w:w="0" w:type="auto"/>
        <w:tblLook w:val="04A0" w:firstRow="1" w:lastRow="0" w:firstColumn="1" w:lastColumn="0" w:noHBand="0" w:noVBand="1"/>
      </w:tblPr>
      <w:tblGrid>
        <w:gridCol w:w="9344"/>
      </w:tblGrid>
      <w:tr w:rsidR="00791D97" w:rsidRPr="001F0B29" w14:paraId="3B9AFEED"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89A583" w14:textId="77777777" w:rsidR="00B807C2" w:rsidRPr="00B807C2" w:rsidRDefault="00B807C2" w:rsidP="00B807C2">
            <w:pPr>
              <w:pStyle w:val="Code"/>
            </w:pPr>
            <w:r w:rsidRPr="00B807C2">
              <w:t>@GetMapping("/list-house/edit/{id}")</w:t>
            </w:r>
          </w:p>
          <w:p w14:paraId="0AAE5090" w14:textId="4D2956F5" w:rsidR="00B807C2" w:rsidRPr="00B807C2" w:rsidRDefault="00B807C2" w:rsidP="00B807C2">
            <w:pPr>
              <w:pStyle w:val="Code"/>
            </w:pPr>
            <w:r w:rsidRPr="00B807C2">
              <w:rPr>
                <w:b/>
                <w:bCs/>
              </w:rPr>
              <w:t>public</w:t>
            </w:r>
            <w:r w:rsidRPr="00B807C2">
              <w:t xml:space="preserve"> ModelAndView edit (ModelMap model,@PathVariable("id") String houseId) {</w:t>
            </w:r>
          </w:p>
          <w:p w14:paraId="5C556426" w14:textId="45F9C4A7" w:rsidR="00B807C2" w:rsidRPr="00B807C2" w:rsidRDefault="00B807C2" w:rsidP="00B807C2">
            <w:pPr>
              <w:pStyle w:val="Code"/>
            </w:pPr>
            <w:r w:rsidRPr="00B807C2">
              <w:tab/>
              <w:t>Authentication authentication = SecurityContextHolder.</w:t>
            </w:r>
            <w:r w:rsidRPr="00B807C2">
              <w:rPr>
                <w:i/>
                <w:iCs/>
              </w:rPr>
              <w:t>getContext</w:t>
            </w:r>
            <w:r w:rsidRPr="00B807C2">
              <w:t>().getAuthentication();</w:t>
            </w:r>
          </w:p>
          <w:p w14:paraId="52EFFCB7" w14:textId="19FA17BB" w:rsidR="00B807C2" w:rsidRPr="00B807C2" w:rsidRDefault="00B807C2" w:rsidP="00B807C2">
            <w:pPr>
              <w:pStyle w:val="Code"/>
            </w:pPr>
            <w:r w:rsidRPr="00B807C2">
              <w:tab/>
              <w:t>String username=authentication.getName();</w:t>
            </w:r>
          </w:p>
          <w:p w14:paraId="5BBEDC6F" w14:textId="39246A3E" w:rsidR="00B807C2" w:rsidRPr="00B807C2" w:rsidRDefault="00B807C2" w:rsidP="00B807C2">
            <w:pPr>
              <w:pStyle w:val="Code"/>
            </w:pPr>
            <w:r w:rsidRPr="00B807C2">
              <w:tab/>
              <w:t>Account user = userService.findbyUser(username);</w:t>
            </w:r>
          </w:p>
          <w:p w14:paraId="441B7401" w14:textId="450CAADC" w:rsidR="00B807C2" w:rsidRPr="00B807C2" w:rsidRDefault="00B807C2" w:rsidP="00B807C2">
            <w:pPr>
              <w:pStyle w:val="Code"/>
            </w:pPr>
            <w:r w:rsidRPr="00B807C2">
              <w:tab/>
            </w:r>
            <w:r w:rsidRPr="00B807C2">
              <w:rPr>
                <w:b/>
                <w:bCs/>
              </w:rPr>
              <w:t>if</w:t>
            </w:r>
            <w:r w:rsidRPr="00B807C2">
              <w:t xml:space="preserve"> (user != </w:t>
            </w:r>
            <w:r w:rsidRPr="00B807C2">
              <w:rPr>
                <w:b/>
                <w:bCs/>
              </w:rPr>
              <w:t>null</w:t>
            </w:r>
            <w:r w:rsidRPr="00B807C2">
              <w:t xml:space="preserve"> &amp;&amp; user </w:t>
            </w:r>
            <w:r w:rsidRPr="00B807C2">
              <w:rPr>
                <w:b/>
                <w:bCs/>
              </w:rPr>
              <w:t>instanceof</w:t>
            </w:r>
            <w:r w:rsidRPr="00B807C2">
              <w:t xml:space="preserve"> Account) {</w:t>
            </w:r>
          </w:p>
          <w:p w14:paraId="6C3E107E" w14:textId="2C79A656" w:rsidR="00B807C2" w:rsidRPr="00B807C2" w:rsidRDefault="00B807C2" w:rsidP="00B807C2">
            <w:pPr>
              <w:pStyle w:val="Code"/>
            </w:pPr>
            <w:r w:rsidRPr="00B807C2">
              <w:tab/>
            </w:r>
            <w:r>
              <w:tab/>
            </w:r>
            <w:r w:rsidRPr="00B807C2">
              <w:t>model.addAttribute("user", user);</w:t>
            </w:r>
          </w:p>
          <w:p w14:paraId="240BB294" w14:textId="51EEEF95" w:rsidR="00B807C2" w:rsidRPr="00B807C2" w:rsidRDefault="00B807C2" w:rsidP="00B807C2">
            <w:pPr>
              <w:pStyle w:val="Code"/>
            </w:pPr>
            <w:r w:rsidRPr="00B807C2">
              <w:tab/>
              <w:t>}</w:t>
            </w:r>
          </w:p>
          <w:p w14:paraId="6FCE9488" w14:textId="566A05C3" w:rsidR="00B807C2" w:rsidRPr="00B807C2" w:rsidRDefault="00B807C2" w:rsidP="00B807C2">
            <w:pPr>
              <w:pStyle w:val="Code"/>
            </w:pPr>
            <w:r w:rsidRPr="00B807C2">
              <w:tab/>
              <w:t>Optional&lt;Houses&gt; optHouse =houseService.findById(houseId);</w:t>
            </w:r>
          </w:p>
          <w:p w14:paraId="63250B28" w14:textId="3C6BF37D" w:rsidR="00B807C2" w:rsidRPr="00B807C2" w:rsidRDefault="00B807C2" w:rsidP="00B807C2">
            <w:pPr>
              <w:pStyle w:val="Code"/>
            </w:pPr>
            <w:r w:rsidRPr="00B807C2">
              <w:tab/>
              <w:t xml:space="preserve">Houses houseModel = </w:t>
            </w:r>
            <w:r w:rsidRPr="00B807C2">
              <w:rPr>
                <w:b/>
                <w:bCs/>
              </w:rPr>
              <w:t>new</w:t>
            </w:r>
            <w:r w:rsidRPr="00B807C2">
              <w:t xml:space="preserve"> Houses();</w:t>
            </w:r>
          </w:p>
          <w:p w14:paraId="2714FCB3" w14:textId="1468E099" w:rsidR="00B807C2" w:rsidRPr="00B807C2" w:rsidRDefault="00B807C2" w:rsidP="00B807C2">
            <w:pPr>
              <w:pStyle w:val="Code"/>
            </w:pPr>
            <w:r w:rsidRPr="00B807C2">
              <w:lastRenderedPageBreak/>
              <w:tab/>
            </w:r>
            <w:r w:rsidRPr="00B807C2">
              <w:rPr>
                <w:b/>
                <w:bCs/>
              </w:rPr>
              <w:t>if</w:t>
            </w:r>
            <w:r w:rsidRPr="00B807C2">
              <w:t xml:space="preserve"> (optHouse.isPresent()) {</w:t>
            </w:r>
          </w:p>
          <w:p w14:paraId="6B2F13D9" w14:textId="167D0D6C" w:rsidR="00B807C2" w:rsidRPr="00B807C2" w:rsidRDefault="00B807C2" w:rsidP="00B807C2">
            <w:pPr>
              <w:pStyle w:val="Code"/>
            </w:pPr>
            <w:r w:rsidRPr="00B807C2">
              <w:tab/>
            </w:r>
            <w:r w:rsidRPr="00B807C2">
              <w:tab/>
              <w:t>Houses entity =optHouse.get();</w:t>
            </w:r>
          </w:p>
          <w:p w14:paraId="3C3E03C5" w14:textId="5678B8C8" w:rsidR="00B807C2" w:rsidRPr="00B807C2" w:rsidRDefault="00B807C2" w:rsidP="00B807C2">
            <w:pPr>
              <w:pStyle w:val="Code"/>
            </w:pPr>
            <w:r w:rsidRPr="00B807C2">
              <w:tab/>
            </w:r>
            <w:r w:rsidRPr="00B807C2">
              <w:tab/>
              <w:t>BeanUtils.</w:t>
            </w:r>
            <w:r w:rsidRPr="00B807C2">
              <w:rPr>
                <w:i/>
                <w:iCs/>
              </w:rPr>
              <w:t>copyProperties</w:t>
            </w:r>
            <w:r w:rsidRPr="00B807C2">
              <w:t>(entity, houseModel);</w:t>
            </w:r>
          </w:p>
          <w:p w14:paraId="322375A8" w14:textId="7055B49C" w:rsidR="00B807C2" w:rsidRPr="00B807C2" w:rsidRDefault="00B807C2" w:rsidP="00B807C2">
            <w:pPr>
              <w:pStyle w:val="Code"/>
            </w:pPr>
            <w:r w:rsidRPr="00B807C2">
              <w:tab/>
            </w:r>
            <w:r w:rsidRPr="00B807C2">
              <w:tab/>
              <w:t>houseModel.setIsEdit(</w:t>
            </w:r>
            <w:r w:rsidRPr="00B807C2">
              <w:rPr>
                <w:b/>
                <w:bCs/>
              </w:rPr>
              <w:t>true</w:t>
            </w:r>
            <w:r w:rsidRPr="00B807C2">
              <w:t>);</w:t>
            </w:r>
          </w:p>
          <w:p w14:paraId="156586C0" w14:textId="22FEAA5A" w:rsidR="00B807C2" w:rsidRPr="00B807C2" w:rsidRDefault="00B807C2" w:rsidP="00B807C2">
            <w:pPr>
              <w:pStyle w:val="Code"/>
            </w:pPr>
            <w:r w:rsidRPr="00B807C2">
              <w:tab/>
            </w:r>
            <w:r w:rsidRPr="00B807C2">
              <w:tab/>
              <w:t>Long id = houseModel.getAcc().getId();</w:t>
            </w:r>
          </w:p>
          <w:p w14:paraId="5C1CA99A" w14:textId="1EDA04E8" w:rsidR="00B807C2" w:rsidRPr="00B807C2" w:rsidRDefault="00B807C2" w:rsidP="00B807C2">
            <w:pPr>
              <w:pStyle w:val="Code"/>
            </w:pPr>
            <w:r w:rsidRPr="00B807C2">
              <w:tab/>
            </w:r>
            <w:r w:rsidRPr="00B807C2">
              <w:tab/>
              <w:t>model.addAttribute("house",houseModel);</w:t>
            </w:r>
          </w:p>
          <w:p w14:paraId="52A36810" w14:textId="2CFAF354" w:rsidR="00B807C2" w:rsidRPr="00B807C2" w:rsidRDefault="00B807C2" w:rsidP="00B807C2">
            <w:pPr>
              <w:pStyle w:val="Code"/>
            </w:pPr>
            <w:r w:rsidRPr="00B807C2">
              <w:tab/>
            </w:r>
            <w:r w:rsidRPr="00B807C2">
              <w:tab/>
              <w:t>model.addAttribute("id_acc",id);</w:t>
            </w:r>
          </w:p>
          <w:p w14:paraId="61DC15F6" w14:textId="32559616" w:rsidR="00B807C2" w:rsidRPr="00B807C2" w:rsidRDefault="00B807C2" w:rsidP="00B807C2">
            <w:pPr>
              <w:pStyle w:val="Code"/>
            </w:pPr>
            <w:r w:rsidRPr="00B807C2">
              <w:tab/>
            </w:r>
            <w:r w:rsidRPr="00B807C2">
              <w:tab/>
            </w:r>
            <w:r w:rsidRPr="00B807C2">
              <w:rPr>
                <w:b/>
                <w:bCs/>
              </w:rPr>
              <w:t>return</w:t>
            </w:r>
            <w:r w:rsidRPr="00B807C2">
              <w:t xml:space="preserve"> </w:t>
            </w:r>
            <w:r w:rsidRPr="00B807C2">
              <w:rPr>
                <w:b/>
                <w:bCs/>
              </w:rPr>
              <w:t>new</w:t>
            </w:r>
            <w:r w:rsidRPr="00B807C2">
              <w:t xml:space="preserve"> ModelAndView("list-house/add_edit_house.html",model);</w:t>
            </w:r>
          </w:p>
          <w:p w14:paraId="53436AA3" w14:textId="186BA927" w:rsidR="00B807C2" w:rsidRPr="00B807C2" w:rsidRDefault="00B807C2" w:rsidP="00B807C2">
            <w:pPr>
              <w:pStyle w:val="Code"/>
            </w:pPr>
            <w:r w:rsidRPr="00B807C2">
              <w:tab/>
              <w:t>}</w:t>
            </w:r>
          </w:p>
          <w:p w14:paraId="5C5EDB1C" w14:textId="75450ADE" w:rsidR="00B807C2" w:rsidRPr="00B807C2" w:rsidRDefault="00B807C2" w:rsidP="00B807C2">
            <w:pPr>
              <w:pStyle w:val="Code"/>
            </w:pPr>
            <w:r w:rsidRPr="00B807C2">
              <w:tab/>
              <w:t>model.addAttribute("message","House is not existed");</w:t>
            </w:r>
          </w:p>
          <w:p w14:paraId="3E08B097" w14:textId="74BECE59" w:rsidR="00B807C2" w:rsidRPr="00B807C2" w:rsidRDefault="00B807C2" w:rsidP="00B807C2">
            <w:pPr>
              <w:pStyle w:val="Code"/>
            </w:pPr>
            <w:r w:rsidRPr="00B807C2">
              <w:tab/>
            </w:r>
            <w:r w:rsidRPr="00B807C2">
              <w:rPr>
                <w:b/>
                <w:bCs/>
              </w:rPr>
              <w:t>return</w:t>
            </w:r>
            <w:r w:rsidRPr="00B807C2">
              <w:t xml:space="preserve"> </w:t>
            </w:r>
            <w:r w:rsidRPr="00B807C2">
              <w:rPr>
                <w:b/>
                <w:bCs/>
              </w:rPr>
              <w:t>new</w:t>
            </w:r>
            <w:r w:rsidRPr="00B807C2">
              <w:t xml:space="preserve"> ModelAndView("redirect:/admin/list-house",model);</w:t>
            </w:r>
          </w:p>
          <w:p w14:paraId="5E88A7D2" w14:textId="12DB7DDE" w:rsidR="00791D97" w:rsidRPr="001F0B29" w:rsidRDefault="00B807C2" w:rsidP="00764B6E">
            <w:pPr>
              <w:pStyle w:val="Code"/>
            </w:pPr>
            <w:r w:rsidRPr="00B807C2">
              <w:t>}</w:t>
            </w:r>
          </w:p>
        </w:tc>
      </w:tr>
    </w:tbl>
    <w:p w14:paraId="123A0575" w14:textId="77777777" w:rsidR="00367289" w:rsidRPr="00367289" w:rsidRDefault="00367289" w:rsidP="00367289">
      <w:r w:rsidRPr="00367289">
        <w:lastRenderedPageBreak/>
        <w:t>Các bước thực hiện:</w:t>
      </w:r>
    </w:p>
    <w:p w14:paraId="56F00A95" w14:textId="32CB7F7C" w:rsidR="00367289" w:rsidRPr="00367289" w:rsidRDefault="00367289" w:rsidP="00367289">
      <w:pPr>
        <w:pStyle w:val="Plus"/>
      </w:pPr>
      <w:r w:rsidRPr="00367289">
        <w:t>Lấy thông tin người dùng hiện tại từ SecurityContextHolder để truy xuất tên người dùng đăng nhập.</w:t>
      </w:r>
    </w:p>
    <w:p w14:paraId="51D2CEFE" w14:textId="43E6768A" w:rsidR="00367289" w:rsidRPr="00367289" w:rsidRDefault="00367289" w:rsidP="00367289">
      <w:pPr>
        <w:pStyle w:val="Plus"/>
      </w:pPr>
      <w:r w:rsidRPr="00367289">
        <w:t>Tìm tài khoản người dùng trong cơ sở dữ liệu dựa trên tên người dùng (username) từ SecurityContext.</w:t>
      </w:r>
    </w:p>
    <w:p w14:paraId="1F5BD073" w14:textId="7B5E5256" w:rsidR="00367289" w:rsidRPr="00367289" w:rsidRDefault="00367289" w:rsidP="00367289">
      <w:pPr>
        <w:pStyle w:val="Plus"/>
      </w:pPr>
      <w:r w:rsidRPr="00367289">
        <w:t>Nếu tài khoản người dùng tồn tại, thêm thông tin người dùng vào model để hiển thị trong view.</w:t>
      </w:r>
    </w:p>
    <w:p w14:paraId="20588E04" w14:textId="6C89B503" w:rsidR="00367289" w:rsidRPr="00367289" w:rsidRDefault="00367289" w:rsidP="00367289">
      <w:pPr>
        <w:pStyle w:val="Plus"/>
      </w:pPr>
      <w:r w:rsidRPr="00367289">
        <w:t>Tìm căn nhà với ID được cung cấp trong URL (houseId) từ dịch vụ houseService qua phương thức findById.</w:t>
      </w:r>
    </w:p>
    <w:p w14:paraId="004CF8D0" w14:textId="79F21305" w:rsidR="00367289" w:rsidRPr="00367289" w:rsidRDefault="00367289" w:rsidP="00367289">
      <w:pPr>
        <w:pStyle w:val="Plus"/>
      </w:pPr>
      <w:r w:rsidRPr="00367289">
        <w:t>Nếu căn nhà tồn tại: Sao chép các thuộc tính của căn nhà tìm thấy vào đối tượng houseModel mới. Đánh dấu căn nhà là đang chỉnh sửa bằng cách thiết lập setIsEdit(true). Lấy ID của tài khoản (account) liên kết với căn nhà và thêm vào model. Trả về trang chỉnh sửa căn nhà (add_edit_house.html) với dữ liệu đã chuẩn bị trong model.</w:t>
      </w:r>
    </w:p>
    <w:p w14:paraId="7D527330" w14:textId="55BCB5C3" w:rsidR="00512A0D" w:rsidRDefault="00367289" w:rsidP="00367289">
      <w:pPr>
        <w:pStyle w:val="Plus"/>
      </w:pPr>
      <w:r w:rsidRPr="00367289">
        <w:t>Nếu không tìm thấy căn nhà: Thêm thông báo lỗi vào model ("House is not existed"). Chuyển hướng về trang danh sách căn nhà /admin/list-house.</w:t>
      </w:r>
    </w:p>
    <w:p w14:paraId="4ECDCBC6" w14:textId="517118A7" w:rsidR="00791D97" w:rsidRPr="00425F5C" w:rsidRDefault="005D656A" w:rsidP="00791D97">
      <w:pPr>
        <w:pStyle w:val="AlphaB"/>
      </w:pPr>
      <w:bookmarkStart w:id="139" w:name="_Toc184891055"/>
      <w:r>
        <w:t>Lưu thông tin sau khi thêm</w:t>
      </w:r>
      <w:r w:rsidR="00322219">
        <w:t xml:space="preserve"> hoặc sửa</w:t>
      </w:r>
      <w:bookmarkEnd w:id="139"/>
    </w:p>
    <w:tbl>
      <w:tblPr>
        <w:tblW w:w="0" w:type="auto"/>
        <w:tblLook w:val="04A0" w:firstRow="1" w:lastRow="0" w:firstColumn="1" w:lastColumn="0" w:noHBand="0" w:noVBand="1"/>
      </w:tblPr>
      <w:tblGrid>
        <w:gridCol w:w="9344"/>
      </w:tblGrid>
      <w:tr w:rsidR="00791D97" w:rsidRPr="001F0B29" w14:paraId="0BD9B63C"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DCA3B" w14:textId="77777777" w:rsidR="00425F5C" w:rsidRPr="00425F5C" w:rsidRDefault="00425F5C" w:rsidP="00425F5C">
            <w:pPr>
              <w:pStyle w:val="Code"/>
            </w:pPr>
            <w:r w:rsidRPr="00425F5C">
              <w:t>@PostMapping("/list-house/save/{id_acc}")</w:t>
            </w:r>
          </w:p>
          <w:p w14:paraId="6B940290" w14:textId="7ACBA4DE" w:rsidR="00425F5C" w:rsidRPr="00425F5C" w:rsidRDefault="00425F5C" w:rsidP="00425F5C">
            <w:pPr>
              <w:pStyle w:val="Code"/>
            </w:pPr>
            <w:r w:rsidRPr="00425F5C">
              <w:rPr>
                <w:b/>
                <w:bCs/>
              </w:rPr>
              <w:t>public</w:t>
            </w:r>
            <w:r w:rsidRPr="00425F5C">
              <w:t xml:space="preserve"> ModelAndView saveOrUpdate(@PathVariable Long id_acc, ModelMap model,</w:t>
            </w:r>
          </w:p>
          <w:p w14:paraId="283332F1" w14:textId="640230AA" w:rsidR="00425F5C" w:rsidRPr="00425F5C" w:rsidRDefault="00DC7F05" w:rsidP="00425F5C">
            <w:pPr>
              <w:pStyle w:val="Code"/>
            </w:pPr>
            <w:r>
              <w:tab/>
            </w:r>
            <w:r>
              <w:tab/>
            </w:r>
            <w:r w:rsidR="00425F5C" w:rsidRPr="00425F5C">
              <w:t>@Valid @ModelAttribute("house") Houses houseModel, BindingResult result,</w:t>
            </w:r>
          </w:p>
          <w:p w14:paraId="4F361F4B" w14:textId="1D1EE405" w:rsidR="00425F5C" w:rsidRPr="00425F5C" w:rsidRDefault="00425F5C" w:rsidP="00425F5C">
            <w:pPr>
              <w:pStyle w:val="Code"/>
            </w:pPr>
            <w:r w:rsidRPr="00425F5C">
              <w:tab/>
            </w:r>
            <w:r w:rsidR="00DC7F05">
              <w:tab/>
            </w:r>
            <w:r w:rsidRPr="00425F5C">
              <w:rPr>
                <w:u w:val="single"/>
              </w:rPr>
              <w:t>@RequestParam("imageFile")</w:t>
            </w:r>
            <w:r w:rsidRPr="00425F5C">
              <w:t xml:space="preserve"> MultipartFile imageFile) {</w:t>
            </w:r>
          </w:p>
          <w:p w14:paraId="6A5B4E9E" w14:textId="1E5197B7" w:rsidR="00425F5C" w:rsidRPr="00425F5C" w:rsidRDefault="00425F5C" w:rsidP="00425F5C">
            <w:pPr>
              <w:pStyle w:val="Code"/>
            </w:pPr>
            <w:r w:rsidRPr="00425F5C">
              <w:tab/>
            </w:r>
            <w:r w:rsidRPr="00425F5C">
              <w:rPr>
                <w:b/>
                <w:bCs/>
              </w:rPr>
              <w:t>if</w:t>
            </w:r>
            <w:r w:rsidRPr="00425F5C">
              <w:t xml:space="preserve"> (result.hasErrors()) {</w:t>
            </w:r>
          </w:p>
          <w:p w14:paraId="4BE40373" w14:textId="2162153F" w:rsidR="00425F5C" w:rsidRPr="00425F5C" w:rsidRDefault="00425F5C" w:rsidP="00425F5C">
            <w:pPr>
              <w:pStyle w:val="Code"/>
            </w:pPr>
            <w:r w:rsidRPr="00425F5C">
              <w:lastRenderedPageBreak/>
              <w:tab/>
            </w:r>
            <w:r w:rsidR="006E646E">
              <w:tab/>
            </w:r>
            <w:r w:rsidRPr="00425F5C">
              <w:rPr>
                <w:b/>
                <w:bCs/>
              </w:rPr>
              <w:t>return</w:t>
            </w:r>
            <w:r w:rsidRPr="00425F5C">
              <w:t xml:space="preserve"> </w:t>
            </w:r>
            <w:r w:rsidRPr="00425F5C">
              <w:rPr>
                <w:b/>
                <w:bCs/>
              </w:rPr>
              <w:t>new</w:t>
            </w:r>
            <w:r w:rsidRPr="00425F5C">
              <w:t xml:space="preserve"> ModelAndView("admin/list-house", model);</w:t>
            </w:r>
          </w:p>
          <w:p w14:paraId="05653CE1" w14:textId="4AD5D7A5" w:rsidR="00425F5C" w:rsidRPr="00425F5C" w:rsidRDefault="00425F5C" w:rsidP="00425F5C">
            <w:pPr>
              <w:pStyle w:val="Code"/>
            </w:pPr>
            <w:r w:rsidRPr="00425F5C">
              <w:tab/>
              <w:t>}</w:t>
            </w:r>
          </w:p>
          <w:p w14:paraId="17DD3F02" w14:textId="08BEB2E8" w:rsidR="00425F5C" w:rsidRPr="00425F5C" w:rsidRDefault="00425F5C" w:rsidP="00425F5C">
            <w:pPr>
              <w:pStyle w:val="Code"/>
            </w:pPr>
            <w:r w:rsidRPr="00425F5C">
              <w:tab/>
              <w:t>Optional&lt;Account&gt; acc = accService.findById(id_acc);</w:t>
            </w:r>
          </w:p>
          <w:p w14:paraId="1DC6FD34" w14:textId="16E21938" w:rsidR="00425F5C" w:rsidRPr="00425F5C" w:rsidRDefault="00425F5C" w:rsidP="00425F5C">
            <w:pPr>
              <w:pStyle w:val="Code"/>
            </w:pPr>
            <w:r w:rsidRPr="00425F5C">
              <w:tab/>
            </w:r>
            <w:r w:rsidRPr="00425F5C">
              <w:rPr>
                <w:b/>
                <w:bCs/>
              </w:rPr>
              <w:t>if</w:t>
            </w:r>
            <w:r w:rsidRPr="00425F5C">
              <w:t xml:space="preserve"> (!acc.isPresent()) {</w:t>
            </w:r>
          </w:p>
          <w:p w14:paraId="75EC86AF" w14:textId="1EB020A9" w:rsidR="00425F5C" w:rsidRPr="00425F5C" w:rsidRDefault="00425F5C" w:rsidP="00425F5C">
            <w:pPr>
              <w:pStyle w:val="Code"/>
            </w:pPr>
            <w:r w:rsidRPr="00425F5C">
              <w:tab/>
            </w:r>
            <w:r w:rsidR="006E646E">
              <w:tab/>
            </w:r>
            <w:r w:rsidRPr="00425F5C">
              <w:t>model.addAttribute("message", "Account not found");</w:t>
            </w:r>
          </w:p>
          <w:p w14:paraId="0DF7DCC4" w14:textId="2029E3E3" w:rsidR="00425F5C" w:rsidRPr="00425F5C" w:rsidRDefault="00425F5C" w:rsidP="00425F5C">
            <w:pPr>
              <w:pStyle w:val="Code"/>
            </w:pPr>
            <w:r w:rsidRPr="00425F5C">
              <w:tab/>
            </w:r>
            <w:r w:rsidR="006E646E">
              <w:tab/>
            </w:r>
            <w:r w:rsidRPr="00425F5C">
              <w:rPr>
                <w:b/>
                <w:bCs/>
              </w:rPr>
              <w:t>return</w:t>
            </w:r>
            <w:r w:rsidRPr="00425F5C">
              <w:t xml:space="preserve"> </w:t>
            </w:r>
            <w:r w:rsidRPr="00425F5C">
              <w:rPr>
                <w:b/>
                <w:bCs/>
              </w:rPr>
              <w:t>new</w:t>
            </w:r>
            <w:r w:rsidRPr="00425F5C">
              <w:t xml:space="preserve"> ModelAndView("/admin/list-house/{id_acc}", model);</w:t>
            </w:r>
          </w:p>
          <w:p w14:paraId="78DD01F9" w14:textId="02184C2B" w:rsidR="00425F5C" w:rsidRPr="00425F5C" w:rsidRDefault="00425F5C" w:rsidP="00425F5C">
            <w:pPr>
              <w:pStyle w:val="Code"/>
            </w:pPr>
            <w:r w:rsidRPr="00425F5C">
              <w:tab/>
              <w:t>}</w:t>
            </w:r>
          </w:p>
          <w:p w14:paraId="51A1A531" w14:textId="792EB2C8" w:rsidR="00425F5C" w:rsidRPr="00425F5C" w:rsidRDefault="00425F5C" w:rsidP="00425F5C">
            <w:pPr>
              <w:pStyle w:val="Code"/>
            </w:pPr>
            <w:r w:rsidRPr="00425F5C">
              <w:tab/>
              <w:t xml:space="preserve">Houses house = </w:t>
            </w:r>
            <w:r w:rsidRPr="00425F5C">
              <w:rPr>
                <w:b/>
                <w:bCs/>
              </w:rPr>
              <w:t>new</w:t>
            </w:r>
            <w:r w:rsidRPr="00425F5C">
              <w:t xml:space="preserve"> Houses();</w:t>
            </w:r>
          </w:p>
          <w:p w14:paraId="414B2CD5" w14:textId="0F8DA676" w:rsidR="00425F5C" w:rsidRPr="00425F5C" w:rsidRDefault="00425F5C" w:rsidP="00425F5C">
            <w:pPr>
              <w:pStyle w:val="Code"/>
            </w:pPr>
            <w:r w:rsidRPr="00425F5C">
              <w:tab/>
              <w:t>String uploadPath = "D:\\upload";</w:t>
            </w:r>
          </w:p>
          <w:p w14:paraId="7C03ADA9" w14:textId="4837B464" w:rsidR="00425F5C" w:rsidRPr="00425F5C" w:rsidRDefault="00425F5C" w:rsidP="00425F5C">
            <w:pPr>
              <w:pStyle w:val="Code"/>
            </w:pPr>
            <w:r w:rsidRPr="00425F5C">
              <w:tab/>
              <w:t xml:space="preserve">File uploadDir = </w:t>
            </w:r>
            <w:r w:rsidRPr="00425F5C">
              <w:rPr>
                <w:b/>
                <w:bCs/>
              </w:rPr>
              <w:t>new</w:t>
            </w:r>
            <w:r w:rsidRPr="00425F5C">
              <w:t xml:space="preserve"> File(uploadPath);</w:t>
            </w:r>
          </w:p>
          <w:p w14:paraId="342A14C5" w14:textId="33415011" w:rsidR="00425F5C" w:rsidRPr="00425F5C" w:rsidRDefault="00425F5C" w:rsidP="00425F5C">
            <w:pPr>
              <w:pStyle w:val="Code"/>
            </w:pPr>
            <w:r w:rsidRPr="00425F5C">
              <w:tab/>
            </w:r>
            <w:r w:rsidRPr="00425F5C">
              <w:rPr>
                <w:b/>
                <w:bCs/>
              </w:rPr>
              <w:t>if</w:t>
            </w:r>
            <w:r w:rsidRPr="00425F5C">
              <w:t xml:space="preserve"> (!uploadDir.exists()) {</w:t>
            </w:r>
          </w:p>
          <w:p w14:paraId="4D6BA474" w14:textId="2CA6290D" w:rsidR="00425F5C" w:rsidRPr="00425F5C" w:rsidRDefault="00425F5C" w:rsidP="00425F5C">
            <w:pPr>
              <w:pStyle w:val="Code"/>
            </w:pPr>
            <w:r w:rsidRPr="00425F5C">
              <w:tab/>
            </w:r>
            <w:r w:rsidR="006E646E">
              <w:tab/>
            </w:r>
            <w:r w:rsidRPr="00425F5C">
              <w:t>uploadDir.mkdir();</w:t>
            </w:r>
          </w:p>
          <w:p w14:paraId="3590DCA5" w14:textId="17CCF380" w:rsidR="00425F5C" w:rsidRPr="00425F5C" w:rsidRDefault="00425F5C" w:rsidP="00425F5C">
            <w:pPr>
              <w:pStyle w:val="Code"/>
            </w:pPr>
            <w:r w:rsidRPr="00425F5C">
              <w:tab/>
              <w:t>}</w:t>
            </w:r>
          </w:p>
          <w:p w14:paraId="116D6C01" w14:textId="0EE5FDD4" w:rsidR="00425F5C" w:rsidRPr="00425F5C" w:rsidRDefault="00425F5C" w:rsidP="00425F5C">
            <w:pPr>
              <w:pStyle w:val="Code"/>
            </w:pPr>
            <w:r w:rsidRPr="00425F5C">
              <w:tab/>
            </w:r>
            <w:r w:rsidRPr="00425F5C">
              <w:rPr>
                <w:b/>
                <w:bCs/>
              </w:rPr>
              <w:t>try</w:t>
            </w:r>
            <w:r w:rsidRPr="00425F5C">
              <w:t xml:space="preserve"> {</w:t>
            </w:r>
          </w:p>
          <w:p w14:paraId="2DD50F79" w14:textId="54D2F7B0" w:rsidR="00425F5C" w:rsidRPr="00425F5C" w:rsidRDefault="00425F5C" w:rsidP="00425F5C">
            <w:pPr>
              <w:pStyle w:val="Code"/>
            </w:pPr>
            <w:r w:rsidRPr="00425F5C">
              <w:tab/>
            </w:r>
            <w:r w:rsidR="008B6F09">
              <w:tab/>
            </w:r>
            <w:r w:rsidRPr="00425F5C">
              <w:rPr>
                <w:b/>
                <w:bCs/>
              </w:rPr>
              <w:t>if</w:t>
            </w:r>
            <w:r w:rsidRPr="00425F5C">
              <w:t xml:space="preserve"> (!imageFile.isEmpty()) {</w:t>
            </w:r>
          </w:p>
          <w:p w14:paraId="61BF55C5" w14:textId="6758B968" w:rsidR="00425F5C" w:rsidRPr="00425F5C" w:rsidRDefault="00425F5C" w:rsidP="00425F5C">
            <w:pPr>
              <w:pStyle w:val="Code"/>
            </w:pPr>
            <w:r w:rsidRPr="00425F5C">
              <w:tab/>
            </w:r>
            <w:r w:rsidR="008B6F09">
              <w:tab/>
            </w:r>
            <w:r w:rsidR="008B6F09">
              <w:tab/>
            </w:r>
            <w:r w:rsidRPr="00425F5C">
              <w:t>String originalFilename = imageFile.getOriginalFilename();</w:t>
            </w:r>
          </w:p>
          <w:p w14:paraId="044A44FB" w14:textId="51CDBE05" w:rsidR="00425F5C" w:rsidRPr="00425F5C" w:rsidRDefault="00425F5C" w:rsidP="00425F5C">
            <w:pPr>
              <w:pStyle w:val="Code"/>
            </w:pPr>
            <w:r w:rsidRPr="00425F5C">
              <w:tab/>
            </w:r>
            <w:r w:rsidR="008B6F09">
              <w:tab/>
            </w:r>
            <w:r w:rsidR="008B6F09">
              <w:tab/>
            </w:r>
            <w:r w:rsidRPr="00425F5C">
              <w:rPr>
                <w:b/>
                <w:bCs/>
              </w:rPr>
              <w:t>int</w:t>
            </w:r>
            <w:r w:rsidRPr="00425F5C">
              <w:t xml:space="preserve"> index = originalFilename.lastIndexOf(".");</w:t>
            </w:r>
          </w:p>
          <w:p w14:paraId="3044FF91" w14:textId="5CFFAD97" w:rsidR="00425F5C" w:rsidRPr="00425F5C" w:rsidRDefault="00425F5C" w:rsidP="00425F5C">
            <w:pPr>
              <w:pStyle w:val="Code"/>
            </w:pPr>
            <w:r w:rsidRPr="00425F5C">
              <w:tab/>
            </w:r>
            <w:r w:rsidR="008B6F09">
              <w:tab/>
            </w:r>
            <w:r w:rsidR="008B6F09">
              <w:tab/>
            </w:r>
            <w:r w:rsidRPr="00425F5C">
              <w:t>String ext = originalFilename.substring(index + 1);</w:t>
            </w:r>
          </w:p>
          <w:p w14:paraId="620D21DC" w14:textId="57B369A6" w:rsidR="00425F5C" w:rsidRPr="00425F5C" w:rsidRDefault="00425F5C" w:rsidP="00425F5C">
            <w:pPr>
              <w:pStyle w:val="Code"/>
            </w:pPr>
            <w:r w:rsidRPr="00425F5C">
              <w:tab/>
            </w:r>
            <w:r w:rsidR="008B6F09">
              <w:tab/>
            </w:r>
            <w:r w:rsidR="008B6F09">
              <w:tab/>
            </w:r>
            <w:r w:rsidRPr="00425F5C">
              <w:t>String fname = System.</w:t>
            </w:r>
            <w:r w:rsidRPr="00425F5C">
              <w:rPr>
                <w:i/>
                <w:iCs/>
              </w:rPr>
              <w:t>currentTimeMillis</w:t>
            </w:r>
            <w:r w:rsidRPr="00425F5C">
              <w:t>() + "." + ext;</w:t>
            </w:r>
          </w:p>
          <w:p w14:paraId="16300D1E" w14:textId="44326610" w:rsidR="00425F5C" w:rsidRPr="00425F5C" w:rsidRDefault="00425F5C" w:rsidP="00425F5C">
            <w:pPr>
              <w:pStyle w:val="Code"/>
            </w:pPr>
            <w:r w:rsidRPr="00425F5C">
              <w:tab/>
            </w:r>
            <w:r w:rsidR="008B6F09">
              <w:tab/>
            </w:r>
            <w:r w:rsidR="008B6F09">
              <w:tab/>
            </w:r>
            <w:r w:rsidRPr="00425F5C">
              <w:t>imageFile.transferTo(</w:t>
            </w:r>
            <w:r w:rsidRPr="00425F5C">
              <w:rPr>
                <w:b/>
                <w:bCs/>
              </w:rPr>
              <w:t>new</w:t>
            </w:r>
            <w:r w:rsidRPr="00425F5C">
              <w:t xml:space="preserve"> File(uploadPath + "/" + fname));</w:t>
            </w:r>
          </w:p>
          <w:p w14:paraId="4C73E694" w14:textId="080F0B55" w:rsidR="00425F5C" w:rsidRPr="00425F5C" w:rsidRDefault="00425F5C" w:rsidP="00425F5C">
            <w:pPr>
              <w:pStyle w:val="Code"/>
            </w:pPr>
            <w:r w:rsidRPr="00425F5C">
              <w:tab/>
            </w:r>
            <w:r w:rsidR="008B6F09">
              <w:tab/>
            </w:r>
            <w:r w:rsidR="008B6F09">
              <w:tab/>
            </w:r>
            <w:r w:rsidRPr="00425F5C">
              <w:t>houseModel.setImage(fname);</w:t>
            </w:r>
          </w:p>
          <w:p w14:paraId="15619BD4" w14:textId="2E3A27A1" w:rsidR="00425F5C" w:rsidRPr="00425F5C" w:rsidRDefault="00425F5C" w:rsidP="00425F5C">
            <w:pPr>
              <w:pStyle w:val="Code"/>
            </w:pPr>
            <w:r w:rsidRPr="00425F5C">
              <w:tab/>
            </w:r>
            <w:r w:rsidR="008B6F09">
              <w:tab/>
            </w:r>
            <w:r w:rsidRPr="00425F5C">
              <w:t>}</w:t>
            </w:r>
          </w:p>
          <w:p w14:paraId="5CA3C23F" w14:textId="18E8DF72" w:rsidR="00425F5C" w:rsidRPr="00425F5C" w:rsidRDefault="00425F5C" w:rsidP="00425F5C">
            <w:pPr>
              <w:pStyle w:val="Code"/>
            </w:pPr>
            <w:r w:rsidRPr="00425F5C">
              <w:tab/>
            </w:r>
            <w:r w:rsidR="008B6F09">
              <w:tab/>
            </w:r>
            <w:r w:rsidRPr="00425F5C">
              <w:t>BeanUtils.</w:t>
            </w:r>
            <w:r w:rsidRPr="00425F5C">
              <w:rPr>
                <w:i/>
                <w:iCs/>
              </w:rPr>
              <w:t>copyProperties</w:t>
            </w:r>
            <w:r w:rsidRPr="00425F5C">
              <w:t>(houseModel, house);</w:t>
            </w:r>
          </w:p>
          <w:p w14:paraId="115FC780" w14:textId="38D0DF99" w:rsidR="00425F5C" w:rsidRPr="00425F5C" w:rsidRDefault="00425F5C" w:rsidP="00425F5C">
            <w:pPr>
              <w:pStyle w:val="Code"/>
            </w:pPr>
            <w:r w:rsidRPr="00425F5C">
              <w:tab/>
            </w:r>
            <w:r w:rsidR="008B6F09">
              <w:tab/>
            </w:r>
            <w:r w:rsidRPr="00425F5C">
              <w:t>house.setAcc(acc.get());</w:t>
            </w:r>
          </w:p>
          <w:p w14:paraId="22754076" w14:textId="75BEC022" w:rsidR="00425F5C" w:rsidRPr="00425F5C" w:rsidRDefault="00425F5C" w:rsidP="00425F5C">
            <w:pPr>
              <w:pStyle w:val="Code"/>
            </w:pPr>
            <w:r w:rsidRPr="00425F5C">
              <w:tab/>
            </w:r>
            <w:r w:rsidR="008B6F09">
              <w:tab/>
            </w:r>
            <w:r w:rsidRPr="00425F5C">
              <w:t>houseService.save(house);</w:t>
            </w:r>
          </w:p>
          <w:p w14:paraId="5612FABC" w14:textId="266DC359" w:rsidR="00425F5C" w:rsidRPr="00425F5C" w:rsidRDefault="00425F5C" w:rsidP="00425F5C">
            <w:pPr>
              <w:pStyle w:val="Code"/>
            </w:pPr>
            <w:r w:rsidRPr="00425F5C">
              <w:tab/>
            </w:r>
            <w:r w:rsidR="008B6F09">
              <w:tab/>
            </w:r>
            <w:r w:rsidRPr="00425F5C">
              <w:t>model.addAttribute("message", "House saved successfully");</w:t>
            </w:r>
          </w:p>
          <w:p w14:paraId="3129E134" w14:textId="5BEC0406" w:rsidR="00425F5C" w:rsidRPr="00425F5C" w:rsidRDefault="00425F5C" w:rsidP="00425F5C">
            <w:pPr>
              <w:pStyle w:val="Code"/>
            </w:pPr>
            <w:r w:rsidRPr="00425F5C">
              <w:tab/>
              <w:t xml:space="preserve">} </w:t>
            </w:r>
            <w:r w:rsidRPr="00425F5C">
              <w:rPr>
                <w:b/>
                <w:bCs/>
              </w:rPr>
              <w:t>catch</w:t>
            </w:r>
            <w:r w:rsidRPr="00425F5C">
              <w:t xml:space="preserve"> (Exception e) {</w:t>
            </w:r>
          </w:p>
          <w:p w14:paraId="2EB158BD" w14:textId="61B84B03" w:rsidR="00425F5C" w:rsidRPr="00425F5C" w:rsidRDefault="00425F5C" w:rsidP="00425F5C">
            <w:pPr>
              <w:pStyle w:val="Code"/>
            </w:pPr>
            <w:r w:rsidRPr="00425F5C">
              <w:tab/>
            </w:r>
            <w:r w:rsidR="008B6F09">
              <w:tab/>
            </w:r>
            <w:r w:rsidRPr="00425F5C">
              <w:t>e.printStackTrace();</w:t>
            </w:r>
          </w:p>
          <w:p w14:paraId="64A6241F" w14:textId="28058820" w:rsidR="00425F5C" w:rsidRPr="00425F5C" w:rsidRDefault="00425F5C" w:rsidP="00425F5C">
            <w:pPr>
              <w:pStyle w:val="Code"/>
            </w:pPr>
            <w:r w:rsidRPr="00425F5C">
              <w:tab/>
            </w:r>
            <w:r w:rsidR="008B6F09">
              <w:tab/>
            </w:r>
            <w:r w:rsidRPr="00425F5C">
              <w:t>model.addAttribute("message", "Error saving House");</w:t>
            </w:r>
          </w:p>
          <w:p w14:paraId="1959A3EC" w14:textId="042AD4EE" w:rsidR="00425F5C" w:rsidRPr="00425F5C" w:rsidRDefault="00425F5C" w:rsidP="00425F5C">
            <w:pPr>
              <w:pStyle w:val="Code"/>
            </w:pPr>
            <w:r w:rsidRPr="00425F5C">
              <w:tab/>
              <w:t>}</w:t>
            </w:r>
          </w:p>
          <w:p w14:paraId="5383665A" w14:textId="7A376322" w:rsidR="00425F5C" w:rsidRPr="00425F5C" w:rsidRDefault="00425F5C" w:rsidP="00425F5C">
            <w:pPr>
              <w:pStyle w:val="Code"/>
            </w:pPr>
            <w:r w:rsidRPr="00425F5C">
              <w:tab/>
              <w:t>String message = houseModel.getIsEdit() ? "House is EDIT" : "House is SAVE";</w:t>
            </w:r>
          </w:p>
          <w:p w14:paraId="72FA70F8" w14:textId="39E303CA" w:rsidR="00425F5C" w:rsidRPr="00425F5C" w:rsidRDefault="00425F5C" w:rsidP="00425F5C">
            <w:pPr>
              <w:pStyle w:val="Code"/>
            </w:pPr>
            <w:r w:rsidRPr="00425F5C">
              <w:tab/>
              <w:t>model.addAttribute("message", message);</w:t>
            </w:r>
          </w:p>
          <w:p w14:paraId="20033BF0" w14:textId="3CAAAF1A" w:rsidR="00425F5C" w:rsidRPr="00425F5C" w:rsidRDefault="00425F5C" w:rsidP="00425F5C">
            <w:pPr>
              <w:pStyle w:val="Code"/>
            </w:pPr>
            <w:r w:rsidRPr="00425F5C">
              <w:tab/>
            </w:r>
            <w:r w:rsidRPr="00425F5C">
              <w:rPr>
                <w:b/>
                <w:bCs/>
              </w:rPr>
              <w:t>return</w:t>
            </w:r>
            <w:r w:rsidRPr="00425F5C">
              <w:t xml:space="preserve"> </w:t>
            </w:r>
            <w:r w:rsidRPr="00425F5C">
              <w:rPr>
                <w:b/>
                <w:bCs/>
              </w:rPr>
              <w:t>new</w:t>
            </w:r>
            <w:r w:rsidRPr="00425F5C">
              <w:t xml:space="preserve"> ModelAndView("redirect:/admin/list-house/{id_acc}", model);</w:t>
            </w:r>
          </w:p>
          <w:p w14:paraId="480F3E66" w14:textId="217B9AAE" w:rsidR="00791D97" w:rsidRPr="001F0B29" w:rsidRDefault="00425F5C" w:rsidP="00764B6E">
            <w:pPr>
              <w:pStyle w:val="Code"/>
            </w:pPr>
            <w:r w:rsidRPr="00425F5C">
              <w:t>}</w:t>
            </w:r>
          </w:p>
        </w:tc>
      </w:tr>
    </w:tbl>
    <w:p w14:paraId="3329BEAA" w14:textId="77777777" w:rsidR="00CF1A51" w:rsidRPr="00CF1A51" w:rsidRDefault="00CF1A51" w:rsidP="00CF1A51">
      <w:r w:rsidRPr="00CF1A51">
        <w:lastRenderedPageBreak/>
        <w:t>Các bước thực hiện:</w:t>
      </w:r>
    </w:p>
    <w:p w14:paraId="638459AB" w14:textId="5CCD799E" w:rsidR="00CF1A51" w:rsidRPr="00CF1A51" w:rsidRDefault="00CF1A51" w:rsidP="00CF1A51">
      <w:pPr>
        <w:pStyle w:val="Plus"/>
      </w:pPr>
      <w:r w:rsidRPr="00CF1A51">
        <w:t>Kiểm tra lỗi hợp lệ: Nếu có lỗi từ form, trả về trang danh sách căn nhà với các lỗi hiển thị.</w:t>
      </w:r>
    </w:p>
    <w:p w14:paraId="6770F41F" w14:textId="77777777" w:rsidR="00CF1A51" w:rsidRPr="00CF1A51" w:rsidRDefault="00CF1A51" w:rsidP="00CF1A51">
      <w:pPr>
        <w:pStyle w:val="Plus"/>
      </w:pPr>
      <w:r w:rsidRPr="00CF1A51">
        <w:t>Tìm tài khoản người dùng: Kiểm tra nếu tài khoản người dùng với id_acc tồn tại. Nếu không, hiển thị thông báo lỗi.</w:t>
      </w:r>
    </w:p>
    <w:p w14:paraId="735244E4" w14:textId="51BF9556" w:rsidR="00CF1A51" w:rsidRPr="00CF1A51" w:rsidRDefault="00CF1A51" w:rsidP="00CF1A51">
      <w:pPr>
        <w:pStyle w:val="Plus"/>
      </w:pPr>
      <w:r w:rsidRPr="00CF1A51">
        <w:t>Chuẩn bị thư mục và đường dẫn ảnh: Kiểm tra và tạo thư mục lưu trữ ảnh nếu chưa tồn tại.</w:t>
      </w:r>
    </w:p>
    <w:p w14:paraId="3629D3CB" w14:textId="3DD0F682" w:rsidR="00CF1A51" w:rsidRPr="00CF1A51" w:rsidRDefault="00CF1A51" w:rsidP="00CF1A51">
      <w:pPr>
        <w:pStyle w:val="Plus"/>
      </w:pPr>
      <w:r w:rsidRPr="00CF1A51">
        <w:t>Xử lý ảnh tải lên: Nếu có ảnh, lưu ảnh vào thư mục với tên duy nhất.</w:t>
      </w:r>
    </w:p>
    <w:p w14:paraId="7DAEDB0C" w14:textId="148DB325" w:rsidR="00CF1A51" w:rsidRPr="00CF1A51" w:rsidRDefault="00CF1A51" w:rsidP="00CF1A51">
      <w:pPr>
        <w:pStyle w:val="Plus"/>
      </w:pPr>
      <w:r w:rsidRPr="00CF1A51">
        <w:lastRenderedPageBreak/>
        <w:t>Cập nhật thông tin căn nhà: Sao chép dữ liệu từ form vào đối tượng căn nhà, liên kết tài khoản người dùng với căn nhà, và lưu căn nhà vào cơ sở dữ liệu.</w:t>
      </w:r>
    </w:p>
    <w:p w14:paraId="40F49690" w14:textId="0185A3B0" w:rsidR="005D656A" w:rsidRDefault="00CF1A51" w:rsidP="00CF1A51">
      <w:pPr>
        <w:pStyle w:val="Plus"/>
      </w:pPr>
      <w:r w:rsidRPr="00CF1A51">
        <w:t>Thông báo và chuyển hướng: Thêm thông báo thành công và chuyển hướng người dùng trở lại danh sách căn nhà.</w:t>
      </w:r>
    </w:p>
    <w:p w14:paraId="642CF483" w14:textId="4E915001" w:rsidR="00AF66E1" w:rsidRDefault="00AF66E1">
      <w:pPr>
        <w:pStyle w:val="AlphaB"/>
        <w:numPr>
          <w:ilvl w:val="0"/>
          <w:numId w:val="7"/>
        </w:numPr>
      </w:pPr>
      <w:bookmarkStart w:id="140" w:name="_Toc184891056"/>
      <w:r>
        <w:t>Xóa nhà</w:t>
      </w:r>
      <w:bookmarkEnd w:id="140"/>
    </w:p>
    <w:p w14:paraId="186A18E0" w14:textId="77777777" w:rsidR="00B04316" w:rsidRDefault="00B04316" w:rsidP="00B04316">
      <w:pPr>
        <w:pStyle w:val="NoTab"/>
        <w:keepNext/>
        <w:jc w:val="center"/>
      </w:pPr>
      <w:r>
        <w:rPr>
          <w:noProof/>
        </w:rPr>
        <w:drawing>
          <wp:inline distT="0" distB="0" distL="0" distR="0" wp14:anchorId="3EBFEF50" wp14:editId="6619A498">
            <wp:extent cx="5937250" cy="5822950"/>
            <wp:effectExtent l="0" t="0" r="6350" b="6350"/>
            <wp:docPr id="168355837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5822950"/>
                    </a:xfrm>
                    <a:prstGeom prst="rect">
                      <a:avLst/>
                    </a:prstGeom>
                    <a:noFill/>
                    <a:ln>
                      <a:noFill/>
                    </a:ln>
                  </pic:spPr>
                </pic:pic>
              </a:graphicData>
            </a:graphic>
          </wp:inline>
        </w:drawing>
      </w:r>
    </w:p>
    <w:p w14:paraId="5DCFAAA5" w14:textId="03C3916A" w:rsidR="00B04316" w:rsidRDefault="00B04316" w:rsidP="00B04316">
      <w:pPr>
        <w:pStyle w:val="Caption"/>
        <w:jc w:val="center"/>
      </w:pPr>
      <w:bookmarkStart w:id="141" w:name="_Toc184891110"/>
      <w:r>
        <w:t xml:space="preserve">Hình </w:t>
      </w:r>
      <w:fldSimple w:instr=" SEQ Hình \* ARABIC ">
        <w:r w:rsidR="00AF38AB">
          <w:rPr>
            <w:noProof/>
          </w:rPr>
          <w:t>33</w:t>
        </w:r>
      </w:fldSimple>
      <w:r>
        <w:t xml:space="preserve">: </w:t>
      </w:r>
      <w:r w:rsidRPr="00D21A98">
        <w:t>Sequence Diagram</w:t>
      </w:r>
      <w:r>
        <w:t xml:space="preserve"> trang Delete House.</w:t>
      </w:r>
      <w:bookmarkEnd w:id="141"/>
    </w:p>
    <w:p w14:paraId="719BA034" w14:textId="77777777" w:rsidR="00791D97" w:rsidRPr="001F0B29" w:rsidRDefault="00791D97" w:rsidP="00791D97">
      <w:pPr>
        <w:pStyle w:val="NoTab"/>
        <w:rPr>
          <w:sz w:val="26"/>
          <w:szCs w:val="26"/>
        </w:rPr>
      </w:pPr>
    </w:p>
    <w:tbl>
      <w:tblPr>
        <w:tblW w:w="0" w:type="auto"/>
        <w:tblLook w:val="04A0" w:firstRow="1" w:lastRow="0" w:firstColumn="1" w:lastColumn="0" w:noHBand="0" w:noVBand="1"/>
      </w:tblPr>
      <w:tblGrid>
        <w:gridCol w:w="9344"/>
      </w:tblGrid>
      <w:tr w:rsidR="00791D97" w:rsidRPr="001F0B29" w14:paraId="7E339EEE"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2C2B6" w14:textId="43A7EAAE" w:rsidR="001B7458" w:rsidRPr="001B7458" w:rsidRDefault="001B7458" w:rsidP="001B7458">
            <w:pPr>
              <w:pStyle w:val="Code"/>
            </w:pPr>
            <w:r w:rsidRPr="001B7458">
              <w:t>@GetMapping("/list-house/delete/{id}")</w:t>
            </w:r>
          </w:p>
          <w:p w14:paraId="5C449337" w14:textId="1BE2EA1B" w:rsidR="001B7458" w:rsidRPr="001B7458" w:rsidRDefault="001B7458" w:rsidP="001B7458">
            <w:pPr>
              <w:pStyle w:val="Code"/>
            </w:pPr>
            <w:r w:rsidRPr="001B7458">
              <w:rPr>
                <w:b/>
                <w:bCs/>
              </w:rPr>
              <w:t>public</w:t>
            </w:r>
            <w:r w:rsidRPr="001B7458">
              <w:t xml:space="preserve"> ModelAndView delete(ModelMap model, @PathVariable("id") String houseId) {</w:t>
            </w:r>
          </w:p>
          <w:p w14:paraId="4DD08051" w14:textId="6B3BDFED" w:rsidR="001B7458" w:rsidRPr="001B7458" w:rsidRDefault="001B7458" w:rsidP="001B7458">
            <w:pPr>
              <w:pStyle w:val="Code"/>
            </w:pPr>
            <w:r w:rsidRPr="001B7458">
              <w:tab/>
              <w:t>Optional&lt;Houses&gt; optHouse = houseService.findById(houseId);</w:t>
            </w:r>
          </w:p>
          <w:p w14:paraId="52D78D60" w14:textId="77777777" w:rsidR="001B7458" w:rsidRPr="001B7458" w:rsidRDefault="001B7458" w:rsidP="001B7458">
            <w:pPr>
              <w:pStyle w:val="Code"/>
            </w:pPr>
          </w:p>
          <w:p w14:paraId="32576F92" w14:textId="730A8A4B" w:rsidR="001B7458" w:rsidRPr="001B7458" w:rsidRDefault="001B7458" w:rsidP="001B7458">
            <w:pPr>
              <w:pStyle w:val="Code"/>
            </w:pPr>
            <w:r w:rsidRPr="001B7458">
              <w:tab/>
            </w:r>
            <w:r w:rsidRPr="001B7458">
              <w:rPr>
                <w:b/>
                <w:bCs/>
              </w:rPr>
              <w:t>if</w:t>
            </w:r>
            <w:r w:rsidRPr="001B7458">
              <w:t xml:space="preserve"> (optHouse.isPresent()) {</w:t>
            </w:r>
          </w:p>
          <w:p w14:paraId="5F6009C1" w14:textId="1D730CE8" w:rsidR="001B7458" w:rsidRPr="001B7458" w:rsidRDefault="001B7458" w:rsidP="001B7458">
            <w:pPr>
              <w:pStyle w:val="Code"/>
            </w:pPr>
            <w:r w:rsidRPr="001B7458">
              <w:tab/>
            </w:r>
            <w:r>
              <w:tab/>
            </w:r>
            <w:r w:rsidRPr="001B7458">
              <w:t>houseService.deleteById(houseId);</w:t>
            </w:r>
          </w:p>
          <w:p w14:paraId="02632987" w14:textId="0B34004A" w:rsidR="001B7458" w:rsidRPr="001B7458" w:rsidRDefault="001B7458" w:rsidP="001B7458">
            <w:pPr>
              <w:pStyle w:val="Code"/>
            </w:pPr>
            <w:r w:rsidRPr="001B7458">
              <w:tab/>
            </w:r>
            <w:r>
              <w:tab/>
            </w:r>
            <w:r w:rsidRPr="001B7458">
              <w:t>Houses entity = optHouse.get();</w:t>
            </w:r>
          </w:p>
          <w:p w14:paraId="313CCF8C" w14:textId="2A5B3F6C" w:rsidR="001B7458" w:rsidRPr="001B7458" w:rsidRDefault="001B7458" w:rsidP="001B7458">
            <w:pPr>
              <w:pStyle w:val="Code"/>
            </w:pPr>
            <w:r w:rsidRPr="001B7458">
              <w:tab/>
            </w:r>
            <w:r>
              <w:tab/>
            </w:r>
            <w:r w:rsidRPr="001B7458">
              <w:t>Long id = entity.getAcc().getId();</w:t>
            </w:r>
          </w:p>
          <w:p w14:paraId="04F30DD9" w14:textId="63A66BBF" w:rsidR="001B7458" w:rsidRPr="001B7458" w:rsidRDefault="001B7458" w:rsidP="001B7458">
            <w:pPr>
              <w:pStyle w:val="Code"/>
            </w:pPr>
            <w:r w:rsidRPr="001B7458">
              <w:tab/>
            </w:r>
            <w:r>
              <w:tab/>
            </w:r>
            <w:r w:rsidRPr="001B7458">
              <w:t>model.addAttribute("message", "House is deleted");</w:t>
            </w:r>
          </w:p>
          <w:p w14:paraId="7B66FC18" w14:textId="126927DD" w:rsidR="001B7458" w:rsidRPr="001B7458" w:rsidRDefault="001B7458" w:rsidP="001B7458">
            <w:pPr>
              <w:pStyle w:val="Code"/>
            </w:pPr>
            <w:r w:rsidRPr="001B7458">
              <w:tab/>
            </w:r>
            <w:r>
              <w:tab/>
            </w:r>
            <w:r w:rsidRPr="001B7458">
              <w:t>model.addAttribute("id_acc", id);</w:t>
            </w:r>
          </w:p>
          <w:p w14:paraId="38E222C0" w14:textId="672B0873" w:rsidR="001B7458" w:rsidRPr="001B7458" w:rsidRDefault="001B7458" w:rsidP="001B7458">
            <w:pPr>
              <w:pStyle w:val="Code"/>
            </w:pPr>
            <w:r w:rsidRPr="001B7458">
              <w:tab/>
              <w:t xml:space="preserve">} </w:t>
            </w:r>
            <w:r w:rsidRPr="001B7458">
              <w:rPr>
                <w:b/>
                <w:bCs/>
              </w:rPr>
              <w:t>else</w:t>
            </w:r>
            <w:r w:rsidRPr="001B7458">
              <w:t xml:space="preserve"> {</w:t>
            </w:r>
          </w:p>
          <w:p w14:paraId="565BE74E" w14:textId="2E08F839" w:rsidR="001B7458" w:rsidRPr="001B7458" w:rsidRDefault="001B7458" w:rsidP="001B7458">
            <w:pPr>
              <w:pStyle w:val="Code"/>
            </w:pPr>
            <w:r w:rsidRPr="001B7458">
              <w:tab/>
            </w:r>
            <w:r>
              <w:tab/>
            </w:r>
            <w:r w:rsidRPr="001B7458">
              <w:t>model.addAttribute("message", "House not found");</w:t>
            </w:r>
          </w:p>
          <w:p w14:paraId="1EC58716" w14:textId="29275F7A" w:rsidR="001B7458" w:rsidRPr="001B7458" w:rsidRDefault="001B7458" w:rsidP="001B7458">
            <w:pPr>
              <w:pStyle w:val="Code"/>
            </w:pPr>
            <w:r w:rsidRPr="001B7458">
              <w:tab/>
              <w:t>}</w:t>
            </w:r>
          </w:p>
          <w:p w14:paraId="1ADC121D" w14:textId="66868AB5" w:rsidR="001B7458" w:rsidRPr="001B7458" w:rsidRDefault="001B7458" w:rsidP="001B7458">
            <w:pPr>
              <w:pStyle w:val="Code"/>
            </w:pPr>
            <w:r w:rsidRPr="001B7458">
              <w:tab/>
            </w:r>
            <w:r w:rsidRPr="001B7458">
              <w:rPr>
                <w:b/>
                <w:bCs/>
              </w:rPr>
              <w:t>return</w:t>
            </w:r>
            <w:r w:rsidRPr="001B7458">
              <w:t xml:space="preserve"> </w:t>
            </w:r>
            <w:r w:rsidRPr="001B7458">
              <w:rPr>
                <w:b/>
                <w:bCs/>
              </w:rPr>
              <w:t>new</w:t>
            </w:r>
            <w:r w:rsidRPr="001B7458">
              <w:t xml:space="preserve"> ModelAndView("redirect:/admin/list-house/{id_acc}", model);</w:t>
            </w:r>
          </w:p>
          <w:p w14:paraId="7A5DDEA7" w14:textId="34FA7BAA" w:rsidR="00791D97" w:rsidRPr="001F0B29" w:rsidRDefault="001B7458" w:rsidP="00764B6E">
            <w:pPr>
              <w:pStyle w:val="Code"/>
            </w:pPr>
            <w:r w:rsidRPr="001B7458">
              <w:t>}</w:t>
            </w:r>
          </w:p>
        </w:tc>
      </w:tr>
    </w:tbl>
    <w:p w14:paraId="781157AC" w14:textId="77777777" w:rsidR="00191F53" w:rsidRPr="00191F53" w:rsidRDefault="00191F53" w:rsidP="00191F53">
      <w:r w:rsidRPr="00191F53">
        <w:lastRenderedPageBreak/>
        <w:t>Các bước thực hiện:</w:t>
      </w:r>
    </w:p>
    <w:p w14:paraId="4C5D6030" w14:textId="1847D1EF" w:rsidR="00191F53" w:rsidRPr="00191F53" w:rsidRDefault="00191F53" w:rsidP="00191F53">
      <w:pPr>
        <w:pStyle w:val="Plus"/>
      </w:pPr>
      <w:r w:rsidRPr="00191F53">
        <w:t>Lấy thông tin căn nhà: Sử dụng houseService.findById(houseId) để tìm căn nhà với houseId được truyền vào.</w:t>
      </w:r>
    </w:p>
    <w:p w14:paraId="353FF146" w14:textId="164D8BD4" w:rsidR="00191F53" w:rsidRPr="00191F53" w:rsidRDefault="00191F53" w:rsidP="00191F53">
      <w:pPr>
        <w:pStyle w:val="Plus"/>
      </w:pPr>
      <w:r w:rsidRPr="00191F53">
        <w:t>Kiểm tra sự tồn tại của căn nhà: Nếu căn nhà tồn tại (optHouse.isPresent()), tiếp tục với các bước tiếp theo.</w:t>
      </w:r>
    </w:p>
    <w:p w14:paraId="7117CA1E" w14:textId="37F9FADD" w:rsidR="00191F53" w:rsidRPr="00191F53" w:rsidRDefault="00191F53" w:rsidP="00191F53">
      <w:pPr>
        <w:pStyle w:val="Plus"/>
      </w:pPr>
      <w:r w:rsidRPr="00191F53">
        <w:t>Xóa căn nhà: Gọi houseService.deleteById(houseId) để xóa căn nhà khỏi cơ sở dữ liệu. Lấy thông tin tài khoản người dùng: Lấy id của tài khoản người dùng liên kết với căn nhà đã xóa và thêm vào model.</w:t>
      </w:r>
    </w:p>
    <w:p w14:paraId="38B1C9E0" w14:textId="0C19C8A1" w:rsidR="00191F53" w:rsidRPr="00191F53" w:rsidRDefault="00191F53" w:rsidP="00191F53">
      <w:pPr>
        <w:pStyle w:val="Plus"/>
      </w:pPr>
      <w:r w:rsidRPr="00191F53">
        <w:t>Hiển thị thông báo: Thêm thông báo "House is deleted" vào model và chuyển hướng người dùng trở lại trang danh sách căn nhà của người dùng.</w:t>
      </w:r>
    </w:p>
    <w:p w14:paraId="179A5C49" w14:textId="543281E2" w:rsidR="00191F53" w:rsidRPr="00191F53" w:rsidRDefault="00191F53" w:rsidP="00191F53">
      <w:pPr>
        <w:pStyle w:val="Plus"/>
      </w:pPr>
      <w:r w:rsidRPr="00191F53">
        <w:t>Xử lý trường hợp không tìm thấy căn nhà: Nếu không tìm thấy căn nhà, thêm thông báo lỗi "House not found" vào model.</w:t>
      </w:r>
    </w:p>
    <w:p w14:paraId="160023FE" w14:textId="32C94432" w:rsidR="00C11313" w:rsidRDefault="00191F53" w:rsidP="00191F53">
      <w:pPr>
        <w:pStyle w:val="Plus"/>
      </w:pPr>
      <w:r w:rsidRPr="00191F53">
        <w:t>Cuối cùng, phương thức trả về một đối tượng ModelAndView, chuyển hướng người dùng trở lại trang danh sách căn nhà của người dùng.</w:t>
      </w:r>
    </w:p>
    <w:p w14:paraId="377424F4" w14:textId="41C67821" w:rsidR="00191F53" w:rsidRDefault="00191F53" w:rsidP="00191F53">
      <w:pPr>
        <w:pStyle w:val="AlphaB"/>
      </w:pPr>
      <w:bookmarkStart w:id="142" w:name="_Toc184891057"/>
      <w:r>
        <w:lastRenderedPageBreak/>
        <w:t>Tìm nhà</w:t>
      </w:r>
      <w:bookmarkEnd w:id="142"/>
    </w:p>
    <w:p w14:paraId="40A7DFB1" w14:textId="77777777" w:rsidR="00CA4427" w:rsidRDefault="00CA4427" w:rsidP="00CA4427">
      <w:pPr>
        <w:pStyle w:val="NoTab"/>
        <w:keepNext/>
        <w:jc w:val="center"/>
      </w:pPr>
      <w:r>
        <w:rPr>
          <w:noProof/>
        </w:rPr>
        <w:drawing>
          <wp:inline distT="0" distB="0" distL="0" distR="0" wp14:anchorId="48172CA0" wp14:editId="03118980">
            <wp:extent cx="5937250" cy="6407150"/>
            <wp:effectExtent l="0" t="0" r="6350" b="0"/>
            <wp:docPr id="196421425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6407150"/>
                    </a:xfrm>
                    <a:prstGeom prst="rect">
                      <a:avLst/>
                    </a:prstGeom>
                    <a:noFill/>
                    <a:ln>
                      <a:noFill/>
                    </a:ln>
                  </pic:spPr>
                </pic:pic>
              </a:graphicData>
            </a:graphic>
          </wp:inline>
        </w:drawing>
      </w:r>
    </w:p>
    <w:p w14:paraId="12D97B8D" w14:textId="5E745898" w:rsidR="00CA4427" w:rsidRDefault="00CA4427" w:rsidP="00CA4427">
      <w:pPr>
        <w:pStyle w:val="Caption"/>
        <w:jc w:val="center"/>
      </w:pPr>
      <w:bookmarkStart w:id="143" w:name="_Toc184891111"/>
      <w:r>
        <w:t xml:space="preserve">Hình </w:t>
      </w:r>
      <w:fldSimple w:instr=" SEQ Hình \* ARABIC ">
        <w:r w:rsidR="00AF38AB">
          <w:rPr>
            <w:noProof/>
          </w:rPr>
          <w:t>34</w:t>
        </w:r>
      </w:fldSimple>
      <w:r>
        <w:t xml:space="preserve">: </w:t>
      </w:r>
      <w:r w:rsidRPr="00EF2443">
        <w:t>Sequence Diagram</w:t>
      </w:r>
      <w:r>
        <w:t xml:space="preserve"> trang Search Houses.</w:t>
      </w:r>
      <w:bookmarkEnd w:id="143"/>
    </w:p>
    <w:p w14:paraId="05FC4FFE" w14:textId="77777777" w:rsidR="00791D97" w:rsidRPr="001F0B29" w:rsidRDefault="00791D97" w:rsidP="00791D97">
      <w:pPr>
        <w:pStyle w:val="NoTab"/>
        <w:rPr>
          <w:sz w:val="26"/>
          <w:szCs w:val="26"/>
        </w:rPr>
      </w:pPr>
    </w:p>
    <w:tbl>
      <w:tblPr>
        <w:tblW w:w="0" w:type="auto"/>
        <w:tblLook w:val="04A0" w:firstRow="1" w:lastRow="0" w:firstColumn="1" w:lastColumn="0" w:noHBand="0" w:noVBand="1"/>
      </w:tblPr>
      <w:tblGrid>
        <w:gridCol w:w="9344"/>
      </w:tblGrid>
      <w:tr w:rsidR="00791D97" w:rsidRPr="001F0B29" w14:paraId="70B72CE2"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16A4D" w14:textId="153E410F" w:rsidR="000E2F3B" w:rsidRPr="000E2F3B" w:rsidRDefault="000E2F3B" w:rsidP="000E2F3B">
            <w:pPr>
              <w:pStyle w:val="Code"/>
            </w:pPr>
            <w:r w:rsidRPr="000E2F3B">
              <w:t>@GetMapping("/house/find")</w:t>
            </w:r>
          </w:p>
          <w:p w14:paraId="3CC7B4BC" w14:textId="105286C9" w:rsidR="000E2F3B" w:rsidRPr="000E2F3B" w:rsidRDefault="000E2F3B" w:rsidP="000E2F3B">
            <w:pPr>
              <w:pStyle w:val="Code"/>
            </w:pPr>
            <w:r w:rsidRPr="000E2F3B">
              <w:rPr>
                <w:b/>
                <w:bCs/>
              </w:rPr>
              <w:t>public</w:t>
            </w:r>
            <w:r w:rsidRPr="000E2F3B">
              <w:t xml:space="preserve"> String findidhouse(Model model, @RequestParam String idhousefind) {</w:t>
            </w:r>
          </w:p>
          <w:p w14:paraId="546D6E71" w14:textId="4909988C" w:rsidR="000E2F3B" w:rsidRPr="000E2F3B" w:rsidRDefault="000E2F3B" w:rsidP="000E2F3B">
            <w:pPr>
              <w:pStyle w:val="Code"/>
            </w:pPr>
            <w:r w:rsidRPr="000E2F3B">
              <w:tab/>
              <w:t>Authentication authentication = SecurityContextHolder.</w:t>
            </w:r>
            <w:r w:rsidRPr="000E2F3B">
              <w:rPr>
                <w:i/>
                <w:iCs/>
              </w:rPr>
              <w:t>getContext</w:t>
            </w:r>
            <w:r w:rsidRPr="000E2F3B">
              <w:t>().getAuthentication();</w:t>
            </w:r>
          </w:p>
          <w:p w14:paraId="0532C3FD" w14:textId="102E104C" w:rsidR="000E2F3B" w:rsidRPr="000E2F3B" w:rsidRDefault="000E2F3B" w:rsidP="000E2F3B">
            <w:pPr>
              <w:pStyle w:val="Code"/>
            </w:pPr>
            <w:r w:rsidRPr="000E2F3B">
              <w:tab/>
              <w:t>String username=authentication.getName();</w:t>
            </w:r>
          </w:p>
          <w:p w14:paraId="079579B6" w14:textId="5233FA7E" w:rsidR="000E2F3B" w:rsidRPr="000E2F3B" w:rsidRDefault="000E2F3B" w:rsidP="000E2F3B">
            <w:pPr>
              <w:pStyle w:val="Code"/>
            </w:pPr>
            <w:r w:rsidRPr="000E2F3B">
              <w:tab/>
              <w:t>Account user = userService.findbyUser(username);</w:t>
            </w:r>
          </w:p>
          <w:p w14:paraId="0C6AE275" w14:textId="2F1D872C" w:rsidR="000E2F3B" w:rsidRPr="000E2F3B" w:rsidRDefault="000E2F3B" w:rsidP="000E2F3B">
            <w:pPr>
              <w:pStyle w:val="Code"/>
            </w:pPr>
            <w:r w:rsidRPr="000E2F3B">
              <w:tab/>
            </w:r>
            <w:r w:rsidRPr="000E2F3B">
              <w:rPr>
                <w:b/>
                <w:bCs/>
              </w:rPr>
              <w:t>if</w:t>
            </w:r>
            <w:r w:rsidRPr="000E2F3B">
              <w:t xml:space="preserve"> (user != </w:t>
            </w:r>
            <w:r w:rsidRPr="000E2F3B">
              <w:rPr>
                <w:b/>
                <w:bCs/>
              </w:rPr>
              <w:t>null</w:t>
            </w:r>
            <w:r w:rsidRPr="000E2F3B">
              <w:t xml:space="preserve"> &amp;&amp; user </w:t>
            </w:r>
            <w:r w:rsidRPr="000E2F3B">
              <w:rPr>
                <w:b/>
                <w:bCs/>
              </w:rPr>
              <w:t>instanceof</w:t>
            </w:r>
            <w:r w:rsidRPr="000E2F3B">
              <w:t xml:space="preserve"> Account) {</w:t>
            </w:r>
          </w:p>
          <w:p w14:paraId="7B7E63D7" w14:textId="5311138C" w:rsidR="000E2F3B" w:rsidRPr="000E2F3B" w:rsidRDefault="000E2F3B" w:rsidP="000E2F3B">
            <w:pPr>
              <w:pStyle w:val="Code"/>
            </w:pPr>
            <w:r w:rsidRPr="000E2F3B">
              <w:lastRenderedPageBreak/>
              <w:tab/>
            </w:r>
            <w:r>
              <w:tab/>
            </w:r>
            <w:r w:rsidRPr="000E2F3B">
              <w:t>model.addAttribute("user", user);</w:t>
            </w:r>
          </w:p>
          <w:p w14:paraId="3AC917EE" w14:textId="0E7FF96C" w:rsidR="000E2F3B" w:rsidRPr="000E2F3B" w:rsidRDefault="000E2F3B" w:rsidP="000E2F3B">
            <w:pPr>
              <w:pStyle w:val="Code"/>
            </w:pPr>
            <w:r w:rsidRPr="000E2F3B">
              <w:tab/>
              <w:t>}</w:t>
            </w:r>
          </w:p>
          <w:p w14:paraId="4FA7E3CC" w14:textId="5E906B57" w:rsidR="000E2F3B" w:rsidRPr="000E2F3B" w:rsidRDefault="000E2F3B" w:rsidP="000E2F3B">
            <w:pPr>
              <w:pStyle w:val="Code"/>
            </w:pPr>
            <w:r w:rsidRPr="000E2F3B">
              <w:tab/>
              <w:t>Optional&lt;Houses&gt; houses = houseService.findById(idhousefind);</w:t>
            </w:r>
          </w:p>
          <w:p w14:paraId="76DAD6E2" w14:textId="6572D0E7" w:rsidR="000E2F3B" w:rsidRPr="000E2F3B" w:rsidRDefault="000E2F3B" w:rsidP="000E2F3B">
            <w:pPr>
              <w:pStyle w:val="Code"/>
            </w:pPr>
            <w:r w:rsidRPr="000E2F3B">
              <w:tab/>
            </w:r>
            <w:r w:rsidRPr="000E2F3B">
              <w:rPr>
                <w:b/>
                <w:bCs/>
              </w:rPr>
              <w:t>if</w:t>
            </w:r>
            <w:r w:rsidRPr="000E2F3B">
              <w:t xml:space="preserve"> (houses.isPresent()) {</w:t>
            </w:r>
          </w:p>
          <w:p w14:paraId="44728AC5" w14:textId="26A13748" w:rsidR="000E2F3B" w:rsidRPr="000E2F3B" w:rsidRDefault="000E2F3B" w:rsidP="000E2F3B">
            <w:pPr>
              <w:pStyle w:val="Code"/>
            </w:pPr>
            <w:r w:rsidRPr="000E2F3B">
              <w:tab/>
            </w:r>
            <w:r>
              <w:tab/>
            </w:r>
            <w:r w:rsidRPr="000E2F3B">
              <w:t>model.addAttribute("houses", houses.get());</w:t>
            </w:r>
          </w:p>
          <w:p w14:paraId="79428C57" w14:textId="11D28EF7" w:rsidR="000E2F3B" w:rsidRPr="000E2F3B" w:rsidRDefault="000E2F3B" w:rsidP="000E2F3B">
            <w:pPr>
              <w:pStyle w:val="Code"/>
            </w:pPr>
            <w:r w:rsidRPr="000E2F3B">
              <w:tab/>
              <w:t xml:space="preserve">} </w:t>
            </w:r>
            <w:r w:rsidRPr="000E2F3B">
              <w:rPr>
                <w:b/>
                <w:bCs/>
              </w:rPr>
              <w:t>else</w:t>
            </w:r>
            <w:r w:rsidRPr="000E2F3B">
              <w:t xml:space="preserve"> {</w:t>
            </w:r>
          </w:p>
          <w:p w14:paraId="090EF193" w14:textId="41B35DA3" w:rsidR="000E2F3B" w:rsidRPr="000E2F3B" w:rsidRDefault="000E2F3B" w:rsidP="000E2F3B">
            <w:pPr>
              <w:pStyle w:val="Code"/>
            </w:pPr>
            <w:r w:rsidRPr="000E2F3B">
              <w:tab/>
            </w:r>
            <w:r>
              <w:tab/>
            </w:r>
            <w:r w:rsidRPr="000E2F3B">
              <w:t xml:space="preserve">model.addAttribute("houses", </w:t>
            </w:r>
            <w:r w:rsidRPr="000E2F3B">
              <w:rPr>
                <w:b/>
                <w:bCs/>
              </w:rPr>
              <w:t>null</w:t>
            </w:r>
            <w:r w:rsidRPr="000E2F3B">
              <w:t>);</w:t>
            </w:r>
          </w:p>
          <w:p w14:paraId="1D565392" w14:textId="191C0172" w:rsidR="000E2F3B" w:rsidRPr="000E2F3B" w:rsidRDefault="000E2F3B" w:rsidP="000E2F3B">
            <w:pPr>
              <w:pStyle w:val="Code"/>
            </w:pPr>
            <w:r w:rsidRPr="000E2F3B">
              <w:tab/>
              <w:t>}</w:t>
            </w:r>
          </w:p>
          <w:p w14:paraId="13D0C03D" w14:textId="0586D531" w:rsidR="000E2F3B" w:rsidRPr="000E2F3B" w:rsidRDefault="000E2F3B" w:rsidP="000E2F3B">
            <w:pPr>
              <w:pStyle w:val="Code"/>
            </w:pPr>
            <w:r w:rsidRPr="000E2F3B">
              <w:tab/>
            </w:r>
            <w:r>
              <w:tab/>
            </w:r>
            <w:r w:rsidRPr="000E2F3B">
              <w:rPr>
                <w:b/>
                <w:bCs/>
              </w:rPr>
              <w:t>return</w:t>
            </w:r>
            <w:r w:rsidRPr="000E2F3B">
              <w:t xml:space="preserve"> "list-house/home_admin_temp.html";</w:t>
            </w:r>
          </w:p>
          <w:p w14:paraId="3B957BB2" w14:textId="20AD6456" w:rsidR="00791D97" w:rsidRPr="001F0B29" w:rsidRDefault="000E2F3B" w:rsidP="00764B6E">
            <w:pPr>
              <w:pStyle w:val="Code"/>
            </w:pPr>
            <w:r w:rsidRPr="000E2F3B">
              <w:tab/>
              <w:t>}</w:t>
            </w:r>
          </w:p>
        </w:tc>
      </w:tr>
    </w:tbl>
    <w:p w14:paraId="6F6A465E" w14:textId="77777777" w:rsidR="00191F53" w:rsidRPr="00191F53" w:rsidRDefault="00191F53" w:rsidP="00191F53">
      <w:r w:rsidRPr="00191F53">
        <w:lastRenderedPageBreak/>
        <w:t>Các bước thực hiện:</w:t>
      </w:r>
    </w:p>
    <w:p w14:paraId="5B1A7118" w14:textId="23F0F1F0" w:rsidR="00191F53" w:rsidRPr="00191F53" w:rsidRDefault="00191F53" w:rsidP="00191F53">
      <w:pPr>
        <w:pStyle w:val="Plus"/>
      </w:pPr>
      <w:r w:rsidRPr="00191F53">
        <w:t>Lấy thông tin người dùng: Lấy thông tin người dùng hiện tại từ SecurityContext.</w:t>
      </w:r>
    </w:p>
    <w:p w14:paraId="207183C2" w14:textId="2D334BD5" w:rsidR="00191F53" w:rsidRPr="00191F53" w:rsidRDefault="00191F53" w:rsidP="00191F53">
      <w:pPr>
        <w:pStyle w:val="Plus"/>
      </w:pPr>
      <w:r w:rsidRPr="00191F53">
        <w:t>Kiểm tra sự tồn tại của tài khoản: Nếu tài khoản người dùng tồn tại, thêm vào model.</w:t>
      </w:r>
    </w:p>
    <w:p w14:paraId="3DD85B61" w14:textId="6D7E4992" w:rsidR="00191F53" w:rsidRPr="00191F53" w:rsidRDefault="00191F53" w:rsidP="00191F53">
      <w:pPr>
        <w:pStyle w:val="Plus"/>
      </w:pPr>
      <w:r w:rsidRPr="00191F53">
        <w:t>Tìm căn nhà: Tìm căn nhà theo idhousefind từ service houseService.</w:t>
      </w:r>
    </w:p>
    <w:p w14:paraId="46D5BD56" w14:textId="36F3602D" w:rsidR="00191F53" w:rsidRDefault="00191F53" w:rsidP="00191F53">
      <w:pPr>
        <w:pStyle w:val="Plus"/>
      </w:pPr>
      <w:r w:rsidRPr="00191F53">
        <w:t>Hiển thị kết quả: Trả về view list-house/home_admin_temp.html để hiển thị thông tin căn nhà tìm thấy.</w:t>
      </w:r>
    </w:p>
    <w:p w14:paraId="07C9CBFA" w14:textId="5AF2CBD3" w:rsidR="00AF66E1" w:rsidRDefault="00AF66E1">
      <w:pPr>
        <w:pStyle w:val="AlphaB"/>
        <w:numPr>
          <w:ilvl w:val="0"/>
          <w:numId w:val="7"/>
        </w:numPr>
      </w:pPr>
      <w:bookmarkStart w:id="144" w:name="_Toc184891058"/>
      <w:r>
        <w:lastRenderedPageBreak/>
        <w:t>Hiển thị danh sách tất cả ngôi nhà</w:t>
      </w:r>
      <w:bookmarkEnd w:id="144"/>
    </w:p>
    <w:p w14:paraId="363215C4" w14:textId="77777777" w:rsidR="00124505" w:rsidRDefault="00124505" w:rsidP="00124505">
      <w:pPr>
        <w:pStyle w:val="NoTab"/>
        <w:keepNext/>
        <w:jc w:val="center"/>
      </w:pPr>
      <w:r>
        <w:rPr>
          <w:noProof/>
        </w:rPr>
        <w:drawing>
          <wp:inline distT="0" distB="0" distL="0" distR="0" wp14:anchorId="188D6F8F" wp14:editId="7DADF1EB">
            <wp:extent cx="5943600" cy="6604000"/>
            <wp:effectExtent l="0" t="0" r="0" b="6350"/>
            <wp:docPr id="178276363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2EEAFB9B" w14:textId="2A714B20" w:rsidR="00CC7149" w:rsidRDefault="00124505" w:rsidP="00124505">
      <w:pPr>
        <w:pStyle w:val="Caption"/>
        <w:jc w:val="center"/>
      </w:pPr>
      <w:bookmarkStart w:id="145" w:name="_Toc184891112"/>
      <w:r>
        <w:t xml:space="preserve">Hình </w:t>
      </w:r>
      <w:fldSimple w:instr=" SEQ Hình \* ARABIC ">
        <w:r w:rsidR="00AF38AB">
          <w:rPr>
            <w:noProof/>
          </w:rPr>
          <w:t>35</w:t>
        </w:r>
      </w:fldSimple>
      <w:r>
        <w:t xml:space="preserve">: </w:t>
      </w:r>
      <w:r w:rsidRPr="00BD4990">
        <w:t>Sequence Diagram</w:t>
      </w:r>
      <w:r>
        <w:t xml:space="preserve"> trang Hiển thị danh sách các ngôi nhà.</w:t>
      </w:r>
      <w:bookmarkEnd w:id="145"/>
    </w:p>
    <w:p w14:paraId="5F718345" w14:textId="77777777" w:rsidR="00525F6D" w:rsidRPr="001F0B29" w:rsidRDefault="00525F6D" w:rsidP="00525F6D">
      <w:pPr>
        <w:pStyle w:val="NoTab"/>
        <w:rPr>
          <w:sz w:val="26"/>
          <w:szCs w:val="26"/>
        </w:rPr>
      </w:pPr>
    </w:p>
    <w:tbl>
      <w:tblPr>
        <w:tblW w:w="0" w:type="auto"/>
        <w:tblLook w:val="04A0" w:firstRow="1" w:lastRow="0" w:firstColumn="1" w:lastColumn="0" w:noHBand="0" w:noVBand="1"/>
      </w:tblPr>
      <w:tblGrid>
        <w:gridCol w:w="9344"/>
      </w:tblGrid>
      <w:tr w:rsidR="00525F6D" w:rsidRPr="001F0B29" w14:paraId="624A5625"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A1E7E" w14:textId="21B2229D" w:rsidR="004B0461" w:rsidRPr="004B0461" w:rsidRDefault="004B0461" w:rsidP="004B0461">
            <w:pPr>
              <w:pStyle w:val="Code"/>
            </w:pPr>
            <w:r w:rsidRPr="004B0461">
              <w:t>@GetMapping("/house")</w:t>
            </w:r>
          </w:p>
          <w:p w14:paraId="1600AF54" w14:textId="49E6A9B7" w:rsidR="004B0461" w:rsidRPr="004B0461" w:rsidRDefault="004B0461" w:rsidP="004B0461">
            <w:pPr>
              <w:pStyle w:val="Code"/>
            </w:pPr>
            <w:r w:rsidRPr="004B0461">
              <w:rPr>
                <w:b/>
                <w:bCs/>
              </w:rPr>
              <w:t>public</w:t>
            </w:r>
            <w:r w:rsidRPr="004B0461">
              <w:t xml:space="preserve"> String home(HttpSession session, Model model) {</w:t>
            </w:r>
          </w:p>
          <w:p w14:paraId="3352F50B" w14:textId="3109B2AA" w:rsidR="004B0461" w:rsidRPr="004B0461" w:rsidRDefault="004B0461" w:rsidP="004B0461">
            <w:pPr>
              <w:pStyle w:val="Code"/>
            </w:pPr>
            <w:r w:rsidRPr="004B0461">
              <w:tab/>
              <w:t>Authentication authentication = SecurityContextHolder.</w:t>
            </w:r>
            <w:r w:rsidRPr="004B0461">
              <w:rPr>
                <w:i/>
                <w:iCs/>
              </w:rPr>
              <w:t>getContext</w:t>
            </w:r>
            <w:r w:rsidRPr="004B0461">
              <w:t>().getAuthentication();</w:t>
            </w:r>
          </w:p>
          <w:p w14:paraId="108F846F" w14:textId="5C17EDC9" w:rsidR="004B0461" w:rsidRPr="004B0461" w:rsidRDefault="004B0461" w:rsidP="004B0461">
            <w:pPr>
              <w:pStyle w:val="Code"/>
            </w:pPr>
            <w:r w:rsidRPr="004B0461">
              <w:tab/>
              <w:t>String username=authentication.getName();</w:t>
            </w:r>
          </w:p>
          <w:p w14:paraId="6CD85D34" w14:textId="1D0A238B" w:rsidR="004B0461" w:rsidRPr="004B0461" w:rsidRDefault="004B0461" w:rsidP="004B0461">
            <w:pPr>
              <w:pStyle w:val="Code"/>
            </w:pPr>
            <w:r w:rsidRPr="004B0461">
              <w:tab/>
              <w:t>Account user = userService.findbyUser(username);</w:t>
            </w:r>
          </w:p>
          <w:p w14:paraId="437C8DA6" w14:textId="29025813" w:rsidR="004B0461" w:rsidRPr="004B0461" w:rsidRDefault="004B0461" w:rsidP="004B0461">
            <w:pPr>
              <w:pStyle w:val="Code"/>
            </w:pPr>
            <w:r w:rsidRPr="004B0461">
              <w:lastRenderedPageBreak/>
              <w:tab/>
            </w:r>
            <w:r w:rsidRPr="004B0461">
              <w:rPr>
                <w:b/>
                <w:bCs/>
              </w:rPr>
              <w:t>if</w:t>
            </w:r>
            <w:r w:rsidRPr="004B0461">
              <w:t xml:space="preserve"> (user != </w:t>
            </w:r>
            <w:r w:rsidRPr="004B0461">
              <w:rPr>
                <w:b/>
                <w:bCs/>
              </w:rPr>
              <w:t>null</w:t>
            </w:r>
            <w:r w:rsidRPr="004B0461">
              <w:t xml:space="preserve"> &amp;&amp; user </w:t>
            </w:r>
            <w:r w:rsidRPr="004B0461">
              <w:rPr>
                <w:b/>
                <w:bCs/>
              </w:rPr>
              <w:t>instanceof</w:t>
            </w:r>
            <w:r w:rsidRPr="004B0461">
              <w:t xml:space="preserve"> Account) {</w:t>
            </w:r>
          </w:p>
          <w:p w14:paraId="1C52F997" w14:textId="580164C0" w:rsidR="004B0461" w:rsidRPr="004B0461" w:rsidRDefault="004B0461" w:rsidP="004B0461">
            <w:pPr>
              <w:pStyle w:val="Code"/>
            </w:pPr>
            <w:r w:rsidRPr="004B0461">
              <w:tab/>
            </w:r>
            <w:r>
              <w:tab/>
            </w:r>
            <w:r w:rsidRPr="004B0461">
              <w:t>model.addAttribute("user", user);</w:t>
            </w:r>
          </w:p>
          <w:p w14:paraId="363DD8FE" w14:textId="4882F264" w:rsidR="004B0461" w:rsidRPr="004B0461" w:rsidRDefault="004B0461" w:rsidP="004B0461">
            <w:pPr>
              <w:pStyle w:val="Code"/>
            </w:pPr>
            <w:r w:rsidRPr="004B0461">
              <w:tab/>
              <w:t>}</w:t>
            </w:r>
          </w:p>
          <w:p w14:paraId="70E2D4C2" w14:textId="0AB82D4C" w:rsidR="004B0461" w:rsidRPr="004B0461" w:rsidRDefault="004B0461" w:rsidP="004B0461">
            <w:pPr>
              <w:pStyle w:val="Code"/>
            </w:pPr>
            <w:r w:rsidRPr="004B0461">
              <w:tab/>
              <w:t>List&lt;Houses&gt; houses = houseService.findAll();</w:t>
            </w:r>
          </w:p>
          <w:p w14:paraId="7B3C7407" w14:textId="7F64B2C3" w:rsidR="004B0461" w:rsidRPr="004B0461" w:rsidRDefault="004B0461" w:rsidP="004B0461">
            <w:pPr>
              <w:pStyle w:val="Code"/>
            </w:pPr>
            <w:r w:rsidRPr="004B0461">
              <w:tab/>
              <w:t>model.addAttribute("houses", houses);</w:t>
            </w:r>
          </w:p>
          <w:p w14:paraId="593C17CB" w14:textId="552AD567" w:rsidR="004B0461" w:rsidRPr="004B0461" w:rsidRDefault="004B0461" w:rsidP="004B0461">
            <w:pPr>
              <w:pStyle w:val="Code"/>
            </w:pPr>
            <w:r w:rsidRPr="004B0461">
              <w:tab/>
            </w:r>
            <w:r w:rsidRPr="004B0461">
              <w:rPr>
                <w:b/>
                <w:bCs/>
              </w:rPr>
              <w:t>return</w:t>
            </w:r>
            <w:r w:rsidRPr="004B0461">
              <w:t xml:space="preserve"> "list-house/home_admin_temp.html";</w:t>
            </w:r>
          </w:p>
          <w:p w14:paraId="20C5E0B5" w14:textId="14488749" w:rsidR="00525F6D" w:rsidRPr="001F0B29" w:rsidRDefault="004B0461" w:rsidP="00764B6E">
            <w:pPr>
              <w:pStyle w:val="Code"/>
            </w:pPr>
            <w:r w:rsidRPr="004B0461">
              <w:t>}</w:t>
            </w:r>
          </w:p>
        </w:tc>
      </w:tr>
    </w:tbl>
    <w:p w14:paraId="46B20150" w14:textId="77777777" w:rsidR="009D5924" w:rsidRPr="009D5924" w:rsidRDefault="009D5924" w:rsidP="009D5924">
      <w:r w:rsidRPr="009D5924">
        <w:lastRenderedPageBreak/>
        <w:t>Các bước thực hiện:</w:t>
      </w:r>
    </w:p>
    <w:p w14:paraId="35E9394C" w14:textId="77777777" w:rsidR="009D5924" w:rsidRPr="009D5924" w:rsidRDefault="009D5924" w:rsidP="009D5924">
      <w:pPr>
        <w:pStyle w:val="Plus"/>
      </w:pPr>
      <w:r w:rsidRPr="009D5924">
        <w:t>Lấy thông tin người dùng hiện tại: Sử dụng SecurityContextHolder để lấy tên người dùng đã đăng nhập.</w:t>
      </w:r>
    </w:p>
    <w:p w14:paraId="4F47ED47" w14:textId="53B1962E" w:rsidR="009D5924" w:rsidRPr="009D5924" w:rsidRDefault="009D5924" w:rsidP="009D5924">
      <w:pPr>
        <w:pStyle w:val="Plus"/>
      </w:pPr>
      <w:r w:rsidRPr="009D5924">
        <w:t>Kiểm tra sự tồn tại của tài khoản người dùng: Nếu tài khoản người dùng tồn tại, thêm thông tin vào model.</w:t>
      </w:r>
    </w:p>
    <w:p w14:paraId="1566A060" w14:textId="2C0EED47" w:rsidR="009D5924" w:rsidRPr="009D5924" w:rsidRDefault="009D5924" w:rsidP="009D5924">
      <w:pPr>
        <w:pStyle w:val="Plus"/>
      </w:pPr>
      <w:r w:rsidRPr="009D5924">
        <w:t>Lấy danh sách tất cả căn nhà: Gọi phương thức findAll() từ houseService để lấy danh sách căn nhà.</w:t>
      </w:r>
    </w:p>
    <w:p w14:paraId="6164D82F" w14:textId="375D7C71" w:rsidR="009D5924" w:rsidRDefault="009D5924" w:rsidP="009D5924">
      <w:pPr>
        <w:pStyle w:val="Plus"/>
      </w:pPr>
      <w:r w:rsidRPr="009D5924">
        <w:t>Trả về view: Trả về trang list-house/home_admin_temp.html và truyền danh sách căn nhà vào model để hiển thị.</w:t>
      </w:r>
    </w:p>
    <w:p w14:paraId="6B560301" w14:textId="5254C207" w:rsidR="001E2E19" w:rsidRDefault="001E2E19" w:rsidP="001E2E19">
      <w:pPr>
        <w:pStyle w:val="SubIterm"/>
      </w:pPr>
      <w:bookmarkStart w:id="146" w:name="_Toc184891059"/>
      <w:r>
        <w:lastRenderedPageBreak/>
        <w:t>Equipment</w:t>
      </w:r>
      <w:bookmarkEnd w:id="146"/>
    </w:p>
    <w:p w14:paraId="2B60E375" w14:textId="557B05E6" w:rsidR="006A60D5" w:rsidRDefault="006A60D5">
      <w:pPr>
        <w:pStyle w:val="AlphaB"/>
        <w:numPr>
          <w:ilvl w:val="0"/>
          <w:numId w:val="8"/>
        </w:numPr>
      </w:pPr>
      <w:bookmarkStart w:id="147" w:name="_Toc184891060"/>
      <w:r>
        <w:t>Hiển thị danh sách thiết bị</w:t>
      </w:r>
      <w:bookmarkEnd w:id="147"/>
    </w:p>
    <w:p w14:paraId="68B201C0" w14:textId="77777777" w:rsidR="009549A5" w:rsidRDefault="009549A5" w:rsidP="009549A5">
      <w:pPr>
        <w:pStyle w:val="NoTab"/>
        <w:keepNext/>
        <w:jc w:val="center"/>
      </w:pPr>
      <w:r>
        <w:rPr>
          <w:noProof/>
        </w:rPr>
        <w:drawing>
          <wp:inline distT="0" distB="0" distL="0" distR="0" wp14:anchorId="6BB798EC" wp14:editId="21B8E059">
            <wp:extent cx="5937250" cy="6248400"/>
            <wp:effectExtent l="0" t="0" r="6350" b="0"/>
            <wp:docPr id="117085689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50" cy="6248400"/>
                    </a:xfrm>
                    <a:prstGeom prst="rect">
                      <a:avLst/>
                    </a:prstGeom>
                    <a:noFill/>
                    <a:ln>
                      <a:noFill/>
                    </a:ln>
                  </pic:spPr>
                </pic:pic>
              </a:graphicData>
            </a:graphic>
          </wp:inline>
        </w:drawing>
      </w:r>
    </w:p>
    <w:p w14:paraId="4406BC5B" w14:textId="62F8B743" w:rsidR="009549A5" w:rsidRDefault="009549A5" w:rsidP="009549A5">
      <w:pPr>
        <w:pStyle w:val="Caption"/>
        <w:jc w:val="center"/>
      </w:pPr>
      <w:bookmarkStart w:id="148" w:name="_Toc184891113"/>
      <w:r>
        <w:t xml:space="preserve">Hình </w:t>
      </w:r>
      <w:fldSimple w:instr=" SEQ Hình \* ARABIC ">
        <w:r w:rsidR="00AF38AB">
          <w:rPr>
            <w:noProof/>
          </w:rPr>
          <w:t>36</w:t>
        </w:r>
      </w:fldSimple>
      <w:r>
        <w:t xml:space="preserve">: </w:t>
      </w:r>
      <w:r w:rsidRPr="00556F74">
        <w:t>Sequence Diagram</w:t>
      </w:r>
      <w:r>
        <w:t xml:space="preserve"> trang hiển thị danh sách các thiết bị.</w:t>
      </w:r>
      <w:bookmarkEnd w:id="148"/>
    </w:p>
    <w:p w14:paraId="61B300B1" w14:textId="77777777" w:rsidR="00791D97" w:rsidRPr="001F0B29" w:rsidRDefault="00791D97" w:rsidP="00791D97">
      <w:pPr>
        <w:pStyle w:val="NoTab"/>
        <w:rPr>
          <w:sz w:val="26"/>
          <w:szCs w:val="26"/>
        </w:rPr>
      </w:pPr>
    </w:p>
    <w:tbl>
      <w:tblPr>
        <w:tblW w:w="0" w:type="auto"/>
        <w:tblLook w:val="04A0" w:firstRow="1" w:lastRow="0" w:firstColumn="1" w:lastColumn="0" w:noHBand="0" w:noVBand="1"/>
      </w:tblPr>
      <w:tblGrid>
        <w:gridCol w:w="9344"/>
      </w:tblGrid>
      <w:tr w:rsidR="00791D97" w:rsidRPr="001F0B29" w14:paraId="31022A86"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9009FE" w14:textId="0320CC78" w:rsidR="000F743E" w:rsidRPr="000F743E" w:rsidRDefault="000F743E" w:rsidP="000F743E">
            <w:pPr>
              <w:pStyle w:val="Code"/>
            </w:pPr>
            <w:r w:rsidRPr="000F743E">
              <w:t>@GetMapping("/{id}")</w:t>
            </w:r>
          </w:p>
          <w:p w14:paraId="6DDC4D28" w14:textId="1C50D317" w:rsidR="000F743E" w:rsidRPr="000F743E" w:rsidRDefault="000F743E" w:rsidP="000F743E">
            <w:pPr>
              <w:pStyle w:val="Code"/>
            </w:pPr>
            <w:r w:rsidRPr="000F743E">
              <w:rPr>
                <w:b/>
                <w:bCs/>
              </w:rPr>
              <w:t>public</w:t>
            </w:r>
            <w:r w:rsidRPr="000F743E">
              <w:t xml:space="preserve"> String find_id(@PathVariable String id, Model model) {</w:t>
            </w:r>
          </w:p>
          <w:p w14:paraId="3788E959" w14:textId="63BED560" w:rsidR="000F743E" w:rsidRPr="000F743E" w:rsidRDefault="000F743E" w:rsidP="000F743E">
            <w:pPr>
              <w:pStyle w:val="Code"/>
            </w:pPr>
            <w:r w:rsidRPr="000F743E">
              <w:tab/>
              <w:t>Authentication authentication = SecurityContextHolder.</w:t>
            </w:r>
            <w:r w:rsidRPr="000F743E">
              <w:rPr>
                <w:i/>
                <w:iCs/>
              </w:rPr>
              <w:t>getContext</w:t>
            </w:r>
            <w:r w:rsidRPr="000F743E">
              <w:t>().getAuthentication();</w:t>
            </w:r>
          </w:p>
          <w:p w14:paraId="1A6CD1E0" w14:textId="2B0CA150" w:rsidR="000F743E" w:rsidRPr="000F743E" w:rsidRDefault="000F743E" w:rsidP="000F743E">
            <w:pPr>
              <w:pStyle w:val="Code"/>
            </w:pPr>
            <w:r w:rsidRPr="000F743E">
              <w:tab/>
              <w:t>String username=authentication.getName();</w:t>
            </w:r>
          </w:p>
          <w:p w14:paraId="5BBC5058" w14:textId="1E9540F2" w:rsidR="000F743E" w:rsidRPr="000F743E" w:rsidRDefault="000F743E" w:rsidP="000F743E">
            <w:pPr>
              <w:pStyle w:val="Code"/>
            </w:pPr>
            <w:r w:rsidRPr="000F743E">
              <w:tab/>
              <w:t>Account user = userService.findbyUser(username);</w:t>
            </w:r>
          </w:p>
          <w:p w14:paraId="6263353B" w14:textId="5EE9574F" w:rsidR="000F743E" w:rsidRPr="000F743E" w:rsidRDefault="000F743E" w:rsidP="000F743E">
            <w:pPr>
              <w:pStyle w:val="Code"/>
            </w:pPr>
            <w:r w:rsidRPr="000F743E">
              <w:lastRenderedPageBreak/>
              <w:tab/>
            </w:r>
            <w:r w:rsidRPr="000F743E">
              <w:rPr>
                <w:b/>
                <w:bCs/>
              </w:rPr>
              <w:t>if</w:t>
            </w:r>
            <w:r w:rsidRPr="000F743E">
              <w:t xml:space="preserve"> (user != </w:t>
            </w:r>
            <w:r w:rsidRPr="000F743E">
              <w:rPr>
                <w:b/>
                <w:bCs/>
              </w:rPr>
              <w:t>null</w:t>
            </w:r>
            <w:r w:rsidRPr="000F743E">
              <w:t xml:space="preserve"> &amp;&amp; user </w:t>
            </w:r>
            <w:r w:rsidRPr="000F743E">
              <w:rPr>
                <w:b/>
                <w:bCs/>
              </w:rPr>
              <w:t>instanceof</w:t>
            </w:r>
            <w:r w:rsidRPr="000F743E">
              <w:t xml:space="preserve"> Account) {</w:t>
            </w:r>
          </w:p>
          <w:p w14:paraId="12FDFC8A" w14:textId="519E13D0" w:rsidR="000F743E" w:rsidRPr="000F743E" w:rsidRDefault="000F743E" w:rsidP="000F743E">
            <w:pPr>
              <w:pStyle w:val="Code"/>
            </w:pPr>
            <w:r w:rsidRPr="000F743E">
              <w:tab/>
            </w:r>
            <w:r>
              <w:tab/>
            </w:r>
            <w:r w:rsidRPr="000F743E">
              <w:t>model.addAttribute("user", user);</w:t>
            </w:r>
          </w:p>
          <w:p w14:paraId="5EFE1EDB" w14:textId="041502BB" w:rsidR="000F743E" w:rsidRPr="000F743E" w:rsidRDefault="000F743E" w:rsidP="000F743E">
            <w:pPr>
              <w:pStyle w:val="Code"/>
            </w:pPr>
            <w:r w:rsidRPr="000F743E">
              <w:tab/>
              <w:t>}</w:t>
            </w:r>
          </w:p>
          <w:p w14:paraId="55F292BF" w14:textId="782A2687" w:rsidR="000F743E" w:rsidRPr="000F743E" w:rsidRDefault="000F743E" w:rsidP="000F743E">
            <w:pPr>
              <w:pStyle w:val="Code"/>
            </w:pPr>
            <w:r w:rsidRPr="000F743E">
              <w:tab/>
              <w:t>List&lt;Equipments&gt; equip = equipService.findByHouseId(id);</w:t>
            </w:r>
          </w:p>
          <w:p w14:paraId="55F48566" w14:textId="351672D0" w:rsidR="000F743E" w:rsidRPr="000F743E" w:rsidRDefault="000F743E" w:rsidP="000F743E">
            <w:pPr>
              <w:pStyle w:val="Code"/>
            </w:pPr>
            <w:r w:rsidRPr="000F743E">
              <w:tab/>
              <w:t>model.addAttribute("equip", equip);</w:t>
            </w:r>
          </w:p>
          <w:p w14:paraId="20AE75FE" w14:textId="393F55DA" w:rsidR="000F743E" w:rsidRPr="000F743E" w:rsidRDefault="000F743E" w:rsidP="000F743E">
            <w:pPr>
              <w:pStyle w:val="Code"/>
            </w:pPr>
            <w:r w:rsidRPr="000F743E">
              <w:tab/>
              <w:t>model.addAttribute("idHouse", id);</w:t>
            </w:r>
          </w:p>
          <w:p w14:paraId="5FF1663E" w14:textId="4DCD6030" w:rsidR="000F743E" w:rsidRPr="000F743E" w:rsidRDefault="000F743E" w:rsidP="000F743E">
            <w:pPr>
              <w:pStyle w:val="Code"/>
            </w:pPr>
            <w:r w:rsidRPr="000F743E">
              <w:tab/>
            </w:r>
            <w:r w:rsidRPr="000F743E">
              <w:rPr>
                <w:b/>
                <w:bCs/>
              </w:rPr>
              <w:t>return</w:t>
            </w:r>
            <w:r w:rsidRPr="000F743E">
              <w:t xml:space="preserve"> "equip/list_equip_of_house.html";</w:t>
            </w:r>
          </w:p>
          <w:p w14:paraId="2B2E79C4" w14:textId="44B10B78" w:rsidR="00791D97" w:rsidRPr="001F0B29" w:rsidRDefault="000F743E" w:rsidP="00764B6E">
            <w:pPr>
              <w:pStyle w:val="Code"/>
            </w:pPr>
            <w:r w:rsidRPr="000F743E">
              <w:t>}</w:t>
            </w:r>
          </w:p>
        </w:tc>
      </w:tr>
    </w:tbl>
    <w:p w14:paraId="304068A9" w14:textId="45E76F08" w:rsidR="00025E2B" w:rsidRDefault="00025E2B" w:rsidP="00025E2B">
      <w:r>
        <w:lastRenderedPageBreak/>
        <w:t>Các bước thực hiện:</w:t>
      </w:r>
    </w:p>
    <w:p w14:paraId="31FBD6E4" w14:textId="37095848" w:rsidR="00025E2B" w:rsidRPr="00025E2B" w:rsidRDefault="00025E2B" w:rsidP="00025E2B">
      <w:pPr>
        <w:pStyle w:val="Plus"/>
      </w:pPr>
      <w:r w:rsidRPr="00025E2B">
        <w:t>Lấy thông tin người dùng đã đăng nhập từ SecurityContextHolder.</w:t>
      </w:r>
    </w:p>
    <w:p w14:paraId="256FA4D9" w14:textId="7C8C9A7E" w:rsidR="00025E2B" w:rsidRPr="00025E2B" w:rsidRDefault="00025E2B" w:rsidP="00025E2B">
      <w:pPr>
        <w:pStyle w:val="Plus"/>
      </w:pPr>
      <w:r w:rsidRPr="00025E2B">
        <w:t>Lấy danh sách thiết bị (Equipments) theo ID nhà từ equipService.</w:t>
      </w:r>
    </w:p>
    <w:p w14:paraId="4713DF44" w14:textId="390FD9E5" w:rsidR="00025E2B" w:rsidRPr="00025E2B" w:rsidRDefault="00025E2B" w:rsidP="00025E2B">
      <w:pPr>
        <w:pStyle w:val="Plus"/>
      </w:pPr>
      <w:r w:rsidRPr="00025E2B">
        <w:t>Thêm thông tin người dùng và danh sách thiết bị vào model.</w:t>
      </w:r>
    </w:p>
    <w:p w14:paraId="59CD1FFF" w14:textId="3D06B8AC" w:rsidR="00025E2B" w:rsidRDefault="00025E2B" w:rsidP="00025E2B">
      <w:pPr>
        <w:pStyle w:val="Plus"/>
      </w:pPr>
      <w:r w:rsidRPr="00025E2B">
        <w:t>Trả về trang list_equip_of_house.html để hiển thị danh sách thiết bị của nhà.</w:t>
      </w:r>
    </w:p>
    <w:p w14:paraId="2E15BD4B" w14:textId="3A425D04" w:rsidR="006A60D5" w:rsidRDefault="006A60D5">
      <w:pPr>
        <w:pStyle w:val="AlphaB"/>
        <w:numPr>
          <w:ilvl w:val="0"/>
          <w:numId w:val="8"/>
        </w:numPr>
      </w:pPr>
      <w:bookmarkStart w:id="149" w:name="_Toc184891061"/>
      <w:r>
        <w:lastRenderedPageBreak/>
        <w:t>Thêm thiết bị</w:t>
      </w:r>
      <w:bookmarkEnd w:id="149"/>
    </w:p>
    <w:p w14:paraId="47E9C2FB" w14:textId="77777777" w:rsidR="009549A5" w:rsidRDefault="009549A5" w:rsidP="009549A5">
      <w:pPr>
        <w:pStyle w:val="NoTab"/>
        <w:keepNext/>
        <w:jc w:val="center"/>
      </w:pPr>
      <w:r>
        <w:rPr>
          <w:noProof/>
        </w:rPr>
        <w:drawing>
          <wp:inline distT="0" distB="0" distL="0" distR="0" wp14:anchorId="42EE954D" wp14:editId="53487491">
            <wp:extent cx="5937250" cy="5422900"/>
            <wp:effectExtent l="0" t="0" r="6350" b="6350"/>
            <wp:docPr id="40190228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250" cy="5422900"/>
                    </a:xfrm>
                    <a:prstGeom prst="rect">
                      <a:avLst/>
                    </a:prstGeom>
                    <a:noFill/>
                    <a:ln>
                      <a:noFill/>
                    </a:ln>
                  </pic:spPr>
                </pic:pic>
              </a:graphicData>
            </a:graphic>
          </wp:inline>
        </w:drawing>
      </w:r>
    </w:p>
    <w:p w14:paraId="6B44ACC5" w14:textId="30F6ED49" w:rsidR="009549A5" w:rsidRDefault="009549A5" w:rsidP="009549A5">
      <w:pPr>
        <w:pStyle w:val="Caption"/>
        <w:jc w:val="center"/>
      </w:pPr>
      <w:bookmarkStart w:id="150" w:name="_Toc184891114"/>
      <w:r>
        <w:t xml:space="preserve">Hình </w:t>
      </w:r>
      <w:fldSimple w:instr=" SEQ Hình \* ARABIC ">
        <w:r w:rsidR="00AF38AB">
          <w:rPr>
            <w:noProof/>
          </w:rPr>
          <w:t>37</w:t>
        </w:r>
      </w:fldSimple>
      <w:r>
        <w:t xml:space="preserve">: </w:t>
      </w:r>
      <w:r w:rsidRPr="001F59E2">
        <w:t>Sequence Diagram</w:t>
      </w:r>
      <w:r>
        <w:t xml:space="preserve"> chức năng thêm thiết bị.</w:t>
      </w:r>
      <w:bookmarkEnd w:id="150"/>
    </w:p>
    <w:p w14:paraId="565DD19A" w14:textId="77777777" w:rsidR="00791D97" w:rsidRPr="001F0B29" w:rsidRDefault="00791D97" w:rsidP="00791D97">
      <w:pPr>
        <w:pStyle w:val="NoTab"/>
        <w:rPr>
          <w:sz w:val="26"/>
          <w:szCs w:val="26"/>
        </w:rPr>
      </w:pPr>
    </w:p>
    <w:tbl>
      <w:tblPr>
        <w:tblW w:w="0" w:type="auto"/>
        <w:tblLook w:val="04A0" w:firstRow="1" w:lastRow="0" w:firstColumn="1" w:lastColumn="0" w:noHBand="0" w:noVBand="1"/>
      </w:tblPr>
      <w:tblGrid>
        <w:gridCol w:w="9344"/>
      </w:tblGrid>
      <w:tr w:rsidR="00791D97" w:rsidRPr="001F0B29" w14:paraId="51FF78CA"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691E78" w14:textId="77777777" w:rsidR="00611EE5" w:rsidRPr="00611EE5" w:rsidRDefault="00611EE5" w:rsidP="00611EE5">
            <w:pPr>
              <w:pStyle w:val="Code"/>
            </w:pPr>
            <w:r w:rsidRPr="00611EE5">
              <w:t>@GetMapping("/add/{id}")</w:t>
            </w:r>
          </w:p>
          <w:p w14:paraId="3DC2C8B2" w14:textId="6E2A68BA" w:rsidR="00611EE5" w:rsidRPr="00611EE5" w:rsidRDefault="00611EE5" w:rsidP="00611EE5">
            <w:pPr>
              <w:pStyle w:val="Code"/>
            </w:pPr>
            <w:r w:rsidRPr="00611EE5">
              <w:rPr>
                <w:b/>
                <w:bCs/>
              </w:rPr>
              <w:t>public</w:t>
            </w:r>
            <w:r w:rsidRPr="00611EE5">
              <w:t xml:space="preserve"> String add(@PathVariable String id,Model model) {</w:t>
            </w:r>
          </w:p>
          <w:p w14:paraId="599AE0AC" w14:textId="6C009E8E" w:rsidR="00611EE5" w:rsidRPr="00611EE5" w:rsidRDefault="00611EE5" w:rsidP="00611EE5">
            <w:pPr>
              <w:pStyle w:val="Code"/>
            </w:pPr>
            <w:r w:rsidRPr="00611EE5">
              <w:tab/>
              <w:t>Authentication authentication = SecurityContextHolder.</w:t>
            </w:r>
            <w:r w:rsidRPr="00611EE5">
              <w:rPr>
                <w:i/>
                <w:iCs/>
              </w:rPr>
              <w:t>getContext</w:t>
            </w:r>
            <w:r w:rsidRPr="00611EE5">
              <w:t>().getAuthentication();</w:t>
            </w:r>
          </w:p>
          <w:p w14:paraId="25AA10CF" w14:textId="6ECF9882" w:rsidR="00611EE5" w:rsidRPr="00611EE5" w:rsidRDefault="00611EE5" w:rsidP="00611EE5">
            <w:pPr>
              <w:pStyle w:val="Code"/>
            </w:pPr>
            <w:r w:rsidRPr="00611EE5">
              <w:tab/>
              <w:t>String username=authentication.getName();</w:t>
            </w:r>
          </w:p>
          <w:p w14:paraId="0853A560" w14:textId="2D1A94DC" w:rsidR="00611EE5" w:rsidRPr="00611EE5" w:rsidRDefault="00611EE5" w:rsidP="00611EE5">
            <w:pPr>
              <w:pStyle w:val="Code"/>
            </w:pPr>
            <w:r w:rsidRPr="00611EE5">
              <w:tab/>
              <w:t>Account user = userService.findbyUser(username);</w:t>
            </w:r>
          </w:p>
          <w:p w14:paraId="0BFC14FE" w14:textId="6FCD8978" w:rsidR="00611EE5" w:rsidRPr="00611EE5" w:rsidRDefault="00611EE5" w:rsidP="00611EE5">
            <w:pPr>
              <w:pStyle w:val="Code"/>
            </w:pPr>
            <w:r w:rsidRPr="00611EE5">
              <w:tab/>
            </w:r>
            <w:r w:rsidRPr="00611EE5">
              <w:rPr>
                <w:b/>
                <w:bCs/>
              </w:rPr>
              <w:t>if</w:t>
            </w:r>
            <w:r w:rsidRPr="00611EE5">
              <w:t xml:space="preserve"> (user != </w:t>
            </w:r>
            <w:r w:rsidRPr="00611EE5">
              <w:rPr>
                <w:b/>
                <w:bCs/>
              </w:rPr>
              <w:t>null</w:t>
            </w:r>
            <w:r w:rsidRPr="00611EE5">
              <w:t xml:space="preserve"> &amp;&amp; user </w:t>
            </w:r>
            <w:r w:rsidRPr="00611EE5">
              <w:rPr>
                <w:b/>
                <w:bCs/>
              </w:rPr>
              <w:t>instanceof</w:t>
            </w:r>
            <w:r w:rsidRPr="00611EE5">
              <w:t xml:space="preserve"> Account) {</w:t>
            </w:r>
          </w:p>
          <w:p w14:paraId="60BE01D4" w14:textId="4C31440F" w:rsidR="00611EE5" w:rsidRPr="00611EE5" w:rsidRDefault="00611EE5" w:rsidP="00611EE5">
            <w:pPr>
              <w:pStyle w:val="Code"/>
            </w:pPr>
            <w:r w:rsidRPr="00611EE5">
              <w:tab/>
            </w:r>
            <w:r>
              <w:tab/>
            </w:r>
            <w:r w:rsidRPr="00611EE5">
              <w:t>model.addAttribute("user", user);</w:t>
            </w:r>
          </w:p>
          <w:p w14:paraId="74590CA3" w14:textId="190CDEE6" w:rsidR="00611EE5" w:rsidRPr="00611EE5" w:rsidRDefault="00611EE5" w:rsidP="00611EE5">
            <w:pPr>
              <w:pStyle w:val="Code"/>
            </w:pPr>
            <w:r w:rsidRPr="00611EE5">
              <w:tab/>
              <w:t>}</w:t>
            </w:r>
          </w:p>
          <w:p w14:paraId="1746B544" w14:textId="1DCFE32A" w:rsidR="00611EE5" w:rsidRPr="00611EE5" w:rsidRDefault="00611EE5" w:rsidP="00611EE5">
            <w:pPr>
              <w:pStyle w:val="Code"/>
            </w:pPr>
            <w:r w:rsidRPr="00611EE5">
              <w:tab/>
              <w:t xml:space="preserve">Equipments listequip = </w:t>
            </w:r>
            <w:r w:rsidRPr="00611EE5">
              <w:rPr>
                <w:b/>
                <w:bCs/>
              </w:rPr>
              <w:t>new</w:t>
            </w:r>
            <w:r w:rsidRPr="00611EE5">
              <w:t xml:space="preserve"> Equipments();</w:t>
            </w:r>
          </w:p>
          <w:p w14:paraId="0EA4A27C" w14:textId="4B4A9248" w:rsidR="00611EE5" w:rsidRPr="00611EE5" w:rsidRDefault="00611EE5" w:rsidP="00611EE5">
            <w:pPr>
              <w:pStyle w:val="Code"/>
            </w:pPr>
            <w:r w:rsidRPr="00611EE5">
              <w:tab/>
              <w:t>model.addAttribute("idHouse", id);</w:t>
            </w:r>
          </w:p>
          <w:p w14:paraId="5CFA2C09" w14:textId="06DAADB3" w:rsidR="00611EE5" w:rsidRPr="00611EE5" w:rsidRDefault="00611EE5" w:rsidP="00611EE5">
            <w:pPr>
              <w:pStyle w:val="Code"/>
            </w:pPr>
            <w:r w:rsidRPr="00611EE5">
              <w:tab/>
              <w:t xml:space="preserve">model.addAttribute("house",listequip); </w:t>
            </w:r>
          </w:p>
          <w:p w14:paraId="04784FEE" w14:textId="0E4661D4" w:rsidR="00611EE5" w:rsidRPr="00611EE5" w:rsidRDefault="00611EE5" w:rsidP="00611EE5">
            <w:pPr>
              <w:pStyle w:val="Code"/>
            </w:pPr>
            <w:r w:rsidRPr="00611EE5">
              <w:lastRenderedPageBreak/>
              <w:tab/>
              <w:t>listequip.setIsEdit(</w:t>
            </w:r>
            <w:r w:rsidRPr="00611EE5">
              <w:rPr>
                <w:b/>
                <w:bCs/>
              </w:rPr>
              <w:t>false</w:t>
            </w:r>
            <w:r w:rsidRPr="00611EE5">
              <w:t>);</w:t>
            </w:r>
          </w:p>
          <w:p w14:paraId="169F1E34" w14:textId="3D23C587" w:rsidR="00611EE5" w:rsidRPr="00611EE5" w:rsidRDefault="00611EE5" w:rsidP="00611EE5">
            <w:pPr>
              <w:pStyle w:val="Code"/>
            </w:pPr>
            <w:r w:rsidRPr="00611EE5">
              <w:tab/>
            </w:r>
            <w:r w:rsidRPr="00611EE5">
              <w:rPr>
                <w:b/>
                <w:bCs/>
              </w:rPr>
              <w:t>return</w:t>
            </w:r>
            <w:r w:rsidRPr="00611EE5">
              <w:t xml:space="preserve"> "equip/add_edit_equip.html";</w:t>
            </w:r>
          </w:p>
          <w:p w14:paraId="683EF30F" w14:textId="41BA9768" w:rsidR="00791D97" w:rsidRPr="001F0B29" w:rsidRDefault="00611EE5" w:rsidP="00764B6E">
            <w:pPr>
              <w:pStyle w:val="Code"/>
            </w:pPr>
            <w:r w:rsidRPr="00611EE5">
              <w:t>}</w:t>
            </w:r>
          </w:p>
        </w:tc>
      </w:tr>
    </w:tbl>
    <w:p w14:paraId="0A56D1D2" w14:textId="77777777" w:rsidR="00025E2B" w:rsidRPr="00025E2B" w:rsidRDefault="00025E2B" w:rsidP="00025E2B">
      <w:r w:rsidRPr="00025E2B">
        <w:lastRenderedPageBreak/>
        <w:t>Các bước thực hiện:</w:t>
      </w:r>
    </w:p>
    <w:p w14:paraId="3FBC2A13" w14:textId="2CB316E8" w:rsidR="00025E2B" w:rsidRPr="00025E2B" w:rsidRDefault="00025E2B" w:rsidP="00025E2B">
      <w:pPr>
        <w:pStyle w:val="Plus"/>
      </w:pPr>
      <w:r w:rsidRPr="00025E2B">
        <w:t>Lấy thông tin người dùng đã đăng nhập: Từ SecurityContextHolder, lấy tên người dùng và tìm tài khoản của người dùng trong cơ sở dữ liệu thông qua userService.findbyUser(username).</w:t>
      </w:r>
    </w:p>
    <w:p w14:paraId="30A6EB00" w14:textId="6D828E7B" w:rsidR="00025E2B" w:rsidRPr="00025E2B" w:rsidRDefault="00025E2B" w:rsidP="00025E2B">
      <w:pPr>
        <w:pStyle w:val="Plus"/>
      </w:pPr>
      <w:r w:rsidRPr="00025E2B">
        <w:t>Chuyển thông tin người dùng vào model: Nếu người dùng tồn tại, thêm thông tin tài khoản vào model.</w:t>
      </w:r>
    </w:p>
    <w:p w14:paraId="0E923F83" w14:textId="44A0FA79" w:rsidR="00025E2B" w:rsidRPr="00025E2B" w:rsidRDefault="00025E2B" w:rsidP="00025E2B">
      <w:pPr>
        <w:pStyle w:val="Plus"/>
      </w:pPr>
      <w:r w:rsidRPr="00025E2B">
        <w:t>Khởi tạo đối tượng Equipments mới: Tạo một đối tượng Equipments trống để bind dữ liệu khi thêm thiết bị mới.</w:t>
      </w:r>
    </w:p>
    <w:p w14:paraId="1B9B3645" w14:textId="6EB5BC1C" w:rsidR="00025E2B" w:rsidRPr="00025E2B" w:rsidRDefault="00025E2B" w:rsidP="00025E2B">
      <w:pPr>
        <w:pStyle w:val="Plus"/>
      </w:pPr>
      <w:r w:rsidRPr="00025E2B">
        <w:t>Cung cấp ID nhà vào model: Thêm ID của nhà (idHouse) vào model để sử dụng khi thêm thiết bị.</w:t>
      </w:r>
    </w:p>
    <w:p w14:paraId="60EE2828" w14:textId="0A4C9194" w:rsidR="00025E2B" w:rsidRDefault="00025E2B" w:rsidP="00025E2B">
      <w:pPr>
        <w:pStyle w:val="Plus"/>
      </w:pPr>
      <w:r w:rsidRPr="00025E2B">
        <w:t>Trả về trang "add_edit_equip.html": Chuyển hướng đến trang để người dùng có thể thêm thiết bị mới cho ngôi nhà.</w:t>
      </w:r>
    </w:p>
    <w:p w14:paraId="0BE830E8" w14:textId="238E0C9F" w:rsidR="006A60D5" w:rsidRDefault="006A60D5">
      <w:pPr>
        <w:pStyle w:val="AlphaB"/>
        <w:numPr>
          <w:ilvl w:val="0"/>
          <w:numId w:val="8"/>
        </w:numPr>
      </w:pPr>
      <w:bookmarkStart w:id="151" w:name="_Toc184891062"/>
      <w:r>
        <w:lastRenderedPageBreak/>
        <w:t>Sửa thiết bị</w:t>
      </w:r>
      <w:bookmarkEnd w:id="151"/>
    </w:p>
    <w:p w14:paraId="4C44F493" w14:textId="77777777" w:rsidR="00F46BD6" w:rsidRDefault="00F46BD6" w:rsidP="00F46BD6">
      <w:pPr>
        <w:pStyle w:val="NoTab"/>
        <w:keepNext/>
        <w:jc w:val="center"/>
      </w:pPr>
      <w:r>
        <w:rPr>
          <w:noProof/>
        </w:rPr>
        <w:drawing>
          <wp:inline distT="0" distB="0" distL="0" distR="0" wp14:anchorId="6CB6F836" wp14:editId="6651154F">
            <wp:extent cx="5937250" cy="5181600"/>
            <wp:effectExtent l="0" t="0" r="6350" b="0"/>
            <wp:docPr id="47674525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250" cy="5181600"/>
                    </a:xfrm>
                    <a:prstGeom prst="rect">
                      <a:avLst/>
                    </a:prstGeom>
                    <a:noFill/>
                    <a:ln>
                      <a:noFill/>
                    </a:ln>
                  </pic:spPr>
                </pic:pic>
              </a:graphicData>
            </a:graphic>
          </wp:inline>
        </w:drawing>
      </w:r>
    </w:p>
    <w:p w14:paraId="2F8CF895" w14:textId="29CA9464" w:rsidR="00F46BD6" w:rsidRDefault="00F46BD6" w:rsidP="00F46BD6">
      <w:pPr>
        <w:pStyle w:val="Caption"/>
        <w:jc w:val="center"/>
      </w:pPr>
      <w:bookmarkStart w:id="152" w:name="_Toc184891115"/>
      <w:r>
        <w:t xml:space="preserve">Hình </w:t>
      </w:r>
      <w:fldSimple w:instr=" SEQ Hình \* ARABIC ">
        <w:r w:rsidR="00AF38AB">
          <w:rPr>
            <w:noProof/>
          </w:rPr>
          <w:t>38</w:t>
        </w:r>
      </w:fldSimple>
      <w:r>
        <w:t xml:space="preserve">: </w:t>
      </w:r>
      <w:r w:rsidRPr="00965BEE">
        <w:t>Sequence Diagram</w:t>
      </w:r>
      <w:r>
        <w:t xml:space="preserve"> trang Edit Equipment.</w:t>
      </w:r>
      <w:bookmarkEnd w:id="152"/>
    </w:p>
    <w:p w14:paraId="2C5614E7" w14:textId="77777777" w:rsidR="00791D97" w:rsidRPr="001F0B29" w:rsidRDefault="00791D97" w:rsidP="00791D97">
      <w:pPr>
        <w:pStyle w:val="NoTab"/>
        <w:rPr>
          <w:sz w:val="26"/>
          <w:szCs w:val="26"/>
        </w:rPr>
      </w:pPr>
    </w:p>
    <w:tbl>
      <w:tblPr>
        <w:tblW w:w="0" w:type="auto"/>
        <w:tblLook w:val="04A0" w:firstRow="1" w:lastRow="0" w:firstColumn="1" w:lastColumn="0" w:noHBand="0" w:noVBand="1"/>
      </w:tblPr>
      <w:tblGrid>
        <w:gridCol w:w="9344"/>
      </w:tblGrid>
      <w:tr w:rsidR="00791D97" w:rsidRPr="001F0B29" w14:paraId="4C1059D1"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030AD5" w14:textId="77777777" w:rsidR="00E61BF2" w:rsidRPr="00E61BF2" w:rsidRDefault="00E61BF2" w:rsidP="00E61BF2">
            <w:pPr>
              <w:pStyle w:val="Code"/>
            </w:pPr>
            <w:r w:rsidRPr="00E61BF2">
              <w:t>@GetMapping("/edit/{id}")</w:t>
            </w:r>
          </w:p>
          <w:p w14:paraId="4AC37262" w14:textId="2FFB0644" w:rsidR="00E61BF2" w:rsidRPr="00E61BF2" w:rsidRDefault="00E61BF2" w:rsidP="00E61BF2">
            <w:pPr>
              <w:pStyle w:val="Code"/>
            </w:pPr>
            <w:r w:rsidRPr="00E61BF2">
              <w:rPr>
                <w:b/>
                <w:bCs/>
              </w:rPr>
              <w:t>public</w:t>
            </w:r>
            <w:r w:rsidRPr="00E61BF2">
              <w:t xml:space="preserve"> ModelAndView edit (ModelMap model,@PathVariable("id") Long Id) {</w:t>
            </w:r>
          </w:p>
          <w:p w14:paraId="1638918E" w14:textId="4C2C2CDA" w:rsidR="00E61BF2" w:rsidRPr="00E61BF2" w:rsidRDefault="00E61BF2" w:rsidP="00E61BF2">
            <w:pPr>
              <w:pStyle w:val="Code"/>
            </w:pPr>
            <w:r w:rsidRPr="00E61BF2">
              <w:tab/>
              <w:t>Authentication authentication = SecurityContextHolder.</w:t>
            </w:r>
            <w:r w:rsidRPr="00E61BF2">
              <w:rPr>
                <w:i/>
                <w:iCs/>
              </w:rPr>
              <w:t>getContext</w:t>
            </w:r>
            <w:r w:rsidRPr="00E61BF2">
              <w:t>().getAuthentication();</w:t>
            </w:r>
          </w:p>
          <w:p w14:paraId="1334ADE9" w14:textId="55C19257" w:rsidR="00E61BF2" w:rsidRPr="00E61BF2" w:rsidRDefault="00E61BF2" w:rsidP="00E61BF2">
            <w:pPr>
              <w:pStyle w:val="Code"/>
            </w:pPr>
            <w:r w:rsidRPr="00E61BF2">
              <w:tab/>
              <w:t>String username=authentication.getName();</w:t>
            </w:r>
          </w:p>
          <w:p w14:paraId="67007565" w14:textId="7E180A10" w:rsidR="00E61BF2" w:rsidRPr="00E61BF2" w:rsidRDefault="00E61BF2" w:rsidP="00E61BF2">
            <w:pPr>
              <w:pStyle w:val="Code"/>
            </w:pPr>
            <w:r w:rsidRPr="00E61BF2">
              <w:tab/>
              <w:t>Account user = userService.findbyUser(username);</w:t>
            </w:r>
          </w:p>
          <w:p w14:paraId="17A494E9" w14:textId="7B470EAE" w:rsidR="00E61BF2" w:rsidRPr="00E61BF2" w:rsidRDefault="00E61BF2" w:rsidP="00E61BF2">
            <w:pPr>
              <w:pStyle w:val="Code"/>
            </w:pPr>
            <w:r w:rsidRPr="00E61BF2">
              <w:tab/>
            </w:r>
            <w:r w:rsidRPr="00E61BF2">
              <w:rPr>
                <w:b/>
                <w:bCs/>
              </w:rPr>
              <w:t>if</w:t>
            </w:r>
            <w:r w:rsidRPr="00E61BF2">
              <w:t xml:space="preserve"> (user != </w:t>
            </w:r>
            <w:r w:rsidRPr="00E61BF2">
              <w:rPr>
                <w:b/>
                <w:bCs/>
              </w:rPr>
              <w:t>null</w:t>
            </w:r>
            <w:r w:rsidRPr="00E61BF2">
              <w:t xml:space="preserve"> &amp;&amp; user </w:t>
            </w:r>
            <w:r w:rsidRPr="00E61BF2">
              <w:rPr>
                <w:b/>
                <w:bCs/>
              </w:rPr>
              <w:t>instanceof</w:t>
            </w:r>
            <w:r w:rsidRPr="00E61BF2">
              <w:t xml:space="preserve"> Account) {</w:t>
            </w:r>
          </w:p>
          <w:p w14:paraId="1FF173BB" w14:textId="76FB9C5B" w:rsidR="00E61BF2" w:rsidRPr="00E61BF2" w:rsidRDefault="00E61BF2" w:rsidP="00E61BF2">
            <w:pPr>
              <w:pStyle w:val="Code"/>
            </w:pPr>
            <w:r w:rsidRPr="00E61BF2">
              <w:tab/>
            </w:r>
            <w:r>
              <w:tab/>
            </w:r>
            <w:r w:rsidRPr="00E61BF2">
              <w:t>model.addAttribute("user", user);</w:t>
            </w:r>
          </w:p>
          <w:p w14:paraId="0CF1928C" w14:textId="2DAA45AC" w:rsidR="00E61BF2" w:rsidRPr="00E61BF2" w:rsidRDefault="00E61BF2" w:rsidP="00E61BF2">
            <w:pPr>
              <w:pStyle w:val="Code"/>
            </w:pPr>
            <w:r w:rsidRPr="00E61BF2">
              <w:tab/>
              <w:t>}</w:t>
            </w:r>
          </w:p>
          <w:p w14:paraId="2A8FAE85" w14:textId="783F9FA3" w:rsidR="00E61BF2" w:rsidRPr="00E61BF2" w:rsidRDefault="00E61BF2" w:rsidP="00E61BF2">
            <w:pPr>
              <w:pStyle w:val="Code"/>
            </w:pPr>
            <w:r w:rsidRPr="00E61BF2">
              <w:tab/>
              <w:t>Optional&lt;Equipments&gt; optEquip =equipService.findById(Id);</w:t>
            </w:r>
          </w:p>
          <w:p w14:paraId="6526FDDB" w14:textId="3BDC2D58" w:rsidR="00E61BF2" w:rsidRPr="00E61BF2" w:rsidRDefault="00E61BF2" w:rsidP="00E61BF2">
            <w:pPr>
              <w:pStyle w:val="Code"/>
            </w:pPr>
            <w:r w:rsidRPr="00E61BF2">
              <w:tab/>
              <w:t xml:space="preserve">Equipments equipModel = </w:t>
            </w:r>
            <w:r w:rsidRPr="00E61BF2">
              <w:rPr>
                <w:b/>
                <w:bCs/>
              </w:rPr>
              <w:t>new</w:t>
            </w:r>
            <w:r w:rsidRPr="00E61BF2">
              <w:t xml:space="preserve"> Equipments();</w:t>
            </w:r>
          </w:p>
          <w:p w14:paraId="23E596B9" w14:textId="08C47000" w:rsidR="00E61BF2" w:rsidRPr="00E61BF2" w:rsidRDefault="00E61BF2" w:rsidP="00E61BF2">
            <w:pPr>
              <w:pStyle w:val="Code"/>
            </w:pPr>
            <w:r w:rsidRPr="00E61BF2">
              <w:tab/>
            </w:r>
            <w:r w:rsidRPr="00E61BF2">
              <w:rPr>
                <w:b/>
                <w:bCs/>
              </w:rPr>
              <w:t>if</w:t>
            </w:r>
            <w:r w:rsidRPr="00E61BF2">
              <w:t xml:space="preserve"> (optEquip.isPresent()) {</w:t>
            </w:r>
          </w:p>
          <w:p w14:paraId="39D3FAB8" w14:textId="73095A1B" w:rsidR="00E61BF2" w:rsidRPr="00E61BF2" w:rsidRDefault="00E61BF2" w:rsidP="00E61BF2">
            <w:pPr>
              <w:pStyle w:val="Code"/>
            </w:pPr>
            <w:r w:rsidRPr="00E61BF2">
              <w:tab/>
            </w:r>
            <w:r w:rsidRPr="00E61BF2">
              <w:tab/>
              <w:t>Equipments entity =optEquip.get();</w:t>
            </w:r>
          </w:p>
          <w:p w14:paraId="14463193" w14:textId="48D2C128" w:rsidR="00E61BF2" w:rsidRPr="00E61BF2" w:rsidRDefault="00E61BF2" w:rsidP="00E61BF2">
            <w:pPr>
              <w:pStyle w:val="Code"/>
            </w:pPr>
            <w:r w:rsidRPr="00E61BF2">
              <w:lastRenderedPageBreak/>
              <w:tab/>
            </w:r>
            <w:r w:rsidRPr="00E61BF2">
              <w:tab/>
              <w:t>BeanUtils.</w:t>
            </w:r>
            <w:r w:rsidRPr="00E61BF2">
              <w:rPr>
                <w:i/>
                <w:iCs/>
              </w:rPr>
              <w:t>copyProperties</w:t>
            </w:r>
            <w:r w:rsidRPr="00E61BF2">
              <w:t>(entity, equipModel);</w:t>
            </w:r>
          </w:p>
          <w:p w14:paraId="63E887E0" w14:textId="58490567" w:rsidR="00E61BF2" w:rsidRPr="00E61BF2" w:rsidRDefault="00E61BF2" w:rsidP="00E61BF2">
            <w:pPr>
              <w:pStyle w:val="Code"/>
            </w:pPr>
            <w:r w:rsidRPr="00E61BF2">
              <w:tab/>
            </w:r>
            <w:r w:rsidRPr="00E61BF2">
              <w:tab/>
              <w:t>equipModel.setIsEdit(</w:t>
            </w:r>
            <w:r w:rsidRPr="00E61BF2">
              <w:rPr>
                <w:b/>
                <w:bCs/>
              </w:rPr>
              <w:t>true</w:t>
            </w:r>
            <w:r w:rsidRPr="00E61BF2">
              <w:t>);</w:t>
            </w:r>
          </w:p>
          <w:p w14:paraId="39975989" w14:textId="5C71E338" w:rsidR="00E61BF2" w:rsidRPr="00E61BF2" w:rsidRDefault="00E61BF2" w:rsidP="00E61BF2">
            <w:pPr>
              <w:pStyle w:val="Code"/>
            </w:pPr>
            <w:r w:rsidRPr="00E61BF2">
              <w:tab/>
            </w:r>
            <w:r w:rsidRPr="00E61BF2">
              <w:tab/>
              <w:t>String id = equipModel.getHouse().getIdHouse();</w:t>
            </w:r>
          </w:p>
          <w:p w14:paraId="7E52AAFE" w14:textId="1826CFF0" w:rsidR="00E61BF2" w:rsidRPr="00E61BF2" w:rsidRDefault="00E61BF2" w:rsidP="00E61BF2">
            <w:pPr>
              <w:pStyle w:val="Code"/>
            </w:pPr>
            <w:r w:rsidRPr="00E61BF2">
              <w:tab/>
            </w:r>
            <w:r w:rsidRPr="00E61BF2">
              <w:tab/>
              <w:t>model.addAttribute("equip",equipModel);</w:t>
            </w:r>
          </w:p>
          <w:p w14:paraId="4476C464" w14:textId="2403E695" w:rsidR="00E61BF2" w:rsidRPr="00E61BF2" w:rsidRDefault="00E61BF2" w:rsidP="00E61BF2">
            <w:pPr>
              <w:pStyle w:val="Code"/>
            </w:pPr>
            <w:r w:rsidRPr="00E61BF2">
              <w:tab/>
            </w:r>
            <w:r w:rsidRPr="00E61BF2">
              <w:tab/>
              <w:t>model.addAttribute("idHouse",id);</w:t>
            </w:r>
          </w:p>
          <w:p w14:paraId="1B58FC62" w14:textId="44B1A50A" w:rsidR="00E61BF2" w:rsidRPr="00E61BF2" w:rsidRDefault="00E61BF2" w:rsidP="00E61BF2">
            <w:pPr>
              <w:pStyle w:val="Code"/>
            </w:pPr>
            <w:r w:rsidRPr="00E61BF2">
              <w:tab/>
            </w:r>
            <w:r w:rsidRPr="00E61BF2">
              <w:tab/>
            </w:r>
            <w:r w:rsidRPr="00E61BF2">
              <w:rPr>
                <w:b/>
                <w:bCs/>
              </w:rPr>
              <w:t>return</w:t>
            </w:r>
            <w:r w:rsidRPr="00E61BF2">
              <w:t xml:space="preserve"> </w:t>
            </w:r>
            <w:r w:rsidRPr="00E61BF2">
              <w:rPr>
                <w:b/>
                <w:bCs/>
              </w:rPr>
              <w:t>new</w:t>
            </w:r>
            <w:r w:rsidRPr="00E61BF2">
              <w:t xml:space="preserve"> ModelAndView("equip/add_edit_equip.html",model);</w:t>
            </w:r>
          </w:p>
          <w:p w14:paraId="3FD6FD17" w14:textId="6E155256" w:rsidR="00E61BF2" w:rsidRPr="00E61BF2" w:rsidRDefault="00E61BF2" w:rsidP="00E61BF2">
            <w:pPr>
              <w:pStyle w:val="Code"/>
            </w:pPr>
            <w:r w:rsidRPr="00E61BF2">
              <w:tab/>
              <w:t>}</w:t>
            </w:r>
          </w:p>
          <w:p w14:paraId="35B82BC1" w14:textId="4304A80D" w:rsidR="00E61BF2" w:rsidRPr="00E61BF2" w:rsidRDefault="00E61BF2" w:rsidP="00E61BF2">
            <w:pPr>
              <w:pStyle w:val="Code"/>
            </w:pPr>
            <w:r w:rsidRPr="00E61BF2">
              <w:tab/>
              <w:t>model.addAttribute("message","Equipment is not existed");</w:t>
            </w:r>
          </w:p>
          <w:p w14:paraId="75736121" w14:textId="24AFC979" w:rsidR="00E61BF2" w:rsidRPr="00E61BF2" w:rsidRDefault="00E61BF2" w:rsidP="00E61BF2">
            <w:pPr>
              <w:pStyle w:val="Code"/>
            </w:pPr>
            <w:r w:rsidRPr="00E61BF2">
              <w:tab/>
            </w:r>
            <w:r w:rsidRPr="00E61BF2">
              <w:rPr>
                <w:b/>
                <w:bCs/>
              </w:rPr>
              <w:t>return</w:t>
            </w:r>
            <w:r w:rsidRPr="00E61BF2">
              <w:t xml:space="preserve"> </w:t>
            </w:r>
            <w:r w:rsidRPr="00E61BF2">
              <w:rPr>
                <w:b/>
                <w:bCs/>
              </w:rPr>
              <w:t>new</w:t>
            </w:r>
            <w:r w:rsidRPr="00E61BF2">
              <w:t xml:space="preserve"> ModelAndView("redirect:/admin/equipment",model);</w:t>
            </w:r>
          </w:p>
          <w:p w14:paraId="7D6CA55A" w14:textId="1A8B8A1F" w:rsidR="00791D97" w:rsidRPr="001F0B29" w:rsidRDefault="00E61BF2" w:rsidP="00764B6E">
            <w:pPr>
              <w:pStyle w:val="Code"/>
            </w:pPr>
            <w:r w:rsidRPr="00E61BF2">
              <w:t>}</w:t>
            </w:r>
          </w:p>
        </w:tc>
      </w:tr>
    </w:tbl>
    <w:p w14:paraId="42DC6106" w14:textId="77777777" w:rsidR="00B13C80" w:rsidRPr="00B13C80" w:rsidRDefault="00B13C80" w:rsidP="00B13C80">
      <w:r w:rsidRPr="00B13C80">
        <w:lastRenderedPageBreak/>
        <w:t>Các bước thực hiện:</w:t>
      </w:r>
    </w:p>
    <w:p w14:paraId="1B82FFCB" w14:textId="232E6857" w:rsidR="00B13C80" w:rsidRPr="00B13C80" w:rsidRDefault="00B13C80" w:rsidP="00B13C80">
      <w:pPr>
        <w:pStyle w:val="Plus"/>
      </w:pPr>
      <w:r w:rsidRPr="00B13C80">
        <w:t>Lấy thông tin người dùng: Dùng SecurityContextHolder để lấy tên người dùng và tìm tài khoản qua userService.findbyUser(username).</w:t>
      </w:r>
    </w:p>
    <w:p w14:paraId="0B9BD5B5" w14:textId="77777777" w:rsidR="00B13C80" w:rsidRPr="00B13C80" w:rsidRDefault="00B13C80" w:rsidP="00B13C80">
      <w:pPr>
        <w:pStyle w:val="Plus"/>
      </w:pPr>
      <w:r w:rsidRPr="00B13C80">
        <w:t>Thêm thông tin người dùng vào model: Nếu người dùng tồn tại, thêm thông tin vào model.</w:t>
      </w:r>
    </w:p>
    <w:p w14:paraId="746234C0" w14:textId="46659065" w:rsidR="00B13C80" w:rsidRPr="00B13C80" w:rsidRDefault="00B13C80" w:rsidP="00B13C80">
      <w:pPr>
        <w:pStyle w:val="Plus"/>
      </w:pPr>
      <w:r w:rsidRPr="00B13C80">
        <w:t>Lấy thiết bị theo ID: Dùng equipService.findById(Id) để lấy thiết bị cần chỉnh sửa.</w:t>
      </w:r>
    </w:p>
    <w:p w14:paraId="768EAC32" w14:textId="416154C6" w:rsidR="00B13C80" w:rsidRPr="00B13C80" w:rsidRDefault="00B13C80" w:rsidP="00B13C80">
      <w:pPr>
        <w:pStyle w:val="Plus"/>
      </w:pPr>
      <w:r w:rsidRPr="00B13C80">
        <w:t>Sao chép và chỉnh sửa thông tin thiết bị: Nếu thiết bị tồn tại, sao chép thông tin vào đối tượng equipModel và đánh dấu thiết bị đang chỉnh sửa.</w:t>
      </w:r>
    </w:p>
    <w:p w14:paraId="5A710382" w14:textId="4DFE00DA" w:rsidR="00B13C80" w:rsidRPr="00B13C80" w:rsidRDefault="00B13C80" w:rsidP="00B13C80">
      <w:pPr>
        <w:pStyle w:val="Plus"/>
      </w:pPr>
      <w:r w:rsidRPr="00B13C80">
        <w:t>Thêm thông tin thiết bị vào model: Thêm đối tượng thiết bị và ID nhà vào model.</w:t>
      </w:r>
    </w:p>
    <w:p w14:paraId="3CA06A1E" w14:textId="24738BA1" w:rsidR="00B13C80" w:rsidRPr="00B13C80" w:rsidRDefault="00B13C80" w:rsidP="00B13C80">
      <w:pPr>
        <w:pStyle w:val="Plus"/>
      </w:pPr>
      <w:r w:rsidRPr="00B13C80">
        <w:t>Chuyển hướng tới trang chỉnh sửa thiết bị: Trả về trang add_edit_equip.html để người dùng chỉnh sửa thiết bị.</w:t>
      </w:r>
    </w:p>
    <w:p w14:paraId="694EAE68" w14:textId="5B1D140A" w:rsidR="00B13C80" w:rsidRDefault="00B13C80" w:rsidP="00B13C80">
      <w:pPr>
        <w:pStyle w:val="Plus"/>
      </w:pPr>
      <w:r w:rsidRPr="00B13C80">
        <w:t>Xử lý lỗi: Nếu thiết bị không tồn tại, thông báo lỗi và chuyển hướng về danh sách thiết bị.</w:t>
      </w:r>
    </w:p>
    <w:p w14:paraId="1E803790" w14:textId="4787DDAD" w:rsidR="00791D97" w:rsidRPr="001C42AF" w:rsidRDefault="006A60D5">
      <w:pPr>
        <w:pStyle w:val="AlphaB"/>
        <w:numPr>
          <w:ilvl w:val="0"/>
          <w:numId w:val="8"/>
        </w:numPr>
      </w:pPr>
      <w:bookmarkStart w:id="153" w:name="_Toc184891063"/>
      <w:r>
        <w:t xml:space="preserve">Lưu thông tin thiết bị khi thêm </w:t>
      </w:r>
      <w:r w:rsidR="00C615C7">
        <w:t>hoặc</w:t>
      </w:r>
      <w:r>
        <w:t xml:space="preserve"> sửa</w:t>
      </w:r>
      <w:bookmarkEnd w:id="153"/>
    </w:p>
    <w:tbl>
      <w:tblPr>
        <w:tblW w:w="0" w:type="auto"/>
        <w:tblLook w:val="04A0" w:firstRow="1" w:lastRow="0" w:firstColumn="1" w:lastColumn="0" w:noHBand="0" w:noVBand="1"/>
      </w:tblPr>
      <w:tblGrid>
        <w:gridCol w:w="9344"/>
      </w:tblGrid>
      <w:tr w:rsidR="00791D97" w:rsidRPr="001F0B29" w14:paraId="33FB93B3"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F04E65" w14:textId="77777777" w:rsidR="003E11DB" w:rsidRPr="003E11DB" w:rsidRDefault="003E11DB" w:rsidP="003E11DB">
            <w:pPr>
              <w:pStyle w:val="Code"/>
            </w:pPr>
            <w:r w:rsidRPr="003E11DB">
              <w:t>@PostMapping("/save/{idHouse}")</w:t>
            </w:r>
          </w:p>
          <w:p w14:paraId="0BFC650B" w14:textId="023D7B6F" w:rsidR="003E11DB" w:rsidRPr="003E11DB" w:rsidRDefault="003E11DB" w:rsidP="003E11DB">
            <w:pPr>
              <w:pStyle w:val="Code"/>
            </w:pPr>
            <w:r w:rsidRPr="003E11DB">
              <w:rPr>
                <w:b/>
                <w:bCs/>
              </w:rPr>
              <w:t>public</w:t>
            </w:r>
            <w:r w:rsidRPr="003E11DB">
              <w:t xml:space="preserve"> ModelAndView saveOrUpdate(@PathVariable String idHouse,ModelMap model,</w:t>
            </w:r>
          </w:p>
          <w:p w14:paraId="6CBCFD22" w14:textId="0BB4FB83" w:rsidR="003E11DB" w:rsidRPr="003E11DB" w:rsidRDefault="003E11DB" w:rsidP="003E11DB">
            <w:pPr>
              <w:pStyle w:val="Code"/>
            </w:pPr>
            <w:r w:rsidRPr="003E11DB">
              <w:tab/>
            </w:r>
            <w:r w:rsidRPr="003E11DB">
              <w:tab/>
              <w:t>@Valid @ModelAttribute("house") Equipments equipModel, BindingResult result,</w:t>
            </w:r>
          </w:p>
          <w:p w14:paraId="2947ECA7" w14:textId="39218E2F" w:rsidR="003E11DB" w:rsidRPr="003E11DB" w:rsidRDefault="003E11DB" w:rsidP="003E11DB">
            <w:pPr>
              <w:pStyle w:val="Code"/>
            </w:pPr>
            <w:r w:rsidRPr="003E11DB">
              <w:tab/>
            </w:r>
            <w:r w:rsidRPr="003E11DB">
              <w:tab/>
            </w:r>
            <w:r w:rsidRPr="003E11DB">
              <w:rPr>
                <w:u w:val="single"/>
              </w:rPr>
              <w:t>@RequestParam("imageFile")</w:t>
            </w:r>
            <w:r w:rsidRPr="003E11DB">
              <w:t xml:space="preserve"> MultipartFile imageFile) {</w:t>
            </w:r>
          </w:p>
          <w:p w14:paraId="474E7A57" w14:textId="57587762" w:rsidR="003E11DB" w:rsidRPr="003E11DB" w:rsidRDefault="003E11DB" w:rsidP="003E11DB">
            <w:pPr>
              <w:pStyle w:val="Code"/>
            </w:pPr>
            <w:r w:rsidRPr="003E11DB">
              <w:tab/>
            </w:r>
            <w:r w:rsidRPr="003E11DB">
              <w:rPr>
                <w:b/>
                <w:bCs/>
              </w:rPr>
              <w:t>if</w:t>
            </w:r>
            <w:r w:rsidRPr="003E11DB">
              <w:t xml:space="preserve"> (result.hasErrors()) {</w:t>
            </w:r>
          </w:p>
          <w:p w14:paraId="28B833DF" w14:textId="77E8BEBE" w:rsidR="003E11DB" w:rsidRPr="003E11DB" w:rsidRDefault="003E11DB" w:rsidP="003E11DB">
            <w:pPr>
              <w:pStyle w:val="Code"/>
            </w:pPr>
            <w:r w:rsidRPr="003E11DB">
              <w:tab/>
            </w:r>
            <w:r w:rsidRPr="003E11DB">
              <w:tab/>
            </w:r>
            <w:r w:rsidRPr="003E11DB">
              <w:rPr>
                <w:b/>
                <w:bCs/>
              </w:rPr>
              <w:t>return</w:t>
            </w:r>
            <w:r w:rsidRPr="003E11DB">
              <w:t xml:space="preserve"> </w:t>
            </w:r>
            <w:r w:rsidRPr="003E11DB">
              <w:rPr>
                <w:b/>
                <w:bCs/>
              </w:rPr>
              <w:t>new</w:t>
            </w:r>
            <w:r w:rsidRPr="003E11DB">
              <w:t xml:space="preserve"> ModelAndView("equip/add", model);</w:t>
            </w:r>
          </w:p>
          <w:p w14:paraId="3DAACACD" w14:textId="36EA7E8D" w:rsidR="003E11DB" w:rsidRPr="003E11DB" w:rsidRDefault="003E11DB" w:rsidP="003E11DB">
            <w:pPr>
              <w:pStyle w:val="Code"/>
            </w:pPr>
            <w:r w:rsidRPr="003E11DB">
              <w:tab/>
              <w:t>}</w:t>
            </w:r>
          </w:p>
          <w:p w14:paraId="5C32FDAD" w14:textId="5D05C70E" w:rsidR="003E11DB" w:rsidRPr="003E11DB" w:rsidRDefault="003E11DB" w:rsidP="003E11DB">
            <w:pPr>
              <w:pStyle w:val="Code"/>
            </w:pPr>
            <w:r w:rsidRPr="003E11DB">
              <w:tab/>
              <w:t>Optional&lt;Houses&gt; house = houseService.findById(idHouse);</w:t>
            </w:r>
          </w:p>
          <w:p w14:paraId="2B3AC292" w14:textId="41B24A23" w:rsidR="003E11DB" w:rsidRPr="003E11DB" w:rsidRDefault="003E11DB" w:rsidP="003E11DB">
            <w:pPr>
              <w:pStyle w:val="Code"/>
            </w:pPr>
            <w:r w:rsidRPr="003E11DB">
              <w:tab/>
            </w:r>
            <w:r w:rsidRPr="003E11DB">
              <w:rPr>
                <w:b/>
                <w:bCs/>
              </w:rPr>
              <w:t>if</w:t>
            </w:r>
            <w:r w:rsidRPr="003E11DB">
              <w:t xml:space="preserve"> (!house.isPresent()) {</w:t>
            </w:r>
          </w:p>
          <w:p w14:paraId="08472406" w14:textId="0E279123" w:rsidR="003E11DB" w:rsidRPr="003E11DB" w:rsidRDefault="003E11DB" w:rsidP="003E11DB">
            <w:pPr>
              <w:pStyle w:val="Code"/>
            </w:pPr>
            <w:r w:rsidRPr="003E11DB">
              <w:lastRenderedPageBreak/>
              <w:tab/>
            </w:r>
            <w:r>
              <w:tab/>
            </w:r>
            <w:r w:rsidRPr="003E11DB">
              <w:t>model.addAttribute("message", "Account not found");</w:t>
            </w:r>
          </w:p>
          <w:p w14:paraId="2C3DAA83" w14:textId="1E4C5956" w:rsidR="003E11DB" w:rsidRPr="003E11DB" w:rsidRDefault="003E11DB" w:rsidP="003E11DB">
            <w:pPr>
              <w:pStyle w:val="Code"/>
            </w:pPr>
            <w:r w:rsidRPr="003E11DB">
              <w:tab/>
            </w:r>
            <w:r>
              <w:tab/>
            </w:r>
            <w:r w:rsidRPr="003E11DB">
              <w:rPr>
                <w:b/>
                <w:bCs/>
              </w:rPr>
              <w:t>return</w:t>
            </w:r>
            <w:r w:rsidRPr="003E11DB">
              <w:t xml:space="preserve"> </w:t>
            </w:r>
            <w:r w:rsidRPr="003E11DB">
              <w:rPr>
                <w:b/>
                <w:bCs/>
              </w:rPr>
              <w:t>new</w:t>
            </w:r>
            <w:r w:rsidRPr="003E11DB">
              <w:t xml:space="preserve"> ModelAndView("/admin/equiments/{idHouse}", model);</w:t>
            </w:r>
          </w:p>
          <w:p w14:paraId="54C31D22" w14:textId="720BEF29" w:rsidR="003E11DB" w:rsidRPr="003E11DB" w:rsidRDefault="003E11DB" w:rsidP="003E11DB">
            <w:pPr>
              <w:pStyle w:val="Code"/>
            </w:pPr>
            <w:r w:rsidRPr="003E11DB">
              <w:tab/>
              <w:t>}</w:t>
            </w:r>
          </w:p>
          <w:p w14:paraId="5C418E5F" w14:textId="4EE2FD91" w:rsidR="003E11DB" w:rsidRPr="003E11DB" w:rsidRDefault="003E11DB" w:rsidP="003E11DB">
            <w:pPr>
              <w:pStyle w:val="Code"/>
            </w:pPr>
            <w:r w:rsidRPr="003E11DB">
              <w:tab/>
              <w:t xml:space="preserve">Equipments equip = </w:t>
            </w:r>
            <w:r w:rsidRPr="003E11DB">
              <w:rPr>
                <w:b/>
                <w:bCs/>
              </w:rPr>
              <w:t>new</w:t>
            </w:r>
            <w:r w:rsidRPr="003E11DB">
              <w:t xml:space="preserve"> Equipments();</w:t>
            </w:r>
          </w:p>
          <w:p w14:paraId="59FFB75D" w14:textId="75267F4F" w:rsidR="003E11DB" w:rsidRPr="003E11DB" w:rsidRDefault="003E11DB" w:rsidP="003E11DB">
            <w:pPr>
              <w:pStyle w:val="Code"/>
            </w:pPr>
            <w:r w:rsidRPr="003E11DB">
              <w:tab/>
              <w:t>String uploadPath = "D:\\upload";</w:t>
            </w:r>
          </w:p>
          <w:p w14:paraId="422A575B" w14:textId="60EEFF85" w:rsidR="003E11DB" w:rsidRPr="003E11DB" w:rsidRDefault="003E11DB" w:rsidP="003E11DB">
            <w:pPr>
              <w:pStyle w:val="Code"/>
            </w:pPr>
            <w:r w:rsidRPr="003E11DB">
              <w:tab/>
              <w:t xml:space="preserve">File uploadDir = </w:t>
            </w:r>
            <w:r w:rsidRPr="003E11DB">
              <w:rPr>
                <w:b/>
                <w:bCs/>
              </w:rPr>
              <w:t>new</w:t>
            </w:r>
            <w:r w:rsidRPr="003E11DB">
              <w:t xml:space="preserve"> File(uploadPath);</w:t>
            </w:r>
          </w:p>
          <w:p w14:paraId="6D661F77" w14:textId="4BCD7B0A" w:rsidR="003E11DB" w:rsidRPr="003E11DB" w:rsidRDefault="003E11DB" w:rsidP="003E11DB">
            <w:pPr>
              <w:pStyle w:val="Code"/>
            </w:pPr>
            <w:r w:rsidRPr="003E11DB">
              <w:tab/>
            </w:r>
            <w:r w:rsidRPr="003E11DB">
              <w:rPr>
                <w:b/>
                <w:bCs/>
              </w:rPr>
              <w:t>if</w:t>
            </w:r>
            <w:r w:rsidRPr="003E11DB">
              <w:t xml:space="preserve"> (!uploadDir.exists()) {</w:t>
            </w:r>
          </w:p>
          <w:p w14:paraId="01D1F72B" w14:textId="24F613CA" w:rsidR="003E11DB" w:rsidRPr="003E11DB" w:rsidRDefault="003E11DB" w:rsidP="003E11DB">
            <w:pPr>
              <w:pStyle w:val="Code"/>
            </w:pPr>
            <w:r w:rsidRPr="003E11DB">
              <w:tab/>
            </w:r>
            <w:r w:rsidRPr="003E11DB">
              <w:tab/>
              <w:t>uploadDir.mkdir();</w:t>
            </w:r>
          </w:p>
          <w:p w14:paraId="6F03E57D" w14:textId="0F61E81B" w:rsidR="003E11DB" w:rsidRPr="003E11DB" w:rsidRDefault="003E11DB" w:rsidP="003E11DB">
            <w:pPr>
              <w:pStyle w:val="Code"/>
            </w:pPr>
            <w:r w:rsidRPr="003E11DB">
              <w:tab/>
              <w:t>}</w:t>
            </w:r>
          </w:p>
          <w:p w14:paraId="0387E773" w14:textId="3A11FE5E" w:rsidR="003E11DB" w:rsidRPr="003E11DB" w:rsidRDefault="003E11DB" w:rsidP="003E11DB">
            <w:pPr>
              <w:pStyle w:val="Code"/>
            </w:pPr>
            <w:r w:rsidRPr="003E11DB">
              <w:tab/>
            </w:r>
            <w:r w:rsidRPr="003E11DB">
              <w:rPr>
                <w:b/>
                <w:bCs/>
              </w:rPr>
              <w:t>try</w:t>
            </w:r>
            <w:r w:rsidRPr="003E11DB">
              <w:t xml:space="preserve"> {</w:t>
            </w:r>
          </w:p>
          <w:p w14:paraId="0FC6D4B6" w14:textId="72EA1FE5" w:rsidR="003E11DB" w:rsidRPr="003E11DB" w:rsidRDefault="003E11DB" w:rsidP="003E11DB">
            <w:pPr>
              <w:pStyle w:val="Code"/>
            </w:pPr>
            <w:r w:rsidRPr="003E11DB">
              <w:tab/>
            </w:r>
            <w:r>
              <w:tab/>
            </w:r>
            <w:r w:rsidRPr="003E11DB">
              <w:rPr>
                <w:b/>
                <w:bCs/>
              </w:rPr>
              <w:t>if</w:t>
            </w:r>
            <w:r w:rsidRPr="003E11DB">
              <w:t xml:space="preserve"> (!imageFile.isEmpty()) {</w:t>
            </w:r>
          </w:p>
          <w:p w14:paraId="59DB0ADB" w14:textId="1AD68363" w:rsidR="003E11DB" w:rsidRPr="003E11DB" w:rsidRDefault="003E11DB" w:rsidP="003E11DB">
            <w:pPr>
              <w:pStyle w:val="Code"/>
            </w:pPr>
            <w:r w:rsidRPr="003E11DB">
              <w:tab/>
            </w:r>
            <w:r w:rsidRPr="003E11DB">
              <w:tab/>
            </w:r>
            <w:r w:rsidRPr="003E11DB">
              <w:tab/>
              <w:t>String originalFilename = imageFile.getOriginalFilename();</w:t>
            </w:r>
          </w:p>
          <w:p w14:paraId="433C4B00" w14:textId="327B35B9" w:rsidR="003E11DB" w:rsidRPr="003E11DB" w:rsidRDefault="003E11DB" w:rsidP="003E11DB">
            <w:pPr>
              <w:pStyle w:val="Code"/>
            </w:pPr>
            <w:r w:rsidRPr="003E11DB">
              <w:tab/>
            </w:r>
            <w:r w:rsidRPr="003E11DB">
              <w:tab/>
            </w:r>
            <w:r w:rsidRPr="003E11DB">
              <w:tab/>
            </w:r>
            <w:r w:rsidRPr="003E11DB">
              <w:rPr>
                <w:b/>
                <w:bCs/>
              </w:rPr>
              <w:t>int</w:t>
            </w:r>
            <w:r w:rsidRPr="003E11DB">
              <w:t xml:space="preserve"> index = originalFilename.lastIndexOf(".");</w:t>
            </w:r>
          </w:p>
          <w:p w14:paraId="7B1617DD" w14:textId="3BC8BBFF" w:rsidR="003E11DB" w:rsidRPr="003E11DB" w:rsidRDefault="003E11DB" w:rsidP="003E11DB">
            <w:pPr>
              <w:pStyle w:val="Code"/>
            </w:pPr>
            <w:r w:rsidRPr="003E11DB">
              <w:tab/>
            </w:r>
            <w:r w:rsidRPr="003E11DB">
              <w:tab/>
            </w:r>
            <w:r w:rsidRPr="003E11DB">
              <w:tab/>
              <w:t>String ext = originalFilename.substring(index + 1);</w:t>
            </w:r>
          </w:p>
          <w:p w14:paraId="199E6376" w14:textId="1EE0EB8C" w:rsidR="003E11DB" w:rsidRPr="003E11DB" w:rsidRDefault="003E11DB" w:rsidP="003E11DB">
            <w:pPr>
              <w:pStyle w:val="Code"/>
            </w:pPr>
            <w:r w:rsidRPr="003E11DB">
              <w:tab/>
            </w:r>
            <w:r w:rsidRPr="003E11DB">
              <w:tab/>
            </w:r>
            <w:r w:rsidRPr="003E11DB">
              <w:tab/>
              <w:t>String fname = System.</w:t>
            </w:r>
            <w:r w:rsidRPr="003E11DB">
              <w:rPr>
                <w:i/>
                <w:iCs/>
              </w:rPr>
              <w:t>currentTimeMillis</w:t>
            </w:r>
            <w:r w:rsidRPr="003E11DB">
              <w:t>() + "." + ext;</w:t>
            </w:r>
          </w:p>
          <w:p w14:paraId="6C5A682D" w14:textId="35B91F65" w:rsidR="003E11DB" w:rsidRPr="003E11DB" w:rsidRDefault="003E11DB" w:rsidP="003E11DB">
            <w:pPr>
              <w:pStyle w:val="Code"/>
            </w:pPr>
            <w:r w:rsidRPr="003E11DB">
              <w:tab/>
            </w:r>
            <w:r w:rsidRPr="003E11DB">
              <w:tab/>
            </w:r>
            <w:r w:rsidRPr="003E11DB">
              <w:tab/>
              <w:t>imageFile.transferTo(</w:t>
            </w:r>
            <w:r w:rsidRPr="003E11DB">
              <w:rPr>
                <w:b/>
                <w:bCs/>
              </w:rPr>
              <w:t>new</w:t>
            </w:r>
            <w:r w:rsidRPr="003E11DB">
              <w:t xml:space="preserve"> File(uploadPath + "/" + fname));</w:t>
            </w:r>
          </w:p>
          <w:p w14:paraId="635B7D08" w14:textId="19F62EC0" w:rsidR="003E11DB" w:rsidRPr="003E11DB" w:rsidRDefault="003E11DB" w:rsidP="003E11DB">
            <w:pPr>
              <w:pStyle w:val="Code"/>
            </w:pPr>
            <w:r w:rsidRPr="003E11DB">
              <w:tab/>
            </w:r>
            <w:r w:rsidRPr="003E11DB">
              <w:tab/>
            </w:r>
            <w:r w:rsidRPr="003E11DB">
              <w:tab/>
              <w:t>equipModel.setImage(fname);</w:t>
            </w:r>
          </w:p>
          <w:p w14:paraId="47D89152" w14:textId="146C330D" w:rsidR="003E11DB" w:rsidRPr="003E11DB" w:rsidRDefault="003E11DB" w:rsidP="003E11DB">
            <w:pPr>
              <w:pStyle w:val="Code"/>
            </w:pPr>
            <w:r w:rsidRPr="003E11DB">
              <w:tab/>
            </w:r>
            <w:r w:rsidRPr="003E11DB">
              <w:tab/>
              <w:t>}</w:t>
            </w:r>
          </w:p>
          <w:p w14:paraId="5A4BC277" w14:textId="15EF2F26" w:rsidR="003E11DB" w:rsidRPr="003E11DB" w:rsidRDefault="003E11DB" w:rsidP="003E11DB">
            <w:pPr>
              <w:pStyle w:val="Code"/>
            </w:pPr>
            <w:r w:rsidRPr="003E11DB">
              <w:tab/>
            </w:r>
            <w:r w:rsidRPr="003E11DB">
              <w:tab/>
              <w:t>BeanUtils.</w:t>
            </w:r>
            <w:r w:rsidRPr="003E11DB">
              <w:rPr>
                <w:i/>
                <w:iCs/>
              </w:rPr>
              <w:t>copyProperties</w:t>
            </w:r>
            <w:r w:rsidRPr="003E11DB">
              <w:t>(equipModel, equip);</w:t>
            </w:r>
          </w:p>
          <w:p w14:paraId="27703A9B" w14:textId="13F08BD7" w:rsidR="003E11DB" w:rsidRPr="003E11DB" w:rsidRDefault="003E11DB" w:rsidP="003E11DB">
            <w:pPr>
              <w:pStyle w:val="Code"/>
            </w:pPr>
            <w:r w:rsidRPr="003E11DB">
              <w:tab/>
            </w:r>
            <w:r w:rsidRPr="003E11DB">
              <w:tab/>
              <w:t>equip.setHouse(house.get());</w:t>
            </w:r>
          </w:p>
          <w:p w14:paraId="17850AF4" w14:textId="0E317214" w:rsidR="003E11DB" w:rsidRPr="003E11DB" w:rsidRDefault="003E11DB" w:rsidP="003E11DB">
            <w:pPr>
              <w:pStyle w:val="Code"/>
            </w:pPr>
            <w:r w:rsidRPr="003E11DB">
              <w:tab/>
            </w:r>
            <w:r w:rsidRPr="003E11DB">
              <w:tab/>
              <w:t>equipService.save(equip);</w:t>
            </w:r>
          </w:p>
          <w:p w14:paraId="710B6865" w14:textId="57070CC9" w:rsidR="003E11DB" w:rsidRPr="003E11DB" w:rsidRDefault="003E11DB" w:rsidP="003E11DB">
            <w:pPr>
              <w:pStyle w:val="Code"/>
            </w:pPr>
            <w:r w:rsidRPr="003E11DB">
              <w:tab/>
            </w:r>
            <w:r w:rsidRPr="003E11DB">
              <w:tab/>
              <w:t>model.addAttribute("message", "Equipment saved successfully")</w:t>
            </w:r>
          </w:p>
          <w:p w14:paraId="5DB0F0BD" w14:textId="4482663E" w:rsidR="003E11DB" w:rsidRPr="003E11DB" w:rsidRDefault="003E11DB" w:rsidP="003E11DB">
            <w:pPr>
              <w:pStyle w:val="Code"/>
            </w:pPr>
            <w:r w:rsidRPr="003E11DB">
              <w:tab/>
              <w:t xml:space="preserve">} </w:t>
            </w:r>
            <w:r w:rsidRPr="003E11DB">
              <w:rPr>
                <w:b/>
                <w:bCs/>
              </w:rPr>
              <w:t>catch</w:t>
            </w:r>
            <w:r w:rsidRPr="003E11DB">
              <w:t xml:space="preserve"> (Exception e) {</w:t>
            </w:r>
          </w:p>
          <w:p w14:paraId="68105AD9" w14:textId="59992F97" w:rsidR="003E11DB" w:rsidRPr="003E11DB" w:rsidRDefault="003E11DB" w:rsidP="003E11DB">
            <w:pPr>
              <w:pStyle w:val="Code"/>
            </w:pPr>
            <w:r w:rsidRPr="003E11DB">
              <w:tab/>
            </w:r>
            <w:r w:rsidRPr="003E11DB">
              <w:tab/>
              <w:t>e.printStackTrace();</w:t>
            </w:r>
          </w:p>
          <w:p w14:paraId="567A2F04" w14:textId="64C3903D" w:rsidR="003E11DB" w:rsidRPr="003E11DB" w:rsidRDefault="003E11DB" w:rsidP="003E11DB">
            <w:pPr>
              <w:pStyle w:val="Code"/>
            </w:pPr>
            <w:r w:rsidRPr="003E11DB">
              <w:tab/>
            </w:r>
            <w:r w:rsidRPr="003E11DB">
              <w:tab/>
              <w:t>model.addAttribute("message", "Error saving Equipment");</w:t>
            </w:r>
          </w:p>
          <w:p w14:paraId="286A93C8" w14:textId="3D8172F0" w:rsidR="003E11DB" w:rsidRPr="003E11DB" w:rsidRDefault="003E11DB" w:rsidP="003E11DB">
            <w:pPr>
              <w:pStyle w:val="Code"/>
            </w:pPr>
            <w:r w:rsidRPr="003E11DB">
              <w:tab/>
              <w:t>}</w:t>
            </w:r>
          </w:p>
          <w:p w14:paraId="1BB425A4" w14:textId="2A2347EA" w:rsidR="003E11DB" w:rsidRPr="003E11DB" w:rsidRDefault="003E11DB" w:rsidP="003E11DB">
            <w:pPr>
              <w:pStyle w:val="Code"/>
            </w:pPr>
            <w:r w:rsidRPr="003E11DB">
              <w:tab/>
              <w:t>String message = equipModel.getIsEdit() ? "Equipment is EDIT" : "Equipment is SAVE";</w:t>
            </w:r>
          </w:p>
          <w:p w14:paraId="6914D114" w14:textId="268AB6F9" w:rsidR="003E11DB" w:rsidRPr="003E11DB" w:rsidRDefault="003E11DB" w:rsidP="003E11DB">
            <w:pPr>
              <w:pStyle w:val="Code"/>
            </w:pPr>
            <w:r w:rsidRPr="003E11DB">
              <w:tab/>
              <w:t>model.addAttribute("message", message);</w:t>
            </w:r>
          </w:p>
          <w:p w14:paraId="5EA5D790" w14:textId="59CD967F" w:rsidR="003E11DB" w:rsidRPr="003E11DB" w:rsidRDefault="003E11DB" w:rsidP="003E11DB">
            <w:pPr>
              <w:pStyle w:val="Code"/>
            </w:pPr>
            <w:r w:rsidRPr="003E11DB">
              <w:tab/>
            </w:r>
            <w:r w:rsidRPr="003E11DB">
              <w:rPr>
                <w:b/>
                <w:bCs/>
              </w:rPr>
              <w:t>return</w:t>
            </w:r>
            <w:r w:rsidRPr="003E11DB">
              <w:t xml:space="preserve"> </w:t>
            </w:r>
            <w:r w:rsidRPr="003E11DB">
              <w:rPr>
                <w:b/>
                <w:bCs/>
              </w:rPr>
              <w:t>new</w:t>
            </w:r>
            <w:r w:rsidRPr="003E11DB">
              <w:t xml:space="preserve"> ModelAndView("redirect:/admin/equipments/{idHouse}", model);</w:t>
            </w:r>
          </w:p>
          <w:p w14:paraId="37E053CC" w14:textId="344803E2" w:rsidR="00791D97" w:rsidRPr="001F0B29" w:rsidRDefault="003E11DB" w:rsidP="00764B6E">
            <w:pPr>
              <w:pStyle w:val="Code"/>
            </w:pPr>
            <w:r w:rsidRPr="003E11DB">
              <w:t>}</w:t>
            </w:r>
          </w:p>
        </w:tc>
      </w:tr>
    </w:tbl>
    <w:p w14:paraId="14FE8082" w14:textId="77777777" w:rsidR="00C615C7" w:rsidRPr="00C615C7" w:rsidRDefault="00C615C7" w:rsidP="00C615C7">
      <w:r w:rsidRPr="00C615C7">
        <w:lastRenderedPageBreak/>
        <w:t>Các bước thực hiện:</w:t>
      </w:r>
    </w:p>
    <w:p w14:paraId="0294A950" w14:textId="0C75606E" w:rsidR="00C615C7" w:rsidRPr="00C615C7" w:rsidRDefault="00C615C7" w:rsidP="003A2AB0">
      <w:pPr>
        <w:pStyle w:val="Plus"/>
      </w:pPr>
      <w:r w:rsidRPr="00C615C7">
        <w:t>Kiểm tra lỗi form: Nếu có lỗi, quay lại trang thêm thiết bị (equip/add).</w:t>
      </w:r>
    </w:p>
    <w:p w14:paraId="1C300A60" w14:textId="0E011F7A" w:rsidR="00C615C7" w:rsidRPr="00C615C7" w:rsidRDefault="00C615C7" w:rsidP="003A2AB0">
      <w:pPr>
        <w:pStyle w:val="Plus"/>
      </w:pPr>
      <w:r w:rsidRPr="00C615C7">
        <w:t>Kiểm tra sự tồn tại của nhà: Nếu nhà không tồn tại, thông báo lỗi và quay lại trang quản lý thiết bị.</w:t>
      </w:r>
    </w:p>
    <w:p w14:paraId="7A0AD413" w14:textId="5C2131AF" w:rsidR="00C615C7" w:rsidRPr="00C615C7" w:rsidRDefault="00C615C7" w:rsidP="003A2AB0">
      <w:pPr>
        <w:pStyle w:val="Plus"/>
      </w:pPr>
      <w:r w:rsidRPr="00C615C7">
        <w:t>Tạo đối tượng thiết bị mới: Tạo một đối tượng Equipments mới.</w:t>
      </w:r>
    </w:p>
    <w:p w14:paraId="0C76CD86" w14:textId="007BE06B" w:rsidR="00C615C7" w:rsidRPr="00C615C7" w:rsidRDefault="00C615C7" w:rsidP="003A2AB0">
      <w:pPr>
        <w:pStyle w:val="Plus"/>
      </w:pPr>
      <w:r w:rsidRPr="00C615C7">
        <w:t>Tải ảnh lên: Lưu ảnh vào thư mục và gán tên ảnh vào đối tượng thiết bị.</w:t>
      </w:r>
    </w:p>
    <w:p w14:paraId="44B74175" w14:textId="2B5D142E" w:rsidR="00C615C7" w:rsidRPr="00C615C7" w:rsidRDefault="00C615C7" w:rsidP="003A2AB0">
      <w:pPr>
        <w:pStyle w:val="Plus"/>
      </w:pPr>
      <w:r w:rsidRPr="00C615C7">
        <w:t>Sao chép thuộc tính: Sao chép dữ liệu từ form vào đối tượng Equipments.</w:t>
      </w:r>
    </w:p>
    <w:p w14:paraId="4556ECB0" w14:textId="2CDC021A" w:rsidR="00C615C7" w:rsidRPr="00C615C7" w:rsidRDefault="00C615C7" w:rsidP="003A2AB0">
      <w:pPr>
        <w:pStyle w:val="Plus"/>
      </w:pPr>
      <w:r w:rsidRPr="00C615C7">
        <w:t>Liên kết thiết bị với nhà: Gán nhà cho thiết bị.</w:t>
      </w:r>
    </w:p>
    <w:p w14:paraId="32C2E4D8" w14:textId="0F49792D" w:rsidR="00C615C7" w:rsidRPr="00C615C7" w:rsidRDefault="00C615C7" w:rsidP="003A2AB0">
      <w:pPr>
        <w:pStyle w:val="Plus"/>
      </w:pPr>
      <w:r w:rsidRPr="00C615C7">
        <w:t>Lưu thiết bị: Lưu đối tượng thiết bị vào cơ sở dữ liệu.</w:t>
      </w:r>
    </w:p>
    <w:p w14:paraId="79D20230" w14:textId="10BA6763" w:rsidR="00C615C7" w:rsidRPr="00C615C7" w:rsidRDefault="00C615C7" w:rsidP="003A2AB0">
      <w:pPr>
        <w:pStyle w:val="Plus"/>
      </w:pPr>
      <w:r w:rsidRPr="00C615C7">
        <w:t>Thông báo kết quả: Hiển thị thông báo thành công hoặc thất bại.</w:t>
      </w:r>
    </w:p>
    <w:p w14:paraId="08AAF5D5" w14:textId="77777777" w:rsidR="00C615C7" w:rsidRPr="00C615C7" w:rsidRDefault="00C615C7" w:rsidP="003A2AB0">
      <w:pPr>
        <w:pStyle w:val="Plus"/>
      </w:pPr>
      <w:r w:rsidRPr="00C615C7">
        <w:lastRenderedPageBreak/>
        <w:t>Hiển thị thông báo thao tác: Hiển thị thông báo "Equipment is EDIT" hoặc "Equipment is SAVE".</w:t>
      </w:r>
    </w:p>
    <w:p w14:paraId="073CDC12" w14:textId="2B652B03" w:rsidR="00C615C7" w:rsidRDefault="00C615C7" w:rsidP="00C44C4C">
      <w:pPr>
        <w:pStyle w:val="Plus"/>
      </w:pPr>
      <w:r w:rsidRPr="00C615C7">
        <w:t>Chuyển hướng: Sau khi lưu, chuyển hướng về trang danh sách thiết bị của nhà.</w:t>
      </w:r>
    </w:p>
    <w:p w14:paraId="71765FC9" w14:textId="4DB6F720" w:rsidR="006A60D5" w:rsidRDefault="006A60D5">
      <w:pPr>
        <w:pStyle w:val="AlphaB"/>
        <w:numPr>
          <w:ilvl w:val="0"/>
          <w:numId w:val="8"/>
        </w:numPr>
      </w:pPr>
      <w:bookmarkStart w:id="154" w:name="_Toc184891064"/>
      <w:r>
        <w:t>Xóa thiết bị</w:t>
      </w:r>
      <w:bookmarkEnd w:id="154"/>
    </w:p>
    <w:p w14:paraId="44229C03" w14:textId="77777777" w:rsidR="00A31E5F" w:rsidRDefault="00A31E5F" w:rsidP="00A31E5F">
      <w:pPr>
        <w:pStyle w:val="NoTab"/>
        <w:keepNext/>
        <w:jc w:val="center"/>
      </w:pPr>
      <w:r>
        <w:rPr>
          <w:noProof/>
        </w:rPr>
        <w:drawing>
          <wp:inline distT="0" distB="0" distL="0" distR="0" wp14:anchorId="67E41E4A" wp14:editId="56DBAE71">
            <wp:extent cx="5937250" cy="5410200"/>
            <wp:effectExtent l="0" t="0" r="6350" b="0"/>
            <wp:docPr id="64543718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5410200"/>
                    </a:xfrm>
                    <a:prstGeom prst="rect">
                      <a:avLst/>
                    </a:prstGeom>
                    <a:noFill/>
                    <a:ln>
                      <a:noFill/>
                    </a:ln>
                  </pic:spPr>
                </pic:pic>
              </a:graphicData>
            </a:graphic>
          </wp:inline>
        </w:drawing>
      </w:r>
    </w:p>
    <w:p w14:paraId="74D099D9" w14:textId="3F903F43" w:rsidR="00A31E5F" w:rsidRDefault="00A31E5F" w:rsidP="00A31E5F">
      <w:pPr>
        <w:pStyle w:val="Caption"/>
        <w:jc w:val="center"/>
      </w:pPr>
      <w:bookmarkStart w:id="155" w:name="_Toc184891116"/>
      <w:r>
        <w:t xml:space="preserve">Hình </w:t>
      </w:r>
      <w:fldSimple w:instr=" SEQ Hình \* ARABIC ">
        <w:r w:rsidR="00AF38AB">
          <w:rPr>
            <w:noProof/>
          </w:rPr>
          <w:t>39</w:t>
        </w:r>
      </w:fldSimple>
      <w:r>
        <w:t xml:space="preserve">: </w:t>
      </w:r>
      <w:r w:rsidRPr="0077740B">
        <w:t>Sequence Diagram</w:t>
      </w:r>
      <w:r>
        <w:t xml:space="preserve"> chức năng Delete Equipment.</w:t>
      </w:r>
      <w:bookmarkEnd w:id="155"/>
    </w:p>
    <w:p w14:paraId="36FB35C9" w14:textId="77777777" w:rsidR="00CE602A" w:rsidRPr="001F0B29" w:rsidRDefault="00CE602A" w:rsidP="00CE602A">
      <w:pPr>
        <w:pStyle w:val="NoTab"/>
        <w:rPr>
          <w:sz w:val="26"/>
          <w:szCs w:val="26"/>
        </w:rPr>
      </w:pPr>
    </w:p>
    <w:tbl>
      <w:tblPr>
        <w:tblW w:w="0" w:type="auto"/>
        <w:tblLook w:val="04A0" w:firstRow="1" w:lastRow="0" w:firstColumn="1" w:lastColumn="0" w:noHBand="0" w:noVBand="1"/>
      </w:tblPr>
      <w:tblGrid>
        <w:gridCol w:w="9344"/>
      </w:tblGrid>
      <w:tr w:rsidR="00CE602A" w:rsidRPr="001F0B29" w14:paraId="082DF0A1"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43F0D" w14:textId="1BA6E825" w:rsidR="00DB32D1" w:rsidRPr="00DB32D1" w:rsidRDefault="00DB32D1" w:rsidP="00DB32D1">
            <w:pPr>
              <w:pStyle w:val="Code"/>
            </w:pPr>
            <w:r w:rsidRPr="00DB32D1">
              <w:t>@GetMapping("/delete/{id}")</w:t>
            </w:r>
          </w:p>
          <w:p w14:paraId="2583BEC6" w14:textId="6D249587" w:rsidR="00DB32D1" w:rsidRPr="00DB32D1" w:rsidRDefault="00DB32D1" w:rsidP="00DB32D1">
            <w:pPr>
              <w:pStyle w:val="Code"/>
            </w:pPr>
            <w:r w:rsidRPr="00DB32D1">
              <w:rPr>
                <w:b/>
                <w:bCs/>
              </w:rPr>
              <w:t>public</w:t>
            </w:r>
            <w:r w:rsidRPr="00DB32D1">
              <w:t xml:space="preserve"> ModelAndView delete(ModelMap model, @PathVariable("id") Long Id) {</w:t>
            </w:r>
          </w:p>
          <w:p w14:paraId="41226C7C" w14:textId="3C206D9A" w:rsidR="00DB32D1" w:rsidRPr="00DB32D1" w:rsidRDefault="00DB32D1" w:rsidP="00DB32D1">
            <w:pPr>
              <w:pStyle w:val="Code"/>
            </w:pPr>
            <w:r w:rsidRPr="00DB32D1">
              <w:tab/>
              <w:t>Optional&lt;Equipments&gt; optequip= equipService.findById(Id);</w:t>
            </w:r>
          </w:p>
          <w:p w14:paraId="60A8965B" w14:textId="3F15A324" w:rsidR="00DB32D1" w:rsidRPr="00DB32D1" w:rsidRDefault="00DB32D1" w:rsidP="00DB32D1">
            <w:pPr>
              <w:pStyle w:val="Code"/>
            </w:pPr>
            <w:r w:rsidRPr="00DB32D1">
              <w:tab/>
            </w:r>
            <w:r w:rsidRPr="00DB32D1">
              <w:rPr>
                <w:b/>
                <w:bCs/>
              </w:rPr>
              <w:t>if</w:t>
            </w:r>
            <w:r w:rsidRPr="00DB32D1">
              <w:t xml:space="preserve"> (optequip.isPresent()) {</w:t>
            </w:r>
          </w:p>
          <w:p w14:paraId="3E9CFB93" w14:textId="432CB786" w:rsidR="00DB32D1" w:rsidRPr="00DB32D1" w:rsidRDefault="00DB32D1" w:rsidP="00DB32D1">
            <w:pPr>
              <w:pStyle w:val="Code"/>
            </w:pPr>
            <w:r w:rsidRPr="00DB32D1">
              <w:tab/>
            </w:r>
            <w:r>
              <w:tab/>
            </w:r>
            <w:r w:rsidRPr="00DB32D1">
              <w:t>equipService.deleteById(Id);</w:t>
            </w:r>
          </w:p>
          <w:p w14:paraId="74651279" w14:textId="2168BE99" w:rsidR="00DB32D1" w:rsidRPr="00DB32D1" w:rsidRDefault="00DB32D1" w:rsidP="00DB32D1">
            <w:pPr>
              <w:pStyle w:val="Code"/>
            </w:pPr>
            <w:r w:rsidRPr="00DB32D1">
              <w:lastRenderedPageBreak/>
              <w:tab/>
            </w:r>
            <w:r>
              <w:tab/>
            </w:r>
            <w:r w:rsidRPr="00DB32D1">
              <w:t>Equipments entity = optequip.get();</w:t>
            </w:r>
          </w:p>
          <w:p w14:paraId="02D740DF" w14:textId="5726218A" w:rsidR="00DB32D1" w:rsidRPr="00DB32D1" w:rsidRDefault="00DB32D1" w:rsidP="00DB32D1">
            <w:pPr>
              <w:pStyle w:val="Code"/>
            </w:pPr>
            <w:r w:rsidRPr="00DB32D1">
              <w:tab/>
            </w:r>
            <w:r>
              <w:tab/>
            </w:r>
            <w:r w:rsidRPr="00DB32D1">
              <w:t>String id = entity.getHouse().getIdHouse();</w:t>
            </w:r>
          </w:p>
          <w:p w14:paraId="16E05DF7" w14:textId="1806C7A7" w:rsidR="00DB32D1" w:rsidRPr="00DB32D1" w:rsidRDefault="00DB32D1" w:rsidP="00DB32D1">
            <w:pPr>
              <w:pStyle w:val="Code"/>
            </w:pPr>
            <w:r w:rsidRPr="00DB32D1">
              <w:tab/>
            </w:r>
            <w:r>
              <w:tab/>
            </w:r>
            <w:r w:rsidRPr="00DB32D1">
              <w:t>model.addAttribute("message", "Equipment is deleted");</w:t>
            </w:r>
          </w:p>
          <w:p w14:paraId="388193FE" w14:textId="2654AC7D" w:rsidR="00DB32D1" w:rsidRPr="00DB32D1" w:rsidRDefault="00DB32D1" w:rsidP="00DB32D1">
            <w:pPr>
              <w:pStyle w:val="Code"/>
            </w:pPr>
            <w:r w:rsidRPr="00DB32D1">
              <w:tab/>
            </w:r>
            <w:r>
              <w:tab/>
            </w:r>
            <w:r w:rsidRPr="00DB32D1">
              <w:t>model.addAttribute("idHouse", id);</w:t>
            </w:r>
          </w:p>
          <w:p w14:paraId="5E1737C9" w14:textId="1969FA2D" w:rsidR="00DB32D1" w:rsidRPr="00DB32D1" w:rsidRDefault="00DB32D1" w:rsidP="00DB32D1">
            <w:pPr>
              <w:pStyle w:val="Code"/>
            </w:pPr>
            <w:r w:rsidRPr="00DB32D1">
              <w:tab/>
              <w:t xml:space="preserve">} </w:t>
            </w:r>
            <w:r w:rsidRPr="00DB32D1">
              <w:rPr>
                <w:b/>
                <w:bCs/>
              </w:rPr>
              <w:t>else</w:t>
            </w:r>
            <w:r w:rsidRPr="00DB32D1">
              <w:t xml:space="preserve"> {</w:t>
            </w:r>
          </w:p>
          <w:p w14:paraId="3BC402EB" w14:textId="0AE0F1CE" w:rsidR="00DB32D1" w:rsidRPr="00DB32D1" w:rsidRDefault="00DB32D1" w:rsidP="00DB32D1">
            <w:pPr>
              <w:pStyle w:val="Code"/>
            </w:pPr>
            <w:r w:rsidRPr="00DB32D1">
              <w:tab/>
            </w:r>
            <w:r>
              <w:tab/>
            </w:r>
            <w:r w:rsidRPr="00DB32D1">
              <w:t>model.addAttribute("message", "House not found");</w:t>
            </w:r>
          </w:p>
          <w:p w14:paraId="402594A2" w14:textId="5B5A064C" w:rsidR="00DB32D1" w:rsidRPr="00DB32D1" w:rsidRDefault="00DB32D1" w:rsidP="00DB32D1">
            <w:pPr>
              <w:pStyle w:val="Code"/>
            </w:pPr>
            <w:r w:rsidRPr="00DB32D1">
              <w:tab/>
              <w:t>}</w:t>
            </w:r>
          </w:p>
          <w:p w14:paraId="7CC3D7A6" w14:textId="27B06E26" w:rsidR="00DB32D1" w:rsidRPr="00DB32D1" w:rsidRDefault="00DB32D1" w:rsidP="00DB32D1">
            <w:pPr>
              <w:pStyle w:val="Code"/>
            </w:pPr>
            <w:r w:rsidRPr="00DB32D1">
              <w:tab/>
            </w:r>
            <w:r w:rsidRPr="00DB32D1">
              <w:rPr>
                <w:b/>
                <w:bCs/>
              </w:rPr>
              <w:t>return</w:t>
            </w:r>
            <w:r w:rsidRPr="00DB32D1">
              <w:t xml:space="preserve"> </w:t>
            </w:r>
            <w:r w:rsidRPr="00DB32D1">
              <w:rPr>
                <w:b/>
                <w:bCs/>
              </w:rPr>
              <w:t>new</w:t>
            </w:r>
            <w:r w:rsidRPr="00DB32D1">
              <w:t xml:space="preserve"> ModelAndView("redirect:/admin/equipments/{idHouse}", model);</w:t>
            </w:r>
          </w:p>
          <w:p w14:paraId="5E4B41F3" w14:textId="2A60B53B" w:rsidR="00CE602A" w:rsidRPr="001F0B29" w:rsidRDefault="00DB32D1" w:rsidP="00764B6E">
            <w:pPr>
              <w:pStyle w:val="Code"/>
            </w:pPr>
            <w:r w:rsidRPr="00DB32D1">
              <w:t>}</w:t>
            </w:r>
          </w:p>
        </w:tc>
      </w:tr>
    </w:tbl>
    <w:p w14:paraId="3DDA6132" w14:textId="77777777" w:rsidR="00343082" w:rsidRPr="00343082" w:rsidRDefault="00343082" w:rsidP="00343082">
      <w:r w:rsidRPr="00343082">
        <w:lastRenderedPageBreak/>
        <w:t>Các bước thực hiện:</w:t>
      </w:r>
    </w:p>
    <w:p w14:paraId="7DCF7F7F" w14:textId="77777777" w:rsidR="00343082" w:rsidRPr="00343082" w:rsidRDefault="00343082" w:rsidP="00343082">
      <w:pPr>
        <w:pStyle w:val="Plus"/>
      </w:pPr>
      <w:r w:rsidRPr="00343082">
        <w:t>Tìm thiết bị theo ID: Sử dụng equipService.findById(Id) để tìm thiết bị dựa trên ID được truyền vào. </w:t>
      </w:r>
    </w:p>
    <w:p w14:paraId="1C5B1E27" w14:textId="77777777" w:rsidR="00343082" w:rsidRPr="00343082" w:rsidRDefault="00343082" w:rsidP="00343082">
      <w:pPr>
        <w:pStyle w:val="Plus"/>
      </w:pPr>
      <w:r w:rsidRPr="00343082">
        <w:t>Kiểm tra sự tồn tại của thiết bị: Nếu thiết bị tồn tại (optequip.isPresent()), tiếp tục xóa thiết bị. Nếu không, thông báo lỗi "House not found". </w:t>
      </w:r>
    </w:p>
    <w:p w14:paraId="6EA0911C" w14:textId="77777777" w:rsidR="00343082" w:rsidRPr="00343082" w:rsidRDefault="00343082" w:rsidP="00343082">
      <w:pPr>
        <w:pStyle w:val="Plus"/>
      </w:pPr>
      <w:r w:rsidRPr="00343082">
        <w:t>Xóa thiết bị: Nếu thiết bị tồn tại, thực hiện xóa bằng cách sử dụng equipService.deleteById(Id). </w:t>
      </w:r>
    </w:p>
    <w:p w14:paraId="20EBE24C" w14:textId="77777777" w:rsidR="00343082" w:rsidRPr="00343082" w:rsidRDefault="00343082" w:rsidP="00343082">
      <w:pPr>
        <w:pStyle w:val="Plus"/>
      </w:pPr>
      <w:r w:rsidRPr="00343082">
        <w:t>Lấy ID của nhà liên kết với thiết bị: Sau khi xóa thiết bị, lấy idHouse từ nhà liên kết với thiết bị để chuyển hướng. </w:t>
      </w:r>
    </w:p>
    <w:p w14:paraId="145552A8" w14:textId="77777777" w:rsidR="00343082" w:rsidRPr="00343082" w:rsidRDefault="00343082" w:rsidP="00343082">
      <w:pPr>
        <w:pStyle w:val="Plus"/>
      </w:pPr>
      <w:r w:rsidRPr="00343082">
        <w:t>Thông báo kết quả: Thêm thông báo "Equipment is deleted" vào mô hình để hiển thị cho người dùng.</w:t>
      </w:r>
    </w:p>
    <w:p w14:paraId="26DC1653" w14:textId="3776E5FC" w:rsidR="00343082" w:rsidRDefault="00343082" w:rsidP="00CE602A">
      <w:pPr>
        <w:pStyle w:val="Plus"/>
      </w:pPr>
      <w:r w:rsidRPr="00343082">
        <w:t>Chuyển hướng về danh sách thiết bị của nhà: Sau khi xóa thành công, chuyển hướng về trang danh sách thiết bị của nhà với ID nhà (idHouse).</w:t>
      </w:r>
    </w:p>
    <w:p w14:paraId="2C873CBE" w14:textId="0685BC38" w:rsidR="006A60D5" w:rsidRDefault="006A60D5" w:rsidP="006A60D5">
      <w:pPr>
        <w:pStyle w:val="MainIterm"/>
      </w:pPr>
      <w:bookmarkStart w:id="156" w:name="_Toc184891065"/>
      <w:r>
        <w:lastRenderedPageBreak/>
        <w:t>User</w:t>
      </w:r>
      <w:bookmarkEnd w:id="156"/>
    </w:p>
    <w:p w14:paraId="45B926DD" w14:textId="27758CFD" w:rsidR="0088536B" w:rsidRDefault="0088536B" w:rsidP="0088536B">
      <w:pPr>
        <w:pStyle w:val="SubIterm"/>
      </w:pPr>
      <w:bookmarkStart w:id="157" w:name="_Toc184891066"/>
      <w:r>
        <w:t>Edit Profile</w:t>
      </w:r>
      <w:bookmarkEnd w:id="157"/>
    </w:p>
    <w:p w14:paraId="71703A78" w14:textId="77777777" w:rsidR="00291626" w:rsidRDefault="00291626" w:rsidP="00291626">
      <w:pPr>
        <w:pStyle w:val="NoTab"/>
        <w:keepNext/>
        <w:jc w:val="center"/>
      </w:pPr>
      <w:r>
        <w:rPr>
          <w:noProof/>
        </w:rPr>
        <w:drawing>
          <wp:inline distT="0" distB="0" distL="0" distR="0" wp14:anchorId="0590AD58" wp14:editId="3D2E5A0F">
            <wp:extent cx="5937250" cy="6832600"/>
            <wp:effectExtent l="0" t="0" r="6350" b="6350"/>
            <wp:docPr id="86348085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250" cy="6832600"/>
                    </a:xfrm>
                    <a:prstGeom prst="rect">
                      <a:avLst/>
                    </a:prstGeom>
                    <a:noFill/>
                    <a:ln>
                      <a:noFill/>
                    </a:ln>
                  </pic:spPr>
                </pic:pic>
              </a:graphicData>
            </a:graphic>
          </wp:inline>
        </w:drawing>
      </w:r>
    </w:p>
    <w:p w14:paraId="525841A1" w14:textId="0B62B6A3" w:rsidR="00291626" w:rsidRDefault="00291626" w:rsidP="00291626">
      <w:pPr>
        <w:pStyle w:val="Caption"/>
        <w:jc w:val="center"/>
      </w:pPr>
      <w:bookmarkStart w:id="158" w:name="_Toc184891117"/>
      <w:r>
        <w:t xml:space="preserve">Hình </w:t>
      </w:r>
      <w:fldSimple w:instr=" SEQ Hình \* ARABIC ">
        <w:r w:rsidR="00AF38AB">
          <w:rPr>
            <w:noProof/>
          </w:rPr>
          <w:t>40</w:t>
        </w:r>
      </w:fldSimple>
      <w:r>
        <w:t xml:space="preserve">: </w:t>
      </w:r>
      <w:r w:rsidRPr="00E27990">
        <w:t>Sequence Diagram</w:t>
      </w:r>
      <w:r>
        <w:t xml:space="preserve"> chức năng Edit Profile.</w:t>
      </w:r>
      <w:bookmarkEnd w:id="158"/>
    </w:p>
    <w:p w14:paraId="2F161C6F" w14:textId="77777777" w:rsidR="001F0B29" w:rsidRPr="001F0B29" w:rsidRDefault="001F0B29" w:rsidP="00B811E0">
      <w:pPr>
        <w:ind w:firstLine="0"/>
        <w:rPr>
          <w:rFonts w:cs="Times New Roman"/>
          <w:color w:val="auto"/>
          <w:sz w:val="24"/>
          <w:szCs w:val="24"/>
        </w:rPr>
      </w:pPr>
    </w:p>
    <w:tbl>
      <w:tblPr>
        <w:tblW w:w="0" w:type="auto"/>
        <w:tblLook w:val="04A0" w:firstRow="1" w:lastRow="0" w:firstColumn="1" w:lastColumn="0" w:noHBand="0" w:noVBand="1"/>
      </w:tblPr>
      <w:tblGrid>
        <w:gridCol w:w="9344"/>
      </w:tblGrid>
      <w:tr w:rsidR="001F0B29" w:rsidRPr="00A46F11" w14:paraId="788617EE"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24C62" w14:textId="615078D7" w:rsidR="00B811E0" w:rsidRPr="00A46F11" w:rsidRDefault="00B811E0" w:rsidP="00A46F11">
            <w:pPr>
              <w:pStyle w:val="Code"/>
              <w:rPr>
                <w:sz w:val="28"/>
                <w:szCs w:val="28"/>
              </w:rPr>
            </w:pPr>
            <w:r w:rsidRPr="00A46F11">
              <w:rPr>
                <w:sz w:val="28"/>
                <w:szCs w:val="28"/>
              </w:rPr>
              <w:t>@GetMapping("/edit/{id}")</w:t>
            </w:r>
          </w:p>
          <w:p w14:paraId="534917A7" w14:textId="6738C897" w:rsidR="00B811E0" w:rsidRPr="00A46F11" w:rsidRDefault="00B811E0" w:rsidP="00A46F11">
            <w:pPr>
              <w:pStyle w:val="Code"/>
              <w:rPr>
                <w:sz w:val="28"/>
                <w:szCs w:val="28"/>
              </w:rPr>
            </w:pPr>
            <w:r w:rsidRPr="00A46F11">
              <w:rPr>
                <w:b/>
                <w:bCs/>
                <w:sz w:val="28"/>
                <w:szCs w:val="28"/>
              </w:rPr>
              <w:lastRenderedPageBreak/>
              <w:t>public</w:t>
            </w:r>
            <w:r w:rsidRPr="00A46F11">
              <w:rPr>
                <w:sz w:val="28"/>
                <w:szCs w:val="28"/>
              </w:rPr>
              <w:t xml:space="preserve"> ModelAndView edit(ModelMap model, @PathVariable("id") Long userId) {</w:t>
            </w:r>
          </w:p>
          <w:p w14:paraId="361D4985" w14:textId="0D8EB882" w:rsidR="00B811E0" w:rsidRPr="00A46F11" w:rsidRDefault="00B811E0" w:rsidP="00A46F11">
            <w:pPr>
              <w:pStyle w:val="Code"/>
              <w:rPr>
                <w:sz w:val="28"/>
                <w:szCs w:val="28"/>
              </w:rPr>
            </w:pPr>
            <w:r w:rsidRPr="00A46F11">
              <w:rPr>
                <w:sz w:val="28"/>
                <w:szCs w:val="28"/>
              </w:rPr>
              <w:tab/>
              <w:t>Authentication authentication = SecurityContextHolder.</w:t>
            </w:r>
            <w:r w:rsidRPr="00A46F11">
              <w:rPr>
                <w:i/>
                <w:iCs/>
                <w:sz w:val="28"/>
                <w:szCs w:val="28"/>
              </w:rPr>
              <w:t>getContext</w:t>
            </w:r>
            <w:r w:rsidRPr="00A46F11">
              <w:rPr>
                <w:sz w:val="28"/>
                <w:szCs w:val="28"/>
              </w:rPr>
              <w:t>().getAuthentication();</w:t>
            </w:r>
          </w:p>
          <w:p w14:paraId="1C9A43B8" w14:textId="374910BE" w:rsidR="00B811E0" w:rsidRPr="00A46F11" w:rsidRDefault="00B811E0" w:rsidP="00A46F11">
            <w:pPr>
              <w:pStyle w:val="Code"/>
              <w:rPr>
                <w:sz w:val="28"/>
                <w:szCs w:val="28"/>
              </w:rPr>
            </w:pPr>
            <w:r w:rsidRPr="00A46F11">
              <w:rPr>
                <w:sz w:val="28"/>
                <w:szCs w:val="28"/>
              </w:rPr>
              <w:tab/>
              <w:t>String username = authentication.getName();</w:t>
            </w:r>
          </w:p>
          <w:p w14:paraId="6524997F" w14:textId="091427BD" w:rsidR="00B811E0" w:rsidRPr="00A46F11" w:rsidRDefault="00B811E0" w:rsidP="00A46F11">
            <w:pPr>
              <w:pStyle w:val="Code"/>
              <w:rPr>
                <w:sz w:val="28"/>
                <w:szCs w:val="28"/>
              </w:rPr>
            </w:pPr>
            <w:r w:rsidRPr="00A46F11">
              <w:rPr>
                <w:sz w:val="28"/>
                <w:szCs w:val="28"/>
              </w:rPr>
              <w:tab/>
              <w:t>Account user = userService.findbyUser(username);</w:t>
            </w:r>
          </w:p>
          <w:p w14:paraId="48218B0E" w14:textId="54C25F1B" w:rsidR="00B811E0" w:rsidRPr="00A46F11" w:rsidRDefault="00B811E0" w:rsidP="00A46F11">
            <w:pPr>
              <w:pStyle w:val="Code"/>
              <w:rPr>
                <w:sz w:val="28"/>
                <w:szCs w:val="28"/>
              </w:rPr>
            </w:pPr>
            <w:r w:rsidRPr="00A46F11">
              <w:rPr>
                <w:sz w:val="28"/>
                <w:szCs w:val="28"/>
              </w:rPr>
              <w:tab/>
            </w:r>
            <w:r w:rsidRPr="00A46F11">
              <w:rPr>
                <w:b/>
                <w:bCs/>
                <w:sz w:val="28"/>
                <w:szCs w:val="28"/>
              </w:rPr>
              <w:t>if</w:t>
            </w:r>
            <w:r w:rsidRPr="00A46F11">
              <w:rPr>
                <w:sz w:val="28"/>
                <w:szCs w:val="28"/>
              </w:rPr>
              <w:t xml:space="preserve"> (user != </w:t>
            </w:r>
            <w:r w:rsidRPr="00A46F11">
              <w:rPr>
                <w:b/>
                <w:bCs/>
                <w:sz w:val="28"/>
                <w:szCs w:val="28"/>
              </w:rPr>
              <w:t>null</w:t>
            </w:r>
            <w:r w:rsidRPr="00A46F11">
              <w:rPr>
                <w:sz w:val="28"/>
                <w:szCs w:val="28"/>
              </w:rPr>
              <w:t xml:space="preserve"> &amp;&amp; user </w:t>
            </w:r>
            <w:r w:rsidRPr="00A46F11">
              <w:rPr>
                <w:b/>
                <w:bCs/>
                <w:sz w:val="28"/>
                <w:szCs w:val="28"/>
              </w:rPr>
              <w:t>instanceof</w:t>
            </w:r>
            <w:r w:rsidRPr="00A46F11">
              <w:rPr>
                <w:sz w:val="28"/>
                <w:szCs w:val="28"/>
              </w:rPr>
              <w:t xml:space="preserve"> Account) {</w:t>
            </w:r>
          </w:p>
          <w:p w14:paraId="49E083D5" w14:textId="06B47D7E" w:rsidR="00B811E0" w:rsidRPr="00A46F11" w:rsidRDefault="00B811E0" w:rsidP="00A46F11">
            <w:pPr>
              <w:pStyle w:val="Code"/>
              <w:rPr>
                <w:sz w:val="28"/>
                <w:szCs w:val="28"/>
              </w:rPr>
            </w:pPr>
            <w:r w:rsidRPr="00A46F11">
              <w:rPr>
                <w:sz w:val="28"/>
                <w:szCs w:val="28"/>
              </w:rPr>
              <w:tab/>
            </w:r>
            <w:r w:rsidR="00A46F11">
              <w:rPr>
                <w:sz w:val="28"/>
                <w:szCs w:val="28"/>
              </w:rPr>
              <w:tab/>
            </w:r>
            <w:r w:rsidRPr="00A46F11">
              <w:rPr>
                <w:sz w:val="28"/>
                <w:szCs w:val="28"/>
              </w:rPr>
              <w:t>model.addAttribute("fullname", user.getFullName());</w:t>
            </w:r>
          </w:p>
          <w:p w14:paraId="452E63DC" w14:textId="328A8246" w:rsidR="00B811E0" w:rsidRPr="00A46F11" w:rsidRDefault="00B811E0" w:rsidP="00A46F11">
            <w:pPr>
              <w:pStyle w:val="Code"/>
              <w:rPr>
                <w:sz w:val="28"/>
                <w:szCs w:val="28"/>
              </w:rPr>
            </w:pPr>
            <w:r w:rsidRPr="00A46F11">
              <w:rPr>
                <w:sz w:val="28"/>
                <w:szCs w:val="28"/>
              </w:rPr>
              <w:tab/>
            </w:r>
            <w:r w:rsidR="00A46F11">
              <w:rPr>
                <w:sz w:val="28"/>
                <w:szCs w:val="28"/>
              </w:rPr>
              <w:tab/>
            </w:r>
            <w:r w:rsidRPr="00A46F11">
              <w:rPr>
                <w:sz w:val="28"/>
                <w:szCs w:val="28"/>
              </w:rPr>
              <w:t>model.addAttribute("user", user);</w:t>
            </w:r>
          </w:p>
          <w:p w14:paraId="1FB9D4D4" w14:textId="553EF7E1" w:rsidR="00B811E0" w:rsidRPr="00A46F11" w:rsidRDefault="00B811E0" w:rsidP="00A46F11">
            <w:pPr>
              <w:pStyle w:val="Code"/>
              <w:rPr>
                <w:sz w:val="28"/>
                <w:szCs w:val="28"/>
              </w:rPr>
            </w:pPr>
            <w:r w:rsidRPr="00A46F11">
              <w:rPr>
                <w:sz w:val="28"/>
                <w:szCs w:val="28"/>
              </w:rPr>
              <w:tab/>
              <w:t>}</w:t>
            </w:r>
          </w:p>
          <w:p w14:paraId="37267DB1" w14:textId="6BB859EA" w:rsidR="00B811E0" w:rsidRPr="00A46F11" w:rsidRDefault="00B811E0" w:rsidP="00A46F11">
            <w:pPr>
              <w:pStyle w:val="Code"/>
              <w:rPr>
                <w:sz w:val="28"/>
                <w:szCs w:val="28"/>
              </w:rPr>
            </w:pPr>
            <w:r w:rsidRPr="00A46F11">
              <w:rPr>
                <w:sz w:val="28"/>
                <w:szCs w:val="28"/>
              </w:rPr>
              <w:tab/>
              <w:t xml:space="preserve">Account acc = </w:t>
            </w:r>
            <w:r w:rsidRPr="00A46F11">
              <w:rPr>
                <w:b/>
                <w:bCs/>
                <w:sz w:val="28"/>
                <w:szCs w:val="28"/>
              </w:rPr>
              <w:t>new</w:t>
            </w:r>
            <w:r w:rsidRPr="00A46F11">
              <w:rPr>
                <w:sz w:val="28"/>
                <w:szCs w:val="28"/>
              </w:rPr>
              <w:t xml:space="preserve"> Account();</w:t>
            </w:r>
          </w:p>
          <w:p w14:paraId="5AB0BD60" w14:textId="1A5E446C" w:rsidR="00B811E0" w:rsidRPr="00A46F11" w:rsidRDefault="00B811E0" w:rsidP="00A46F11">
            <w:pPr>
              <w:pStyle w:val="Code"/>
              <w:rPr>
                <w:sz w:val="28"/>
                <w:szCs w:val="28"/>
              </w:rPr>
            </w:pPr>
            <w:r w:rsidRPr="00A46F11">
              <w:rPr>
                <w:sz w:val="28"/>
                <w:szCs w:val="28"/>
              </w:rPr>
              <w:tab/>
              <w:t>BeanUtils.</w:t>
            </w:r>
            <w:r w:rsidRPr="00A46F11">
              <w:rPr>
                <w:i/>
                <w:iCs/>
                <w:sz w:val="28"/>
                <w:szCs w:val="28"/>
              </w:rPr>
              <w:t>copyProperties</w:t>
            </w:r>
            <w:r w:rsidRPr="00A46F11">
              <w:rPr>
                <w:sz w:val="28"/>
                <w:szCs w:val="28"/>
              </w:rPr>
              <w:t>(user, acc);</w:t>
            </w:r>
          </w:p>
          <w:p w14:paraId="495DF00E" w14:textId="2D73919E" w:rsidR="00B811E0" w:rsidRPr="00A46F11" w:rsidRDefault="00B811E0" w:rsidP="00A46F11">
            <w:pPr>
              <w:pStyle w:val="Code"/>
              <w:rPr>
                <w:sz w:val="28"/>
                <w:szCs w:val="28"/>
              </w:rPr>
            </w:pPr>
            <w:r w:rsidRPr="00A46F11">
              <w:rPr>
                <w:sz w:val="28"/>
                <w:szCs w:val="28"/>
              </w:rPr>
              <w:tab/>
              <w:t>model.addAttribute("acc", acc);</w:t>
            </w:r>
          </w:p>
          <w:p w14:paraId="33CF1D4E" w14:textId="45A61E95" w:rsidR="00B811E0" w:rsidRPr="00A46F11" w:rsidRDefault="00B811E0" w:rsidP="00A46F11">
            <w:pPr>
              <w:pStyle w:val="Code"/>
              <w:rPr>
                <w:sz w:val="28"/>
                <w:szCs w:val="28"/>
              </w:rPr>
            </w:pPr>
            <w:r w:rsidRPr="00A46F11">
              <w:rPr>
                <w:sz w:val="28"/>
                <w:szCs w:val="28"/>
              </w:rPr>
              <w:tab/>
              <w:t>model.addAttribute("id_acc", acc.getId());</w:t>
            </w:r>
          </w:p>
          <w:p w14:paraId="2BA41978" w14:textId="10F01F36" w:rsidR="00B811E0" w:rsidRPr="00A46F11" w:rsidRDefault="00B811E0" w:rsidP="00A46F11">
            <w:pPr>
              <w:pStyle w:val="Code"/>
              <w:rPr>
                <w:sz w:val="28"/>
                <w:szCs w:val="28"/>
              </w:rPr>
            </w:pPr>
            <w:r w:rsidRPr="00A46F11">
              <w:rPr>
                <w:sz w:val="28"/>
                <w:szCs w:val="28"/>
              </w:rPr>
              <w:tab/>
            </w:r>
            <w:r w:rsidRPr="00A46F11">
              <w:rPr>
                <w:b/>
                <w:bCs/>
                <w:sz w:val="28"/>
                <w:szCs w:val="28"/>
              </w:rPr>
              <w:t>return</w:t>
            </w:r>
            <w:r w:rsidRPr="00A46F11">
              <w:rPr>
                <w:sz w:val="28"/>
                <w:szCs w:val="28"/>
              </w:rPr>
              <w:t xml:space="preserve"> </w:t>
            </w:r>
            <w:r w:rsidRPr="00A46F11">
              <w:rPr>
                <w:b/>
                <w:bCs/>
                <w:sz w:val="28"/>
                <w:szCs w:val="28"/>
              </w:rPr>
              <w:t>new</w:t>
            </w:r>
            <w:r w:rsidRPr="00A46F11">
              <w:rPr>
                <w:sz w:val="28"/>
                <w:szCs w:val="28"/>
              </w:rPr>
              <w:t xml:space="preserve"> ModelAndView("account/edit_profile.html", model);</w:t>
            </w:r>
          </w:p>
          <w:p w14:paraId="00848F9D" w14:textId="66EA0F5D" w:rsidR="001F0B29" w:rsidRPr="00A46F11" w:rsidRDefault="00B811E0" w:rsidP="00A46F11">
            <w:pPr>
              <w:pStyle w:val="Code"/>
              <w:rPr>
                <w:sz w:val="28"/>
                <w:szCs w:val="28"/>
              </w:rPr>
            </w:pPr>
            <w:r w:rsidRPr="00A46F11">
              <w:rPr>
                <w:sz w:val="28"/>
                <w:szCs w:val="28"/>
              </w:rPr>
              <w:t>}</w:t>
            </w:r>
          </w:p>
        </w:tc>
      </w:tr>
    </w:tbl>
    <w:p w14:paraId="5D96B242" w14:textId="77777777" w:rsidR="00C95AF8" w:rsidRPr="00C95AF8" w:rsidRDefault="00C95AF8" w:rsidP="00C95AF8">
      <w:r w:rsidRPr="00C95AF8">
        <w:lastRenderedPageBreak/>
        <w:t>Các bước thực hiện:</w:t>
      </w:r>
    </w:p>
    <w:p w14:paraId="79417D8B" w14:textId="25BDD7CE" w:rsidR="00C95AF8" w:rsidRPr="00C95AF8" w:rsidRDefault="00C95AF8" w:rsidP="00BA403C">
      <w:pPr>
        <w:pStyle w:val="Plus"/>
      </w:pPr>
      <w:r w:rsidRPr="00C95AF8">
        <w:t>Nhận yêu cầu GET từ đường dẫn /edit/{id}, trong đó {id} là ID của người dùng.</w:t>
      </w:r>
    </w:p>
    <w:p w14:paraId="607A2917" w14:textId="7F0CD026" w:rsidR="00C95AF8" w:rsidRPr="00C95AF8" w:rsidRDefault="00C95AF8" w:rsidP="00BA403C">
      <w:pPr>
        <w:pStyle w:val="Plus"/>
      </w:pPr>
      <w:r w:rsidRPr="00C95AF8">
        <w:t>Lấy thông tin người dùng từ SecurityContextHolder, sử dụng thông tin xác thực hiện tại (username).</w:t>
      </w:r>
    </w:p>
    <w:p w14:paraId="49875143" w14:textId="299A4B99" w:rsidR="00C95AF8" w:rsidRPr="00C95AF8" w:rsidRDefault="00C95AF8" w:rsidP="00BA403C">
      <w:pPr>
        <w:pStyle w:val="Plus"/>
      </w:pPr>
      <w:r w:rsidRPr="00C95AF8">
        <w:t>Tìm người dùng trong cơ sở dữ liệu thông qua dịch vụ userService.findbyUser(username).</w:t>
      </w:r>
    </w:p>
    <w:p w14:paraId="6745657B" w14:textId="4F63AC52" w:rsidR="00C95AF8" w:rsidRPr="00C95AF8" w:rsidRDefault="00C95AF8" w:rsidP="00BA403C">
      <w:pPr>
        <w:pStyle w:val="Plus"/>
      </w:pPr>
      <w:r w:rsidRPr="00C95AF8">
        <w:t>Kiểm tra người dùng hợp lệ (không null và là đối tượng Account).</w:t>
      </w:r>
    </w:p>
    <w:p w14:paraId="6C532055" w14:textId="1F5307EC" w:rsidR="00C95AF8" w:rsidRPr="00C95AF8" w:rsidRDefault="00C95AF8" w:rsidP="00BA403C">
      <w:pPr>
        <w:pStyle w:val="Plus"/>
      </w:pPr>
      <w:r w:rsidRPr="00C95AF8">
        <w:t>Chuyển thông tin người dùng vào đối tượng Account mới (acc).</w:t>
      </w:r>
    </w:p>
    <w:p w14:paraId="4C0C585C" w14:textId="3DD6997C" w:rsidR="00C95AF8" w:rsidRPr="00C95AF8" w:rsidRDefault="00C95AF8" w:rsidP="00BA403C">
      <w:pPr>
        <w:pStyle w:val="Plus"/>
      </w:pPr>
      <w:r w:rsidRPr="00C95AF8">
        <w:t>Cập nhật thông tin người dùng (ví dụ: tên đầy đủ và đối tượng người dùng) vào mô hình (model).</w:t>
      </w:r>
    </w:p>
    <w:p w14:paraId="10A6A874" w14:textId="77777777" w:rsidR="00C95AF8" w:rsidRPr="00C95AF8" w:rsidRDefault="00C95AF8" w:rsidP="00BA403C">
      <w:pPr>
        <w:pStyle w:val="Plus"/>
      </w:pPr>
      <w:r w:rsidRPr="00C95AF8">
        <w:t>Trả về trang view account/edit_profile.html, kèm theo các thông tin người dùng đã được thêm vào mô hình.</w:t>
      </w:r>
    </w:p>
    <w:p w14:paraId="798570C5" w14:textId="20B2BE5D" w:rsidR="001F0B29" w:rsidRPr="001F0B29" w:rsidRDefault="00C95AF8" w:rsidP="00F00686">
      <w:r w:rsidRPr="00C95AF8">
        <w:t>Lưu thông tin sau khi sửa:</w:t>
      </w:r>
    </w:p>
    <w:tbl>
      <w:tblPr>
        <w:tblW w:w="0" w:type="auto"/>
        <w:tblLook w:val="04A0" w:firstRow="1" w:lastRow="0" w:firstColumn="1" w:lastColumn="0" w:noHBand="0" w:noVBand="1"/>
      </w:tblPr>
      <w:tblGrid>
        <w:gridCol w:w="9344"/>
      </w:tblGrid>
      <w:tr w:rsidR="001F0B29" w:rsidRPr="001F0B29" w14:paraId="471BD201"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B81848" w14:textId="77777777" w:rsidR="006B111A" w:rsidRPr="006B111A" w:rsidRDefault="006B111A" w:rsidP="006B111A">
            <w:pPr>
              <w:pStyle w:val="Code"/>
            </w:pPr>
            <w:r w:rsidRPr="006B111A">
              <w:t>@PostMapping("/save")</w:t>
            </w:r>
          </w:p>
          <w:p w14:paraId="19463465" w14:textId="54452221" w:rsidR="006B111A" w:rsidRPr="006B111A" w:rsidRDefault="006B111A" w:rsidP="006B111A">
            <w:pPr>
              <w:pStyle w:val="Code"/>
            </w:pPr>
            <w:r w:rsidRPr="006B111A">
              <w:rPr>
                <w:b/>
                <w:bCs/>
              </w:rPr>
              <w:t>public</w:t>
            </w:r>
            <w:r w:rsidRPr="006B111A">
              <w:t xml:space="preserve"> ModelAndView saveOrUpdate(ModelMap model, @Valid </w:t>
            </w:r>
            <w:r w:rsidR="00832F34">
              <w:tab/>
            </w:r>
            <w:r w:rsidR="00832F34">
              <w:tab/>
            </w:r>
            <w:r w:rsidR="00832F34">
              <w:tab/>
            </w:r>
            <w:r w:rsidR="00832F34">
              <w:tab/>
            </w:r>
            <w:r w:rsidRPr="006B111A">
              <w:t>@ModelAttribute("acc") Account accModel, BindingResult result,</w:t>
            </w:r>
          </w:p>
          <w:p w14:paraId="3554B992" w14:textId="2AD8BD24" w:rsidR="006B111A" w:rsidRPr="006B111A" w:rsidRDefault="006B111A" w:rsidP="006B111A">
            <w:pPr>
              <w:pStyle w:val="Code"/>
            </w:pPr>
            <w:r w:rsidRPr="006B111A">
              <w:tab/>
            </w:r>
            <w:r w:rsidR="00832F34">
              <w:tab/>
            </w:r>
            <w:r w:rsidRPr="006B111A">
              <w:rPr>
                <w:u w:val="single"/>
              </w:rPr>
              <w:t>@RequestParam("imageFile")</w:t>
            </w:r>
            <w:r w:rsidRPr="006B111A">
              <w:t xml:space="preserve"> MultipartFile imageFile) {</w:t>
            </w:r>
          </w:p>
          <w:p w14:paraId="0E5FD655" w14:textId="57DCDA6E" w:rsidR="006B111A" w:rsidRPr="006B111A" w:rsidRDefault="006B111A" w:rsidP="006B111A">
            <w:pPr>
              <w:pStyle w:val="Code"/>
            </w:pPr>
            <w:r w:rsidRPr="006B111A">
              <w:lastRenderedPageBreak/>
              <w:tab/>
            </w:r>
            <w:r w:rsidRPr="006B111A">
              <w:rPr>
                <w:b/>
                <w:bCs/>
              </w:rPr>
              <w:t>if</w:t>
            </w:r>
            <w:r w:rsidRPr="006B111A">
              <w:t xml:space="preserve"> (result.hasErrors()) {</w:t>
            </w:r>
          </w:p>
          <w:p w14:paraId="0DAE2883" w14:textId="7F51AF10" w:rsidR="006B111A" w:rsidRPr="006B111A" w:rsidRDefault="006B111A" w:rsidP="006B111A">
            <w:pPr>
              <w:pStyle w:val="Code"/>
            </w:pPr>
            <w:r w:rsidRPr="006B111A">
              <w:tab/>
            </w:r>
            <w:r w:rsidR="00832F34">
              <w:tab/>
            </w:r>
            <w:r w:rsidRPr="006B111A">
              <w:rPr>
                <w:b/>
                <w:bCs/>
              </w:rPr>
              <w:t>return</w:t>
            </w:r>
            <w:r w:rsidRPr="006B111A">
              <w:t xml:space="preserve"> </w:t>
            </w:r>
            <w:r w:rsidRPr="006B111A">
              <w:rPr>
                <w:b/>
                <w:bCs/>
              </w:rPr>
              <w:t>new</w:t>
            </w:r>
            <w:r w:rsidRPr="006B111A">
              <w:t xml:space="preserve"> ModelAndView("account/edit_profile", model);</w:t>
            </w:r>
          </w:p>
          <w:p w14:paraId="6D54F4D1" w14:textId="7BB5F6B0" w:rsidR="006B111A" w:rsidRPr="006B111A" w:rsidRDefault="006B111A" w:rsidP="006B111A">
            <w:pPr>
              <w:pStyle w:val="Code"/>
            </w:pPr>
            <w:r w:rsidRPr="006B111A">
              <w:tab/>
              <w:t>}</w:t>
            </w:r>
          </w:p>
          <w:p w14:paraId="6F40DDD9" w14:textId="0EC5C423" w:rsidR="006B111A" w:rsidRPr="006B111A" w:rsidRDefault="006B111A" w:rsidP="006B111A">
            <w:pPr>
              <w:pStyle w:val="Code"/>
            </w:pPr>
            <w:r w:rsidRPr="006B111A">
              <w:tab/>
              <w:t xml:space="preserve">Account acc = </w:t>
            </w:r>
            <w:r w:rsidRPr="006B111A">
              <w:rPr>
                <w:b/>
                <w:bCs/>
              </w:rPr>
              <w:t>new</w:t>
            </w:r>
            <w:r w:rsidRPr="006B111A">
              <w:t xml:space="preserve"> Account();</w:t>
            </w:r>
          </w:p>
          <w:p w14:paraId="268BCBA3" w14:textId="5402327A" w:rsidR="006B111A" w:rsidRPr="006B111A" w:rsidRDefault="006B111A" w:rsidP="006B111A">
            <w:pPr>
              <w:pStyle w:val="Code"/>
            </w:pPr>
            <w:r w:rsidRPr="006B111A">
              <w:tab/>
              <w:t>String uploadPath = "D:\\upload";</w:t>
            </w:r>
          </w:p>
          <w:p w14:paraId="5C100527" w14:textId="7A618C69" w:rsidR="006B111A" w:rsidRPr="006B111A" w:rsidRDefault="006B111A" w:rsidP="006B111A">
            <w:pPr>
              <w:pStyle w:val="Code"/>
            </w:pPr>
            <w:r w:rsidRPr="006B111A">
              <w:tab/>
              <w:t xml:space="preserve">File uploadDir = </w:t>
            </w:r>
            <w:r w:rsidRPr="006B111A">
              <w:rPr>
                <w:b/>
                <w:bCs/>
              </w:rPr>
              <w:t>new</w:t>
            </w:r>
            <w:r w:rsidRPr="006B111A">
              <w:t xml:space="preserve"> File(uploadPath);</w:t>
            </w:r>
          </w:p>
          <w:p w14:paraId="6DA29A4F" w14:textId="0B54A3E4" w:rsidR="006B111A" w:rsidRPr="006B111A" w:rsidRDefault="006B111A" w:rsidP="006B111A">
            <w:pPr>
              <w:pStyle w:val="Code"/>
            </w:pPr>
            <w:r w:rsidRPr="006B111A">
              <w:tab/>
            </w:r>
            <w:r w:rsidRPr="006B111A">
              <w:rPr>
                <w:b/>
                <w:bCs/>
              </w:rPr>
              <w:t>if</w:t>
            </w:r>
            <w:r w:rsidRPr="006B111A">
              <w:t xml:space="preserve"> (!uploadDir.exists()) {</w:t>
            </w:r>
          </w:p>
          <w:p w14:paraId="1206AD2E" w14:textId="6D7F72C8" w:rsidR="006B111A" w:rsidRPr="006B111A" w:rsidRDefault="006B111A" w:rsidP="006B111A">
            <w:pPr>
              <w:pStyle w:val="Code"/>
            </w:pPr>
            <w:r w:rsidRPr="006B111A">
              <w:tab/>
            </w:r>
            <w:r w:rsidR="00832F34">
              <w:tab/>
            </w:r>
            <w:r w:rsidRPr="006B111A">
              <w:t>uploadDir.mkdir();</w:t>
            </w:r>
          </w:p>
          <w:p w14:paraId="252E8784" w14:textId="4D636674" w:rsidR="006B111A" w:rsidRPr="006B111A" w:rsidRDefault="006B111A" w:rsidP="006B111A">
            <w:pPr>
              <w:pStyle w:val="Code"/>
            </w:pPr>
            <w:r w:rsidRPr="006B111A">
              <w:tab/>
              <w:t>}</w:t>
            </w:r>
          </w:p>
          <w:p w14:paraId="0511A993" w14:textId="795E5D75" w:rsidR="006B111A" w:rsidRPr="006B111A" w:rsidRDefault="006B111A" w:rsidP="006B111A">
            <w:pPr>
              <w:pStyle w:val="Code"/>
            </w:pPr>
            <w:r w:rsidRPr="006B111A">
              <w:tab/>
            </w:r>
            <w:r w:rsidRPr="006B111A">
              <w:rPr>
                <w:b/>
                <w:bCs/>
              </w:rPr>
              <w:t>try</w:t>
            </w:r>
            <w:r w:rsidRPr="006B111A">
              <w:t xml:space="preserve"> {</w:t>
            </w:r>
          </w:p>
          <w:p w14:paraId="11A31EFB" w14:textId="56437DAB" w:rsidR="006B111A" w:rsidRPr="006B111A" w:rsidRDefault="006B111A" w:rsidP="006B111A">
            <w:pPr>
              <w:pStyle w:val="Code"/>
            </w:pPr>
            <w:r w:rsidRPr="006B111A">
              <w:tab/>
            </w:r>
            <w:r w:rsidR="00832F34">
              <w:tab/>
            </w:r>
            <w:r w:rsidRPr="006B111A">
              <w:rPr>
                <w:b/>
                <w:bCs/>
              </w:rPr>
              <w:t>if</w:t>
            </w:r>
            <w:r w:rsidRPr="006B111A">
              <w:t xml:space="preserve"> (!imageFile.isEmpty()) {</w:t>
            </w:r>
          </w:p>
          <w:p w14:paraId="39E84DF6" w14:textId="0A095A89" w:rsidR="006B111A" w:rsidRPr="006B111A" w:rsidRDefault="006B111A" w:rsidP="006B111A">
            <w:pPr>
              <w:pStyle w:val="Code"/>
            </w:pPr>
            <w:r w:rsidRPr="006B111A">
              <w:tab/>
            </w:r>
            <w:r w:rsidR="00832F34">
              <w:tab/>
            </w:r>
            <w:r w:rsidR="00832F34">
              <w:tab/>
            </w:r>
            <w:r w:rsidRPr="006B111A">
              <w:t>String originalFilename = imageFile.getOriginalFilename();</w:t>
            </w:r>
          </w:p>
          <w:p w14:paraId="2003BAD9" w14:textId="2947638D" w:rsidR="006B111A" w:rsidRPr="006B111A" w:rsidRDefault="006B111A" w:rsidP="006B111A">
            <w:pPr>
              <w:pStyle w:val="Code"/>
            </w:pPr>
            <w:r w:rsidRPr="006B111A">
              <w:tab/>
            </w:r>
            <w:r w:rsidR="00832F34">
              <w:tab/>
            </w:r>
            <w:r w:rsidR="00832F34">
              <w:tab/>
            </w:r>
            <w:r w:rsidRPr="006B111A">
              <w:rPr>
                <w:b/>
                <w:bCs/>
              </w:rPr>
              <w:t>int</w:t>
            </w:r>
            <w:r w:rsidRPr="006B111A">
              <w:t xml:space="preserve"> index = originalFilename.lastIndexOf(".");</w:t>
            </w:r>
          </w:p>
          <w:p w14:paraId="5D6AC3F6" w14:textId="02228068" w:rsidR="006B111A" w:rsidRPr="006B111A" w:rsidRDefault="006B111A" w:rsidP="006B111A">
            <w:pPr>
              <w:pStyle w:val="Code"/>
            </w:pPr>
            <w:r w:rsidRPr="006B111A">
              <w:tab/>
            </w:r>
            <w:r w:rsidR="00832F34">
              <w:tab/>
            </w:r>
            <w:r w:rsidR="00832F34">
              <w:tab/>
            </w:r>
            <w:r w:rsidRPr="006B111A">
              <w:t>String ext = originalFilename.substring(index + 1);</w:t>
            </w:r>
          </w:p>
          <w:p w14:paraId="63EC916D" w14:textId="15DAE63C" w:rsidR="006B111A" w:rsidRPr="006B111A" w:rsidRDefault="006B111A" w:rsidP="006B111A">
            <w:pPr>
              <w:pStyle w:val="Code"/>
            </w:pPr>
            <w:r w:rsidRPr="006B111A">
              <w:tab/>
            </w:r>
            <w:r w:rsidR="00832F34">
              <w:tab/>
            </w:r>
            <w:r w:rsidR="00832F34">
              <w:tab/>
            </w:r>
            <w:r w:rsidRPr="006B111A">
              <w:t>String fname = System.</w:t>
            </w:r>
            <w:r w:rsidRPr="006B111A">
              <w:rPr>
                <w:i/>
                <w:iCs/>
              </w:rPr>
              <w:t>currentTimeMillis</w:t>
            </w:r>
            <w:r w:rsidRPr="006B111A">
              <w:t>() + "." + ext;</w:t>
            </w:r>
          </w:p>
          <w:p w14:paraId="0593F35E" w14:textId="5F6E2EA5" w:rsidR="006B111A" w:rsidRPr="006B111A" w:rsidRDefault="006B111A" w:rsidP="006B111A">
            <w:pPr>
              <w:pStyle w:val="Code"/>
            </w:pPr>
            <w:r w:rsidRPr="006B111A">
              <w:tab/>
            </w:r>
            <w:r w:rsidR="00832F34">
              <w:tab/>
            </w:r>
            <w:r w:rsidR="00832F34">
              <w:tab/>
            </w:r>
            <w:r w:rsidRPr="006B111A">
              <w:t>imageFile.transferTo(</w:t>
            </w:r>
            <w:r w:rsidRPr="006B111A">
              <w:rPr>
                <w:b/>
                <w:bCs/>
              </w:rPr>
              <w:t>new</w:t>
            </w:r>
            <w:r w:rsidRPr="006B111A">
              <w:t xml:space="preserve"> File(uploadPath + "/" + fname));</w:t>
            </w:r>
          </w:p>
          <w:p w14:paraId="17EC1ECA" w14:textId="45722AF0" w:rsidR="006B111A" w:rsidRPr="006B111A" w:rsidRDefault="006B111A" w:rsidP="006B111A">
            <w:pPr>
              <w:pStyle w:val="Code"/>
            </w:pPr>
            <w:r w:rsidRPr="006B111A">
              <w:tab/>
            </w:r>
            <w:r w:rsidR="00832F34">
              <w:tab/>
            </w:r>
            <w:r w:rsidR="00832F34">
              <w:tab/>
            </w:r>
            <w:r w:rsidRPr="006B111A">
              <w:t>accModel.setImage(fname);</w:t>
            </w:r>
          </w:p>
          <w:p w14:paraId="5865E35A" w14:textId="61607A9C" w:rsidR="006B111A" w:rsidRPr="006B111A" w:rsidRDefault="006B111A" w:rsidP="006B111A">
            <w:pPr>
              <w:pStyle w:val="Code"/>
            </w:pPr>
            <w:r w:rsidRPr="006B111A">
              <w:tab/>
            </w:r>
            <w:r w:rsidR="00832F34">
              <w:tab/>
            </w:r>
            <w:r w:rsidRPr="006B111A">
              <w:t>}</w:t>
            </w:r>
          </w:p>
          <w:p w14:paraId="57CFE7D5" w14:textId="0DBFC35E" w:rsidR="006B111A" w:rsidRPr="006B111A" w:rsidRDefault="006B111A" w:rsidP="006B111A">
            <w:pPr>
              <w:pStyle w:val="Code"/>
            </w:pPr>
            <w:r w:rsidRPr="006B111A">
              <w:tab/>
            </w:r>
            <w:r w:rsidR="00832F34">
              <w:tab/>
            </w:r>
            <w:r w:rsidRPr="006B111A">
              <w:rPr>
                <w:b/>
                <w:bCs/>
              </w:rPr>
              <w:t>if</w:t>
            </w:r>
            <w:r w:rsidRPr="006B111A">
              <w:t xml:space="preserve"> (!accModel.getPassword().equals(userService.findbyUser(accModel.getUsername()).getPassword())) {</w:t>
            </w:r>
          </w:p>
          <w:p w14:paraId="5DFDC50C" w14:textId="04092099" w:rsidR="006B111A" w:rsidRPr="006B111A" w:rsidRDefault="006B111A" w:rsidP="006B111A">
            <w:pPr>
              <w:pStyle w:val="Code"/>
            </w:pPr>
            <w:r w:rsidRPr="006B111A">
              <w:tab/>
            </w:r>
            <w:r w:rsidR="00832F34">
              <w:tab/>
            </w:r>
            <w:r w:rsidR="00832F34">
              <w:tab/>
            </w:r>
            <w:r w:rsidRPr="006B111A">
              <w:t>String hashedPassword = passwordEncoder.encode(accModel.getPassword());</w:t>
            </w:r>
          </w:p>
          <w:p w14:paraId="6B7D4210" w14:textId="06B64628" w:rsidR="006B111A" w:rsidRPr="006B111A" w:rsidRDefault="006B111A" w:rsidP="006B111A">
            <w:pPr>
              <w:pStyle w:val="Code"/>
            </w:pPr>
            <w:r w:rsidRPr="006B111A">
              <w:tab/>
            </w:r>
            <w:r w:rsidR="00832F34">
              <w:tab/>
            </w:r>
            <w:r w:rsidR="00832F34">
              <w:tab/>
            </w:r>
            <w:r w:rsidRPr="006B111A">
              <w:t>accModel.setPassword(hashedPassword);</w:t>
            </w:r>
          </w:p>
          <w:p w14:paraId="3F5C3E73" w14:textId="19AE2016" w:rsidR="006B111A" w:rsidRPr="006B111A" w:rsidRDefault="006B111A" w:rsidP="006B111A">
            <w:pPr>
              <w:pStyle w:val="Code"/>
            </w:pPr>
            <w:r w:rsidRPr="006B111A">
              <w:tab/>
            </w:r>
            <w:r w:rsidRPr="006B111A">
              <w:tab/>
              <w:t>}</w:t>
            </w:r>
          </w:p>
          <w:p w14:paraId="50D48523" w14:textId="66F19255" w:rsidR="006B111A" w:rsidRPr="006B111A" w:rsidRDefault="006B111A" w:rsidP="006B111A">
            <w:pPr>
              <w:pStyle w:val="Code"/>
            </w:pPr>
            <w:r w:rsidRPr="006B111A">
              <w:tab/>
            </w:r>
            <w:r w:rsidR="00832F34">
              <w:tab/>
            </w:r>
            <w:r w:rsidRPr="006B111A">
              <w:t>BeanUtils.</w:t>
            </w:r>
            <w:r w:rsidRPr="006B111A">
              <w:rPr>
                <w:i/>
                <w:iCs/>
              </w:rPr>
              <w:t>copyProperties</w:t>
            </w:r>
            <w:r w:rsidRPr="006B111A">
              <w:t>(accModel, acc);</w:t>
            </w:r>
          </w:p>
          <w:p w14:paraId="040474DF" w14:textId="5E3E15B3" w:rsidR="006B111A" w:rsidRPr="006B111A" w:rsidRDefault="006B111A" w:rsidP="006B111A">
            <w:pPr>
              <w:pStyle w:val="Code"/>
            </w:pPr>
            <w:r w:rsidRPr="006B111A">
              <w:tab/>
            </w:r>
            <w:r w:rsidR="00832F34">
              <w:tab/>
            </w:r>
            <w:r w:rsidRPr="006B111A">
              <w:t>acc.setStatus(</w:t>
            </w:r>
            <w:r w:rsidRPr="006B111A">
              <w:rPr>
                <w:b/>
                <w:bCs/>
              </w:rPr>
              <w:t>true</w:t>
            </w:r>
            <w:r w:rsidRPr="006B111A">
              <w:t>);</w:t>
            </w:r>
          </w:p>
          <w:p w14:paraId="3A044ABB" w14:textId="5BF48898" w:rsidR="006B111A" w:rsidRPr="006B111A" w:rsidRDefault="006B111A" w:rsidP="006B111A">
            <w:pPr>
              <w:pStyle w:val="Code"/>
            </w:pPr>
            <w:r w:rsidRPr="006B111A">
              <w:tab/>
            </w:r>
            <w:r w:rsidR="00832F34">
              <w:tab/>
            </w:r>
            <w:r w:rsidRPr="006B111A">
              <w:t>Roles role = roleRepository.findByName("USER").get();</w:t>
            </w:r>
          </w:p>
          <w:p w14:paraId="51B3B8DB" w14:textId="769D7B7A" w:rsidR="006B111A" w:rsidRPr="006B111A" w:rsidRDefault="006B111A" w:rsidP="006B111A">
            <w:pPr>
              <w:pStyle w:val="Code"/>
            </w:pPr>
            <w:r w:rsidRPr="006B111A">
              <w:tab/>
            </w:r>
            <w:r w:rsidR="00832F34">
              <w:tab/>
            </w:r>
            <w:r w:rsidRPr="006B111A">
              <w:t>acc.setRoles(Collections.</w:t>
            </w:r>
            <w:r w:rsidRPr="006B111A">
              <w:rPr>
                <w:i/>
                <w:iCs/>
              </w:rPr>
              <w:t>singleton</w:t>
            </w:r>
            <w:r w:rsidRPr="006B111A">
              <w:t>(role));</w:t>
            </w:r>
          </w:p>
          <w:p w14:paraId="76C789FD" w14:textId="43D3AABD" w:rsidR="006B111A" w:rsidRPr="006B111A" w:rsidRDefault="006B111A" w:rsidP="006B111A">
            <w:pPr>
              <w:pStyle w:val="Code"/>
            </w:pPr>
            <w:r w:rsidRPr="006B111A">
              <w:tab/>
            </w:r>
            <w:r w:rsidR="00832F34">
              <w:tab/>
            </w:r>
            <w:r w:rsidRPr="006B111A">
              <w:t>accService.save(acc);</w:t>
            </w:r>
          </w:p>
          <w:p w14:paraId="6005A658" w14:textId="70C29C82" w:rsidR="006B111A" w:rsidRPr="006B111A" w:rsidRDefault="006B111A" w:rsidP="006B111A">
            <w:pPr>
              <w:pStyle w:val="Code"/>
            </w:pPr>
            <w:r w:rsidRPr="006B111A">
              <w:tab/>
            </w:r>
            <w:r w:rsidR="00832F34">
              <w:tab/>
            </w:r>
            <w:r w:rsidRPr="006B111A">
              <w:t xml:space="preserve">Authentication authentication = </w:t>
            </w:r>
            <w:r w:rsidRPr="006B111A">
              <w:rPr>
                <w:b/>
                <w:bCs/>
              </w:rPr>
              <w:t>new</w:t>
            </w:r>
            <w:r w:rsidRPr="006B111A">
              <w:t xml:space="preserve"> UsernamePasswordAuthenticationToken(</w:t>
            </w:r>
          </w:p>
          <w:p w14:paraId="3E0DCE2D" w14:textId="4C193436" w:rsidR="006B111A" w:rsidRPr="006B111A" w:rsidRDefault="00832F34" w:rsidP="006B111A">
            <w:pPr>
              <w:pStyle w:val="Code"/>
            </w:pPr>
            <w:r>
              <w:tab/>
            </w:r>
            <w:r w:rsidR="006B111A" w:rsidRPr="006B111A">
              <w:t>accModel.getUsername(),accModel.getPassword(),accModel.getAuthorities());</w:t>
            </w:r>
            <w:r>
              <w:t xml:space="preserve"> </w:t>
            </w:r>
            <w:r w:rsidR="006B111A" w:rsidRPr="006B111A">
              <w:t>SecurityContextHolder.</w:t>
            </w:r>
            <w:r w:rsidR="006B111A" w:rsidRPr="006B111A">
              <w:rPr>
                <w:i/>
                <w:iCs/>
              </w:rPr>
              <w:t>getContext</w:t>
            </w:r>
            <w:r w:rsidR="006B111A" w:rsidRPr="006B111A">
              <w:t>().setAuthentication(authentication);</w:t>
            </w:r>
          </w:p>
          <w:p w14:paraId="77A3229B" w14:textId="7DF4D381" w:rsidR="006B111A" w:rsidRPr="006B111A" w:rsidRDefault="006B111A" w:rsidP="006B111A">
            <w:pPr>
              <w:pStyle w:val="Code"/>
            </w:pPr>
            <w:r w:rsidRPr="006B111A">
              <w:tab/>
              <w:t xml:space="preserve">} </w:t>
            </w:r>
            <w:r w:rsidRPr="006B111A">
              <w:rPr>
                <w:b/>
                <w:bCs/>
              </w:rPr>
              <w:t>catch</w:t>
            </w:r>
            <w:r w:rsidRPr="006B111A">
              <w:t xml:space="preserve"> (Exception e) {</w:t>
            </w:r>
          </w:p>
          <w:p w14:paraId="48737989" w14:textId="54CBC594" w:rsidR="006B111A" w:rsidRPr="006B111A" w:rsidRDefault="006B111A" w:rsidP="006B111A">
            <w:pPr>
              <w:pStyle w:val="Code"/>
            </w:pPr>
            <w:r w:rsidRPr="006B111A">
              <w:tab/>
            </w:r>
            <w:r w:rsidR="00832F34">
              <w:tab/>
            </w:r>
            <w:r w:rsidRPr="006B111A">
              <w:t>e.printStackTrace();</w:t>
            </w:r>
          </w:p>
          <w:p w14:paraId="110A65E6" w14:textId="2BE2C6A0" w:rsidR="006B111A" w:rsidRPr="006B111A" w:rsidRDefault="006B111A" w:rsidP="006B111A">
            <w:pPr>
              <w:pStyle w:val="Code"/>
            </w:pPr>
            <w:r w:rsidRPr="006B111A">
              <w:tab/>
            </w:r>
            <w:r w:rsidR="00832F34">
              <w:tab/>
            </w:r>
            <w:r w:rsidRPr="006B111A">
              <w:t>model.addAttribute("message", "Error saving profile");</w:t>
            </w:r>
          </w:p>
          <w:p w14:paraId="63641B0D" w14:textId="07D86CA9" w:rsidR="006B111A" w:rsidRPr="006B111A" w:rsidRDefault="006B111A" w:rsidP="006B111A">
            <w:pPr>
              <w:pStyle w:val="Code"/>
            </w:pPr>
            <w:r w:rsidRPr="006B111A">
              <w:tab/>
              <w:t>}</w:t>
            </w:r>
          </w:p>
          <w:p w14:paraId="126EB604" w14:textId="14CD3B01" w:rsidR="006B111A" w:rsidRPr="006B111A" w:rsidRDefault="006B111A" w:rsidP="006B111A">
            <w:pPr>
              <w:pStyle w:val="Code"/>
            </w:pPr>
            <w:r w:rsidRPr="006B111A">
              <w:tab/>
            </w:r>
            <w:r w:rsidRPr="006B111A">
              <w:rPr>
                <w:b/>
                <w:bCs/>
              </w:rPr>
              <w:t>return</w:t>
            </w:r>
            <w:r w:rsidRPr="006B111A">
              <w:t xml:space="preserve"> </w:t>
            </w:r>
            <w:r w:rsidRPr="006B111A">
              <w:rPr>
                <w:b/>
                <w:bCs/>
              </w:rPr>
              <w:t>new</w:t>
            </w:r>
            <w:r w:rsidRPr="006B111A">
              <w:t xml:space="preserve"> ModelAndView("redirect:/user/home", model);</w:t>
            </w:r>
          </w:p>
          <w:p w14:paraId="4376FEDA" w14:textId="39DC4272" w:rsidR="001F0B29" w:rsidRPr="001F0B29" w:rsidRDefault="006B111A" w:rsidP="00A72F25">
            <w:pPr>
              <w:pStyle w:val="Code"/>
            </w:pPr>
            <w:r w:rsidRPr="006B111A">
              <w:t>}</w:t>
            </w:r>
          </w:p>
        </w:tc>
      </w:tr>
    </w:tbl>
    <w:p w14:paraId="336ABF99" w14:textId="77777777" w:rsidR="00C95AF8" w:rsidRPr="00C95AF8" w:rsidRDefault="00C95AF8" w:rsidP="00C95AF8">
      <w:r w:rsidRPr="00C95AF8">
        <w:lastRenderedPageBreak/>
        <w:t>Các bước thực hiện:</w:t>
      </w:r>
    </w:p>
    <w:p w14:paraId="21451658" w14:textId="7B57C99A" w:rsidR="00C95AF8" w:rsidRPr="00C95AF8" w:rsidRDefault="00C95AF8" w:rsidP="00C95AF8">
      <w:pPr>
        <w:pStyle w:val="Plus"/>
      </w:pPr>
      <w:r w:rsidRPr="00C95AF8">
        <w:t>Nhận yêu cầu POST từ đường dẫn /save khi người dùng gửi thông tin chỉnh sửa tài khoản.</w:t>
      </w:r>
    </w:p>
    <w:p w14:paraId="7276E590" w14:textId="71DE0238" w:rsidR="00C95AF8" w:rsidRPr="00C95AF8" w:rsidRDefault="00C95AF8" w:rsidP="00C95AF8">
      <w:pPr>
        <w:pStyle w:val="Plus"/>
      </w:pPr>
      <w:r w:rsidRPr="00C95AF8">
        <w:lastRenderedPageBreak/>
        <w:t>Kiểm tra lỗi xác thực: Nếu có lỗi (dựa trên BindingResult), trả về trang chỉnh sửa hồ sơ (account/edit_profile).</w:t>
      </w:r>
    </w:p>
    <w:p w14:paraId="5651BCF9" w14:textId="6D08001F" w:rsidR="00C95AF8" w:rsidRPr="00C95AF8" w:rsidRDefault="00C95AF8" w:rsidP="00C95AF8">
      <w:pPr>
        <w:pStyle w:val="Plus"/>
      </w:pPr>
      <w:r w:rsidRPr="00C95AF8">
        <w:t>Tạo đối tượng Account mới để lưu thông tin từ mẫu (accModel).</w:t>
      </w:r>
    </w:p>
    <w:p w14:paraId="18CB7972" w14:textId="66F9A71C" w:rsidR="00C95AF8" w:rsidRPr="00C95AF8" w:rsidRDefault="00C95AF8" w:rsidP="00C95AF8">
      <w:pPr>
        <w:pStyle w:val="Plus"/>
      </w:pPr>
      <w:r w:rsidRPr="00C95AF8">
        <w:t>Tạo thư mục lưu ảnh nếu chưa có thư mục D:\\upload.</w:t>
      </w:r>
    </w:p>
    <w:p w14:paraId="50FECDD9" w14:textId="128CD523" w:rsidR="00C95AF8" w:rsidRPr="00C95AF8" w:rsidRDefault="00C95AF8" w:rsidP="00C95AF8">
      <w:pPr>
        <w:pStyle w:val="Plus"/>
      </w:pPr>
      <w:r w:rsidRPr="00C95AF8">
        <w:t>Xử lý tệp hình ảnh: Kiểm tra xem tệp hình ảnh có tồn tại không. Nếu có, lưu tệp hình ảnh vào thư mục và đặt tên mới cho nó.</w:t>
      </w:r>
    </w:p>
    <w:p w14:paraId="5A2BE9F4" w14:textId="3FD94BC6" w:rsidR="00C95AF8" w:rsidRPr="00C95AF8" w:rsidRDefault="00C95AF8" w:rsidP="00C95AF8">
      <w:pPr>
        <w:pStyle w:val="Plus"/>
      </w:pPr>
      <w:r w:rsidRPr="00C95AF8">
        <w:t>Mã hóa mật khẩu: Nếu mật khẩu đã thay đổi, mã hóa mật khẩu và gán lại cho accModel.</w:t>
      </w:r>
    </w:p>
    <w:p w14:paraId="61BB1399" w14:textId="77777777" w:rsidR="00C95AF8" w:rsidRPr="00C95AF8" w:rsidRDefault="00C95AF8" w:rsidP="00C95AF8">
      <w:pPr>
        <w:pStyle w:val="Plus"/>
      </w:pPr>
      <w:r w:rsidRPr="00C95AF8">
        <w:t>Sao chép thông tin từ accModel sang acc (đối tượng Account mới). </w:t>
      </w:r>
    </w:p>
    <w:p w14:paraId="60EBCC3E" w14:textId="0E3CBD47" w:rsidR="00C95AF8" w:rsidRPr="00C95AF8" w:rsidRDefault="00C95AF8" w:rsidP="00C95AF8">
      <w:pPr>
        <w:pStyle w:val="Plus"/>
      </w:pPr>
      <w:r w:rsidRPr="00C95AF8">
        <w:t>Cập nhật trạng thái tài khoản (status = true) và thiết lập vai trò người dùng là "USER".</w:t>
      </w:r>
    </w:p>
    <w:p w14:paraId="5107436F" w14:textId="4B36182C" w:rsidR="00C95AF8" w:rsidRPr="00C95AF8" w:rsidRDefault="00C95AF8" w:rsidP="00C95AF8">
      <w:pPr>
        <w:pStyle w:val="Plus"/>
      </w:pPr>
      <w:r w:rsidRPr="00C95AF8">
        <w:t>Lưu đối tượng Account vào cơ sở dữ liệu thông qua accService.</w:t>
      </w:r>
    </w:p>
    <w:p w14:paraId="1EB2DC28" w14:textId="754A1F7B" w:rsidR="00C95AF8" w:rsidRPr="00C95AF8" w:rsidRDefault="00C95AF8" w:rsidP="00C95AF8">
      <w:pPr>
        <w:pStyle w:val="Plus"/>
      </w:pPr>
      <w:r w:rsidRPr="00C95AF8">
        <w:t>Cập nhật thông tin xác thực trong SecurityContextHolder để phản ánh trạng thái người dùng mới.</w:t>
      </w:r>
    </w:p>
    <w:p w14:paraId="4EB4B469" w14:textId="37A6A72C" w:rsidR="00C95AF8" w:rsidRPr="00C95AF8" w:rsidRDefault="00C95AF8" w:rsidP="00C95AF8">
      <w:pPr>
        <w:pStyle w:val="Plus"/>
      </w:pPr>
      <w:r w:rsidRPr="00C95AF8">
        <w:t>Xử lý lỗi: Nếu có lỗi xảy ra trong quá trình lưu, thông báo lỗi sẽ được hiển thị.</w:t>
      </w:r>
    </w:p>
    <w:p w14:paraId="362FEB88" w14:textId="78EFA77F" w:rsidR="00C95AF8" w:rsidRDefault="00C95AF8" w:rsidP="00701281">
      <w:pPr>
        <w:pStyle w:val="Plus"/>
      </w:pPr>
      <w:r w:rsidRPr="00C95AF8">
        <w:t>Chuyển hướng người dùng tới trang chính (/user/home) sau khi lưu thành công.</w:t>
      </w:r>
    </w:p>
    <w:p w14:paraId="3BC92AB8" w14:textId="065B1A0C" w:rsidR="0088536B" w:rsidRDefault="0088536B" w:rsidP="0088536B">
      <w:pPr>
        <w:pStyle w:val="SubIterm"/>
      </w:pPr>
      <w:bookmarkStart w:id="159" w:name="_Toc184891067"/>
      <w:r>
        <w:t>Xem danh sách các ngôi nhà của user</w:t>
      </w:r>
      <w:bookmarkEnd w:id="159"/>
    </w:p>
    <w:p w14:paraId="4E694ABC" w14:textId="7C5ED086" w:rsidR="001F0B29" w:rsidRPr="001F0B29" w:rsidRDefault="00074412" w:rsidP="000C3EEB">
      <w:r w:rsidRPr="00074412">
        <w:t>Xem danh sách nhà của user</w:t>
      </w:r>
      <w:r w:rsidR="000C3EEB">
        <w:t>.</w:t>
      </w:r>
    </w:p>
    <w:tbl>
      <w:tblPr>
        <w:tblW w:w="0" w:type="auto"/>
        <w:tblLook w:val="04A0" w:firstRow="1" w:lastRow="0" w:firstColumn="1" w:lastColumn="0" w:noHBand="0" w:noVBand="1"/>
      </w:tblPr>
      <w:tblGrid>
        <w:gridCol w:w="9344"/>
      </w:tblGrid>
      <w:tr w:rsidR="001F0B29" w:rsidRPr="001F0B29" w14:paraId="2ECD8473"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B05366" w14:textId="69557191" w:rsidR="00B84878" w:rsidRPr="00B84878" w:rsidRDefault="00B84878" w:rsidP="00A46F11">
            <w:pPr>
              <w:pStyle w:val="Code"/>
            </w:pPr>
            <w:r w:rsidRPr="00B84878">
              <w:t>@GetMapping("/home")</w:t>
            </w:r>
          </w:p>
          <w:p w14:paraId="257C422E" w14:textId="0DF2A9FC" w:rsidR="00B84878" w:rsidRPr="00B84878" w:rsidRDefault="00B84878" w:rsidP="00A46F11">
            <w:pPr>
              <w:pStyle w:val="Code"/>
            </w:pPr>
            <w:r w:rsidRPr="00B84878">
              <w:t>public String home(Model model) {</w:t>
            </w:r>
          </w:p>
          <w:p w14:paraId="2B03952F" w14:textId="2D248F29" w:rsidR="00B84878" w:rsidRPr="00B84878" w:rsidRDefault="00F03D4D" w:rsidP="00A46F11">
            <w:pPr>
              <w:pStyle w:val="Code"/>
            </w:pPr>
            <w:r w:rsidRPr="00A46F11">
              <w:tab/>
            </w:r>
            <w:r w:rsidR="00B84878" w:rsidRPr="00B84878">
              <w:t>Authentication authentication = SecurityContextHolder.getContext().getAuthentication();</w:t>
            </w:r>
          </w:p>
          <w:p w14:paraId="437F07F0" w14:textId="6E94EA17" w:rsidR="00B84878" w:rsidRPr="00B84878" w:rsidRDefault="00B84878" w:rsidP="00A46F11">
            <w:pPr>
              <w:pStyle w:val="Code"/>
            </w:pPr>
            <w:r w:rsidRPr="00B84878">
              <w:tab/>
              <w:t>if (authentication != null &amp;&amp; authentication.isAuthenticated()) {</w:t>
            </w:r>
          </w:p>
          <w:p w14:paraId="7B60502F" w14:textId="61E55829" w:rsidR="00B84878" w:rsidRPr="00B84878" w:rsidRDefault="00B84878" w:rsidP="00A46F11">
            <w:pPr>
              <w:pStyle w:val="Code"/>
            </w:pPr>
            <w:r w:rsidRPr="00B84878">
              <w:tab/>
              <w:t>String username = authentication.getName();</w:t>
            </w:r>
          </w:p>
          <w:p w14:paraId="38F11EA6" w14:textId="3673F4A3" w:rsidR="00B84878" w:rsidRPr="00B84878" w:rsidRDefault="00B84878" w:rsidP="00A46F11">
            <w:pPr>
              <w:pStyle w:val="Code"/>
            </w:pPr>
            <w:r w:rsidRPr="00B84878">
              <w:tab/>
              <w:t>Account user=userService.findbyUser(username);</w:t>
            </w:r>
          </w:p>
          <w:p w14:paraId="15319EA6" w14:textId="197CDF98" w:rsidR="00B84878" w:rsidRPr="00B84878" w:rsidRDefault="00B84878" w:rsidP="00A46F11">
            <w:pPr>
              <w:pStyle w:val="Code"/>
            </w:pPr>
            <w:r w:rsidRPr="00B84878">
              <w:tab/>
              <w:t>model.addAttribute("user", user);</w:t>
            </w:r>
          </w:p>
          <w:p w14:paraId="2B9FFFB4" w14:textId="669A7D8B" w:rsidR="00B84878" w:rsidRPr="00B84878" w:rsidRDefault="00B84878" w:rsidP="00A46F11">
            <w:pPr>
              <w:pStyle w:val="Code"/>
            </w:pPr>
            <w:r w:rsidRPr="00B84878">
              <w:tab/>
              <w:t>long id = user.getId();</w:t>
            </w:r>
          </w:p>
          <w:p w14:paraId="3421551D" w14:textId="4FCF2798" w:rsidR="00B84878" w:rsidRPr="00B84878" w:rsidRDefault="00B84878" w:rsidP="00A46F11">
            <w:pPr>
              <w:pStyle w:val="Code"/>
            </w:pPr>
            <w:r w:rsidRPr="00B84878">
              <w:tab/>
              <w:t>Optional&lt;Account&gt; acc = accService.findById(id);</w:t>
            </w:r>
          </w:p>
          <w:p w14:paraId="7DCB0044" w14:textId="4864D8D1" w:rsidR="00B84878" w:rsidRPr="00B84878" w:rsidRDefault="00B84878" w:rsidP="00A46F11">
            <w:pPr>
              <w:pStyle w:val="Code"/>
            </w:pPr>
            <w:r w:rsidRPr="00B84878">
              <w:tab/>
            </w:r>
            <w:r w:rsidR="00F03D4D" w:rsidRPr="00A46F11">
              <w:tab/>
            </w:r>
            <w:r w:rsidRPr="00B84878">
              <w:t>if (acc.isPresent()) {</w:t>
            </w:r>
          </w:p>
          <w:p w14:paraId="6FD61C86" w14:textId="5FDEB479" w:rsidR="00B84878" w:rsidRPr="00B84878" w:rsidRDefault="00B84878" w:rsidP="00A46F11">
            <w:pPr>
              <w:pStyle w:val="Code"/>
            </w:pPr>
            <w:r w:rsidRPr="00B84878">
              <w:tab/>
            </w:r>
            <w:r w:rsidR="00F03D4D" w:rsidRPr="00A46F11">
              <w:tab/>
            </w:r>
            <w:r w:rsidR="00F03D4D" w:rsidRPr="00A46F11">
              <w:tab/>
            </w:r>
            <w:r w:rsidRPr="00B84878">
              <w:t>List&lt;Houses&gt; houses = houseService.findByAccount(acc.get());</w:t>
            </w:r>
          </w:p>
          <w:p w14:paraId="04112935" w14:textId="7DBE6B08" w:rsidR="00B84878" w:rsidRPr="00B84878" w:rsidRDefault="00B84878" w:rsidP="00A46F11">
            <w:pPr>
              <w:pStyle w:val="Code"/>
            </w:pPr>
            <w:r w:rsidRPr="00B84878">
              <w:tab/>
            </w:r>
            <w:r w:rsidR="00F03D4D" w:rsidRPr="00A46F11">
              <w:tab/>
            </w:r>
            <w:r w:rsidR="00F03D4D" w:rsidRPr="00A46F11">
              <w:tab/>
            </w:r>
            <w:r w:rsidRPr="00B84878">
              <w:t>model.addAttribute("houses", houses);</w:t>
            </w:r>
          </w:p>
          <w:p w14:paraId="216698B8" w14:textId="0D1D1363" w:rsidR="00B84878" w:rsidRPr="00B84878" w:rsidRDefault="00B84878" w:rsidP="00A46F11">
            <w:pPr>
              <w:pStyle w:val="Code"/>
            </w:pPr>
            <w:r w:rsidRPr="00B84878">
              <w:lastRenderedPageBreak/>
              <w:tab/>
            </w:r>
            <w:r w:rsidR="00F03D4D" w:rsidRPr="00A46F11">
              <w:tab/>
            </w:r>
            <w:r w:rsidR="00F03D4D" w:rsidRPr="00A46F11">
              <w:tab/>
            </w:r>
            <w:r w:rsidRPr="00B84878">
              <w:t>model.addAttribute("id_acc", id);</w:t>
            </w:r>
          </w:p>
          <w:p w14:paraId="77FD82BD" w14:textId="6F401998" w:rsidR="00B84878" w:rsidRPr="00B84878" w:rsidRDefault="00B84878" w:rsidP="00A46F11">
            <w:pPr>
              <w:pStyle w:val="Code"/>
            </w:pPr>
            <w:r w:rsidRPr="00B84878">
              <w:tab/>
            </w:r>
            <w:r w:rsidR="00F03D4D" w:rsidRPr="00A46F11">
              <w:tab/>
            </w:r>
            <w:r w:rsidRPr="00B84878">
              <w:t>} else {</w:t>
            </w:r>
          </w:p>
          <w:p w14:paraId="538D79D4" w14:textId="765B0F9F" w:rsidR="00B84878" w:rsidRPr="00B84878" w:rsidRDefault="00B84878" w:rsidP="00A46F11">
            <w:pPr>
              <w:pStyle w:val="Code"/>
            </w:pPr>
            <w:r w:rsidRPr="00B84878">
              <w:tab/>
            </w:r>
            <w:r w:rsidR="00F03D4D" w:rsidRPr="00A46F11">
              <w:tab/>
            </w:r>
            <w:r w:rsidRPr="00B84878">
              <w:t>model.addAttribute("message", "Account not found");</w:t>
            </w:r>
          </w:p>
          <w:p w14:paraId="7587ACE1" w14:textId="0922E1F8" w:rsidR="00B84878" w:rsidRPr="00B84878" w:rsidRDefault="00B84878" w:rsidP="00A46F11">
            <w:pPr>
              <w:pStyle w:val="Code"/>
            </w:pPr>
            <w:r w:rsidRPr="00B84878">
              <w:tab/>
            </w:r>
            <w:r w:rsidR="00F03D4D" w:rsidRPr="00A46F11">
              <w:tab/>
            </w:r>
            <w:r w:rsidRPr="00B84878">
              <w:t>}</w:t>
            </w:r>
          </w:p>
          <w:p w14:paraId="71001F08" w14:textId="10AF0834" w:rsidR="00B84878" w:rsidRPr="00B84878" w:rsidRDefault="00B84878" w:rsidP="00A46F11">
            <w:pPr>
              <w:pStyle w:val="Code"/>
            </w:pPr>
            <w:r w:rsidRPr="00B84878">
              <w:tab/>
              <w:t>} else {</w:t>
            </w:r>
          </w:p>
          <w:p w14:paraId="2CB37A4E" w14:textId="469E956F" w:rsidR="00B84878" w:rsidRPr="00B84878" w:rsidRDefault="00B84878" w:rsidP="00A46F11">
            <w:pPr>
              <w:pStyle w:val="Code"/>
            </w:pPr>
            <w:r w:rsidRPr="00B84878">
              <w:tab/>
            </w:r>
            <w:r w:rsidR="00F03D4D" w:rsidRPr="00A46F11">
              <w:tab/>
            </w:r>
            <w:r w:rsidRPr="00B84878">
              <w:t>model.addAttribute("message", "User is not authenticated");</w:t>
            </w:r>
          </w:p>
          <w:p w14:paraId="7C67DAAC" w14:textId="4CD7905A" w:rsidR="00B84878" w:rsidRPr="00B84878" w:rsidRDefault="00B84878" w:rsidP="00A46F11">
            <w:pPr>
              <w:pStyle w:val="Code"/>
            </w:pPr>
            <w:r w:rsidRPr="00B84878">
              <w:tab/>
              <w:t>}</w:t>
            </w:r>
          </w:p>
          <w:p w14:paraId="373CFE9B" w14:textId="4574398C" w:rsidR="00B84878" w:rsidRPr="00B84878" w:rsidRDefault="00B84878" w:rsidP="00A46F11">
            <w:pPr>
              <w:pStyle w:val="Code"/>
            </w:pPr>
            <w:r w:rsidRPr="00B84878">
              <w:tab/>
            </w:r>
            <w:r w:rsidR="00F03D4D" w:rsidRPr="00A46F11">
              <w:tab/>
            </w:r>
            <w:r w:rsidRPr="00B84878">
              <w:t>return "list-house/list_house_of_user.html";</w:t>
            </w:r>
          </w:p>
          <w:p w14:paraId="120D99AF" w14:textId="16D08AC0" w:rsidR="001F0B29" w:rsidRPr="001F0B29" w:rsidRDefault="00B84878" w:rsidP="00A46F11">
            <w:pPr>
              <w:pStyle w:val="Code"/>
            </w:pPr>
            <w:r w:rsidRPr="00B84878">
              <w:t>}</w:t>
            </w:r>
          </w:p>
        </w:tc>
      </w:tr>
    </w:tbl>
    <w:p w14:paraId="7825FA5E" w14:textId="77777777" w:rsidR="00074412" w:rsidRPr="00074412" w:rsidRDefault="00074412" w:rsidP="00074412">
      <w:r w:rsidRPr="00074412">
        <w:lastRenderedPageBreak/>
        <w:t>Các bước thực hiện:</w:t>
      </w:r>
    </w:p>
    <w:p w14:paraId="6402DF6F" w14:textId="244EDF5E" w:rsidR="00074412" w:rsidRPr="00074412" w:rsidRDefault="00074412" w:rsidP="00431F1D">
      <w:pPr>
        <w:pStyle w:val="Plus"/>
      </w:pPr>
      <w:r w:rsidRPr="00074412">
        <w:t>Kiểm tra xác thực người dùng: Dùng SecurityContextHolder để xác định người dùng đã đăng nhập chưa.</w:t>
      </w:r>
    </w:p>
    <w:p w14:paraId="5D4285C1" w14:textId="0E9E8143" w:rsidR="00074412" w:rsidRPr="00074412" w:rsidRDefault="00074412" w:rsidP="00431F1D">
      <w:pPr>
        <w:pStyle w:val="Plus"/>
      </w:pPr>
      <w:r w:rsidRPr="00074412">
        <w:t>Lấy thông tin người dùng: Truy vấn thông tin người dùng từ cơ sở dữ liệu bằng tên người dùng.</w:t>
      </w:r>
    </w:p>
    <w:p w14:paraId="5C12348C" w14:textId="00DBE2F5" w:rsidR="00074412" w:rsidRPr="00074412" w:rsidRDefault="00074412" w:rsidP="00431F1D">
      <w:pPr>
        <w:pStyle w:val="Plus"/>
      </w:pPr>
      <w:r w:rsidRPr="00074412">
        <w:t>Thêm thông tin vào model: Thêm đối tượng người dùng vào model.</w:t>
      </w:r>
    </w:p>
    <w:p w14:paraId="4176CD3B" w14:textId="71D199EA" w:rsidR="00074412" w:rsidRPr="00074412" w:rsidRDefault="00074412" w:rsidP="00431F1D">
      <w:pPr>
        <w:pStyle w:val="Plus"/>
      </w:pPr>
      <w:r w:rsidRPr="00074412">
        <w:t>Lấy danh sách nhà của người dùng: Tìm tài khoản và danh sách nhà của người dùng từ cơ sở dữ liệu.</w:t>
      </w:r>
    </w:p>
    <w:p w14:paraId="05AC1945" w14:textId="110AA2A7" w:rsidR="00074412" w:rsidRPr="00074412" w:rsidRDefault="00074412" w:rsidP="00431F1D">
      <w:pPr>
        <w:pStyle w:val="Plus"/>
      </w:pPr>
      <w:r w:rsidRPr="00074412">
        <w:t>Thông báo nếu không tìm thấy tài khoản: Nếu không tìm thấy tài khoản hoặc nhà, hiển thị thông báo lỗi.</w:t>
      </w:r>
    </w:p>
    <w:p w14:paraId="36520E76" w14:textId="778A06F3" w:rsidR="00074412" w:rsidRPr="00074412" w:rsidRDefault="00074412" w:rsidP="00431F1D">
      <w:pPr>
        <w:pStyle w:val="Plus"/>
      </w:pPr>
      <w:r w:rsidRPr="00074412">
        <w:t>Trả về view: Hiển thị danh sách nhà của người dùng trên trang list</w:t>
      </w:r>
      <w:r w:rsidR="00F8731D">
        <w:t>-</w:t>
      </w:r>
      <w:r w:rsidRPr="00074412">
        <w:t>house/list_house_of_user.html.</w:t>
      </w:r>
    </w:p>
    <w:p w14:paraId="7BDCC1EC" w14:textId="1C741EBD" w:rsidR="001F0B29" w:rsidRPr="001F0B29" w:rsidRDefault="00074412" w:rsidP="004C163D">
      <w:pPr>
        <w:pStyle w:val="SubIterm"/>
      </w:pPr>
      <w:bookmarkStart w:id="160" w:name="_Toc184891068"/>
      <w:r w:rsidRPr="00074412">
        <w:t>Xem danh sách thiết bị của nhà:</w:t>
      </w:r>
      <w:bookmarkEnd w:id="160"/>
    </w:p>
    <w:tbl>
      <w:tblPr>
        <w:tblW w:w="0" w:type="auto"/>
        <w:tblLook w:val="04A0" w:firstRow="1" w:lastRow="0" w:firstColumn="1" w:lastColumn="0" w:noHBand="0" w:noVBand="1"/>
      </w:tblPr>
      <w:tblGrid>
        <w:gridCol w:w="9344"/>
      </w:tblGrid>
      <w:tr w:rsidR="001F0B29" w:rsidRPr="001F0B29" w14:paraId="10857120"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E0370" w14:textId="37761E2E" w:rsidR="00855E38" w:rsidRPr="00855E38" w:rsidRDefault="00855E38" w:rsidP="00855E38">
            <w:pPr>
              <w:pStyle w:val="Code"/>
              <w:rPr>
                <w:sz w:val="28"/>
                <w:szCs w:val="28"/>
              </w:rPr>
            </w:pPr>
            <w:r w:rsidRPr="00855E38">
              <w:rPr>
                <w:sz w:val="28"/>
                <w:szCs w:val="28"/>
              </w:rPr>
              <w:t>@GetMapping("/equipments/{id}")</w:t>
            </w:r>
          </w:p>
          <w:p w14:paraId="14C6A9DF" w14:textId="49708A06" w:rsidR="00855E38" w:rsidRPr="00855E38" w:rsidRDefault="00855E38" w:rsidP="00855E38">
            <w:pPr>
              <w:pStyle w:val="Code"/>
              <w:rPr>
                <w:sz w:val="28"/>
                <w:szCs w:val="28"/>
              </w:rPr>
            </w:pPr>
            <w:r w:rsidRPr="00855E38">
              <w:rPr>
                <w:b/>
                <w:bCs/>
                <w:sz w:val="28"/>
                <w:szCs w:val="28"/>
              </w:rPr>
              <w:t>public</w:t>
            </w:r>
            <w:r w:rsidRPr="00855E38">
              <w:rPr>
                <w:sz w:val="28"/>
                <w:szCs w:val="28"/>
              </w:rPr>
              <w:t xml:space="preserve"> String find_id(@PathVariable String id, Model model) {</w:t>
            </w:r>
          </w:p>
          <w:p w14:paraId="246F7CBF" w14:textId="7D6BF4AC" w:rsidR="00855E38" w:rsidRPr="00855E38" w:rsidRDefault="00855E38" w:rsidP="00855E38">
            <w:pPr>
              <w:pStyle w:val="Code"/>
              <w:rPr>
                <w:sz w:val="28"/>
                <w:szCs w:val="28"/>
              </w:rPr>
            </w:pPr>
            <w:r w:rsidRPr="00855E38">
              <w:rPr>
                <w:sz w:val="28"/>
                <w:szCs w:val="28"/>
              </w:rPr>
              <w:tab/>
              <w:t>Authentication authentication = SecurityContextHolder.</w:t>
            </w:r>
            <w:r w:rsidRPr="00855E38">
              <w:rPr>
                <w:i/>
                <w:iCs/>
                <w:sz w:val="28"/>
                <w:szCs w:val="28"/>
              </w:rPr>
              <w:t>getContext</w:t>
            </w:r>
            <w:r w:rsidRPr="00855E38">
              <w:rPr>
                <w:sz w:val="28"/>
                <w:szCs w:val="28"/>
              </w:rPr>
              <w:t>().getAuthentication();</w:t>
            </w:r>
          </w:p>
          <w:p w14:paraId="64116FB8" w14:textId="31966B4A" w:rsidR="00855E38" w:rsidRPr="00855E38" w:rsidRDefault="00855E38" w:rsidP="00855E38">
            <w:pPr>
              <w:pStyle w:val="Code"/>
              <w:rPr>
                <w:sz w:val="28"/>
                <w:szCs w:val="28"/>
              </w:rPr>
            </w:pPr>
            <w:r w:rsidRPr="00855E38">
              <w:rPr>
                <w:sz w:val="28"/>
                <w:szCs w:val="28"/>
              </w:rPr>
              <w:tab/>
              <w:t>String username=authentication.getName();</w:t>
            </w:r>
          </w:p>
          <w:p w14:paraId="0BF7D8DD" w14:textId="729EB2A6" w:rsidR="00855E38" w:rsidRPr="00855E38" w:rsidRDefault="00855E38" w:rsidP="00855E38">
            <w:pPr>
              <w:pStyle w:val="Code"/>
              <w:rPr>
                <w:sz w:val="28"/>
                <w:szCs w:val="28"/>
              </w:rPr>
            </w:pPr>
            <w:r w:rsidRPr="00855E38">
              <w:rPr>
                <w:sz w:val="28"/>
                <w:szCs w:val="28"/>
              </w:rPr>
              <w:tab/>
              <w:t>Account user = userService.findbyUser(username);</w:t>
            </w:r>
          </w:p>
          <w:p w14:paraId="3E4742CB" w14:textId="0F4757FC" w:rsidR="00855E38" w:rsidRPr="00855E38" w:rsidRDefault="00855E38" w:rsidP="00855E38">
            <w:pPr>
              <w:pStyle w:val="Code"/>
              <w:rPr>
                <w:sz w:val="28"/>
                <w:szCs w:val="28"/>
              </w:rPr>
            </w:pPr>
            <w:r w:rsidRPr="00855E38">
              <w:rPr>
                <w:sz w:val="28"/>
                <w:szCs w:val="28"/>
              </w:rPr>
              <w:tab/>
            </w:r>
            <w:r w:rsidRPr="00855E38">
              <w:rPr>
                <w:b/>
                <w:bCs/>
                <w:sz w:val="28"/>
                <w:szCs w:val="28"/>
              </w:rPr>
              <w:t>if</w:t>
            </w:r>
            <w:r w:rsidRPr="00855E38">
              <w:rPr>
                <w:sz w:val="28"/>
                <w:szCs w:val="28"/>
              </w:rPr>
              <w:t xml:space="preserve"> (user != </w:t>
            </w:r>
            <w:r w:rsidRPr="00855E38">
              <w:rPr>
                <w:b/>
                <w:bCs/>
                <w:sz w:val="28"/>
                <w:szCs w:val="28"/>
              </w:rPr>
              <w:t>null</w:t>
            </w:r>
            <w:r w:rsidRPr="00855E38">
              <w:rPr>
                <w:sz w:val="28"/>
                <w:szCs w:val="28"/>
              </w:rPr>
              <w:t xml:space="preserve"> &amp;&amp; user </w:t>
            </w:r>
            <w:r w:rsidRPr="00855E38">
              <w:rPr>
                <w:b/>
                <w:bCs/>
                <w:sz w:val="28"/>
                <w:szCs w:val="28"/>
              </w:rPr>
              <w:t>instanceof</w:t>
            </w:r>
            <w:r w:rsidRPr="00855E38">
              <w:rPr>
                <w:sz w:val="28"/>
                <w:szCs w:val="28"/>
              </w:rPr>
              <w:t xml:space="preserve"> Account) {</w:t>
            </w:r>
          </w:p>
          <w:p w14:paraId="4EDA3B8A" w14:textId="0D9BBE3C" w:rsidR="00855E38" w:rsidRPr="00855E38" w:rsidRDefault="00855E38" w:rsidP="00855E38">
            <w:pPr>
              <w:pStyle w:val="Code"/>
              <w:rPr>
                <w:sz w:val="28"/>
                <w:szCs w:val="28"/>
              </w:rPr>
            </w:pPr>
            <w:r w:rsidRPr="00855E38">
              <w:rPr>
                <w:sz w:val="28"/>
                <w:szCs w:val="28"/>
              </w:rPr>
              <w:tab/>
            </w:r>
            <w:r w:rsidR="00DA2F10" w:rsidRPr="003657BB">
              <w:rPr>
                <w:sz w:val="28"/>
                <w:szCs w:val="28"/>
              </w:rPr>
              <w:tab/>
            </w:r>
            <w:r w:rsidRPr="00855E38">
              <w:rPr>
                <w:sz w:val="28"/>
                <w:szCs w:val="28"/>
              </w:rPr>
              <w:t>model.addAttribute("user", user);</w:t>
            </w:r>
          </w:p>
          <w:p w14:paraId="252AF626" w14:textId="2ADDB686" w:rsidR="00855E38" w:rsidRPr="00855E38" w:rsidRDefault="00855E38" w:rsidP="00855E38">
            <w:pPr>
              <w:pStyle w:val="Code"/>
              <w:rPr>
                <w:sz w:val="28"/>
                <w:szCs w:val="28"/>
              </w:rPr>
            </w:pPr>
            <w:r w:rsidRPr="00855E38">
              <w:rPr>
                <w:sz w:val="28"/>
                <w:szCs w:val="28"/>
              </w:rPr>
              <w:tab/>
              <w:t>}</w:t>
            </w:r>
          </w:p>
          <w:p w14:paraId="20A6BE95" w14:textId="19675DF1" w:rsidR="00855E38" w:rsidRPr="00855E38" w:rsidRDefault="00855E38" w:rsidP="00855E38">
            <w:pPr>
              <w:pStyle w:val="Code"/>
              <w:rPr>
                <w:sz w:val="28"/>
                <w:szCs w:val="28"/>
              </w:rPr>
            </w:pPr>
            <w:r w:rsidRPr="00855E38">
              <w:rPr>
                <w:sz w:val="28"/>
                <w:szCs w:val="28"/>
              </w:rPr>
              <w:tab/>
              <w:t>List&lt;Equipments&gt; equip = equipService.findByHouseId(id);</w:t>
            </w:r>
          </w:p>
          <w:p w14:paraId="37EA2462" w14:textId="7AB1FDED" w:rsidR="00855E38" w:rsidRPr="00855E38" w:rsidRDefault="00855E38" w:rsidP="00855E38">
            <w:pPr>
              <w:pStyle w:val="Code"/>
              <w:rPr>
                <w:sz w:val="28"/>
                <w:szCs w:val="28"/>
              </w:rPr>
            </w:pPr>
            <w:r w:rsidRPr="00855E38">
              <w:rPr>
                <w:sz w:val="28"/>
                <w:szCs w:val="28"/>
              </w:rPr>
              <w:tab/>
              <w:t>model.</w:t>
            </w:r>
            <w:r w:rsidRPr="00855E38">
              <w:rPr>
                <w:sz w:val="28"/>
                <w:szCs w:val="28"/>
                <w:u w:val="single"/>
              </w:rPr>
              <w:t>addAttribute</w:t>
            </w:r>
            <w:r w:rsidRPr="00855E38">
              <w:rPr>
                <w:sz w:val="28"/>
                <w:szCs w:val="28"/>
              </w:rPr>
              <w:t>("equip", equip);</w:t>
            </w:r>
          </w:p>
          <w:p w14:paraId="2C829DAB" w14:textId="5957C733" w:rsidR="00855E38" w:rsidRPr="00855E38" w:rsidRDefault="00855E38" w:rsidP="00855E38">
            <w:pPr>
              <w:pStyle w:val="Code"/>
              <w:rPr>
                <w:sz w:val="28"/>
                <w:szCs w:val="28"/>
              </w:rPr>
            </w:pPr>
            <w:r w:rsidRPr="00855E38">
              <w:rPr>
                <w:sz w:val="28"/>
                <w:szCs w:val="28"/>
              </w:rPr>
              <w:tab/>
              <w:t>model.addAttribute("idHouse", id);</w:t>
            </w:r>
          </w:p>
          <w:p w14:paraId="29E76956" w14:textId="1781C925" w:rsidR="00855E38" w:rsidRPr="00855E38" w:rsidRDefault="00855E38" w:rsidP="00855E38">
            <w:pPr>
              <w:pStyle w:val="Code"/>
              <w:rPr>
                <w:sz w:val="28"/>
                <w:szCs w:val="28"/>
              </w:rPr>
            </w:pPr>
            <w:r w:rsidRPr="00855E38">
              <w:rPr>
                <w:sz w:val="28"/>
                <w:szCs w:val="28"/>
              </w:rPr>
              <w:tab/>
            </w:r>
            <w:r w:rsidRPr="00855E38">
              <w:rPr>
                <w:b/>
                <w:bCs/>
                <w:sz w:val="28"/>
                <w:szCs w:val="28"/>
              </w:rPr>
              <w:t>return</w:t>
            </w:r>
            <w:r w:rsidRPr="00855E38">
              <w:rPr>
                <w:sz w:val="28"/>
                <w:szCs w:val="28"/>
              </w:rPr>
              <w:t xml:space="preserve"> "equip/list_equip_of_house_user.html";</w:t>
            </w:r>
          </w:p>
          <w:p w14:paraId="6096B408" w14:textId="690E4D35" w:rsidR="001F0B29" w:rsidRPr="001F0B29" w:rsidRDefault="00855E38" w:rsidP="005C361B">
            <w:pPr>
              <w:pStyle w:val="Code"/>
              <w:rPr>
                <w:sz w:val="28"/>
                <w:szCs w:val="28"/>
              </w:rPr>
            </w:pPr>
            <w:r w:rsidRPr="00855E38">
              <w:rPr>
                <w:sz w:val="28"/>
                <w:szCs w:val="28"/>
              </w:rPr>
              <w:lastRenderedPageBreak/>
              <w:t>}</w:t>
            </w:r>
          </w:p>
        </w:tc>
      </w:tr>
    </w:tbl>
    <w:p w14:paraId="22060316" w14:textId="77777777" w:rsidR="00074412" w:rsidRPr="00074412" w:rsidRDefault="00074412" w:rsidP="00074412">
      <w:r w:rsidRPr="00074412">
        <w:lastRenderedPageBreak/>
        <w:t>Các bước thực hiện:</w:t>
      </w:r>
    </w:p>
    <w:p w14:paraId="5BB12C0C" w14:textId="4BED58C5" w:rsidR="00074412" w:rsidRPr="00074412" w:rsidRDefault="00074412" w:rsidP="00074412">
      <w:pPr>
        <w:pStyle w:val="Plus"/>
      </w:pPr>
      <w:r w:rsidRPr="00074412">
        <w:t>Lấy thông tin người dùng đã đăng nhập: Sử dụng SecurityContextHolder để lấy tên người dùng đã đăng nhập và tìm kiếm thông tin người dùng từ dịch vụ userService.</w:t>
      </w:r>
    </w:p>
    <w:p w14:paraId="36F3A605" w14:textId="6B735395" w:rsidR="00074412" w:rsidRPr="00074412" w:rsidRDefault="00074412" w:rsidP="00074412">
      <w:pPr>
        <w:pStyle w:val="Plus"/>
      </w:pPr>
      <w:r w:rsidRPr="00074412">
        <w:t>Thêm thông tin người dùng vào model: Nếu người dùng tồn tại, thêm đối tượng người dùng vào model để có thể hiển thị trên giao diện.</w:t>
      </w:r>
    </w:p>
    <w:p w14:paraId="3C34E99B" w14:textId="425A690D" w:rsidR="00074412" w:rsidRPr="00074412" w:rsidRDefault="00074412" w:rsidP="00074412">
      <w:pPr>
        <w:pStyle w:val="Plus"/>
      </w:pPr>
      <w:r w:rsidRPr="00074412">
        <w:t>Lấy danh sách thiết bị của ngôi nhà: Truy vấn danh sách thiết bị (Equipments) liên kết với id của ngôi nhà từ dịch vụ equipService.</w:t>
      </w:r>
    </w:p>
    <w:p w14:paraId="54F2A657" w14:textId="217CDD2F" w:rsidR="00074412" w:rsidRPr="00074412" w:rsidRDefault="00074412" w:rsidP="00074412">
      <w:pPr>
        <w:pStyle w:val="Plus"/>
      </w:pPr>
      <w:r w:rsidRPr="00074412">
        <w:t>Thêm thông tin vào model: Thêm danh sách thiết bị và idHouse vào model để hiển thị trên giao diện.</w:t>
      </w:r>
    </w:p>
    <w:p w14:paraId="5C54EE25" w14:textId="5CC66947" w:rsidR="00074412" w:rsidRDefault="00074412" w:rsidP="00506253">
      <w:pPr>
        <w:pStyle w:val="Plus"/>
      </w:pPr>
      <w:r w:rsidRPr="00074412">
        <w:t>Trả về trang hiển thị danh sách thiết bị: Chuyển hướng đến trang equip/list_equip_of_house_user.html để hiển thị danh sách thiết bị của ngôi nhà.</w:t>
      </w:r>
    </w:p>
    <w:p w14:paraId="3BDC323A" w14:textId="27066809" w:rsidR="0088536B" w:rsidRPr="001C31F7" w:rsidRDefault="0088536B" w:rsidP="0088536B">
      <w:pPr>
        <w:pStyle w:val="MainIterm"/>
      </w:pPr>
      <w:bookmarkStart w:id="161" w:name="_Toc184891069"/>
      <w:r w:rsidRPr="001C31F7">
        <w:t>Internet of Things (IoT)</w:t>
      </w:r>
      <w:bookmarkEnd w:id="161"/>
    </w:p>
    <w:p w14:paraId="097371A5" w14:textId="7E36692F" w:rsidR="001F0B29" w:rsidRPr="001F0B29" w:rsidRDefault="002845D8" w:rsidP="000C38B6">
      <w:pPr>
        <w:rPr>
          <w:rFonts w:cs="Times New Roman"/>
          <w:color w:val="auto"/>
          <w:sz w:val="24"/>
          <w:szCs w:val="24"/>
        </w:rPr>
      </w:pPr>
      <w:r w:rsidRPr="002845D8">
        <w:t>Đầu tiên vào trang điều khiển</w:t>
      </w:r>
      <w:r w:rsidR="000C38B6">
        <w:rPr>
          <w:rFonts w:cs="Times New Roman"/>
          <w:color w:val="auto"/>
          <w:sz w:val="24"/>
          <w:szCs w:val="24"/>
        </w:rPr>
        <w:t>.</w:t>
      </w:r>
    </w:p>
    <w:tbl>
      <w:tblPr>
        <w:tblW w:w="0" w:type="auto"/>
        <w:tblLook w:val="04A0" w:firstRow="1" w:lastRow="0" w:firstColumn="1" w:lastColumn="0" w:noHBand="0" w:noVBand="1"/>
      </w:tblPr>
      <w:tblGrid>
        <w:gridCol w:w="9344"/>
      </w:tblGrid>
      <w:tr w:rsidR="001F0B29" w:rsidRPr="001F0B29" w14:paraId="430CE088"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9E81E" w14:textId="7DF507E9" w:rsidR="000C38B6" w:rsidRPr="000C38B6" w:rsidRDefault="000C38B6" w:rsidP="000C38B6">
            <w:pPr>
              <w:pStyle w:val="Code"/>
              <w:rPr>
                <w:sz w:val="28"/>
                <w:szCs w:val="28"/>
              </w:rPr>
            </w:pPr>
            <w:r w:rsidRPr="000C38B6">
              <w:rPr>
                <w:sz w:val="28"/>
                <w:szCs w:val="28"/>
              </w:rPr>
              <w:t>@GetMapping("/monitor/{idHouse}")</w:t>
            </w:r>
          </w:p>
          <w:p w14:paraId="76299343" w14:textId="478E22D8" w:rsidR="000C38B6" w:rsidRPr="000C38B6" w:rsidRDefault="000C38B6" w:rsidP="000C38B6">
            <w:pPr>
              <w:pStyle w:val="Code"/>
              <w:rPr>
                <w:sz w:val="28"/>
                <w:szCs w:val="28"/>
              </w:rPr>
            </w:pPr>
            <w:r w:rsidRPr="000C38B6">
              <w:rPr>
                <w:b/>
                <w:bCs/>
                <w:sz w:val="28"/>
                <w:szCs w:val="28"/>
              </w:rPr>
              <w:t>public</w:t>
            </w:r>
            <w:r w:rsidRPr="000C38B6">
              <w:rPr>
                <w:sz w:val="28"/>
                <w:szCs w:val="28"/>
              </w:rPr>
              <w:t xml:space="preserve"> String led(Model model,@PathVariable String idHouse) {</w:t>
            </w:r>
          </w:p>
          <w:p w14:paraId="34035898" w14:textId="3EA688A0" w:rsidR="000C38B6" w:rsidRPr="000C38B6" w:rsidRDefault="00F53B6D" w:rsidP="000C38B6">
            <w:pPr>
              <w:pStyle w:val="Code"/>
              <w:rPr>
                <w:sz w:val="28"/>
                <w:szCs w:val="28"/>
              </w:rPr>
            </w:pPr>
            <w:r w:rsidRPr="00A658BB">
              <w:rPr>
                <w:sz w:val="28"/>
                <w:szCs w:val="28"/>
              </w:rPr>
              <w:tab/>
            </w:r>
            <w:r w:rsidR="000C38B6" w:rsidRPr="000C38B6">
              <w:rPr>
                <w:sz w:val="28"/>
                <w:szCs w:val="28"/>
              </w:rPr>
              <w:t>Authentication authentication = SecurityContextHolder.</w:t>
            </w:r>
            <w:r w:rsidR="000C38B6" w:rsidRPr="000C38B6">
              <w:rPr>
                <w:i/>
                <w:iCs/>
                <w:sz w:val="28"/>
                <w:szCs w:val="28"/>
              </w:rPr>
              <w:t>getContext</w:t>
            </w:r>
            <w:r w:rsidR="000C38B6" w:rsidRPr="000C38B6">
              <w:rPr>
                <w:sz w:val="28"/>
                <w:szCs w:val="28"/>
              </w:rPr>
              <w:t>().getAuthentication();</w:t>
            </w:r>
          </w:p>
          <w:p w14:paraId="7F6A7E61" w14:textId="15D4257D" w:rsidR="000C38B6" w:rsidRPr="000C38B6" w:rsidRDefault="000C38B6" w:rsidP="000C38B6">
            <w:pPr>
              <w:pStyle w:val="Code"/>
              <w:rPr>
                <w:sz w:val="28"/>
                <w:szCs w:val="28"/>
              </w:rPr>
            </w:pPr>
            <w:r w:rsidRPr="000C38B6">
              <w:rPr>
                <w:sz w:val="28"/>
                <w:szCs w:val="28"/>
              </w:rPr>
              <w:tab/>
              <w:t>String username=authentication.getName();</w:t>
            </w:r>
          </w:p>
          <w:p w14:paraId="337F542A" w14:textId="06AEEB34" w:rsidR="000C38B6" w:rsidRPr="000C38B6" w:rsidRDefault="000C38B6" w:rsidP="000C38B6">
            <w:pPr>
              <w:pStyle w:val="Code"/>
              <w:rPr>
                <w:sz w:val="28"/>
                <w:szCs w:val="28"/>
              </w:rPr>
            </w:pPr>
            <w:r w:rsidRPr="000C38B6">
              <w:rPr>
                <w:sz w:val="28"/>
                <w:szCs w:val="28"/>
              </w:rPr>
              <w:tab/>
              <w:t>Account user = userService.findbyUser(username);</w:t>
            </w:r>
          </w:p>
          <w:p w14:paraId="36CC8BBA" w14:textId="7F81E59B" w:rsidR="000C38B6" w:rsidRPr="000C38B6" w:rsidRDefault="000C38B6" w:rsidP="000C38B6">
            <w:pPr>
              <w:pStyle w:val="Code"/>
              <w:rPr>
                <w:sz w:val="28"/>
                <w:szCs w:val="28"/>
              </w:rPr>
            </w:pPr>
            <w:r w:rsidRPr="000C38B6">
              <w:rPr>
                <w:sz w:val="28"/>
                <w:szCs w:val="28"/>
              </w:rPr>
              <w:tab/>
            </w:r>
            <w:r w:rsidRPr="000C38B6">
              <w:rPr>
                <w:b/>
                <w:bCs/>
                <w:sz w:val="28"/>
                <w:szCs w:val="28"/>
              </w:rPr>
              <w:t>if</w:t>
            </w:r>
            <w:r w:rsidRPr="000C38B6">
              <w:rPr>
                <w:sz w:val="28"/>
                <w:szCs w:val="28"/>
              </w:rPr>
              <w:t xml:space="preserve"> (user != </w:t>
            </w:r>
            <w:r w:rsidRPr="000C38B6">
              <w:rPr>
                <w:b/>
                <w:bCs/>
                <w:sz w:val="28"/>
                <w:szCs w:val="28"/>
              </w:rPr>
              <w:t>null</w:t>
            </w:r>
            <w:r w:rsidRPr="000C38B6">
              <w:rPr>
                <w:sz w:val="28"/>
                <w:szCs w:val="28"/>
              </w:rPr>
              <w:t xml:space="preserve"> &amp;&amp; user </w:t>
            </w:r>
            <w:r w:rsidRPr="000C38B6">
              <w:rPr>
                <w:b/>
                <w:bCs/>
                <w:sz w:val="28"/>
                <w:szCs w:val="28"/>
              </w:rPr>
              <w:t>instanceof</w:t>
            </w:r>
            <w:r w:rsidRPr="000C38B6">
              <w:rPr>
                <w:sz w:val="28"/>
                <w:szCs w:val="28"/>
              </w:rPr>
              <w:t xml:space="preserve"> Account) {</w:t>
            </w:r>
          </w:p>
          <w:p w14:paraId="60192873" w14:textId="349D41A7" w:rsidR="000C38B6" w:rsidRPr="000C38B6" w:rsidRDefault="000C38B6" w:rsidP="000C38B6">
            <w:pPr>
              <w:pStyle w:val="Code"/>
              <w:rPr>
                <w:sz w:val="28"/>
                <w:szCs w:val="28"/>
              </w:rPr>
            </w:pPr>
            <w:r w:rsidRPr="000C38B6">
              <w:rPr>
                <w:sz w:val="28"/>
                <w:szCs w:val="28"/>
              </w:rPr>
              <w:tab/>
            </w:r>
            <w:r w:rsidR="00F53B6D" w:rsidRPr="00A658BB">
              <w:rPr>
                <w:sz w:val="28"/>
                <w:szCs w:val="28"/>
              </w:rPr>
              <w:tab/>
            </w:r>
            <w:r w:rsidRPr="000C38B6">
              <w:rPr>
                <w:sz w:val="28"/>
                <w:szCs w:val="28"/>
              </w:rPr>
              <w:t>model.addAttribute("user", user);</w:t>
            </w:r>
          </w:p>
          <w:p w14:paraId="4031A15D" w14:textId="36FBACBD" w:rsidR="000C38B6" w:rsidRPr="000C38B6" w:rsidRDefault="00F53B6D" w:rsidP="000C38B6">
            <w:pPr>
              <w:pStyle w:val="Code"/>
              <w:rPr>
                <w:sz w:val="28"/>
                <w:szCs w:val="28"/>
              </w:rPr>
            </w:pPr>
            <w:r w:rsidRPr="00A658BB">
              <w:rPr>
                <w:sz w:val="28"/>
                <w:szCs w:val="28"/>
              </w:rPr>
              <w:tab/>
            </w:r>
            <w:r w:rsidR="000C38B6" w:rsidRPr="000C38B6">
              <w:rPr>
                <w:sz w:val="28"/>
                <w:szCs w:val="28"/>
              </w:rPr>
              <w:t>}</w:t>
            </w:r>
          </w:p>
          <w:p w14:paraId="4B08419B" w14:textId="701E976A" w:rsidR="000C38B6" w:rsidRPr="000C38B6" w:rsidRDefault="000C38B6" w:rsidP="000C38B6">
            <w:pPr>
              <w:pStyle w:val="Code"/>
              <w:rPr>
                <w:sz w:val="28"/>
                <w:szCs w:val="28"/>
              </w:rPr>
            </w:pPr>
            <w:r w:rsidRPr="000C38B6">
              <w:rPr>
                <w:sz w:val="28"/>
                <w:szCs w:val="28"/>
              </w:rPr>
              <w:tab/>
              <w:t>List&lt;Equipments&gt; equip = equipService.findByHouseId(idHouse);</w:t>
            </w:r>
          </w:p>
          <w:p w14:paraId="16C9A277" w14:textId="60A3A5A8" w:rsidR="000C38B6" w:rsidRPr="000C38B6" w:rsidRDefault="000C38B6" w:rsidP="000C38B6">
            <w:pPr>
              <w:pStyle w:val="Code"/>
              <w:rPr>
                <w:sz w:val="28"/>
                <w:szCs w:val="28"/>
              </w:rPr>
            </w:pPr>
            <w:r w:rsidRPr="000C38B6">
              <w:rPr>
                <w:sz w:val="28"/>
                <w:szCs w:val="28"/>
              </w:rPr>
              <w:tab/>
              <w:t>List&lt;Equipments&gt; button = equipService.findBySensor(equip,"Switch");</w:t>
            </w:r>
          </w:p>
          <w:p w14:paraId="506A69D3" w14:textId="01170A75" w:rsidR="000C38B6" w:rsidRPr="000C38B6" w:rsidRDefault="000C38B6" w:rsidP="000C38B6">
            <w:pPr>
              <w:pStyle w:val="Code"/>
              <w:rPr>
                <w:sz w:val="28"/>
                <w:szCs w:val="28"/>
              </w:rPr>
            </w:pPr>
            <w:r w:rsidRPr="000C38B6">
              <w:rPr>
                <w:sz w:val="28"/>
                <w:szCs w:val="28"/>
              </w:rPr>
              <w:tab/>
              <w:t>List&lt;Equipments&gt; dht11 = equipService.findBySensor(equip,"DHT11");</w:t>
            </w:r>
          </w:p>
          <w:p w14:paraId="1D6A9F24" w14:textId="6BF8D79C" w:rsidR="000C38B6" w:rsidRPr="000C38B6" w:rsidRDefault="000C38B6" w:rsidP="000C38B6">
            <w:pPr>
              <w:pStyle w:val="Code"/>
              <w:rPr>
                <w:sz w:val="28"/>
                <w:szCs w:val="28"/>
              </w:rPr>
            </w:pPr>
            <w:r w:rsidRPr="000C38B6">
              <w:rPr>
                <w:sz w:val="28"/>
                <w:szCs w:val="28"/>
              </w:rPr>
              <w:tab/>
            </w:r>
          </w:p>
          <w:p w14:paraId="1E67F99A" w14:textId="400108DB" w:rsidR="000C38B6" w:rsidRPr="000C38B6" w:rsidRDefault="00F53B6D" w:rsidP="000C38B6">
            <w:pPr>
              <w:pStyle w:val="Code"/>
              <w:rPr>
                <w:sz w:val="28"/>
                <w:szCs w:val="28"/>
              </w:rPr>
            </w:pPr>
            <w:r w:rsidRPr="00A658BB">
              <w:rPr>
                <w:sz w:val="28"/>
                <w:szCs w:val="28"/>
              </w:rPr>
              <w:tab/>
            </w:r>
            <w:r w:rsidR="000C38B6" w:rsidRPr="000C38B6">
              <w:rPr>
                <w:sz w:val="28"/>
                <w:szCs w:val="28"/>
              </w:rPr>
              <w:t>Set&lt;Roles&gt; roles = user.getRoles();</w:t>
            </w:r>
          </w:p>
          <w:p w14:paraId="15DF5467" w14:textId="3DEC204E" w:rsidR="000C38B6" w:rsidRPr="000C38B6" w:rsidRDefault="00F53B6D" w:rsidP="000C38B6">
            <w:pPr>
              <w:pStyle w:val="Code"/>
              <w:rPr>
                <w:sz w:val="28"/>
                <w:szCs w:val="28"/>
              </w:rPr>
            </w:pPr>
            <w:r w:rsidRPr="00A658BB">
              <w:rPr>
                <w:sz w:val="28"/>
                <w:szCs w:val="28"/>
              </w:rPr>
              <w:lastRenderedPageBreak/>
              <w:tab/>
            </w:r>
            <w:r w:rsidR="000C38B6" w:rsidRPr="000C38B6">
              <w:rPr>
                <w:sz w:val="28"/>
                <w:szCs w:val="28"/>
              </w:rPr>
              <w:t>model.addAttribute("roles", roles);</w:t>
            </w:r>
          </w:p>
          <w:p w14:paraId="33B5A386" w14:textId="26A022C3" w:rsidR="000C38B6" w:rsidRPr="000C38B6" w:rsidRDefault="000C38B6" w:rsidP="000C38B6">
            <w:pPr>
              <w:pStyle w:val="Code"/>
              <w:rPr>
                <w:sz w:val="28"/>
                <w:szCs w:val="28"/>
              </w:rPr>
            </w:pPr>
            <w:r w:rsidRPr="000C38B6">
              <w:rPr>
                <w:sz w:val="28"/>
                <w:szCs w:val="28"/>
              </w:rPr>
              <w:tab/>
              <w:t>model.addAttribute("button", button);</w:t>
            </w:r>
          </w:p>
          <w:p w14:paraId="5A4F16AE" w14:textId="686255D3" w:rsidR="000C38B6" w:rsidRPr="000C38B6" w:rsidRDefault="000C38B6" w:rsidP="000C38B6">
            <w:pPr>
              <w:pStyle w:val="Code"/>
              <w:rPr>
                <w:sz w:val="28"/>
                <w:szCs w:val="28"/>
              </w:rPr>
            </w:pPr>
            <w:r w:rsidRPr="000C38B6">
              <w:rPr>
                <w:sz w:val="28"/>
                <w:szCs w:val="28"/>
              </w:rPr>
              <w:tab/>
              <w:t>model.addAttribute("dht11", dht11);</w:t>
            </w:r>
          </w:p>
          <w:p w14:paraId="27260A99" w14:textId="1F836854" w:rsidR="000C38B6" w:rsidRPr="000C38B6" w:rsidRDefault="000C38B6" w:rsidP="000C38B6">
            <w:pPr>
              <w:pStyle w:val="Code"/>
              <w:rPr>
                <w:sz w:val="28"/>
                <w:szCs w:val="28"/>
              </w:rPr>
            </w:pPr>
            <w:r w:rsidRPr="000C38B6">
              <w:rPr>
                <w:sz w:val="28"/>
                <w:szCs w:val="28"/>
              </w:rPr>
              <w:tab/>
              <w:t>model.addAttribute("idHouse", idHouse);</w:t>
            </w:r>
          </w:p>
          <w:p w14:paraId="79714CF2" w14:textId="7AA05834" w:rsidR="000C38B6" w:rsidRPr="000C38B6" w:rsidRDefault="00EC7903" w:rsidP="000C38B6">
            <w:pPr>
              <w:pStyle w:val="Code"/>
              <w:rPr>
                <w:sz w:val="28"/>
                <w:szCs w:val="28"/>
              </w:rPr>
            </w:pPr>
            <w:r w:rsidRPr="00A658BB">
              <w:rPr>
                <w:sz w:val="28"/>
                <w:szCs w:val="28"/>
              </w:rPr>
              <w:tab/>
            </w:r>
            <w:r w:rsidR="000C38B6" w:rsidRPr="000C38B6">
              <w:rPr>
                <w:sz w:val="28"/>
                <w:szCs w:val="28"/>
              </w:rPr>
              <w:t>model.addAttribute("ledStatus", ledStatus ? 1 : 0);</w:t>
            </w:r>
          </w:p>
          <w:p w14:paraId="0AA1D70E" w14:textId="574CF0AC" w:rsidR="000C38B6" w:rsidRPr="000C38B6" w:rsidRDefault="00EC7903" w:rsidP="000C38B6">
            <w:pPr>
              <w:pStyle w:val="Code"/>
              <w:rPr>
                <w:sz w:val="28"/>
                <w:szCs w:val="28"/>
              </w:rPr>
            </w:pPr>
            <w:r w:rsidRPr="00A658BB">
              <w:rPr>
                <w:sz w:val="28"/>
                <w:szCs w:val="28"/>
              </w:rPr>
              <w:tab/>
            </w:r>
            <w:r w:rsidR="000C38B6" w:rsidRPr="000C38B6">
              <w:rPr>
                <w:b/>
                <w:bCs/>
                <w:sz w:val="28"/>
                <w:szCs w:val="28"/>
              </w:rPr>
              <w:t>return</w:t>
            </w:r>
            <w:r w:rsidR="000C38B6" w:rsidRPr="000C38B6">
              <w:rPr>
                <w:sz w:val="28"/>
                <w:szCs w:val="28"/>
              </w:rPr>
              <w:t xml:space="preserve"> "/monitor"; </w:t>
            </w:r>
          </w:p>
          <w:p w14:paraId="7CF0F5A6" w14:textId="3DB9CD54" w:rsidR="001F0B29" w:rsidRPr="001F0B29" w:rsidRDefault="000C38B6" w:rsidP="000C38B6">
            <w:pPr>
              <w:pStyle w:val="Code"/>
              <w:rPr>
                <w:sz w:val="28"/>
                <w:szCs w:val="28"/>
              </w:rPr>
            </w:pPr>
            <w:r w:rsidRPr="000C38B6">
              <w:rPr>
                <w:sz w:val="28"/>
                <w:szCs w:val="28"/>
              </w:rPr>
              <w:t>}</w:t>
            </w:r>
          </w:p>
        </w:tc>
      </w:tr>
    </w:tbl>
    <w:p w14:paraId="527CD99B" w14:textId="54D005C0" w:rsidR="002845D8" w:rsidRPr="002845D8" w:rsidRDefault="002845D8" w:rsidP="00BA4915">
      <w:pPr>
        <w:pStyle w:val="Plus"/>
      </w:pPr>
      <w:r w:rsidRPr="002845D8">
        <w:lastRenderedPageBreak/>
        <w:t>Lấy thông tin người dùng đã đăng nhập: Dùng SecurityContextHolder để lấy tên người dùng và tìm thông tin người dùng.</w:t>
      </w:r>
    </w:p>
    <w:p w14:paraId="1AB4E34E" w14:textId="34DB1C0E" w:rsidR="002845D8" w:rsidRPr="002845D8" w:rsidRDefault="002845D8" w:rsidP="00BA4915">
      <w:pPr>
        <w:pStyle w:val="Plus"/>
      </w:pPr>
      <w:r w:rsidRPr="002845D8">
        <w:t>Thêm người dùng vào model: Nếu người dùng tồn tại, thêm vào model.</w:t>
      </w:r>
    </w:p>
    <w:p w14:paraId="2880F291" w14:textId="1AB535BC" w:rsidR="002845D8" w:rsidRPr="002845D8" w:rsidRDefault="002845D8" w:rsidP="00BA4915">
      <w:pPr>
        <w:pStyle w:val="Plus"/>
      </w:pPr>
      <w:r w:rsidRPr="002845D8">
        <w:t>Lấy danh sách thiết bị theo nhà: Truy vấn thiết bị từ equipService theo idHouse.</w:t>
      </w:r>
    </w:p>
    <w:p w14:paraId="75E6663C" w14:textId="580B9EF9" w:rsidR="002845D8" w:rsidRPr="002845D8" w:rsidRDefault="002845D8" w:rsidP="00BA4915">
      <w:pPr>
        <w:pStyle w:val="Plus"/>
      </w:pPr>
      <w:r w:rsidRPr="002845D8">
        <w:t>Lọc thiết bị theo loại cảm biến: Lọc các thiết bị "Switch" và "DHT11".</w:t>
      </w:r>
    </w:p>
    <w:p w14:paraId="22ED0987" w14:textId="50DE8A00" w:rsidR="002845D8" w:rsidRPr="002845D8" w:rsidRDefault="002845D8" w:rsidP="00BA4915">
      <w:pPr>
        <w:pStyle w:val="Plus"/>
      </w:pPr>
      <w:r w:rsidRPr="002845D8">
        <w:t>Lấy quyền của người dùng: Lấy và thêm các quyền (roles) vào model.</w:t>
      </w:r>
    </w:p>
    <w:p w14:paraId="7A935216" w14:textId="04611026" w:rsidR="002845D8" w:rsidRPr="002845D8" w:rsidRDefault="002845D8" w:rsidP="00BA4915">
      <w:pPr>
        <w:pStyle w:val="Plus"/>
      </w:pPr>
      <w:r w:rsidRPr="002845D8">
        <w:t>Thêm dữ liệu vào model: Thêm danh sách thiết bị, quyền và trạng thái đèn vào model.</w:t>
      </w:r>
    </w:p>
    <w:p w14:paraId="00C1123A" w14:textId="77777777" w:rsidR="002845D8" w:rsidRDefault="002845D8" w:rsidP="00BA4915">
      <w:pPr>
        <w:pStyle w:val="Plus"/>
      </w:pPr>
      <w:r w:rsidRPr="002845D8">
        <w:t>Trả về trang giám sát: Chuyển hướng đến trang /monitor để hiển thị thông tin.</w:t>
      </w:r>
    </w:p>
    <w:p w14:paraId="6D817B4B" w14:textId="48D8CAD6" w:rsidR="00302E7D" w:rsidRDefault="00302E7D" w:rsidP="00302E7D">
      <w:pPr>
        <w:pStyle w:val="SubIterm"/>
        <w:rPr>
          <w:rFonts w:eastAsia="Times New Roman"/>
        </w:rPr>
      </w:pPr>
      <w:bookmarkStart w:id="162" w:name="_Toc184891070"/>
      <w:r>
        <w:rPr>
          <w:rFonts w:eastAsia="Times New Roman"/>
        </w:rPr>
        <w:t>Giám sát thiết bị</w:t>
      </w:r>
      <w:bookmarkEnd w:id="162"/>
    </w:p>
    <w:p w14:paraId="52C3D4B0" w14:textId="3BAE5F5A" w:rsidR="001F0B29" w:rsidRPr="001F0B29" w:rsidRDefault="003818FC" w:rsidP="001875D7">
      <w:pPr>
        <w:rPr>
          <w:rFonts w:cs="Times New Roman"/>
          <w:color w:val="auto"/>
          <w:sz w:val="24"/>
          <w:szCs w:val="24"/>
        </w:rPr>
      </w:pPr>
      <w:r w:rsidRPr="003818FC">
        <w:t>Code ESP32 đọc và gửi giá trị nhiệt độ và độ ẩm :</w:t>
      </w:r>
      <w:r w:rsidRPr="003818FC">
        <w:rPr>
          <w:sz w:val="26"/>
          <w:szCs w:val="26"/>
        </w:rPr>
        <w:t>Sử dụng thư viện để gửi chuỗi Json lên web</w:t>
      </w:r>
      <w:r w:rsidR="00E70AD1">
        <w:rPr>
          <w:sz w:val="26"/>
          <w:szCs w:val="26"/>
        </w:rPr>
        <w:t>.</w:t>
      </w:r>
    </w:p>
    <w:tbl>
      <w:tblPr>
        <w:tblW w:w="0" w:type="auto"/>
        <w:tblLook w:val="04A0" w:firstRow="1" w:lastRow="0" w:firstColumn="1" w:lastColumn="0" w:noHBand="0" w:noVBand="1"/>
      </w:tblPr>
      <w:tblGrid>
        <w:gridCol w:w="9344"/>
      </w:tblGrid>
      <w:tr w:rsidR="001F0B29" w:rsidRPr="001F0B29" w14:paraId="4DDAE8D6"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DD022" w14:textId="68ED8C1B" w:rsidR="001F0B29" w:rsidRPr="001F0B29" w:rsidRDefault="001F0B29" w:rsidP="001F0B29">
            <w:pPr>
              <w:pStyle w:val="Code"/>
            </w:pPr>
            <w:r w:rsidRPr="001F0B29">
              <w:t>if (isnan(temperature) || isnan(humidity)) {</w:t>
            </w:r>
          </w:p>
          <w:p w14:paraId="69D67D65" w14:textId="2BEEAEE8" w:rsidR="001F0B29" w:rsidRPr="001F0B29" w:rsidRDefault="00D0452F" w:rsidP="001F0B29">
            <w:pPr>
              <w:pStyle w:val="Code"/>
            </w:pPr>
            <w:r>
              <w:tab/>
            </w:r>
            <w:r w:rsidR="001F0B29" w:rsidRPr="001F0B29">
              <w:t>Serial.println("Failed to read from DHT sensor!");</w:t>
            </w:r>
          </w:p>
          <w:p w14:paraId="53537958" w14:textId="7EB8BB3E" w:rsidR="001F0B29" w:rsidRPr="001F0B29" w:rsidRDefault="001F0B29" w:rsidP="001F0B29">
            <w:pPr>
              <w:pStyle w:val="Code"/>
            </w:pPr>
            <w:r w:rsidRPr="001F0B29">
              <w:t xml:space="preserve">} else { </w:t>
            </w:r>
          </w:p>
          <w:p w14:paraId="44630195" w14:textId="245DA8AA" w:rsidR="001F0B29" w:rsidRPr="001F0B29" w:rsidRDefault="00D0452F" w:rsidP="001F0B29">
            <w:pPr>
              <w:pStyle w:val="Code"/>
            </w:pPr>
            <w:r>
              <w:tab/>
            </w:r>
            <w:r w:rsidR="001F0B29" w:rsidRPr="001F0B29">
              <w:t>http.begin(serverURL + "/updateSensorData");</w:t>
            </w:r>
          </w:p>
          <w:p w14:paraId="25407817" w14:textId="31E77A48" w:rsidR="001F0B29" w:rsidRPr="001F0B29" w:rsidRDefault="00D0452F" w:rsidP="001F0B29">
            <w:pPr>
              <w:pStyle w:val="Code"/>
            </w:pPr>
            <w:r>
              <w:tab/>
            </w:r>
            <w:r w:rsidR="001F0B29" w:rsidRPr="001F0B29">
              <w:t>String jsonData = "{\"temperature\": " + String(temperature) + ", \"humidity\": " + String(humidity) + "}";</w:t>
            </w:r>
          </w:p>
          <w:p w14:paraId="354BBE5B" w14:textId="0EAC6ABC" w:rsidR="001F0B29" w:rsidRPr="001F0B29" w:rsidRDefault="00D0452F" w:rsidP="001F0B29">
            <w:pPr>
              <w:pStyle w:val="Code"/>
            </w:pPr>
            <w:r>
              <w:tab/>
            </w:r>
            <w:r w:rsidR="001F0B29" w:rsidRPr="001F0B29">
              <w:t>http.addHeader("Content-Type", "application/json");</w:t>
            </w:r>
          </w:p>
          <w:p w14:paraId="684ABF58" w14:textId="7CF77BD2" w:rsidR="001F0B29" w:rsidRPr="001F0B29" w:rsidRDefault="00D0452F" w:rsidP="001F0B29">
            <w:pPr>
              <w:pStyle w:val="Code"/>
            </w:pPr>
            <w:r>
              <w:tab/>
            </w:r>
            <w:r w:rsidR="001F0B29" w:rsidRPr="001F0B29">
              <w:t>int postCode = http.POST(jsonData);</w:t>
            </w:r>
          </w:p>
          <w:p w14:paraId="169B8A2F" w14:textId="2A9AFC87" w:rsidR="001F0B29" w:rsidRPr="001F0B29" w:rsidRDefault="00D0452F" w:rsidP="001F0B29">
            <w:pPr>
              <w:pStyle w:val="Code"/>
            </w:pPr>
            <w:r>
              <w:tab/>
            </w:r>
            <w:r w:rsidR="001F0B29" w:rsidRPr="001F0B29">
              <w:t>if (postCode == 200) {</w:t>
            </w:r>
          </w:p>
          <w:p w14:paraId="6810E02C" w14:textId="5DD76129" w:rsidR="001F0B29" w:rsidRPr="001F0B29" w:rsidRDefault="00D0452F" w:rsidP="001F0B29">
            <w:pPr>
              <w:pStyle w:val="Code"/>
            </w:pPr>
            <w:r>
              <w:tab/>
            </w:r>
            <w:r>
              <w:tab/>
            </w:r>
            <w:r w:rsidR="001F0B29" w:rsidRPr="001F0B29">
              <w:t>Serial.println("Successfully sent temperature and humidity data.");</w:t>
            </w:r>
          </w:p>
          <w:p w14:paraId="6A74F38A" w14:textId="5361629F" w:rsidR="001F0B29" w:rsidRPr="001F0B29" w:rsidRDefault="00D0452F" w:rsidP="001F0B29">
            <w:pPr>
              <w:pStyle w:val="Code"/>
            </w:pPr>
            <w:r>
              <w:tab/>
            </w:r>
            <w:r w:rsidR="001F0B29" w:rsidRPr="001F0B29">
              <w:t>} else {</w:t>
            </w:r>
          </w:p>
          <w:p w14:paraId="23AFE321" w14:textId="40B804B4" w:rsidR="001F0B29" w:rsidRPr="001F0B29" w:rsidRDefault="00D0452F" w:rsidP="001F0B29">
            <w:pPr>
              <w:pStyle w:val="Code"/>
            </w:pPr>
            <w:r>
              <w:tab/>
            </w:r>
            <w:r>
              <w:tab/>
            </w:r>
            <w:r w:rsidR="001F0B29" w:rsidRPr="001F0B29">
              <w:t>Serial.println("Failed to send temperature and humidity data.");</w:t>
            </w:r>
          </w:p>
          <w:p w14:paraId="2DA93557" w14:textId="0768A9F7" w:rsidR="001F0B29" w:rsidRPr="001F0B29" w:rsidRDefault="00D0452F" w:rsidP="001F0B29">
            <w:pPr>
              <w:pStyle w:val="Code"/>
            </w:pPr>
            <w:r>
              <w:tab/>
            </w:r>
            <w:r w:rsidR="001F0B29" w:rsidRPr="001F0B29">
              <w:t>}</w:t>
            </w:r>
          </w:p>
          <w:p w14:paraId="05C4115E" w14:textId="0B14A55C" w:rsidR="001F0B29" w:rsidRPr="001F0B29" w:rsidRDefault="001F0B29" w:rsidP="00D0452F">
            <w:pPr>
              <w:pStyle w:val="Code"/>
              <w:rPr>
                <w:rFonts w:cstheme="minorBidi"/>
                <w:color w:val="000000" w:themeColor="text1"/>
                <w:sz w:val="28"/>
                <w:szCs w:val="22"/>
              </w:rPr>
            </w:pPr>
            <w:r w:rsidRPr="001F0B29">
              <w:t>http.end();</w:t>
            </w:r>
          </w:p>
        </w:tc>
      </w:tr>
    </w:tbl>
    <w:p w14:paraId="57C041AD" w14:textId="77777777" w:rsidR="001F0B29" w:rsidRPr="001F0B29" w:rsidRDefault="001F0B29" w:rsidP="00FF6CB7">
      <w:pPr>
        <w:ind w:firstLine="0"/>
        <w:rPr>
          <w:rFonts w:cs="Times New Roman"/>
          <w:color w:val="auto"/>
          <w:sz w:val="24"/>
          <w:szCs w:val="24"/>
        </w:rPr>
      </w:pPr>
    </w:p>
    <w:tbl>
      <w:tblPr>
        <w:tblW w:w="0" w:type="auto"/>
        <w:tblLook w:val="04A0" w:firstRow="1" w:lastRow="0" w:firstColumn="1" w:lastColumn="0" w:noHBand="0" w:noVBand="1"/>
      </w:tblPr>
      <w:tblGrid>
        <w:gridCol w:w="9344"/>
      </w:tblGrid>
      <w:tr w:rsidR="001F0B29" w:rsidRPr="001F0B29" w14:paraId="168E40D0"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C2C2A" w14:textId="32186F66" w:rsidR="0009055A" w:rsidRPr="0009055A" w:rsidRDefault="0009055A" w:rsidP="0009055A">
            <w:pPr>
              <w:pStyle w:val="Code"/>
              <w:rPr>
                <w:rFonts w:cstheme="minorBidi"/>
                <w:color w:val="000000" w:themeColor="text1"/>
                <w:sz w:val="28"/>
                <w:szCs w:val="22"/>
              </w:rPr>
            </w:pPr>
            <w:r w:rsidRPr="0009055A">
              <w:rPr>
                <w:rFonts w:cstheme="minorBidi"/>
                <w:color w:val="000000" w:themeColor="text1"/>
                <w:sz w:val="28"/>
                <w:szCs w:val="22"/>
              </w:rPr>
              <w:t>@PostMapping("/updateSensorData")</w:t>
            </w:r>
          </w:p>
          <w:p w14:paraId="4C76EF92" w14:textId="6E765FA3" w:rsidR="0009055A" w:rsidRPr="0009055A" w:rsidRDefault="0009055A" w:rsidP="0009055A">
            <w:pPr>
              <w:pStyle w:val="Code"/>
            </w:pPr>
            <w:r w:rsidRPr="0009055A">
              <w:rPr>
                <w:b/>
                <w:bCs/>
              </w:rPr>
              <w:t>public</w:t>
            </w:r>
            <w:r w:rsidRPr="0009055A">
              <w:t xml:space="preserve"> ResponseEntity&lt;String&gt; updateSensorData(@RequestBody String jsonData) {</w:t>
            </w:r>
          </w:p>
          <w:p w14:paraId="45A494C6" w14:textId="050B553A" w:rsidR="0009055A" w:rsidRPr="0009055A" w:rsidRDefault="00D0452F" w:rsidP="0009055A">
            <w:pPr>
              <w:pStyle w:val="Code"/>
            </w:pPr>
            <w:r>
              <w:tab/>
            </w:r>
            <w:r w:rsidR="0009055A" w:rsidRPr="0009055A">
              <w:rPr>
                <w:b/>
                <w:bCs/>
              </w:rPr>
              <w:t>try</w:t>
            </w:r>
            <w:r w:rsidR="0009055A" w:rsidRPr="0009055A">
              <w:t xml:space="preserve"> {</w:t>
            </w:r>
          </w:p>
          <w:p w14:paraId="663B4C33" w14:textId="6AE9F6FF" w:rsidR="0009055A" w:rsidRPr="0009055A" w:rsidRDefault="00D0452F" w:rsidP="0009055A">
            <w:pPr>
              <w:pStyle w:val="Code"/>
            </w:pPr>
            <w:r>
              <w:tab/>
            </w:r>
            <w:r>
              <w:tab/>
            </w:r>
            <w:r w:rsidR="0009055A" w:rsidRPr="0009055A">
              <w:t xml:space="preserve">String[] </w:t>
            </w:r>
            <w:r w:rsidR="0009055A" w:rsidRPr="0009055A">
              <w:rPr>
                <w:u w:val="single"/>
              </w:rPr>
              <w:t>parts</w:t>
            </w:r>
            <w:r w:rsidR="0009055A" w:rsidRPr="0009055A">
              <w:t xml:space="preserve"> = jsonData.replaceAll("[{}\"]", "").split(",");</w:t>
            </w:r>
          </w:p>
          <w:p w14:paraId="0BE733FF" w14:textId="48F22783" w:rsidR="0009055A" w:rsidRPr="0009055A" w:rsidRDefault="00D0452F" w:rsidP="0009055A">
            <w:pPr>
              <w:pStyle w:val="Code"/>
            </w:pPr>
            <w:r>
              <w:tab/>
            </w:r>
            <w:r>
              <w:tab/>
            </w:r>
            <w:r w:rsidR="0009055A" w:rsidRPr="0009055A">
              <w:t xml:space="preserve"> </w:t>
            </w:r>
            <w:r w:rsidR="0009055A" w:rsidRPr="0009055A">
              <w:rPr>
                <w:b/>
                <w:bCs/>
              </w:rPr>
              <w:t>for</w:t>
            </w:r>
            <w:r w:rsidR="0009055A" w:rsidRPr="0009055A">
              <w:t xml:space="preserve"> (String part : parts) {</w:t>
            </w:r>
          </w:p>
          <w:p w14:paraId="3FC26D97" w14:textId="7EA49910" w:rsidR="0009055A" w:rsidRPr="0009055A" w:rsidRDefault="00D0452F" w:rsidP="0009055A">
            <w:pPr>
              <w:pStyle w:val="Code"/>
            </w:pPr>
            <w:r>
              <w:tab/>
            </w:r>
            <w:r>
              <w:tab/>
            </w:r>
            <w:r w:rsidR="0009055A" w:rsidRPr="0009055A">
              <w:t>String[] keyValue = part.split(":");</w:t>
            </w:r>
          </w:p>
          <w:p w14:paraId="20F31D4A" w14:textId="46B63CC8" w:rsidR="0009055A" w:rsidRPr="0009055A" w:rsidRDefault="00D0452F" w:rsidP="0009055A">
            <w:pPr>
              <w:pStyle w:val="Code"/>
            </w:pPr>
            <w:r>
              <w:tab/>
            </w:r>
            <w:r>
              <w:tab/>
            </w:r>
            <w:r w:rsidR="0009055A" w:rsidRPr="0009055A">
              <w:rPr>
                <w:b/>
                <w:bCs/>
              </w:rPr>
              <w:t>if</w:t>
            </w:r>
            <w:r w:rsidR="0009055A" w:rsidRPr="0009055A">
              <w:t xml:space="preserve"> (keyValue[0].trim().equals("temperature")) {</w:t>
            </w:r>
          </w:p>
          <w:p w14:paraId="29B754C9" w14:textId="066F1A15" w:rsidR="0009055A" w:rsidRPr="0009055A" w:rsidRDefault="00D0452F" w:rsidP="0009055A">
            <w:pPr>
              <w:pStyle w:val="Code"/>
            </w:pPr>
            <w:r>
              <w:tab/>
            </w:r>
            <w:r>
              <w:tab/>
            </w:r>
            <w:r w:rsidR="0009055A" w:rsidRPr="0009055A">
              <w:t>temperature = Double.</w:t>
            </w:r>
            <w:r w:rsidR="0009055A" w:rsidRPr="0009055A">
              <w:rPr>
                <w:i/>
                <w:iCs/>
              </w:rPr>
              <w:t>parseDouble</w:t>
            </w:r>
            <w:r w:rsidR="0009055A" w:rsidRPr="0009055A">
              <w:t>(keyValue[1].trim());</w:t>
            </w:r>
          </w:p>
          <w:p w14:paraId="793C5FA2" w14:textId="11B8FBF6" w:rsidR="0009055A" w:rsidRPr="0009055A" w:rsidRDefault="00D0452F" w:rsidP="0009055A">
            <w:pPr>
              <w:pStyle w:val="Code"/>
            </w:pPr>
            <w:r>
              <w:tab/>
            </w:r>
            <w:r>
              <w:tab/>
            </w:r>
            <w:r w:rsidR="0009055A" w:rsidRPr="0009055A">
              <w:t xml:space="preserve">} </w:t>
            </w:r>
            <w:r w:rsidR="0009055A" w:rsidRPr="0009055A">
              <w:rPr>
                <w:b/>
                <w:bCs/>
              </w:rPr>
              <w:t>else</w:t>
            </w:r>
            <w:r w:rsidR="0009055A" w:rsidRPr="0009055A">
              <w:t xml:space="preserve"> </w:t>
            </w:r>
            <w:r w:rsidR="0009055A" w:rsidRPr="0009055A">
              <w:rPr>
                <w:b/>
                <w:bCs/>
              </w:rPr>
              <w:t>if</w:t>
            </w:r>
            <w:r w:rsidR="0009055A" w:rsidRPr="0009055A">
              <w:t xml:space="preserve"> (keyValue[0].trim().equals("humidity")) {</w:t>
            </w:r>
          </w:p>
          <w:p w14:paraId="1C2DC809" w14:textId="39B379F1" w:rsidR="0009055A" w:rsidRPr="0009055A" w:rsidRDefault="00D0452F" w:rsidP="0009055A">
            <w:pPr>
              <w:pStyle w:val="Code"/>
            </w:pPr>
            <w:r>
              <w:tab/>
            </w:r>
            <w:r>
              <w:tab/>
            </w:r>
            <w:r w:rsidR="0009055A" w:rsidRPr="0009055A">
              <w:t>humidity = Double.</w:t>
            </w:r>
            <w:r w:rsidR="0009055A" w:rsidRPr="0009055A">
              <w:rPr>
                <w:i/>
                <w:iCs/>
              </w:rPr>
              <w:t>parseDouble</w:t>
            </w:r>
            <w:r w:rsidR="0009055A" w:rsidRPr="0009055A">
              <w:t>(keyValue[1].trim());</w:t>
            </w:r>
          </w:p>
          <w:p w14:paraId="235FB040" w14:textId="00A6CC49" w:rsidR="0009055A" w:rsidRPr="0009055A" w:rsidRDefault="00D0452F" w:rsidP="0009055A">
            <w:pPr>
              <w:pStyle w:val="Code"/>
            </w:pPr>
            <w:r>
              <w:tab/>
            </w:r>
            <w:r>
              <w:tab/>
            </w:r>
            <w:r w:rsidR="0009055A" w:rsidRPr="0009055A">
              <w:t>}</w:t>
            </w:r>
          </w:p>
          <w:p w14:paraId="28F95CD2" w14:textId="19F7BDAD" w:rsidR="0009055A" w:rsidRPr="0009055A" w:rsidRDefault="00D0452F" w:rsidP="0009055A">
            <w:pPr>
              <w:pStyle w:val="Code"/>
            </w:pPr>
            <w:r>
              <w:tab/>
            </w:r>
            <w:r w:rsidR="0009055A" w:rsidRPr="0009055A">
              <w:t>}</w:t>
            </w:r>
          </w:p>
          <w:p w14:paraId="016AA867" w14:textId="5C932DF0" w:rsidR="0009055A" w:rsidRPr="0009055A" w:rsidRDefault="00D0452F" w:rsidP="0009055A">
            <w:pPr>
              <w:pStyle w:val="Code"/>
            </w:pPr>
            <w:r>
              <w:tab/>
            </w:r>
            <w:r w:rsidR="0009055A" w:rsidRPr="0009055A">
              <w:rPr>
                <w:b/>
                <w:bCs/>
              </w:rPr>
              <w:t>return</w:t>
            </w:r>
            <w:r w:rsidR="0009055A" w:rsidRPr="0009055A">
              <w:t xml:space="preserve"> ResponseEntity.</w:t>
            </w:r>
            <w:r w:rsidR="0009055A" w:rsidRPr="0009055A">
              <w:rPr>
                <w:i/>
                <w:iCs/>
              </w:rPr>
              <w:t>ok</w:t>
            </w:r>
            <w:r w:rsidR="0009055A" w:rsidRPr="0009055A">
              <w:t>("Sensor data received and processed successfully.");</w:t>
            </w:r>
          </w:p>
          <w:p w14:paraId="73CB2F29" w14:textId="289C5D6E" w:rsidR="0009055A" w:rsidRPr="0009055A" w:rsidRDefault="00D0452F" w:rsidP="0009055A">
            <w:pPr>
              <w:pStyle w:val="Code"/>
            </w:pPr>
            <w:r>
              <w:tab/>
            </w:r>
            <w:r w:rsidR="0009055A" w:rsidRPr="0009055A">
              <w:t xml:space="preserve">} </w:t>
            </w:r>
            <w:r w:rsidR="0009055A" w:rsidRPr="0009055A">
              <w:rPr>
                <w:b/>
                <w:bCs/>
              </w:rPr>
              <w:t>catch</w:t>
            </w:r>
            <w:r w:rsidR="0009055A" w:rsidRPr="0009055A">
              <w:t xml:space="preserve"> (Exception e) {</w:t>
            </w:r>
          </w:p>
          <w:p w14:paraId="54DD3D7E" w14:textId="34ABB968" w:rsidR="0009055A" w:rsidRPr="0009055A" w:rsidRDefault="00D0452F" w:rsidP="0009055A">
            <w:pPr>
              <w:pStyle w:val="Code"/>
            </w:pPr>
            <w:r>
              <w:tab/>
            </w:r>
            <w:r>
              <w:tab/>
            </w:r>
            <w:r w:rsidR="0009055A" w:rsidRPr="0009055A">
              <w:rPr>
                <w:b/>
                <w:bCs/>
              </w:rPr>
              <w:t>return</w:t>
            </w:r>
            <w:r w:rsidR="0009055A" w:rsidRPr="0009055A">
              <w:t xml:space="preserve"> ResponseEntity.</w:t>
            </w:r>
            <w:r w:rsidR="0009055A" w:rsidRPr="0009055A">
              <w:rPr>
                <w:i/>
                <w:iCs/>
              </w:rPr>
              <w:t>status</w:t>
            </w:r>
            <w:r w:rsidR="0009055A" w:rsidRPr="0009055A">
              <w:t>(400).body("Invalid data format");</w:t>
            </w:r>
          </w:p>
          <w:p w14:paraId="468CEB0E" w14:textId="55C6D729" w:rsidR="0009055A" w:rsidRPr="0009055A" w:rsidRDefault="00D0452F" w:rsidP="0009055A">
            <w:pPr>
              <w:pStyle w:val="Code"/>
            </w:pPr>
            <w:r>
              <w:tab/>
            </w:r>
            <w:r w:rsidR="0009055A" w:rsidRPr="0009055A">
              <w:t>}</w:t>
            </w:r>
          </w:p>
          <w:p w14:paraId="12991A2F" w14:textId="483926B2" w:rsidR="001F0B29" w:rsidRPr="001F0B29" w:rsidRDefault="0009055A" w:rsidP="0009055A">
            <w:pPr>
              <w:pStyle w:val="Code"/>
              <w:rPr>
                <w:rFonts w:cstheme="minorBidi"/>
                <w:color w:val="000000" w:themeColor="text1"/>
                <w:sz w:val="28"/>
                <w:szCs w:val="22"/>
              </w:rPr>
            </w:pPr>
            <w:r w:rsidRPr="0009055A">
              <w:t>}</w:t>
            </w:r>
          </w:p>
        </w:tc>
      </w:tr>
    </w:tbl>
    <w:p w14:paraId="661892AF" w14:textId="77777777" w:rsidR="001F0B29" w:rsidRPr="003818FC" w:rsidRDefault="001F0B29" w:rsidP="003818FC">
      <w:pPr>
        <w:rPr>
          <w:rFonts w:cs="Times New Roman"/>
          <w:color w:val="auto"/>
          <w:sz w:val="24"/>
          <w:szCs w:val="24"/>
        </w:rPr>
      </w:pPr>
    </w:p>
    <w:p w14:paraId="473F6A06" w14:textId="53ECF96F" w:rsidR="001F0B29" w:rsidRPr="001F0B29" w:rsidRDefault="003818FC" w:rsidP="00FD25E5">
      <w:pPr>
        <w:rPr>
          <w:rFonts w:cs="Times New Roman"/>
          <w:color w:val="auto"/>
          <w:sz w:val="24"/>
          <w:szCs w:val="24"/>
        </w:rPr>
      </w:pPr>
      <w:r w:rsidRPr="003818FC">
        <w:rPr>
          <w:sz w:val="26"/>
          <w:szCs w:val="26"/>
        </w:rPr>
        <w:t>Xử lý chuỗi nhận được từ ESP32 và lấy mỗi thông số giá trị sau đó lưu vào các biến tương ứng</w:t>
      </w:r>
      <w:r w:rsidR="00FD25E5">
        <w:rPr>
          <w:rFonts w:cs="Times New Roman"/>
          <w:color w:val="auto"/>
          <w:sz w:val="24"/>
          <w:szCs w:val="24"/>
        </w:rPr>
        <w:t>.</w:t>
      </w:r>
    </w:p>
    <w:tbl>
      <w:tblPr>
        <w:tblW w:w="0" w:type="auto"/>
        <w:tblLook w:val="04A0" w:firstRow="1" w:lastRow="0" w:firstColumn="1" w:lastColumn="0" w:noHBand="0" w:noVBand="1"/>
      </w:tblPr>
      <w:tblGrid>
        <w:gridCol w:w="9344"/>
      </w:tblGrid>
      <w:tr w:rsidR="001F0B29" w:rsidRPr="006C0A01" w14:paraId="32CF2117"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B3A800" w14:textId="4A260795" w:rsidR="0064582A" w:rsidRPr="006C0A01" w:rsidRDefault="0064582A" w:rsidP="0064582A">
            <w:pPr>
              <w:pStyle w:val="Code"/>
              <w:rPr>
                <w:sz w:val="28"/>
                <w:szCs w:val="28"/>
              </w:rPr>
            </w:pPr>
            <w:r w:rsidRPr="006C0A01">
              <w:rPr>
                <w:b/>
                <w:bCs/>
                <w:sz w:val="28"/>
                <w:szCs w:val="28"/>
              </w:rPr>
              <w:t>function</w:t>
            </w:r>
            <w:r w:rsidRPr="006C0A01">
              <w:rPr>
                <w:sz w:val="28"/>
                <w:szCs w:val="28"/>
              </w:rPr>
              <w:t xml:space="preserve"> updateStatus() {</w:t>
            </w:r>
          </w:p>
          <w:p w14:paraId="5340D361" w14:textId="1D90C0F6" w:rsidR="0064582A" w:rsidRPr="006C0A01" w:rsidRDefault="009F5B50" w:rsidP="0064582A">
            <w:pPr>
              <w:pStyle w:val="Code"/>
              <w:rPr>
                <w:sz w:val="28"/>
                <w:szCs w:val="28"/>
              </w:rPr>
            </w:pPr>
            <w:r w:rsidRPr="006C0A01">
              <w:rPr>
                <w:sz w:val="28"/>
                <w:szCs w:val="28"/>
              </w:rPr>
              <w:tab/>
            </w:r>
            <w:r w:rsidR="0064582A" w:rsidRPr="006C0A01">
              <w:rPr>
                <w:sz w:val="28"/>
                <w:szCs w:val="28"/>
              </w:rPr>
              <w:t>fetch('/api/getTemperature')</w:t>
            </w:r>
          </w:p>
          <w:p w14:paraId="78F9FFBC" w14:textId="6C231EF3" w:rsidR="0064582A" w:rsidRPr="006C0A01" w:rsidRDefault="009F5B50" w:rsidP="0064582A">
            <w:pPr>
              <w:pStyle w:val="Code"/>
              <w:rPr>
                <w:sz w:val="28"/>
                <w:szCs w:val="28"/>
              </w:rPr>
            </w:pPr>
            <w:r w:rsidRPr="006C0A01">
              <w:rPr>
                <w:sz w:val="28"/>
                <w:szCs w:val="28"/>
              </w:rPr>
              <w:tab/>
            </w:r>
            <w:r w:rsidRPr="006C0A01">
              <w:rPr>
                <w:sz w:val="28"/>
                <w:szCs w:val="28"/>
              </w:rPr>
              <w:tab/>
            </w:r>
            <w:r w:rsidR="0064582A" w:rsidRPr="006C0A01">
              <w:rPr>
                <w:sz w:val="28"/>
                <w:szCs w:val="28"/>
              </w:rPr>
              <w:t>.then(response =&gt; response.json())</w:t>
            </w:r>
          </w:p>
          <w:p w14:paraId="29D4C4C9" w14:textId="0992317B" w:rsidR="0064582A" w:rsidRPr="006C0A01" w:rsidRDefault="009F5B50" w:rsidP="0064582A">
            <w:pPr>
              <w:pStyle w:val="Code"/>
              <w:rPr>
                <w:sz w:val="28"/>
                <w:szCs w:val="28"/>
              </w:rPr>
            </w:pPr>
            <w:r w:rsidRPr="006C0A01">
              <w:rPr>
                <w:sz w:val="28"/>
                <w:szCs w:val="28"/>
              </w:rPr>
              <w:tab/>
            </w:r>
            <w:r w:rsidRPr="006C0A01">
              <w:rPr>
                <w:sz w:val="28"/>
                <w:szCs w:val="28"/>
              </w:rPr>
              <w:tab/>
            </w:r>
            <w:r w:rsidR="0064582A" w:rsidRPr="006C0A01">
              <w:rPr>
                <w:sz w:val="28"/>
                <w:szCs w:val="28"/>
              </w:rPr>
              <w:t>.then(data =&gt; {</w:t>
            </w:r>
          </w:p>
          <w:p w14:paraId="628E25AA" w14:textId="17B3EEEE" w:rsidR="0064582A" w:rsidRPr="006C0A01" w:rsidRDefault="009F5B50" w:rsidP="0064582A">
            <w:pPr>
              <w:pStyle w:val="Code"/>
              <w:rPr>
                <w:sz w:val="28"/>
                <w:szCs w:val="28"/>
              </w:rPr>
            </w:pPr>
            <w:r w:rsidRPr="006C0A01">
              <w:rPr>
                <w:sz w:val="28"/>
                <w:szCs w:val="28"/>
              </w:rPr>
              <w:tab/>
            </w:r>
            <w:r w:rsidR="0064582A" w:rsidRPr="006C0A01">
              <w:rPr>
                <w:sz w:val="28"/>
                <w:szCs w:val="28"/>
              </w:rPr>
              <w:t>document.getElementById('temperatureStatus').textContent = `${data.temperature} °C`;</w:t>
            </w:r>
          </w:p>
          <w:p w14:paraId="0247D203" w14:textId="2DBD792C" w:rsidR="0064582A" w:rsidRPr="006C0A01" w:rsidRDefault="009F5B50" w:rsidP="0064582A">
            <w:pPr>
              <w:pStyle w:val="Code"/>
              <w:rPr>
                <w:sz w:val="28"/>
                <w:szCs w:val="28"/>
              </w:rPr>
            </w:pPr>
            <w:r w:rsidRPr="006C0A01">
              <w:rPr>
                <w:sz w:val="28"/>
                <w:szCs w:val="28"/>
              </w:rPr>
              <w:tab/>
            </w:r>
            <w:r w:rsidR="0064582A" w:rsidRPr="006C0A01">
              <w:rPr>
                <w:sz w:val="28"/>
                <w:szCs w:val="28"/>
              </w:rPr>
              <w:t>document.getElementById('humidityStatus').textContent = `${data.humidity} %`;</w:t>
            </w:r>
          </w:p>
          <w:p w14:paraId="62B5E86F" w14:textId="29073956" w:rsidR="0064582A" w:rsidRPr="006C0A01" w:rsidRDefault="009F5B50" w:rsidP="009F5B50">
            <w:pPr>
              <w:pStyle w:val="Code"/>
              <w:rPr>
                <w:sz w:val="28"/>
                <w:szCs w:val="28"/>
              </w:rPr>
            </w:pPr>
            <w:r w:rsidRPr="006C0A01">
              <w:rPr>
                <w:sz w:val="28"/>
                <w:szCs w:val="28"/>
              </w:rPr>
              <w:tab/>
            </w:r>
            <w:r w:rsidR="0064582A" w:rsidRPr="006C0A01">
              <w:rPr>
                <w:sz w:val="28"/>
                <w:szCs w:val="28"/>
              </w:rPr>
              <w:t>}).</w:t>
            </w:r>
            <w:r w:rsidR="0064582A" w:rsidRPr="006C0A01">
              <w:rPr>
                <w:b/>
                <w:bCs/>
                <w:sz w:val="28"/>
                <w:szCs w:val="28"/>
              </w:rPr>
              <w:t>catch</w:t>
            </w:r>
            <w:r w:rsidR="0064582A" w:rsidRPr="006C0A01">
              <w:rPr>
                <w:sz w:val="28"/>
                <w:szCs w:val="28"/>
              </w:rPr>
              <w:t>(error =&gt; console.error('Error fetching temperature:', error));</w:t>
            </w:r>
          </w:p>
          <w:p w14:paraId="3A8E6DF5" w14:textId="564826D9" w:rsidR="0064582A" w:rsidRPr="006C0A01" w:rsidRDefault="0064582A" w:rsidP="0064582A">
            <w:pPr>
              <w:pStyle w:val="Code"/>
              <w:rPr>
                <w:sz w:val="28"/>
                <w:szCs w:val="28"/>
              </w:rPr>
            </w:pPr>
            <w:r w:rsidRPr="006C0A01">
              <w:rPr>
                <w:sz w:val="28"/>
                <w:szCs w:val="28"/>
              </w:rPr>
              <w:t>}</w:t>
            </w:r>
          </w:p>
          <w:p w14:paraId="051D176A" w14:textId="77777777" w:rsidR="0064582A" w:rsidRPr="006C0A01" w:rsidRDefault="0064582A" w:rsidP="0064582A">
            <w:pPr>
              <w:pStyle w:val="Code"/>
              <w:rPr>
                <w:sz w:val="28"/>
                <w:szCs w:val="28"/>
              </w:rPr>
            </w:pPr>
          </w:p>
          <w:p w14:paraId="2A22BAF1" w14:textId="0B6A29DE" w:rsidR="0064582A" w:rsidRPr="006C0A01" w:rsidRDefault="005D1E43" w:rsidP="0064582A">
            <w:pPr>
              <w:pStyle w:val="Code"/>
              <w:rPr>
                <w:sz w:val="28"/>
                <w:szCs w:val="28"/>
              </w:rPr>
            </w:pPr>
            <w:r w:rsidRPr="006C0A01">
              <w:rPr>
                <w:sz w:val="28"/>
                <w:szCs w:val="28"/>
              </w:rPr>
              <w:tab/>
            </w:r>
            <w:r w:rsidR="0064582A" w:rsidRPr="006C0A01">
              <w:rPr>
                <w:sz w:val="28"/>
                <w:szCs w:val="28"/>
              </w:rPr>
              <w:t>setInterval(updateStatus, 500);</w:t>
            </w:r>
          </w:p>
          <w:p w14:paraId="4F70BB52" w14:textId="78163DAE" w:rsidR="001F0B29" w:rsidRPr="006C0A01" w:rsidRDefault="005D1E43" w:rsidP="0064582A">
            <w:pPr>
              <w:pStyle w:val="Code"/>
              <w:rPr>
                <w:sz w:val="28"/>
                <w:szCs w:val="28"/>
              </w:rPr>
            </w:pPr>
            <w:r w:rsidRPr="006C0A01">
              <w:rPr>
                <w:sz w:val="28"/>
                <w:szCs w:val="28"/>
              </w:rPr>
              <w:tab/>
            </w:r>
            <w:r w:rsidR="0064582A" w:rsidRPr="006C0A01">
              <w:rPr>
                <w:sz w:val="28"/>
                <w:szCs w:val="28"/>
              </w:rPr>
              <w:t>window.onload = updateStatus;</w:t>
            </w:r>
          </w:p>
        </w:tc>
      </w:tr>
    </w:tbl>
    <w:p w14:paraId="6185D175" w14:textId="77777777" w:rsidR="00D513BC" w:rsidRPr="001F0B29" w:rsidRDefault="00D513BC" w:rsidP="00D513BC">
      <w:pPr>
        <w:rPr>
          <w:rFonts w:cs="Times New Roman"/>
          <w:color w:val="auto"/>
          <w:sz w:val="24"/>
          <w:szCs w:val="24"/>
        </w:rPr>
      </w:pPr>
    </w:p>
    <w:tbl>
      <w:tblPr>
        <w:tblW w:w="0" w:type="auto"/>
        <w:tblLook w:val="04A0" w:firstRow="1" w:lastRow="0" w:firstColumn="1" w:lastColumn="0" w:noHBand="0" w:noVBand="1"/>
      </w:tblPr>
      <w:tblGrid>
        <w:gridCol w:w="9344"/>
      </w:tblGrid>
      <w:tr w:rsidR="00D513BC" w:rsidRPr="001F0B29" w14:paraId="17F779B4"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AEDA3" w14:textId="60A80A15" w:rsidR="0065561C" w:rsidRPr="0065561C" w:rsidRDefault="0065561C" w:rsidP="0065561C">
            <w:pPr>
              <w:pStyle w:val="Code"/>
            </w:pPr>
            <w:r w:rsidRPr="0065561C">
              <w:t>@GetMapping("/getTemperature")</w:t>
            </w:r>
          </w:p>
          <w:p w14:paraId="72CB52F0" w14:textId="2997AE6F" w:rsidR="0065561C" w:rsidRPr="0065561C" w:rsidRDefault="0065561C" w:rsidP="0065561C">
            <w:pPr>
              <w:pStyle w:val="Code"/>
            </w:pPr>
            <w:r w:rsidRPr="0065561C">
              <w:rPr>
                <w:b/>
                <w:bCs/>
              </w:rPr>
              <w:t>public</w:t>
            </w:r>
            <w:r w:rsidRPr="0065561C">
              <w:t xml:space="preserve"> ResponseEntity&lt;Map&lt;String, Double&gt;&gt; getTemperature() {</w:t>
            </w:r>
          </w:p>
          <w:p w14:paraId="7D39C163" w14:textId="7ECFBE67" w:rsidR="0065561C" w:rsidRPr="0065561C" w:rsidRDefault="006B6272" w:rsidP="0065561C">
            <w:pPr>
              <w:pStyle w:val="Code"/>
            </w:pPr>
            <w:r>
              <w:tab/>
            </w:r>
            <w:r w:rsidR="0065561C" w:rsidRPr="0065561C">
              <w:t xml:space="preserve">Map&lt;String, Double&gt; response = </w:t>
            </w:r>
            <w:r w:rsidR="0065561C" w:rsidRPr="0065561C">
              <w:rPr>
                <w:b/>
                <w:bCs/>
              </w:rPr>
              <w:t>new</w:t>
            </w:r>
            <w:r w:rsidR="0065561C" w:rsidRPr="0065561C">
              <w:t xml:space="preserve"> HashMap&lt;&gt;();</w:t>
            </w:r>
          </w:p>
          <w:p w14:paraId="2BBCEB14" w14:textId="02C8613E" w:rsidR="0065561C" w:rsidRPr="0065561C" w:rsidRDefault="006B6272" w:rsidP="0065561C">
            <w:pPr>
              <w:pStyle w:val="Code"/>
            </w:pPr>
            <w:r>
              <w:tab/>
            </w:r>
            <w:r w:rsidR="0065561C" w:rsidRPr="0065561C">
              <w:t>response.put("temperature", temperature);</w:t>
            </w:r>
          </w:p>
          <w:p w14:paraId="09931857" w14:textId="35E2A754" w:rsidR="0065561C" w:rsidRPr="0065561C" w:rsidRDefault="006B6272" w:rsidP="0065561C">
            <w:pPr>
              <w:pStyle w:val="Code"/>
            </w:pPr>
            <w:r>
              <w:tab/>
            </w:r>
            <w:r w:rsidR="0065561C" w:rsidRPr="0065561C">
              <w:rPr>
                <w:u w:val="single"/>
              </w:rPr>
              <w:t>response</w:t>
            </w:r>
            <w:r w:rsidR="0065561C" w:rsidRPr="0065561C">
              <w:t>.put("humidity", humidity);</w:t>
            </w:r>
          </w:p>
          <w:p w14:paraId="6B196C50" w14:textId="748942A3" w:rsidR="0065561C" w:rsidRPr="0065561C" w:rsidRDefault="006B6272" w:rsidP="0065561C">
            <w:pPr>
              <w:pStyle w:val="Code"/>
            </w:pPr>
            <w:r>
              <w:lastRenderedPageBreak/>
              <w:tab/>
            </w:r>
            <w:r w:rsidR="0065561C" w:rsidRPr="0065561C">
              <w:rPr>
                <w:b/>
                <w:bCs/>
              </w:rPr>
              <w:t>return</w:t>
            </w:r>
            <w:r w:rsidR="0065561C" w:rsidRPr="0065561C">
              <w:t xml:space="preserve"> ResponseEntity.</w:t>
            </w:r>
            <w:r w:rsidR="0065561C" w:rsidRPr="0065561C">
              <w:rPr>
                <w:i/>
                <w:iCs/>
              </w:rPr>
              <w:t>ok</w:t>
            </w:r>
            <w:r w:rsidR="0065561C" w:rsidRPr="0065561C">
              <w:t>(response);</w:t>
            </w:r>
          </w:p>
          <w:p w14:paraId="43C5D7E0" w14:textId="50CE5A74" w:rsidR="00D513BC" w:rsidRPr="001F0B29" w:rsidRDefault="0065561C" w:rsidP="0065561C">
            <w:pPr>
              <w:pStyle w:val="Code"/>
              <w:rPr>
                <w:rFonts w:cstheme="minorBidi"/>
                <w:color w:val="000000" w:themeColor="text1"/>
                <w:sz w:val="28"/>
                <w:szCs w:val="22"/>
              </w:rPr>
            </w:pPr>
            <w:r w:rsidRPr="0065561C">
              <w:t>}</w:t>
            </w:r>
          </w:p>
        </w:tc>
      </w:tr>
    </w:tbl>
    <w:p w14:paraId="02927281" w14:textId="77777777" w:rsidR="001F0B29" w:rsidRPr="003818FC" w:rsidRDefault="001F0B29" w:rsidP="003818FC">
      <w:pPr>
        <w:rPr>
          <w:rFonts w:cs="Times New Roman"/>
          <w:color w:val="auto"/>
          <w:sz w:val="24"/>
          <w:szCs w:val="24"/>
        </w:rPr>
      </w:pPr>
    </w:p>
    <w:p w14:paraId="7F99C55F" w14:textId="1B6C9FE0" w:rsidR="001F0B29" w:rsidRPr="001F0B29" w:rsidRDefault="003818FC" w:rsidP="00376EF2">
      <w:pPr>
        <w:rPr>
          <w:rFonts w:cs="Times New Roman"/>
          <w:color w:val="auto"/>
          <w:sz w:val="24"/>
          <w:szCs w:val="24"/>
        </w:rPr>
      </w:pPr>
      <w:r w:rsidRPr="003818FC">
        <w:rPr>
          <w:sz w:val="26"/>
          <w:szCs w:val="26"/>
        </w:rPr>
        <w:t>Sử dụng hàm updateStatus này mỗi 500ms để cập nhật hiển thị giá trị nhiệt độ và độ ẩm thông qua id “temperatureStatus” và “humidityStatus”</w:t>
      </w:r>
    </w:p>
    <w:tbl>
      <w:tblPr>
        <w:tblW w:w="0" w:type="auto"/>
        <w:tblLook w:val="04A0" w:firstRow="1" w:lastRow="0" w:firstColumn="1" w:lastColumn="0" w:noHBand="0" w:noVBand="1"/>
      </w:tblPr>
      <w:tblGrid>
        <w:gridCol w:w="9344"/>
      </w:tblGrid>
      <w:tr w:rsidR="001F0B29" w:rsidRPr="001F0B29" w14:paraId="0947EBEC"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6ED210" w14:textId="77777777" w:rsidR="00376EF2" w:rsidRPr="00376EF2" w:rsidRDefault="00376EF2" w:rsidP="00376EF2">
            <w:pPr>
              <w:pStyle w:val="Code"/>
            </w:pPr>
            <w:r w:rsidRPr="00376EF2">
              <w:t>&lt;div class=</w:t>
            </w:r>
            <w:r w:rsidRPr="00376EF2">
              <w:rPr>
                <w:i/>
                <w:iCs/>
              </w:rPr>
              <w:t>"content"</w:t>
            </w:r>
            <w:r w:rsidRPr="00376EF2">
              <w:t xml:space="preserve"> </w:t>
            </w:r>
            <w:r w:rsidRPr="00376EF2">
              <w:rPr>
                <w:u w:val="single"/>
              </w:rPr>
              <w:t>th:if</w:t>
            </w:r>
            <w:r w:rsidRPr="00376EF2">
              <w:t>=</w:t>
            </w:r>
            <w:r w:rsidRPr="00376EF2">
              <w:rPr>
                <w:i/>
                <w:iCs/>
              </w:rPr>
              <w:t>"${dht11 != null and !dht11.isEmpty()}"</w:t>
            </w:r>
            <w:r w:rsidRPr="00376EF2">
              <w:t xml:space="preserve"> &gt;</w:t>
            </w:r>
          </w:p>
          <w:p w14:paraId="277D86A8" w14:textId="77777777" w:rsidR="00376EF2" w:rsidRPr="00376EF2" w:rsidRDefault="00376EF2" w:rsidP="00376EF2">
            <w:pPr>
              <w:pStyle w:val="Code"/>
            </w:pPr>
            <w:r w:rsidRPr="00376EF2">
              <w:t xml:space="preserve">                    &lt;div class=</w:t>
            </w:r>
            <w:r w:rsidRPr="00376EF2">
              <w:rPr>
                <w:i/>
                <w:iCs/>
              </w:rPr>
              <w:t>"row justify-content-center"</w:t>
            </w:r>
            <w:r w:rsidRPr="00376EF2">
              <w:t>&gt;</w:t>
            </w:r>
          </w:p>
          <w:p w14:paraId="15A3A284" w14:textId="77777777" w:rsidR="00376EF2" w:rsidRPr="00376EF2" w:rsidRDefault="00376EF2" w:rsidP="00376EF2">
            <w:pPr>
              <w:pStyle w:val="Code"/>
            </w:pPr>
            <w:r w:rsidRPr="00376EF2">
              <w:t xml:space="preserve">                        &lt;!-- </w:t>
            </w:r>
            <w:r w:rsidRPr="00376EF2">
              <w:rPr>
                <w:u w:val="single"/>
              </w:rPr>
              <w:t>Nhiệt</w:t>
            </w:r>
            <w:r w:rsidRPr="00376EF2">
              <w:t xml:space="preserve"> </w:t>
            </w:r>
            <w:r w:rsidRPr="00376EF2">
              <w:rPr>
                <w:u w:val="single"/>
              </w:rPr>
              <w:t>độ</w:t>
            </w:r>
            <w:r w:rsidRPr="00376EF2">
              <w:t xml:space="preserve"> --&gt;</w:t>
            </w:r>
          </w:p>
          <w:p w14:paraId="419E605E" w14:textId="77777777" w:rsidR="00376EF2" w:rsidRPr="00376EF2" w:rsidRDefault="00376EF2" w:rsidP="00376EF2">
            <w:pPr>
              <w:pStyle w:val="Code"/>
            </w:pPr>
            <w:r w:rsidRPr="00376EF2">
              <w:t xml:space="preserve">                        &lt;div class=</w:t>
            </w:r>
            <w:r w:rsidRPr="00376EF2">
              <w:rPr>
                <w:i/>
                <w:iCs/>
              </w:rPr>
              <w:t>"col-md-4"</w:t>
            </w:r>
            <w:r w:rsidRPr="00376EF2">
              <w:t>&gt;</w:t>
            </w:r>
          </w:p>
          <w:p w14:paraId="73E3DBC0" w14:textId="77777777" w:rsidR="00376EF2" w:rsidRPr="00376EF2" w:rsidRDefault="00376EF2" w:rsidP="00376EF2">
            <w:pPr>
              <w:pStyle w:val="Code"/>
            </w:pPr>
            <w:r w:rsidRPr="00376EF2">
              <w:t xml:space="preserve">                            &lt;div class=</w:t>
            </w:r>
            <w:r w:rsidRPr="00376EF2">
              <w:rPr>
                <w:i/>
                <w:iCs/>
              </w:rPr>
              <w:t>"card_iot"</w:t>
            </w:r>
            <w:r w:rsidRPr="00376EF2">
              <w:t>&gt;</w:t>
            </w:r>
          </w:p>
          <w:p w14:paraId="07723A48" w14:textId="77777777" w:rsidR="00376EF2" w:rsidRPr="00376EF2" w:rsidRDefault="00376EF2" w:rsidP="00376EF2">
            <w:pPr>
              <w:pStyle w:val="Code"/>
            </w:pPr>
            <w:r w:rsidRPr="00376EF2">
              <w:t xml:space="preserve">                                &lt;div class=</w:t>
            </w:r>
            <w:r w:rsidRPr="00376EF2">
              <w:rPr>
                <w:i/>
                <w:iCs/>
              </w:rPr>
              <w:t>"card_header"</w:t>
            </w:r>
            <w:r w:rsidRPr="00376EF2">
              <w:t>&gt;</w:t>
            </w:r>
          </w:p>
          <w:p w14:paraId="4432946D" w14:textId="77777777" w:rsidR="00376EF2" w:rsidRPr="00376EF2" w:rsidRDefault="00376EF2" w:rsidP="00376EF2">
            <w:pPr>
              <w:pStyle w:val="Code"/>
            </w:pPr>
            <w:r w:rsidRPr="00376EF2">
              <w:t xml:space="preserve">                                    &lt;i class=</w:t>
            </w:r>
            <w:r w:rsidRPr="00376EF2">
              <w:rPr>
                <w:i/>
                <w:iCs/>
              </w:rPr>
              <w:t>"fas fa-thermometer-half icon-large"</w:t>
            </w:r>
            <w:r w:rsidRPr="00376EF2">
              <w:t>&gt;&lt;/i&gt; Temperature</w:t>
            </w:r>
          </w:p>
          <w:p w14:paraId="6375033F" w14:textId="77777777" w:rsidR="00376EF2" w:rsidRPr="00376EF2" w:rsidRDefault="00376EF2" w:rsidP="00376EF2">
            <w:pPr>
              <w:pStyle w:val="Code"/>
            </w:pPr>
            <w:r w:rsidRPr="00376EF2">
              <w:t xml:space="preserve">                                &lt;/div&gt;</w:t>
            </w:r>
          </w:p>
          <w:p w14:paraId="1B0A6613" w14:textId="77777777" w:rsidR="00376EF2" w:rsidRPr="00376EF2" w:rsidRDefault="00376EF2" w:rsidP="00376EF2">
            <w:pPr>
              <w:pStyle w:val="Code"/>
            </w:pPr>
            <w:r w:rsidRPr="00376EF2">
              <w:t xml:space="preserve">                                &lt;div class=</w:t>
            </w:r>
            <w:r w:rsidRPr="00376EF2">
              <w:rPr>
                <w:i/>
                <w:iCs/>
              </w:rPr>
              <w:t>"card-body"</w:t>
            </w:r>
            <w:r w:rsidRPr="00376EF2">
              <w:t>&gt;</w:t>
            </w:r>
          </w:p>
          <w:p w14:paraId="78FAA6BD" w14:textId="77777777" w:rsidR="00376EF2" w:rsidRPr="00376EF2" w:rsidRDefault="00376EF2" w:rsidP="00376EF2">
            <w:pPr>
              <w:pStyle w:val="Code"/>
            </w:pPr>
            <w:r w:rsidRPr="00376EF2">
              <w:t xml:space="preserve">                                    &lt;h5 id=</w:t>
            </w:r>
            <w:r w:rsidRPr="00376EF2">
              <w:rPr>
                <w:i/>
                <w:iCs/>
              </w:rPr>
              <w:t>"temperatureStatus"</w:t>
            </w:r>
            <w:r w:rsidRPr="00376EF2">
              <w:t>&gt;Loading temperature...&lt;/h5&gt;</w:t>
            </w:r>
          </w:p>
          <w:p w14:paraId="42DB9792" w14:textId="77777777" w:rsidR="00376EF2" w:rsidRPr="00376EF2" w:rsidRDefault="00376EF2" w:rsidP="00376EF2">
            <w:pPr>
              <w:pStyle w:val="Code"/>
            </w:pPr>
            <w:r w:rsidRPr="00376EF2">
              <w:t xml:space="preserve">                                    &lt;h5&gt;Temperature&lt;/h5&gt;</w:t>
            </w:r>
          </w:p>
          <w:p w14:paraId="7D52A011" w14:textId="77777777" w:rsidR="00376EF2" w:rsidRPr="00376EF2" w:rsidRDefault="00376EF2" w:rsidP="00376EF2">
            <w:pPr>
              <w:pStyle w:val="Code"/>
            </w:pPr>
            <w:r w:rsidRPr="00376EF2">
              <w:t xml:space="preserve">                                &lt;/div&gt;</w:t>
            </w:r>
          </w:p>
          <w:p w14:paraId="65D398D2" w14:textId="77777777" w:rsidR="00376EF2" w:rsidRPr="00376EF2" w:rsidRDefault="00376EF2" w:rsidP="00376EF2">
            <w:pPr>
              <w:pStyle w:val="Code"/>
            </w:pPr>
            <w:r w:rsidRPr="00376EF2">
              <w:t xml:space="preserve">                            &lt;/div&gt;</w:t>
            </w:r>
          </w:p>
          <w:p w14:paraId="019A98D1" w14:textId="77777777" w:rsidR="00376EF2" w:rsidRPr="00376EF2" w:rsidRDefault="00376EF2" w:rsidP="00376EF2">
            <w:pPr>
              <w:pStyle w:val="Code"/>
            </w:pPr>
            <w:r w:rsidRPr="00376EF2">
              <w:t xml:space="preserve">                        &lt;/div&gt;</w:t>
            </w:r>
          </w:p>
          <w:p w14:paraId="22E54C50" w14:textId="77777777" w:rsidR="00376EF2" w:rsidRPr="00376EF2" w:rsidRDefault="00376EF2" w:rsidP="00376EF2">
            <w:pPr>
              <w:pStyle w:val="Code"/>
            </w:pPr>
            <w:r w:rsidRPr="00376EF2">
              <w:t xml:space="preserve">                        &lt;!-- </w:t>
            </w:r>
            <w:r w:rsidRPr="00376EF2">
              <w:rPr>
                <w:u w:val="single"/>
              </w:rPr>
              <w:t>Độ</w:t>
            </w:r>
            <w:r w:rsidRPr="00376EF2">
              <w:t xml:space="preserve"> </w:t>
            </w:r>
            <w:r w:rsidRPr="00376EF2">
              <w:rPr>
                <w:u w:val="single"/>
              </w:rPr>
              <w:t>ẩm</w:t>
            </w:r>
            <w:r w:rsidRPr="00376EF2">
              <w:t xml:space="preserve"> --&gt;</w:t>
            </w:r>
          </w:p>
          <w:p w14:paraId="51AD705B" w14:textId="77777777" w:rsidR="00376EF2" w:rsidRPr="00376EF2" w:rsidRDefault="00376EF2" w:rsidP="00376EF2">
            <w:pPr>
              <w:pStyle w:val="Code"/>
            </w:pPr>
            <w:r w:rsidRPr="00376EF2">
              <w:t xml:space="preserve">                        &lt;div class=</w:t>
            </w:r>
            <w:r w:rsidRPr="00376EF2">
              <w:rPr>
                <w:i/>
                <w:iCs/>
              </w:rPr>
              <w:t>"col-md-4"</w:t>
            </w:r>
            <w:r w:rsidRPr="00376EF2">
              <w:t>&gt;</w:t>
            </w:r>
          </w:p>
          <w:p w14:paraId="05BC297E" w14:textId="77777777" w:rsidR="00376EF2" w:rsidRPr="00376EF2" w:rsidRDefault="00376EF2" w:rsidP="00376EF2">
            <w:pPr>
              <w:pStyle w:val="Code"/>
            </w:pPr>
            <w:r w:rsidRPr="00376EF2">
              <w:t xml:space="preserve">                            &lt;div class=</w:t>
            </w:r>
            <w:r w:rsidRPr="00376EF2">
              <w:rPr>
                <w:i/>
                <w:iCs/>
              </w:rPr>
              <w:t>"card_iot"</w:t>
            </w:r>
            <w:r w:rsidRPr="00376EF2">
              <w:t>&gt;</w:t>
            </w:r>
          </w:p>
          <w:p w14:paraId="1E907B13" w14:textId="77777777" w:rsidR="00376EF2" w:rsidRPr="00376EF2" w:rsidRDefault="00376EF2" w:rsidP="00376EF2">
            <w:pPr>
              <w:pStyle w:val="Code"/>
            </w:pPr>
            <w:r w:rsidRPr="00376EF2">
              <w:t xml:space="preserve">                                &lt;div class=</w:t>
            </w:r>
            <w:r w:rsidRPr="00376EF2">
              <w:rPr>
                <w:i/>
                <w:iCs/>
              </w:rPr>
              <w:t>"card_header"</w:t>
            </w:r>
            <w:r w:rsidRPr="00376EF2">
              <w:t>&gt;</w:t>
            </w:r>
          </w:p>
          <w:p w14:paraId="27CE5980" w14:textId="77777777" w:rsidR="00376EF2" w:rsidRPr="00376EF2" w:rsidRDefault="00376EF2" w:rsidP="00376EF2">
            <w:pPr>
              <w:pStyle w:val="Code"/>
            </w:pPr>
            <w:r w:rsidRPr="00376EF2">
              <w:t xml:space="preserve">                                    &lt;i class=</w:t>
            </w:r>
            <w:r w:rsidRPr="00376EF2">
              <w:rPr>
                <w:i/>
                <w:iCs/>
              </w:rPr>
              <w:t>"fas fa-tint icon-large"</w:t>
            </w:r>
            <w:r w:rsidRPr="00376EF2">
              <w:t>&gt;&lt;/i&gt; Humidity</w:t>
            </w:r>
          </w:p>
          <w:p w14:paraId="324C55EC" w14:textId="77777777" w:rsidR="00376EF2" w:rsidRPr="00376EF2" w:rsidRDefault="00376EF2" w:rsidP="00376EF2">
            <w:pPr>
              <w:pStyle w:val="Code"/>
            </w:pPr>
            <w:r w:rsidRPr="00376EF2">
              <w:t xml:space="preserve">                                &lt;/div&gt;</w:t>
            </w:r>
          </w:p>
          <w:p w14:paraId="35891115" w14:textId="77777777" w:rsidR="00376EF2" w:rsidRPr="00376EF2" w:rsidRDefault="00376EF2" w:rsidP="00376EF2">
            <w:pPr>
              <w:pStyle w:val="Code"/>
            </w:pPr>
            <w:r w:rsidRPr="00376EF2">
              <w:t xml:space="preserve">                                &lt;div class=</w:t>
            </w:r>
            <w:r w:rsidRPr="00376EF2">
              <w:rPr>
                <w:i/>
                <w:iCs/>
              </w:rPr>
              <w:t>"card-body"</w:t>
            </w:r>
            <w:r w:rsidRPr="00376EF2">
              <w:t>&gt;</w:t>
            </w:r>
          </w:p>
          <w:p w14:paraId="66611E01" w14:textId="77777777" w:rsidR="00376EF2" w:rsidRPr="00376EF2" w:rsidRDefault="00376EF2" w:rsidP="00376EF2">
            <w:pPr>
              <w:pStyle w:val="Code"/>
            </w:pPr>
            <w:r w:rsidRPr="00376EF2">
              <w:t xml:space="preserve">                                    &lt;h5 id=</w:t>
            </w:r>
            <w:r w:rsidRPr="00376EF2">
              <w:rPr>
                <w:i/>
                <w:iCs/>
              </w:rPr>
              <w:t>"humidityStatus"</w:t>
            </w:r>
            <w:r w:rsidRPr="00376EF2">
              <w:t>&gt;Loading humidity...&lt;/h5&gt;</w:t>
            </w:r>
          </w:p>
          <w:p w14:paraId="36C9023A" w14:textId="77777777" w:rsidR="00376EF2" w:rsidRPr="00376EF2" w:rsidRDefault="00376EF2" w:rsidP="00376EF2">
            <w:pPr>
              <w:pStyle w:val="Code"/>
            </w:pPr>
            <w:r w:rsidRPr="00376EF2">
              <w:t xml:space="preserve">                                    &lt;h5&gt;Humidity&lt;/h5&gt;</w:t>
            </w:r>
          </w:p>
          <w:p w14:paraId="58673A32" w14:textId="77777777" w:rsidR="00376EF2" w:rsidRPr="00376EF2" w:rsidRDefault="00376EF2" w:rsidP="00376EF2">
            <w:pPr>
              <w:pStyle w:val="Code"/>
            </w:pPr>
            <w:r w:rsidRPr="00376EF2">
              <w:t xml:space="preserve">                                &lt;/div&gt;</w:t>
            </w:r>
          </w:p>
          <w:p w14:paraId="0B3062D0" w14:textId="77777777" w:rsidR="00376EF2" w:rsidRPr="00376EF2" w:rsidRDefault="00376EF2" w:rsidP="00376EF2">
            <w:pPr>
              <w:pStyle w:val="Code"/>
            </w:pPr>
            <w:r w:rsidRPr="00376EF2">
              <w:t xml:space="preserve">                            &lt;/div&gt;</w:t>
            </w:r>
          </w:p>
          <w:p w14:paraId="5A4B8673" w14:textId="77777777" w:rsidR="00376EF2" w:rsidRPr="00376EF2" w:rsidRDefault="00376EF2" w:rsidP="00376EF2">
            <w:pPr>
              <w:pStyle w:val="Code"/>
            </w:pPr>
            <w:r w:rsidRPr="00376EF2">
              <w:t xml:space="preserve">                        &lt;/div&gt;</w:t>
            </w:r>
          </w:p>
          <w:p w14:paraId="1E71CF28" w14:textId="77777777" w:rsidR="00376EF2" w:rsidRPr="00376EF2" w:rsidRDefault="00376EF2" w:rsidP="00376EF2">
            <w:pPr>
              <w:pStyle w:val="Code"/>
            </w:pPr>
            <w:r w:rsidRPr="00376EF2">
              <w:t xml:space="preserve">                    &lt;/div&gt;</w:t>
            </w:r>
          </w:p>
          <w:p w14:paraId="4935B822" w14:textId="01E3AECF" w:rsidR="001F0B29" w:rsidRPr="00376EF2" w:rsidRDefault="00376EF2" w:rsidP="00376EF2">
            <w:pPr>
              <w:pStyle w:val="Code"/>
            </w:pPr>
            <w:r w:rsidRPr="00376EF2">
              <w:t xml:space="preserve">                 &lt;/div&gt;</w:t>
            </w:r>
          </w:p>
          <w:p w14:paraId="2CE5DC79" w14:textId="77777777" w:rsidR="001F0B29" w:rsidRPr="001F0B29" w:rsidRDefault="001F0B29" w:rsidP="00376EF2">
            <w:pPr>
              <w:pStyle w:val="Code"/>
            </w:pPr>
          </w:p>
        </w:tc>
      </w:tr>
    </w:tbl>
    <w:p w14:paraId="3A483804" w14:textId="77777777" w:rsidR="001F0B29" w:rsidRPr="00FC0382" w:rsidRDefault="001F0B29" w:rsidP="00FC0382">
      <w:pPr>
        <w:rPr>
          <w:rFonts w:cs="Times New Roman"/>
          <w:color w:val="auto"/>
          <w:sz w:val="24"/>
          <w:szCs w:val="24"/>
        </w:rPr>
      </w:pPr>
    </w:p>
    <w:p w14:paraId="081945FE" w14:textId="2EDD9F05" w:rsidR="001F0B29" w:rsidRPr="009A659B" w:rsidRDefault="00302E7D" w:rsidP="009A659B">
      <w:pPr>
        <w:pStyle w:val="SubIterm"/>
        <w:rPr>
          <w:rFonts w:eastAsia="Times New Roman"/>
        </w:rPr>
      </w:pPr>
      <w:bookmarkStart w:id="163" w:name="_Toc184891071"/>
      <w:r>
        <w:rPr>
          <w:rFonts w:eastAsia="Times New Roman"/>
        </w:rPr>
        <w:t xml:space="preserve">Điều khiển </w:t>
      </w:r>
      <w:r w:rsidR="000D5C01">
        <w:rPr>
          <w:rFonts w:eastAsia="Times New Roman"/>
        </w:rPr>
        <w:t>thiết bị</w:t>
      </w:r>
      <w:bookmarkEnd w:id="163"/>
    </w:p>
    <w:tbl>
      <w:tblPr>
        <w:tblW w:w="0" w:type="auto"/>
        <w:tblLook w:val="04A0" w:firstRow="1" w:lastRow="0" w:firstColumn="1" w:lastColumn="0" w:noHBand="0" w:noVBand="1"/>
      </w:tblPr>
      <w:tblGrid>
        <w:gridCol w:w="9344"/>
      </w:tblGrid>
      <w:tr w:rsidR="001F0B29" w:rsidRPr="001F0B29" w14:paraId="5A7ABA8B"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D7009" w14:textId="77777777" w:rsidR="00460B2E" w:rsidRPr="00460B2E" w:rsidRDefault="00460B2E" w:rsidP="00460B2E">
            <w:pPr>
              <w:pStyle w:val="Code"/>
            </w:pPr>
            <w:r w:rsidRPr="00460B2E">
              <w:t>&lt;div class=</w:t>
            </w:r>
            <w:r w:rsidRPr="00460B2E">
              <w:rPr>
                <w:i/>
                <w:iCs/>
              </w:rPr>
              <w:t>"row"</w:t>
            </w:r>
            <w:r w:rsidRPr="00460B2E">
              <w:t>&gt;</w:t>
            </w:r>
          </w:p>
          <w:p w14:paraId="191FC883" w14:textId="2B7E6CD3" w:rsidR="00460B2E" w:rsidRPr="00460B2E" w:rsidRDefault="00F96425" w:rsidP="00460B2E">
            <w:pPr>
              <w:pStyle w:val="Code"/>
            </w:pPr>
            <w:r>
              <w:tab/>
            </w:r>
            <w:r w:rsidR="00460B2E" w:rsidRPr="00460B2E">
              <w:t xml:space="preserve">&lt;div </w:t>
            </w:r>
            <w:r w:rsidR="00460B2E" w:rsidRPr="00460B2E">
              <w:rPr>
                <w:u w:val="single"/>
              </w:rPr>
              <w:t>th:each</w:t>
            </w:r>
            <w:r w:rsidR="00460B2E" w:rsidRPr="00460B2E">
              <w:t>=</w:t>
            </w:r>
            <w:r w:rsidR="00460B2E" w:rsidRPr="00460B2E">
              <w:rPr>
                <w:i/>
                <w:iCs/>
              </w:rPr>
              <w:t>"equip : ${button}"</w:t>
            </w:r>
            <w:r w:rsidR="00460B2E" w:rsidRPr="00460B2E">
              <w:t>&gt;</w:t>
            </w:r>
          </w:p>
          <w:p w14:paraId="735C08C0" w14:textId="0C74E0F5" w:rsidR="00460B2E" w:rsidRPr="00460B2E" w:rsidRDefault="00F96425" w:rsidP="00460B2E">
            <w:pPr>
              <w:pStyle w:val="Code"/>
            </w:pPr>
            <w:r>
              <w:tab/>
            </w:r>
            <w:r>
              <w:tab/>
            </w:r>
            <w:r w:rsidR="00460B2E" w:rsidRPr="00460B2E">
              <w:t>&lt;div class=</w:t>
            </w:r>
            <w:r w:rsidR="00460B2E" w:rsidRPr="00460B2E">
              <w:rPr>
                <w:i/>
                <w:iCs/>
              </w:rPr>
              <w:t>"col-md-3"</w:t>
            </w:r>
            <w:r w:rsidR="00460B2E" w:rsidRPr="00460B2E">
              <w:t>&gt;</w:t>
            </w:r>
          </w:p>
          <w:p w14:paraId="2CC8B2AD" w14:textId="6CBB5C50" w:rsidR="00460B2E" w:rsidRPr="00460B2E" w:rsidRDefault="00F96425" w:rsidP="00460B2E">
            <w:pPr>
              <w:pStyle w:val="Code"/>
            </w:pPr>
            <w:r>
              <w:tab/>
            </w:r>
            <w:r>
              <w:tab/>
            </w:r>
            <w:r>
              <w:tab/>
            </w:r>
            <w:r w:rsidR="00460B2E" w:rsidRPr="00460B2E">
              <w:t>&lt;div class=</w:t>
            </w:r>
            <w:r w:rsidR="00460B2E" w:rsidRPr="00460B2E">
              <w:rPr>
                <w:i/>
                <w:iCs/>
              </w:rPr>
              <w:t>"card_iot"</w:t>
            </w:r>
            <w:r w:rsidR="00460B2E" w:rsidRPr="00460B2E">
              <w:t>&gt;</w:t>
            </w:r>
          </w:p>
          <w:p w14:paraId="2A7B5351" w14:textId="5548D7A4" w:rsidR="00460B2E" w:rsidRPr="00460B2E" w:rsidRDefault="00460B2E" w:rsidP="00460B2E">
            <w:pPr>
              <w:pStyle w:val="Code"/>
            </w:pPr>
            <w:r w:rsidRPr="00460B2E">
              <w:tab/>
            </w:r>
            <w:r w:rsidR="00F96425">
              <w:tab/>
            </w:r>
            <w:r w:rsidR="00F96425">
              <w:tab/>
            </w:r>
            <w:r w:rsidR="00F96425">
              <w:tab/>
            </w:r>
            <w:r w:rsidRPr="00460B2E">
              <w:t>&lt;div class=</w:t>
            </w:r>
            <w:r w:rsidRPr="00460B2E">
              <w:rPr>
                <w:i/>
                <w:iCs/>
              </w:rPr>
              <w:t>"card_header"</w:t>
            </w:r>
            <w:r w:rsidRPr="00460B2E">
              <w:t>&gt;</w:t>
            </w:r>
          </w:p>
          <w:p w14:paraId="5838144E" w14:textId="5B40C84F" w:rsidR="00460B2E" w:rsidRPr="00460B2E" w:rsidRDefault="00460B2E" w:rsidP="00460B2E">
            <w:pPr>
              <w:pStyle w:val="Code"/>
            </w:pPr>
            <w:r w:rsidRPr="00460B2E">
              <w:tab/>
            </w:r>
            <w:r w:rsidR="00F96425">
              <w:tab/>
            </w:r>
            <w:r w:rsidR="00F96425">
              <w:tab/>
            </w:r>
            <w:r w:rsidR="00F96425">
              <w:tab/>
            </w:r>
            <w:r w:rsidRPr="00460B2E">
              <w:t>&lt;i class=</w:t>
            </w:r>
            <w:r w:rsidRPr="00460B2E">
              <w:rPr>
                <w:i/>
                <w:iCs/>
              </w:rPr>
              <w:t>"fas fa-lightbulb icon-large"</w:t>
            </w:r>
            <w:r w:rsidRPr="00460B2E">
              <w:t xml:space="preserve">&gt;&lt;/i&gt; &lt;p </w:t>
            </w:r>
            <w:r w:rsidRPr="00460B2E">
              <w:rPr>
                <w:u w:val="single"/>
              </w:rPr>
              <w:t>th:text</w:t>
            </w:r>
            <w:r w:rsidRPr="00460B2E">
              <w:t>=</w:t>
            </w:r>
            <w:r w:rsidRPr="00460B2E">
              <w:rPr>
                <w:i/>
                <w:iCs/>
              </w:rPr>
              <w:t>" ${equip.description}"</w:t>
            </w:r>
            <w:r w:rsidRPr="00460B2E">
              <w:t>/&gt;&lt;/p&gt;</w:t>
            </w:r>
          </w:p>
          <w:p w14:paraId="7A6FD1EB" w14:textId="3705F6E3" w:rsidR="00460B2E" w:rsidRPr="00460B2E" w:rsidRDefault="00460B2E" w:rsidP="00460B2E">
            <w:pPr>
              <w:pStyle w:val="Code"/>
            </w:pPr>
            <w:r w:rsidRPr="00460B2E">
              <w:lastRenderedPageBreak/>
              <w:tab/>
            </w:r>
            <w:r w:rsidR="00F96425">
              <w:tab/>
            </w:r>
            <w:r w:rsidR="00F96425">
              <w:tab/>
            </w:r>
            <w:r w:rsidR="00F96425">
              <w:tab/>
            </w:r>
            <w:r w:rsidRPr="00460B2E">
              <w:t>&lt;/div&gt;</w:t>
            </w:r>
          </w:p>
          <w:p w14:paraId="2ED51F8E" w14:textId="5C4D704F" w:rsidR="00460B2E" w:rsidRPr="00460B2E" w:rsidRDefault="00460B2E" w:rsidP="00460B2E">
            <w:pPr>
              <w:pStyle w:val="Code"/>
            </w:pPr>
            <w:r w:rsidRPr="00460B2E">
              <w:tab/>
            </w:r>
            <w:r w:rsidR="00F96425">
              <w:tab/>
            </w:r>
            <w:r w:rsidR="00F96425">
              <w:tab/>
            </w:r>
            <w:r w:rsidR="00F96425">
              <w:tab/>
            </w:r>
            <w:r w:rsidRPr="00460B2E">
              <w:t>&lt;div class=</w:t>
            </w:r>
            <w:r w:rsidRPr="00460B2E">
              <w:rPr>
                <w:i/>
                <w:iCs/>
              </w:rPr>
              <w:t>"card-body"</w:t>
            </w:r>
            <w:r w:rsidRPr="00460B2E">
              <w:t>&gt;</w:t>
            </w:r>
          </w:p>
          <w:p w14:paraId="412855BD" w14:textId="7A0F0A00" w:rsidR="00460B2E" w:rsidRPr="00460B2E" w:rsidRDefault="00460B2E" w:rsidP="00460B2E">
            <w:pPr>
              <w:pStyle w:val="Code"/>
            </w:pPr>
            <w:r w:rsidRPr="00460B2E">
              <w:tab/>
            </w:r>
            <w:r w:rsidR="00F96425">
              <w:tab/>
            </w:r>
            <w:r w:rsidR="00F96425">
              <w:tab/>
            </w:r>
            <w:r w:rsidR="00F96425">
              <w:tab/>
            </w:r>
            <w:r w:rsidRPr="00460B2E">
              <w:t>&lt;!-- &lt;a class="btn-control" id="lightSwitch1"&gt;ON&lt;/a&gt; --&gt;</w:t>
            </w:r>
          </w:p>
          <w:p w14:paraId="436E149E" w14:textId="53DA0DAB" w:rsidR="00460B2E" w:rsidRPr="00460B2E" w:rsidRDefault="00460B2E" w:rsidP="00460B2E">
            <w:pPr>
              <w:pStyle w:val="Code"/>
            </w:pPr>
            <w:r w:rsidRPr="00460B2E">
              <w:tab/>
            </w:r>
            <w:r w:rsidR="00F96425">
              <w:tab/>
            </w:r>
            <w:r w:rsidR="00F96425">
              <w:tab/>
            </w:r>
            <w:r w:rsidR="00F96425">
              <w:tab/>
            </w:r>
            <w:r w:rsidRPr="00460B2E">
              <w:t xml:space="preserve">&lt;button </w:t>
            </w:r>
            <w:r w:rsidRPr="00460B2E">
              <w:rPr>
                <w:u w:val="single"/>
              </w:rPr>
              <w:t>th:id</w:t>
            </w:r>
            <w:r w:rsidRPr="00460B2E">
              <w:t>=</w:t>
            </w:r>
            <w:r w:rsidRPr="00460B2E">
              <w:rPr>
                <w:i/>
                <w:iCs/>
              </w:rPr>
              <w:t>"'ledStatus_' + ${equip.id}"</w:t>
            </w:r>
          </w:p>
          <w:p w14:paraId="7119CCE2" w14:textId="7FF78A55" w:rsidR="00460B2E" w:rsidRPr="00460B2E" w:rsidRDefault="00460B2E" w:rsidP="00460B2E">
            <w:pPr>
              <w:pStyle w:val="Code"/>
            </w:pPr>
            <w:r w:rsidRPr="00460B2E">
              <w:tab/>
            </w:r>
            <w:r w:rsidRPr="00460B2E">
              <w:tab/>
            </w:r>
            <w:r w:rsidRPr="00460B2E">
              <w:tab/>
            </w:r>
            <w:r w:rsidRPr="00460B2E">
              <w:tab/>
            </w:r>
            <w:r w:rsidRPr="00460B2E">
              <w:tab/>
              <w:t>class=</w:t>
            </w:r>
            <w:r w:rsidRPr="00460B2E">
              <w:rPr>
                <w:i/>
                <w:iCs/>
              </w:rPr>
              <w:t>"btn-control"</w:t>
            </w:r>
          </w:p>
          <w:p w14:paraId="05D5F1FE" w14:textId="451F6F69" w:rsidR="00460B2E" w:rsidRPr="00460B2E" w:rsidRDefault="00460B2E" w:rsidP="00460B2E">
            <w:pPr>
              <w:pStyle w:val="Code"/>
            </w:pPr>
            <w:r w:rsidRPr="00460B2E">
              <w:tab/>
            </w:r>
            <w:r w:rsidRPr="00460B2E">
              <w:tab/>
            </w:r>
            <w:r w:rsidRPr="00460B2E">
              <w:tab/>
            </w:r>
            <w:r w:rsidRPr="00460B2E">
              <w:tab/>
            </w:r>
            <w:r w:rsidRPr="00460B2E">
              <w:tab/>
            </w:r>
            <w:r w:rsidRPr="00460B2E">
              <w:rPr>
                <w:u w:val="single"/>
              </w:rPr>
              <w:t>th:onclick</w:t>
            </w:r>
            <w:r w:rsidRPr="00460B2E">
              <w:t>=</w:t>
            </w:r>
            <w:r w:rsidRPr="00460B2E">
              <w:rPr>
                <w:i/>
                <w:iCs/>
              </w:rPr>
              <w:t>"'toggleLED(' + ${equip.id} + ')'"</w:t>
            </w:r>
            <w:r w:rsidRPr="00460B2E">
              <w:t>&gt; ON</w:t>
            </w:r>
          </w:p>
          <w:p w14:paraId="7BB1425C" w14:textId="6DDE9C2C" w:rsidR="00460B2E" w:rsidRPr="00460B2E" w:rsidRDefault="00460B2E" w:rsidP="00460B2E">
            <w:pPr>
              <w:pStyle w:val="Code"/>
            </w:pPr>
            <w:r w:rsidRPr="00460B2E">
              <w:tab/>
            </w:r>
            <w:r w:rsidRPr="00460B2E">
              <w:tab/>
            </w:r>
            <w:r w:rsidRPr="00460B2E">
              <w:tab/>
            </w:r>
            <w:r w:rsidRPr="00460B2E">
              <w:tab/>
              <w:t>&lt;/button&gt;</w:t>
            </w:r>
          </w:p>
          <w:p w14:paraId="5A4BC040" w14:textId="53AF4698" w:rsidR="00460B2E" w:rsidRPr="00460B2E" w:rsidRDefault="00460B2E" w:rsidP="00460B2E">
            <w:pPr>
              <w:pStyle w:val="Code"/>
            </w:pPr>
            <w:r w:rsidRPr="00460B2E">
              <w:tab/>
            </w:r>
            <w:r w:rsidR="00F96425">
              <w:tab/>
            </w:r>
            <w:r w:rsidR="00F96425">
              <w:tab/>
            </w:r>
            <w:r w:rsidR="00F96425">
              <w:tab/>
            </w:r>
            <w:r w:rsidRPr="00460B2E">
              <w:t>&lt;/div&gt;</w:t>
            </w:r>
          </w:p>
          <w:p w14:paraId="271B48C5" w14:textId="63FDFD1B" w:rsidR="00460B2E" w:rsidRPr="00460B2E" w:rsidRDefault="00460B2E" w:rsidP="00460B2E">
            <w:pPr>
              <w:pStyle w:val="Code"/>
            </w:pPr>
            <w:r w:rsidRPr="00460B2E">
              <w:tab/>
            </w:r>
            <w:r w:rsidR="00F96425">
              <w:tab/>
            </w:r>
            <w:r w:rsidR="00F96425">
              <w:tab/>
            </w:r>
            <w:r w:rsidRPr="00460B2E">
              <w:t>&lt;/div&gt;</w:t>
            </w:r>
          </w:p>
          <w:p w14:paraId="5CC36829" w14:textId="3D9DAF68" w:rsidR="00460B2E" w:rsidRPr="00460B2E" w:rsidRDefault="00460B2E" w:rsidP="00460B2E">
            <w:pPr>
              <w:pStyle w:val="Code"/>
            </w:pPr>
            <w:r w:rsidRPr="00460B2E">
              <w:tab/>
            </w:r>
            <w:r w:rsidR="00F96425">
              <w:tab/>
            </w:r>
            <w:r w:rsidRPr="00460B2E">
              <w:t>&lt;/div&gt;</w:t>
            </w:r>
          </w:p>
          <w:p w14:paraId="4F7FC862" w14:textId="1694A655" w:rsidR="00460B2E" w:rsidRPr="00460B2E" w:rsidRDefault="00F96425" w:rsidP="00460B2E">
            <w:pPr>
              <w:pStyle w:val="Code"/>
            </w:pPr>
            <w:r>
              <w:tab/>
            </w:r>
            <w:r w:rsidR="00460B2E" w:rsidRPr="00460B2E">
              <w:t>&lt;/div&gt;</w:t>
            </w:r>
          </w:p>
          <w:p w14:paraId="7437291F" w14:textId="655EF26F" w:rsidR="00460B2E" w:rsidRPr="00460B2E" w:rsidRDefault="00460B2E" w:rsidP="00460B2E">
            <w:pPr>
              <w:pStyle w:val="Code"/>
            </w:pPr>
            <w:r w:rsidRPr="00460B2E">
              <w:t>&lt;/div&gt;</w:t>
            </w:r>
          </w:p>
          <w:p w14:paraId="03D3413F" w14:textId="77777777" w:rsidR="001F0B29" w:rsidRPr="001F0B29" w:rsidRDefault="001F0B29" w:rsidP="00FF4601">
            <w:pPr>
              <w:pStyle w:val="Code"/>
            </w:pPr>
          </w:p>
        </w:tc>
      </w:tr>
    </w:tbl>
    <w:p w14:paraId="5FA6B0BD" w14:textId="77777777" w:rsidR="001F0B29" w:rsidRPr="0061529B" w:rsidRDefault="001F0B29" w:rsidP="0061529B">
      <w:pPr>
        <w:pStyle w:val="NoTab"/>
        <w:rPr>
          <w:rFonts w:cs="Times New Roman"/>
          <w:color w:val="auto"/>
          <w:sz w:val="24"/>
          <w:szCs w:val="24"/>
        </w:rPr>
      </w:pPr>
    </w:p>
    <w:p w14:paraId="619E9E1B" w14:textId="2627BEF4" w:rsidR="001F0B29" w:rsidRPr="001F0B29" w:rsidRDefault="0061529B" w:rsidP="00926B4D">
      <w:pPr>
        <w:rPr>
          <w:sz w:val="26"/>
          <w:szCs w:val="26"/>
        </w:rPr>
      </w:pPr>
      <w:r w:rsidRPr="0061529B">
        <w:rPr>
          <w:sz w:val="26"/>
          <w:szCs w:val="26"/>
        </w:rPr>
        <w:t>Hiển thị các Switch được khai báo và thực hiện hàm toggleLED mỗi khi click vào nó</w:t>
      </w:r>
    </w:p>
    <w:tbl>
      <w:tblPr>
        <w:tblStyle w:val="TableGrid"/>
        <w:tblW w:w="0" w:type="auto"/>
        <w:tblLook w:val="04A0" w:firstRow="1" w:lastRow="0" w:firstColumn="1" w:lastColumn="0" w:noHBand="0" w:noVBand="1"/>
      </w:tblPr>
      <w:tblGrid>
        <w:gridCol w:w="9344"/>
      </w:tblGrid>
      <w:tr w:rsidR="001F0B29" w:rsidRPr="001F0B29" w14:paraId="01E084D2" w14:textId="77777777" w:rsidTr="001F0B29">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73BBD8" w14:textId="77777777" w:rsidR="00460B2E" w:rsidRPr="00460B2E" w:rsidRDefault="00460B2E" w:rsidP="00460B2E">
            <w:pPr>
              <w:pStyle w:val="Code"/>
            </w:pPr>
            <w:r w:rsidRPr="00460B2E">
              <w:rPr>
                <w:b/>
                <w:bCs/>
                <w:u w:val="single"/>
              </w:rPr>
              <w:t>function</w:t>
            </w:r>
            <w:r w:rsidRPr="00460B2E">
              <w:t xml:space="preserve"> toggleLED(equipId) {</w:t>
            </w:r>
          </w:p>
          <w:p w14:paraId="2CFA1028" w14:textId="75A821C6" w:rsidR="00460B2E" w:rsidRPr="00460B2E" w:rsidRDefault="006D13BB" w:rsidP="00460B2E">
            <w:pPr>
              <w:pStyle w:val="Code"/>
            </w:pPr>
            <w:r>
              <w:tab/>
            </w:r>
            <w:r w:rsidR="00460B2E" w:rsidRPr="00460B2E">
              <w:t>fetch(`/api/toggleLed/${equipId}`, { method: 'POST' })</w:t>
            </w:r>
          </w:p>
          <w:p w14:paraId="104A9B57" w14:textId="2399DFAD" w:rsidR="00460B2E" w:rsidRPr="00460B2E" w:rsidRDefault="006D13BB" w:rsidP="00460B2E">
            <w:pPr>
              <w:pStyle w:val="Code"/>
            </w:pPr>
            <w:r>
              <w:tab/>
            </w:r>
            <w:r>
              <w:tab/>
            </w:r>
            <w:r w:rsidR="00460B2E" w:rsidRPr="00460B2E">
              <w:t>.then(response =&gt; response.json())</w:t>
            </w:r>
          </w:p>
          <w:p w14:paraId="193603B1" w14:textId="79FAA99B" w:rsidR="00460B2E" w:rsidRPr="00460B2E" w:rsidRDefault="006D13BB" w:rsidP="00460B2E">
            <w:pPr>
              <w:pStyle w:val="Code"/>
            </w:pPr>
            <w:r>
              <w:tab/>
            </w:r>
            <w:r>
              <w:tab/>
            </w:r>
            <w:r w:rsidR="00460B2E" w:rsidRPr="00460B2E">
              <w:t>.then(data =&gt; {</w:t>
            </w:r>
          </w:p>
          <w:p w14:paraId="360C369C" w14:textId="4365172B" w:rsidR="00460B2E" w:rsidRPr="00460B2E" w:rsidRDefault="006D13BB" w:rsidP="00460B2E">
            <w:pPr>
              <w:pStyle w:val="Code"/>
            </w:pPr>
            <w:r>
              <w:tab/>
            </w:r>
            <w:r w:rsidR="00460B2E" w:rsidRPr="00460B2E">
              <w:rPr>
                <w:b/>
                <w:bCs/>
              </w:rPr>
              <w:t>if</w:t>
            </w:r>
            <w:r w:rsidR="00460B2E" w:rsidRPr="00460B2E">
              <w:t xml:space="preserve"> (equipId === 2) {</w:t>
            </w:r>
          </w:p>
          <w:p w14:paraId="0D97C94E" w14:textId="67175A10" w:rsidR="00460B2E" w:rsidRPr="00460B2E" w:rsidRDefault="006D13BB" w:rsidP="00460B2E">
            <w:pPr>
              <w:pStyle w:val="Code"/>
            </w:pPr>
            <w:r>
              <w:tab/>
            </w:r>
            <w:r>
              <w:tab/>
            </w:r>
            <w:r w:rsidR="00460B2E" w:rsidRPr="00460B2E">
              <w:rPr>
                <w:b/>
                <w:bCs/>
              </w:rPr>
              <w:t>const</w:t>
            </w:r>
            <w:r w:rsidR="00460B2E" w:rsidRPr="00460B2E">
              <w:t xml:space="preserve"> statusElement2 = document.getElementById('ledStatus_2');</w:t>
            </w:r>
          </w:p>
          <w:p w14:paraId="13126585" w14:textId="6AB86DFC" w:rsidR="00460B2E" w:rsidRPr="00460B2E" w:rsidRDefault="006D13BB" w:rsidP="00460B2E">
            <w:pPr>
              <w:pStyle w:val="Code"/>
            </w:pPr>
            <w:r>
              <w:tab/>
            </w:r>
            <w:r>
              <w:tab/>
            </w:r>
            <w:r w:rsidR="00460B2E" w:rsidRPr="00460B2E">
              <w:t>statusElement2.textContent = `${data.ledStatus2 === 1 ? 'ON' : 'OFF'}`;</w:t>
            </w:r>
          </w:p>
          <w:p w14:paraId="43CD4AED" w14:textId="4A299690" w:rsidR="00460B2E" w:rsidRPr="00460B2E" w:rsidRDefault="006D13BB" w:rsidP="00460B2E">
            <w:pPr>
              <w:pStyle w:val="Code"/>
            </w:pPr>
            <w:r>
              <w:tab/>
            </w:r>
            <w:r w:rsidR="00460B2E" w:rsidRPr="00460B2E">
              <w:t xml:space="preserve">} </w:t>
            </w:r>
            <w:r w:rsidR="00460B2E" w:rsidRPr="00460B2E">
              <w:rPr>
                <w:b/>
                <w:bCs/>
              </w:rPr>
              <w:t>else</w:t>
            </w:r>
            <w:r w:rsidR="00460B2E" w:rsidRPr="00460B2E">
              <w:t xml:space="preserve"> </w:t>
            </w:r>
            <w:r w:rsidR="00460B2E" w:rsidRPr="00460B2E">
              <w:rPr>
                <w:b/>
                <w:bCs/>
              </w:rPr>
              <w:t>if</w:t>
            </w:r>
            <w:r w:rsidR="00460B2E" w:rsidRPr="00460B2E">
              <w:t xml:space="preserve"> (equipId === 3) {</w:t>
            </w:r>
          </w:p>
          <w:p w14:paraId="35C03500" w14:textId="1754C4D7" w:rsidR="00460B2E" w:rsidRPr="00460B2E" w:rsidRDefault="006D13BB" w:rsidP="00460B2E">
            <w:pPr>
              <w:pStyle w:val="Code"/>
            </w:pPr>
            <w:r>
              <w:tab/>
            </w:r>
            <w:r>
              <w:tab/>
            </w:r>
            <w:r w:rsidR="00460B2E" w:rsidRPr="00460B2E">
              <w:rPr>
                <w:b/>
                <w:bCs/>
              </w:rPr>
              <w:t>const</w:t>
            </w:r>
            <w:r w:rsidR="00460B2E" w:rsidRPr="00460B2E">
              <w:t xml:space="preserve"> statusElement3 = document.getElementById('ledStatus_3');</w:t>
            </w:r>
          </w:p>
          <w:p w14:paraId="29BDFEBE" w14:textId="1967108A" w:rsidR="00460B2E" w:rsidRPr="00460B2E" w:rsidRDefault="006D13BB" w:rsidP="00460B2E">
            <w:pPr>
              <w:pStyle w:val="Code"/>
            </w:pPr>
            <w:r>
              <w:tab/>
            </w:r>
            <w:r>
              <w:tab/>
            </w:r>
            <w:r w:rsidR="00460B2E" w:rsidRPr="00460B2E">
              <w:t>statusElement3.textContent = `${data.ledStatus3 === 1 ? 'ON' : 'OFF'}`;</w:t>
            </w:r>
          </w:p>
          <w:p w14:paraId="78E28C45" w14:textId="656B6810" w:rsidR="00460B2E" w:rsidRPr="00460B2E" w:rsidRDefault="006D13BB" w:rsidP="00460B2E">
            <w:pPr>
              <w:pStyle w:val="Code"/>
            </w:pPr>
            <w:r>
              <w:tab/>
            </w:r>
            <w:r w:rsidR="00460B2E" w:rsidRPr="00460B2E">
              <w:t>}</w:t>
            </w:r>
            <w:r w:rsidR="00460B2E" w:rsidRPr="00460B2E">
              <w:rPr>
                <w:b/>
                <w:bCs/>
              </w:rPr>
              <w:t>else</w:t>
            </w:r>
            <w:r w:rsidR="00460B2E" w:rsidRPr="00460B2E">
              <w:t xml:space="preserve"> </w:t>
            </w:r>
            <w:r w:rsidR="00460B2E" w:rsidRPr="00460B2E">
              <w:rPr>
                <w:b/>
                <w:bCs/>
              </w:rPr>
              <w:t>if</w:t>
            </w:r>
            <w:r w:rsidR="00460B2E" w:rsidRPr="00460B2E">
              <w:t xml:space="preserve"> (equipId === 4) {</w:t>
            </w:r>
          </w:p>
          <w:p w14:paraId="262C3DB0" w14:textId="139C017B" w:rsidR="00460B2E" w:rsidRPr="00460B2E" w:rsidRDefault="006D13BB" w:rsidP="00460B2E">
            <w:pPr>
              <w:pStyle w:val="Code"/>
            </w:pPr>
            <w:r>
              <w:tab/>
            </w:r>
            <w:r>
              <w:tab/>
            </w:r>
            <w:r w:rsidR="00460B2E" w:rsidRPr="00460B2E">
              <w:rPr>
                <w:b/>
                <w:bCs/>
              </w:rPr>
              <w:t>const</w:t>
            </w:r>
            <w:r w:rsidR="00460B2E" w:rsidRPr="00460B2E">
              <w:t xml:space="preserve"> statusElement4 = document.getElementById('ledStatus_4');</w:t>
            </w:r>
          </w:p>
          <w:p w14:paraId="0A473DEA" w14:textId="7122F95C" w:rsidR="00460B2E" w:rsidRPr="00460B2E" w:rsidRDefault="006D13BB" w:rsidP="00460B2E">
            <w:pPr>
              <w:pStyle w:val="Code"/>
            </w:pPr>
            <w:r>
              <w:tab/>
            </w:r>
            <w:r>
              <w:tab/>
            </w:r>
            <w:r w:rsidR="00460B2E" w:rsidRPr="00460B2E">
              <w:t>statusElement4.textContent = `${data.ledStatus4 === 1 ? 'ON' : 'OFF'}`;</w:t>
            </w:r>
          </w:p>
          <w:p w14:paraId="6A1EFD97" w14:textId="5814F37F" w:rsidR="00460B2E" w:rsidRPr="00460B2E" w:rsidRDefault="006D13BB" w:rsidP="00460B2E">
            <w:pPr>
              <w:pStyle w:val="Code"/>
            </w:pPr>
            <w:r>
              <w:tab/>
            </w:r>
            <w:r w:rsidR="00460B2E" w:rsidRPr="00460B2E">
              <w:t>}</w:t>
            </w:r>
            <w:r w:rsidR="00460B2E" w:rsidRPr="00460B2E">
              <w:rPr>
                <w:b/>
                <w:bCs/>
              </w:rPr>
              <w:t>else</w:t>
            </w:r>
            <w:r w:rsidR="00460B2E" w:rsidRPr="00460B2E">
              <w:t xml:space="preserve"> </w:t>
            </w:r>
            <w:r w:rsidR="00460B2E" w:rsidRPr="00460B2E">
              <w:rPr>
                <w:b/>
                <w:bCs/>
              </w:rPr>
              <w:t>if</w:t>
            </w:r>
            <w:r w:rsidR="00460B2E" w:rsidRPr="00460B2E">
              <w:t xml:space="preserve"> (equipId === 5) {</w:t>
            </w:r>
          </w:p>
          <w:p w14:paraId="41F383EA" w14:textId="7E806395" w:rsidR="00460B2E" w:rsidRPr="00460B2E" w:rsidRDefault="006D13BB" w:rsidP="00460B2E">
            <w:pPr>
              <w:pStyle w:val="Code"/>
            </w:pPr>
            <w:r>
              <w:tab/>
            </w:r>
            <w:r>
              <w:tab/>
            </w:r>
            <w:r w:rsidR="00460B2E" w:rsidRPr="00460B2E">
              <w:rPr>
                <w:b/>
                <w:bCs/>
              </w:rPr>
              <w:t>const</w:t>
            </w:r>
            <w:r w:rsidR="00460B2E" w:rsidRPr="00460B2E">
              <w:t xml:space="preserve"> statusElement5 = document.getElementById('ledStatus_5');</w:t>
            </w:r>
          </w:p>
          <w:p w14:paraId="36187DBA" w14:textId="409DB08D" w:rsidR="00460B2E" w:rsidRPr="00460B2E" w:rsidRDefault="006D13BB" w:rsidP="00460B2E">
            <w:pPr>
              <w:pStyle w:val="Code"/>
            </w:pPr>
            <w:r>
              <w:tab/>
            </w:r>
            <w:r>
              <w:tab/>
            </w:r>
            <w:r w:rsidR="00460B2E" w:rsidRPr="00460B2E">
              <w:t>statusElement5.textContent = `${data.ledStatus5 === 1 ? 'ON' : 'OFF'}`;</w:t>
            </w:r>
          </w:p>
          <w:p w14:paraId="649C1A9D" w14:textId="75EA7331" w:rsidR="00460B2E" w:rsidRPr="00460B2E" w:rsidRDefault="006D13BB" w:rsidP="00460B2E">
            <w:pPr>
              <w:pStyle w:val="Code"/>
            </w:pPr>
            <w:r>
              <w:tab/>
            </w:r>
            <w:r w:rsidR="00460B2E" w:rsidRPr="00460B2E">
              <w:t>}</w:t>
            </w:r>
          </w:p>
          <w:p w14:paraId="2D968106" w14:textId="74BFEA28" w:rsidR="001F0B29" w:rsidRPr="001F0B29" w:rsidRDefault="00460B2E" w:rsidP="00460B2E">
            <w:pPr>
              <w:pStyle w:val="Code"/>
            </w:pPr>
            <w:r w:rsidRPr="00460B2E">
              <w:t>}).</w:t>
            </w:r>
            <w:r w:rsidRPr="00460B2E">
              <w:rPr>
                <w:b/>
                <w:bCs/>
              </w:rPr>
              <w:t>catch</w:t>
            </w:r>
            <w:r w:rsidRPr="00460B2E">
              <w:t>(error =&gt; console.error(`Error toggling LED ${equipId}:`, error));</w:t>
            </w:r>
          </w:p>
        </w:tc>
      </w:tr>
    </w:tbl>
    <w:p w14:paraId="2E074EC3" w14:textId="5DD56E15" w:rsidR="0061529B" w:rsidRPr="0061529B" w:rsidRDefault="0061529B" w:rsidP="00926B4D">
      <w:pPr>
        <w:ind w:firstLine="0"/>
        <w:rPr>
          <w:rFonts w:cs="Times New Roman"/>
          <w:color w:val="auto"/>
          <w:sz w:val="24"/>
          <w:szCs w:val="24"/>
        </w:rPr>
      </w:pPr>
    </w:p>
    <w:p w14:paraId="641AF788" w14:textId="5B3EDDCC" w:rsidR="001F0B29" w:rsidRPr="001F0B29" w:rsidRDefault="0061529B" w:rsidP="00C2486A">
      <w:r w:rsidRPr="0061529B">
        <w:rPr>
          <w:sz w:val="26"/>
          <w:szCs w:val="26"/>
        </w:rPr>
        <w:t>Hàm toggleLED thay đổi trạng thái của các ledStatus mỗi lần nhấn</w:t>
      </w:r>
      <w:r>
        <w:rPr>
          <w:sz w:val="26"/>
          <w:szCs w:val="26"/>
        </w:rPr>
        <w:t xml:space="preserve">. </w:t>
      </w:r>
      <w:r w:rsidRPr="0061529B">
        <w:t xml:space="preserve">Khi nhấn nút nó sẽ ánh xạ tới URL </w:t>
      </w:r>
      <w:r w:rsidRPr="009418F4">
        <w:rPr>
          <w:i/>
          <w:iCs/>
        </w:rPr>
        <w:t>“/api/toggleLed/${equipId}”</w:t>
      </w:r>
      <w:r w:rsidRPr="0061529B">
        <w:t xml:space="preserve"> để thực hiện việc thay đổi trạng thái của led và trả lại 1 chuỗi JSON</w:t>
      </w:r>
      <w:r>
        <w:t>.</w:t>
      </w:r>
    </w:p>
    <w:tbl>
      <w:tblPr>
        <w:tblStyle w:val="TableGrid"/>
        <w:tblW w:w="0" w:type="auto"/>
        <w:tblLook w:val="04A0" w:firstRow="1" w:lastRow="0" w:firstColumn="1" w:lastColumn="0" w:noHBand="0" w:noVBand="1"/>
      </w:tblPr>
      <w:tblGrid>
        <w:gridCol w:w="9344"/>
      </w:tblGrid>
      <w:tr w:rsidR="001F0B29" w:rsidRPr="001F0B29" w14:paraId="032A48B9" w14:textId="77777777" w:rsidTr="001F0B29">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97151D" w14:textId="498AC88F" w:rsidR="001F0B29" w:rsidRPr="001F0B29" w:rsidRDefault="001F0B29" w:rsidP="000E69ED">
            <w:pPr>
              <w:pStyle w:val="Code"/>
            </w:pPr>
            <w:r w:rsidRPr="001F0B29">
              <w:t xml:space="preserve">String url = serverURL + "/ledStatus"; </w:t>
            </w:r>
          </w:p>
          <w:p w14:paraId="3411EB47" w14:textId="6C3CE765" w:rsidR="001F0B29" w:rsidRPr="001F0B29" w:rsidRDefault="001F0B29" w:rsidP="000E69ED">
            <w:pPr>
              <w:pStyle w:val="Code"/>
            </w:pPr>
            <w:r w:rsidRPr="001F0B29">
              <w:t>http.begin(url);</w:t>
            </w:r>
          </w:p>
          <w:p w14:paraId="2E7BD271" w14:textId="7785F889" w:rsidR="001F0B29" w:rsidRPr="001F0B29" w:rsidRDefault="001F0B29" w:rsidP="000E69ED">
            <w:pPr>
              <w:pStyle w:val="Code"/>
            </w:pPr>
            <w:r w:rsidRPr="001F0B29">
              <w:t>int httpCode = http.GET();</w:t>
            </w:r>
          </w:p>
          <w:p w14:paraId="5F45161C" w14:textId="77777777" w:rsidR="001F0B29" w:rsidRPr="001F0B29" w:rsidRDefault="001F0B29" w:rsidP="000E69ED">
            <w:pPr>
              <w:pStyle w:val="Code"/>
            </w:pPr>
          </w:p>
          <w:p w14:paraId="786E20F0" w14:textId="699CA0DE" w:rsidR="001F0B29" w:rsidRPr="001F0B29" w:rsidRDefault="001F0B29" w:rsidP="000E69ED">
            <w:pPr>
              <w:pStyle w:val="Code"/>
            </w:pPr>
            <w:r w:rsidRPr="001F0B29">
              <w:t>if (httpCode == 200) {</w:t>
            </w:r>
          </w:p>
          <w:p w14:paraId="33F27F30" w14:textId="46FFD2F0" w:rsidR="001F0B29" w:rsidRPr="001F0B29" w:rsidRDefault="00A543D3" w:rsidP="000E69ED">
            <w:pPr>
              <w:pStyle w:val="Code"/>
            </w:pPr>
            <w:r>
              <w:lastRenderedPageBreak/>
              <w:tab/>
            </w:r>
            <w:r w:rsidR="001F0B29" w:rsidRPr="001F0B29">
              <w:t>payload = http.getString();</w:t>
            </w:r>
          </w:p>
          <w:p w14:paraId="790632C5" w14:textId="0406809E" w:rsidR="001F0B29" w:rsidRPr="001F0B29" w:rsidRDefault="00A543D3" w:rsidP="000E69ED">
            <w:pPr>
              <w:pStyle w:val="Code"/>
            </w:pPr>
            <w:r>
              <w:tab/>
            </w:r>
            <w:r w:rsidR="001F0B29" w:rsidRPr="001F0B29">
              <w:t>Serial.println("Received response for equipId: " );</w:t>
            </w:r>
          </w:p>
          <w:p w14:paraId="7DD6A3B4" w14:textId="0880E4C6" w:rsidR="001F0B29" w:rsidRPr="001F0B29" w:rsidRDefault="001F0B29" w:rsidP="000E69ED">
            <w:pPr>
              <w:pStyle w:val="Code"/>
            </w:pPr>
            <w:r w:rsidRPr="001F0B29">
              <w:t>} else {</w:t>
            </w:r>
          </w:p>
          <w:p w14:paraId="2E531F36" w14:textId="3677FF10" w:rsidR="001F0B29" w:rsidRPr="001F0B29" w:rsidRDefault="00A543D3" w:rsidP="000E69ED">
            <w:pPr>
              <w:pStyle w:val="Code"/>
            </w:pPr>
            <w:r>
              <w:tab/>
            </w:r>
            <w:r w:rsidR="001F0B29" w:rsidRPr="001F0B29">
              <w:t>Serial.println("Failed to get data for equipId: " );</w:t>
            </w:r>
          </w:p>
          <w:p w14:paraId="69A0D574" w14:textId="50B1C4C3" w:rsidR="001F0B29" w:rsidRPr="001F0B29" w:rsidRDefault="001F0B29" w:rsidP="000E69ED">
            <w:pPr>
              <w:pStyle w:val="Code"/>
            </w:pPr>
            <w:r w:rsidRPr="001F0B29">
              <w:t>}</w:t>
            </w:r>
          </w:p>
          <w:p w14:paraId="0B554564" w14:textId="0BB60628" w:rsidR="001F0B29" w:rsidRPr="001F0B29" w:rsidRDefault="001F0B29" w:rsidP="000E69ED">
            <w:pPr>
              <w:pStyle w:val="Code"/>
            </w:pPr>
            <w:r w:rsidRPr="001F0B29">
              <w:t>http.end();</w:t>
            </w:r>
          </w:p>
          <w:p w14:paraId="6153C6CC" w14:textId="6116DFC8" w:rsidR="001F0B29" w:rsidRPr="001F0B29" w:rsidRDefault="001F0B29" w:rsidP="000E69ED">
            <w:pPr>
              <w:pStyle w:val="Code"/>
            </w:pPr>
            <w:r w:rsidRPr="001F0B29">
              <w:t>StaticJsonDocument&lt;200&gt; doc;</w:t>
            </w:r>
          </w:p>
          <w:p w14:paraId="65FE6629" w14:textId="4593DEC9" w:rsidR="001F0B29" w:rsidRPr="001F0B29" w:rsidRDefault="001F0B29" w:rsidP="000E69ED">
            <w:pPr>
              <w:pStyle w:val="Code"/>
            </w:pPr>
            <w:r w:rsidRPr="001F0B29">
              <w:t>if (deserializeJson(doc, payload) == DeserializationError::Ok) {</w:t>
            </w:r>
          </w:p>
          <w:p w14:paraId="6BA21BDE" w14:textId="4A623B08" w:rsidR="001F0B29" w:rsidRPr="001F0B29" w:rsidRDefault="00A543D3" w:rsidP="000E69ED">
            <w:pPr>
              <w:pStyle w:val="Code"/>
            </w:pPr>
            <w:r>
              <w:tab/>
            </w:r>
            <w:r w:rsidR="001F0B29" w:rsidRPr="001F0B29">
              <w:t>int ledStatus2 = doc["ledStatus2"];</w:t>
            </w:r>
          </w:p>
          <w:p w14:paraId="4513FFD8" w14:textId="76340622" w:rsidR="001F0B29" w:rsidRPr="001F0B29" w:rsidRDefault="00A543D3" w:rsidP="000E69ED">
            <w:pPr>
              <w:pStyle w:val="Code"/>
            </w:pPr>
            <w:r>
              <w:tab/>
            </w:r>
            <w:r w:rsidR="001F0B29" w:rsidRPr="001F0B29">
              <w:t>int ledStatus3 = doc["ledStatus3"];</w:t>
            </w:r>
          </w:p>
          <w:p w14:paraId="2B4AE666" w14:textId="51C224F3" w:rsidR="001F0B29" w:rsidRPr="001F0B29" w:rsidRDefault="00A543D3" w:rsidP="000E69ED">
            <w:pPr>
              <w:pStyle w:val="Code"/>
            </w:pPr>
            <w:r>
              <w:tab/>
            </w:r>
            <w:r w:rsidR="001F0B29" w:rsidRPr="001F0B29">
              <w:t>int ledStatus4 = doc["ledStatus4"];</w:t>
            </w:r>
          </w:p>
          <w:p w14:paraId="7375A43A" w14:textId="2FDA5402" w:rsidR="001F0B29" w:rsidRPr="001F0B29" w:rsidRDefault="00A543D3" w:rsidP="000E69ED">
            <w:pPr>
              <w:pStyle w:val="Code"/>
            </w:pPr>
            <w:r>
              <w:tab/>
            </w:r>
            <w:r w:rsidR="001F0B29" w:rsidRPr="001F0B29">
              <w:t>int ledStatus5 = doc["ledStatus5"];</w:t>
            </w:r>
          </w:p>
        </w:tc>
      </w:tr>
    </w:tbl>
    <w:p w14:paraId="651053EA" w14:textId="3AE968EB" w:rsidR="005C13DA" w:rsidRPr="001F0B29" w:rsidRDefault="005C13DA" w:rsidP="005C13DA">
      <w:pPr>
        <w:pStyle w:val="NoTab"/>
        <w:rPr>
          <w:sz w:val="26"/>
          <w:szCs w:val="26"/>
        </w:rPr>
      </w:pPr>
      <w:bookmarkStart w:id="164" w:name="_Hlk184884366"/>
    </w:p>
    <w:tbl>
      <w:tblPr>
        <w:tblW w:w="0" w:type="auto"/>
        <w:tblLook w:val="04A0" w:firstRow="1" w:lastRow="0" w:firstColumn="1" w:lastColumn="0" w:noHBand="0" w:noVBand="1"/>
      </w:tblPr>
      <w:tblGrid>
        <w:gridCol w:w="9344"/>
      </w:tblGrid>
      <w:tr w:rsidR="005C13DA" w:rsidRPr="001F0B29" w14:paraId="4F288330"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4EC29" w14:textId="65D5A70B" w:rsidR="005C13DA" w:rsidRPr="005C13DA" w:rsidRDefault="005C13DA" w:rsidP="005C13DA">
            <w:pPr>
              <w:pStyle w:val="Code"/>
            </w:pPr>
            <w:r w:rsidRPr="005C13DA">
              <w:t>@PostMapping("/toggleLed/{equipId}")</w:t>
            </w:r>
          </w:p>
          <w:p w14:paraId="20C4AD79" w14:textId="5076346D" w:rsidR="005C13DA" w:rsidRPr="005C13DA" w:rsidRDefault="005C13DA" w:rsidP="005C13DA">
            <w:pPr>
              <w:pStyle w:val="Code"/>
            </w:pPr>
            <w:r w:rsidRPr="005C13DA">
              <w:rPr>
                <w:b/>
                <w:bCs/>
              </w:rPr>
              <w:t>public</w:t>
            </w:r>
            <w:r w:rsidRPr="005C13DA">
              <w:t xml:space="preserve"> ResponseEntity&lt;Map&lt;String, Object&gt;&gt; toggleLedFromWeb(@PathVariable Long equipId) {</w:t>
            </w:r>
          </w:p>
          <w:p w14:paraId="343FC6DC" w14:textId="367D5BBC" w:rsidR="005C13DA" w:rsidRPr="005C13DA" w:rsidRDefault="00A543D3" w:rsidP="005C13DA">
            <w:pPr>
              <w:pStyle w:val="Code"/>
            </w:pPr>
            <w:r>
              <w:tab/>
            </w:r>
            <w:r w:rsidR="005C13DA" w:rsidRPr="005C13DA">
              <w:t>Optional&lt;Equipments&gt; equipment = equipService.findById(equipId);</w:t>
            </w:r>
          </w:p>
          <w:p w14:paraId="0DBCBFD7" w14:textId="023510A5" w:rsidR="005C13DA" w:rsidRPr="005C13DA" w:rsidRDefault="00A543D3" w:rsidP="005C13DA">
            <w:pPr>
              <w:pStyle w:val="Code"/>
            </w:pPr>
            <w:r>
              <w:tab/>
            </w:r>
            <w:r w:rsidR="005C13DA" w:rsidRPr="005C13DA">
              <w:t xml:space="preserve">Map&lt;String, Object&gt; response = </w:t>
            </w:r>
            <w:r w:rsidR="005C13DA" w:rsidRPr="005C13DA">
              <w:rPr>
                <w:b/>
                <w:bCs/>
              </w:rPr>
              <w:t>new</w:t>
            </w:r>
            <w:r w:rsidR="005C13DA" w:rsidRPr="005C13DA">
              <w:t xml:space="preserve"> HashMap&lt;&gt;();</w:t>
            </w:r>
          </w:p>
          <w:p w14:paraId="1D184D63" w14:textId="5DB92AEA" w:rsidR="005C13DA" w:rsidRPr="005C13DA" w:rsidRDefault="00A543D3" w:rsidP="005C13DA">
            <w:pPr>
              <w:pStyle w:val="Code"/>
            </w:pPr>
            <w:r>
              <w:tab/>
            </w:r>
            <w:r w:rsidR="005C13DA" w:rsidRPr="005C13DA">
              <w:rPr>
                <w:b/>
                <w:bCs/>
              </w:rPr>
              <w:t>if</w:t>
            </w:r>
            <w:r w:rsidR="005C13DA" w:rsidRPr="005C13DA">
              <w:t xml:space="preserve"> (equipId == 2){</w:t>
            </w:r>
          </w:p>
          <w:p w14:paraId="485D7DDF" w14:textId="4E49F7EB" w:rsidR="005C13DA" w:rsidRPr="005C13DA" w:rsidRDefault="00A543D3" w:rsidP="005C13DA">
            <w:pPr>
              <w:pStyle w:val="Code"/>
            </w:pPr>
            <w:r>
              <w:tab/>
            </w:r>
            <w:r>
              <w:tab/>
            </w:r>
            <w:r w:rsidR="005C13DA" w:rsidRPr="005C13DA">
              <w:t>ledStatus2 =!ledStatus2;</w:t>
            </w:r>
          </w:p>
          <w:p w14:paraId="45B2A29D" w14:textId="79C88966" w:rsidR="005C13DA" w:rsidRPr="005C13DA" w:rsidRDefault="00A543D3" w:rsidP="005C13DA">
            <w:pPr>
              <w:pStyle w:val="Code"/>
            </w:pPr>
            <w:r>
              <w:tab/>
            </w:r>
            <w:r>
              <w:tab/>
            </w:r>
            <w:r w:rsidR="005C13DA" w:rsidRPr="005C13DA">
              <w:t xml:space="preserve">response.put("ledStatus"+equipId, ledStatus2 ? 1 : 0); // </w:t>
            </w:r>
            <w:r w:rsidR="005C13DA" w:rsidRPr="005C13DA">
              <w:rPr>
                <w:u w:val="single"/>
              </w:rPr>
              <w:t>Trạng</w:t>
            </w:r>
            <w:r w:rsidR="005C13DA" w:rsidRPr="005C13DA">
              <w:t xml:space="preserve"> </w:t>
            </w:r>
            <w:r w:rsidR="005C13DA" w:rsidRPr="005C13DA">
              <w:rPr>
                <w:u w:val="single"/>
              </w:rPr>
              <w:t>thái</w:t>
            </w:r>
            <w:r w:rsidR="005C13DA" w:rsidRPr="005C13DA">
              <w:t xml:space="preserve"> LED </w:t>
            </w:r>
            <w:r w:rsidR="005C13DA" w:rsidRPr="005C13DA">
              <w:rPr>
                <w:u w:val="single"/>
              </w:rPr>
              <w:t>mới</w:t>
            </w:r>
            <w:r w:rsidR="005C13DA" w:rsidRPr="005C13DA">
              <w:t xml:space="preserve"> (1: ON, 0: OFF)</w:t>
            </w:r>
          </w:p>
          <w:p w14:paraId="71152943" w14:textId="065C334D" w:rsidR="005C13DA" w:rsidRPr="005C13DA" w:rsidRDefault="00A543D3" w:rsidP="005C13DA">
            <w:pPr>
              <w:pStyle w:val="Code"/>
            </w:pPr>
            <w:r>
              <w:tab/>
            </w:r>
            <w:r w:rsidR="005C13DA" w:rsidRPr="005C13DA">
              <w:t>}</w:t>
            </w:r>
          </w:p>
          <w:p w14:paraId="53DCF370" w14:textId="29419EBC" w:rsidR="005C13DA" w:rsidRPr="005C13DA" w:rsidRDefault="00A543D3" w:rsidP="005C13DA">
            <w:pPr>
              <w:pStyle w:val="Code"/>
            </w:pPr>
            <w:r>
              <w:tab/>
            </w:r>
            <w:r w:rsidR="005C13DA" w:rsidRPr="005C13DA">
              <w:rPr>
                <w:b/>
                <w:bCs/>
              </w:rPr>
              <w:t>else</w:t>
            </w:r>
            <w:r w:rsidR="005C13DA" w:rsidRPr="005C13DA">
              <w:t xml:space="preserve"> </w:t>
            </w:r>
            <w:r w:rsidR="005C13DA" w:rsidRPr="005C13DA">
              <w:rPr>
                <w:b/>
                <w:bCs/>
              </w:rPr>
              <w:t>if</w:t>
            </w:r>
            <w:r w:rsidR="005C13DA" w:rsidRPr="005C13DA">
              <w:t xml:space="preserve"> (equipId == 3) {</w:t>
            </w:r>
          </w:p>
          <w:p w14:paraId="5E73F284" w14:textId="2EEBC482" w:rsidR="005C13DA" w:rsidRPr="005C13DA" w:rsidRDefault="00A543D3" w:rsidP="005C13DA">
            <w:pPr>
              <w:pStyle w:val="Code"/>
            </w:pPr>
            <w:r>
              <w:tab/>
            </w:r>
            <w:r>
              <w:tab/>
            </w:r>
            <w:r w:rsidR="005C13DA" w:rsidRPr="005C13DA">
              <w:t>ledStatus3 =!ledStatus3;</w:t>
            </w:r>
          </w:p>
          <w:p w14:paraId="212BA233" w14:textId="6E4F9C64" w:rsidR="005C13DA" w:rsidRPr="005C13DA" w:rsidRDefault="00A543D3" w:rsidP="005C13DA">
            <w:pPr>
              <w:pStyle w:val="Code"/>
            </w:pPr>
            <w:r>
              <w:tab/>
            </w:r>
            <w:r>
              <w:tab/>
            </w:r>
            <w:r w:rsidR="005C13DA" w:rsidRPr="005C13DA">
              <w:t xml:space="preserve">response.put("ledStatus"+equipId, ledStatus3 ? 1 : 0); // </w:t>
            </w:r>
            <w:r w:rsidR="005C13DA" w:rsidRPr="005C13DA">
              <w:rPr>
                <w:u w:val="single"/>
              </w:rPr>
              <w:t>Trạng</w:t>
            </w:r>
            <w:r w:rsidR="005C13DA" w:rsidRPr="005C13DA">
              <w:t xml:space="preserve"> </w:t>
            </w:r>
            <w:r w:rsidR="005C13DA" w:rsidRPr="005C13DA">
              <w:rPr>
                <w:u w:val="single"/>
              </w:rPr>
              <w:t>thái</w:t>
            </w:r>
            <w:r w:rsidR="005C13DA" w:rsidRPr="005C13DA">
              <w:t xml:space="preserve"> LED </w:t>
            </w:r>
            <w:r w:rsidR="005C13DA" w:rsidRPr="005C13DA">
              <w:rPr>
                <w:u w:val="single"/>
              </w:rPr>
              <w:t>mới</w:t>
            </w:r>
            <w:r w:rsidR="005C13DA" w:rsidRPr="005C13DA">
              <w:t xml:space="preserve"> (1: ON, 0: OFF)</w:t>
            </w:r>
          </w:p>
          <w:p w14:paraId="21FA35C0" w14:textId="60F42B80" w:rsidR="005C13DA" w:rsidRPr="005C13DA" w:rsidRDefault="00A543D3" w:rsidP="005C13DA">
            <w:pPr>
              <w:pStyle w:val="Code"/>
            </w:pPr>
            <w:r>
              <w:tab/>
            </w:r>
            <w:r w:rsidR="005C13DA" w:rsidRPr="005C13DA">
              <w:t>}</w:t>
            </w:r>
          </w:p>
          <w:p w14:paraId="16ECDB92" w14:textId="3304DC60" w:rsidR="005C13DA" w:rsidRPr="005C13DA" w:rsidRDefault="00A543D3" w:rsidP="005C13DA">
            <w:pPr>
              <w:pStyle w:val="Code"/>
            </w:pPr>
            <w:r>
              <w:tab/>
            </w:r>
            <w:r w:rsidR="005C13DA" w:rsidRPr="005C13DA">
              <w:rPr>
                <w:b/>
                <w:bCs/>
              </w:rPr>
              <w:t>else</w:t>
            </w:r>
            <w:r w:rsidR="005C13DA" w:rsidRPr="005C13DA">
              <w:t xml:space="preserve"> </w:t>
            </w:r>
            <w:r w:rsidR="005C13DA" w:rsidRPr="005C13DA">
              <w:rPr>
                <w:b/>
                <w:bCs/>
              </w:rPr>
              <w:t>if</w:t>
            </w:r>
            <w:r w:rsidR="005C13DA" w:rsidRPr="005C13DA">
              <w:t xml:space="preserve"> (equipId == 4) {</w:t>
            </w:r>
          </w:p>
          <w:p w14:paraId="17B03B32" w14:textId="36668148" w:rsidR="005C13DA" w:rsidRPr="005C13DA" w:rsidRDefault="00A543D3" w:rsidP="005C13DA">
            <w:pPr>
              <w:pStyle w:val="Code"/>
            </w:pPr>
            <w:r>
              <w:tab/>
            </w:r>
            <w:r w:rsidR="005C13DA" w:rsidRPr="005C13DA">
              <w:tab/>
              <w:t>ledStatus4 =!ledStatus4;</w:t>
            </w:r>
          </w:p>
          <w:p w14:paraId="5EDBA7C2" w14:textId="32CC40A3" w:rsidR="005C13DA" w:rsidRPr="005C13DA" w:rsidRDefault="00A543D3" w:rsidP="005C13DA">
            <w:pPr>
              <w:pStyle w:val="Code"/>
            </w:pPr>
            <w:r>
              <w:tab/>
            </w:r>
            <w:r>
              <w:tab/>
            </w:r>
            <w:r w:rsidR="005C13DA" w:rsidRPr="005C13DA">
              <w:t xml:space="preserve">response.put("ledStatus"+equipId, ledStatus4 ? 1 : 0); // </w:t>
            </w:r>
            <w:r w:rsidR="005C13DA" w:rsidRPr="005C13DA">
              <w:rPr>
                <w:u w:val="single"/>
              </w:rPr>
              <w:t>Trạng</w:t>
            </w:r>
            <w:r w:rsidR="005C13DA" w:rsidRPr="005C13DA">
              <w:t xml:space="preserve"> </w:t>
            </w:r>
            <w:r w:rsidR="005C13DA" w:rsidRPr="005C13DA">
              <w:rPr>
                <w:u w:val="single"/>
              </w:rPr>
              <w:t>thái</w:t>
            </w:r>
            <w:r w:rsidR="005C13DA" w:rsidRPr="005C13DA">
              <w:t xml:space="preserve"> LED </w:t>
            </w:r>
            <w:r w:rsidR="005C13DA" w:rsidRPr="005C13DA">
              <w:rPr>
                <w:u w:val="single"/>
              </w:rPr>
              <w:t>mới</w:t>
            </w:r>
            <w:r w:rsidR="005C13DA" w:rsidRPr="005C13DA">
              <w:t xml:space="preserve"> (1: ON, 0: OFF)</w:t>
            </w:r>
          </w:p>
          <w:p w14:paraId="2BBF98F7" w14:textId="6C213402" w:rsidR="005C13DA" w:rsidRPr="005C13DA" w:rsidRDefault="00A543D3" w:rsidP="005C13DA">
            <w:pPr>
              <w:pStyle w:val="Code"/>
            </w:pPr>
            <w:r>
              <w:tab/>
            </w:r>
            <w:r w:rsidR="005C13DA" w:rsidRPr="005C13DA">
              <w:t>}</w:t>
            </w:r>
          </w:p>
          <w:p w14:paraId="705C0D40" w14:textId="1D754FA1" w:rsidR="005C13DA" w:rsidRPr="005C13DA" w:rsidRDefault="00A543D3" w:rsidP="005C13DA">
            <w:pPr>
              <w:pStyle w:val="Code"/>
            </w:pPr>
            <w:r>
              <w:tab/>
            </w:r>
            <w:r w:rsidR="005C13DA" w:rsidRPr="005C13DA">
              <w:rPr>
                <w:b/>
                <w:bCs/>
              </w:rPr>
              <w:t>else</w:t>
            </w:r>
            <w:r w:rsidR="005C13DA" w:rsidRPr="005C13DA">
              <w:t xml:space="preserve"> </w:t>
            </w:r>
            <w:r w:rsidR="005C13DA" w:rsidRPr="005C13DA">
              <w:rPr>
                <w:b/>
                <w:bCs/>
              </w:rPr>
              <w:t>if</w:t>
            </w:r>
            <w:r w:rsidR="005C13DA" w:rsidRPr="005C13DA">
              <w:t xml:space="preserve"> (equipId == 5) {</w:t>
            </w:r>
          </w:p>
          <w:p w14:paraId="16754212" w14:textId="6FDF6601" w:rsidR="005C13DA" w:rsidRPr="005C13DA" w:rsidRDefault="00A543D3" w:rsidP="005C13DA">
            <w:pPr>
              <w:pStyle w:val="Code"/>
            </w:pPr>
            <w:r>
              <w:tab/>
            </w:r>
            <w:r>
              <w:tab/>
            </w:r>
            <w:r w:rsidR="005C13DA" w:rsidRPr="005C13DA">
              <w:t>ledStatus5 =!ledStatus5;</w:t>
            </w:r>
          </w:p>
          <w:p w14:paraId="2B745CB8" w14:textId="3BFB5C2F" w:rsidR="005C13DA" w:rsidRPr="005C13DA" w:rsidRDefault="00A543D3" w:rsidP="005C13DA">
            <w:pPr>
              <w:pStyle w:val="Code"/>
            </w:pPr>
            <w:r>
              <w:tab/>
            </w:r>
            <w:r>
              <w:tab/>
            </w:r>
            <w:r w:rsidR="005C13DA" w:rsidRPr="005C13DA">
              <w:t xml:space="preserve">response.put("ledStatus"+equipId, ledStatus5 ? 1 : 0); // </w:t>
            </w:r>
            <w:r w:rsidR="005C13DA" w:rsidRPr="005C13DA">
              <w:rPr>
                <w:u w:val="single"/>
              </w:rPr>
              <w:t>Trạng</w:t>
            </w:r>
            <w:r w:rsidR="005C13DA" w:rsidRPr="005C13DA">
              <w:t xml:space="preserve"> </w:t>
            </w:r>
            <w:r w:rsidR="005C13DA" w:rsidRPr="005C13DA">
              <w:rPr>
                <w:u w:val="single"/>
              </w:rPr>
              <w:t>thái</w:t>
            </w:r>
            <w:r w:rsidR="005C13DA" w:rsidRPr="005C13DA">
              <w:t xml:space="preserve"> LED </w:t>
            </w:r>
            <w:r w:rsidR="005C13DA" w:rsidRPr="005C13DA">
              <w:rPr>
                <w:u w:val="single"/>
              </w:rPr>
              <w:t>mới</w:t>
            </w:r>
            <w:r w:rsidR="005C13DA" w:rsidRPr="005C13DA">
              <w:t xml:space="preserve"> (1: ON, 0: OFF)</w:t>
            </w:r>
          </w:p>
          <w:p w14:paraId="2A15D0D1" w14:textId="337ABED6" w:rsidR="005C13DA" w:rsidRPr="005C13DA" w:rsidRDefault="00A543D3" w:rsidP="005C13DA">
            <w:pPr>
              <w:pStyle w:val="Code"/>
            </w:pPr>
            <w:r>
              <w:tab/>
            </w:r>
            <w:r w:rsidR="005C13DA" w:rsidRPr="005C13DA">
              <w:t>}</w:t>
            </w:r>
          </w:p>
          <w:p w14:paraId="21F8B0D4" w14:textId="717A2D1C" w:rsidR="005C13DA" w:rsidRPr="005C13DA" w:rsidRDefault="00A543D3" w:rsidP="005C13DA">
            <w:pPr>
              <w:pStyle w:val="Code"/>
            </w:pPr>
            <w:r>
              <w:tab/>
            </w:r>
            <w:r w:rsidR="005C13DA" w:rsidRPr="005C13DA">
              <w:rPr>
                <w:u w:val="single"/>
              </w:rPr>
              <w:t>response</w:t>
            </w:r>
            <w:r w:rsidR="005C13DA" w:rsidRPr="005C13DA">
              <w:t>.put("id", equipment.get().getId());</w:t>
            </w:r>
          </w:p>
          <w:p w14:paraId="5CA472C1" w14:textId="58AE2481" w:rsidR="005C13DA" w:rsidRPr="005C13DA" w:rsidRDefault="00A543D3" w:rsidP="005C13DA">
            <w:pPr>
              <w:pStyle w:val="Code"/>
            </w:pPr>
            <w:r>
              <w:tab/>
            </w:r>
            <w:r w:rsidR="005C13DA" w:rsidRPr="005C13DA">
              <w:t>response.put("name", equipment.get().getSensor());</w:t>
            </w:r>
          </w:p>
          <w:p w14:paraId="2BD349BB" w14:textId="4E72D197" w:rsidR="005C13DA" w:rsidRPr="005C13DA" w:rsidRDefault="00A543D3" w:rsidP="005C13DA">
            <w:pPr>
              <w:pStyle w:val="Code"/>
            </w:pPr>
            <w:r>
              <w:tab/>
            </w:r>
            <w:r w:rsidR="005C13DA" w:rsidRPr="005C13DA">
              <w:rPr>
                <w:b/>
                <w:bCs/>
              </w:rPr>
              <w:t>return</w:t>
            </w:r>
            <w:r w:rsidR="005C13DA" w:rsidRPr="005C13DA">
              <w:t xml:space="preserve"> ResponseEntity.</w:t>
            </w:r>
            <w:r w:rsidR="005C13DA" w:rsidRPr="005C13DA">
              <w:rPr>
                <w:i/>
                <w:iCs/>
              </w:rPr>
              <w:t>ok</w:t>
            </w:r>
            <w:r w:rsidR="005C13DA" w:rsidRPr="005C13DA">
              <w:t>(response);</w:t>
            </w:r>
          </w:p>
          <w:p w14:paraId="6D8CD732" w14:textId="07F2D9D2" w:rsidR="005C13DA" w:rsidRPr="001F0B29" w:rsidRDefault="005C13DA" w:rsidP="00764B6E">
            <w:pPr>
              <w:pStyle w:val="Code"/>
            </w:pPr>
            <w:r w:rsidRPr="005C13DA">
              <w:t>}</w:t>
            </w:r>
          </w:p>
        </w:tc>
      </w:tr>
      <w:bookmarkEnd w:id="164"/>
    </w:tbl>
    <w:p w14:paraId="6C647603" w14:textId="77777777" w:rsidR="005C13DA" w:rsidRPr="00147909" w:rsidRDefault="005C13DA" w:rsidP="00147909">
      <w:pPr>
        <w:pStyle w:val="NoTab"/>
        <w:rPr>
          <w:sz w:val="26"/>
          <w:szCs w:val="26"/>
        </w:rPr>
      </w:pPr>
    </w:p>
    <w:p w14:paraId="68FA459C" w14:textId="0BA6D36E" w:rsidR="00FA5A68" w:rsidRPr="001F0B29" w:rsidRDefault="0061529B" w:rsidP="00FA5A68">
      <w:pPr>
        <w:rPr>
          <w:rFonts w:cs="Times New Roman"/>
          <w:color w:val="auto"/>
          <w:sz w:val="24"/>
          <w:szCs w:val="24"/>
        </w:rPr>
      </w:pPr>
      <w:r w:rsidRPr="0061529B">
        <w:rPr>
          <w:sz w:val="26"/>
          <w:szCs w:val="26"/>
        </w:rPr>
        <w:t>ESP32 sẽ gửi yêu cầu truy cập phương thức GET để lấy chuỗi JSON</w:t>
      </w:r>
      <w:r w:rsidR="00CB1875">
        <w:rPr>
          <w:sz w:val="26"/>
          <w:szCs w:val="26"/>
        </w:rPr>
        <w:t>.</w:t>
      </w:r>
    </w:p>
    <w:tbl>
      <w:tblPr>
        <w:tblW w:w="0" w:type="auto"/>
        <w:tblLook w:val="04A0" w:firstRow="1" w:lastRow="0" w:firstColumn="1" w:lastColumn="0" w:noHBand="0" w:noVBand="1"/>
      </w:tblPr>
      <w:tblGrid>
        <w:gridCol w:w="9344"/>
      </w:tblGrid>
      <w:tr w:rsidR="00FA5A68" w:rsidRPr="001F0B29" w14:paraId="07A98BFC" w14:textId="77777777" w:rsidTr="00764B6E">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2BFE16" w14:textId="17AB1DD3" w:rsidR="00FA5A68" w:rsidRPr="00FA5A68" w:rsidRDefault="00FA5A68" w:rsidP="00FA5A68">
            <w:pPr>
              <w:pStyle w:val="Code"/>
            </w:pPr>
            <w:r w:rsidRPr="00FA5A68">
              <w:lastRenderedPageBreak/>
              <w:t>@GetMapping("/ledStatus")</w:t>
            </w:r>
          </w:p>
          <w:p w14:paraId="15BF5D4C" w14:textId="1AA3EB04" w:rsidR="00FA5A68" w:rsidRPr="00FA5A68" w:rsidRDefault="00FA5A68" w:rsidP="00FA5A68">
            <w:pPr>
              <w:pStyle w:val="Code"/>
            </w:pPr>
            <w:r w:rsidRPr="00FA5A68">
              <w:rPr>
                <w:b/>
                <w:bCs/>
              </w:rPr>
              <w:t>public</w:t>
            </w:r>
            <w:r w:rsidRPr="00FA5A68">
              <w:t xml:space="preserve"> ResponseEntity&lt;Map&lt;String, Object&gt;&gt; getLedStatus() {</w:t>
            </w:r>
          </w:p>
          <w:p w14:paraId="474B3953" w14:textId="41F7B63B" w:rsidR="00FA5A68" w:rsidRPr="00FA5A68" w:rsidRDefault="00F1792D" w:rsidP="00FA5A68">
            <w:pPr>
              <w:pStyle w:val="Code"/>
            </w:pPr>
            <w:r>
              <w:tab/>
            </w:r>
            <w:r w:rsidR="00FA5A68" w:rsidRPr="00FA5A68">
              <w:t xml:space="preserve">Map&lt;String, Object&gt; response = </w:t>
            </w:r>
            <w:r w:rsidR="00FA5A68" w:rsidRPr="00FA5A68">
              <w:rPr>
                <w:b/>
                <w:bCs/>
              </w:rPr>
              <w:t>new</w:t>
            </w:r>
            <w:r w:rsidR="00FA5A68" w:rsidRPr="00FA5A68">
              <w:t xml:space="preserve"> HashMap&lt;&gt;();</w:t>
            </w:r>
          </w:p>
          <w:p w14:paraId="2BE2F76D" w14:textId="221776B9" w:rsidR="00FA5A68" w:rsidRPr="00FA5A68" w:rsidRDefault="00F1792D" w:rsidP="00FA5A68">
            <w:pPr>
              <w:pStyle w:val="Code"/>
            </w:pPr>
            <w:r>
              <w:tab/>
            </w:r>
            <w:r w:rsidR="00FA5A68" w:rsidRPr="00FA5A68">
              <w:t xml:space="preserve">response.put("ledStatus2", ledStatus2 ? 1 : 0);  // </w:t>
            </w:r>
            <w:r w:rsidR="00FA5A68" w:rsidRPr="00FA5A68">
              <w:rPr>
                <w:u w:val="single"/>
              </w:rPr>
              <w:t>Trạng</w:t>
            </w:r>
            <w:r w:rsidR="00FA5A68" w:rsidRPr="00FA5A68">
              <w:t xml:space="preserve"> </w:t>
            </w:r>
            <w:r w:rsidR="00FA5A68" w:rsidRPr="00FA5A68">
              <w:rPr>
                <w:u w:val="single"/>
              </w:rPr>
              <w:t>thái</w:t>
            </w:r>
            <w:r w:rsidR="00FA5A68" w:rsidRPr="00FA5A68">
              <w:t xml:space="preserve"> LED (1: ON, 0: OFF)</w:t>
            </w:r>
          </w:p>
          <w:p w14:paraId="3D3AD502" w14:textId="1C7B89D0" w:rsidR="00FA5A68" w:rsidRPr="00FA5A68" w:rsidRDefault="00F1792D" w:rsidP="00FA5A68">
            <w:pPr>
              <w:pStyle w:val="Code"/>
            </w:pPr>
            <w:r>
              <w:tab/>
            </w:r>
            <w:r w:rsidR="00FA5A68" w:rsidRPr="00FA5A68">
              <w:t xml:space="preserve">response.put("ledStatus3", ledStatus3 ? 1 : 0);  // </w:t>
            </w:r>
            <w:r w:rsidR="00FA5A68" w:rsidRPr="00FA5A68">
              <w:rPr>
                <w:u w:val="single"/>
              </w:rPr>
              <w:t>Trạng</w:t>
            </w:r>
            <w:r w:rsidR="00FA5A68" w:rsidRPr="00FA5A68">
              <w:t xml:space="preserve"> </w:t>
            </w:r>
            <w:r w:rsidR="00FA5A68" w:rsidRPr="00FA5A68">
              <w:rPr>
                <w:u w:val="single"/>
              </w:rPr>
              <w:t>thái</w:t>
            </w:r>
            <w:r w:rsidR="00FA5A68" w:rsidRPr="00FA5A68">
              <w:t xml:space="preserve"> LED (1: ON, 0: OFF)</w:t>
            </w:r>
          </w:p>
          <w:p w14:paraId="150A8159" w14:textId="486C4093" w:rsidR="00FA5A68" w:rsidRPr="00FA5A68" w:rsidRDefault="00F1792D" w:rsidP="00FA5A68">
            <w:pPr>
              <w:pStyle w:val="Code"/>
            </w:pPr>
            <w:r>
              <w:tab/>
            </w:r>
            <w:r w:rsidR="00FA5A68" w:rsidRPr="00FA5A68">
              <w:t xml:space="preserve">response.put("ledStatus4", ledStatus4 ? 1 : 0); </w:t>
            </w:r>
          </w:p>
          <w:p w14:paraId="4F110215" w14:textId="2F293962" w:rsidR="00FA5A68" w:rsidRPr="00FA5A68" w:rsidRDefault="00F1792D" w:rsidP="00FA5A68">
            <w:pPr>
              <w:pStyle w:val="Code"/>
            </w:pPr>
            <w:r>
              <w:tab/>
            </w:r>
            <w:r w:rsidR="00FA5A68" w:rsidRPr="00FA5A68">
              <w:t xml:space="preserve">response.put("ledStatus5", ledStatus5 ? 1 : 0); </w:t>
            </w:r>
          </w:p>
          <w:p w14:paraId="5A89B5CC" w14:textId="056363B2" w:rsidR="00FA5A68" w:rsidRPr="00FA5A68" w:rsidRDefault="00F1792D" w:rsidP="00FA5A68">
            <w:pPr>
              <w:pStyle w:val="Code"/>
            </w:pPr>
            <w:r>
              <w:tab/>
            </w:r>
            <w:r w:rsidR="00FA5A68" w:rsidRPr="00FA5A68">
              <w:rPr>
                <w:b/>
                <w:bCs/>
              </w:rPr>
              <w:t>return</w:t>
            </w:r>
            <w:r w:rsidR="00FA5A68" w:rsidRPr="00FA5A68">
              <w:t xml:space="preserve"> ResponseEntity.</w:t>
            </w:r>
            <w:r w:rsidR="00FA5A68" w:rsidRPr="00FA5A68">
              <w:rPr>
                <w:i/>
                <w:iCs/>
              </w:rPr>
              <w:t>ok</w:t>
            </w:r>
            <w:r w:rsidR="00FA5A68" w:rsidRPr="00FA5A68">
              <w:t>(response);</w:t>
            </w:r>
          </w:p>
          <w:p w14:paraId="644D61B0" w14:textId="50F45916" w:rsidR="00FA5A68" w:rsidRPr="001F0B29" w:rsidRDefault="00FA5A68" w:rsidP="00764B6E">
            <w:pPr>
              <w:pStyle w:val="Code"/>
            </w:pPr>
            <w:r w:rsidRPr="00FA5A68">
              <w:t>}</w:t>
            </w:r>
          </w:p>
        </w:tc>
      </w:tr>
    </w:tbl>
    <w:p w14:paraId="742EC4BC" w14:textId="77777777" w:rsidR="0061529B" w:rsidRDefault="0061529B" w:rsidP="00020333">
      <w:r w:rsidRPr="0061529B">
        <w:t>Code ESP32 nhận chuỗi JSON:</w:t>
      </w:r>
    </w:p>
    <w:tbl>
      <w:tblPr>
        <w:tblStyle w:val="TableGrid"/>
        <w:tblW w:w="0" w:type="auto"/>
        <w:tblLook w:val="04A0" w:firstRow="1" w:lastRow="0" w:firstColumn="1" w:lastColumn="0" w:noHBand="0" w:noVBand="1"/>
      </w:tblPr>
      <w:tblGrid>
        <w:gridCol w:w="9344"/>
      </w:tblGrid>
      <w:tr w:rsidR="00945467" w14:paraId="4B9773D6" w14:textId="77777777" w:rsidTr="00945467">
        <w:tc>
          <w:tcPr>
            <w:tcW w:w="9344" w:type="dxa"/>
            <w:shd w:val="clear" w:color="auto" w:fill="F2F2F2" w:themeFill="background1" w:themeFillShade="F2"/>
          </w:tcPr>
          <w:p w14:paraId="6F47A59F" w14:textId="319F9155" w:rsidR="00C83EDD" w:rsidRDefault="00C83EDD" w:rsidP="00C83EDD">
            <w:pPr>
              <w:pStyle w:val="Code"/>
            </w:pPr>
            <w:r>
              <w:t xml:space="preserve">String url = serverURL + "/ledStatus"; </w:t>
            </w:r>
          </w:p>
          <w:p w14:paraId="4BEDC0F6" w14:textId="519736D4" w:rsidR="00C83EDD" w:rsidRDefault="00C83EDD" w:rsidP="00C83EDD">
            <w:pPr>
              <w:pStyle w:val="Code"/>
            </w:pPr>
            <w:r>
              <w:t>http.begin(url);</w:t>
            </w:r>
          </w:p>
          <w:p w14:paraId="40BC2E17" w14:textId="19906B27" w:rsidR="00C83EDD" w:rsidRDefault="00C83EDD" w:rsidP="00C83EDD">
            <w:pPr>
              <w:pStyle w:val="Code"/>
            </w:pPr>
            <w:r>
              <w:t>int httpCode = http.GET();</w:t>
            </w:r>
          </w:p>
          <w:p w14:paraId="5C6DD80A" w14:textId="546B6B51" w:rsidR="00C83EDD" w:rsidRDefault="00C83EDD" w:rsidP="00C83EDD">
            <w:pPr>
              <w:pStyle w:val="Code"/>
            </w:pPr>
            <w:r>
              <w:t>if (httpCode == 200) {</w:t>
            </w:r>
          </w:p>
          <w:p w14:paraId="7D05F236" w14:textId="167BD272" w:rsidR="00C83EDD" w:rsidRDefault="005423A1" w:rsidP="00C83EDD">
            <w:pPr>
              <w:pStyle w:val="Code"/>
            </w:pPr>
            <w:r>
              <w:tab/>
            </w:r>
            <w:r w:rsidR="00C83EDD">
              <w:t>payload = http.getString();</w:t>
            </w:r>
          </w:p>
          <w:p w14:paraId="682A081D" w14:textId="1EB654BA" w:rsidR="00C83EDD" w:rsidRDefault="005423A1" w:rsidP="00C83EDD">
            <w:pPr>
              <w:pStyle w:val="Code"/>
            </w:pPr>
            <w:r>
              <w:tab/>
            </w:r>
            <w:r w:rsidR="00C83EDD">
              <w:t>Serial.println("Received response for equipId: " );</w:t>
            </w:r>
          </w:p>
          <w:p w14:paraId="2F861C2C" w14:textId="53DD35EA" w:rsidR="00C83EDD" w:rsidRDefault="00C83EDD" w:rsidP="00C83EDD">
            <w:pPr>
              <w:pStyle w:val="Code"/>
            </w:pPr>
            <w:r>
              <w:t>} else {</w:t>
            </w:r>
          </w:p>
          <w:p w14:paraId="46F3A371" w14:textId="4FB5EC40" w:rsidR="00C83EDD" w:rsidRDefault="005423A1" w:rsidP="00C83EDD">
            <w:pPr>
              <w:pStyle w:val="Code"/>
            </w:pPr>
            <w:r>
              <w:tab/>
            </w:r>
            <w:r w:rsidR="00C83EDD">
              <w:t>Serial.println("Failed to get data for equipId: " );</w:t>
            </w:r>
          </w:p>
          <w:p w14:paraId="6DD8D706" w14:textId="18B2C892" w:rsidR="00C83EDD" w:rsidRDefault="00C83EDD" w:rsidP="00C83EDD">
            <w:pPr>
              <w:pStyle w:val="Code"/>
            </w:pPr>
            <w:r>
              <w:t>}</w:t>
            </w:r>
          </w:p>
          <w:p w14:paraId="7C80A7ED" w14:textId="1DC5480E" w:rsidR="00C83EDD" w:rsidRDefault="00C83EDD" w:rsidP="00C83EDD">
            <w:pPr>
              <w:pStyle w:val="Code"/>
            </w:pPr>
            <w:r>
              <w:t>http.end();</w:t>
            </w:r>
          </w:p>
          <w:p w14:paraId="032B9F7B" w14:textId="346A11B6" w:rsidR="00C83EDD" w:rsidRDefault="00C83EDD" w:rsidP="00C83EDD">
            <w:pPr>
              <w:pStyle w:val="Code"/>
            </w:pPr>
            <w:r>
              <w:t>StaticJsonDocument&lt;200&gt; doc;</w:t>
            </w:r>
          </w:p>
          <w:p w14:paraId="68479999" w14:textId="643637AD" w:rsidR="00C83EDD" w:rsidRDefault="00C83EDD" w:rsidP="00C83EDD">
            <w:pPr>
              <w:pStyle w:val="Code"/>
            </w:pPr>
            <w:r>
              <w:t>if (deserializeJson(doc, payload) == DeserializationError::Ok) {</w:t>
            </w:r>
          </w:p>
          <w:p w14:paraId="1DDC8243" w14:textId="78F56149" w:rsidR="00C83EDD" w:rsidRDefault="005423A1" w:rsidP="00C83EDD">
            <w:pPr>
              <w:pStyle w:val="Code"/>
            </w:pPr>
            <w:r>
              <w:tab/>
            </w:r>
            <w:r w:rsidR="00C83EDD">
              <w:t xml:space="preserve">int ledStatus2 = doc["ledStatus2"];  </w:t>
            </w:r>
          </w:p>
          <w:p w14:paraId="2F7E0B99" w14:textId="0050C8ED" w:rsidR="00C83EDD" w:rsidRDefault="005423A1" w:rsidP="00C83EDD">
            <w:pPr>
              <w:pStyle w:val="Code"/>
            </w:pPr>
            <w:r>
              <w:tab/>
            </w:r>
            <w:r w:rsidR="00C83EDD">
              <w:t xml:space="preserve">int ledStatus3 = doc["ledStatus3"];  </w:t>
            </w:r>
          </w:p>
          <w:p w14:paraId="118FBC75" w14:textId="3FEE502E" w:rsidR="00C83EDD" w:rsidRDefault="005423A1" w:rsidP="00C83EDD">
            <w:pPr>
              <w:pStyle w:val="Code"/>
            </w:pPr>
            <w:r>
              <w:tab/>
            </w:r>
            <w:r w:rsidR="00C83EDD">
              <w:t>int ledStatus4 = doc["ledStatus4"];</w:t>
            </w:r>
          </w:p>
          <w:p w14:paraId="0AED45B2" w14:textId="2FB22B4C" w:rsidR="00945467" w:rsidRDefault="005423A1" w:rsidP="00C83EDD">
            <w:pPr>
              <w:pStyle w:val="Code"/>
            </w:pPr>
            <w:r>
              <w:tab/>
            </w:r>
            <w:r w:rsidR="00C83EDD">
              <w:t>int ledStatus5 = doc["ledStatus5"];</w:t>
            </w:r>
          </w:p>
        </w:tc>
      </w:tr>
    </w:tbl>
    <w:p w14:paraId="5B77B7D5" w14:textId="63A28DE9" w:rsidR="00C83EDD" w:rsidRDefault="0061529B" w:rsidP="00C83EDD">
      <w:r w:rsidRPr="0061529B">
        <w:t>Code ESP32 dùng để điều khiển các chân IO sau :</w:t>
      </w:r>
    </w:p>
    <w:tbl>
      <w:tblPr>
        <w:tblStyle w:val="TableGrid"/>
        <w:tblW w:w="0" w:type="auto"/>
        <w:tblLook w:val="04A0" w:firstRow="1" w:lastRow="0" w:firstColumn="1" w:lastColumn="0" w:noHBand="0" w:noVBand="1"/>
      </w:tblPr>
      <w:tblGrid>
        <w:gridCol w:w="9344"/>
      </w:tblGrid>
      <w:tr w:rsidR="00C83EDD" w14:paraId="09B9109F" w14:textId="77777777" w:rsidTr="00764B6E">
        <w:tc>
          <w:tcPr>
            <w:tcW w:w="9344" w:type="dxa"/>
            <w:shd w:val="clear" w:color="auto" w:fill="F2F2F2" w:themeFill="background1" w:themeFillShade="F2"/>
          </w:tcPr>
          <w:p w14:paraId="32313048" w14:textId="065BE166" w:rsidR="00C83EDD" w:rsidRDefault="00C83EDD" w:rsidP="00C83EDD">
            <w:pPr>
              <w:pStyle w:val="Code"/>
            </w:pPr>
            <w:r>
              <w:t>if (ledStatus2 == 1) {</w:t>
            </w:r>
          </w:p>
          <w:p w14:paraId="24161B1E" w14:textId="4EB21F8B" w:rsidR="00C83EDD" w:rsidRDefault="005423A1" w:rsidP="00C83EDD">
            <w:pPr>
              <w:pStyle w:val="Code"/>
            </w:pPr>
            <w:r>
              <w:tab/>
            </w:r>
            <w:r w:rsidR="00C83EDD">
              <w:t>digitalWrite(ledPin2, HIGH);</w:t>
            </w:r>
          </w:p>
          <w:p w14:paraId="7F1B0305" w14:textId="6151C8A3" w:rsidR="00C83EDD" w:rsidRDefault="005423A1" w:rsidP="00C83EDD">
            <w:pPr>
              <w:pStyle w:val="Code"/>
            </w:pPr>
            <w:r>
              <w:tab/>
            </w:r>
            <w:r w:rsidR="00C83EDD">
              <w:t>Serial.println("LED 2 is ON");</w:t>
            </w:r>
          </w:p>
          <w:p w14:paraId="4A4FCEB4" w14:textId="198B0516" w:rsidR="00C83EDD" w:rsidRDefault="00C83EDD" w:rsidP="00C83EDD">
            <w:pPr>
              <w:pStyle w:val="Code"/>
            </w:pPr>
            <w:r>
              <w:t>} else {</w:t>
            </w:r>
          </w:p>
          <w:p w14:paraId="72B99AD7" w14:textId="3CB730B9" w:rsidR="00C83EDD" w:rsidRDefault="005423A1" w:rsidP="00C83EDD">
            <w:pPr>
              <w:pStyle w:val="Code"/>
            </w:pPr>
            <w:r>
              <w:tab/>
            </w:r>
            <w:r w:rsidR="00C83EDD">
              <w:t>digitalWrite(ledPin2, LOW);</w:t>
            </w:r>
          </w:p>
          <w:p w14:paraId="557626EF" w14:textId="3667719D" w:rsidR="00C83EDD" w:rsidRDefault="005423A1" w:rsidP="00C83EDD">
            <w:pPr>
              <w:pStyle w:val="Code"/>
            </w:pPr>
            <w:r>
              <w:tab/>
            </w:r>
            <w:r w:rsidR="00C83EDD">
              <w:t>Serial.println("LED 2 is OFF");</w:t>
            </w:r>
          </w:p>
          <w:p w14:paraId="666E3A90" w14:textId="4B1BB2F2" w:rsidR="00C83EDD" w:rsidRDefault="00C83EDD" w:rsidP="00C83EDD">
            <w:pPr>
              <w:pStyle w:val="Code"/>
            </w:pPr>
            <w:r>
              <w:t>}</w:t>
            </w:r>
          </w:p>
          <w:p w14:paraId="2DC981CD" w14:textId="00ACD4CB" w:rsidR="00C83EDD" w:rsidRDefault="00C83EDD" w:rsidP="00C83EDD">
            <w:pPr>
              <w:pStyle w:val="Code"/>
            </w:pPr>
            <w:r>
              <w:t>if (ledStatus3 == 1) {</w:t>
            </w:r>
          </w:p>
          <w:p w14:paraId="268566FF" w14:textId="2ED1D963" w:rsidR="00C83EDD" w:rsidRDefault="005423A1" w:rsidP="00C83EDD">
            <w:pPr>
              <w:pStyle w:val="Code"/>
            </w:pPr>
            <w:r>
              <w:tab/>
            </w:r>
            <w:r w:rsidR="00C83EDD">
              <w:t xml:space="preserve">digitalWrite(ledPin3, HIGH);  </w:t>
            </w:r>
          </w:p>
          <w:p w14:paraId="66CD1016" w14:textId="256D919E" w:rsidR="00C83EDD" w:rsidRDefault="005423A1" w:rsidP="00C83EDD">
            <w:pPr>
              <w:pStyle w:val="Code"/>
            </w:pPr>
            <w:r>
              <w:tab/>
            </w:r>
            <w:r w:rsidR="00C83EDD">
              <w:t>Serial.println("LED 3 is ON");</w:t>
            </w:r>
          </w:p>
          <w:p w14:paraId="63EF18D2" w14:textId="77781E48" w:rsidR="00C83EDD" w:rsidRDefault="00C83EDD" w:rsidP="00C83EDD">
            <w:pPr>
              <w:pStyle w:val="Code"/>
            </w:pPr>
            <w:r>
              <w:t>} else {</w:t>
            </w:r>
          </w:p>
          <w:p w14:paraId="669821A7" w14:textId="55B267E1" w:rsidR="00C83EDD" w:rsidRDefault="005423A1" w:rsidP="00C83EDD">
            <w:pPr>
              <w:pStyle w:val="Code"/>
            </w:pPr>
            <w:r>
              <w:tab/>
            </w:r>
            <w:r w:rsidR="00C83EDD">
              <w:t xml:space="preserve">digitalWrite(ledPin3, LOW);   </w:t>
            </w:r>
          </w:p>
          <w:p w14:paraId="754FFD0D" w14:textId="3CCB6A46" w:rsidR="00C83EDD" w:rsidRDefault="005423A1" w:rsidP="00C83EDD">
            <w:pPr>
              <w:pStyle w:val="Code"/>
            </w:pPr>
            <w:r>
              <w:tab/>
            </w:r>
            <w:r w:rsidR="00C83EDD">
              <w:t>Serial.println("LED 3 is OFF");</w:t>
            </w:r>
          </w:p>
          <w:p w14:paraId="18ABBF74" w14:textId="62B8DA17" w:rsidR="00C83EDD" w:rsidRDefault="00C83EDD" w:rsidP="00C83EDD">
            <w:pPr>
              <w:pStyle w:val="Code"/>
            </w:pPr>
            <w:r>
              <w:t>}</w:t>
            </w:r>
          </w:p>
          <w:p w14:paraId="0FDC95FE" w14:textId="5056BCDB" w:rsidR="00C83EDD" w:rsidRDefault="00C83EDD" w:rsidP="00C83EDD">
            <w:pPr>
              <w:pStyle w:val="Code"/>
            </w:pPr>
            <w:r>
              <w:t>if (ledStatus4 == 1) {</w:t>
            </w:r>
          </w:p>
          <w:p w14:paraId="1C72E461" w14:textId="25C3B5A8" w:rsidR="00C83EDD" w:rsidRDefault="005423A1" w:rsidP="00C83EDD">
            <w:pPr>
              <w:pStyle w:val="Code"/>
            </w:pPr>
            <w:r>
              <w:tab/>
            </w:r>
            <w:r w:rsidR="00C83EDD">
              <w:t>digitalWrite(ledPin4, HIGH);</w:t>
            </w:r>
          </w:p>
          <w:p w14:paraId="7EB00C11" w14:textId="476C72E1" w:rsidR="00C83EDD" w:rsidRDefault="005423A1" w:rsidP="00C83EDD">
            <w:pPr>
              <w:pStyle w:val="Code"/>
            </w:pPr>
            <w:r>
              <w:tab/>
            </w:r>
            <w:r w:rsidR="00C83EDD">
              <w:t>Serial.println("LED 4 is ON");</w:t>
            </w:r>
          </w:p>
          <w:p w14:paraId="42CBD62C" w14:textId="267FF67C" w:rsidR="00C83EDD" w:rsidRDefault="00C83EDD" w:rsidP="00C83EDD">
            <w:pPr>
              <w:pStyle w:val="Code"/>
            </w:pPr>
            <w:r>
              <w:t>} else {</w:t>
            </w:r>
          </w:p>
          <w:p w14:paraId="20E42257" w14:textId="59C53783" w:rsidR="00C83EDD" w:rsidRDefault="005423A1" w:rsidP="00C83EDD">
            <w:pPr>
              <w:pStyle w:val="Code"/>
            </w:pPr>
            <w:r>
              <w:lastRenderedPageBreak/>
              <w:tab/>
            </w:r>
            <w:r w:rsidR="00C83EDD">
              <w:t>digitalWrite(ledPin4, LOW);</w:t>
            </w:r>
          </w:p>
          <w:p w14:paraId="6B061A9A" w14:textId="66D0096F" w:rsidR="00C83EDD" w:rsidRDefault="005423A1" w:rsidP="00C83EDD">
            <w:pPr>
              <w:pStyle w:val="Code"/>
            </w:pPr>
            <w:r>
              <w:tab/>
            </w:r>
            <w:r w:rsidR="00C83EDD">
              <w:t>Serial.println("LED 4 is OFF");</w:t>
            </w:r>
          </w:p>
          <w:p w14:paraId="64376C38" w14:textId="5606C775" w:rsidR="00C83EDD" w:rsidRDefault="00C83EDD" w:rsidP="00C83EDD">
            <w:pPr>
              <w:pStyle w:val="Code"/>
            </w:pPr>
            <w:r>
              <w:t>}</w:t>
            </w:r>
          </w:p>
          <w:p w14:paraId="3D3F9E4C" w14:textId="5D1EAF11" w:rsidR="00C83EDD" w:rsidRDefault="00C83EDD" w:rsidP="00C83EDD">
            <w:pPr>
              <w:pStyle w:val="Code"/>
            </w:pPr>
            <w:r>
              <w:t>if (ledStatus5 == 1) {</w:t>
            </w:r>
          </w:p>
          <w:p w14:paraId="4CA8B069" w14:textId="0DE02275" w:rsidR="00C83EDD" w:rsidRDefault="005423A1" w:rsidP="00C83EDD">
            <w:pPr>
              <w:pStyle w:val="Code"/>
            </w:pPr>
            <w:r>
              <w:tab/>
            </w:r>
            <w:r w:rsidR="00C83EDD">
              <w:t>digitalWrite(ledPin5, HIGH);</w:t>
            </w:r>
          </w:p>
          <w:p w14:paraId="7E848E13" w14:textId="2D919508" w:rsidR="00C83EDD" w:rsidRDefault="005423A1" w:rsidP="00C83EDD">
            <w:pPr>
              <w:pStyle w:val="Code"/>
            </w:pPr>
            <w:r>
              <w:tab/>
            </w:r>
            <w:r w:rsidR="00C83EDD">
              <w:t>Serial.println("LED 5 is ON");</w:t>
            </w:r>
          </w:p>
          <w:p w14:paraId="3E4B5841" w14:textId="450F1252" w:rsidR="00C83EDD" w:rsidRDefault="00C83EDD" w:rsidP="00C83EDD">
            <w:pPr>
              <w:pStyle w:val="Code"/>
            </w:pPr>
            <w:r>
              <w:t>} else {</w:t>
            </w:r>
          </w:p>
          <w:p w14:paraId="6B857813" w14:textId="775B16DA" w:rsidR="00C83EDD" w:rsidRDefault="005423A1" w:rsidP="00C83EDD">
            <w:pPr>
              <w:pStyle w:val="Code"/>
            </w:pPr>
            <w:r>
              <w:tab/>
            </w:r>
            <w:r w:rsidR="00C83EDD">
              <w:t>digitalWrite(ledPin5, LOW);</w:t>
            </w:r>
          </w:p>
          <w:p w14:paraId="7A5C4F29" w14:textId="228F7787" w:rsidR="00C83EDD" w:rsidRDefault="005423A1" w:rsidP="00C83EDD">
            <w:pPr>
              <w:pStyle w:val="Code"/>
            </w:pPr>
            <w:r>
              <w:tab/>
            </w:r>
            <w:r w:rsidR="00C83EDD">
              <w:t>Serial.println("LED 5 is OFF");</w:t>
            </w:r>
          </w:p>
          <w:p w14:paraId="6342836E" w14:textId="74E934E8" w:rsidR="00C83EDD" w:rsidRDefault="00C83EDD" w:rsidP="00C83EDD">
            <w:pPr>
              <w:pStyle w:val="Code"/>
            </w:pPr>
            <w:r>
              <w:t>}</w:t>
            </w:r>
          </w:p>
        </w:tc>
      </w:tr>
    </w:tbl>
    <w:p w14:paraId="29F43A69" w14:textId="15F63504" w:rsidR="00A251B7" w:rsidRDefault="00A251B7" w:rsidP="00A543D3">
      <w:pPr>
        <w:pStyle w:val="Minus"/>
        <w:numPr>
          <w:ilvl w:val="0"/>
          <w:numId w:val="0"/>
        </w:numPr>
      </w:pPr>
      <w:r>
        <w:lastRenderedPageBreak/>
        <w:br w:type="page"/>
      </w:r>
    </w:p>
    <w:p w14:paraId="17C47E06" w14:textId="1584EAD9" w:rsidR="002B260A" w:rsidRPr="002B260A" w:rsidRDefault="00795B0B" w:rsidP="00795B0B">
      <w:pPr>
        <w:pStyle w:val="Chapter"/>
      </w:pPr>
      <w:bookmarkStart w:id="165" w:name="_Toc184304886"/>
      <w:bookmarkStart w:id="166" w:name="_Toc184304954"/>
      <w:bookmarkStart w:id="167" w:name="_Toc184304975"/>
      <w:bookmarkStart w:id="168" w:name="_Toc184305002"/>
      <w:bookmarkStart w:id="169" w:name="_Toc184305029"/>
      <w:bookmarkStart w:id="170" w:name="_Toc184305065"/>
      <w:bookmarkStart w:id="171" w:name="_Toc184305248"/>
      <w:bookmarkStart w:id="172" w:name="_Toc184305270"/>
      <w:bookmarkStart w:id="173" w:name="_Toc184305292"/>
      <w:bookmarkStart w:id="174" w:name="_Toc184891072"/>
      <w:bookmarkEnd w:id="165"/>
      <w:bookmarkEnd w:id="166"/>
      <w:bookmarkEnd w:id="167"/>
      <w:bookmarkEnd w:id="168"/>
      <w:bookmarkEnd w:id="169"/>
      <w:bookmarkEnd w:id="170"/>
      <w:bookmarkEnd w:id="171"/>
      <w:bookmarkEnd w:id="172"/>
      <w:bookmarkEnd w:id="173"/>
      <w:r>
        <w:lastRenderedPageBreak/>
        <w:t>Điều khoản pháp lý và tuân thủ</w:t>
      </w:r>
      <w:bookmarkEnd w:id="174"/>
    </w:p>
    <w:p w14:paraId="6FD01808" w14:textId="77777777" w:rsidR="00214A35" w:rsidRPr="00214A35" w:rsidRDefault="00214A35">
      <w:pPr>
        <w:pStyle w:val="ListParagraph"/>
        <w:keepNext/>
        <w:keepLines/>
        <w:numPr>
          <w:ilvl w:val="0"/>
          <w:numId w:val="5"/>
        </w:numPr>
        <w:spacing w:before="0" w:after="0"/>
        <w:contextualSpacing w:val="0"/>
        <w:outlineLvl w:val="1"/>
        <w:rPr>
          <w:rFonts w:eastAsiaTheme="majorEastAsia" w:cstheme="majorBidi"/>
          <w:b/>
          <w:vanish/>
          <w:szCs w:val="26"/>
        </w:rPr>
      </w:pPr>
      <w:bookmarkStart w:id="175" w:name="_Toc184808947"/>
      <w:bookmarkStart w:id="176" w:name="_Toc184819201"/>
      <w:bookmarkStart w:id="177" w:name="_Toc184820779"/>
      <w:bookmarkStart w:id="178" w:name="_Toc184820827"/>
      <w:bookmarkStart w:id="179" w:name="_Toc184820875"/>
      <w:bookmarkStart w:id="180" w:name="_Toc184822783"/>
      <w:bookmarkStart w:id="181" w:name="_Toc184822841"/>
      <w:bookmarkStart w:id="182" w:name="_Toc184822905"/>
      <w:bookmarkStart w:id="183" w:name="_Toc184822969"/>
      <w:bookmarkStart w:id="184" w:name="_Toc184828947"/>
      <w:bookmarkStart w:id="185" w:name="_Toc184829531"/>
      <w:bookmarkStart w:id="186" w:name="_Toc184881800"/>
      <w:bookmarkStart w:id="187" w:name="_Toc184881859"/>
      <w:bookmarkStart w:id="188" w:name="_Toc184889671"/>
      <w:bookmarkStart w:id="189" w:name="_Toc184889729"/>
      <w:bookmarkStart w:id="190" w:name="_Toc184891015"/>
      <w:bookmarkStart w:id="191" w:name="_Toc18489107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422D464" w14:textId="46CADEBF" w:rsidR="00137D5A" w:rsidRPr="00137D5A" w:rsidRDefault="00137D5A" w:rsidP="00214A35">
      <w:pPr>
        <w:pStyle w:val="MainIterm"/>
      </w:pPr>
      <w:bookmarkStart w:id="192" w:name="_Toc184891074"/>
      <w:r w:rsidRPr="00137D5A">
        <w:t>Điều Khoản Dịch Vụ</w:t>
      </w:r>
      <w:bookmarkEnd w:id="192"/>
    </w:p>
    <w:p w14:paraId="173ABCA6" w14:textId="301D33D2" w:rsidR="00137D5A" w:rsidRPr="00137D5A" w:rsidRDefault="00137D5A" w:rsidP="004D0B1C">
      <w:r w:rsidRPr="00137D5A">
        <w:t xml:space="preserve">Trang web </w:t>
      </w:r>
      <w:r w:rsidR="0099405B">
        <w:t>Moose</w:t>
      </w:r>
      <w:r w:rsidRPr="00137D5A">
        <w:t>Home cung cấp các điều khoản dịch vụ nhằm đảm bảo người dùng hiểu rõ và tuân thủ các quy định khi sử dụng hệ thống. Các nội dung chính bao gồm:</w:t>
      </w:r>
    </w:p>
    <w:p w14:paraId="4363E83F" w14:textId="77777777" w:rsidR="00137D5A" w:rsidRPr="00137D5A" w:rsidRDefault="00137D5A" w:rsidP="004E7A91">
      <w:pPr>
        <w:pStyle w:val="Plus"/>
      </w:pPr>
      <w:r w:rsidRPr="00F22DB2">
        <w:rPr>
          <w:b/>
        </w:rPr>
        <w:t>Quyền và trách nhiệm của người dùng:</w:t>
      </w:r>
      <w:r w:rsidRPr="00137D5A">
        <w:t xml:space="preserve"> Người dùng phải cung cấp thông tin chính xác, bảo mật tài khoản và sử dụng dịch vụ đúng mục đích. Hành vi sử dụng sai cách hoặc trái pháp luật sẽ bị xử lý theo quy định.</w:t>
      </w:r>
    </w:p>
    <w:p w14:paraId="6AD19EB6" w14:textId="74D9734C" w:rsidR="00137D5A" w:rsidRPr="00137D5A" w:rsidRDefault="00137D5A" w:rsidP="004E7A91">
      <w:pPr>
        <w:pStyle w:val="Plus"/>
      </w:pPr>
      <w:r w:rsidRPr="004477A0">
        <w:rPr>
          <w:b/>
        </w:rPr>
        <w:t>Quyền sở hữu trí tuệ:</w:t>
      </w:r>
      <w:r w:rsidRPr="00137D5A">
        <w:t xml:space="preserve"> Tất cả nội dung, hình ảnh và tài liệu trên trang web thuộc quyền sở hữu của </w:t>
      </w:r>
      <w:r w:rsidR="00D319C1">
        <w:t>MooseHome</w:t>
      </w:r>
      <w:r w:rsidRPr="00137D5A">
        <w:t xml:space="preserve"> hoặc các bên cấp phép hợp pháp. Nghiêm cấm sao chép, phân phối hoặc sử dụng trái phép.</w:t>
      </w:r>
    </w:p>
    <w:p w14:paraId="06C2A68E" w14:textId="77777777" w:rsidR="00137D5A" w:rsidRPr="00137D5A" w:rsidRDefault="00137D5A" w:rsidP="004E7A91">
      <w:pPr>
        <w:pStyle w:val="Plus"/>
      </w:pPr>
      <w:r w:rsidRPr="00194BAC">
        <w:rPr>
          <w:b/>
        </w:rPr>
        <w:t>Chính sách bảo mật:</w:t>
      </w:r>
      <w:r w:rsidRPr="00137D5A">
        <w:t xml:space="preserve"> Thông tin cá nhân của người dùng được thu thập và sử dụng theo quy định pháp luật Việt Nam, bao gồm Luật An ninh mạng 2018 và Nghị định 13/2023/NĐ-CP về bảo vệ dữ liệu cá nhân.</w:t>
      </w:r>
    </w:p>
    <w:p w14:paraId="747C4191" w14:textId="77777777" w:rsidR="00137D5A" w:rsidRPr="00137D5A" w:rsidRDefault="00137D5A" w:rsidP="0079726E">
      <w:pPr>
        <w:pStyle w:val="MainIterm"/>
      </w:pPr>
      <w:bookmarkStart w:id="193" w:name="_Toc184891075"/>
      <w:r w:rsidRPr="00137D5A">
        <w:t>Tiêu Chuẩn Tuân Thủ</w:t>
      </w:r>
      <w:bookmarkEnd w:id="193"/>
    </w:p>
    <w:p w14:paraId="5DEC496A" w14:textId="23D887DE" w:rsidR="00137D5A" w:rsidRPr="00137D5A" w:rsidRDefault="00137D5A" w:rsidP="00671CF6">
      <w:r w:rsidRPr="00137D5A">
        <w:t xml:space="preserve">Trang web </w:t>
      </w:r>
      <w:r w:rsidR="00D319C1">
        <w:t>MooseHome</w:t>
      </w:r>
      <w:r w:rsidRPr="00137D5A">
        <w:t xml:space="preserve"> cam kết tuân thủ các quy định pháp luật Việt Nam và các tiêu chuẩn quốc tế liên quan đến bảo mật dữ liệu và an ninh mạng:</w:t>
      </w:r>
    </w:p>
    <w:p w14:paraId="4CC95D85" w14:textId="77777777" w:rsidR="00137D5A" w:rsidRPr="00137D5A" w:rsidRDefault="00137D5A" w:rsidP="002F166B">
      <w:pPr>
        <w:pStyle w:val="Plus"/>
      </w:pPr>
      <w:r w:rsidRPr="00400ECB">
        <w:rPr>
          <w:b/>
        </w:rPr>
        <w:t>Luật An Ninh Mạng 2018:</w:t>
      </w:r>
      <w:r w:rsidRPr="00137D5A">
        <w:t xml:space="preserve"> Đảm bảo an toàn thông tin cá nhân và dữ liệu người dùng trong quá trình sử dụng dịch vụ.</w:t>
      </w:r>
    </w:p>
    <w:p w14:paraId="64159460" w14:textId="77777777" w:rsidR="00137D5A" w:rsidRPr="00137D5A" w:rsidRDefault="00137D5A" w:rsidP="002F166B">
      <w:pPr>
        <w:pStyle w:val="Plus"/>
      </w:pPr>
      <w:r w:rsidRPr="000E6BFF">
        <w:rPr>
          <w:b/>
        </w:rPr>
        <w:t>Nghị định 13/2023/NĐ-CP:</w:t>
      </w:r>
      <w:r w:rsidRPr="00137D5A">
        <w:t xml:space="preserve"> Bảo vệ quyền riêng tư và quyền kiểm soát dữ liệu cá nhân của người dùng.</w:t>
      </w:r>
    </w:p>
    <w:p w14:paraId="2AEA17A5" w14:textId="77777777" w:rsidR="00137D5A" w:rsidRPr="00137D5A" w:rsidRDefault="00137D5A" w:rsidP="002F166B">
      <w:pPr>
        <w:pStyle w:val="Plus"/>
      </w:pPr>
      <w:r w:rsidRPr="00827168">
        <w:rPr>
          <w:b/>
        </w:rPr>
        <w:t>GDPR (General Data Protection Regulation):</w:t>
      </w:r>
      <w:r w:rsidRPr="00137D5A">
        <w:t xml:space="preserve"> Áp dụng đối với người dùng tại Liên minh Châu Âu.</w:t>
      </w:r>
    </w:p>
    <w:p w14:paraId="7199D693" w14:textId="77777777" w:rsidR="00137D5A" w:rsidRPr="00137D5A" w:rsidRDefault="00137D5A" w:rsidP="002F166B">
      <w:pPr>
        <w:pStyle w:val="Plus"/>
      </w:pPr>
      <w:r w:rsidRPr="001E1B55">
        <w:rPr>
          <w:b/>
        </w:rPr>
        <w:t>PCI-DSS (Payment Card Industry Data Security Standard):</w:t>
      </w:r>
      <w:r w:rsidRPr="00137D5A">
        <w:t xml:space="preserve"> Bảo đảm an toàn cho các giao dịch thanh toán trực tuyến.</w:t>
      </w:r>
    </w:p>
    <w:p w14:paraId="35C9CA1A" w14:textId="77777777" w:rsidR="00137D5A" w:rsidRPr="00137D5A" w:rsidRDefault="00137D5A" w:rsidP="00282765">
      <w:pPr>
        <w:pStyle w:val="MainIterm"/>
      </w:pPr>
      <w:bookmarkStart w:id="194" w:name="_Toc184891076"/>
      <w:r w:rsidRPr="00137D5A">
        <w:t>Cam Kết Bảo Mật và Quyền Riêng Tư</w:t>
      </w:r>
      <w:bookmarkEnd w:id="194"/>
    </w:p>
    <w:p w14:paraId="195B154C" w14:textId="77777777" w:rsidR="00137D5A" w:rsidRPr="00137D5A" w:rsidRDefault="00137D5A" w:rsidP="000D72C3">
      <w:r w:rsidRPr="00137D5A">
        <w:t>Chúng tôi cam kết:</w:t>
      </w:r>
    </w:p>
    <w:p w14:paraId="564CD3E2" w14:textId="77777777" w:rsidR="00137D5A" w:rsidRPr="00137D5A" w:rsidRDefault="00137D5A" w:rsidP="00733432">
      <w:pPr>
        <w:pStyle w:val="Plus"/>
      </w:pPr>
      <w:r w:rsidRPr="00490C54">
        <w:rPr>
          <w:b/>
        </w:rPr>
        <w:lastRenderedPageBreak/>
        <w:t>Bảo vệ thông tin cá nhân:</w:t>
      </w:r>
      <w:r w:rsidRPr="00137D5A">
        <w:t xml:space="preserve"> Mọi dữ liệu cá nhân được lưu trữ và xử lý một cách an toàn, tuân thủ các quy định pháp lý.</w:t>
      </w:r>
    </w:p>
    <w:p w14:paraId="5C6965AF" w14:textId="77777777" w:rsidR="00137D5A" w:rsidRPr="00137D5A" w:rsidRDefault="00137D5A" w:rsidP="00733432">
      <w:pPr>
        <w:pStyle w:val="Plus"/>
      </w:pPr>
      <w:r w:rsidRPr="00490C54">
        <w:rPr>
          <w:b/>
        </w:rPr>
        <w:t>Minh bạch dữ liệu:</w:t>
      </w:r>
      <w:r w:rsidRPr="00137D5A">
        <w:t xml:space="preserve"> Người dùng có quyền yêu cầu truy cập, chỉnh sửa hoặc xóa dữ liệu cá nhân của mình bất kỳ lúc nào.</w:t>
      </w:r>
    </w:p>
    <w:p w14:paraId="27BCC5E4" w14:textId="526EC995" w:rsidR="005918FA" w:rsidRDefault="00137D5A" w:rsidP="00CA482F">
      <w:pPr>
        <w:pStyle w:val="Plus"/>
      </w:pPr>
      <w:r w:rsidRPr="000054CF">
        <w:rPr>
          <w:b/>
        </w:rPr>
        <w:t>Phòng chống tấn công mạng:</w:t>
      </w:r>
      <w:r w:rsidRPr="00137D5A">
        <w:t xml:space="preserve"> Hệ thống được trang bị các biện pháp bảo mật tiên tiến để ngăn chặn các hành vi truy cập trái phép hoặc tấn công mạng.</w:t>
      </w:r>
    </w:p>
    <w:p w14:paraId="6E8BF817" w14:textId="77777777" w:rsidR="005B1320" w:rsidRDefault="005B1320" w:rsidP="0059177A">
      <w:pPr>
        <w:rPr>
          <w:rFonts w:eastAsiaTheme="majorEastAsia" w:cstheme="majorBidi"/>
          <w:szCs w:val="26"/>
        </w:rPr>
      </w:pPr>
      <w:r>
        <w:br w:type="page"/>
      </w:r>
    </w:p>
    <w:p w14:paraId="7074C4AA" w14:textId="77777777" w:rsidR="00F64B63" w:rsidRDefault="005B1320" w:rsidP="0059177A">
      <w:pPr>
        <w:pStyle w:val="Chapter"/>
      </w:pPr>
      <w:bookmarkStart w:id="195" w:name="_Toc184891077"/>
      <w:r>
        <w:lastRenderedPageBreak/>
        <w:t>Kết luận</w:t>
      </w:r>
      <w:bookmarkEnd w:id="195"/>
    </w:p>
    <w:p w14:paraId="32CF74F5" w14:textId="706C4B73" w:rsidR="00B7287D" w:rsidRDefault="00B7287D" w:rsidP="00B7287D">
      <w:pPr>
        <w:rPr>
          <w:color w:val="auto"/>
          <w:sz w:val="24"/>
          <w:szCs w:val="24"/>
        </w:rPr>
      </w:pPr>
      <w:r>
        <w:t>Tài liệu hướng dẫn sử dụng và phát triển MooseHome là công cụ hữu ích để giúp người dùng và nhà phát triển tận dụng tối đa những tính năng của nền tảng quản lý nhà thông minh. Chúng tôi mong rằng thông qua tài liệu này, bạn sẽ dễ dàng quản lý và kiểm soát các thiết bị IoT trong nhà, đồng thời hiểu rõ hơn về cách hệ thống hoạt động.</w:t>
      </w:r>
    </w:p>
    <w:p w14:paraId="5BC6AD80" w14:textId="3933D456" w:rsidR="00B7287D" w:rsidRDefault="00B7287D" w:rsidP="00B7287D">
      <w:r>
        <w:t>Sự thành công của hệ sinh thái MooseHome không chỉ phụ thuộc vào công nghệ mà còn nhờ vào sự đóng góp ý kiến và trải nghiệm của bạn. Hãy luôn chia sẻ phản hồi để chúng tôi không ngừng cải tiến và mang lại những giá trị tốt nhất cho ngôi nhà thông minh của bạn.</w:t>
      </w:r>
    </w:p>
    <w:p w14:paraId="6FFAE0D0" w14:textId="5C0CF033" w:rsidR="00B7287D" w:rsidRDefault="00B7287D" w:rsidP="00B7287D">
      <w:r>
        <w:t>Cảm ơn bạn đã sử dụng MooseHome và đồng hành cùng chúng tôi trong hành trình xây dựng một cuộc sống tiện nghi và hiện đại hơn!</w:t>
      </w:r>
    </w:p>
    <w:p w14:paraId="5604DDCE" w14:textId="6B5D2C2E" w:rsidR="0001556E" w:rsidRDefault="0001556E" w:rsidP="0059177A">
      <w:r>
        <w:br w:type="page"/>
      </w:r>
    </w:p>
    <w:p w14:paraId="6913413A" w14:textId="77777777" w:rsidR="00CC2258" w:rsidRDefault="00CC2258" w:rsidP="0059177A">
      <w:pPr>
        <w:pStyle w:val="Section"/>
        <w:sectPr w:rsidR="00CC2258" w:rsidSect="00E24AA6">
          <w:headerReference w:type="default" r:id="rId55"/>
          <w:footerReference w:type="default" r:id="rId56"/>
          <w:pgSz w:w="11906" w:h="16838" w:code="9"/>
          <w:pgMar w:top="1134" w:right="851" w:bottom="1134" w:left="1701" w:header="720" w:footer="57" w:gutter="0"/>
          <w:pgNumType w:start="1"/>
          <w:cols w:space="720"/>
          <w:docGrid w:linePitch="381"/>
        </w:sectPr>
      </w:pPr>
    </w:p>
    <w:p w14:paraId="2581B360" w14:textId="727BAF52" w:rsidR="00594100" w:rsidRPr="00F37C36" w:rsidRDefault="00F37C36" w:rsidP="00F37C36">
      <w:pPr>
        <w:pStyle w:val="NoTab"/>
        <w:jc w:val="center"/>
        <w:rPr>
          <w:b/>
          <w:bCs/>
        </w:rPr>
      </w:pPr>
      <w:r w:rsidRPr="00F37C36">
        <w:rPr>
          <w:b/>
          <w:bCs/>
        </w:rPr>
        <w:lastRenderedPageBreak/>
        <w:t>TÀI LIỆU THAM KHẢO</w:t>
      </w:r>
    </w:p>
    <w:p w14:paraId="521FF0E7" w14:textId="2E69A25D" w:rsidR="00B37FA5" w:rsidRDefault="00B37FA5">
      <w:pPr>
        <w:pStyle w:val="NoTab"/>
        <w:numPr>
          <w:ilvl w:val="0"/>
          <w:numId w:val="9"/>
        </w:numPr>
      </w:pPr>
      <w:r w:rsidRPr="00B37FA5">
        <w:rPr>
          <w:b/>
          <w:bCs/>
        </w:rPr>
        <w:t>Spring Framework Documentation</w:t>
      </w:r>
    </w:p>
    <w:p w14:paraId="2D0B1851" w14:textId="77777777" w:rsidR="002A6629" w:rsidRDefault="00B37FA5" w:rsidP="002A6629">
      <w:r w:rsidRPr="00B37FA5">
        <w:t>URL: </w:t>
      </w:r>
      <w:hyperlink r:id="rId57" w:tgtFrame="_new" w:history="1">
        <w:r w:rsidRPr="00B37FA5">
          <w:rPr>
            <w:rStyle w:val="Hyperlink"/>
          </w:rPr>
          <w:t>https://spring.io/projects/spring-framework</w:t>
        </w:r>
      </w:hyperlink>
    </w:p>
    <w:p w14:paraId="7263237D" w14:textId="33CBD084" w:rsidR="00B37FA5" w:rsidRPr="00B37FA5" w:rsidRDefault="00B37FA5" w:rsidP="002A6629">
      <w:r w:rsidRPr="00B37FA5">
        <w:t>Miêu tả: Tài liệu chính thức của Spring Framework, cung cấp hướng dẫn chi tiết về cách sử dụng Spring Security, Spring Boot.</w:t>
      </w:r>
    </w:p>
    <w:p w14:paraId="1703AAF1" w14:textId="02C192CE" w:rsidR="00650F95" w:rsidRDefault="00B37FA5">
      <w:pPr>
        <w:pStyle w:val="NoTab"/>
        <w:numPr>
          <w:ilvl w:val="0"/>
          <w:numId w:val="9"/>
        </w:numPr>
      </w:pPr>
      <w:r w:rsidRPr="00B37FA5">
        <w:rPr>
          <w:b/>
          <w:bCs/>
        </w:rPr>
        <w:t>Baeldung: Spring Tutorials</w:t>
      </w:r>
    </w:p>
    <w:p w14:paraId="6F978292" w14:textId="05822ADC" w:rsidR="00BD4D60" w:rsidRDefault="00B37FA5" w:rsidP="003D265A">
      <w:r w:rsidRPr="00B37FA5">
        <w:t>URL:</w:t>
      </w:r>
      <w:r w:rsidR="009469FC">
        <w:t xml:space="preserve"> </w:t>
      </w:r>
      <w:hyperlink r:id="rId58" w:history="1">
        <w:r w:rsidR="009469FC" w:rsidRPr="005C6808">
          <w:rPr>
            <w:rStyle w:val="Hyperlink"/>
          </w:rPr>
          <w:t>https://www.baeldung.com/</w:t>
        </w:r>
      </w:hyperlink>
    </w:p>
    <w:p w14:paraId="60555E61" w14:textId="307E1279" w:rsidR="00B37FA5" w:rsidRPr="00B37FA5" w:rsidRDefault="00B37FA5" w:rsidP="003D265A">
      <w:r w:rsidRPr="00B37FA5">
        <w:t>Miêu tả: Hướng dẫn t</w:t>
      </w:r>
      <w:r w:rsidRPr="003D265A">
        <w:t>ừng bước về cách triển khai Spring Boot, Spring Security, xử lý email qua SMTP.</w:t>
      </w:r>
    </w:p>
    <w:p w14:paraId="243E0E0A" w14:textId="77777777" w:rsidR="00292401" w:rsidRDefault="00B37FA5">
      <w:pPr>
        <w:pStyle w:val="NoTab"/>
        <w:numPr>
          <w:ilvl w:val="0"/>
          <w:numId w:val="9"/>
        </w:numPr>
      </w:pPr>
      <w:r w:rsidRPr="00B37FA5">
        <w:rPr>
          <w:b/>
          <w:bCs/>
        </w:rPr>
        <w:t>Gmail SMTP Documentation</w:t>
      </w:r>
    </w:p>
    <w:p w14:paraId="17FE99C9" w14:textId="302C48CE" w:rsidR="00976B27" w:rsidRDefault="00B37FA5" w:rsidP="004617FC">
      <w:r w:rsidRPr="00B37FA5">
        <w:t>URL:</w:t>
      </w:r>
      <w:r w:rsidR="00976B27">
        <w:t xml:space="preserve"> </w:t>
      </w:r>
      <w:hyperlink r:id="rId59" w:history="1">
        <w:r w:rsidR="00976B27" w:rsidRPr="005C6808">
          <w:rPr>
            <w:rStyle w:val="Hyperlink"/>
          </w:rPr>
          <w:t>https://support.google.com/mail/answer/7126229?hl=en</w:t>
        </w:r>
      </w:hyperlink>
    </w:p>
    <w:p w14:paraId="4612A5B3" w14:textId="5C8290EC" w:rsidR="00B37FA5" w:rsidRPr="00B37FA5" w:rsidRDefault="00B37FA5" w:rsidP="004617FC">
      <w:r w:rsidRPr="00B37FA5">
        <w:t>Miêu tả: Hướng dẫn chi tiết cách cấu hình và sử dụng SMTP của Gmail để gửi email.</w:t>
      </w:r>
    </w:p>
    <w:p w14:paraId="1A53701E" w14:textId="77777777" w:rsidR="004617FC" w:rsidRDefault="00B37FA5">
      <w:pPr>
        <w:pStyle w:val="NoTab"/>
        <w:numPr>
          <w:ilvl w:val="0"/>
          <w:numId w:val="9"/>
        </w:numPr>
      </w:pPr>
      <w:r w:rsidRPr="00B37FA5">
        <w:rPr>
          <w:b/>
          <w:bCs/>
        </w:rPr>
        <w:t>Oracle Java Documentation</w:t>
      </w:r>
    </w:p>
    <w:p w14:paraId="72B01F09" w14:textId="01E71D15" w:rsidR="009469FC" w:rsidRDefault="00B37FA5" w:rsidP="004617FC">
      <w:r w:rsidRPr="00B37FA5">
        <w:t>URL:</w:t>
      </w:r>
      <w:r w:rsidR="009469FC">
        <w:t xml:space="preserve"> </w:t>
      </w:r>
      <w:hyperlink r:id="rId60" w:history="1">
        <w:r w:rsidR="009469FC" w:rsidRPr="005C6808">
          <w:rPr>
            <w:rStyle w:val="Hyperlink"/>
          </w:rPr>
          <w:t>https://docs.oracle.com/en/java/</w:t>
        </w:r>
      </w:hyperlink>
    </w:p>
    <w:p w14:paraId="546BA489" w14:textId="03DDE53E" w:rsidR="00B37FA5" w:rsidRPr="00B37FA5" w:rsidRDefault="00B37FA5" w:rsidP="004617FC">
      <w:r w:rsidRPr="00B37FA5">
        <w:t>Miêu tả: Tài liệu chính thức của Oracle Java, hỗ trợ triển khai các đoạn mã Java trong ứng dụng.</w:t>
      </w:r>
    </w:p>
    <w:p w14:paraId="78F55212" w14:textId="77777777" w:rsidR="00427FD2" w:rsidRDefault="00B37FA5">
      <w:pPr>
        <w:pStyle w:val="NoTab"/>
        <w:numPr>
          <w:ilvl w:val="0"/>
          <w:numId w:val="9"/>
        </w:numPr>
      </w:pPr>
      <w:r w:rsidRPr="00B37FA5">
        <w:rPr>
          <w:b/>
          <w:bCs/>
        </w:rPr>
        <w:t>MooseHome User Guide</w:t>
      </w:r>
    </w:p>
    <w:p w14:paraId="4093F3D0" w14:textId="003128C2" w:rsidR="00B37FA5" w:rsidRPr="00B37FA5" w:rsidRDefault="00B37FA5" w:rsidP="00472243">
      <w:r w:rsidRPr="00B37FA5">
        <w:t>Miêu tả: Hướng dẫn sử dụng hệ thống MooseHome, bao gồm các sơ đồ ERD, Sequence Diagram, và mã nguồn mẫu (tài liệu nội bộ từ nhóm dự án).</w:t>
      </w:r>
    </w:p>
    <w:p w14:paraId="3F8A63A2" w14:textId="665390C6" w:rsidR="00427FD2" w:rsidRDefault="00B37FA5">
      <w:pPr>
        <w:pStyle w:val="NoTab"/>
        <w:numPr>
          <w:ilvl w:val="0"/>
          <w:numId w:val="9"/>
        </w:numPr>
      </w:pPr>
      <w:r w:rsidRPr="00B37FA5">
        <w:rPr>
          <w:b/>
          <w:bCs/>
        </w:rPr>
        <w:t>Thư viện mã hóa B</w:t>
      </w:r>
      <w:r w:rsidR="00427FD2" w:rsidRPr="00B37FA5">
        <w:rPr>
          <w:b/>
          <w:bCs/>
        </w:rPr>
        <w:t>c</w:t>
      </w:r>
      <w:r w:rsidRPr="00B37FA5">
        <w:rPr>
          <w:b/>
          <w:bCs/>
        </w:rPr>
        <w:t>rypt</w:t>
      </w:r>
    </w:p>
    <w:p w14:paraId="6A76F964" w14:textId="7D07F1DC" w:rsidR="00427FD2" w:rsidRDefault="00B37FA5" w:rsidP="00472243">
      <w:r w:rsidRPr="00B37FA5">
        <w:t>URL:</w:t>
      </w:r>
      <w:r w:rsidR="00427FD2">
        <w:t xml:space="preserve"> </w:t>
      </w:r>
      <w:hyperlink r:id="rId61" w:history="1">
        <w:r w:rsidR="00427FD2" w:rsidRPr="005C6808">
          <w:rPr>
            <w:rStyle w:val="Hyperlink"/>
          </w:rPr>
          <w:t>https://mvnrepository.com/artifact/org.springframework.security/spring-security-crypto</w:t>
        </w:r>
      </w:hyperlink>
    </w:p>
    <w:p w14:paraId="06FD3674" w14:textId="72430DB6" w:rsidR="00B37FA5" w:rsidRPr="00B37FA5" w:rsidRDefault="00B37FA5" w:rsidP="00472243">
      <w:r w:rsidRPr="00B37FA5">
        <w:lastRenderedPageBreak/>
        <w:t>Miêu tả: Thư viện hỗ trợ mã hóa mật khẩu bảo mật cao, được sử dụng trong dự án.</w:t>
      </w:r>
    </w:p>
    <w:p w14:paraId="19944E0C" w14:textId="77777777" w:rsidR="00356962" w:rsidRDefault="00B37FA5">
      <w:pPr>
        <w:pStyle w:val="NoTab"/>
        <w:numPr>
          <w:ilvl w:val="0"/>
          <w:numId w:val="9"/>
        </w:numPr>
      </w:pPr>
      <w:r w:rsidRPr="00B37FA5">
        <w:rPr>
          <w:b/>
          <w:bCs/>
        </w:rPr>
        <w:t>Entity Relationship Diagram (ERD) Design</w:t>
      </w:r>
    </w:p>
    <w:p w14:paraId="23909D4A" w14:textId="47CC98D7" w:rsidR="00356962" w:rsidRDefault="00B37FA5" w:rsidP="00052E0D">
      <w:r w:rsidRPr="00B37FA5">
        <w:t>URL:</w:t>
      </w:r>
      <w:r w:rsidR="00052E0D">
        <w:t xml:space="preserve"> </w:t>
      </w:r>
      <w:hyperlink r:id="rId62" w:history="1">
        <w:r w:rsidR="00052E0D" w:rsidRPr="005C6808">
          <w:rPr>
            <w:rStyle w:val="Hyperlink"/>
          </w:rPr>
          <w:t>https://www.lucidchart.com/pages/er-diagram-tool</w:t>
        </w:r>
      </w:hyperlink>
    </w:p>
    <w:p w14:paraId="3B1EA2FC" w14:textId="5AF9286C" w:rsidR="00B37FA5" w:rsidRPr="00B37FA5" w:rsidRDefault="00B37FA5" w:rsidP="00052E0D">
      <w:r w:rsidRPr="00B37FA5">
        <w:t>Miêu tả: Hướng dẫn và công cụ thiết kế sơ đồ ERD, liên quan đến phần phân tích mối quan hệ giữa các bảng.</w:t>
      </w:r>
    </w:p>
    <w:p w14:paraId="317A3A45" w14:textId="77777777" w:rsidR="00C80C97" w:rsidRDefault="00B37FA5">
      <w:pPr>
        <w:pStyle w:val="NoTab"/>
        <w:numPr>
          <w:ilvl w:val="0"/>
          <w:numId w:val="9"/>
        </w:numPr>
      </w:pPr>
      <w:r w:rsidRPr="00B37FA5">
        <w:rPr>
          <w:b/>
          <w:bCs/>
        </w:rPr>
        <w:t>Trang web hỗ trợ mã nguồn mở GitHub</w:t>
      </w:r>
    </w:p>
    <w:p w14:paraId="4BFB5FA6" w14:textId="77777777" w:rsidR="00C80C97" w:rsidRDefault="00B37FA5" w:rsidP="00C80C97">
      <w:r w:rsidRPr="00B37FA5">
        <w:t>URL:</w:t>
      </w:r>
      <w:hyperlink r:id="rId63" w:history="1">
        <w:r w:rsidR="00C80C97" w:rsidRPr="005C6808">
          <w:rPr>
            <w:rStyle w:val="Hyperlink"/>
          </w:rPr>
          <w:t>https://github.com/</w:t>
        </w:r>
      </w:hyperlink>
    </w:p>
    <w:p w14:paraId="215F62C8" w14:textId="3D21926E" w:rsidR="00B37FA5" w:rsidRDefault="00B37FA5" w:rsidP="00C80C97">
      <w:r w:rsidRPr="00B37FA5">
        <w:t>Miêu tả: Lưu trữ mã nguồn mở và các ví dụ triển khai liên quan đến các chức năng trong dự án.</w:t>
      </w:r>
    </w:p>
    <w:p w14:paraId="649DCBE6" w14:textId="77777777" w:rsidR="00FE11D3" w:rsidRDefault="007D0501">
      <w:pPr>
        <w:pStyle w:val="NoTab"/>
        <w:numPr>
          <w:ilvl w:val="0"/>
          <w:numId w:val="9"/>
        </w:numPr>
      </w:pPr>
      <w:r w:rsidRPr="007D0501">
        <w:rPr>
          <w:b/>
          <w:bCs/>
        </w:rPr>
        <w:t>Stack Overflow</w:t>
      </w:r>
    </w:p>
    <w:p w14:paraId="22BDF511" w14:textId="77777777" w:rsidR="00FE11D3" w:rsidRDefault="007D0501" w:rsidP="00FE11D3">
      <w:r w:rsidRPr="007D0501">
        <w:t>URL: </w:t>
      </w:r>
      <w:hyperlink r:id="rId64" w:tgtFrame="_new" w:history="1">
        <w:r w:rsidRPr="007D0501">
          <w:rPr>
            <w:rStyle w:val="Hyperlink"/>
          </w:rPr>
          <w:t>https://stackoverflow.com/</w:t>
        </w:r>
      </w:hyperlink>
    </w:p>
    <w:p w14:paraId="0B82DFE0" w14:textId="67D2F2EA" w:rsidR="007D0501" w:rsidRPr="007D0501" w:rsidRDefault="007D0501" w:rsidP="00FE11D3">
      <w:r w:rsidRPr="007D0501">
        <w:t>Miêu tả: Cộng đồng hỗ trợ lập trình, giải quyết các vấn đề kỹ thuật liên quan đến Spring Boot, bảo mật, và quản lý cơ sở dữ liệu.</w:t>
      </w:r>
    </w:p>
    <w:p w14:paraId="705A3F43" w14:textId="77777777" w:rsidR="00FE11D3" w:rsidRDefault="007D0501">
      <w:pPr>
        <w:pStyle w:val="NoTab"/>
        <w:numPr>
          <w:ilvl w:val="0"/>
          <w:numId w:val="9"/>
        </w:numPr>
      </w:pPr>
      <w:r w:rsidRPr="007D0501">
        <w:rPr>
          <w:b/>
          <w:bCs/>
        </w:rPr>
        <w:t>Apache Maven Repository</w:t>
      </w:r>
    </w:p>
    <w:p w14:paraId="4E017D13" w14:textId="77777777" w:rsidR="00FE11D3" w:rsidRDefault="007D0501" w:rsidP="00FE11D3">
      <w:r w:rsidRPr="007D0501">
        <w:t>URL: </w:t>
      </w:r>
      <w:hyperlink r:id="rId65" w:tgtFrame="_new" w:history="1">
        <w:r w:rsidRPr="007D0501">
          <w:rPr>
            <w:rStyle w:val="Hyperlink"/>
          </w:rPr>
          <w:t>https://mvnrepository.com/</w:t>
        </w:r>
      </w:hyperlink>
    </w:p>
    <w:p w14:paraId="36D33A11" w14:textId="5C589964" w:rsidR="007D0501" w:rsidRPr="007D0501" w:rsidRDefault="007D0501" w:rsidP="00FE11D3">
      <w:r w:rsidRPr="007D0501">
        <w:t>Miêu tả: Nguồn tải các thư viện mã nguồn mở, bao gồm Spring Security, Spring Boot, và các công cụ mã hóa.</w:t>
      </w:r>
    </w:p>
    <w:p w14:paraId="30257851" w14:textId="77777777" w:rsidR="00FE11D3" w:rsidRDefault="007D0501">
      <w:pPr>
        <w:pStyle w:val="NoTab"/>
        <w:numPr>
          <w:ilvl w:val="0"/>
          <w:numId w:val="9"/>
        </w:numPr>
      </w:pPr>
      <w:r w:rsidRPr="007D0501">
        <w:rPr>
          <w:b/>
          <w:bCs/>
        </w:rPr>
        <w:t>Java Persistence API (JPA) Documentation</w:t>
      </w:r>
    </w:p>
    <w:p w14:paraId="7679BDD7" w14:textId="77777777" w:rsidR="00FE11D3" w:rsidRDefault="007D0501" w:rsidP="00FE11D3">
      <w:r w:rsidRPr="007D0501">
        <w:t>URL: </w:t>
      </w:r>
      <w:hyperlink r:id="rId66" w:tgtFrame="_new" w:history="1">
        <w:r w:rsidRPr="007D0501">
          <w:rPr>
            <w:rStyle w:val="Hyperlink"/>
          </w:rPr>
          <w:t>https://docs.oracle.com/javaee/7/tutorial/persistence-intro.htm</w:t>
        </w:r>
      </w:hyperlink>
    </w:p>
    <w:p w14:paraId="60675FA9" w14:textId="22F39A78" w:rsidR="007D0501" w:rsidRPr="007D0501" w:rsidRDefault="007D0501" w:rsidP="00FE11D3">
      <w:r w:rsidRPr="007D0501">
        <w:t>Miêu tả: Tài liệu hướng dẫn sử dụng JPA trong việc quản lý cơ sở dữ liệu và tích hợp với Spring Data.</w:t>
      </w:r>
    </w:p>
    <w:p w14:paraId="06AE3CCF" w14:textId="77777777" w:rsidR="00FE11D3" w:rsidRDefault="007D0501">
      <w:pPr>
        <w:pStyle w:val="NoTab"/>
        <w:numPr>
          <w:ilvl w:val="0"/>
          <w:numId w:val="9"/>
        </w:numPr>
      </w:pPr>
      <w:r w:rsidRPr="007D0501">
        <w:rPr>
          <w:b/>
          <w:bCs/>
        </w:rPr>
        <w:t>Thư viện Apache Commons</w:t>
      </w:r>
    </w:p>
    <w:p w14:paraId="35592810" w14:textId="77777777" w:rsidR="00FE11D3" w:rsidRDefault="007D0501" w:rsidP="00FE11D3">
      <w:r w:rsidRPr="007D0501">
        <w:t>URL: </w:t>
      </w:r>
      <w:hyperlink r:id="rId67" w:tgtFrame="_new" w:history="1">
        <w:r w:rsidRPr="007D0501">
          <w:rPr>
            <w:rStyle w:val="Hyperlink"/>
          </w:rPr>
          <w:t>https://commons.apache.org/</w:t>
        </w:r>
      </w:hyperlink>
    </w:p>
    <w:p w14:paraId="78CDCD27" w14:textId="2B13E587" w:rsidR="007D0501" w:rsidRPr="007D0501" w:rsidRDefault="007D0501" w:rsidP="00FE11D3">
      <w:r w:rsidRPr="007D0501">
        <w:lastRenderedPageBreak/>
        <w:t>Miêu tả: Các công cụ hỗ trợ xử lý dữ liệu, thao tác file, và cấu hình hệ thống.</w:t>
      </w:r>
    </w:p>
    <w:p w14:paraId="5FA8DAE7" w14:textId="77777777" w:rsidR="007D0501" w:rsidRPr="007D0501" w:rsidRDefault="007D0501">
      <w:pPr>
        <w:pStyle w:val="NoTab"/>
        <w:numPr>
          <w:ilvl w:val="0"/>
          <w:numId w:val="9"/>
        </w:numPr>
      </w:pPr>
      <w:r w:rsidRPr="007D0501">
        <w:rPr>
          <w:b/>
          <w:bCs/>
        </w:rPr>
        <w:t>Hướng dẫn thiết kế Sequence Diagram</w:t>
      </w:r>
    </w:p>
    <w:p w14:paraId="199F0593" w14:textId="7DD209C3" w:rsidR="007D0501" w:rsidRDefault="007D0501" w:rsidP="007D0501">
      <w:r w:rsidRPr="007D0501">
        <w:t>URL: </w:t>
      </w:r>
      <w:hyperlink r:id="rId68" w:history="1">
        <w:r w:rsidR="00FE11D3" w:rsidRPr="005C6808">
          <w:rPr>
            <w:rStyle w:val="Hyperlink"/>
          </w:rPr>
          <w:t>https://www.visual-paradigm.com/guide/uml-unified-modeling-language/what-is-sequence-diagram/</w:t>
        </w:r>
      </w:hyperlink>
    </w:p>
    <w:p w14:paraId="0A444D8D" w14:textId="3EBDFCFB" w:rsidR="007D0501" w:rsidRPr="007D0501" w:rsidRDefault="007D0501" w:rsidP="007D0501">
      <w:r w:rsidRPr="007D0501">
        <w:t>Miêu tả: Hướng dẫn tạo và sử dụng Sequence Diagram trong phân tích và thiết kế hệ thống.</w:t>
      </w:r>
    </w:p>
    <w:p w14:paraId="41E86F8E" w14:textId="77777777" w:rsidR="007D0501" w:rsidRDefault="007D0501">
      <w:pPr>
        <w:pStyle w:val="NoTab"/>
        <w:numPr>
          <w:ilvl w:val="0"/>
          <w:numId w:val="9"/>
        </w:numPr>
      </w:pPr>
      <w:r w:rsidRPr="007D0501">
        <w:rPr>
          <w:b/>
          <w:bCs/>
        </w:rPr>
        <w:t>JavaMail API Documentation</w:t>
      </w:r>
    </w:p>
    <w:p w14:paraId="2522CB3C" w14:textId="769819C8" w:rsidR="007D0501" w:rsidRDefault="007D0501" w:rsidP="007D0501">
      <w:r w:rsidRPr="007D0501">
        <w:t>URL:</w:t>
      </w:r>
      <w:r>
        <w:t xml:space="preserve"> </w:t>
      </w:r>
      <w:hyperlink r:id="rId69" w:history="1">
        <w:r w:rsidRPr="005C6808">
          <w:rPr>
            <w:rStyle w:val="Hyperlink"/>
          </w:rPr>
          <w:t>https://javaee.github.io/javamail/</w:t>
        </w:r>
      </w:hyperlink>
    </w:p>
    <w:p w14:paraId="795FE1C7" w14:textId="02F8FD87" w:rsidR="007D0501" w:rsidRPr="007D0501" w:rsidRDefault="007D0501" w:rsidP="007D0501">
      <w:r w:rsidRPr="007D0501">
        <w:t>Miêu tả: Hướng dẫn sử dụng JavaMail API để gửi và nhận email trong các ứng dụng Java.</w:t>
      </w:r>
    </w:p>
    <w:p w14:paraId="25CA704C" w14:textId="77777777" w:rsidR="007D0501" w:rsidRDefault="007D0501">
      <w:pPr>
        <w:pStyle w:val="NoTab"/>
        <w:numPr>
          <w:ilvl w:val="0"/>
          <w:numId w:val="9"/>
        </w:numPr>
      </w:pPr>
      <w:r w:rsidRPr="007D0501">
        <w:rPr>
          <w:b/>
          <w:bCs/>
        </w:rPr>
        <w:t>Post</w:t>
      </w:r>
      <w:r>
        <w:rPr>
          <w:b/>
          <w:bCs/>
        </w:rPr>
        <w:t>`</w:t>
      </w:r>
      <w:r w:rsidRPr="007D0501">
        <w:rPr>
          <w:b/>
          <w:bCs/>
        </w:rPr>
        <w:t>man API Testing</w:t>
      </w:r>
    </w:p>
    <w:p w14:paraId="1C2B2905" w14:textId="77777777" w:rsidR="007D0501" w:rsidRDefault="007D0501" w:rsidP="007D0501">
      <w:r w:rsidRPr="007D0501">
        <w:t>URL: </w:t>
      </w:r>
      <w:hyperlink r:id="rId70" w:tgtFrame="_new" w:history="1">
        <w:r w:rsidRPr="007D0501">
          <w:rPr>
            <w:rStyle w:val="Hyperlink"/>
          </w:rPr>
          <w:t>https://www.postman.com/</w:t>
        </w:r>
      </w:hyperlink>
    </w:p>
    <w:p w14:paraId="4B2E4F3A" w14:textId="1D854169" w:rsidR="00713E38" w:rsidRPr="00713E38" w:rsidRDefault="007D0501" w:rsidP="007D0501">
      <w:r w:rsidRPr="007D0501">
        <w:t>Miêu tả: Công cụ kiểm tra API, hỗ trợ phát triển và kiểm thử các tính năng REST API của MooseHome.</w:t>
      </w:r>
    </w:p>
    <w:sectPr w:rsidR="00713E38" w:rsidRPr="00713E38" w:rsidSect="00E24AA6">
      <w:headerReference w:type="default" r:id="rId71"/>
      <w:footerReference w:type="default" r:id="rId72"/>
      <w:pgSz w:w="11906" w:h="16838" w:code="9"/>
      <w:pgMar w:top="1134" w:right="851" w:bottom="1134" w:left="1701" w:header="720" w:footer="5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98CA3" w14:textId="77777777" w:rsidR="00655AA8" w:rsidRDefault="00655AA8" w:rsidP="0059177A">
      <w:r>
        <w:separator/>
      </w:r>
    </w:p>
  </w:endnote>
  <w:endnote w:type="continuationSeparator" w:id="0">
    <w:p w14:paraId="3FD24B1A" w14:textId="77777777" w:rsidR="00655AA8" w:rsidRDefault="00655AA8" w:rsidP="0059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4033275"/>
      <w:docPartObj>
        <w:docPartGallery w:val="Page Numbers (Bottom of Page)"/>
        <w:docPartUnique/>
      </w:docPartObj>
    </w:sdtPr>
    <w:sdtEndPr>
      <w:rPr>
        <w:noProof/>
      </w:rPr>
    </w:sdtEndPr>
    <w:sdtContent>
      <w:p w14:paraId="72B8F2F0" w14:textId="1F5362D3" w:rsidR="00182FE6" w:rsidRDefault="00182F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6B9FB1" w14:textId="77777777" w:rsidR="000B7159" w:rsidRDefault="000B7159" w:rsidP="00591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66E4E" w14:textId="6185B3BD" w:rsidR="00CC2258" w:rsidRDefault="00CC2258">
    <w:pPr>
      <w:pStyle w:val="Footer"/>
      <w:jc w:val="center"/>
    </w:pPr>
  </w:p>
  <w:p w14:paraId="19925684" w14:textId="77777777" w:rsidR="00CC2258" w:rsidRDefault="00CC2258" w:rsidP="00591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679BF" w14:textId="77777777" w:rsidR="00655AA8" w:rsidRDefault="00655AA8" w:rsidP="0059177A">
      <w:r>
        <w:separator/>
      </w:r>
    </w:p>
  </w:footnote>
  <w:footnote w:type="continuationSeparator" w:id="0">
    <w:p w14:paraId="005D26D8" w14:textId="77777777" w:rsidR="00655AA8" w:rsidRDefault="00655AA8" w:rsidP="00591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9FEB2" w14:textId="77777777" w:rsidR="000B7159" w:rsidRDefault="000B7159" w:rsidP="00591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ACDA1" w14:textId="77777777" w:rsidR="00CC2258" w:rsidRDefault="00CC2258" w:rsidP="00591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34205C"/>
    <w:multiLevelType w:val="hybridMultilevel"/>
    <w:tmpl w:val="2CBA4F3A"/>
    <w:lvl w:ilvl="0" w:tplc="B35AF77E">
      <w:start w:val="1"/>
      <w:numFmt w:val="bullet"/>
      <w:pStyle w:val="Dot"/>
      <w:suff w:val="space"/>
      <w:lvlText w:val=""/>
      <w:lvlJc w:val="left"/>
      <w:pPr>
        <w:ind w:left="851"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1C331A8"/>
    <w:multiLevelType w:val="hybridMultilevel"/>
    <w:tmpl w:val="13306A44"/>
    <w:lvl w:ilvl="0" w:tplc="53C8ADE6">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F0088"/>
    <w:multiLevelType w:val="hybridMultilevel"/>
    <w:tmpl w:val="381C03EE"/>
    <w:lvl w:ilvl="0" w:tplc="26144C04">
      <w:start w:val="1"/>
      <w:numFmt w:val="bullet"/>
      <w:pStyle w:val="Minus"/>
      <w:suff w:val="space"/>
      <w:lvlText w:val=""/>
      <w:lvlJc w:val="left"/>
      <w:pPr>
        <w:ind w:left="284" w:firstLine="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5C631A9F"/>
    <w:multiLevelType w:val="hybridMultilevel"/>
    <w:tmpl w:val="8F122658"/>
    <w:lvl w:ilvl="0" w:tplc="89FC1BB2">
      <w:start w:val="1"/>
      <w:numFmt w:val="decimal"/>
      <w:pStyle w:val="Chap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14445"/>
    <w:multiLevelType w:val="multilevel"/>
    <w:tmpl w:val="95F44F54"/>
    <w:lvl w:ilvl="0">
      <w:start w:val="1"/>
      <w:numFmt w:val="decimal"/>
      <w:lvlText w:val="%1."/>
      <w:lvlJc w:val="left"/>
      <w:pPr>
        <w:ind w:left="360" w:hanging="360"/>
      </w:pPr>
      <w:rPr>
        <w:rFonts w:hint="default"/>
      </w:rPr>
    </w:lvl>
    <w:lvl w:ilvl="1">
      <w:start w:val="1"/>
      <w:numFmt w:val="decimal"/>
      <w:pStyle w:val="MainIterm"/>
      <w:suff w:val="space"/>
      <w:lvlText w:val="%1.%2."/>
      <w:lvlJc w:val="left"/>
      <w:pPr>
        <w:ind w:left="0" w:firstLine="0"/>
      </w:pPr>
      <w:rPr>
        <w:rFonts w:hint="default"/>
      </w:rPr>
    </w:lvl>
    <w:lvl w:ilvl="2">
      <w:start w:val="1"/>
      <w:numFmt w:val="decimal"/>
      <w:pStyle w:val="SubIterm"/>
      <w:suff w:val="space"/>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B637BFD"/>
    <w:multiLevelType w:val="hybridMultilevel"/>
    <w:tmpl w:val="35C890F2"/>
    <w:lvl w:ilvl="0" w:tplc="0F86EF58">
      <w:start w:val="1"/>
      <w:numFmt w:val="bullet"/>
      <w:pStyle w:val="Plus"/>
      <w:suff w:val="space"/>
      <w:lvlText w:val=""/>
      <w:lvlJc w:val="left"/>
      <w:pPr>
        <w:ind w:left="568" w:hanging="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0231D"/>
    <w:multiLevelType w:val="hybridMultilevel"/>
    <w:tmpl w:val="78E08996"/>
    <w:lvl w:ilvl="0" w:tplc="AFD61934">
      <w:start w:val="1"/>
      <w:numFmt w:val="lowerLetter"/>
      <w:pStyle w:val="AlphaB"/>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878207427">
    <w:abstractNumId w:val="0"/>
  </w:num>
  <w:num w:numId="2" w16cid:durableId="2115400793">
    <w:abstractNumId w:val="2"/>
  </w:num>
  <w:num w:numId="3" w16cid:durableId="1476796053">
    <w:abstractNumId w:val="5"/>
  </w:num>
  <w:num w:numId="4" w16cid:durableId="146359809">
    <w:abstractNumId w:val="3"/>
  </w:num>
  <w:num w:numId="5" w16cid:durableId="685794179">
    <w:abstractNumId w:val="4"/>
  </w:num>
  <w:num w:numId="6" w16cid:durableId="1020816470">
    <w:abstractNumId w:val="6"/>
  </w:num>
  <w:num w:numId="7" w16cid:durableId="548345604">
    <w:abstractNumId w:val="6"/>
    <w:lvlOverride w:ilvl="0">
      <w:startOverride w:val="1"/>
    </w:lvlOverride>
  </w:num>
  <w:num w:numId="8" w16cid:durableId="2050302907">
    <w:abstractNumId w:val="6"/>
    <w:lvlOverride w:ilvl="0">
      <w:startOverride w:val="1"/>
    </w:lvlOverride>
  </w:num>
  <w:num w:numId="9" w16cid:durableId="19621788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29"/>
    <w:rsid w:val="000038BC"/>
    <w:rsid w:val="00003A34"/>
    <w:rsid w:val="00003D3B"/>
    <w:rsid w:val="000040C4"/>
    <w:rsid w:val="000054CF"/>
    <w:rsid w:val="0000639C"/>
    <w:rsid w:val="00006EB3"/>
    <w:rsid w:val="00014B06"/>
    <w:rsid w:val="0001556E"/>
    <w:rsid w:val="00015EAB"/>
    <w:rsid w:val="0001671B"/>
    <w:rsid w:val="00020333"/>
    <w:rsid w:val="00025E2B"/>
    <w:rsid w:val="000340FD"/>
    <w:rsid w:val="00036019"/>
    <w:rsid w:val="0003692B"/>
    <w:rsid w:val="00045070"/>
    <w:rsid w:val="0004607D"/>
    <w:rsid w:val="000516A0"/>
    <w:rsid w:val="00051E35"/>
    <w:rsid w:val="00052314"/>
    <w:rsid w:val="00052375"/>
    <w:rsid w:val="00052E0D"/>
    <w:rsid w:val="00060840"/>
    <w:rsid w:val="000638F8"/>
    <w:rsid w:val="00063970"/>
    <w:rsid w:val="00067F10"/>
    <w:rsid w:val="000725A0"/>
    <w:rsid w:val="00072BF4"/>
    <w:rsid w:val="00074412"/>
    <w:rsid w:val="00076327"/>
    <w:rsid w:val="000773D6"/>
    <w:rsid w:val="00082548"/>
    <w:rsid w:val="00083162"/>
    <w:rsid w:val="00084A75"/>
    <w:rsid w:val="0009055A"/>
    <w:rsid w:val="00091A8A"/>
    <w:rsid w:val="000921A2"/>
    <w:rsid w:val="000A3C60"/>
    <w:rsid w:val="000A748D"/>
    <w:rsid w:val="000A7B44"/>
    <w:rsid w:val="000B3F6D"/>
    <w:rsid w:val="000B4E8C"/>
    <w:rsid w:val="000B6D9B"/>
    <w:rsid w:val="000B7159"/>
    <w:rsid w:val="000B7366"/>
    <w:rsid w:val="000C38B6"/>
    <w:rsid w:val="000C399D"/>
    <w:rsid w:val="000C3EEB"/>
    <w:rsid w:val="000C4321"/>
    <w:rsid w:val="000C4C88"/>
    <w:rsid w:val="000C62D9"/>
    <w:rsid w:val="000D1F46"/>
    <w:rsid w:val="000D5C01"/>
    <w:rsid w:val="000D72C3"/>
    <w:rsid w:val="000E0401"/>
    <w:rsid w:val="000E2F3B"/>
    <w:rsid w:val="000E3416"/>
    <w:rsid w:val="000E3475"/>
    <w:rsid w:val="000E3E49"/>
    <w:rsid w:val="000E69ED"/>
    <w:rsid w:val="000E6BFF"/>
    <w:rsid w:val="000F5788"/>
    <w:rsid w:val="000F743E"/>
    <w:rsid w:val="00101A5C"/>
    <w:rsid w:val="00101C35"/>
    <w:rsid w:val="00102288"/>
    <w:rsid w:val="0010614E"/>
    <w:rsid w:val="00106159"/>
    <w:rsid w:val="001101E7"/>
    <w:rsid w:val="001114F7"/>
    <w:rsid w:val="0011167D"/>
    <w:rsid w:val="00115171"/>
    <w:rsid w:val="00116946"/>
    <w:rsid w:val="001232DF"/>
    <w:rsid w:val="00124505"/>
    <w:rsid w:val="001256BF"/>
    <w:rsid w:val="001271E3"/>
    <w:rsid w:val="00127949"/>
    <w:rsid w:val="00130899"/>
    <w:rsid w:val="00137D5A"/>
    <w:rsid w:val="00137DDB"/>
    <w:rsid w:val="00147909"/>
    <w:rsid w:val="001512C2"/>
    <w:rsid w:val="001541C9"/>
    <w:rsid w:val="00160F78"/>
    <w:rsid w:val="001618E8"/>
    <w:rsid w:val="0017299C"/>
    <w:rsid w:val="001755B2"/>
    <w:rsid w:val="00176B04"/>
    <w:rsid w:val="00181BB6"/>
    <w:rsid w:val="0018203D"/>
    <w:rsid w:val="00182FE6"/>
    <w:rsid w:val="00186061"/>
    <w:rsid w:val="00186814"/>
    <w:rsid w:val="001875D7"/>
    <w:rsid w:val="00191F53"/>
    <w:rsid w:val="00194BAC"/>
    <w:rsid w:val="001A0C91"/>
    <w:rsid w:val="001B03FD"/>
    <w:rsid w:val="001B17FF"/>
    <w:rsid w:val="001B25C8"/>
    <w:rsid w:val="001B7458"/>
    <w:rsid w:val="001C31F7"/>
    <w:rsid w:val="001C42AF"/>
    <w:rsid w:val="001C493A"/>
    <w:rsid w:val="001D59CE"/>
    <w:rsid w:val="001E0637"/>
    <w:rsid w:val="001E0C37"/>
    <w:rsid w:val="001E1B55"/>
    <w:rsid w:val="001E2E19"/>
    <w:rsid w:val="001E5511"/>
    <w:rsid w:val="001E6D0D"/>
    <w:rsid w:val="001E6E0E"/>
    <w:rsid w:val="001F0898"/>
    <w:rsid w:val="001F0B29"/>
    <w:rsid w:val="001F46A6"/>
    <w:rsid w:val="0020146A"/>
    <w:rsid w:val="00214A35"/>
    <w:rsid w:val="00215414"/>
    <w:rsid w:val="0021588D"/>
    <w:rsid w:val="00216711"/>
    <w:rsid w:val="00217610"/>
    <w:rsid w:val="002233DC"/>
    <w:rsid w:val="002234A0"/>
    <w:rsid w:val="00224F45"/>
    <w:rsid w:val="00226647"/>
    <w:rsid w:val="00226D24"/>
    <w:rsid w:val="00230055"/>
    <w:rsid w:val="002305E0"/>
    <w:rsid w:val="002377FE"/>
    <w:rsid w:val="002437BF"/>
    <w:rsid w:val="00246DB2"/>
    <w:rsid w:val="00251123"/>
    <w:rsid w:val="002523B7"/>
    <w:rsid w:val="00255844"/>
    <w:rsid w:val="00261919"/>
    <w:rsid w:val="00263AB1"/>
    <w:rsid w:val="00264B00"/>
    <w:rsid w:val="00266065"/>
    <w:rsid w:val="00271B68"/>
    <w:rsid w:val="00274E79"/>
    <w:rsid w:val="002769F4"/>
    <w:rsid w:val="002801E8"/>
    <w:rsid w:val="00281869"/>
    <w:rsid w:val="00282765"/>
    <w:rsid w:val="002845D8"/>
    <w:rsid w:val="002865F8"/>
    <w:rsid w:val="00287E28"/>
    <w:rsid w:val="00287F52"/>
    <w:rsid w:val="00290385"/>
    <w:rsid w:val="002915B5"/>
    <w:rsid w:val="00291626"/>
    <w:rsid w:val="00292401"/>
    <w:rsid w:val="00292740"/>
    <w:rsid w:val="0029458B"/>
    <w:rsid w:val="00294BCB"/>
    <w:rsid w:val="002A3E8B"/>
    <w:rsid w:val="002A6629"/>
    <w:rsid w:val="002A6DF1"/>
    <w:rsid w:val="002B040B"/>
    <w:rsid w:val="002B0970"/>
    <w:rsid w:val="002B260A"/>
    <w:rsid w:val="002B2F93"/>
    <w:rsid w:val="002B4AB9"/>
    <w:rsid w:val="002B78FD"/>
    <w:rsid w:val="002C1734"/>
    <w:rsid w:val="002C6643"/>
    <w:rsid w:val="002D0CE6"/>
    <w:rsid w:val="002D3DBB"/>
    <w:rsid w:val="002D3F54"/>
    <w:rsid w:val="002D4267"/>
    <w:rsid w:val="002D6786"/>
    <w:rsid w:val="002D7D8F"/>
    <w:rsid w:val="002E2560"/>
    <w:rsid w:val="002E647E"/>
    <w:rsid w:val="002F166B"/>
    <w:rsid w:val="002F4069"/>
    <w:rsid w:val="002F4557"/>
    <w:rsid w:val="002F60CF"/>
    <w:rsid w:val="00300298"/>
    <w:rsid w:val="00302E7D"/>
    <w:rsid w:val="00303050"/>
    <w:rsid w:val="0030426D"/>
    <w:rsid w:val="00304C10"/>
    <w:rsid w:val="00305323"/>
    <w:rsid w:val="00310C69"/>
    <w:rsid w:val="00312E33"/>
    <w:rsid w:val="0031503B"/>
    <w:rsid w:val="003203CD"/>
    <w:rsid w:val="00321E6C"/>
    <w:rsid w:val="00321E97"/>
    <w:rsid w:val="00322219"/>
    <w:rsid w:val="00322D89"/>
    <w:rsid w:val="00343082"/>
    <w:rsid w:val="003506C3"/>
    <w:rsid w:val="00355700"/>
    <w:rsid w:val="00356962"/>
    <w:rsid w:val="00356A6B"/>
    <w:rsid w:val="003620B2"/>
    <w:rsid w:val="003625EA"/>
    <w:rsid w:val="00364291"/>
    <w:rsid w:val="00364E19"/>
    <w:rsid w:val="003657BB"/>
    <w:rsid w:val="00367289"/>
    <w:rsid w:val="00376E6A"/>
    <w:rsid w:val="00376EF2"/>
    <w:rsid w:val="003818FC"/>
    <w:rsid w:val="0038364A"/>
    <w:rsid w:val="00383766"/>
    <w:rsid w:val="00383A01"/>
    <w:rsid w:val="00390741"/>
    <w:rsid w:val="003956D6"/>
    <w:rsid w:val="003A0191"/>
    <w:rsid w:val="003A2090"/>
    <w:rsid w:val="003A2AB0"/>
    <w:rsid w:val="003A3AC5"/>
    <w:rsid w:val="003A4757"/>
    <w:rsid w:val="003A78C0"/>
    <w:rsid w:val="003B4327"/>
    <w:rsid w:val="003B514B"/>
    <w:rsid w:val="003C0DFD"/>
    <w:rsid w:val="003C4483"/>
    <w:rsid w:val="003D265A"/>
    <w:rsid w:val="003D45F8"/>
    <w:rsid w:val="003E03AC"/>
    <w:rsid w:val="003E0FB1"/>
    <w:rsid w:val="003E11DB"/>
    <w:rsid w:val="003E304E"/>
    <w:rsid w:val="003F1B06"/>
    <w:rsid w:val="003F5B45"/>
    <w:rsid w:val="004007D7"/>
    <w:rsid w:val="00400B62"/>
    <w:rsid w:val="00400ECB"/>
    <w:rsid w:val="0040191F"/>
    <w:rsid w:val="00403B09"/>
    <w:rsid w:val="004048B3"/>
    <w:rsid w:val="00413E04"/>
    <w:rsid w:val="00414FB9"/>
    <w:rsid w:val="00415F44"/>
    <w:rsid w:val="00425F5C"/>
    <w:rsid w:val="00427FD2"/>
    <w:rsid w:val="00431F1D"/>
    <w:rsid w:val="0043432F"/>
    <w:rsid w:val="0043458E"/>
    <w:rsid w:val="004352F9"/>
    <w:rsid w:val="004477A0"/>
    <w:rsid w:val="004561CE"/>
    <w:rsid w:val="00460B2E"/>
    <w:rsid w:val="004617FC"/>
    <w:rsid w:val="00461BD2"/>
    <w:rsid w:val="00466053"/>
    <w:rsid w:val="00467641"/>
    <w:rsid w:val="004720B2"/>
    <w:rsid w:val="00472243"/>
    <w:rsid w:val="004770B0"/>
    <w:rsid w:val="004810B1"/>
    <w:rsid w:val="00481989"/>
    <w:rsid w:val="00481F32"/>
    <w:rsid w:val="004875A6"/>
    <w:rsid w:val="00490C54"/>
    <w:rsid w:val="00493BB5"/>
    <w:rsid w:val="004955C0"/>
    <w:rsid w:val="0049735C"/>
    <w:rsid w:val="004979FE"/>
    <w:rsid w:val="004A031A"/>
    <w:rsid w:val="004A1903"/>
    <w:rsid w:val="004A62C5"/>
    <w:rsid w:val="004B0461"/>
    <w:rsid w:val="004B094F"/>
    <w:rsid w:val="004B0FE4"/>
    <w:rsid w:val="004B296E"/>
    <w:rsid w:val="004B40FA"/>
    <w:rsid w:val="004C163D"/>
    <w:rsid w:val="004C321F"/>
    <w:rsid w:val="004D0B1C"/>
    <w:rsid w:val="004D1DE7"/>
    <w:rsid w:val="004D2864"/>
    <w:rsid w:val="004D7886"/>
    <w:rsid w:val="004E352F"/>
    <w:rsid w:val="004E5A21"/>
    <w:rsid w:val="004E7A91"/>
    <w:rsid w:val="004F1F2B"/>
    <w:rsid w:val="004F3201"/>
    <w:rsid w:val="004F3B81"/>
    <w:rsid w:val="00500798"/>
    <w:rsid w:val="0050083A"/>
    <w:rsid w:val="00501247"/>
    <w:rsid w:val="00503941"/>
    <w:rsid w:val="00506253"/>
    <w:rsid w:val="00507045"/>
    <w:rsid w:val="00507FC0"/>
    <w:rsid w:val="00510374"/>
    <w:rsid w:val="00512076"/>
    <w:rsid w:val="00512A0D"/>
    <w:rsid w:val="00513ED1"/>
    <w:rsid w:val="005152DB"/>
    <w:rsid w:val="00515EB9"/>
    <w:rsid w:val="005168A0"/>
    <w:rsid w:val="00523A3D"/>
    <w:rsid w:val="00524A6B"/>
    <w:rsid w:val="00525F6D"/>
    <w:rsid w:val="0052637C"/>
    <w:rsid w:val="00530A73"/>
    <w:rsid w:val="00532EDC"/>
    <w:rsid w:val="005423A1"/>
    <w:rsid w:val="00543098"/>
    <w:rsid w:val="00544F07"/>
    <w:rsid w:val="00545236"/>
    <w:rsid w:val="00547962"/>
    <w:rsid w:val="00551751"/>
    <w:rsid w:val="00551AE9"/>
    <w:rsid w:val="00551C21"/>
    <w:rsid w:val="00556A15"/>
    <w:rsid w:val="0055756B"/>
    <w:rsid w:val="00557D8D"/>
    <w:rsid w:val="005609DB"/>
    <w:rsid w:val="00563876"/>
    <w:rsid w:val="0056406D"/>
    <w:rsid w:val="00566952"/>
    <w:rsid w:val="005712F6"/>
    <w:rsid w:val="00576E0D"/>
    <w:rsid w:val="00583423"/>
    <w:rsid w:val="0058443E"/>
    <w:rsid w:val="005847B9"/>
    <w:rsid w:val="00586F90"/>
    <w:rsid w:val="005914D1"/>
    <w:rsid w:val="005915AD"/>
    <w:rsid w:val="0059177A"/>
    <w:rsid w:val="005918FA"/>
    <w:rsid w:val="00591A5F"/>
    <w:rsid w:val="0059276E"/>
    <w:rsid w:val="005936E3"/>
    <w:rsid w:val="00594100"/>
    <w:rsid w:val="005962B9"/>
    <w:rsid w:val="005A0970"/>
    <w:rsid w:val="005A26B3"/>
    <w:rsid w:val="005A484E"/>
    <w:rsid w:val="005A7182"/>
    <w:rsid w:val="005A7581"/>
    <w:rsid w:val="005B12DD"/>
    <w:rsid w:val="005B1320"/>
    <w:rsid w:val="005B6CB7"/>
    <w:rsid w:val="005C13DA"/>
    <w:rsid w:val="005C1F73"/>
    <w:rsid w:val="005C2473"/>
    <w:rsid w:val="005C339B"/>
    <w:rsid w:val="005C361B"/>
    <w:rsid w:val="005C4020"/>
    <w:rsid w:val="005C4BAB"/>
    <w:rsid w:val="005D049A"/>
    <w:rsid w:val="005D14EF"/>
    <w:rsid w:val="005D1E43"/>
    <w:rsid w:val="005D49A4"/>
    <w:rsid w:val="005D4CCE"/>
    <w:rsid w:val="005D5FF8"/>
    <w:rsid w:val="005D656A"/>
    <w:rsid w:val="005E54E3"/>
    <w:rsid w:val="006024CB"/>
    <w:rsid w:val="00606F92"/>
    <w:rsid w:val="00611EE5"/>
    <w:rsid w:val="00613940"/>
    <w:rsid w:val="00613CC5"/>
    <w:rsid w:val="0061529B"/>
    <w:rsid w:val="0061625E"/>
    <w:rsid w:val="00622EBA"/>
    <w:rsid w:val="0062451A"/>
    <w:rsid w:val="0062772F"/>
    <w:rsid w:val="006414B0"/>
    <w:rsid w:val="00645212"/>
    <w:rsid w:val="0064582A"/>
    <w:rsid w:val="00650519"/>
    <w:rsid w:val="00650F95"/>
    <w:rsid w:val="006533E7"/>
    <w:rsid w:val="0065561C"/>
    <w:rsid w:val="00655AA8"/>
    <w:rsid w:val="00664980"/>
    <w:rsid w:val="00665556"/>
    <w:rsid w:val="0066704A"/>
    <w:rsid w:val="00670AD5"/>
    <w:rsid w:val="00671CF6"/>
    <w:rsid w:val="00675774"/>
    <w:rsid w:val="00681C78"/>
    <w:rsid w:val="00682716"/>
    <w:rsid w:val="00683A40"/>
    <w:rsid w:val="00685B24"/>
    <w:rsid w:val="006870C9"/>
    <w:rsid w:val="0069357F"/>
    <w:rsid w:val="00696B07"/>
    <w:rsid w:val="006974C0"/>
    <w:rsid w:val="0069750F"/>
    <w:rsid w:val="006A0E90"/>
    <w:rsid w:val="006A60D5"/>
    <w:rsid w:val="006B111A"/>
    <w:rsid w:val="006B2775"/>
    <w:rsid w:val="006B418F"/>
    <w:rsid w:val="006B516A"/>
    <w:rsid w:val="006B6272"/>
    <w:rsid w:val="006B7D73"/>
    <w:rsid w:val="006B7DE9"/>
    <w:rsid w:val="006C0A01"/>
    <w:rsid w:val="006C1A8C"/>
    <w:rsid w:val="006C2087"/>
    <w:rsid w:val="006C5468"/>
    <w:rsid w:val="006C5A1B"/>
    <w:rsid w:val="006C642C"/>
    <w:rsid w:val="006C743C"/>
    <w:rsid w:val="006D02EB"/>
    <w:rsid w:val="006D13BB"/>
    <w:rsid w:val="006D36DA"/>
    <w:rsid w:val="006D4653"/>
    <w:rsid w:val="006D5CB1"/>
    <w:rsid w:val="006D7341"/>
    <w:rsid w:val="006E101D"/>
    <w:rsid w:val="006E1736"/>
    <w:rsid w:val="006E646E"/>
    <w:rsid w:val="006F0940"/>
    <w:rsid w:val="006F2877"/>
    <w:rsid w:val="006F644A"/>
    <w:rsid w:val="00701281"/>
    <w:rsid w:val="007017C3"/>
    <w:rsid w:val="00701E91"/>
    <w:rsid w:val="00703C4F"/>
    <w:rsid w:val="00706769"/>
    <w:rsid w:val="00713E38"/>
    <w:rsid w:val="0071466E"/>
    <w:rsid w:val="00721302"/>
    <w:rsid w:val="00721544"/>
    <w:rsid w:val="00724C0B"/>
    <w:rsid w:val="00726229"/>
    <w:rsid w:val="00732D09"/>
    <w:rsid w:val="00733432"/>
    <w:rsid w:val="00735B18"/>
    <w:rsid w:val="007410CC"/>
    <w:rsid w:val="00743DFD"/>
    <w:rsid w:val="00744D32"/>
    <w:rsid w:val="007640C0"/>
    <w:rsid w:val="00766030"/>
    <w:rsid w:val="00781BE5"/>
    <w:rsid w:val="00782A55"/>
    <w:rsid w:val="00782C8E"/>
    <w:rsid w:val="00784AE2"/>
    <w:rsid w:val="007905AB"/>
    <w:rsid w:val="00791D97"/>
    <w:rsid w:val="00791DBD"/>
    <w:rsid w:val="007938E6"/>
    <w:rsid w:val="00795B0B"/>
    <w:rsid w:val="0079726E"/>
    <w:rsid w:val="007A592A"/>
    <w:rsid w:val="007B0AE1"/>
    <w:rsid w:val="007B1936"/>
    <w:rsid w:val="007B5194"/>
    <w:rsid w:val="007C1665"/>
    <w:rsid w:val="007C4010"/>
    <w:rsid w:val="007C5207"/>
    <w:rsid w:val="007C6B7B"/>
    <w:rsid w:val="007D0501"/>
    <w:rsid w:val="007D2160"/>
    <w:rsid w:val="007D233D"/>
    <w:rsid w:val="007E37C1"/>
    <w:rsid w:val="007E7736"/>
    <w:rsid w:val="007F5550"/>
    <w:rsid w:val="007F5BD6"/>
    <w:rsid w:val="007F7924"/>
    <w:rsid w:val="00801EF7"/>
    <w:rsid w:val="00810868"/>
    <w:rsid w:val="00811A59"/>
    <w:rsid w:val="00817395"/>
    <w:rsid w:val="00820632"/>
    <w:rsid w:val="0082611E"/>
    <w:rsid w:val="00827168"/>
    <w:rsid w:val="00827467"/>
    <w:rsid w:val="00831FAE"/>
    <w:rsid w:val="00832F34"/>
    <w:rsid w:val="008374ED"/>
    <w:rsid w:val="008452FE"/>
    <w:rsid w:val="008455E3"/>
    <w:rsid w:val="008459E1"/>
    <w:rsid w:val="00850A24"/>
    <w:rsid w:val="008515AB"/>
    <w:rsid w:val="00855E38"/>
    <w:rsid w:val="00857026"/>
    <w:rsid w:val="008725ED"/>
    <w:rsid w:val="008804BF"/>
    <w:rsid w:val="00884F95"/>
    <w:rsid w:val="0088536B"/>
    <w:rsid w:val="00887632"/>
    <w:rsid w:val="00893662"/>
    <w:rsid w:val="00894A87"/>
    <w:rsid w:val="00894B81"/>
    <w:rsid w:val="00896241"/>
    <w:rsid w:val="008A41D0"/>
    <w:rsid w:val="008B401E"/>
    <w:rsid w:val="008B6F09"/>
    <w:rsid w:val="008C18C9"/>
    <w:rsid w:val="008C230C"/>
    <w:rsid w:val="008C309E"/>
    <w:rsid w:val="008C6000"/>
    <w:rsid w:val="008D7CE4"/>
    <w:rsid w:val="008E1222"/>
    <w:rsid w:val="00902BD4"/>
    <w:rsid w:val="00910774"/>
    <w:rsid w:val="0091262A"/>
    <w:rsid w:val="00912898"/>
    <w:rsid w:val="00914929"/>
    <w:rsid w:val="00914F09"/>
    <w:rsid w:val="00926B4D"/>
    <w:rsid w:val="00927150"/>
    <w:rsid w:val="0093252A"/>
    <w:rsid w:val="00937636"/>
    <w:rsid w:val="00940442"/>
    <w:rsid w:val="009418F4"/>
    <w:rsid w:val="00943F8D"/>
    <w:rsid w:val="00945286"/>
    <w:rsid w:val="00945467"/>
    <w:rsid w:val="0094656D"/>
    <w:rsid w:val="009469FC"/>
    <w:rsid w:val="009478A0"/>
    <w:rsid w:val="009549A5"/>
    <w:rsid w:val="00961ED1"/>
    <w:rsid w:val="0096673A"/>
    <w:rsid w:val="00971E2F"/>
    <w:rsid w:val="00972356"/>
    <w:rsid w:val="00976B27"/>
    <w:rsid w:val="00981E65"/>
    <w:rsid w:val="00983418"/>
    <w:rsid w:val="0098591E"/>
    <w:rsid w:val="00993550"/>
    <w:rsid w:val="0099371A"/>
    <w:rsid w:val="0099405B"/>
    <w:rsid w:val="0099432C"/>
    <w:rsid w:val="00996CB4"/>
    <w:rsid w:val="009A06C9"/>
    <w:rsid w:val="009A2F1B"/>
    <w:rsid w:val="009A3D53"/>
    <w:rsid w:val="009A659B"/>
    <w:rsid w:val="009A794A"/>
    <w:rsid w:val="009A7B24"/>
    <w:rsid w:val="009B0B9D"/>
    <w:rsid w:val="009B2B85"/>
    <w:rsid w:val="009B674D"/>
    <w:rsid w:val="009C2CF3"/>
    <w:rsid w:val="009C4ED0"/>
    <w:rsid w:val="009C559D"/>
    <w:rsid w:val="009C7174"/>
    <w:rsid w:val="009D0871"/>
    <w:rsid w:val="009D33F6"/>
    <w:rsid w:val="009D36F7"/>
    <w:rsid w:val="009D567C"/>
    <w:rsid w:val="009D5924"/>
    <w:rsid w:val="009E4FC9"/>
    <w:rsid w:val="009F1642"/>
    <w:rsid w:val="009F2CE7"/>
    <w:rsid w:val="009F5719"/>
    <w:rsid w:val="009F5B50"/>
    <w:rsid w:val="009F79B3"/>
    <w:rsid w:val="00A02A46"/>
    <w:rsid w:val="00A14A8B"/>
    <w:rsid w:val="00A17AAA"/>
    <w:rsid w:val="00A22AF1"/>
    <w:rsid w:val="00A2414E"/>
    <w:rsid w:val="00A24929"/>
    <w:rsid w:val="00A251B7"/>
    <w:rsid w:val="00A30DF1"/>
    <w:rsid w:val="00A31E5F"/>
    <w:rsid w:val="00A31EE8"/>
    <w:rsid w:val="00A320EF"/>
    <w:rsid w:val="00A33278"/>
    <w:rsid w:val="00A40EEB"/>
    <w:rsid w:val="00A42F49"/>
    <w:rsid w:val="00A43453"/>
    <w:rsid w:val="00A43E82"/>
    <w:rsid w:val="00A45F15"/>
    <w:rsid w:val="00A46F11"/>
    <w:rsid w:val="00A51947"/>
    <w:rsid w:val="00A523AC"/>
    <w:rsid w:val="00A543D3"/>
    <w:rsid w:val="00A54A27"/>
    <w:rsid w:val="00A55535"/>
    <w:rsid w:val="00A56EA3"/>
    <w:rsid w:val="00A658BB"/>
    <w:rsid w:val="00A70397"/>
    <w:rsid w:val="00A7173D"/>
    <w:rsid w:val="00A72F25"/>
    <w:rsid w:val="00A8207A"/>
    <w:rsid w:val="00A862AA"/>
    <w:rsid w:val="00A95796"/>
    <w:rsid w:val="00A95F80"/>
    <w:rsid w:val="00A974A2"/>
    <w:rsid w:val="00AA1F4E"/>
    <w:rsid w:val="00AB1705"/>
    <w:rsid w:val="00AB43CC"/>
    <w:rsid w:val="00AB4611"/>
    <w:rsid w:val="00AB655C"/>
    <w:rsid w:val="00AC312B"/>
    <w:rsid w:val="00AC51EB"/>
    <w:rsid w:val="00AC690D"/>
    <w:rsid w:val="00AC6F63"/>
    <w:rsid w:val="00AD0703"/>
    <w:rsid w:val="00AD0DBF"/>
    <w:rsid w:val="00AE2AFE"/>
    <w:rsid w:val="00AE4A24"/>
    <w:rsid w:val="00AF10A3"/>
    <w:rsid w:val="00AF1102"/>
    <w:rsid w:val="00AF38AB"/>
    <w:rsid w:val="00AF66E1"/>
    <w:rsid w:val="00B041E3"/>
    <w:rsid w:val="00B04316"/>
    <w:rsid w:val="00B0534A"/>
    <w:rsid w:val="00B10CC2"/>
    <w:rsid w:val="00B13C80"/>
    <w:rsid w:val="00B16B54"/>
    <w:rsid w:val="00B17135"/>
    <w:rsid w:val="00B1792C"/>
    <w:rsid w:val="00B203D1"/>
    <w:rsid w:val="00B2129B"/>
    <w:rsid w:val="00B21C01"/>
    <w:rsid w:val="00B23093"/>
    <w:rsid w:val="00B236C9"/>
    <w:rsid w:val="00B33FA1"/>
    <w:rsid w:val="00B36FD8"/>
    <w:rsid w:val="00B37FA5"/>
    <w:rsid w:val="00B40ED1"/>
    <w:rsid w:val="00B41316"/>
    <w:rsid w:val="00B4389F"/>
    <w:rsid w:val="00B502EF"/>
    <w:rsid w:val="00B5267F"/>
    <w:rsid w:val="00B6669A"/>
    <w:rsid w:val="00B70F67"/>
    <w:rsid w:val="00B7287D"/>
    <w:rsid w:val="00B74794"/>
    <w:rsid w:val="00B77E94"/>
    <w:rsid w:val="00B77F53"/>
    <w:rsid w:val="00B80363"/>
    <w:rsid w:val="00B807C2"/>
    <w:rsid w:val="00B811E0"/>
    <w:rsid w:val="00B84878"/>
    <w:rsid w:val="00B94388"/>
    <w:rsid w:val="00BA403C"/>
    <w:rsid w:val="00BA4915"/>
    <w:rsid w:val="00BA517B"/>
    <w:rsid w:val="00BB1AF0"/>
    <w:rsid w:val="00BB256D"/>
    <w:rsid w:val="00BB3171"/>
    <w:rsid w:val="00BB423E"/>
    <w:rsid w:val="00BB6E74"/>
    <w:rsid w:val="00BC46A4"/>
    <w:rsid w:val="00BC4B4E"/>
    <w:rsid w:val="00BD0AB1"/>
    <w:rsid w:val="00BD3658"/>
    <w:rsid w:val="00BD38C3"/>
    <w:rsid w:val="00BD469E"/>
    <w:rsid w:val="00BD48F7"/>
    <w:rsid w:val="00BD4D60"/>
    <w:rsid w:val="00BD4FE9"/>
    <w:rsid w:val="00BE040A"/>
    <w:rsid w:val="00BF4E23"/>
    <w:rsid w:val="00BF6370"/>
    <w:rsid w:val="00BF736A"/>
    <w:rsid w:val="00BF7A22"/>
    <w:rsid w:val="00C068F9"/>
    <w:rsid w:val="00C11313"/>
    <w:rsid w:val="00C15FD5"/>
    <w:rsid w:val="00C17D9A"/>
    <w:rsid w:val="00C20256"/>
    <w:rsid w:val="00C22E02"/>
    <w:rsid w:val="00C23A8D"/>
    <w:rsid w:val="00C2486A"/>
    <w:rsid w:val="00C35A98"/>
    <w:rsid w:val="00C43198"/>
    <w:rsid w:val="00C4432F"/>
    <w:rsid w:val="00C44C4C"/>
    <w:rsid w:val="00C46157"/>
    <w:rsid w:val="00C5239D"/>
    <w:rsid w:val="00C52D72"/>
    <w:rsid w:val="00C550EA"/>
    <w:rsid w:val="00C56664"/>
    <w:rsid w:val="00C60E12"/>
    <w:rsid w:val="00C615C7"/>
    <w:rsid w:val="00C61A8E"/>
    <w:rsid w:val="00C63F79"/>
    <w:rsid w:val="00C6402B"/>
    <w:rsid w:val="00C66660"/>
    <w:rsid w:val="00C66D4D"/>
    <w:rsid w:val="00C767D9"/>
    <w:rsid w:val="00C80730"/>
    <w:rsid w:val="00C80C97"/>
    <w:rsid w:val="00C82755"/>
    <w:rsid w:val="00C83EDD"/>
    <w:rsid w:val="00C92DDD"/>
    <w:rsid w:val="00C93A6F"/>
    <w:rsid w:val="00C94F64"/>
    <w:rsid w:val="00C95AF8"/>
    <w:rsid w:val="00C968B6"/>
    <w:rsid w:val="00CA4427"/>
    <w:rsid w:val="00CA482F"/>
    <w:rsid w:val="00CA568D"/>
    <w:rsid w:val="00CB10DD"/>
    <w:rsid w:val="00CB1875"/>
    <w:rsid w:val="00CB29FF"/>
    <w:rsid w:val="00CB5595"/>
    <w:rsid w:val="00CB5E48"/>
    <w:rsid w:val="00CB6C29"/>
    <w:rsid w:val="00CC2258"/>
    <w:rsid w:val="00CC3542"/>
    <w:rsid w:val="00CC5DA6"/>
    <w:rsid w:val="00CC688D"/>
    <w:rsid w:val="00CC7149"/>
    <w:rsid w:val="00CC7A5A"/>
    <w:rsid w:val="00CD597E"/>
    <w:rsid w:val="00CD7EA4"/>
    <w:rsid w:val="00CE3239"/>
    <w:rsid w:val="00CE602A"/>
    <w:rsid w:val="00CF0FA7"/>
    <w:rsid w:val="00CF1A51"/>
    <w:rsid w:val="00CF2CE9"/>
    <w:rsid w:val="00CF5707"/>
    <w:rsid w:val="00CF605B"/>
    <w:rsid w:val="00CF7C26"/>
    <w:rsid w:val="00D02E79"/>
    <w:rsid w:val="00D0452F"/>
    <w:rsid w:val="00D16ADD"/>
    <w:rsid w:val="00D17170"/>
    <w:rsid w:val="00D216BC"/>
    <w:rsid w:val="00D22C51"/>
    <w:rsid w:val="00D27086"/>
    <w:rsid w:val="00D319C1"/>
    <w:rsid w:val="00D31C0F"/>
    <w:rsid w:val="00D31C1B"/>
    <w:rsid w:val="00D31D3C"/>
    <w:rsid w:val="00D37224"/>
    <w:rsid w:val="00D42FBC"/>
    <w:rsid w:val="00D43949"/>
    <w:rsid w:val="00D46762"/>
    <w:rsid w:val="00D51147"/>
    <w:rsid w:val="00D513BC"/>
    <w:rsid w:val="00D529D2"/>
    <w:rsid w:val="00D55940"/>
    <w:rsid w:val="00D56C90"/>
    <w:rsid w:val="00D57A66"/>
    <w:rsid w:val="00D57D33"/>
    <w:rsid w:val="00D620D2"/>
    <w:rsid w:val="00D63739"/>
    <w:rsid w:val="00D6693D"/>
    <w:rsid w:val="00D66B5D"/>
    <w:rsid w:val="00D703FD"/>
    <w:rsid w:val="00D70F24"/>
    <w:rsid w:val="00D711C2"/>
    <w:rsid w:val="00D72D13"/>
    <w:rsid w:val="00D83483"/>
    <w:rsid w:val="00D868AB"/>
    <w:rsid w:val="00D94812"/>
    <w:rsid w:val="00D95B5A"/>
    <w:rsid w:val="00D97643"/>
    <w:rsid w:val="00DA0EF9"/>
    <w:rsid w:val="00DA0F6D"/>
    <w:rsid w:val="00DA154F"/>
    <w:rsid w:val="00DA2F10"/>
    <w:rsid w:val="00DA6060"/>
    <w:rsid w:val="00DA6BDA"/>
    <w:rsid w:val="00DB0B07"/>
    <w:rsid w:val="00DB32D1"/>
    <w:rsid w:val="00DB5117"/>
    <w:rsid w:val="00DB5511"/>
    <w:rsid w:val="00DC0935"/>
    <w:rsid w:val="00DC15AE"/>
    <w:rsid w:val="00DC2547"/>
    <w:rsid w:val="00DC3BD5"/>
    <w:rsid w:val="00DC5B29"/>
    <w:rsid w:val="00DC6E51"/>
    <w:rsid w:val="00DC7F05"/>
    <w:rsid w:val="00DD0AC5"/>
    <w:rsid w:val="00DD0B1C"/>
    <w:rsid w:val="00DE4290"/>
    <w:rsid w:val="00DE7715"/>
    <w:rsid w:val="00DF1659"/>
    <w:rsid w:val="00DF3407"/>
    <w:rsid w:val="00DF442F"/>
    <w:rsid w:val="00E01470"/>
    <w:rsid w:val="00E01A12"/>
    <w:rsid w:val="00E01C8B"/>
    <w:rsid w:val="00E06F7E"/>
    <w:rsid w:val="00E0712E"/>
    <w:rsid w:val="00E13D9F"/>
    <w:rsid w:val="00E16F11"/>
    <w:rsid w:val="00E227AB"/>
    <w:rsid w:val="00E24AA6"/>
    <w:rsid w:val="00E26194"/>
    <w:rsid w:val="00E307CE"/>
    <w:rsid w:val="00E33D18"/>
    <w:rsid w:val="00E37C91"/>
    <w:rsid w:val="00E406C8"/>
    <w:rsid w:val="00E412E2"/>
    <w:rsid w:val="00E4404C"/>
    <w:rsid w:val="00E44D45"/>
    <w:rsid w:val="00E45C33"/>
    <w:rsid w:val="00E61BF2"/>
    <w:rsid w:val="00E62C80"/>
    <w:rsid w:val="00E6355B"/>
    <w:rsid w:val="00E64A9E"/>
    <w:rsid w:val="00E70AD1"/>
    <w:rsid w:val="00E80396"/>
    <w:rsid w:val="00E8342F"/>
    <w:rsid w:val="00E86A99"/>
    <w:rsid w:val="00E91587"/>
    <w:rsid w:val="00E944E6"/>
    <w:rsid w:val="00EB19FD"/>
    <w:rsid w:val="00EC60FB"/>
    <w:rsid w:val="00EC7903"/>
    <w:rsid w:val="00ED2361"/>
    <w:rsid w:val="00EE1B87"/>
    <w:rsid w:val="00EE2261"/>
    <w:rsid w:val="00EE6FEA"/>
    <w:rsid w:val="00EF50CD"/>
    <w:rsid w:val="00EF52D4"/>
    <w:rsid w:val="00EF7DB3"/>
    <w:rsid w:val="00F00686"/>
    <w:rsid w:val="00F01756"/>
    <w:rsid w:val="00F01D6E"/>
    <w:rsid w:val="00F01EF5"/>
    <w:rsid w:val="00F02632"/>
    <w:rsid w:val="00F02CB8"/>
    <w:rsid w:val="00F03D4D"/>
    <w:rsid w:val="00F05CD0"/>
    <w:rsid w:val="00F135ED"/>
    <w:rsid w:val="00F141A5"/>
    <w:rsid w:val="00F14620"/>
    <w:rsid w:val="00F15BC5"/>
    <w:rsid w:val="00F1792D"/>
    <w:rsid w:val="00F2168F"/>
    <w:rsid w:val="00F22405"/>
    <w:rsid w:val="00F22DB2"/>
    <w:rsid w:val="00F32A04"/>
    <w:rsid w:val="00F32DE7"/>
    <w:rsid w:val="00F330C0"/>
    <w:rsid w:val="00F3545D"/>
    <w:rsid w:val="00F3794D"/>
    <w:rsid w:val="00F37C36"/>
    <w:rsid w:val="00F44AC5"/>
    <w:rsid w:val="00F453EF"/>
    <w:rsid w:val="00F46BD6"/>
    <w:rsid w:val="00F46CBC"/>
    <w:rsid w:val="00F51492"/>
    <w:rsid w:val="00F5172B"/>
    <w:rsid w:val="00F52CC0"/>
    <w:rsid w:val="00F53B6D"/>
    <w:rsid w:val="00F55C92"/>
    <w:rsid w:val="00F55DE2"/>
    <w:rsid w:val="00F5785F"/>
    <w:rsid w:val="00F60254"/>
    <w:rsid w:val="00F60A3C"/>
    <w:rsid w:val="00F64B63"/>
    <w:rsid w:val="00F65373"/>
    <w:rsid w:val="00F664A4"/>
    <w:rsid w:val="00F75188"/>
    <w:rsid w:val="00F85679"/>
    <w:rsid w:val="00F86C26"/>
    <w:rsid w:val="00F86CC7"/>
    <w:rsid w:val="00F8731D"/>
    <w:rsid w:val="00F87DE7"/>
    <w:rsid w:val="00F87EF4"/>
    <w:rsid w:val="00F90521"/>
    <w:rsid w:val="00F95D99"/>
    <w:rsid w:val="00F96425"/>
    <w:rsid w:val="00F97D1B"/>
    <w:rsid w:val="00FA283F"/>
    <w:rsid w:val="00FA5A68"/>
    <w:rsid w:val="00FB625F"/>
    <w:rsid w:val="00FB6B3A"/>
    <w:rsid w:val="00FC0382"/>
    <w:rsid w:val="00FC0865"/>
    <w:rsid w:val="00FC6F8E"/>
    <w:rsid w:val="00FD1B4F"/>
    <w:rsid w:val="00FD25E5"/>
    <w:rsid w:val="00FE0094"/>
    <w:rsid w:val="00FE05C9"/>
    <w:rsid w:val="00FE11D3"/>
    <w:rsid w:val="00FE473B"/>
    <w:rsid w:val="00FF1AB1"/>
    <w:rsid w:val="00FF4601"/>
    <w:rsid w:val="00FF4606"/>
    <w:rsid w:val="00FF6C38"/>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EAB48"/>
  <w15:chartTrackingRefBased/>
  <w15:docId w15:val="{6490F8BE-826C-4193-8927-F0123E70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DA"/>
    <w:pPr>
      <w:spacing w:before="160" w:line="360" w:lineRule="auto"/>
      <w:ind w:firstLine="284"/>
      <w:jc w:val="both"/>
    </w:pPr>
    <w:rPr>
      <w:rFonts w:ascii="Times New Roman" w:hAnsi="Times New Roman"/>
      <w:color w:val="000000" w:themeColor="text1"/>
      <w:kern w:val="0"/>
      <w:sz w:val="28"/>
      <w:szCs w:val="22"/>
      <w14:ligatures w14:val="none"/>
    </w:rPr>
  </w:style>
  <w:style w:type="paragraph" w:styleId="Heading1">
    <w:name w:val="heading 1"/>
    <w:basedOn w:val="Normal"/>
    <w:next w:val="Normal"/>
    <w:link w:val="Heading1Char"/>
    <w:uiPriority w:val="9"/>
    <w:rsid w:val="000B7159"/>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rsid w:val="00251123"/>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1E6D0D"/>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4C321F"/>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05">
    <w:name w:val="Tab_0.5"/>
    <w:basedOn w:val="Normal"/>
    <w:link w:val="Tab05Char"/>
    <w:qFormat/>
    <w:rsid w:val="00817395"/>
  </w:style>
  <w:style w:type="character" w:customStyle="1" w:styleId="Tab05Char">
    <w:name w:val="Tab_0.5 Char"/>
    <w:basedOn w:val="DefaultParagraphFont"/>
    <w:link w:val="Tab05"/>
    <w:rsid w:val="00817395"/>
    <w:rPr>
      <w:rFonts w:ascii="Times New Roman" w:hAnsi="Times New Roman"/>
      <w:color w:val="000000" w:themeColor="text1"/>
      <w:kern w:val="0"/>
      <w:sz w:val="28"/>
      <w:szCs w:val="22"/>
      <w14:ligatures w14:val="none"/>
    </w:rPr>
  </w:style>
  <w:style w:type="paragraph" w:customStyle="1" w:styleId="Tab10">
    <w:name w:val="Tab_1.0"/>
    <w:basedOn w:val="Normal"/>
    <w:link w:val="Tab10Char"/>
    <w:qFormat/>
    <w:rsid w:val="006B2775"/>
    <w:pPr>
      <w:ind w:firstLine="567"/>
    </w:pPr>
  </w:style>
  <w:style w:type="character" w:customStyle="1" w:styleId="Tab10Char">
    <w:name w:val="Tab_1.0 Char"/>
    <w:basedOn w:val="DefaultParagraphFont"/>
    <w:link w:val="Tab10"/>
    <w:rsid w:val="006B2775"/>
    <w:rPr>
      <w:rFonts w:ascii="Times New Roman" w:hAnsi="Times New Roman"/>
      <w:color w:val="000000" w:themeColor="text1"/>
      <w:kern w:val="0"/>
      <w:sz w:val="28"/>
      <w:szCs w:val="22"/>
      <w14:ligatures w14:val="none"/>
    </w:rPr>
  </w:style>
  <w:style w:type="paragraph" w:customStyle="1" w:styleId="NoTab">
    <w:name w:val="NoTab"/>
    <w:basedOn w:val="Normal"/>
    <w:link w:val="NoTabChar"/>
    <w:qFormat/>
    <w:rsid w:val="00817395"/>
    <w:pPr>
      <w:ind w:firstLine="0"/>
    </w:pPr>
  </w:style>
  <w:style w:type="character" w:customStyle="1" w:styleId="NoTabChar">
    <w:name w:val="NoTab Char"/>
    <w:basedOn w:val="DefaultParagraphFont"/>
    <w:link w:val="NoTab"/>
    <w:rsid w:val="00817395"/>
    <w:rPr>
      <w:rFonts w:ascii="Times New Roman" w:hAnsi="Times New Roman"/>
      <w:color w:val="000000" w:themeColor="text1"/>
      <w:kern w:val="0"/>
      <w:sz w:val="28"/>
      <w:szCs w:val="22"/>
      <w14:ligatures w14:val="none"/>
    </w:rPr>
  </w:style>
  <w:style w:type="paragraph" w:customStyle="1" w:styleId="Dot">
    <w:name w:val="Dot"/>
    <w:basedOn w:val="NoTab"/>
    <w:link w:val="DotChar"/>
    <w:qFormat/>
    <w:rsid w:val="00817395"/>
    <w:pPr>
      <w:numPr>
        <w:numId w:val="1"/>
      </w:numPr>
      <w:tabs>
        <w:tab w:val="left" w:pos="851"/>
      </w:tabs>
    </w:pPr>
  </w:style>
  <w:style w:type="character" w:customStyle="1" w:styleId="DotChar">
    <w:name w:val="Dot Char"/>
    <w:basedOn w:val="NoTabChar"/>
    <w:link w:val="Dot"/>
    <w:rsid w:val="00817395"/>
    <w:rPr>
      <w:rFonts w:ascii="Times New Roman" w:hAnsi="Times New Roman"/>
      <w:color w:val="000000" w:themeColor="text1"/>
      <w:kern w:val="0"/>
      <w:sz w:val="28"/>
      <w:szCs w:val="22"/>
      <w14:ligatures w14:val="none"/>
    </w:rPr>
  </w:style>
  <w:style w:type="paragraph" w:styleId="ListParagraph">
    <w:name w:val="List Paragraph"/>
    <w:basedOn w:val="Normal"/>
    <w:link w:val="ListParagraphChar"/>
    <w:uiPriority w:val="34"/>
    <w:rsid w:val="00713E38"/>
    <w:pPr>
      <w:ind w:left="720"/>
      <w:contextualSpacing/>
    </w:pPr>
  </w:style>
  <w:style w:type="paragraph" w:customStyle="1" w:styleId="Minus">
    <w:name w:val="Minus"/>
    <w:basedOn w:val="ListParagraph"/>
    <w:link w:val="MinusChar"/>
    <w:qFormat/>
    <w:rsid w:val="00817395"/>
    <w:pPr>
      <w:numPr>
        <w:numId w:val="2"/>
      </w:numPr>
    </w:pPr>
  </w:style>
  <w:style w:type="character" w:customStyle="1" w:styleId="ListParagraphChar">
    <w:name w:val="List Paragraph Char"/>
    <w:basedOn w:val="DefaultParagraphFont"/>
    <w:link w:val="ListParagraph"/>
    <w:uiPriority w:val="34"/>
    <w:rsid w:val="00713E38"/>
    <w:rPr>
      <w:rFonts w:ascii="Times New Roman" w:hAnsi="Times New Roman"/>
      <w:color w:val="000000" w:themeColor="text1"/>
      <w:kern w:val="0"/>
      <w:sz w:val="28"/>
      <w:szCs w:val="22"/>
      <w14:ligatures w14:val="none"/>
    </w:rPr>
  </w:style>
  <w:style w:type="character" w:customStyle="1" w:styleId="MinusChar">
    <w:name w:val="Minus Char"/>
    <w:basedOn w:val="ListParagraphChar"/>
    <w:link w:val="Minus"/>
    <w:rsid w:val="00817395"/>
    <w:rPr>
      <w:rFonts w:ascii="Times New Roman" w:hAnsi="Times New Roman"/>
      <w:color w:val="000000" w:themeColor="text1"/>
      <w:kern w:val="0"/>
      <w:sz w:val="28"/>
      <w:szCs w:val="22"/>
      <w14:ligatures w14:val="none"/>
    </w:rPr>
  </w:style>
  <w:style w:type="paragraph" w:customStyle="1" w:styleId="Plus">
    <w:name w:val="Plus"/>
    <w:basedOn w:val="ListParagraph"/>
    <w:link w:val="PlusChar"/>
    <w:qFormat/>
    <w:rsid w:val="00713E38"/>
    <w:pPr>
      <w:numPr>
        <w:numId w:val="3"/>
      </w:numPr>
    </w:pPr>
  </w:style>
  <w:style w:type="character" w:customStyle="1" w:styleId="PlusChar">
    <w:name w:val="Plus Char"/>
    <w:basedOn w:val="ListParagraphChar"/>
    <w:link w:val="Plus"/>
    <w:rsid w:val="00713E38"/>
    <w:rPr>
      <w:rFonts w:ascii="Times New Roman" w:hAnsi="Times New Roman"/>
      <w:color w:val="000000" w:themeColor="text1"/>
      <w:kern w:val="0"/>
      <w:sz w:val="28"/>
      <w:szCs w:val="22"/>
      <w14:ligatures w14:val="none"/>
    </w:rPr>
  </w:style>
  <w:style w:type="paragraph" w:styleId="Header">
    <w:name w:val="header"/>
    <w:basedOn w:val="Normal"/>
    <w:link w:val="HeaderChar"/>
    <w:uiPriority w:val="99"/>
    <w:unhideWhenUsed/>
    <w:rsid w:val="000B7159"/>
    <w:pPr>
      <w:tabs>
        <w:tab w:val="center" w:pos="4680"/>
        <w:tab w:val="right" w:pos="9360"/>
      </w:tabs>
      <w:spacing w:line="240" w:lineRule="auto"/>
    </w:pPr>
  </w:style>
  <w:style w:type="character" w:customStyle="1" w:styleId="HeaderChar">
    <w:name w:val="Header Char"/>
    <w:basedOn w:val="DefaultParagraphFont"/>
    <w:link w:val="Header"/>
    <w:uiPriority w:val="99"/>
    <w:rsid w:val="000B7159"/>
    <w:rPr>
      <w:rFonts w:ascii="Times New Roman" w:hAnsi="Times New Roman"/>
      <w:color w:val="000000" w:themeColor="text1"/>
      <w:kern w:val="0"/>
      <w:sz w:val="28"/>
      <w:szCs w:val="22"/>
      <w14:ligatures w14:val="none"/>
    </w:rPr>
  </w:style>
  <w:style w:type="paragraph" w:styleId="Footer">
    <w:name w:val="footer"/>
    <w:basedOn w:val="Normal"/>
    <w:link w:val="FooterChar"/>
    <w:uiPriority w:val="99"/>
    <w:unhideWhenUsed/>
    <w:rsid w:val="000B7159"/>
    <w:pPr>
      <w:tabs>
        <w:tab w:val="center" w:pos="4680"/>
        <w:tab w:val="right" w:pos="9360"/>
      </w:tabs>
      <w:spacing w:line="240" w:lineRule="auto"/>
    </w:pPr>
  </w:style>
  <w:style w:type="character" w:customStyle="1" w:styleId="FooterChar">
    <w:name w:val="Footer Char"/>
    <w:basedOn w:val="DefaultParagraphFont"/>
    <w:link w:val="Footer"/>
    <w:uiPriority w:val="99"/>
    <w:rsid w:val="000B7159"/>
    <w:rPr>
      <w:rFonts w:ascii="Times New Roman" w:hAnsi="Times New Roman"/>
      <w:color w:val="000000" w:themeColor="text1"/>
      <w:kern w:val="0"/>
      <w:sz w:val="28"/>
      <w:szCs w:val="22"/>
      <w14:ligatures w14:val="none"/>
    </w:rPr>
  </w:style>
  <w:style w:type="paragraph" w:customStyle="1" w:styleId="Section">
    <w:name w:val="Section"/>
    <w:basedOn w:val="Heading1"/>
    <w:link w:val="SectionChar"/>
    <w:qFormat/>
    <w:rsid w:val="000B7159"/>
    <w:pPr>
      <w:spacing w:before="0"/>
      <w:ind w:firstLine="0"/>
      <w:jc w:val="center"/>
    </w:pPr>
    <w:rPr>
      <w:rFonts w:ascii="Times New Roman" w:hAnsi="Times New Roman"/>
      <w:b/>
      <w:caps/>
      <w:color w:val="000000" w:themeColor="text1"/>
      <w:sz w:val="28"/>
    </w:rPr>
  </w:style>
  <w:style w:type="character" w:customStyle="1" w:styleId="Heading1Char">
    <w:name w:val="Heading 1 Char"/>
    <w:basedOn w:val="DefaultParagraphFont"/>
    <w:link w:val="Heading1"/>
    <w:uiPriority w:val="9"/>
    <w:rsid w:val="000B7159"/>
    <w:rPr>
      <w:rFonts w:asciiTheme="majorHAnsi" w:eastAsiaTheme="majorEastAsia" w:hAnsiTheme="majorHAnsi" w:cstheme="majorBidi"/>
      <w:color w:val="0F4761" w:themeColor="accent1" w:themeShade="BF"/>
      <w:kern w:val="0"/>
      <w:sz w:val="32"/>
      <w:szCs w:val="32"/>
      <w14:ligatures w14:val="none"/>
    </w:rPr>
  </w:style>
  <w:style w:type="character" w:customStyle="1" w:styleId="SectionChar">
    <w:name w:val="Section Char"/>
    <w:basedOn w:val="Heading1Char"/>
    <w:link w:val="Section"/>
    <w:rsid w:val="000B7159"/>
    <w:rPr>
      <w:rFonts w:ascii="Times New Roman" w:eastAsiaTheme="majorEastAsia" w:hAnsi="Times New Roman" w:cstheme="majorBidi"/>
      <w:b/>
      <w:caps/>
      <w:color w:val="000000" w:themeColor="text1"/>
      <w:kern w:val="0"/>
      <w:sz w:val="28"/>
      <w:szCs w:val="32"/>
      <w14:ligatures w14:val="none"/>
    </w:rPr>
  </w:style>
  <w:style w:type="paragraph" w:styleId="TOCHeading">
    <w:name w:val="TOC Heading"/>
    <w:basedOn w:val="Heading1"/>
    <w:next w:val="Normal"/>
    <w:uiPriority w:val="39"/>
    <w:unhideWhenUsed/>
    <w:rsid w:val="00594100"/>
    <w:pPr>
      <w:spacing w:line="259" w:lineRule="auto"/>
      <w:ind w:firstLine="0"/>
      <w:jc w:val="left"/>
      <w:outlineLvl w:val="9"/>
    </w:pPr>
  </w:style>
  <w:style w:type="paragraph" w:styleId="TOC1">
    <w:name w:val="toc 1"/>
    <w:basedOn w:val="Normal"/>
    <w:next w:val="Normal"/>
    <w:uiPriority w:val="39"/>
    <w:unhideWhenUsed/>
    <w:rsid w:val="00CC2258"/>
    <w:pPr>
      <w:spacing w:before="0" w:after="0"/>
      <w:ind w:firstLine="0"/>
    </w:pPr>
    <w:rPr>
      <w:b/>
      <w:caps/>
    </w:rPr>
  </w:style>
  <w:style w:type="character" w:styleId="Hyperlink">
    <w:name w:val="Hyperlink"/>
    <w:basedOn w:val="DefaultParagraphFont"/>
    <w:uiPriority w:val="99"/>
    <w:unhideWhenUsed/>
    <w:rsid w:val="00594100"/>
    <w:rPr>
      <w:color w:val="467886" w:themeColor="hyperlink"/>
      <w:u w:val="single"/>
    </w:rPr>
  </w:style>
  <w:style w:type="paragraph" w:customStyle="1" w:styleId="Chapter">
    <w:name w:val="Chapter"/>
    <w:basedOn w:val="Section"/>
    <w:link w:val="ChapterChar"/>
    <w:qFormat/>
    <w:rsid w:val="00817395"/>
    <w:pPr>
      <w:numPr>
        <w:numId w:val="4"/>
      </w:numPr>
      <w:spacing w:after="0"/>
      <w:jc w:val="left"/>
    </w:pPr>
  </w:style>
  <w:style w:type="character" w:customStyle="1" w:styleId="ChapterChar">
    <w:name w:val="Chapter Char"/>
    <w:basedOn w:val="SectionChar"/>
    <w:link w:val="Chapter"/>
    <w:rsid w:val="00817395"/>
    <w:rPr>
      <w:rFonts w:ascii="Times New Roman" w:eastAsiaTheme="majorEastAsia" w:hAnsi="Times New Roman" w:cstheme="majorBidi"/>
      <w:b/>
      <w:caps/>
      <w:color w:val="000000" w:themeColor="text1"/>
      <w:kern w:val="0"/>
      <w:sz w:val="28"/>
      <w:szCs w:val="32"/>
      <w14:ligatures w14:val="none"/>
    </w:rPr>
  </w:style>
  <w:style w:type="paragraph" w:customStyle="1" w:styleId="MainIterm">
    <w:name w:val="MainIterm"/>
    <w:basedOn w:val="Heading2"/>
    <w:link w:val="MainItermChar"/>
    <w:qFormat/>
    <w:rsid w:val="000C4C88"/>
    <w:pPr>
      <w:numPr>
        <w:ilvl w:val="1"/>
        <w:numId w:val="5"/>
      </w:numPr>
      <w:spacing w:before="0" w:after="0"/>
    </w:pPr>
    <w:rPr>
      <w:rFonts w:ascii="Times New Roman" w:hAnsi="Times New Roman"/>
      <w:b/>
      <w:color w:val="000000" w:themeColor="text1"/>
      <w:sz w:val="28"/>
    </w:rPr>
  </w:style>
  <w:style w:type="character" w:customStyle="1" w:styleId="Heading2Char">
    <w:name w:val="Heading 2 Char"/>
    <w:basedOn w:val="DefaultParagraphFont"/>
    <w:link w:val="Heading2"/>
    <w:uiPriority w:val="9"/>
    <w:semiHidden/>
    <w:rsid w:val="00251123"/>
    <w:rPr>
      <w:rFonts w:asciiTheme="majorHAnsi" w:eastAsiaTheme="majorEastAsia" w:hAnsiTheme="majorHAnsi" w:cstheme="majorBidi"/>
      <w:color w:val="0F4761" w:themeColor="accent1" w:themeShade="BF"/>
      <w:kern w:val="0"/>
      <w:sz w:val="26"/>
      <w:szCs w:val="26"/>
      <w14:ligatures w14:val="none"/>
    </w:rPr>
  </w:style>
  <w:style w:type="character" w:customStyle="1" w:styleId="MainItermChar">
    <w:name w:val="MainIterm Char"/>
    <w:basedOn w:val="Heading2Char"/>
    <w:link w:val="MainIterm"/>
    <w:rsid w:val="000C4C88"/>
    <w:rPr>
      <w:rFonts w:ascii="Times New Roman" w:eastAsiaTheme="majorEastAsia" w:hAnsi="Times New Roman" w:cstheme="majorBidi"/>
      <w:b/>
      <w:color w:val="000000" w:themeColor="text1"/>
      <w:kern w:val="0"/>
      <w:sz w:val="28"/>
      <w:szCs w:val="26"/>
      <w14:ligatures w14:val="none"/>
    </w:rPr>
  </w:style>
  <w:style w:type="paragraph" w:customStyle="1" w:styleId="SubIterm">
    <w:name w:val="SubIterm"/>
    <w:basedOn w:val="Heading3"/>
    <w:link w:val="SubItermChar"/>
    <w:qFormat/>
    <w:rsid w:val="00376E6A"/>
    <w:pPr>
      <w:numPr>
        <w:ilvl w:val="2"/>
        <w:numId w:val="5"/>
      </w:numPr>
      <w:spacing w:before="0" w:after="0"/>
      <w:ind w:left="0" w:firstLine="284"/>
    </w:pPr>
    <w:rPr>
      <w:rFonts w:ascii="Times New Roman" w:hAnsi="Times New Roman"/>
      <w:b/>
      <w:color w:val="000000" w:themeColor="text1"/>
      <w:sz w:val="28"/>
    </w:rPr>
  </w:style>
  <w:style w:type="character" w:customStyle="1" w:styleId="SubItermChar">
    <w:name w:val="SubIterm Char"/>
    <w:basedOn w:val="MainItermChar"/>
    <w:link w:val="SubIterm"/>
    <w:rsid w:val="00376E6A"/>
    <w:rPr>
      <w:rFonts w:ascii="Times New Roman" w:eastAsiaTheme="majorEastAsia" w:hAnsi="Times New Roman" w:cstheme="majorBidi"/>
      <w:b/>
      <w:color w:val="000000" w:themeColor="text1"/>
      <w:kern w:val="0"/>
      <w:sz w:val="28"/>
      <w:szCs w:val="26"/>
      <w14:ligatures w14:val="none"/>
    </w:rPr>
  </w:style>
  <w:style w:type="paragraph" w:styleId="TOC2">
    <w:name w:val="toc 2"/>
    <w:basedOn w:val="Normal"/>
    <w:next w:val="Normal"/>
    <w:uiPriority w:val="39"/>
    <w:unhideWhenUsed/>
    <w:rsid w:val="00CC2258"/>
    <w:pPr>
      <w:tabs>
        <w:tab w:val="right" w:leader="dot" w:pos="9061"/>
      </w:tabs>
      <w:spacing w:before="0" w:after="0"/>
    </w:pPr>
    <w:rPr>
      <w:b/>
    </w:rPr>
  </w:style>
  <w:style w:type="paragraph" w:styleId="TOC3">
    <w:name w:val="toc 3"/>
    <w:basedOn w:val="Normal"/>
    <w:next w:val="Normal"/>
    <w:uiPriority w:val="39"/>
    <w:unhideWhenUsed/>
    <w:rsid w:val="00CC2258"/>
    <w:pPr>
      <w:spacing w:before="0" w:after="0"/>
      <w:ind w:firstLine="567"/>
    </w:pPr>
    <w:rPr>
      <w:b/>
    </w:rPr>
  </w:style>
  <w:style w:type="character" w:customStyle="1" w:styleId="Heading3Char">
    <w:name w:val="Heading 3 Char"/>
    <w:basedOn w:val="DefaultParagraphFont"/>
    <w:link w:val="Heading3"/>
    <w:uiPriority w:val="9"/>
    <w:semiHidden/>
    <w:rsid w:val="001E6D0D"/>
    <w:rPr>
      <w:rFonts w:asciiTheme="majorHAnsi" w:eastAsiaTheme="majorEastAsia" w:hAnsiTheme="majorHAnsi" w:cstheme="majorBidi"/>
      <w:color w:val="0A2F40" w:themeColor="accent1" w:themeShade="7F"/>
      <w:kern w:val="0"/>
      <w14:ligatures w14:val="none"/>
    </w:rPr>
  </w:style>
  <w:style w:type="table" w:styleId="TableGrid">
    <w:name w:val="Table Grid"/>
    <w:basedOn w:val="TableNormal"/>
    <w:uiPriority w:val="39"/>
    <w:rsid w:val="00CB5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2E79"/>
    <w:pPr>
      <w:spacing w:before="0" w:after="0" w:line="240" w:lineRule="auto"/>
      <w:ind w:firstLine="0"/>
      <w:jc w:val="left"/>
    </w:pPr>
    <w:rPr>
      <w:i/>
      <w:iCs/>
      <w:szCs w:val="18"/>
    </w:rPr>
  </w:style>
  <w:style w:type="paragraph" w:styleId="TableofFigures">
    <w:name w:val="table of figures"/>
    <w:basedOn w:val="Normal"/>
    <w:next w:val="Normal"/>
    <w:uiPriority w:val="99"/>
    <w:unhideWhenUsed/>
    <w:rsid w:val="00F330C0"/>
    <w:pPr>
      <w:ind w:firstLine="0"/>
    </w:pPr>
  </w:style>
  <w:style w:type="character" w:customStyle="1" w:styleId="Heading4Char">
    <w:name w:val="Heading 4 Char"/>
    <w:basedOn w:val="DefaultParagraphFont"/>
    <w:link w:val="Heading4"/>
    <w:uiPriority w:val="9"/>
    <w:semiHidden/>
    <w:rsid w:val="004C321F"/>
    <w:rPr>
      <w:rFonts w:asciiTheme="majorHAnsi" w:eastAsiaTheme="majorEastAsia" w:hAnsiTheme="majorHAnsi" w:cstheme="majorBidi"/>
      <w:i/>
      <w:iCs/>
      <w:color w:val="0F4761" w:themeColor="accent1" w:themeShade="BF"/>
      <w:kern w:val="0"/>
      <w:sz w:val="28"/>
      <w:szCs w:val="22"/>
      <w14:ligatures w14:val="none"/>
    </w:rPr>
  </w:style>
  <w:style w:type="paragraph" w:styleId="NormalWeb">
    <w:name w:val="Normal (Web)"/>
    <w:basedOn w:val="Normal"/>
    <w:uiPriority w:val="99"/>
    <w:semiHidden/>
    <w:unhideWhenUsed/>
    <w:rsid w:val="00B7287D"/>
    <w:pPr>
      <w:spacing w:before="100" w:beforeAutospacing="1" w:after="100" w:afterAutospacing="1" w:line="240" w:lineRule="auto"/>
      <w:ind w:firstLine="0"/>
      <w:jc w:val="left"/>
    </w:pPr>
    <w:rPr>
      <w:rFonts w:eastAsia="Times New Roman" w:cs="Times New Roman"/>
      <w:color w:val="auto"/>
      <w:sz w:val="24"/>
      <w:szCs w:val="24"/>
    </w:rPr>
  </w:style>
  <w:style w:type="paragraph" w:customStyle="1" w:styleId="AlphaB">
    <w:name w:val="AlphaB"/>
    <w:basedOn w:val="Heading4"/>
    <w:link w:val="AlphaBChar"/>
    <w:qFormat/>
    <w:rsid w:val="00274E79"/>
    <w:pPr>
      <w:numPr>
        <w:numId w:val="6"/>
      </w:numPr>
      <w:spacing w:before="0"/>
    </w:pPr>
    <w:rPr>
      <w:rFonts w:ascii="Times New Roman" w:hAnsi="Times New Roman"/>
      <w:b/>
      <w:color w:val="000000" w:themeColor="text1"/>
    </w:rPr>
  </w:style>
  <w:style w:type="character" w:customStyle="1" w:styleId="AlphaBChar">
    <w:name w:val="AlphaB Char"/>
    <w:basedOn w:val="SubItermChar"/>
    <w:link w:val="AlphaB"/>
    <w:rsid w:val="00274E79"/>
    <w:rPr>
      <w:rFonts w:ascii="Times New Roman" w:eastAsiaTheme="majorEastAsia" w:hAnsi="Times New Roman" w:cstheme="majorBidi"/>
      <w:b/>
      <w:i/>
      <w:iCs/>
      <w:color w:val="000000" w:themeColor="text1"/>
      <w:kern w:val="0"/>
      <w:sz w:val="28"/>
      <w:szCs w:val="22"/>
      <w14:ligatures w14:val="none"/>
    </w:rPr>
  </w:style>
  <w:style w:type="paragraph" w:styleId="TOC4">
    <w:name w:val="toc 4"/>
    <w:basedOn w:val="Normal"/>
    <w:next w:val="Normal"/>
    <w:uiPriority w:val="39"/>
    <w:unhideWhenUsed/>
    <w:rsid w:val="00CC2258"/>
    <w:pPr>
      <w:spacing w:before="0" w:after="0"/>
      <w:ind w:firstLine="851"/>
    </w:pPr>
    <w:rPr>
      <w:b/>
      <w:i/>
    </w:rPr>
  </w:style>
  <w:style w:type="paragraph" w:customStyle="1" w:styleId="Code">
    <w:name w:val="Code"/>
    <w:basedOn w:val="NoTab"/>
    <w:link w:val="CodeChar"/>
    <w:autoRedefine/>
    <w:qFormat/>
    <w:rsid w:val="00A46F11"/>
    <w:pPr>
      <w:spacing w:before="0" w:after="0" w:line="240" w:lineRule="auto"/>
    </w:pPr>
    <w:rPr>
      <w:rFonts w:asciiTheme="minorHAnsi" w:hAnsiTheme="minorHAnsi" w:cs="Times New Roman"/>
      <w:color w:val="auto"/>
      <w:sz w:val="24"/>
      <w:szCs w:val="24"/>
    </w:rPr>
  </w:style>
  <w:style w:type="character" w:customStyle="1" w:styleId="CodeChar">
    <w:name w:val="Code Char"/>
    <w:basedOn w:val="NoTabChar"/>
    <w:link w:val="Code"/>
    <w:rsid w:val="00A46F11"/>
    <w:rPr>
      <w:rFonts w:ascii="Times New Roman" w:hAnsi="Times New Roman" w:cs="Times New Roman"/>
      <w:color w:val="000000" w:themeColor="text1"/>
      <w:kern w:val="0"/>
      <w:sz w:val="28"/>
      <w:szCs w:val="22"/>
      <w14:ligatures w14:val="none"/>
    </w:rPr>
  </w:style>
  <w:style w:type="character" w:styleId="UnresolvedMention">
    <w:name w:val="Unresolved Mention"/>
    <w:basedOn w:val="DefaultParagraphFont"/>
    <w:uiPriority w:val="99"/>
    <w:semiHidden/>
    <w:unhideWhenUsed/>
    <w:rsid w:val="00B37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3674">
      <w:bodyDiv w:val="1"/>
      <w:marLeft w:val="0"/>
      <w:marRight w:val="0"/>
      <w:marTop w:val="0"/>
      <w:marBottom w:val="0"/>
      <w:divBdr>
        <w:top w:val="none" w:sz="0" w:space="0" w:color="auto"/>
        <w:left w:val="none" w:sz="0" w:space="0" w:color="auto"/>
        <w:bottom w:val="none" w:sz="0" w:space="0" w:color="auto"/>
        <w:right w:val="none" w:sz="0" w:space="0" w:color="auto"/>
      </w:divBdr>
    </w:div>
    <w:div w:id="39063611">
      <w:bodyDiv w:val="1"/>
      <w:marLeft w:val="0"/>
      <w:marRight w:val="0"/>
      <w:marTop w:val="0"/>
      <w:marBottom w:val="0"/>
      <w:divBdr>
        <w:top w:val="none" w:sz="0" w:space="0" w:color="auto"/>
        <w:left w:val="none" w:sz="0" w:space="0" w:color="auto"/>
        <w:bottom w:val="none" w:sz="0" w:space="0" w:color="auto"/>
        <w:right w:val="none" w:sz="0" w:space="0" w:color="auto"/>
      </w:divBdr>
      <w:divsChild>
        <w:div w:id="1593780467">
          <w:marLeft w:val="0"/>
          <w:marRight w:val="0"/>
          <w:marTop w:val="0"/>
          <w:marBottom w:val="0"/>
          <w:divBdr>
            <w:top w:val="none" w:sz="0" w:space="0" w:color="auto"/>
            <w:left w:val="none" w:sz="0" w:space="0" w:color="auto"/>
            <w:bottom w:val="none" w:sz="0" w:space="0" w:color="auto"/>
            <w:right w:val="none" w:sz="0" w:space="0" w:color="auto"/>
          </w:divBdr>
          <w:divsChild>
            <w:div w:id="2552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5530">
      <w:bodyDiv w:val="1"/>
      <w:marLeft w:val="0"/>
      <w:marRight w:val="0"/>
      <w:marTop w:val="0"/>
      <w:marBottom w:val="0"/>
      <w:divBdr>
        <w:top w:val="none" w:sz="0" w:space="0" w:color="auto"/>
        <w:left w:val="none" w:sz="0" w:space="0" w:color="auto"/>
        <w:bottom w:val="none" w:sz="0" w:space="0" w:color="auto"/>
        <w:right w:val="none" w:sz="0" w:space="0" w:color="auto"/>
      </w:divBdr>
    </w:div>
    <w:div w:id="125900701">
      <w:bodyDiv w:val="1"/>
      <w:marLeft w:val="0"/>
      <w:marRight w:val="0"/>
      <w:marTop w:val="0"/>
      <w:marBottom w:val="0"/>
      <w:divBdr>
        <w:top w:val="none" w:sz="0" w:space="0" w:color="auto"/>
        <w:left w:val="none" w:sz="0" w:space="0" w:color="auto"/>
        <w:bottom w:val="none" w:sz="0" w:space="0" w:color="auto"/>
        <w:right w:val="none" w:sz="0" w:space="0" w:color="auto"/>
      </w:divBdr>
      <w:divsChild>
        <w:div w:id="357705784">
          <w:marLeft w:val="0"/>
          <w:marRight w:val="0"/>
          <w:marTop w:val="0"/>
          <w:marBottom w:val="0"/>
          <w:divBdr>
            <w:top w:val="none" w:sz="0" w:space="0" w:color="auto"/>
            <w:left w:val="none" w:sz="0" w:space="0" w:color="auto"/>
            <w:bottom w:val="none" w:sz="0" w:space="0" w:color="auto"/>
            <w:right w:val="none" w:sz="0" w:space="0" w:color="auto"/>
          </w:divBdr>
          <w:divsChild>
            <w:div w:id="8279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833">
      <w:bodyDiv w:val="1"/>
      <w:marLeft w:val="0"/>
      <w:marRight w:val="0"/>
      <w:marTop w:val="0"/>
      <w:marBottom w:val="0"/>
      <w:divBdr>
        <w:top w:val="none" w:sz="0" w:space="0" w:color="auto"/>
        <w:left w:val="none" w:sz="0" w:space="0" w:color="auto"/>
        <w:bottom w:val="none" w:sz="0" w:space="0" w:color="auto"/>
        <w:right w:val="none" w:sz="0" w:space="0" w:color="auto"/>
      </w:divBdr>
    </w:div>
    <w:div w:id="156120520">
      <w:bodyDiv w:val="1"/>
      <w:marLeft w:val="0"/>
      <w:marRight w:val="0"/>
      <w:marTop w:val="0"/>
      <w:marBottom w:val="0"/>
      <w:divBdr>
        <w:top w:val="none" w:sz="0" w:space="0" w:color="auto"/>
        <w:left w:val="none" w:sz="0" w:space="0" w:color="auto"/>
        <w:bottom w:val="none" w:sz="0" w:space="0" w:color="auto"/>
        <w:right w:val="none" w:sz="0" w:space="0" w:color="auto"/>
      </w:divBdr>
      <w:divsChild>
        <w:div w:id="624820888">
          <w:marLeft w:val="0"/>
          <w:marRight w:val="0"/>
          <w:marTop w:val="0"/>
          <w:marBottom w:val="0"/>
          <w:divBdr>
            <w:top w:val="none" w:sz="0" w:space="0" w:color="auto"/>
            <w:left w:val="none" w:sz="0" w:space="0" w:color="auto"/>
            <w:bottom w:val="none" w:sz="0" w:space="0" w:color="auto"/>
            <w:right w:val="none" w:sz="0" w:space="0" w:color="auto"/>
          </w:divBdr>
          <w:divsChild>
            <w:div w:id="11170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5960">
      <w:bodyDiv w:val="1"/>
      <w:marLeft w:val="0"/>
      <w:marRight w:val="0"/>
      <w:marTop w:val="0"/>
      <w:marBottom w:val="0"/>
      <w:divBdr>
        <w:top w:val="none" w:sz="0" w:space="0" w:color="auto"/>
        <w:left w:val="none" w:sz="0" w:space="0" w:color="auto"/>
        <w:bottom w:val="none" w:sz="0" w:space="0" w:color="auto"/>
        <w:right w:val="none" w:sz="0" w:space="0" w:color="auto"/>
      </w:divBdr>
      <w:divsChild>
        <w:div w:id="1215194923">
          <w:marLeft w:val="0"/>
          <w:marRight w:val="0"/>
          <w:marTop w:val="0"/>
          <w:marBottom w:val="0"/>
          <w:divBdr>
            <w:top w:val="none" w:sz="0" w:space="0" w:color="auto"/>
            <w:left w:val="none" w:sz="0" w:space="0" w:color="auto"/>
            <w:bottom w:val="none" w:sz="0" w:space="0" w:color="auto"/>
            <w:right w:val="none" w:sz="0" w:space="0" w:color="auto"/>
          </w:divBdr>
          <w:divsChild>
            <w:div w:id="8089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47">
      <w:bodyDiv w:val="1"/>
      <w:marLeft w:val="0"/>
      <w:marRight w:val="0"/>
      <w:marTop w:val="0"/>
      <w:marBottom w:val="0"/>
      <w:divBdr>
        <w:top w:val="none" w:sz="0" w:space="0" w:color="auto"/>
        <w:left w:val="none" w:sz="0" w:space="0" w:color="auto"/>
        <w:bottom w:val="none" w:sz="0" w:space="0" w:color="auto"/>
        <w:right w:val="none" w:sz="0" w:space="0" w:color="auto"/>
      </w:divBdr>
      <w:divsChild>
        <w:div w:id="1153640147">
          <w:marLeft w:val="0"/>
          <w:marRight w:val="0"/>
          <w:marTop w:val="0"/>
          <w:marBottom w:val="0"/>
          <w:divBdr>
            <w:top w:val="none" w:sz="0" w:space="0" w:color="auto"/>
            <w:left w:val="none" w:sz="0" w:space="0" w:color="auto"/>
            <w:bottom w:val="none" w:sz="0" w:space="0" w:color="auto"/>
            <w:right w:val="none" w:sz="0" w:space="0" w:color="auto"/>
          </w:divBdr>
          <w:divsChild>
            <w:div w:id="64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836">
      <w:bodyDiv w:val="1"/>
      <w:marLeft w:val="0"/>
      <w:marRight w:val="0"/>
      <w:marTop w:val="0"/>
      <w:marBottom w:val="0"/>
      <w:divBdr>
        <w:top w:val="none" w:sz="0" w:space="0" w:color="auto"/>
        <w:left w:val="none" w:sz="0" w:space="0" w:color="auto"/>
        <w:bottom w:val="none" w:sz="0" w:space="0" w:color="auto"/>
        <w:right w:val="none" w:sz="0" w:space="0" w:color="auto"/>
      </w:divBdr>
      <w:divsChild>
        <w:div w:id="550503418">
          <w:marLeft w:val="0"/>
          <w:marRight w:val="0"/>
          <w:marTop w:val="0"/>
          <w:marBottom w:val="0"/>
          <w:divBdr>
            <w:top w:val="none" w:sz="0" w:space="0" w:color="auto"/>
            <w:left w:val="none" w:sz="0" w:space="0" w:color="auto"/>
            <w:bottom w:val="none" w:sz="0" w:space="0" w:color="auto"/>
            <w:right w:val="none" w:sz="0" w:space="0" w:color="auto"/>
          </w:divBdr>
          <w:divsChild>
            <w:div w:id="1481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4182">
      <w:bodyDiv w:val="1"/>
      <w:marLeft w:val="0"/>
      <w:marRight w:val="0"/>
      <w:marTop w:val="0"/>
      <w:marBottom w:val="0"/>
      <w:divBdr>
        <w:top w:val="none" w:sz="0" w:space="0" w:color="auto"/>
        <w:left w:val="none" w:sz="0" w:space="0" w:color="auto"/>
        <w:bottom w:val="none" w:sz="0" w:space="0" w:color="auto"/>
        <w:right w:val="none" w:sz="0" w:space="0" w:color="auto"/>
      </w:divBdr>
    </w:div>
    <w:div w:id="220480781">
      <w:bodyDiv w:val="1"/>
      <w:marLeft w:val="0"/>
      <w:marRight w:val="0"/>
      <w:marTop w:val="0"/>
      <w:marBottom w:val="0"/>
      <w:divBdr>
        <w:top w:val="none" w:sz="0" w:space="0" w:color="auto"/>
        <w:left w:val="none" w:sz="0" w:space="0" w:color="auto"/>
        <w:bottom w:val="none" w:sz="0" w:space="0" w:color="auto"/>
        <w:right w:val="none" w:sz="0" w:space="0" w:color="auto"/>
      </w:divBdr>
      <w:divsChild>
        <w:div w:id="869755488">
          <w:marLeft w:val="0"/>
          <w:marRight w:val="0"/>
          <w:marTop w:val="0"/>
          <w:marBottom w:val="0"/>
          <w:divBdr>
            <w:top w:val="none" w:sz="0" w:space="0" w:color="auto"/>
            <w:left w:val="none" w:sz="0" w:space="0" w:color="auto"/>
            <w:bottom w:val="none" w:sz="0" w:space="0" w:color="auto"/>
            <w:right w:val="none" w:sz="0" w:space="0" w:color="auto"/>
          </w:divBdr>
          <w:divsChild>
            <w:div w:id="19189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50046">
      <w:bodyDiv w:val="1"/>
      <w:marLeft w:val="0"/>
      <w:marRight w:val="0"/>
      <w:marTop w:val="0"/>
      <w:marBottom w:val="0"/>
      <w:divBdr>
        <w:top w:val="none" w:sz="0" w:space="0" w:color="auto"/>
        <w:left w:val="none" w:sz="0" w:space="0" w:color="auto"/>
        <w:bottom w:val="none" w:sz="0" w:space="0" w:color="auto"/>
        <w:right w:val="none" w:sz="0" w:space="0" w:color="auto"/>
      </w:divBdr>
      <w:divsChild>
        <w:div w:id="132065006">
          <w:marLeft w:val="0"/>
          <w:marRight w:val="0"/>
          <w:marTop w:val="0"/>
          <w:marBottom w:val="0"/>
          <w:divBdr>
            <w:top w:val="none" w:sz="0" w:space="0" w:color="auto"/>
            <w:left w:val="none" w:sz="0" w:space="0" w:color="auto"/>
            <w:bottom w:val="none" w:sz="0" w:space="0" w:color="auto"/>
            <w:right w:val="none" w:sz="0" w:space="0" w:color="auto"/>
          </w:divBdr>
          <w:divsChild>
            <w:div w:id="18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2180">
      <w:bodyDiv w:val="1"/>
      <w:marLeft w:val="0"/>
      <w:marRight w:val="0"/>
      <w:marTop w:val="0"/>
      <w:marBottom w:val="0"/>
      <w:divBdr>
        <w:top w:val="none" w:sz="0" w:space="0" w:color="auto"/>
        <w:left w:val="none" w:sz="0" w:space="0" w:color="auto"/>
        <w:bottom w:val="none" w:sz="0" w:space="0" w:color="auto"/>
        <w:right w:val="none" w:sz="0" w:space="0" w:color="auto"/>
      </w:divBdr>
    </w:div>
    <w:div w:id="262686378">
      <w:bodyDiv w:val="1"/>
      <w:marLeft w:val="0"/>
      <w:marRight w:val="0"/>
      <w:marTop w:val="0"/>
      <w:marBottom w:val="0"/>
      <w:divBdr>
        <w:top w:val="none" w:sz="0" w:space="0" w:color="auto"/>
        <w:left w:val="none" w:sz="0" w:space="0" w:color="auto"/>
        <w:bottom w:val="none" w:sz="0" w:space="0" w:color="auto"/>
        <w:right w:val="none" w:sz="0" w:space="0" w:color="auto"/>
      </w:divBdr>
    </w:div>
    <w:div w:id="268003900">
      <w:bodyDiv w:val="1"/>
      <w:marLeft w:val="0"/>
      <w:marRight w:val="0"/>
      <w:marTop w:val="0"/>
      <w:marBottom w:val="0"/>
      <w:divBdr>
        <w:top w:val="none" w:sz="0" w:space="0" w:color="auto"/>
        <w:left w:val="none" w:sz="0" w:space="0" w:color="auto"/>
        <w:bottom w:val="none" w:sz="0" w:space="0" w:color="auto"/>
        <w:right w:val="none" w:sz="0" w:space="0" w:color="auto"/>
      </w:divBdr>
    </w:div>
    <w:div w:id="270481741">
      <w:bodyDiv w:val="1"/>
      <w:marLeft w:val="0"/>
      <w:marRight w:val="0"/>
      <w:marTop w:val="0"/>
      <w:marBottom w:val="0"/>
      <w:divBdr>
        <w:top w:val="none" w:sz="0" w:space="0" w:color="auto"/>
        <w:left w:val="none" w:sz="0" w:space="0" w:color="auto"/>
        <w:bottom w:val="none" w:sz="0" w:space="0" w:color="auto"/>
        <w:right w:val="none" w:sz="0" w:space="0" w:color="auto"/>
      </w:divBdr>
      <w:divsChild>
        <w:div w:id="1431006656">
          <w:marLeft w:val="0"/>
          <w:marRight w:val="0"/>
          <w:marTop w:val="0"/>
          <w:marBottom w:val="0"/>
          <w:divBdr>
            <w:top w:val="none" w:sz="0" w:space="0" w:color="auto"/>
            <w:left w:val="none" w:sz="0" w:space="0" w:color="auto"/>
            <w:bottom w:val="none" w:sz="0" w:space="0" w:color="auto"/>
            <w:right w:val="none" w:sz="0" w:space="0" w:color="auto"/>
          </w:divBdr>
          <w:divsChild>
            <w:div w:id="18500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614">
      <w:bodyDiv w:val="1"/>
      <w:marLeft w:val="0"/>
      <w:marRight w:val="0"/>
      <w:marTop w:val="0"/>
      <w:marBottom w:val="0"/>
      <w:divBdr>
        <w:top w:val="none" w:sz="0" w:space="0" w:color="auto"/>
        <w:left w:val="none" w:sz="0" w:space="0" w:color="auto"/>
        <w:bottom w:val="none" w:sz="0" w:space="0" w:color="auto"/>
        <w:right w:val="none" w:sz="0" w:space="0" w:color="auto"/>
      </w:divBdr>
      <w:divsChild>
        <w:div w:id="348719912">
          <w:marLeft w:val="0"/>
          <w:marRight w:val="0"/>
          <w:marTop w:val="0"/>
          <w:marBottom w:val="0"/>
          <w:divBdr>
            <w:top w:val="none" w:sz="0" w:space="0" w:color="auto"/>
            <w:left w:val="none" w:sz="0" w:space="0" w:color="auto"/>
            <w:bottom w:val="none" w:sz="0" w:space="0" w:color="auto"/>
            <w:right w:val="none" w:sz="0" w:space="0" w:color="auto"/>
          </w:divBdr>
          <w:divsChild>
            <w:div w:id="20172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380">
      <w:bodyDiv w:val="1"/>
      <w:marLeft w:val="0"/>
      <w:marRight w:val="0"/>
      <w:marTop w:val="0"/>
      <w:marBottom w:val="0"/>
      <w:divBdr>
        <w:top w:val="none" w:sz="0" w:space="0" w:color="auto"/>
        <w:left w:val="none" w:sz="0" w:space="0" w:color="auto"/>
        <w:bottom w:val="none" w:sz="0" w:space="0" w:color="auto"/>
        <w:right w:val="none" w:sz="0" w:space="0" w:color="auto"/>
      </w:divBdr>
    </w:div>
    <w:div w:id="311759485">
      <w:bodyDiv w:val="1"/>
      <w:marLeft w:val="0"/>
      <w:marRight w:val="0"/>
      <w:marTop w:val="0"/>
      <w:marBottom w:val="0"/>
      <w:divBdr>
        <w:top w:val="none" w:sz="0" w:space="0" w:color="auto"/>
        <w:left w:val="none" w:sz="0" w:space="0" w:color="auto"/>
        <w:bottom w:val="none" w:sz="0" w:space="0" w:color="auto"/>
        <w:right w:val="none" w:sz="0" w:space="0" w:color="auto"/>
      </w:divBdr>
      <w:divsChild>
        <w:div w:id="449780822">
          <w:marLeft w:val="0"/>
          <w:marRight w:val="0"/>
          <w:marTop w:val="0"/>
          <w:marBottom w:val="0"/>
          <w:divBdr>
            <w:top w:val="none" w:sz="0" w:space="0" w:color="auto"/>
            <w:left w:val="none" w:sz="0" w:space="0" w:color="auto"/>
            <w:bottom w:val="none" w:sz="0" w:space="0" w:color="auto"/>
            <w:right w:val="none" w:sz="0" w:space="0" w:color="auto"/>
          </w:divBdr>
          <w:divsChild>
            <w:div w:id="3193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4561">
      <w:bodyDiv w:val="1"/>
      <w:marLeft w:val="0"/>
      <w:marRight w:val="0"/>
      <w:marTop w:val="0"/>
      <w:marBottom w:val="0"/>
      <w:divBdr>
        <w:top w:val="none" w:sz="0" w:space="0" w:color="auto"/>
        <w:left w:val="none" w:sz="0" w:space="0" w:color="auto"/>
        <w:bottom w:val="none" w:sz="0" w:space="0" w:color="auto"/>
        <w:right w:val="none" w:sz="0" w:space="0" w:color="auto"/>
      </w:divBdr>
      <w:divsChild>
        <w:div w:id="1694454673">
          <w:marLeft w:val="0"/>
          <w:marRight w:val="0"/>
          <w:marTop w:val="0"/>
          <w:marBottom w:val="0"/>
          <w:divBdr>
            <w:top w:val="none" w:sz="0" w:space="0" w:color="auto"/>
            <w:left w:val="none" w:sz="0" w:space="0" w:color="auto"/>
            <w:bottom w:val="none" w:sz="0" w:space="0" w:color="auto"/>
            <w:right w:val="none" w:sz="0" w:space="0" w:color="auto"/>
          </w:divBdr>
          <w:divsChild>
            <w:div w:id="17877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8475">
      <w:bodyDiv w:val="1"/>
      <w:marLeft w:val="0"/>
      <w:marRight w:val="0"/>
      <w:marTop w:val="0"/>
      <w:marBottom w:val="0"/>
      <w:divBdr>
        <w:top w:val="none" w:sz="0" w:space="0" w:color="auto"/>
        <w:left w:val="none" w:sz="0" w:space="0" w:color="auto"/>
        <w:bottom w:val="none" w:sz="0" w:space="0" w:color="auto"/>
        <w:right w:val="none" w:sz="0" w:space="0" w:color="auto"/>
      </w:divBdr>
      <w:divsChild>
        <w:div w:id="423845428">
          <w:marLeft w:val="0"/>
          <w:marRight w:val="0"/>
          <w:marTop w:val="0"/>
          <w:marBottom w:val="0"/>
          <w:divBdr>
            <w:top w:val="none" w:sz="0" w:space="0" w:color="auto"/>
            <w:left w:val="none" w:sz="0" w:space="0" w:color="auto"/>
            <w:bottom w:val="none" w:sz="0" w:space="0" w:color="auto"/>
            <w:right w:val="none" w:sz="0" w:space="0" w:color="auto"/>
          </w:divBdr>
          <w:divsChild>
            <w:div w:id="21200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8571">
      <w:bodyDiv w:val="1"/>
      <w:marLeft w:val="0"/>
      <w:marRight w:val="0"/>
      <w:marTop w:val="0"/>
      <w:marBottom w:val="0"/>
      <w:divBdr>
        <w:top w:val="none" w:sz="0" w:space="0" w:color="auto"/>
        <w:left w:val="none" w:sz="0" w:space="0" w:color="auto"/>
        <w:bottom w:val="none" w:sz="0" w:space="0" w:color="auto"/>
        <w:right w:val="none" w:sz="0" w:space="0" w:color="auto"/>
      </w:divBdr>
      <w:divsChild>
        <w:div w:id="1717505989">
          <w:marLeft w:val="0"/>
          <w:marRight w:val="0"/>
          <w:marTop w:val="0"/>
          <w:marBottom w:val="0"/>
          <w:divBdr>
            <w:top w:val="none" w:sz="0" w:space="0" w:color="auto"/>
            <w:left w:val="none" w:sz="0" w:space="0" w:color="auto"/>
            <w:bottom w:val="none" w:sz="0" w:space="0" w:color="auto"/>
            <w:right w:val="none" w:sz="0" w:space="0" w:color="auto"/>
          </w:divBdr>
          <w:divsChild>
            <w:div w:id="9879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5900">
      <w:bodyDiv w:val="1"/>
      <w:marLeft w:val="0"/>
      <w:marRight w:val="0"/>
      <w:marTop w:val="0"/>
      <w:marBottom w:val="0"/>
      <w:divBdr>
        <w:top w:val="none" w:sz="0" w:space="0" w:color="auto"/>
        <w:left w:val="none" w:sz="0" w:space="0" w:color="auto"/>
        <w:bottom w:val="none" w:sz="0" w:space="0" w:color="auto"/>
        <w:right w:val="none" w:sz="0" w:space="0" w:color="auto"/>
      </w:divBdr>
      <w:divsChild>
        <w:div w:id="666131046">
          <w:marLeft w:val="0"/>
          <w:marRight w:val="0"/>
          <w:marTop w:val="0"/>
          <w:marBottom w:val="0"/>
          <w:divBdr>
            <w:top w:val="none" w:sz="0" w:space="0" w:color="auto"/>
            <w:left w:val="none" w:sz="0" w:space="0" w:color="auto"/>
            <w:bottom w:val="none" w:sz="0" w:space="0" w:color="auto"/>
            <w:right w:val="none" w:sz="0" w:space="0" w:color="auto"/>
          </w:divBdr>
          <w:divsChild>
            <w:div w:id="1242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0388">
      <w:bodyDiv w:val="1"/>
      <w:marLeft w:val="0"/>
      <w:marRight w:val="0"/>
      <w:marTop w:val="0"/>
      <w:marBottom w:val="0"/>
      <w:divBdr>
        <w:top w:val="none" w:sz="0" w:space="0" w:color="auto"/>
        <w:left w:val="none" w:sz="0" w:space="0" w:color="auto"/>
        <w:bottom w:val="none" w:sz="0" w:space="0" w:color="auto"/>
        <w:right w:val="none" w:sz="0" w:space="0" w:color="auto"/>
      </w:divBdr>
      <w:divsChild>
        <w:div w:id="620191361">
          <w:marLeft w:val="0"/>
          <w:marRight w:val="0"/>
          <w:marTop w:val="0"/>
          <w:marBottom w:val="0"/>
          <w:divBdr>
            <w:top w:val="none" w:sz="0" w:space="0" w:color="auto"/>
            <w:left w:val="none" w:sz="0" w:space="0" w:color="auto"/>
            <w:bottom w:val="none" w:sz="0" w:space="0" w:color="auto"/>
            <w:right w:val="none" w:sz="0" w:space="0" w:color="auto"/>
          </w:divBdr>
          <w:divsChild>
            <w:div w:id="14291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5003">
      <w:bodyDiv w:val="1"/>
      <w:marLeft w:val="0"/>
      <w:marRight w:val="0"/>
      <w:marTop w:val="0"/>
      <w:marBottom w:val="0"/>
      <w:divBdr>
        <w:top w:val="none" w:sz="0" w:space="0" w:color="auto"/>
        <w:left w:val="none" w:sz="0" w:space="0" w:color="auto"/>
        <w:bottom w:val="none" w:sz="0" w:space="0" w:color="auto"/>
        <w:right w:val="none" w:sz="0" w:space="0" w:color="auto"/>
      </w:divBdr>
    </w:div>
    <w:div w:id="385178824">
      <w:bodyDiv w:val="1"/>
      <w:marLeft w:val="0"/>
      <w:marRight w:val="0"/>
      <w:marTop w:val="0"/>
      <w:marBottom w:val="0"/>
      <w:divBdr>
        <w:top w:val="none" w:sz="0" w:space="0" w:color="auto"/>
        <w:left w:val="none" w:sz="0" w:space="0" w:color="auto"/>
        <w:bottom w:val="none" w:sz="0" w:space="0" w:color="auto"/>
        <w:right w:val="none" w:sz="0" w:space="0" w:color="auto"/>
      </w:divBdr>
    </w:div>
    <w:div w:id="390346942">
      <w:bodyDiv w:val="1"/>
      <w:marLeft w:val="0"/>
      <w:marRight w:val="0"/>
      <w:marTop w:val="0"/>
      <w:marBottom w:val="0"/>
      <w:divBdr>
        <w:top w:val="none" w:sz="0" w:space="0" w:color="auto"/>
        <w:left w:val="none" w:sz="0" w:space="0" w:color="auto"/>
        <w:bottom w:val="none" w:sz="0" w:space="0" w:color="auto"/>
        <w:right w:val="none" w:sz="0" w:space="0" w:color="auto"/>
      </w:divBdr>
      <w:divsChild>
        <w:div w:id="161163027">
          <w:marLeft w:val="0"/>
          <w:marRight w:val="0"/>
          <w:marTop w:val="0"/>
          <w:marBottom w:val="0"/>
          <w:divBdr>
            <w:top w:val="none" w:sz="0" w:space="0" w:color="auto"/>
            <w:left w:val="none" w:sz="0" w:space="0" w:color="auto"/>
            <w:bottom w:val="none" w:sz="0" w:space="0" w:color="auto"/>
            <w:right w:val="none" w:sz="0" w:space="0" w:color="auto"/>
          </w:divBdr>
          <w:divsChild>
            <w:div w:id="19113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2088">
      <w:bodyDiv w:val="1"/>
      <w:marLeft w:val="0"/>
      <w:marRight w:val="0"/>
      <w:marTop w:val="0"/>
      <w:marBottom w:val="0"/>
      <w:divBdr>
        <w:top w:val="none" w:sz="0" w:space="0" w:color="auto"/>
        <w:left w:val="none" w:sz="0" w:space="0" w:color="auto"/>
        <w:bottom w:val="none" w:sz="0" w:space="0" w:color="auto"/>
        <w:right w:val="none" w:sz="0" w:space="0" w:color="auto"/>
      </w:divBdr>
      <w:divsChild>
        <w:div w:id="1673218981">
          <w:marLeft w:val="0"/>
          <w:marRight w:val="0"/>
          <w:marTop w:val="0"/>
          <w:marBottom w:val="0"/>
          <w:divBdr>
            <w:top w:val="none" w:sz="0" w:space="0" w:color="auto"/>
            <w:left w:val="none" w:sz="0" w:space="0" w:color="auto"/>
            <w:bottom w:val="none" w:sz="0" w:space="0" w:color="auto"/>
            <w:right w:val="none" w:sz="0" w:space="0" w:color="auto"/>
          </w:divBdr>
          <w:divsChild>
            <w:div w:id="900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4103">
      <w:bodyDiv w:val="1"/>
      <w:marLeft w:val="0"/>
      <w:marRight w:val="0"/>
      <w:marTop w:val="0"/>
      <w:marBottom w:val="0"/>
      <w:divBdr>
        <w:top w:val="none" w:sz="0" w:space="0" w:color="auto"/>
        <w:left w:val="none" w:sz="0" w:space="0" w:color="auto"/>
        <w:bottom w:val="none" w:sz="0" w:space="0" w:color="auto"/>
        <w:right w:val="none" w:sz="0" w:space="0" w:color="auto"/>
      </w:divBdr>
      <w:divsChild>
        <w:div w:id="667735">
          <w:marLeft w:val="0"/>
          <w:marRight w:val="0"/>
          <w:marTop w:val="0"/>
          <w:marBottom w:val="0"/>
          <w:divBdr>
            <w:top w:val="none" w:sz="0" w:space="0" w:color="auto"/>
            <w:left w:val="none" w:sz="0" w:space="0" w:color="auto"/>
            <w:bottom w:val="none" w:sz="0" w:space="0" w:color="auto"/>
            <w:right w:val="none" w:sz="0" w:space="0" w:color="auto"/>
          </w:divBdr>
          <w:divsChild>
            <w:div w:id="1059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819">
      <w:bodyDiv w:val="1"/>
      <w:marLeft w:val="0"/>
      <w:marRight w:val="0"/>
      <w:marTop w:val="0"/>
      <w:marBottom w:val="0"/>
      <w:divBdr>
        <w:top w:val="none" w:sz="0" w:space="0" w:color="auto"/>
        <w:left w:val="none" w:sz="0" w:space="0" w:color="auto"/>
        <w:bottom w:val="none" w:sz="0" w:space="0" w:color="auto"/>
        <w:right w:val="none" w:sz="0" w:space="0" w:color="auto"/>
      </w:divBdr>
      <w:divsChild>
        <w:div w:id="902759211">
          <w:marLeft w:val="0"/>
          <w:marRight w:val="0"/>
          <w:marTop w:val="0"/>
          <w:marBottom w:val="0"/>
          <w:divBdr>
            <w:top w:val="none" w:sz="0" w:space="0" w:color="auto"/>
            <w:left w:val="none" w:sz="0" w:space="0" w:color="auto"/>
            <w:bottom w:val="none" w:sz="0" w:space="0" w:color="auto"/>
            <w:right w:val="none" w:sz="0" w:space="0" w:color="auto"/>
          </w:divBdr>
          <w:divsChild>
            <w:div w:id="1464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5129">
      <w:bodyDiv w:val="1"/>
      <w:marLeft w:val="0"/>
      <w:marRight w:val="0"/>
      <w:marTop w:val="0"/>
      <w:marBottom w:val="0"/>
      <w:divBdr>
        <w:top w:val="none" w:sz="0" w:space="0" w:color="auto"/>
        <w:left w:val="none" w:sz="0" w:space="0" w:color="auto"/>
        <w:bottom w:val="none" w:sz="0" w:space="0" w:color="auto"/>
        <w:right w:val="none" w:sz="0" w:space="0" w:color="auto"/>
      </w:divBdr>
    </w:div>
    <w:div w:id="433286295">
      <w:bodyDiv w:val="1"/>
      <w:marLeft w:val="0"/>
      <w:marRight w:val="0"/>
      <w:marTop w:val="0"/>
      <w:marBottom w:val="0"/>
      <w:divBdr>
        <w:top w:val="none" w:sz="0" w:space="0" w:color="auto"/>
        <w:left w:val="none" w:sz="0" w:space="0" w:color="auto"/>
        <w:bottom w:val="none" w:sz="0" w:space="0" w:color="auto"/>
        <w:right w:val="none" w:sz="0" w:space="0" w:color="auto"/>
      </w:divBdr>
    </w:div>
    <w:div w:id="447090896">
      <w:bodyDiv w:val="1"/>
      <w:marLeft w:val="0"/>
      <w:marRight w:val="0"/>
      <w:marTop w:val="0"/>
      <w:marBottom w:val="0"/>
      <w:divBdr>
        <w:top w:val="none" w:sz="0" w:space="0" w:color="auto"/>
        <w:left w:val="none" w:sz="0" w:space="0" w:color="auto"/>
        <w:bottom w:val="none" w:sz="0" w:space="0" w:color="auto"/>
        <w:right w:val="none" w:sz="0" w:space="0" w:color="auto"/>
      </w:divBdr>
    </w:div>
    <w:div w:id="448670901">
      <w:bodyDiv w:val="1"/>
      <w:marLeft w:val="0"/>
      <w:marRight w:val="0"/>
      <w:marTop w:val="0"/>
      <w:marBottom w:val="0"/>
      <w:divBdr>
        <w:top w:val="none" w:sz="0" w:space="0" w:color="auto"/>
        <w:left w:val="none" w:sz="0" w:space="0" w:color="auto"/>
        <w:bottom w:val="none" w:sz="0" w:space="0" w:color="auto"/>
        <w:right w:val="none" w:sz="0" w:space="0" w:color="auto"/>
      </w:divBdr>
    </w:div>
    <w:div w:id="450366228">
      <w:bodyDiv w:val="1"/>
      <w:marLeft w:val="0"/>
      <w:marRight w:val="0"/>
      <w:marTop w:val="0"/>
      <w:marBottom w:val="0"/>
      <w:divBdr>
        <w:top w:val="none" w:sz="0" w:space="0" w:color="auto"/>
        <w:left w:val="none" w:sz="0" w:space="0" w:color="auto"/>
        <w:bottom w:val="none" w:sz="0" w:space="0" w:color="auto"/>
        <w:right w:val="none" w:sz="0" w:space="0" w:color="auto"/>
      </w:divBdr>
    </w:div>
    <w:div w:id="455485469">
      <w:bodyDiv w:val="1"/>
      <w:marLeft w:val="0"/>
      <w:marRight w:val="0"/>
      <w:marTop w:val="0"/>
      <w:marBottom w:val="0"/>
      <w:divBdr>
        <w:top w:val="none" w:sz="0" w:space="0" w:color="auto"/>
        <w:left w:val="none" w:sz="0" w:space="0" w:color="auto"/>
        <w:bottom w:val="none" w:sz="0" w:space="0" w:color="auto"/>
        <w:right w:val="none" w:sz="0" w:space="0" w:color="auto"/>
      </w:divBdr>
    </w:div>
    <w:div w:id="469786272">
      <w:bodyDiv w:val="1"/>
      <w:marLeft w:val="0"/>
      <w:marRight w:val="0"/>
      <w:marTop w:val="0"/>
      <w:marBottom w:val="0"/>
      <w:divBdr>
        <w:top w:val="none" w:sz="0" w:space="0" w:color="auto"/>
        <w:left w:val="none" w:sz="0" w:space="0" w:color="auto"/>
        <w:bottom w:val="none" w:sz="0" w:space="0" w:color="auto"/>
        <w:right w:val="none" w:sz="0" w:space="0" w:color="auto"/>
      </w:divBdr>
      <w:divsChild>
        <w:div w:id="192693150">
          <w:marLeft w:val="0"/>
          <w:marRight w:val="0"/>
          <w:marTop w:val="0"/>
          <w:marBottom w:val="0"/>
          <w:divBdr>
            <w:top w:val="none" w:sz="0" w:space="0" w:color="auto"/>
            <w:left w:val="none" w:sz="0" w:space="0" w:color="auto"/>
            <w:bottom w:val="none" w:sz="0" w:space="0" w:color="auto"/>
            <w:right w:val="none" w:sz="0" w:space="0" w:color="auto"/>
          </w:divBdr>
          <w:divsChild>
            <w:div w:id="11969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00606">
      <w:bodyDiv w:val="1"/>
      <w:marLeft w:val="0"/>
      <w:marRight w:val="0"/>
      <w:marTop w:val="0"/>
      <w:marBottom w:val="0"/>
      <w:divBdr>
        <w:top w:val="none" w:sz="0" w:space="0" w:color="auto"/>
        <w:left w:val="none" w:sz="0" w:space="0" w:color="auto"/>
        <w:bottom w:val="none" w:sz="0" w:space="0" w:color="auto"/>
        <w:right w:val="none" w:sz="0" w:space="0" w:color="auto"/>
      </w:divBdr>
      <w:divsChild>
        <w:div w:id="1697734610">
          <w:marLeft w:val="0"/>
          <w:marRight w:val="0"/>
          <w:marTop w:val="0"/>
          <w:marBottom w:val="0"/>
          <w:divBdr>
            <w:top w:val="none" w:sz="0" w:space="0" w:color="auto"/>
            <w:left w:val="none" w:sz="0" w:space="0" w:color="auto"/>
            <w:bottom w:val="none" w:sz="0" w:space="0" w:color="auto"/>
            <w:right w:val="none" w:sz="0" w:space="0" w:color="auto"/>
          </w:divBdr>
          <w:divsChild>
            <w:div w:id="7121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4368">
      <w:bodyDiv w:val="1"/>
      <w:marLeft w:val="0"/>
      <w:marRight w:val="0"/>
      <w:marTop w:val="0"/>
      <w:marBottom w:val="0"/>
      <w:divBdr>
        <w:top w:val="none" w:sz="0" w:space="0" w:color="auto"/>
        <w:left w:val="none" w:sz="0" w:space="0" w:color="auto"/>
        <w:bottom w:val="none" w:sz="0" w:space="0" w:color="auto"/>
        <w:right w:val="none" w:sz="0" w:space="0" w:color="auto"/>
      </w:divBdr>
      <w:divsChild>
        <w:div w:id="475875160">
          <w:marLeft w:val="0"/>
          <w:marRight w:val="0"/>
          <w:marTop w:val="0"/>
          <w:marBottom w:val="0"/>
          <w:divBdr>
            <w:top w:val="none" w:sz="0" w:space="0" w:color="auto"/>
            <w:left w:val="none" w:sz="0" w:space="0" w:color="auto"/>
            <w:bottom w:val="none" w:sz="0" w:space="0" w:color="auto"/>
            <w:right w:val="none" w:sz="0" w:space="0" w:color="auto"/>
          </w:divBdr>
          <w:divsChild>
            <w:div w:id="17438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4158">
      <w:bodyDiv w:val="1"/>
      <w:marLeft w:val="0"/>
      <w:marRight w:val="0"/>
      <w:marTop w:val="0"/>
      <w:marBottom w:val="0"/>
      <w:divBdr>
        <w:top w:val="none" w:sz="0" w:space="0" w:color="auto"/>
        <w:left w:val="none" w:sz="0" w:space="0" w:color="auto"/>
        <w:bottom w:val="none" w:sz="0" w:space="0" w:color="auto"/>
        <w:right w:val="none" w:sz="0" w:space="0" w:color="auto"/>
      </w:divBdr>
    </w:div>
    <w:div w:id="602418758">
      <w:bodyDiv w:val="1"/>
      <w:marLeft w:val="0"/>
      <w:marRight w:val="0"/>
      <w:marTop w:val="0"/>
      <w:marBottom w:val="0"/>
      <w:divBdr>
        <w:top w:val="none" w:sz="0" w:space="0" w:color="auto"/>
        <w:left w:val="none" w:sz="0" w:space="0" w:color="auto"/>
        <w:bottom w:val="none" w:sz="0" w:space="0" w:color="auto"/>
        <w:right w:val="none" w:sz="0" w:space="0" w:color="auto"/>
      </w:divBdr>
    </w:div>
    <w:div w:id="606042917">
      <w:bodyDiv w:val="1"/>
      <w:marLeft w:val="0"/>
      <w:marRight w:val="0"/>
      <w:marTop w:val="0"/>
      <w:marBottom w:val="0"/>
      <w:divBdr>
        <w:top w:val="none" w:sz="0" w:space="0" w:color="auto"/>
        <w:left w:val="none" w:sz="0" w:space="0" w:color="auto"/>
        <w:bottom w:val="none" w:sz="0" w:space="0" w:color="auto"/>
        <w:right w:val="none" w:sz="0" w:space="0" w:color="auto"/>
      </w:divBdr>
      <w:divsChild>
        <w:div w:id="993215647">
          <w:marLeft w:val="0"/>
          <w:marRight w:val="0"/>
          <w:marTop w:val="0"/>
          <w:marBottom w:val="0"/>
          <w:divBdr>
            <w:top w:val="none" w:sz="0" w:space="0" w:color="auto"/>
            <w:left w:val="none" w:sz="0" w:space="0" w:color="auto"/>
            <w:bottom w:val="none" w:sz="0" w:space="0" w:color="auto"/>
            <w:right w:val="none" w:sz="0" w:space="0" w:color="auto"/>
          </w:divBdr>
          <w:divsChild>
            <w:div w:id="15806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5797">
      <w:bodyDiv w:val="1"/>
      <w:marLeft w:val="0"/>
      <w:marRight w:val="0"/>
      <w:marTop w:val="0"/>
      <w:marBottom w:val="0"/>
      <w:divBdr>
        <w:top w:val="none" w:sz="0" w:space="0" w:color="auto"/>
        <w:left w:val="none" w:sz="0" w:space="0" w:color="auto"/>
        <w:bottom w:val="none" w:sz="0" w:space="0" w:color="auto"/>
        <w:right w:val="none" w:sz="0" w:space="0" w:color="auto"/>
      </w:divBdr>
      <w:divsChild>
        <w:div w:id="2037075100">
          <w:marLeft w:val="0"/>
          <w:marRight w:val="0"/>
          <w:marTop w:val="0"/>
          <w:marBottom w:val="0"/>
          <w:divBdr>
            <w:top w:val="none" w:sz="0" w:space="0" w:color="auto"/>
            <w:left w:val="none" w:sz="0" w:space="0" w:color="auto"/>
            <w:bottom w:val="none" w:sz="0" w:space="0" w:color="auto"/>
            <w:right w:val="none" w:sz="0" w:space="0" w:color="auto"/>
          </w:divBdr>
          <w:divsChild>
            <w:div w:id="10179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2500">
      <w:bodyDiv w:val="1"/>
      <w:marLeft w:val="0"/>
      <w:marRight w:val="0"/>
      <w:marTop w:val="0"/>
      <w:marBottom w:val="0"/>
      <w:divBdr>
        <w:top w:val="none" w:sz="0" w:space="0" w:color="auto"/>
        <w:left w:val="none" w:sz="0" w:space="0" w:color="auto"/>
        <w:bottom w:val="none" w:sz="0" w:space="0" w:color="auto"/>
        <w:right w:val="none" w:sz="0" w:space="0" w:color="auto"/>
      </w:divBdr>
    </w:div>
    <w:div w:id="622885455">
      <w:bodyDiv w:val="1"/>
      <w:marLeft w:val="0"/>
      <w:marRight w:val="0"/>
      <w:marTop w:val="0"/>
      <w:marBottom w:val="0"/>
      <w:divBdr>
        <w:top w:val="none" w:sz="0" w:space="0" w:color="auto"/>
        <w:left w:val="none" w:sz="0" w:space="0" w:color="auto"/>
        <w:bottom w:val="none" w:sz="0" w:space="0" w:color="auto"/>
        <w:right w:val="none" w:sz="0" w:space="0" w:color="auto"/>
      </w:divBdr>
    </w:div>
    <w:div w:id="641035777">
      <w:bodyDiv w:val="1"/>
      <w:marLeft w:val="0"/>
      <w:marRight w:val="0"/>
      <w:marTop w:val="0"/>
      <w:marBottom w:val="0"/>
      <w:divBdr>
        <w:top w:val="none" w:sz="0" w:space="0" w:color="auto"/>
        <w:left w:val="none" w:sz="0" w:space="0" w:color="auto"/>
        <w:bottom w:val="none" w:sz="0" w:space="0" w:color="auto"/>
        <w:right w:val="none" w:sz="0" w:space="0" w:color="auto"/>
      </w:divBdr>
    </w:div>
    <w:div w:id="673995567">
      <w:bodyDiv w:val="1"/>
      <w:marLeft w:val="0"/>
      <w:marRight w:val="0"/>
      <w:marTop w:val="0"/>
      <w:marBottom w:val="0"/>
      <w:divBdr>
        <w:top w:val="none" w:sz="0" w:space="0" w:color="auto"/>
        <w:left w:val="none" w:sz="0" w:space="0" w:color="auto"/>
        <w:bottom w:val="none" w:sz="0" w:space="0" w:color="auto"/>
        <w:right w:val="none" w:sz="0" w:space="0" w:color="auto"/>
      </w:divBdr>
    </w:div>
    <w:div w:id="686520429">
      <w:bodyDiv w:val="1"/>
      <w:marLeft w:val="0"/>
      <w:marRight w:val="0"/>
      <w:marTop w:val="0"/>
      <w:marBottom w:val="0"/>
      <w:divBdr>
        <w:top w:val="none" w:sz="0" w:space="0" w:color="auto"/>
        <w:left w:val="none" w:sz="0" w:space="0" w:color="auto"/>
        <w:bottom w:val="none" w:sz="0" w:space="0" w:color="auto"/>
        <w:right w:val="none" w:sz="0" w:space="0" w:color="auto"/>
      </w:divBdr>
    </w:div>
    <w:div w:id="712123099">
      <w:bodyDiv w:val="1"/>
      <w:marLeft w:val="0"/>
      <w:marRight w:val="0"/>
      <w:marTop w:val="0"/>
      <w:marBottom w:val="0"/>
      <w:divBdr>
        <w:top w:val="none" w:sz="0" w:space="0" w:color="auto"/>
        <w:left w:val="none" w:sz="0" w:space="0" w:color="auto"/>
        <w:bottom w:val="none" w:sz="0" w:space="0" w:color="auto"/>
        <w:right w:val="none" w:sz="0" w:space="0" w:color="auto"/>
      </w:divBdr>
    </w:div>
    <w:div w:id="713385437">
      <w:bodyDiv w:val="1"/>
      <w:marLeft w:val="0"/>
      <w:marRight w:val="0"/>
      <w:marTop w:val="0"/>
      <w:marBottom w:val="0"/>
      <w:divBdr>
        <w:top w:val="none" w:sz="0" w:space="0" w:color="auto"/>
        <w:left w:val="none" w:sz="0" w:space="0" w:color="auto"/>
        <w:bottom w:val="none" w:sz="0" w:space="0" w:color="auto"/>
        <w:right w:val="none" w:sz="0" w:space="0" w:color="auto"/>
      </w:divBdr>
      <w:divsChild>
        <w:div w:id="1466191862">
          <w:marLeft w:val="0"/>
          <w:marRight w:val="0"/>
          <w:marTop w:val="0"/>
          <w:marBottom w:val="0"/>
          <w:divBdr>
            <w:top w:val="none" w:sz="0" w:space="0" w:color="auto"/>
            <w:left w:val="none" w:sz="0" w:space="0" w:color="auto"/>
            <w:bottom w:val="none" w:sz="0" w:space="0" w:color="auto"/>
            <w:right w:val="none" w:sz="0" w:space="0" w:color="auto"/>
          </w:divBdr>
          <w:divsChild>
            <w:div w:id="18917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5731">
      <w:bodyDiv w:val="1"/>
      <w:marLeft w:val="0"/>
      <w:marRight w:val="0"/>
      <w:marTop w:val="0"/>
      <w:marBottom w:val="0"/>
      <w:divBdr>
        <w:top w:val="none" w:sz="0" w:space="0" w:color="auto"/>
        <w:left w:val="none" w:sz="0" w:space="0" w:color="auto"/>
        <w:bottom w:val="none" w:sz="0" w:space="0" w:color="auto"/>
        <w:right w:val="none" w:sz="0" w:space="0" w:color="auto"/>
      </w:divBdr>
      <w:divsChild>
        <w:div w:id="1831021836">
          <w:marLeft w:val="0"/>
          <w:marRight w:val="0"/>
          <w:marTop w:val="0"/>
          <w:marBottom w:val="0"/>
          <w:divBdr>
            <w:top w:val="none" w:sz="0" w:space="0" w:color="auto"/>
            <w:left w:val="none" w:sz="0" w:space="0" w:color="auto"/>
            <w:bottom w:val="none" w:sz="0" w:space="0" w:color="auto"/>
            <w:right w:val="none" w:sz="0" w:space="0" w:color="auto"/>
          </w:divBdr>
          <w:divsChild>
            <w:div w:id="14239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0289">
      <w:bodyDiv w:val="1"/>
      <w:marLeft w:val="0"/>
      <w:marRight w:val="0"/>
      <w:marTop w:val="0"/>
      <w:marBottom w:val="0"/>
      <w:divBdr>
        <w:top w:val="none" w:sz="0" w:space="0" w:color="auto"/>
        <w:left w:val="none" w:sz="0" w:space="0" w:color="auto"/>
        <w:bottom w:val="none" w:sz="0" w:space="0" w:color="auto"/>
        <w:right w:val="none" w:sz="0" w:space="0" w:color="auto"/>
      </w:divBdr>
      <w:divsChild>
        <w:div w:id="1963068655">
          <w:marLeft w:val="0"/>
          <w:marRight w:val="0"/>
          <w:marTop w:val="0"/>
          <w:marBottom w:val="0"/>
          <w:divBdr>
            <w:top w:val="none" w:sz="0" w:space="0" w:color="auto"/>
            <w:left w:val="none" w:sz="0" w:space="0" w:color="auto"/>
            <w:bottom w:val="none" w:sz="0" w:space="0" w:color="auto"/>
            <w:right w:val="none" w:sz="0" w:space="0" w:color="auto"/>
          </w:divBdr>
          <w:divsChild>
            <w:div w:id="18683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38487">
      <w:bodyDiv w:val="1"/>
      <w:marLeft w:val="0"/>
      <w:marRight w:val="0"/>
      <w:marTop w:val="0"/>
      <w:marBottom w:val="0"/>
      <w:divBdr>
        <w:top w:val="none" w:sz="0" w:space="0" w:color="auto"/>
        <w:left w:val="none" w:sz="0" w:space="0" w:color="auto"/>
        <w:bottom w:val="none" w:sz="0" w:space="0" w:color="auto"/>
        <w:right w:val="none" w:sz="0" w:space="0" w:color="auto"/>
      </w:divBdr>
    </w:div>
    <w:div w:id="738870433">
      <w:bodyDiv w:val="1"/>
      <w:marLeft w:val="0"/>
      <w:marRight w:val="0"/>
      <w:marTop w:val="0"/>
      <w:marBottom w:val="0"/>
      <w:divBdr>
        <w:top w:val="none" w:sz="0" w:space="0" w:color="auto"/>
        <w:left w:val="none" w:sz="0" w:space="0" w:color="auto"/>
        <w:bottom w:val="none" w:sz="0" w:space="0" w:color="auto"/>
        <w:right w:val="none" w:sz="0" w:space="0" w:color="auto"/>
      </w:divBdr>
    </w:div>
    <w:div w:id="757867815">
      <w:bodyDiv w:val="1"/>
      <w:marLeft w:val="0"/>
      <w:marRight w:val="0"/>
      <w:marTop w:val="0"/>
      <w:marBottom w:val="0"/>
      <w:divBdr>
        <w:top w:val="none" w:sz="0" w:space="0" w:color="auto"/>
        <w:left w:val="none" w:sz="0" w:space="0" w:color="auto"/>
        <w:bottom w:val="none" w:sz="0" w:space="0" w:color="auto"/>
        <w:right w:val="none" w:sz="0" w:space="0" w:color="auto"/>
      </w:divBdr>
      <w:divsChild>
        <w:div w:id="1841848665">
          <w:marLeft w:val="0"/>
          <w:marRight w:val="0"/>
          <w:marTop w:val="0"/>
          <w:marBottom w:val="0"/>
          <w:divBdr>
            <w:top w:val="none" w:sz="0" w:space="0" w:color="auto"/>
            <w:left w:val="none" w:sz="0" w:space="0" w:color="auto"/>
            <w:bottom w:val="none" w:sz="0" w:space="0" w:color="auto"/>
            <w:right w:val="none" w:sz="0" w:space="0" w:color="auto"/>
          </w:divBdr>
          <w:divsChild>
            <w:div w:id="7265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2647">
      <w:bodyDiv w:val="1"/>
      <w:marLeft w:val="0"/>
      <w:marRight w:val="0"/>
      <w:marTop w:val="0"/>
      <w:marBottom w:val="0"/>
      <w:divBdr>
        <w:top w:val="none" w:sz="0" w:space="0" w:color="auto"/>
        <w:left w:val="none" w:sz="0" w:space="0" w:color="auto"/>
        <w:bottom w:val="none" w:sz="0" w:space="0" w:color="auto"/>
        <w:right w:val="none" w:sz="0" w:space="0" w:color="auto"/>
      </w:divBdr>
    </w:div>
    <w:div w:id="776827275">
      <w:bodyDiv w:val="1"/>
      <w:marLeft w:val="0"/>
      <w:marRight w:val="0"/>
      <w:marTop w:val="0"/>
      <w:marBottom w:val="0"/>
      <w:divBdr>
        <w:top w:val="none" w:sz="0" w:space="0" w:color="auto"/>
        <w:left w:val="none" w:sz="0" w:space="0" w:color="auto"/>
        <w:bottom w:val="none" w:sz="0" w:space="0" w:color="auto"/>
        <w:right w:val="none" w:sz="0" w:space="0" w:color="auto"/>
      </w:divBdr>
    </w:div>
    <w:div w:id="777870637">
      <w:bodyDiv w:val="1"/>
      <w:marLeft w:val="0"/>
      <w:marRight w:val="0"/>
      <w:marTop w:val="0"/>
      <w:marBottom w:val="0"/>
      <w:divBdr>
        <w:top w:val="none" w:sz="0" w:space="0" w:color="auto"/>
        <w:left w:val="none" w:sz="0" w:space="0" w:color="auto"/>
        <w:bottom w:val="none" w:sz="0" w:space="0" w:color="auto"/>
        <w:right w:val="none" w:sz="0" w:space="0" w:color="auto"/>
      </w:divBdr>
      <w:divsChild>
        <w:div w:id="182600273">
          <w:marLeft w:val="0"/>
          <w:marRight w:val="0"/>
          <w:marTop w:val="0"/>
          <w:marBottom w:val="0"/>
          <w:divBdr>
            <w:top w:val="none" w:sz="0" w:space="0" w:color="auto"/>
            <w:left w:val="none" w:sz="0" w:space="0" w:color="auto"/>
            <w:bottom w:val="none" w:sz="0" w:space="0" w:color="auto"/>
            <w:right w:val="none" w:sz="0" w:space="0" w:color="auto"/>
          </w:divBdr>
          <w:divsChild>
            <w:div w:id="9101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2672">
      <w:bodyDiv w:val="1"/>
      <w:marLeft w:val="0"/>
      <w:marRight w:val="0"/>
      <w:marTop w:val="0"/>
      <w:marBottom w:val="0"/>
      <w:divBdr>
        <w:top w:val="none" w:sz="0" w:space="0" w:color="auto"/>
        <w:left w:val="none" w:sz="0" w:space="0" w:color="auto"/>
        <w:bottom w:val="none" w:sz="0" w:space="0" w:color="auto"/>
        <w:right w:val="none" w:sz="0" w:space="0" w:color="auto"/>
      </w:divBdr>
    </w:div>
    <w:div w:id="790248595">
      <w:bodyDiv w:val="1"/>
      <w:marLeft w:val="0"/>
      <w:marRight w:val="0"/>
      <w:marTop w:val="0"/>
      <w:marBottom w:val="0"/>
      <w:divBdr>
        <w:top w:val="none" w:sz="0" w:space="0" w:color="auto"/>
        <w:left w:val="none" w:sz="0" w:space="0" w:color="auto"/>
        <w:bottom w:val="none" w:sz="0" w:space="0" w:color="auto"/>
        <w:right w:val="none" w:sz="0" w:space="0" w:color="auto"/>
      </w:divBdr>
      <w:divsChild>
        <w:div w:id="620111115">
          <w:marLeft w:val="0"/>
          <w:marRight w:val="0"/>
          <w:marTop w:val="0"/>
          <w:marBottom w:val="0"/>
          <w:divBdr>
            <w:top w:val="none" w:sz="0" w:space="0" w:color="auto"/>
            <w:left w:val="none" w:sz="0" w:space="0" w:color="auto"/>
            <w:bottom w:val="none" w:sz="0" w:space="0" w:color="auto"/>
            <w:right w:val="none" w:sz="0" w:space="0" w:color="auto"/>
          </w:divBdr>
          <w:divsChild>
            <w:div w:id="7104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7244">
      <w:bodyDiv w:val="1"/>
      <w:marLeft w:val="0"/>
      <w:marRight w:val="0"/>
      <w:marTop w:val="0"/>
      <w:marBottom w:val="0"/>
      <w:divBdr>
        <w:top w:val="none" w:sz="0" w:space="0" w:color="auto"/>
        <w:left w:val="none" w:sz="0" w:space="0" w:color="auto"/>
        <w:bottom w:val="none" w:sz="0" w:space="0" w:color="auto"/>
        <w:right w:val="none" w:sz="0" w:space="0" w:color="auto"/>
      </w:divBdr>
      <w:divsChild>
        <w:div w:id="619916225">
          <w:marLeft w:val="0"/>
          <w:marRight w:val="0"/>
          <w:marTop w:val="0"/>
          <w:marBottom w:val="0"/>
          <w:divBdr>
            <w:top w:val="none" w:sz="0" w:space="0" w:color="auto"/>
            <w:left w:val="none" w:sz="0" w:space="0" w:color="auto"/>
            <w:bottom w:val="none" w:sz="0" w:space="0" w:color="auto"/>
            <w:right w:val="none" w:sz="0" w:space="0" w:color="auto"/>
          </w:divBdr>
          <w:divsChild>
            <w:div w:id="12469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168">
      <w:bodyDiv w:val="1"/>
      <w:marLeft w:val="0"/>
      <w:marRight w:val="0"/>
      <w:marTop w:val="0"/>
      <w:marBottom w:val="0"/>
      <w:divBdr>
        <w:top w:val="none" w:sz="0" w:space="0" w:color="auto"/>
        <w:left w:val="none" w:sz="0" w:space="0" w:color="auto"/>
        <w:bottom w:val="none" w:sz="0" w:space="0" w:color="auto"/>
        <w:right w:val="none" w:sz="0" w:space="0" w:color="auto"/>
      </w:divBdr>
      <w:divsChild>
        <w:div w:id="651450015">
          <w:marLeft w:val="0"/>
          <w:marRight w:val="0"/>
          <w:marTop w:val="0"/>
          <w:marBottom w:val="0"/>
          <w:divBdr>
            <w:top w:val="none" w:sz="0" w:space="0" w:color="auto"/>
            <w:left w:val="none" w:sz="0" w:space="0" w:color="auto"/>
            <w:bottom w:val="none" w:sz="0" w:space="0" w:color="auto"/>
            <w:right w:val="none" w:sz="0" w:space="0" w:color="auto"/>
          </w:divBdr>
          <w:divsChild>
            <w:div w:id="6694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8248">
      <w:bodyDiv w:val="1"/>
      <w:marLeft w:val="0"/>
      <w:marRight w:val="0"/>
      <w:marTop w:val="0"/>
      <w:marBottom w:val="0"/>
      <w:divBdr>
        <w:top w:val="none" w:sz="0" w:space="0" w:color="auto"/>
        <w:left w:val="none" w:sz="0" w:space="0" w:color="auto"/>
        <w:bottom w:val="none" w:sz="0" w:space="0" w:color="auto"/>
        <w:right w:val="none" w:sz="0" w:space="0" w:color="auto"/>
      </w:divBdr>
    </w:div>
    <w:div w:id="815538021">
      <w:bodyDiv w:val="1"/>
      <w:marLeft w:val="0"/>
      <w:marRight w:val="0"/>
      <w:marTop w:val="0"/>
      <w:marBottom w:val="0"/>
      <w:divBdr>
        <w:top w:val="none" w:sz="0" w:space="0" w:color="auto"/>
        <w:left w:val="none" w:sz="0" w:space="0" w:color="auto"/>
        <w:bottom w:val="none" w:sz="0" w:space="0" w:color="auto"/>
        <w:right w:val="none" w:sz="0" w:space="0" w:color="auto"/>
      </w:divBdr>
      <w:divsChild>
        <w:div w:id="522284908">
          <w:marLeft w:val="0"/>
          <w:marRight w:val="0"/>
          <w:marTop w:val="0"/>
          <w:marBottom w:val="0"/>
          <w:divBdr>
            <w:top w:val="none" w:sz="0" w:space="0" w:color="auto"/>
            <w:left w:val="none" w:sz="0" w:space="0" w:color="auto"/>
            <w:bottom w:val="none" w:sz="0" w:space="0" w:color="auto"/>
            <w:right w:val="none" w:sz="0" w:space="0" w:color="auto"/>
          </w:divBdr>
          <w:divsChild>
            <w:div w:id="271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9627">
      <w:bodyDiv w:val="1"/>
      <w:marLeft w:val="0"/>
      <w:marRight w:val="0"/>
      <w:marTop w:val="0"/>
      <w:marBottom w:val="0"/>
      <w:divBdr>
        <w:top w:val="none" w:sz="0" w:space="0" w:color="auto"/>
        <w:left w:val="none" w:sz="0" w:space="0" w:color="auto"/>
        <w:bottom w:val="none" w:sz="0" w:space="0" w:color="auto"/>
        <w:right w:val="none" w:sz="0" w:space="0" w:color="auto"/>
      </w:divBdr>
    </w:div>
    <w:div w:id="852644133">
      <w:bodyDiv w:val="1"/>
      <w:marLeft w:val="0"/>
      <w:marRight w:val="0"/>
      <w:marTop w:val="0"/>
      <w:marBottom w:val="0"/>
      <w:divBdr>
        <w:top w:val="none" w:sz="0" w:space="0" w:color="auto"/>
        <w:left w:val="none" w:sz="0" w:space="0" w:color="auto"/>
        <w:bottom w:val="none" w:sz="0" w:space="0" w:color="auto"/>
        <w:right w:val="none" w:sz="0" w:space="0" w:color="auto"/>
      </w:divBdr>
      <w:divsChild>
        <w:div w:id="1381901466">
          <w:marLeft w:val="0"/>
          <w:marRight w:val="0"/>
          <w:marTop w:val="0"/>
          <w:marBottom w:val="0"/>
          <w:divBdr>
            <w:top w:val="none" w:sz="0" w:space="0" w:color="auto"/>
            <w:left w:val="none" w:sz="0" w:space="0" w:color="auto"/>
            <w:bottom w:val="none" w:sz="0" w:space="0" w:color="auto"/>
            <w:right w:val="none" w:sz="0" w:space="0" w:color="auto"/>
          </w:divBdr>
          <w:divsChild>
            <w:div w:id="5907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0713">
      <w:bodyDiv w:val="1"/>
      <w:marLeft w:val="0"/>
      <w:marRight w:val="0"/>
      <w:marTop w:val="0"/>
      <w:marBottom w:val="0"/>
      <w:divBdr>
        <w:top w:val="none" w:sz="0" w:space="0" w:color="auto"/>
        <w:left w:val="none" w:sz="0" w:space="0" w:color="auto"/>
        <w:bottom w:val="none" w:sz="0" w:space="0" w:color="auto"/>
        <w:right w:val="none" w:sz="0" w:space="0" w:color="auto"/>
      </w:divBdr>
      <w:divsChild>
        <w:div w:id="49695060">
          <w:marLeft w:val="0"/>
          <w:marRight w:val="0"/>
          <w:marTop w:val="0"/>
          <w:marBottom w:val="0"/>
          <w:divBdr>
            <w:top w:val="none" w:sz="0" w:space="0" w:color="auto"/>
            <w:left w:val="none" w:sz="0" w:space="0" w:color="auto"/>
            <w:bottom w:val="none" w:sz="0" w:space="0" w:color="auto"/>
            <w:right w:val="none" w:sz="0" w:space="0" w:color="auto"/>
          </w:divBdr>
          <w:divsChild>
            <w:div w:id="1869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4251">
      <w:bodyDiv w:val="1"/>
      <w:marLeft w:val="0"/>
      <w:marRight w:val="0"/>
      <w:marTop w:val="0"/>
      <w:marBottom w:val="0"/>
      <w:divBdr>
        <w:top w:val="none" w:sz="0" w:space="0" w:color="auto"/>
        <w:left w:val="none" w:sz="0" w:space="0" w:color="auto"/>
        <w:bottom w:val="none" w:sz="0" w:space="0" w:color="auto"/>
        <w:right w:val="none" w:sz="0" w:space="0" w:color="auto"/>
      </w:divBdr>
    </w:div>
    <w:div w:id="923490350">
      <w:bodyDiv w:val="1"/>
      <w:marLeft w:val="0"/>
      <w:marRight w:val="0"/>
      <w:marTop w:val="0"/>
      <w:marBottom w:val="0"/>
      <w:divBdr>
        <w:top w:val="none" w:sz="0" w:space="0" w:color="auto"/>
        <w:left w:val="none" w:sz="0" w:space="0" w:color="auto"/>
        <w:bottom w:val="none" w:sz="0" w:space="0" w:color="auto"/>
        <w:right w:val="none" w:sz="0" w:space="0" w:color="auto"/>
      </w:divBdr>
    </w:div>
    <w:div w:id="933512082">
      <w:bodyDiv w:val="1"/>
      <w:marLeft w:val="0"/>
      <w:marRight w:val="0"/>
      <w:marTop w:val="0"/>
      <w:marBottom w:val="0"/>
      <w:divBdr>
        <w:top w:val="none" w:sz="0" w:space="0" w:color="auto"/>
        <w:left w:val="none" w:sz="0" w:space="0" w:color="auto"/>
        <w:bottom w:val="none" w:sz="0" w:space="0" w:color="auto"/>
        <w:right w:val="none" w:sz="0" w:space="0" w:color="auto"/>
      </w:divBdr>
    </w:div>
    <w:div w:id="934090119">
      <w:bodyDiv w:val="1"/>
      <w:marLeft w:val="0"/>
      <w:marRight w:val="0"/>
      <w:marTop w:val="0"/>
      <w:marBottom w:val="0"/>
      <w:divBdr>
        <w:top w:val="none" w:sz="0" w:space="0" w:color="auto"/>
        <w:left w:val="none" w:sz="0" w:space="0" w:color="auto"/>
        <w:bottom w:val="none" w:sz="0" w:space="0" w:color="auto"/>
        <w:right w:val="none" w:sz="0" w:space="0" w:color="auto"/>
      </w:divBdr>
      <w:divsChild>
        <w:div w:id="1786193660">
          <w:marLeft w:val="0"/>
          <w:marRight w:val="0"/>
          <w:marTop w:val="0"/>
          <w:marBottom w:val="0"/>
          <w:divBdr>
            <w:top w:val="none" w:sz="0" w:space="0" w:color="auto"/>
            <w:left w:val="none" w:sz="0" w:space="0" w:color="auto"/>
            <w:bottom w:val="none" w:sz="0" w:space="0" w:color="auto"/>
            <w:right w:val="none" w:sz="0" w:space="0" w:color="auto"/>
          </w:divBdr>
          <w:divsChild>
            <w:div w:id="5673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2861">
      <w:bodyDiv w:val="1"/>
      <w:marLeft w:val="0"/>
      <w:marRight w:val="0"/>
      <w:marTop w:val="0"/>
      <w:marBottom w:val="0"/>
      <w:divBdr>
        <w:top w:val="none" w:sz="0" w:space="0" w:color="auto"/>
        <w:left w:val="none" w:sz="0" w:space="0" w:color="auto"/>
        <w:bottom w:val="none" w:sz="0" w:space="0" w:color="auto"/>
        <w:right w:val="none" w:sz="0" w:space="0" w:color="auto"/>
      </w:divBdr>
      <w:divsChild>
        <w:div w:id="1298686511">
          <w:marLeft w:val="0"/>
          <w:marRight w:val="0"/>
          <w:marTop w:val="0"/>
          <w:marBottom w:val="0"/>
          <w:divBdr>
            <w:top w:val="none" w:sz="0" w:space="0" w:color="auto"/>
            <w:left w:val="none" w:sz="0" w:space="0" w:color="auto"/>
            <w:bottom w:val="none" w:sz="0" w:space="0" w:color="auto"/>
            <w:right w:val="none" w:sz="0" w:space="0" w:color="auto"/>
          </w:divBdr>
          <w:divsChild>
            <w:div w:id="6860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0077">
      <w:bodyDiv w:val="1"/>
      <w:marLeft w:val="0"/>
      <w:marRight w:val="0"/>
      <w:marTop w:val="0"/>
      <w:marBottom w:val="0"/>
      <w:divBdr>
        <w:top w:val="none" w:sz="0" w:space="0" w:color="auto"/>
        <w:left w:val="none" w:sz="0" w:space="0" w:color="auto"/>
        <w:bottom w:val="none" w:sz="0" w:space="0" w:color="auto"/>
        <w:right w:val="none" w:sz="0" w:space="0" w:color="auto"/>
      </w:divBdr>
    </w:div>
    <w:div w:id="948245509">
      <w:bodyDiv w:val="1"/>
      <w:marLeft w:val="0"/>
      <w:marRight w:val="0"/>
      <w:marTop w:val="0"/>
      <w:marBottom w:val="0"/>
      <w:divBdr>
        <w:top w:val="none" w:sz="0" w:space="0" w:color="auto"/>
        <w:left w:val="none" w:sz="0" w:space="0" w:color="auto"/>
        <w:bottom w:val="none" w:sz="0" w:space="0" w:color="auto"/>
        <w:right w:val="none" w:sz="0" w:space="0" w:color="auto"/>
      </w:divBdr>
    </w:div>
    <w:div w:id="951591531">
      <w:bodyDiv w:val="1"/>
      <w:marLeft w:val="0"/>
      <w:marRight w:val="0"/>
      <w:marTop w:val="0"/>
      <w:marBottom w:val="0"/>
      <w:divBdr>
        <w:top w:val="none" w:sz="0" w:space="0" w:color="auto"/>
        <w:left w:val="none" w:sz="0" w:space="0" w:color="auto"/>
        <w:bottom w:val="none" w:sz="0" w:space="0" w:color="auto"/>
        <w:right w:val="none" w:sz="0" w:space="0" w:color="auto"/>
      </w:divBdr>
    </w:div>
    <w:div w:id="960185257">
      <w:bodyDiv w:val="1"/>
      <w:marLeft w:val="0"/>
      <w:marRight w:val="0"/>
      <w:marTop w:val="0"/>
      <w:marBottom w:val="0"/>
      <w:divBdr>
        <w:top w:val="none" w:sz="0" w:space="0" w:color="auto"/>
        <w:left w:val="none" w:sz="0" w:space="0" w:color="auto"/>
        <w:bottom w:val="none" w:sz="0" w:space="0" w:color="auto"/>
        <w:right w:val="none" w:sz="0" w:space="0" w:color="auto"/>
      </w:divBdr>
      <w:divsChild>
        <w:div w:id="647443244">
          <w:marLeft w:val="0"/>
          <w:marRight w:val="0"/>
          <w:marTop w:val="0"/>
          <w:marBottom w:val="0"/>
          <w:divBdr>
            <w:top w:val="none" w:sz="0" w:space="0" w:color="auto"/>
            <w:left w:val="none" w:sz="0" w:space="0" w:color="auto"/>
            <w:bottom w:val="none" w:sz="0" w:space="0" w:color="auto"/>
            <w:right w:val="none" w:sz="0" w:space="0" w:color="auto"/>
          </w:divBdr>
          <w:divsChild>
            <w:div w:id="6137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3713">
      <w:bodyDiv w:val="1"/>
      <w:marLeft w:val="0"/>
      <w:marRight w:val="0"/>
      <w:marTop w:val="0"/>
      <w:marBottom w:val="0"/>
      <w:divBdr>
        <w:top w:val="none" w:sz="0" w:space="0" w:color="auto"/>
        <w:left w:val="none" w:sz="0" w:space="0" w:color="auto"/>
        <w:bottom w:val="none" w:sz="0" w:space="0" w:color="auto"/>
        <w:right w:val="none" w:sz="0" w:space="0" w:color="auto"/>
      </w:divBdr>
      <w:divsChild>
        <w:div w:id="599725839">
          <w:marLeft w:val="0"/>
          <w:marRight w:val="0"/>
          <w:marTop w:val="0"/>
          <w:marBottom w:val="0"/>
          <w:divBdr>
            <w:top w:val="none" w:sz="0" w:space="0" w:color="auto"/>
            <w:left w:val="none" w:sz="0" w:space="0" w:color="auto"/>
            <w:bottom w:val="none" w:sz="0" w:space="0" w:color="auto"/>
            <w:right w:val="none" w:sz="0" w:space="0" w:color="auto"/>
          </w:divBdr>
          <w:divsChild>
            <w:div w:id="12548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303">
      <w:bodyDiv w:val="1"/>
      <w:marLeft w:val="0"/>
      <w:marRight w:val="0"/>
      <w:marTop w:val="0"/>
      <w:marBottom w:val="0"/>
      <w:divBdr>
        <w:top w:val="none" w:sz="0" w:space="0" w:color="auto"/>
        <w:left w:val="none" w:sz="0" w:space="0" w:color="auto"/>
        <w:bottom w:val="none" w:sz="0" w:space="0" w:color="auto"/>
        <w:right w:val="none" w:sz="0" w:space="0" w:color="auto"/>
      </w:divBdr>
      <w:divsChild>
        <w:div w:id="907880659">
          <w:marLeft w:val="0"/>
          <w:marRight w:val="0"/>
          <w:marTop w:val="0"/>
          <w:marBottom w:val="0"/>
          <w:divBdr>
            <w:top w:val="none" w:sz="0" w:space="0" w:color="auto"/>
            <w:left w:val="none" w:sz="0" w:space="0" w:color="auto"/>
            <w:bottom w:val="none" w:sz="0" w:space="0" w:color="auto"/>
            <w:right w:val="none" w:sz="0" w:space="0" w:color="auto"/>
          </w:divBdr>
          <w:divsChild>
            <w:div w:id="20341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7207">
      <w:bodyDiv w:val="1"/>
      <w:marLeft w:val="0"/>
      <w:marRight w:val="0"/>
      <w:marTop w:val="0"/>
      <w:marBottom w:val="0"/>
      <w:divBdr>
        <w:top w:val="none" w:sz="0" w:space="0" w:color="auto"/>
        <w:left w:val="none" w:sz="0" w:space="0" w:color="auto"/>
        <w:bottom w:val="none" w:sz="0" w:space="0" w:color="auto"/>
        <w:right w:val="none" w:sz="0" w:space="0" w:color="auto"/>
      </w:divBdr>
      <w:divsChild>
        <w:div w:id="798960107">
          <w:marLeft w:val="0"/>
          <w:marRight w:val="0"/>
          <w:marTop w:val="0"/>
          <w:marBottom w:val="0"/>
          <w:divBdr>
            <w:top w:val="none" w:sz="0" w:space="0" w:color="auto"/>
            <w:left w:val="none" w:sz="0" w:space="0" w:color="auto"/>
            <w:bottom w:val="none" w:sz="0" w:space="0" w:color="auto"/>
            <w:right w:val="none" w:sz="0" w:space="0" w:color="auto"/>
          </w:divBdr>
          <w:divsChild>
            <w:div w:id="8418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3375">
      <w:bodyDiv w:val="1"/>
      <w:marLeft w:val="0"/>
      <w:marRight w:val="0"/>
      <w:marTop w:val="0"/>
      <w:marBottom w:val="0"/>
      <w:divBdr>
        <w:top w:val="none" w:sz="0" w:space="0" w:color="auto"/>
        <w:left w:val="none" w:sz="0" w:space="0" w:color="auto"/>
        <w:bottom w:val="none" w:sz="0" w:space="0" w:color="auto"/>
        <w:right w:val="none" w:sz="0" w:space="0" w:color="auto"/>
      </w:divBdr>
      <w:divsChild>
        <w:div w:id="2070182585">
          <w:marLeft w:val="0"/>
          <w:marRight w:val="0"/>
          <w:marTop w:val="0"/>
          <w:marBottom w:val="0"/>
          <w:divBdr>
            <w:top w:val="none" w:sz="0" w:space="0" w:color="auto"/>
            <w:left w:val="none" w:sz="0" w:space="0" w:color="auto"/>
            <w:bottom w:val="none" w:sz="0" w:space="0" w:color="auto"/>
            <w:right w:val="none" w:sz="0" w:space="0" w:color="auto"/>
          </w:divBdr>
          <w:divsChild>
            <w:div w:id="21303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9595">
      <w:bodyDiv w:val="1"/>
      <w:marLeft w:val="0"/>
      <w:marRight w:val="0"/>
      <w:marTop w:val="0"/>
      <w:marBottom w:val="0"/>
      <w:divBdr>
        <w:top w:val="none" w:sz="0" w:space="0" w:color="auto"/>
        <w:left w:val="none" w:sz="0" w:space="0" w:color="auto"/>
        <w:bottom w:val="none" w:sz="0" w:space="0" w:color="auto"/>
        <w:right w:val="none" w:sz="0" w:space="0" w:color="auto"/>
      </w:divBdr>
    </w:div>
    <w:div w:id="1026910748">
      <w:bodyDiv w:val="1"/>
      <w:marLeft w:val="0"/>
      <w:marRight w:val="0"/>
      <w:marTop w:val="0"/>
      <w:marBottom w:val="0"/>
      <w:divBdr>
        <w:top w:val="none" w:sz="0" w:space="0" w:color="auto"/>
        <w:left w:val="none" w:sz="0" w:space="0" w:color="auto"/>
        <w:bottom w:val="none" w:sz="0" w:space="0" w:color="auto"/>
        <w:right w:val="none" w:sz="0" w:space="0" w:color="auto"/>
      </w:divBdr>
    </w:div>
    <w:div w:id="1032992679">
      <w:bodyDiv w:val="1"/>
      <w:marLeft w:val="0"/>
      <w:marRight w:val="0"/>
      <w:marTop w:val="0"/>
      <w:marBottom w:val="0"/>
      <w:divBdr>
        <w:top w:val="none" w:sz="0" w:space="0" w:color="auto"/>
        <w:left w:val="none" w:sz="0" w:space="0" w:color="auto"/>
        <w:bottom w:val="none" w:sz="0" w:space="0" w:color="auto"/>
        <w:right w:val="none" w:sz="0" w:space="0" w:color="auto"/>
      </w:divBdr>
      <w:divsChild>
        <w:div w:id="1026322024">
          <w:marLeft w:val="0"/>
          <w:marRight w:val="0"/>
          <w:marTop w:val="0"/>
          <w:marBottom w:val="0"/>
          <w:divBdr>
            <w:top w:val="none" w:sz="0" w:space="0" w:color="auto"/>
            <w:left w:val="none" w:sz="0" w:space="0" w:color="auto"/>
            <w:bottom w:val="none" w:sz="0" w:space="0" w:color="auto"/>
            <w:right w:val="none" w:sz="0" w:space="0" w:color="auto"/>
          </w:divBdr>
          <w:divsChild>
            <w:div w:id="10639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3731">
      <w:bodyDiv w:val="1"/>
      <w:marLeft w:val="0"/>
      <w:marRight w:val="0"/>
      <w:marTop w:val="0"/>
      <w:marBottom w:val="0"/>
      <w:divBdr>
        <w:top w:val="none" w:sz="0" w:space="0" w:color="auto"/>
        <w:left w:val="none" w:sz="0" w:space="0" w:color="auto"/>
        <w:bottom w:val="none" w:sz="0" w:space="0" w:color="auto"/>
        <w:right w:val="none" w:sz="0" w:space="0" w:color="auto"/>
      </w:divBdr>
    </w:div>
    <w:div w:id="1059982579">
      <w:bodyDiv w:val="1"/>
      <w:marLeft w:val="0"/>
      <w:marRight w:val="0"/>
      <w:marTop w:val="0"/>
      <w:marBottom w:val="0"/>
      <w:divBdr>
        <w:top w:val="none" w:sz="0" w:space="0" w:color="auto"/>
        <w:left w:val="none" w:sz="0" w:space="0" w:color="auto"/>
        <w:bottom w:val="none" w:sz="0" w:space="0" w:color="auto"/>
        <w:right w:val="none" w:sz="0" w:space="0" w:color="auto"/>
      </w:divBdr>
    </w:div>
    <w:div w:id="1063020709">
      <w:bodyDiv w:val="1"/>
      <w:marLeft w:val="0"/>
      <w:marRight w:val="0"/>
      <w:marTop w:val="0"/>
      <w:marBottom w:val="0"/>
      <w:divBdr>
        <w:top w:val="none" w:sz="0" w:space="0" w:color="auto"/>
        <w:left w:val="none" w:sz="0" w:space="0" w:color="auto"/>
        <w:bottom w:val="none" w:sz="0" w:space="0" w:color="auto"/>
        <w:right w:val="none" w:sz="0" w:space="0" w:color="auto"/>
      </w:divBdr>
    </w:div>
    <w:div w:id="1077096296">
      <w:bodyDiv w:val="1"/>
      <w:marLeft w:val="0"/>
      <w:marRight w:val="0"/>
      <w:marTop w:val="0"/>
      <w:marBottom w:val="0"/>
      <w:divBdr>
        <w:top w:val="none" w:sz="0" w:space="0" w:color="auto"/>
        <w:left w:val="none" w:sz="0" w:space="0" w:color="auto"/>
        <w:bottom w:val="none" w:sz="0" w:space="0" w:color="auto"/>
        <w:right w:val="none" w:sz="0" w:space="0" w:color="auto"/>
      </w:divBdr>
    </w:div>
    <w:div w:id="1077244372">
      <w:bodyDiv w:val="1"/>
      <w:marLeft w:val="0"/>
      <w:marRight w:val="0"/>
      <w:marTop w:val="0"/>
      <w:marBottom w:val="0"/>
      <w:divBdr>
        <w:top w:val="none" w:sz="0" w:space="0" w:color="auto"/>
        <w:left w:val="none" w:sz="0" w:space="0" w:color="auto"/>
        <w:bottom w:val="none" w:sz="0" w:space="0" w:color="auto"/>
        <w:right w:val="none" w:sz="0" w:space="0" w:color="auto"/>
      </w:divBdr>
      <w:divsChild>
        <w:div w:id="1144469776">
          <w:marLeft w:val="0"/>
          <w:marRight w:val="0"/>
          <w:marTop w:val="0"/>
          <w:marBottom w:val="0"/>
          <w:divBdr>
            <w:top w:val="none" w:sz="0" w:space="0" w:color="auto"/>
            <w:left w:val="none" w:sz="0" w:space="0" w:color="auto"/>
            <w:bottom w:val="none" w:sz="0" w:space="0" w:color="auto"/>
            <w:right w:val="none" w:sz="0" w:space="0" w:color="auto"/>
          </w:divBdr>
          <w:divsChild>
            <w:div w:id="456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98420">
      <w:bodyDiv w:val="1"/>
      <w:marLeft w:val="0"/>
      <w:marRight w:val="0"/>
      <w:marTop w:val="0"/>
      <w:marBottom w:val="0"/>
      <w:divBdr>
        <w:top w:val="none" w:sz="0" w:space="0" w:color="auto"/>
        <w:left w:val="none" w:sz="0" w:space="0" w:color="auto"/>
        <w:bottom w:val="none" w:sz="0" w:space="0" w:color="auto"/>
        <w:right w:val="none" w:sz="0" w:space="0" w:color="auto"/>
      </w:divBdr>
      <w:divsChild>
        <w:div w:id="1235161705">
          <w:marLeft w:val="0"/>
          <w:marRight w:val="0"/>
          <w:marTop w:val="0"/>
          <w:marBottom w:val="0"/>
          <w:divBdr>
            <w:top w:val="none" w:sz="0" w:space="0" w:color="auto"/>
            <w:left w:val="none" w:sz="0" w:space="0" w:color="auto"/>
            <w:bottom w:val="none" w:sz="0" w:space="0" w:color="auto"/>
            <w:right w:val="none" w:sz="0" w:space="0" w:color="auto"/>
          </w:divBdr>
          <w:divsChild>
            <w:div w:id="11116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855">
      <w:bodyDiv w:val="1"/>
      <w:marLeft w:val="0"/>
      <w:marRight w:val="0"/>
      <w:marTop w:val="0"/>
      <w:marBottom w:val="0"/>
      <w:divBdr>
        <w:top w:val="none" w:sz="0" w:space="0" w:color="auto"/>
        <w:left w:val="none" w:sz="0" w:space="0" w:color="auto"/>
        <w:bottom w:val="none" w:sz="0" w:space="0" w:color="auto"/>
        <w:right w:val="none" w:sz="0" w:space="0" w:color="auto"/>
      </w:divBdr>
      <w:divsChild>
        <w:div w:id="1664697684">
          <w:marLeft w:val="0"/>
          <w:marRight w:val="0"/>
          <w:marTop w:val="0"/>
          <w:marBottom w:val="0"/>
          <w:divBdr>
            <w:top w:val="none" w:sz="0" w:space="0" w:color="auto"/>
            <w:left w:val="none" w:sz="0" w:space="0" w:color="auto"/>
            <w:bottom w:val="none" w:sz="0" w:space="0" w:color="auto"/>
            <w:right w:val="none" w:sz="0" w:space="0" w:color="auto"/>
          </w:divBdr>
          <w:divsChild>
            <w:div w:id="19943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8594">
      <w:bodyDiv w:val="1"/>
      <w:marLeft w:val="0"/>
      <w:marRight w:val="0"/>
      <w:marTop w:val="0"/>
      <w:marBottom w:val="0"/>
      <w:divBdr>
        <w:top w:val="none" w:sz="0" w:space="0" w:color="auto"/>
        <w:left w:val="none" w:sz="0" w:space="0" w:color="auto"/>
        <w:bottom w:val="none" w:sz="0" w:space="0" w:color="auto"/>
        <w:right w:val="none" w:sz="0" w:space="0" w:color="auto"/>
      </w:divBdr>
      <w:divsChild>
        <w:div w:id="2069255646">
          <w:marLeft w:val="0"/>
          <w:marRight w:val="0"/>
          <w:marTop w:val="0"/>
          <w:marBottom w:val="0"/>
          <w:divBdr>
            <w:top w:val="none" w:sz="0" w:space="0" w:color="auto"/>
            <w:left w:val="none" w:sz="0" w:space="0" w:color="auto"/>
            <w:bottom w:val="none" w:sz="0" w:space="0" w:color="auto"/>
            <w:right w:val="none" w:sz="0" w:space="0" w:color="auto"/>
          </w:divBdr>
          <w:divsChild>
            <w:div w:id="351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6873">
      <w:bodyDiv w:val="1"/>
      <w:marLeft w:val="0"/>
      <w:marRight w:val="0"/>
      <w:marTop w:val="0"/>
      <w:marBottom w:val="0"/>
      <w:divBdr>
        <w:top w:val="none" w:sz="0" w:space="0" w:color="auto"/>
        <w:left w:val="none" w:sz="0" w:space="0" w:color="auto"/>
        <w:bottom w:val="none" w:sz="0" w:space="0" w:color="auto"/>
        <w:right w:val="none" w:sz="0" w:space="0" w:color="auto"/>
      </w:divBdr>
    </w:div>
    <w:div w:id="1135568451">
      <w:bodyDiv w:val="1"/>
      <w:marLeft w:val="0"/>
      <w:marRight w:val="0"/>
      <w:marTop w:val="0"/>
      <w:marBottom w:val="0"/>
      <w:divBdr>
        <w:top w:val="none" w:sz="0" w:space="0" w:color="auto"/>
        <w:left w:val="none" w:sz="0" w:space="0" w:color="auto"/>
        <w:bottom w:val="none" w:sz="0" w:space="0" w:color="auto"/>
        <w:right w:val="none" w:sz="0" w:space="0" w:color="auto"/>
      </w:divBdr>
      <w:divsChild>
        <w:div w:id="1677077549">
          <w:marLeft w:val="0"/>
          <w:marRight w:val="0"/>
          <w:marTop w:val="0"/>
          <w:marBottom w:val="0"/>
          <w:divBdr>
            <w:top w:val="none" w:sz="0" w:space="0" w:color="auto"/>
            <w:left w:val="none" w:sz="0" w:space="0" w:color="auto"/>
            <w:bottom w:val="none" w:sz="0" w:space="0" w:color="auto"/>
            <w:right w:val="none" w:sz="0" w:space="0" w:color="auto"/>
          </w:divBdr>
          <w:divsChild>
            <w:div w:id="8374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3716">
      <w:bodyDiv w:val="1"/>
      <w:marLeft w:val="0"/>
      <w:marRight w:val="0"/>
      <w:marTop w:val="0"/>
      <w:marBottom w:val="0"/>
      <w:divBdr>
        <w:top w:val="none" w:sz="0" w:space="0" w:color="auto"/>
        <w:left w:val="none" w:sz="0" w:space="0" w:color="auto"/>
        <w:bottom w:val="none" w:sz="0" w:space="0" w:color="auto"/>
        <w:right w:val="none" w:sz="0" w:space="0" w:color="auto"/>
      </w:divBdr>
    </w:div>
    <w:div w:id="1149321904">
      <w:bodyDiv w:val="1"/>
      <w:marLeft w:val="0"/>
      <w:marRight w:val="0"/>
      <w:marTop w:val="0"/>
      <w:marBottom w:val="0"/>
      <w:divBdr>
        <w:top w:val="none" w:sz="0" w:space="0" w:color="auto"/>
        <w:left w:val="none" w:sz="0" w:space="0" w:color="auto"/>
        <w:bottom w:val="none" w:sz="0" w:space="0" w:color="auto"/>
        <w:right w:val="none" w:sz="0" w:space="0" w:color="auto"/>
      </w:divBdr>
      <w:divsChild>
        <w:div w:id="870385890">
          <w:marLeft w:val="0"/>
          <w:marRight w:val="0"/>
          <w:marTop w:val="0"/>
          <w:marBottom w:val="0"/>
          <w:divBdr>
            <w:top w:val="none" w:sz="0" w:space="0" w:color="auto"/>
            <w:left w:val="none" w:sz="0" w:space="0" w:color="auto"/>
            <w:bottom w:val="none" w:sz="0" w:space="0" w:color="auto"/>
            <w:right w:val="none" w:sz="0" w:space="0" w:color="auto"/>
          </w:divBdr>
          <w:divsChild>
            <w:div w:id="14855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0944">
      <w:bodyDiv w:val="1"/>
      <w:marLeft w:val="0"/>
      <w:marRight w:val="0"/>
      <w:marTop w:val="0"/>
      <w:marBottom w:val="0"/>
      <w:divBdr>
        <w:top w:val="none" w:sz="0" w:space="0" w:color="auto"/>
        <w:left w:val="none" w:sz="0" w:space="0" w:color="auto"/>
        <w:bottom w:val="none" w:sz="0" w:space="0" w:color="auto"/>
        <w:right w:val="none" w:sz="0" w:space="0" w:color="auto"/>
      </w:divBdr>
      <w:divsChild>
        <w:div w:id="1697998246">
          <w:marLeft w:val="0"/>
          <w:marRight w:val="0"/>
          <w:marTop w:val="0"/>
          <w:marBottom w:val="0"/>
          <w:divBdr>
            <w:top w:val="none" w:sz="0" w:space="0" w:color="auto"/>
            <w:left w:val="none" w:sz="0" w:space="0" w:color="auto"/>
            <w:bottom w:val="none" w:sz="0" w:space="0" w:color="auto"/>
            <w:right w:val="none" w:sz="0" w:space="0" w:color="auto"/>
          </w:divBdr>
          <w:divsChild>
            <w:div w:id="9521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852">
      <w:bodyDiv w:val="1"/>
      <w:marLeft w:val="0"/>
      <w:marRight w:val="0"/>
      <w:marTop w:val="0"/>
      <w:marBottom w:val="0"/>
      <w:divBdr>
        <w:top w:val="none" w:sz="0" w:space="0" w:color="auto"/>
        <w:left w:val="none" w:sz="0" w:space="0" w:color="auto"/>
        <w:bottom w:val="none" w:sz="0" w:space="0" w:color="auto"/>
        <w:right w:val="none" w:sz="0" w:space="0" w:color="auto"/>
      </w:divBdr>
      <w:divsChild>
        <w:div w:id="93669399">
          <w:marLeft w:val="0"/>
          <w:marRight w:val="0"/>
          <w:marTop w:val="0"/>
          <w:marBottom w:val="0"/>
          <w:divBdr>
            <w:top w:val="none" w:sz="0" w:space="0" w:color="auto"/>
            <w:left w:val="none" w:sz="0" w:space="0" w:color="auto"/>
            <w:bottom w:val="none" w:sz="0" w:space="0" w:color="auto"/>
            <w:right w:val="none" w:sz="0" w:space="0" w:color="auto"/>
          </w:divBdr>
          <w:divsChild>
            <w:div w:id="1580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3711">
      <w:bodyDiv w:val="1"/>
      <w:marLeft w:val="0"/>
      <w:marRight w:val="0"/>
      <w:marTop w:val="0"/>
      <w:marBottom w:val="0"/>
      <w:divBdr>
        <w:top w:val="none" w:sz="0" w:space="0" w:color="auto"/>
        <w:left w:val="none" w:sz="0" w:space="0" w:color="auto"/>
        <w:bottom w:val="none" w:sz="0" w:space="0" w:color="auto"/>
        <w:right w:val="none" w:sz="0" w:space="0" w:color="auto"/>
      </w:divBdr>
      <w:divsChild>
        <w:div w:id="1172456188">
          <w:marLeft w:val="0"/>
          <w:marRight w:val="0"/>
          <w:marTop w:val="0"/>
          <w:marBottom w:val="0"/>
          <w:divBdr>
            <w:top w:val="none" w:sz="0" w:space="0" w:color="auto"/>
            <w:left w:val="none" w:sz="0" w:space="0" w:color="auto"/>
            <w:bottom w:val="none" w:sz="0" w:space="0" w:color="auto"/>
            <w:right w:val="none" w:sz="0" w:space="0" w:color="auto"/>
          </w:divBdr>
          <w:divsChild>
            <w:div w:id="3340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1122">
      <w:bodyDiv w:val="1"/>
      <w:marLeft w:val="0"/>
      <w:marRight w:val="0"/>
      <w:marTop w:val="0"/>
      <w:marBottom w:val="0"/>
      <w:divBdr>
        <w:top w:val="none" w:sz="0" w:space="0" w:color="auto"/>
        <w:left w:val="none" w:sz="0" w:space="0" w:color="auto"/>
        <w:bottom w:val="none" w:sz="0" w:space="0" w:color="auto"/>
        <w:right w:val="none" w:sz="0" w:space="0" w:color="auto"/>
      </w:divBdr>
    </w:div>
    <w:div w:id="1193111943">
      <w:bodyDiv w:val="1"/>
      <w:marLeft w:val="0"/>
      <w:marRight w:val="0"/>
      <w:marTop w:val="0"/>
      <w:marBottom w:val="0"/>
      <w:divBdr>
        <w:top w:val="none" w:sz="0" w:space="0" w:color="auto"/>
        <w:left w:val="none" w:sz="0" w:space="0" w:color="auto"/>
        <w:bottom w:val="none" w:sz="0" w:space="0" w:color="auto"/>
        <w:right w:val="none" w:sz="0" w:space="0" w:color="auto"/>
      </w:divBdr>
    </w:div>
    <w:div w:id="1193495048">
      <w:bodyDiv w:val="1"/>
      <w:marLeft w:val="0"/>
      <w:marRight w:val="0"/>
      <w:marTop w:val="0"/>
      <w:marBottom w:val="0"/>
      <w:divBdr>
        <w:top w:val="none" w:sz="0" w:space="0" w:color="auto"/>
        <w:left w:val="none" w:sz="0" w:space="0" w:color="auto"/>
        <w:bottom w:val="none" w:sz="0" w:space="0" w:color="auto"/>
        <w:right w:val="none" w:sz="0" w:space="0" w:color="auto"/>
      </w:divBdr>
    </w:div>
    <w:div w:id="1198742698">
      <w:bodyDiv w:val="1"/>
      <w:marLeft w:val="0"/>
      <w:marRight w:val="0"/>
      <w:marTop w:val="0"/>
      <w:marBottom w:val="0"/>
      <w:divBdr>
        <w:top w:val="none" w:sz="0" w:space="0" w:color="auto"/>
        <w:left w:val="none" w:sz="0" w:space="0" w:color="auto"/>
        <w:bottom w:val="none" w:sz="0" w:space="0" w:color="auto"/>
        <w:right w:val="none" w:sz="0" w:space="0" w:color="auto"/>
      </w:divBdr>
      <w:divsChild>
        <w:div w:id="1733886788">
          <w:marLeft w:val="0"/>
          <w:marRight w:val="0"/>
          <w:marTop w:val="0"/>
          <w:marBottom w:val="0"/>
          <w:divBdr>
            <w:top w:val="none" w:sz="0" w:space="0" w:color="auto"/>
            <w:left w:val="none" w:sz="0" w:space="0" w:color="auto"/>
            <w:bottom w:val="none" w:sz="0" w:space="0" w:color="auto"/>
            <w:right w:val="none" w:sz="0" w:space="0" w:color="auto"/>
          </w:divBdr>
          <w:divsChild>
            <w:div w:id="2224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1111">
      <w:bodyDiv w:val="1"/>
      <w:marLeft w:val="0"/>
      <w:marRight w:val="0"/>
      <w:marTop w:val="0"/>
      <w:marBottom w:val="0"/>
      <w:divBdr>
        <w:top w:val="none" w:sz="0" w:space="0" w:color="auto"/>
        <w:left w:val="none" w:sz="0" w:space="0" w:color="auto"/>
        <w:bottom w:val="none" w:sz="0" w:space="0" w:color="auto"/>
        <w:right w:val="none" w:sz="0" w:space="0" w:color="auto"/>
      </w:divBdr>
      <w:divsChild>
        <w:div w:id="49618377">
          <w:marLeft w:val="0"/>
          <w:marRight w:val="0"/>
          <w:marTop w:val="0"/>
          <w:marBottom w:val="0"/>
          <w:divBdr>
            <w:top w:val="none" w:sz="0" w:space="0" w:color="auto"/>
            <w:left w:val="none" w:sz="0" w:space="0" w:color="auto"/>
            <w:bottom w:val="none" w:sz="0" w:space="0" w:color="auto"/>
            <w:right w:val="none" w:sz="0" w:space="0" w:color="auto"/>
          </w:divBdr>
          <w:divsChild>
            <w:div w:id="4818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7767">
      <w:bodyDiv w:val="1"/>
      <w:marLeft w:val="0"/>
      <w:marRight w:val="0"/>
      <w:marTop w:val="0"/>
      <w:marBottom w:val="0"/>
      <w:divBdr>
        <w:top w:val="none" w:sz="0" w:space="0" w:color="auto"/>
        <w:left w:val="none" w:sz="0" w:space="0" w:color="auto"/>
        <w:bottom w:val="none" w:sz="0" w:space="0" w:color="auto"/>
        <w:right w:val="none" w:sz="0" w:space="0" w:color="auto"/>
      </w:divBdr>
    </w:div>
    <w:div w:id="1252011532">
      <w:bodyDiv w:val="1"/>
      <w:marLeft w:val="0"/>
      <w:marRight w:val="0"/>
      <w:marTop w:val="0"/>
      <w:marBottom w:val="0"/>
      <w:divBdr>
        <w:top w:val="none" w:sz="0" w:space="0" w:color="auto"/>
        <w:left w:val="none" w:sz="0" w:space="0" w:color="auto"/>
        <w:bottom w:val="none" w:sz="0" w:space="0" w:color="auto"/>
        <w:right w:val="none" w:sz="0" w:space="0" w:color="auto"/>
      </w:divBdr>
      <w:divsChild>
        <w:div w:id="529151625">
          <w:marLeft w:val="0"/>
          <w:marRight w:val="0"/>
          <w:marTop w:val="0"/>
          <w:marBottom w:val="0"/>
          <w:divBdr>
            <w:top w:val="none" w:sz="0" w:space="0" w:color="auto"/>
            <w:left w:val="none" w:sz="0" w:space="0" w:color="auto"/>
            <w:bottom w:val="none" w:sz="0" w:space="0" w:color="auto"/>
            <w:right w:val="none" w:sz="0" w:space="0" w:color="auto"/>
          </w:divBdr>
          <w:divsChild>
            <w:div w:id="19744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7256">
      <w:bodyDiv w:val="1"/>
      <w:marLeft w:val="0"/>
      <w:marRight w:val="0"/>
      <w:marTop w:val="0"/>
      <w:marBottom w:val="0"/>
      <w:divBdr>
        <w:top w:val="none" w:sz="0" w:space="0" w:color="auto"/>
        <w:left w:val="none" w:sz="0" w:space="0" w:color="auto"/>
        <w:bottom w:val="none" w:sz="0" w:space="0" w:color="auto"/>
        <w:right w:val="none" w:sz="0" w:space="0" w:color="auto"/>
      </w:divBdr>
    </w:div>
    <w:div w:id="1277062121">
      <w:bodyDiv w:val="1"/>
      <w:marLeft w:val="0"/>
      <w:marRight w:val="0"/>
      <w:marTop w:val="0"/>
      <w:marBottom w:val="0"/>
      <w:divBdr>
        <w:top w:val="none" w:sz="0" w:space="0" w:color="auto"/>
        <w:left w:val="none" w:sz="0" w:space="0" w:color="auto"/>
        <w:bottom w:val="none" w:sz="0" w:space="0" w:color="auto"/>
        <w:right w:val="none" w:sz="0" w:space="0" w:color="auto"/>
      </w:divBdr>
    </w:div>
    <w:div w:id="1310548834">
      <w:bodyDiv w:val="1"/>
      <w:marLeft w:val="0"/>
      <w:marRight w:val="0"/>
      <w:marTop w:val="0"/>
      <w:marBottom w:val="0"/>
      <w:divBdr>
        <w:top w:val="none" w:sz="0" w:space="0" w:color="auto"/>
        <w:left w:val="none" w:sz="0" w:space="0" w:color="auto"/>
        <w:bottom w:val="none" w:sz="0" w:space="0" w:color="auto"/>
        <w:right w:val="none" w:sz="0" w:space="0" w:color="auto"/>
      </w:divBdr>
      <w:divsChild>
        <w:div w:id="1661277648">
          <w:marLeft w:val="0"/>
          <w:marRight w:val="0"/>
          <w:marTop w:val="0"/>
          <w:marBottom w:val="0"/>
          <w:divBdr>
            <w:top w:val="none" w:sz="0" w:space="0" w:color="auto"/>
            <w:left w:val="none" w:sz="0" w:space="0" w:color="auto"/>
            <w:bottom w:val="none" w:sz="0" w:space="0" w:color="auto"/>
            <w:right w:val="none" w:sz="0" w:space="0" w:color="auto"/>
          </w:divBdr>
          <w:divsChild>
            <w:div w:id="6155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29">
      <w:bodyDiv w:val="1"/>
      <w:marLeft w:val="0"/>
      <w:marRight w:val="0"/>
      <w:marTop w:val="0"/>
      <w:marBottom w:val="0"/>
      <w:divBdr>
        <w:top w:val="none" w:sz="0" w:space="0" w:color="auto"/>
        <w:left w:val="none" w:sz="0" w:space="0" w:color="auto"/>
        <w:bottom w:val="none" w:sz="0" w:space="0" w:color="auto"/>
        <w:right w:val="none" w:sz="0" w:space="0" w:color="auto"/>
      </w:divBdr>
      <w:divsChild>
        <w:div w:id="1996106523">
          <w:marLeft w:val="0"/>
          <w:marRight w:val="0"/>
          <w:marTop w:val="0"/>
          <w:marBottom w:val="0"/>
          <w:divBdr>
            <w:top w:val="none" w:sz="0" w:space="0" w:color="auto"/>
            <w:left w:val="none" w:sz="0" w:space="0" w:color="auto"/>
            <w:bottom w:val="none" w:sz="0" w:space="0" w:color="auto"/>
            <w:right w:val="none" w:sz="0" w:space="0" w:color="auto"/>
          </w:divBdr>
          <w:divsChild>
            <w:div w:id="2165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3551">
      <w:bodyDiv w:val="1"/>
      <w:marLeft w:val="0"/>
      <w:marRight w:val="0"/>
      <w:marTop w:val="0"/>
      <w:marBottom w:val="0"/>
      <w:divBdr>
        <w:top w:val="none" w:sz="0" w:space="0" w:color="auto"/>
        <w:left w:val="none" w:sz="0" w:space="0" w:color="auto"/>
        <w:bottom w:val="none" w:sz="0" w:space="0" w:color="auto"/>
        <w:right w:val="none" w:sz="0" w:space="0" w:color="auto"/>
      </w:divBdr>
      <w:divsChild>
        <w:div w:id="1571384079">
          <w:marLeft w:val="0"/>
          <w:marRight w:val="0"/>
          <w:marTop w:val="0"/>
          <w:marBottom w:val="0"/>
          <w:divBdr>
            <w:top w:val="none" w:sz="0" w:space="0" w:color="auto"/>
            <w:left w:val="none" w:sz="0" w:space="0" w:color="auto"/>
            <w:bottom w:val="none" w:sz="0" w:space="0" w:color="auto"/>
            <w:right w:val="none" w:sz="0" w:space="0" w:color="auto"/>
          </w:divBdr>
          <w:divsChild>
            <w:div w:id="17559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2414">
      <w:bodyDiv w:val="1"/>
      <w:marLeft w:val="0"/>
      <w:marRight w:val="0"/>
      <w:marTop w:val="0"/>
      <w:marBottom w:val="0"/>
      <w:divBdr>
        <w:top w:val="none" w:sz="0" w:space="0" w:color="auto"/>
        <w:left w:val="none" w:sz="0" w:space="0" w:color="auto"/>
        <w:bottom w:val="none" w:sz="0" w:space="0" w:color="auto"/>
        <w:right w:val="none" w:sz="0" w:space="0" w:color="auto"/>
      </w:divBdr>
      <w:divsChild>
        <w:div w:id="1765833442">
          <w:marLeft w:val="0"/>
          <w:marRight w:val="0"/>
          <w:marTop w:val="0"/>
          <w:marBottom w:val="0"/>
          <w:divBdr>
            <w:top w:val="none" w:sz="0" w:space="0" w:color="auto"/>
            <w:left w:val="none" w:sz="0" w:space="0" w:color="auto"/>
            <w:bottom w:val="none" w:sz="0" w:space="0" w:color="auto"/>
            <w:right w:val="none" w:sz="0" w:space="0" w:color="auto"/>
          </w:divBdr>
          <w:divsChild>
            <w:div w:id="17376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9719">
      <w:bodyDiv w:val="1"/>
      <w:marLeft w:val="0"/>
      <w:marRight w:val="0"/>
      <w:marTop w:val="0"/>
      <w:marBottom w:val="0"/>
      <w:divBdr>
        <w:top w:val="none" w:sz="0" w:space="0" w:color="auto"/>
        <w:left w:val="none" w:sz="0" w:space="0" w:color="auto"/>
        <w:bottom w:val="none" w:sz="0" w:space="0" w:color="auto"/>
        <w:right w:val="none" w:sz="0" w:space="0" w:color="auto"/>
      </w:divBdr>
      <w:divsChild>
        <w:div w:id="909001308">
          <w:marLeft w:val="0"/>
          <w:marRight w:val="0"/>
          <w:marTop w:val="0"/>
          <w:marBottom w:val="0"/>
          <w:divBdr>
            <w:top w:val="none" w:sz="0" w:space="0" w:color="auto"/>
            <w:left w:val="none" w:sz="0" w:space="0" w:color="auto"/>
            <w:bottom w:val="none" w:sz="0" w:space="0" w:color="auto"/>
            <w:right w:val="none" w:sz="0" w:space="0" w:color="auto"/>
          </w:divBdr>
          <w:divsChild>
            <w:div w:id="16589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805">
      <w:bodyDiv w:val="1"/>
      <w:marLeft w:val="0"/>
      <w:marRight w:val="0"/>
      <w:marTop w:val="0"/>
      <w:marBottom w:val="0"/>
      <w:divBdr>
        <w:top w:val="none" w:sz="0" w:space="0" w:color="auto"/>
        <w:left w:val="none" w:sz="0" w:space="0" w:color="auto"/>
        <w:bottom w:val="none" w:sz="0" w:space="0" w:color="auto"/>
        <w:right w:val="none" w:sz="0" w:space="0" w:color="auto"/>
      </w:divBdr>
      <w:divsChild>
        <w:div w:id="484081235">
          <w:marLeft w:val="0"/>
          <w:marRight w:val="0"/>
          <w:marTop w:val="0"/>
          <w:marBottom w:val="0"/>
          <w:divBdr>
            <w:top w:val="none" w:sz="0" w:space="0" w:color="auto"/>
            <w:left w:val="none" w:sz="0" w:space="0" w:color="auto"/>
            <w:bottom w:val="none" w:sz="0" w:space="0" w:color="auto"/>
            <w:right w:val="none" w:sz="0" w:space="0" w:color="auto"/>
          </w:divBdr>
          <w:divsChild>
            <w:div w:id="19590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827">
      <w:bodyDiv w:val="1"/>
      <w:marLeft w:val="0"/>
      <w:marRight w:val="0"/>
      <w:marTop w:val="0"/>
      <w:marBottom w:val="0"/>
      <w:divBdr>
        <w:top w:val="none" w:sz="0" w:space="0" w:color="auto"/>
        <w:left w:val="none" w:sz="0" w:space="0" w:color="auto"/>
        <w:bottom w:val="none" w:sz="0" w:space="0" w:color="auto"/>
        <w:right w:val="none" w:sz="0" w:space="0" w:color="auto"/>
      </w:divBdr>
    </w:div>
    <w:div w:id="1416170003">
      <w:bodyDiv w:val="1"/>
      <w:marLeft w:val="0"/>
      <w:marRight w:val="0"/>
      <w:marTop w:val="0"/>
      <w:marBottom w:val="0"/>
      <w:divBdr>
        <w:top w:val="none" w:sz="0" w:space="0" w:color="auto"/>
        <w:left w:val="none" w:sz="0" w:space="0" w:color="auto"/>
        <w:bottom w:val="none" w:sz="0" w:space="0" w:color="auto"/>
        <w:right w:val="none" w:sz="0" w:space="0" w:color="auto"/>
      </w:divBdr>
      <w:divsChild>
        <w:div w:id="1235623733">
          <w:marLeft w:val="0"/>
          <w:marRight w:val="0"/>
          <w:marTop w:val="0"/>
          <w:marBottom w:val="0"/>
          <w:divBdr>
            <w:top w:val="none" w:sz="0" w:space="0" w:color="auto"/>
            <w:left w:val="none" w:sz="0" w:space="0" w:color="auto"/>
            <w:bottom w:val="none" w:sz="0" w:space="0" w:color="auto"/>
            <w:right w:val="none" w:sz="0" w:space="0" w:color="auto"/>
          </w:divBdr>
          <w:divsChild>
            <w:div w:id="5668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056">
      <w:bodyDiv w:val="1"/>
      <w:marLeft w:val="0"/>
      <w:marRight w:val="0"/>
      <w:marTop w:val="0"/>
      <w:marBottom w:val="0"/>
      <w:divBdr>
        <w:top w:val="none" w:sz="0" w:space="0" w:color="auto"/>
        <w:left w:val="none" w:sz="0" w:space="0" w:color="auto"/>
        <w:bottom w:val="none" w:sz="0" w:space="0" w:color="auto"/>
        <w:right w:val="none" w:sz="0" w:space="0" w:color="auto"/>
      </w:divBdr>
      <w:divsChild>
        <w:div w:id="1948927607">
          <w:marLeft w:val="0"/>
          <w:marRight w:val="0"/>
          <w:marTop w:val="0"/>
          <w:marBottom w:val="0"/>
          <w:divBdr>
            <w:top w:val="none" w:sz="0" w:space="0" w:color="auto"/>
            <w:left w:val="none" w:sz="0" w:space="0" w:color="auto"/>
            <w:bottom w:val="none" w:sz="0" w:space="0" w:color="auto"/>
            <w:right w:val="none" w:sz="0" w:space="0" w:color="auto"/>
          </w:divBdr>
          <w:divsChild>
            <w:div w:id="8217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262">
      <w:bodyDiv w:val="1"/>
      <w:marLeft w:val="0"/>
      <w:marRight w:val="0"/>
      <w:marTop w:val="0"/>
      <w:marBottom w:val="0"/>
      <w:divBdr>
        <w:top w:val="none" w:sz="0" w:space="0" w:color="auto"/>
        <w:left w:val="none" w:sz="0" w:space="0" w:color="auto"/>
        <w:bottom w:val="none" w:sz="0" w:space="0" w:color="auto"/>
        <w:right w:val="none" w:sz="0" w:space="0" w:color="auto"/>
      </w:divBdr>
    </w:div>
    <w:div w:id="1439641235">
      <w:bodyDiv w:val="1"/>
      <w:marLeft w:val="0"/>
      <w:marRight w:val="0"/>
      <w:marTop w:val="0"/>
      <w:marBottom w:val="0"/>
      <w:divBdr>
        <w:top w:val="none" w:sz="0" w:space="0" w:color="auto"/>
        <w:left w:val="none" w:sz="0" w:space="0" w:color="auto"/>
        <w:bottom w:val="none" w:sz="0" w:space="0" w:color="auto"/>
        <w:right w:val="none" w:sz="0" w:space="0" w:color="auto"/>
      </w:divBdr>
    </w:div>
    <w:div w:id="1445415900">
      <w:bodyDiv w:val="1"/>
      <w:marLeft w:val="0"/>
      <w:marRight w:val="0"/>
      <w:marTop w:val="0"/>
      <w:marBottom w:val="0"/>
      <w:divBdr>
        <w:top w:val="none" w:sz="0" w:space="0" w:color="auto"/>
        <w:left w:val="none" w:sz="0" w:space="0" w:color="auto"/>
        <w:bottom w:val="none" w:sz="0" w:space="0" w:color="auto"/>
        <w:right w:val="none" w:sz="0" w:space="0" w:color="auto"/>
      </w:divBdr>
      <w:divsChild>
        <w:div w:id="1902010477">
          <w:marLeft w:val="0"/>
          <w:marRight w:val="0"/>
          <w:marTop w:val="0"/>
          <w:marBottom w:val="0"/>
          <w:divBdr>
            <w:top w:val="none" w:sz="0" w:space="0" w:color="auto"/>
            <w:left w:val="none" w:sz="0" w:space="0" w:color="auto"/>
            <w:bottom w:val="none" w:sz="0" w:space="0" w:color="auto"/>
            <w:right w:val="none" w:sz="0" w:space="0" w:color="auto"/>
          </w:divBdr>
          <w:divsChild>
            <w:div w:id="178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034">
      <w:bodyDiv w:val="1"/>
      <w:marLeft w:val="0"/>
      <w:marRight w:val="0"/>
      <w:marTop w:val="0"/>
      <w:marBottom w:val="0"/>
      <w:divBdr>
        <w:top w:val="none" w:sz="0" w:space="0" w:color="auto"/>
        <w:left w:val="none" w:sz="0" w:space="0" w:color="auto"/>
        <w:bottom w:val="none" w:sz="0" w:space="0" w:color="auto"/>
        <w:right w:val="none" w:sz="0" w:space="0" w:color="auto"/>
      </w:divBdr>
    </w:div>
    <w:div w:id="1468162838">
      <w:bodyDiv w:val="1"/>
      <w:marLeft w:val="0"/>
      <w:marRight w:val="0"/>
      <w:marTop w:val="0"/>
      <w:marBottom w:val="0"/>
      <w:divBdr>
        <w:top w:val="none" w:sz="0" w:space="0" w:color="auto"/>
        <w:left w:val="none" w:sz="0" w:space="0" w:color="auto"/>
        <w:bottom w:val="none" w:sz="0" w:space="0" w:color="auto"/>
        <w:right w:val="none" w:sz="0" w:space="0" w:color="auto"/>
      </w:divBdr>
    </w:div>
    <w:div w:id="1476408877">
      <w:bodyDiv w:val="1"/>
      <w:marLeft w:val="0"/>
      <w:marRight w:val="0"/>
      <w:marTop w:val="0"/>
      <w:marBottom w:val="0"/>
      <w:divBdr>
        <w:top w:val="none" w:sz="0" w:space="0" w:color="auto"/>
        <w:left w:val="none" w:sz="0" w:space="0" w:color="auto"/>
        <w:bottom w:val="none" w:sz="0" w:space="0" w:color="auto"/>
        <w:right w:val="none" w:sz="0" w:space="0" w:color="auto"/>
      </w:divBdr>
      <w:divsChild>
        <w:div w:id="302543505">
          <w:marLeft w:val="0"/>
          <w:marRight w:val="0"/>
          <w:marTop w:val="0"/>
          <w:marBottom w:val="0"/>
          <w:divBdr>
            <w:top w:val="none" w:sz="0" w:space="0" w:color="auto"/>
            <w:left w:val="none" w:sz="0" w:space="0" w:color="auto"/>
            <w:bottom w:val="none" w:sz="0" w:space="0" w:color="auto"/>
            <w:right w:val="none" w:sz="0" w:space="0" w:color="auto"/>
          </w:divBdr>
          <w:divsChild>
            <w:div w:id="15224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7076">
      <w:bodyDiv w:val="1"/>
      <w:marLeft w:val="0"/>
      <w:marRight w:val="0"/>
      <w:marTop w:val="0"/>
      <w:marBottom w:val="0"/>
      <w:divBdr>
        <w:top w:val="none" w:sz="0" w:space="0" w:color="auto"/>
        <w:left w:val="none" w:sz="0" w:space="0" w:color="auto"/>
        <w:bottom w:val="none" w:sz="0" w:space="0" w:color="auto"/>
        <w:right w:val="none" w:sz="0" w:space="0" w:color="auto"/>
      </w:divBdr>
    </w:div>
    <w:div w:id="1518539920">
      <w:bodyDiv w:val="1"/>
      <w:marLeft w:val="0"/>
      <w:marRight w:val="0"/>
      <w:marTop w:val="0"/>
      <w:marBottom w:val="0"/>
      <w:divBdr>
        <w:top w:val="none" w:sz="0" w:space="0" w:color="auto"/>
        <w:left w:val="none" w:sz="0" w:space="0" w:color="auto"/>
        <w:bottom w:val="none" w:sz="0" w:space="0" w:color="auto"/>
        <w:right w:val="none" w:sz="0" w:space="0" w:color="auto"/>
      </w:divBdr>
      <w:divsChild>
        <w:div w:id="1082606389">
          <w:marLeft w:val="0"/>
          <w:marRight w:val="0"/>
          <w:marTop w:val="0"/>
          <w:marBottom w:val="0"/>
          <w:divBdr>
            <w:top w:val="none" w:sz="0" w:space="0" w:color="auto"/>
            <w:left w:val="none" w:sz="0" w:space="0" w:color="auto"/>
            <w:bottom w:val="none" w:sz="0" w:space="0" w:color="auto"/>
            <w:right w:val="none" w:sz="0" w:space="0" w:color="auto"/>
          </w:divBdr>
          <w:divsChild>
            <w:div w:id="20725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9419">
      <w:bodyDiv w:val="1"/>
      <w:marLeft w:val="0"/>
      <w:marRight w:val="0"/>
      <w:marTop w:val="0"/>
      <w:marBottom w:val="0"/>
      <w:divBdr>
        <w:top w:val="none" w:sz="0" w:space="0" w:color="auto"/>
        <w:left w:val="none" w:sz="0" w:space="0" w:color="auto"/>
        <w:bottom w:val="none" w:sz="0" w:space="0" w:color="auto"/>
        <w:right w:val="none" w:sz="0" w:space="0" w:color="auto"/>
      </w:divBdr>
      <w:divsChild>
        <w:div w:id="2128162995">
          <w:marLeft w:val="0"/>
          <w:marRight w:val="0"/>
          <w:marTop w:val="0"/>
          <w:marBottom w:val="0"/>
          <w:divBdr>
            <w:top w:val="none" w:sz="0" w:space="0" w:color="auto"/>
            <w:left w:val="none" w:sz="0" w:space="0" w:color="auto"/>
            <w:bottom w:val="none" w:sz="0" w:space="0" w:color="auto"/>
            <w:right w:val="none" w:sz="0" w:space="0" w:color="auto"/>
          </w:divBdr>
          <w:divsChild>
            <w:div w:id="14507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07">
      <w:bodyDiv w:val="1"/>
      <w:marLeft w:val="0"/>
      <w:marRight w:val="0"/>
      <w:marTop w:val="0"/>
      <w:marBottom w:val="0"/>
      <w:divBdr>
        <w:top w:val="none" w:sz="0" w:space="0" w:color="auto"/>
        <w:left w:val="none" w:sz="0" w:space="0" w:color="auto"/>
        <w:bottom w:val="none" w:sz="0" w:space="0" w:color="auto"/>
        <w:right w:val="none" w:sz="0" w:space="0" w:color="auto"/>
      </w:divBdr>
      <w:divsChild>
        <w:div w:id="829322567">
          <w:marLeft w:val="0"/>
          <w:marRight w:val="0"/>
          <w:marTop w:val="0"/>
          <w:marBottom w:val="0"/>
          <w:divBdr>
            <w:top w:val="none" w:sz="0" w:space="0" w:color="auto"/>
            <w:left w:val="none" w:sz="0" w:space="0" w:color="auto"/>
            <w:bottom w:val="none" w:sz="0" w:space="0" w:color="auto"/>
            <w:right w:val="none" w:sz="0" w:space="0" w:color="auto"/>
          </w:divBdr>
          <w:divsChild>
            <w:div w:id="1439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8089">
      <w:bodyDiv w:val="1"/>
      <w:marLeft w:val="0"/>
      <w:marRight w:val="0"/>
      <w:marTop w:val="0"/>
      <w:marBottom w:val="0"/>
      <w:divBdr>
        <w:top w:val="none" w:sz="0" w:space="0" w:color="auto"/>
        <w:left w:val="none" w:sz="0" w:space="0" w:color="auto"/>
        <w:bottom w:val="none" w:sz="0" w:space="0" w:color="auto"/>
        <w:right w:val="none" w:sz="0" w:space="0" w:color="auto"/>
      </w:divBdr>
      <w:divsChild>
        <w:div w:id="279994070">
          <w:marLeft w:val="0"/>
          <w:marRight w:val="0"/>
          <w:marTop w:val="0"/>
          <w:marBottom w:val="0"/>
          <w:divBdr>
            <w:top w:val="none" w:sz="0" w:space="0" w:color="auto"/>
            <w:left w:val="none" w:sz="0" w:space="0" w:color="auto"/>
            <w:bottom w:val="none" w:sz="0" w:space="0" w:color="auto"/>
            <w:right w:val="none" w:sz="0" w:space="0" w:color="auto"/>
          </w:divBdr>
          <w:divsChild>
            <w:div w:id="19556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66158">
      <w:bodyDiv w:val="1"/>
      <w:marLeft w:val="0"/>
      <w:marRight w:val="0"/>
      <w:marTop w:val="0"/>
      <w:marBottom w:val="0"/>
      <w:divBdr>
        <w:top w:val="none" w:sz="0" w:space="0" w:color="auto"/>
        <w:left w:val="none" w:sz="0" w:space="0" w:color="auto"/>
        <w:bottom w:val="none" w:sz="0" w:space="0" w:color="auto"/>
        <w:right w:val="none" w:sz="0" w:space="0" w:color="auto"/>
      </w:divBdr>
      <w:divsChild>
        <w:div w:id="8416139">
          <w:marLeft w:val="0"/>
          <w:marRight w:val="0"/>
          <w:marTop w:val="0"/>
          <w:marBottom w:val="0"/>
          <w:divBdr>
            <w:top w:val="none" w:sz="0" w:space="0" w:color="auto"/>
            <w:left w:val="none" w:sz="0" w:space="0" w:color="auto"/>
            <w:bottom w:val="none" w:sz="0" w:space="0" w:color="auto"/>
            <w:right w:val="none" w:sz="0" w:space="0" w:color="auto"/>
          </w:divBdr>
          <w:divsChild>
            <w:div w:id="7690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3467">
      <w:bodyDiv w:val="1"/>
      <w:marLeft w:val="0"/>
      <w:marRight w:val="0"/>
      <w:marTop w:val="0"/>
      <w:marBottom w:val="0"/>
      <w:divBdr>
        <w:top w:val="none" w:sz="0" w:space="0" w:color="auto"/>
        <w:left w:val="none" w:sz="0" w:space="0" w:color="auto"/>
        <w:bottom w:val="none" w:sz="0" w:space="0" w:color="auto"/>
        <w:right w:val="none" w:sz="0" w:space="0" w:color="auto"/>
      </w:divBdr>
      <w:divsChild>
        <w:div w:id="820773283">
          <w:marLeft w:val="0"/>
          <w:marRight w:val="0"/>
          <w:marTop w:val="0"/>
          <w:marBottom w:val="0"/>
          <w:divBdr>
            <w:top w:val="none" w:sz="0" w:space="0" w:color="auto"/>
            <w:left w:val="none" w:sz="0" w:space="0" w:color="auto"/>
            <w:bottom w:val="none" w:sz="0" w:space="0" w:color="auto"/>
            <w:right w:val="none" w:sz="0" w:space="0" w:color="auto"/>
          </w:divBdr>
          <w:divsChild>
            <w:div w:id="1450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537">
      <w:bodyDiv w:val="1"/>
      <w:marLeft w:val="0"/>
      <w:marRight w:val="0"/>
      <w:marTop w:val="0"/>
      <w:marBottom w:val="0"/>
      <w:divBdr>
        <w:top w:val="none" w:sz="0" w:space="0" w:color="auto"/>
        <w:left w:val="none" w:sz="0" w:space="0" w:color="auto"/>
        <w:bottom w:val="none" w:sz="0" w:space="0" w:color="auto"/>
        <w:right w:val="none" w:sz="0" w:space="0" w:color="auto"/>
      </w:divBdr>
    </w:div>
    <w:div w:id="1568606630">
      <w:bodyDiv w:val="1"/>
      <w:marLeft w:val="0"/>
      <w:marRight w:val="0"/>
      <w:marTop w:val="0"/>
      <w:marBottom w:val="0"/>
      <w:divBdr>
        <w:top w:val="none" w:sz="0" w:space="0" w:color="auto"/>
        <w:left w:val="none" w:sz="0" w:space="0" w:color="auto"/>
        <w:bottom w:val="none" w:sz="0" w:space="0" w:color="auto"/>
        <w:right w:val="none" w:sz="0" w:space="0" w:color="auto"/>
      </w:divBdr>
      <w:divsChild>
        <w:div w:id="1207062930">
          <w:marLeft w:val="0"/>
          <w:marRight w:val="0"/>
          <w:marTop w:val="0"/>
          <w:marBottom w:val="0"/>
          <w:divBdr>
            <w:top w:val="none" w:sz="0" w:space="0" w:color="auto"/>
            <w:left w:val="none" w:sz="0" w:space="0" w:color="auto"/>
            <w:bottom w:val="none" w:sz="0" w:space="0" w:color="auto"/>
            <w:right w:val="none" w:sz="0" w:space="0" w:color="auto"/>
          </w:divBdr>
          <w:divsChild>
            <w:div w:id="14708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8516">
      <w:bodyDiv w:val="1"/>
      <w:marLeft w:val="0"/>
      <w:marRight w:val="0"/>
      <w:marTop w:val="0"/>
      <w:marBottom w:val="0"/>
      <w:divBdr>
        <w:top w:val="none" w:sz="0" w:space="0" w:color="auto"/>
        <w:left w:val="none" w:sz="0" w:space="0" w:color="auto"/>
        <w:bottom w:val="none" w:sz="0" w:space="0" w:color="auto"/>
        <w:right w:val="none" w:sz="0" w:space="0" w:color="auto"/>
      </w:divBdr>
    </w:div>
    <w:div w:id="1600332535">
      <w:bodyDiv w:val="1"/>
      <w:marLeft w:val="0"/>
      <w:marRight w:val="0"/>
      <w:marTop w:val="0"/>
      <w:marBottom w:val="0"/>
      <w:divBdr>
        <w:top w:val="none" w:sz="0" w:space="0" w:color="auto"/>
        <w:left w:val="none" w:sz="0" w:space="0" w:color="auto"/>
        <w:bottom w:val="none" w:sz="0" w:space="0" w:color="auto"/>
        <w:right w:val="none" w:sz="0" w:space="0" w:color="auto"/>
      </w:divBdr>
      <w:divsChild>
        <w:div w:id="1186600814">
          <w:marLeft w:val="0"/>
          <w:marRight w:val="0"/>
          <w:marTop w:val="0"/>
          <w:marBottom w:val="0"/>
          <w:divBdr>
            <w:top w:val="none" w:sz="0" w:space="0" w:color="auto"/>
            <w:left w:val="none" w:sz="0" w:space="0" w:color="auto"/>
            <w:bottom w:val="none" w:sz="0" w:space="0" w:color="auto"/>
            <w:right w:val="none" w:sz="0" w:space="0" w:color="auto"/>
          </w:divBdr>
          <w:divsChild>
            <w:div w:id="5657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3835">
      <w:bodyDiv w:val="1"/>
      <w:marLeft w:val="0"/>
      <w:marRight w:val="0"/>
      <w:marTop w:val="0"/>
      <w:marBottom w:val="0"/>
      <w:divBdr>
        <w:top w:val="none" w:sz="0" w:space="0" w:color="auto"/>
        <w:left w:val="none" w:sz="0" w:space="0" w:color="auto"/>
        <w:bottom w:val="none" w:sz="0" w:space="0" w:color="auto"/>
        <w:right w:val="none" w:sz="0" w:space="0" w:color="auto"/>
      </w:divBdr>
      <w:divsChild>
        <w:div w:id="574124009">
          <w:marLeft w:val="0"/>
          <w:marRight w:val="0"/>
          <w:marTop w:val="0"/>
          <w:marBottom w:val="0"/>
          <w:divBdr>
            <w:top w:val="none" w:sz="0" w:space="0" w:color="auto"/>
            <w:left w:val="none" w:sz="0" w:space="0" w:color="auto"/>
            <w:bottom w:val="none" w:sz="0" w:space="0" w:color="auto"/>
            <w:right w:val="none" w:sz="0" w:space="0" w:color="auto"/>
          </w:divBdr>
          <w:divsChild>
            <w:div w:id="14880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9958">
      <w:bodyDiv w:val="1"/>
      <w:marLeft w:val="0"/>
      <w:marRight w:val="0"/>
      <w:marTop w:val="0"/>
      <w:marBottom w:val="0"/>
      <w:divBdr>
        <w:top w:val="none" w:sz="0" w:space="0" w:color="auto"/>
        <w:left w:val="none" w:sz="0" w:space="0" w:color="auto"/>
        <w:bottom w:val="none" w:sz="0" w:space="0" w:color="auto"/>
        <w:right w:val="none" w:sz="0" w:space="0" w:color="auto"/>
      </w:divBdr>
      <w:divsChild>
        <w:div w:id="2086685617">
          <w:marLeft w:val="0"/>
          <w:marRight w:val="0"/>
          <w:marTop w:val="0"/>
          <w:marBottom w:val="0"/>
          <w:divBdr>
            <w:top w:val="none" w:sz="0" w:space="0" w:color="auto"/>
            <w:left w:val="none" w:sz="0" w:space="0" w:color="auto"/>
            <w:bottom w:val="none" w:sz="0" w:space="0" w:color="auto"/>
            <w:right w:val="none" w:sz="0" w:space="0" w:color="auto"/>
          </w:divBdr>
          <w:divsChild>
            <w:div w:id="4364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1588">
      <w:bodyDiv w:val="1"/>
      <w:marLeft w:val="0"/>
      <w:marRight w:val="0"/>
      <w:marTop w:val="0"/>
      <w:marBottom w:val="0"/>
      <w:divBdr>
        <w:top w:val="none" w:sz="0" w:space="0" w:color="auto"/>
        <w:left w:val="none" w:sz="0" w:space="0" w:color="auto"/>
        <w:bottom w:val="none" w:sz="0" w:space="0" w:color="auto"/>
        <w:right w:val="none" w:sz="0" w:space="0" w:color="auto"/>
      </w:divBdr>
      <w:divsChild>
        <w:div w:id="848251985">
          <w:marLeft w:val="0"/>
          <w:marRight w:val="0"/>
          <w:marTop w:val="0"/>
          <w:marBottom w:val="0"/>
          <w:divBdr>
            <w:top w:val="none" w:sz="0" w:space="0" w:color="auto"/>
            <w:left w:val="none" w:sz="0" w:space="0" w:color="auto"/>
            <w:bottom w:val="none" w:sz="0" w:space="0" w:color="auto"/>
            <w:right w:val="none" w:sz="0" w:space="0" w:color="auto"/>
          </w:divBdr>
          <w:divsChild>
            <w:div w:id="14767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1897">
      <w:bodyDiv w:val="1"/>
      <w:marLeft w:val="0"/>
      <w:marRight w:val="0"/>
      <w:marTop w:val="0"/>
      <w:marBottom w:val="0"/>
      <w:divBdr>
        <w:top w:val="none" w:sz="0" w:space="0" w:color="auto"/>
        <w:left w:val="none" w:sz="0" w:space="0" w:color="auto"/>
        <w:bottom w:val="none" w:sz="0" w:space="0" w:color="auto"/>
        <w:right w:val="none" w:sz="0" w:space="0" w:color="auto"/>
      </w:divBdr>
      <w:divsChild>
        <w:div w:id="1356425719">
          <w:marLeft w:val="0"/>
          <w:marRight w:val="0"/>
          <w:marTop w:val="0"/>
          <w:marBottom w:val="0"/>
          <w:divBdr>
            <w:top w:val="none" w:sz="0" w:space="0" w:color="auto"/>
            <w:left w:val="none" w:sz="0" w:space="0" w:color="auto"/>
            <w:bottom w:val="none" w:sz="0" w:space="0" w:color="auto"/>
            <w:right w:val="none" w:sz="0" w:space="0" w:color="auto"/>
          </w:divBdr>
          <w:divsChild>
            <w:div w:id="7912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2741">
      <w:bodyDiv w:val="1"/>
      <w:marLeft w:val="0"/>
      <w:marRight w:val="0"/>
      <w:marTop w:val="0"/>
      <w:marBottom w:val="0"/>
      <w:divBdr>
        <w:top w:val="none" w:sz="0" w:space="0" w:color="auto"/>
        <w:left w:val="none" w:sz="0" w:space="0" w:color="auto"/>
        <w:bottom w:val="none" w:sz="0" w:space="0" w:color="auto"/>
        <w:right w:val="none" w:sz="0" w:space="0" w:color="auto"/>
      </w:divBdr>
      <w:divsChild>
        <w:div w:id="2120830720">
          <w:marLeft w:val="0"/>
          <w:marRight w:val="0"/>
          <w:marTop w:val="0"/>
          <w:marBottom w:val="0"/>
          <w:divBdr>
            <w:top w:val="none" w:sz="0" w:space="0" w:color="auto"/>
            <w:left w:val="none" w:sz="0" w:space="0" w:color="auto"/>
            <w:bottom w:val="none" w:sz="0" w:space="0" w:color="auto"/>
            <w:right w:val="none" w:sz="0" w:space="0" w:color="auto"/>
          </w:divBdr>
          <w:divsChild>
            <w:div w:id="15908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3437">
      <w:bodyDiv w:val="1"/>
      <w:marLeft w:val="0"/>
      <w:marRight w:val="0"/>
      <w:marTop w:val="0"/>
      <w:marBottom w:val="0"/>
      <w:divBdr>
        <w:top w:val="none" w:sz="0" w:space="0" w:color="auto"/>
        <w:left w:val="none" w:sz="0" w:space="0" w:color="auto"/>
        <w:bottom w:val="none" w:sz="0" w:space="0" w:color="auto"/>
        <w:right w:val="none" w:sz="0" w:space="0" w:color="auto"/>
      </w:divBdr>
      <w:divsChild>
        <w:div w:id="984889884">
          <w:marLeft w:val="0"/>
          <w:marRight w:val="0"/>
          <w:marTop w:val="0"/>
          <w:marBottom w:val="0"/>
          <w:divBdr>
            <w:top w:val="none" w:sz="0" w:space="0" w:color="auto"/>
            <w:left w:val="none" w:sz="0" w:space="0" w:color="auto"/>
            <w:bottom w:val="none" w:sz="0" w:space="0" w:color="auto"/>
            <w:right w:val="none" w:sz="0" w:space="0" w:color="auto"/>
          </w:divBdr>
          <w:divsChild>
            <w:div w:id="2936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5701">
      <w:bodyDiv w:val="1"/>
      <w:marLeft w:val="0"/>
      <w:marRight w:val="0"/>
      <w:marTop w:val="0"/>
      <w:marBottom w:val="0"/>
      <w:divBdr>
        <w:top w:val="none" w:sz="0" w:space="0" w:color="auto"/>
        <w:left w:val="none" w:sz="0" w:space="0" w:color="auto"/>
        <w:bottom w:val="none" w:sz="0" w:space="0" w:color="auto"/>
        <w:right w:val="none" w:sz="0" w:space="0" w:color="auto"/>
      </w:divBdr>
      <w:divsChild>
        <w:div w:id="478543975">
          <w:marLeft w:val="0"/>
          <w:marRight w:val="0"/>
          <w:marTop w:val="0"/>
          <w:marBottom w:val="0"/>
          <w:divBdr>
            <w:top w:val="none" w:sz="0" w:space="0" w:color="auto"/>
            <w:left w:val="none" w:sz="0" w:space="0" w:color="auto"/>
            <w:bottom w:val="none" w:sz="0" w:space="0" w:color="auto"/>
            <w:right w:val="none" w:sz="0" w:space="0" w:color="auto"/>
          </w:divBdr>
          <w:divsChild>
            <w:div w:id="1803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8655">
      <w:bodyDiv w:val="1"/>
      <w:marLeft w:val="0"/>
      <w:marRight w:val="0"/>
      <w:marTop w:val="0"/>
      <w:marBottom w:val="0"/>
      <w:divBdr>
        <w:top w:val="none" w:sz="0" w:space="0" w:color="auto"/>
        <w:left w:val="none" w:sz="0" w:space="0" w:color="auto"/>
        <w:bottom w:val="none" w:sz="0" w:space="0" w:color="auto"/>
        <w:right w:val="none" w:sz="0" w:space="0" w:color="auto"/>
      </w:divBdr>
    </w:div>
    <w:div w:id="1702440875">
      <w:bodyDiv w:val="1"/>
      <w:marLeft w:val="0"/>
      <w:marRight w:val="0"/>
      <w:marTop w:val="0"/>
      <w:marBottom w:val="0"/>
      <w:divBdr>
        <w:top w:val="none" w:sz="0" w:space="0" w:color="auto"/>
        <w:left w:val="none" w:sz="0" w:space="0" w:color="auto"/>
        <w:bottom w:val="none" w:sz="0" w:space="0" w:color="auto"/>
        <w:right w:val="none" w:sz="0" w:space="0" w:color="auto"/>
      </w:divBdr>
      <w:divsChild>
        <w:div w:id="2001500434">
          <w:marLeft w:val="0"/>
          <w:marRight w:val="0"/>
          <w:marTop w:val="0"/>
          <w:marBottom w:val="0"/>
          <w:divBdr>
            <w:top w:val="none" w:sz="0" w:space="0" w:color="auto"/>
            <w:left w:val="none" w:sz="0" w:space="0" w:color="auto"/>
            <w:bottom w:val="none" w:sz="0" w:space="0" w:color="auto"/>
            <w:right w:val="none" w:sz="0" w:space="0" w:color="auto"/>
          </w:divBdr>
          <w:divsChild>
            <w:div w:id="15534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18483">
      <w:bodyDiv w:val="1"/>
      <w:marLeft w:val="0"/>
      <w:marRight w:val="0"/>
      <w:marTop w:val="0"/>
      <w:marBottom w:val="0"/>
      <w:divBdr>
        <w:top w:val="none" w:sz="0" w:space="0" w:color="auto"/>
        <w:left w:val="none" w:sz="0" w:space="0" w:color="auto"/>
        <w:bottom w:val="none" w:sz="0" w:space="0" w:color="auto"/>
        <w:right w:val="none" w:sz="0" w:space="0" w:color="auto"/>
      </w:divBdr>
    </w:div>
    <w:div w:id="1750804889">
      <w:bodyDiv w:val="1"/>
      <w:marLeft w:val="0"/>
      <w:marRight w:val="0"/>
      <w:marTop w:val="0"/>
      <w:marBottom w:val="0"/>
      <w:divBdr>
        <w:top w:val="none" w:sz="0" w:space="0" w:color="auto"/>
        <w:left w:val="none" w:sz="0" w:space="0" w:color="auto"/>
        <w:bottom w:val="none" w:sz="0" w:space="0" w:color="auto"/>
        <w:right w:val="none" w:sz="0" w:space="0" w:color="auto"/>
      </w:divBdr>
      <w:divsChild>
        <w:div w:id="1936549634">
          <w:marLeft w:val="0"/>
          <w:marRight w:val="0"/>
          <w:marTop w:val="0"/>
          <w:marBottom w:val="0"/>
          <w:divBdr>
            <w:top w:val="none" w:sz="0" w:space="0" w:color="auto"/>
            <w:left w:val="none" w:sz="0" w:space="0" w:color="auto"/>
            <w:bottom w:val="none" w:sz="0" w:space="0" w:color="auto"/>
            <w:right w:val="none" w:sz="0" w:space="0" w:color="auto"/>
          </w:divBdr>
          <w:divsChild>
            <w:div w:id="1487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8850">
      <w:bodyDiv w:val="1"/>
      <w:marLeft w:val="0"/>
      <w:marRight w:val="0"/>
      <w:marTop w:val="0"/>
      <w:marBottom w:val="0"/>
      <w:divBdr>
        <w:top w:val="none" w:sz="0" w:space="0" w:color="auto"/>
        <w:left w:val="none" w:sz="0" w:space="0" w:color="auto"/>
        <w:bottom w:val="none" w:sz="0" w:space="0" w:color="auto"/>
        <w:right w:val="none" w:sz="0" w:space="0" w:color="auto"/>
      </w:divBdr>
    </w:div>
    <w:div w:id="1804273690">
      <w:bodyDiv w:val="1"/>
      <w:marLeft w:val="0"/>
      <w:marRight w:val="0"/>
      <w:marTop w:val="0"/>
      <w:marBottom w:val="0"/>
      <w:divBdr>
        <w:top w:val="none" w:sz="0" w:space="0" w:color="auto"/>
        <w:left w:val="none" w:sz="0" w:space="0" w:color="auto"/>
        <w:bottom w:val="none" w:sz="0" w:space="0" w:color="auto"/>
        <w:right w:val="none" w:sz="0" w:space="0" w:color="auto"/>
      </w:divBdr>
      <w:divsChild>
        <w:div w:id="1166823082">
          <w:marLeft w:val="0"/>
          <w:marRight w:val="0"/>
          <w:marTop w:val="0"/>
          <w:marBottom w:val="0"/>
          <w:divBdr>
            <w:top w:val="none" w:sz="0" w:space="0" w:color="auto"/>
            <w:left w:val="none" w:sz="0" w:space="0" w:color="auto"/>
            <w:bottom w:val="none" w:sz="0" w:space="0" w:color="auto"/>
            <w:right w:val="none" w:sz="0" w:space="0" w:color="auto"/>
          </w:divBdr>
          <w:divsChild>
            <w:div w:id="21051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0136">
      <w:bodyDiv w:val="1"/>
      <w:marLeft w:val="0"/>
      <w:marRight w:val="0"/>
      <w:marTop w:val="0"/>
      <w:marBottom w:val="0"/>
      <w:divBdr>
        <w:top w:val="none" w:sz="0" w:space="0" w:color="auto"/>
        <w:left w:val="none" w:sz="0" w:space="0" w:color="auto"/>
        <w:bottom w:val="none" w:sz="0" w:space="0" w:color="auto"/>
        <w:right w:val="none" w:sz="0" w:space="0" w:color="auto"/>
      </w:divBdr>
      <w:divsChild>
        <w:div w:id="767046926">
          <w:marLeft w:val="0"/>
          <w:marRight w:val="0"/>
          <w:marTop w:val="0"/>
          <w:marBottom w:val="0"/>
          <w:divBdr>
            <w:top w:val="none" w:sz="0" w:space="0" w:color="auto"/>
            <w:left w:val="none" w:sz="0" w:space="0" w:color="auto"/>
            <w:bottom w:val="none" w:sz="0" w:space="0" w:color="auto"/>
            <w:right w:val="none" w:sz="0" w:space="0" w:color="auto"/>
          </w:divBdr>
          <w:divsChild>
            <w:div w:id="16191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8858">
      <w:bodyDiv w:val="1"/>
      <w:marLeft w:val="0"/>
      <w:marRight w:val="0"/>
      <w:marTop w:val="0"/>
      <w:marBottom w:val="0"/>
      <w:divBdr>
        <w:top w:val="none" w:sz="0" w:space="0" w:color="auto"/>
        <w:left w:val="none" w:sz="0" w:space="0" w:color="auto"/>
        <w:bottom w:val="none" w:sz="0" w:space="0" w:color="auto"/>
        <w:right w:val="none" w:sz="0" w:space="0" w:color="auto"/>
      </w:divBdr>
      <w:divsChild>
        <w:div w:id="638613348">
          <w:marLeft w:val="0"/>
          <w:marRight w:val="0"/>
          <w:marTop w:val="0"/>
          <w:marBottom w:val="0"/>
          <w:divBdr>
            <w:top w:val="none" w:sz="0" w:space="0" w:color="auto"/>
            <w:left w:val="none" w:sz="0" w:space="0" w:color="auto"/>
            <w:bottom w:val="none" w:sz="0" w:space="0" w:color="auto"/>
            <w:right w:val="none" w:sz="0" w:space="0" w:color="auto"/>
          </w:divBdr>
          <w:divsChild>
            <w:div w:id="21214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5883">
      <w:bodyDiv w:val="1"/>
      <w:marLeft w:val="0"/>
      <w:marRight w:val="0"/>
      <w:marTop w:val="0"/>
      <w:marBottom w:val="0"/>
      <w:divBdr>
        <w:top w:val="none" w:sz="0" w:space="0" w:color="auto"/>
        <w:left w:val="none" w:sz="0" w:space="0" w:color="auto"/>
        <w:bottom w:val="none" w:sz="0" w:space="0" w:color="auto"/>
        <w:right w:val="none" w:sz="0" w:space="0" w:color="auto"/>
      </w:divBdr>
    </w:div>
    <w:div w:id="1922173527">
      <w:bodyDiv w:val="1"/>
      <w:marLeft w:val="0"/>
      <w:marRight w:val="0"/>
      <w:marTop w:val="0"/>
      <w:marBottom w:val="0"/>
      <w:divBdr>
        <w:top w:val="none" w:sz="0" w:space="0" w:color="auto"/>
        <w:left w:val="none" w:sz="0" w:space="0" w:color="auto"/>
        <w:bottom w:val="none" w:sz="0" w:space="0" w:color="auto"/>
        <w:right w:val="none" w:sz="0" w:space="0" w:color="auto"/>
      </w:divBdr>
      <w:divsChild>
        <w:div w:id="1714384219">
          <w:marLeft w:val="0"/>
          <w:marRight w:val="0"/>
          <w:marTop w:val="0"/>
          <w:marBottom w:val="0"/>
          <w:divBdr>
            <w:top w:val="none" w:sz="0" w:space="0" w:color="auto"/>
            <w:left w:val="none" w:sz="0" w:space="0" w:color="auto"/>
            <w:bottom w:val="none" w:sz="0" w:space="0" w:color="auto"/>
            <w:right w:val="none" w:sz="0" w:space="0" w:color="auto"/>
          </w:divBdr>
          <w:divsChild>
            <w:div w:id="18621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4126">
      <w:bodyDiv w:val="1"/>
      <w:marLeft w:val="0"/>
      <w:marRight w:val="0"/>
      <w:marTop w:val="0"/>
      <w:marBottom w:val="0"/>
      <w:divBdr>
        <w:top w:val="none" w:sz="0" w:space="0" w:color="auto"/>
        <w:left w:val="none" w:sz="0" w:space="0" w:color="auto"/>
        <w:bottom w:val="none" w:sz="0" w:space="0" w:color="auto"/>
        <w:right w:val="none" w:sz="0" w:space="0" w:color="auto"/>
      </w:divBdr>
      <w:divsChild>
        <w:div w:id="285546007">
          <w:marLeft w:val="0"/>
          <w:marRight w:val="0"/>
          <w:marTop w:val="0"/>
          <w:marBottom w:val="0"/>
          <w:divBdr>
            <w:top w:val="none" w:sz="0" w:space="0" w:color="auto"/>
            <w:left w:val="none" w:sz="0" w:space="0" w:color="auto"/>
            <w:bottom w:val="none" w:sz="0" w:space="0" w:color="auto"/>
            <w:right w:val="none" w:sz="0" w:space="0" w:color="auto"/>
          </w:divBdr>
          <w:divsChild>
            <w:div w:id="9035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401">
      <w:bodyDiv w:val="1"/>
      <w:marLeft w:val="0"/>
      <w:marRight w:val="0"/>
      <w:marTop w:val="0"/>
      <w:marBottom w:val="0"/>
      <w:divBdr>
        <w:top w:val="none" w:sz="0" w:space="0" w:color="auto"/>
        <w:left w:val="none" w:sz="0" w:space="0" w:color="auto"/>
        <w:bottom w:val="none" w:sz="0" w:space="0" w:color="auto"/>
        <w:right w:val="none" w:sz="0" w:space="0" w:color="auto"/>
      </w:divBdr>
    </w:div>
    <w:div w:id="1950161810">
      <w:bodyDiv w:val="1"/>
      <w:marLeft w:val="0"/>
      <w:marRight w:val="0"/>
      <w:marTop w:val="0"/>
      <w:marBottom w:val="0"/>
      <w:divBdr>
        <w:top w:val="none" w:sz="0" w:space="0" w:color="auto"/>
        <w:left w:val="none" w:sz="0" w:space="0" w:color="auto"/>
        <w:bottom w:val="none" w:sz="0" w:space="0" w:color="auto"/>
        <w:right w:val="none" w:sz="0" w:space="0" w:color="auto"/>
      </w:divBdr>
      <w:divsChild>
        <w:div w:id="179047628">
          <w:marLeft w:val="0"/>
          <w:marRight w:val="0"/>
          <w:marTop w:val="0"/>
          <w:marBottom w:val="0"/>
          <w:divBdr>
            <w:top w:val="none" w:sz="0" w:space="0" w:color="auto"/>
            <w:left w:val="none" w:sz="0" w:space="0" w:color="auto"/>
            <w:bottom w:val="none" w:sz="0" w:space="0" w:color="auto"/>
            <w:right w:val="none" w:sz="0" w:space="0" w:color="auto"/>
          </w:divBdr>
          <w:divsChild>
            <w:div w:id="2706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5410">
      <w:bodyDiv w:val="1"/>
      <w:marLeft w:val="0"/>
      <w:marRight w:val="0"/>
      <w:marTop w:val="0"/>
      <w:marBottom w:val="0"/>
      <w:divBdr>
        <w:top w:val="none" w:sz="0" w:space="0" w:color="auto"/>
        <w:left w:val="none" w:sz="0" w:space="0" w:color="auto"/>
        <w:bottom w:val="none" w:sz="0" w:space="0" w:color="auto"/>
        <w:right w:val="none" w:sz="0" w:space="0" w:color="auto"/>
      </w:divBdr>
      <w:divsChild>
        <w:div w:id="881287441">
          <w:marLeft w:val="0"/>
          <w:marRight w:val="0"/>
          <w:marTop w:val="0"/>
          <w:marBottom w:val="0"/>
          <w:divBdr>
            <w:top w:val="none" w:sz="0" w:space="0" w:color="auto"/>
            <w:left w:val="none" w:sz="0" w:space="0" w:color="auto"/>
            <w:bottom w:val="none" w:sz="0" w:space="0" w:color="auto"/>
            <w:right w:val="none" w:sz="0" w:space="0" w:color="auto"/>
          </w:divBdr>
          <w:divsChild>
            <w:div w:id="4667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2884">
      <w:bodyDiv w:val="1"/>
      <w:marLeft w:val="0"/>
      <w:marRight w:val="0"/>
      <w:marTop w:val="0"/>
      <w:marBottom w:val="0"/>
      <w:divBdr>
        <w:top w:val="none" w:sz="0" w:space="0" w:color="auto"/>
        <w:left w:val="none" w:sz="0" w:space="0" w:color="auto"/>
        <w:bottom w:val="none" w:sz="0" w:space="0" w:color="auto"/>
        <w:right w:val="none" w:sz="0" w:space="0" w:color="auto"/>
      </w:divBdr>
    </w:div>
    <w:div w:id="1959217887">
      <w:bodyDiv w:val="1"/>
      <w:marLeft w:val="0"/>
      <w:marRight w:val="0"/>
      <w:marTop w:val="0"/>
      <w:marBottom w:val="0"/>
      <w:divBdr>
        <w:top w:val="none" w:sz="0" w:space="0" w:color="auto"/>
        <w:left w:val="none" w:sz="0" w:space="0" w:color="auto"/>
        <w:bottom w:val="none" w:sz="0" w:space="0" w:color="auto"/>
        <w:right w:val="none" w:sz="0" w:space="0" w:color="auto"/>
      </w:divBdr>
      <w:divsChild>
        <w:div w:id="1881046561">
          <w:marLeft w:val="0"/>
          <w:marRight w:val="0"/>
          <w:marTop w:val="0"/>
          <w:marBottom w:val="0"/>
          <w:divBdr>
            <w:top w:val="none" w:sz="0" w:space="0" w:color="auto"/>
            <w:left w:val="none" w:sz="0" w:space="0" w:color="auto"/>
            <w:bottom w:val="none" w:sz="0" w:space="0" w:color="auto"/>
            <w:right w:val="none" w:sz="0" w:space="0" w:color="auto"/>
          </w:divBdr>
          <w:divsChild>
            <w:div w:id="220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1779">
      <w:bodyDiv w:val="1"/>
      <w:marLeft w:val="0"/>
      <w:marRight w:val="0"/>
      <w:marTop w:val="0"/>
      <w:marBottom w:val="0"/>
      <w:divBdr>
        <w:top w:val="none" w:sz="0" w:space="0" w:color="auto"/>
        <w:left w:val="none" w:sz="0" w:space="0" w:color="auto"/>
        <w:bottom w:val="none" w:sz="0" w:space="0" w:color="auto"/>
        <w:right w:val="none" w:sz="0" w:space="0" w:color="auto"/>
      </w:divBdr>
    </w:div>
    <w:div w:id="2000300815">
      <w:bodyDiv w:val="1"/>
      <w:marLeft w:val="0"/>
      <w:marRight w:val="0"/>
      <w:marTop w:val="0"/>
      <w:marBottom w:val="0"/>
      <w:divBdr>
        <w:top w:val="none" w:sz="0" w:space="0" w:color="auto"/>
        <w:left w:val="none" w:sz="0" w:space="0" w:color="auto"/>
        <w:bottom w:val="none" w:sz="0" w:space="0" w:color="auto"/>
        <w:right w:val="none" w:sz="0" w:space="0" w:color="auto"/>
      </w:divBdr>
    </w:div>
    <w:div w:id="2034183196">
      <w:bodyDiv w:val="1"/>
      <w:marLeft w:val="0"/>
      <w:marRight w:val="0"/>
      <w:marTop w:val="0"/>
      <w:marBottom w:val="0"/>
      <w:divBdr>
        <w:top w:val="none" w:sz="0" w:space="0" w:color="auto"/>
        <w:left w:val="none" w:sz="0" w:space="0" w:color="auto"/>
        <w:bottom w:val="none" w:sz="0" w:space="0" w:color="auto"/>
        <w:right w:val="none" w:sz="0" w:space="0" w:color="auto"/>
      </w:divBdr>
      <w:divsChild>
        <w:div w:id="603853665">
          <w:marLeft w:val="0"/>
          <w:marRight w:val="0"/>
          <w:marTop w:val="0"/>
          <w:marBottom w:val="0"/>
          <w:divBdr>
            <w:top w:val="none" w:sz="0" w:space="0" w:color="auto"/>
            <w:left w:val="none" w:sz="0" w:space="0" w:color="auto"/>
            <w:bottom w:val="none" w:sz="0" w:space="0" w:color="auto"/>
            <w:right w:val="none" w:sz="0" w:space="0" w:color="auto"/>
          </w:divBdr>
          <w:divsChild>
            <w:div w:id="8390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1330">
      <w:bodyDiv w:val="1"/>
      <w:marLeft w:val="0"/>
      <w:marRight w:val="0"/>
      <w:marTop w:val="0"/>
      <w:marBottom w:val="0"/>
      <w:divBdr>
        <w:top w:val="none" w:sz="0" w:space="0" w:color="auto"/>
        <w:left w:val="none" w:sz="0" w:space="0" w:color="auto"/>
        <w:bottom w:val="none" w:sz="0" w:space="0" w:color="auto"/>
        <w:right w:val="none" w:sz="0" w:space="0" w:color="auto"/>
      </w:divBdr>
      <w:divsChild>
        <w:div w:id="1524126722">
          <w:marLeft w:val="0"/>
          <w:marRight w:val="0"/>
          <w:marTop w:val="0"/>
          <w:marBottom w:val="0"/>
          <w:divBdr>
            <w:top w:val="none" w:sz="0" w:space="0" w:color="auto"/>
            <w:left w:val="none" w:sz="0" w:space="0" w:color="auto"/>
            <w:bottom w:val="none" w:sz="0" w:space="0" w:color="auto"/>
            <w:right w:val="none" w:sz="0" w:space="0" w:color="auto"/>
          </w:divBdr>
          <w:divsChild>
            <w:div w:id="1790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0868">
      <w:bodyDiv w:val="1"/>
      <w:marLeft w:val="0"/>
      <w:marRight w:val="0"/>
      <w:marTop w:val="0"/>
      <w:marBottom w:val="0"/>
      <w:divBdr>
        <w:top w:val="none" w:sz="0" w:space="0" w:color="auto"/>
        <w:left w:val="none" w:sz="0" w:space="0" w:color="auto"/>
        <w:bottom w:val="none" w:sz="0" w:space="0" w:color="auto"/>
        <w:right w:val="none" w:sz="0" w:space="0" w:color="auto"/>
      </w:divBdr>
    </w:div>
    <w:div w:id="2077244231">
      <w:bodyDiv w:val="1"/>
      <w:marLeft w:val="0"/>
      <w:marRight w:val="0"/>
      <w:marTop w:val="0"/>
      <w:marBottom w:val="0"/>
      <w:divBdr>
        <w:top w:val="none" w:sz="0" w:space="0" w:color="auto"/>
        <w:left w:val="none" w:sz="0" w:space="0" w:color="auto"/>
        <w:bottom w:val="none" w:sz="0" w:space="0" w:color="auto"/>
        <w:right w:val="none" w:sz="0" w:space="0" w:color="auto"/>
      </w:divBdr>
    </w:div>
    <w:div w:id="2080862531">
      <w:bodyDiv w:val="1"/>
      <w:marLeft w:val="0"/>
      <w:marRight w:val="0"/>
      <w:marTop w:val="0"/>
      <w:marBottom w:val="0"/>
      <w:divBdr>
        <w:top w:val="none" w:sz="0" w:space="0" w:color="auto"/>
        <w:left w:val="none" w:sz="0" w:space="0" w:color="auto"/>
        <w:bottom w:val="none" w:sz="0" w:space="0" w:color="auto"/>
        <w:right w:val="none" w:sz="0" w:space="0" w:color="auto"/>
      </w:divBdr>
    </w:div>
    <w:div w:id="2095514318">
      <w:bodyDiv w:val="1"/>
      <w:marLeft w:val="0"/>
      <w:marRight w:val="0"/>
      <w:marTop w:val="0"/>
      <w:marBottom w:val="0"/>
      <w:divBdr>
        <w:top w:val="none" w:sz="0" w:space="0" w:color="auto"/>
        <w:left w:val="none" w:sz="0" w:space="0" w:color="auto"/>
        <w:bottom w:val="none" w:sz="0" w:space="0" w:color="auto"/>
        <w:right w:val="none" w:sz="0" w:space="0" w:color="auto"/>
      </w:divBdr>
      <w:divsChild>
        <w:div w:id="1597323695">
          <w:marLeft w:val="0"/>
          <w:marRight w:val="0"/>
          <w:marTop w:val="0"/>
          <w:marBottom w:val="0"/>
          <w:divBdr>
            <w:top w:val="none" w:sz="0" w:space="0" w:color="auto"/>
            <w:left w:val="none" w:sz="0" w:space="0" w:color="auto"/>
            <w:bottom w:val="none" w:sz="0" w:space="0" w:color="auto"/>
            <w:right w:val="none" w:sz="0" w:space="0" w:color="auto"/>
          </w:divBdr>
          <w:divsChild>
            <w:div w:id="17536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2446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5">
          <w:marLeft w:val="0"/>
          <w:marRight w:val="0"/>
          <w:marTop w:val="0"/>
          <w:marBottom w:val="0"/>
          <w:divBdr>
            <w:top w:val="none" w:sz="0" w:space="0" w:color="auto"/>
            <w:left w:val="none" w:sz="0" w:space="0" w:color="auto"/>
            <w:bottom w:val="none" w:sz="0" w:space="0" w:color="auto"/>
            <w:right w:val="none" w:sz="0" w:space="0" w:color="auto"/>
          </w:divBdr>
          <w:divsChild>
            <w:div w:id="3253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0328">
      <w:bodyDiv w:val="1"/>
      <w:marLeft w:val="0"/>
      <w:marRight w:val="0"/>
      <w:marTop w:val="0"/>
      <w:marBottom w:val="0"/>
      <w:divBdr>
        <w:top w:val="none" w:sz="0" w:space="0" w:color="auto"/>
        <w:left w:val="none" w:sz="0" w:space="0" w:color="auto"/>
        <w:bottom w:val="none" w:sz="0" w:space="0" w:color="auto"/>
        <w:right w:val="none" w:sz="0" w:space="0" w:color="auto"/>
      </w:divBdr>
      <w:divsChild>
        <w:div w:id="249125914">
          <w:marLeft w:val="0"/>
          <w:marRight w:val="0"/>
          <w:marTop w:val="0"/>
          <w:marBottom w:val="0"/>
          <w:divBdr>
            <w:top w:val="none" w:sz="0" w:space="0" w:color="auto"/>
            <w:left w:val="none" w:sz="0" w:space="0" w:color="auto"/>
            <w:bottom w:val="none" w:sz="0" w:space="0" w:color="auto"/>
            <w:right w:val="none" w:sz="0" w:space="0" w:color="auto"/>
          </w:divBdr>
          <w:divsChild>
            <w:div w:id="19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github.com/" TargetMode="External"/><Relationship Id="rId68" Type="http://schemas.openxmlformats.org/officeDocument/2006/relationships/hyperlink" Target="https://www.visual-paradigm.com/guide/uml-unified-modeling-language/what-is-sequence-diagra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baeldung.com/" TargetMode="External"/><Relationship Id="rId66" Type="http://schemas.openxmlformats.org/officeDocument/2006/relationships/hyperlink" Target="https://docs.oracle.com/javaee/7/tutorial/persistence-intro.ht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vnrepository.com/artifact/org.springframework.security/spring-security-crypto"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64" Type="http://schemas.openxmlformats.org/officeDocument/2006/relationships/hyperlink" Target="https://stackoverflow.com/" TargetMode="External"/><Relationship Id="rId69" Type="http://schemas.openxmlformats.org/officeDocument/2006/relationships/hyperlink" Target="https://javaee.github.io/javamai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support.google.com/mail/answer/7126229?hl=en" TargetMode="External"/><Relationship Id="rId67" Type="http://schemas.openxmlformats.org/officeDocument/2006/relationships/hyperlink" Target="https://commons.apache.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lucidchart.com/pages/er-diagram-tool" TargetMode="External"/><Relationship Id="rId70" Type="http://schemas.openxmlformats.org/officeDocument/2006/relationships/hyperlink" Target="https://www.postma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spring.io/projects/spring-framework"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ocs.oracle.com/en/java/" TargetMode="External"/><Relationship Id="rId65" Type="http://schemas.openxmlformats.org/officeDocument/2006/relationships/hyperlink" Target="https://mvnrepository.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653B-F472-479F-AEAD-2C6ECA88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13037</Words>
  <Characters>74313</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Cường</dc:creator>
  <cp:keywords/>
  <dc:description/>
  <cp:lastModifiedBy>Quốc Cường</cp:lastModifiedBy>
  <cp:revision>916</cp:revision>
  <cp:lastPrinted>2024-12-12T03:16:00Z</cp:lastPrinted>
  <dcterms:created xsi:type="dcterms:W3CDTF">2024-12-05T08:55:00Z</dcterms:created>
  <dcterms:modified xsi:type="dcterms:W3CDTF">2024-12-12T03:16:00Z</dcterms:modified>
</cp:coreProperties>
</file>